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BE99" w14:textId="2FB96E27" w:rsidR="001A2EB0" w:rsidRPr="00022790" w:rsidRDefault="001A2EB0" w:rsidP="005D4FE5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8"/>
          <w:szCs w:val="28"/>
        </w:rPr>
      </w:pPr>
      <w:bookmarkStart w:id="0" w:name="_Hlk207127995"/>
      <w:r w:rsidRPr="00022790">
        <w:rPr>
          <w:rFonts w:ascii="Georgia" w:eastAsia="Verdana" w:hAnsi="Georgia" w:cs="Verdana"/>
          <w:b/>
          <w:bCs/>
          <w:color w:val="215868" w:themeColor="accent5" w:themeShade="80"/>
          <w:sz w:val="28"/>
          <w:szCs w:val="28"/>
        </w:rPr>
        <w:t xml:space="preserve">Primer Lugar </w:t>
      </w:r>
    </w:p>
    <w:p w14:paraId="0CA5ADD1" w14:textId="6B997A4D" w:rsidR="0045527E" w:rsidRPr="005201AA" w:rsidRDefault="00022790" w:rsidP="001A2EB0">
      <w:pPr>
        <w:ind w:left="851"/>
        <w:rPr>
          <w:b/>
          <w:bCs/>
          <w:color w:val="548DD4" w:themeColor="text2" w:themeTint="99"/>
          <w:sz w:val="28"/>
          <w:szCs w:val="28"/>
          <w:lang w:val="es-HN"/>
        </w:rPr>
      </w:pPr>
      <w:r w:rsidRPr="0045527E">
        <w:rPr>
          <w:noProof/>
        </w:rPr>
        <w:drawing>
          <wp:anchor distT="0" distB="0" distL="114300" distR="114300" simplePos="0" relativeHeight="487996928" behindDoc="1" locked="0" layoutInCell="1" allowOverlap="1" wp14:anchorId="4B8F7905" wp14:editId="307405D3">
            <wp:simplePos x="0" y="0"/>
            <wp:positionH relativeFrom="column">
              <wp:posOffset>506730</wp:posOffset>
            </wp:positionH>
            <wp:positionV relativeFrom="paragraph">
              <wp:posOffset>61595</wp:posOffset>
            </wp:positionV>
            <wp:extent cx="6330315" cy="6602730"/>
            <wp:effectExtent l="0" t="0" r="0" b="7620"/>
            <wp:wrapTight wrapText="bothSides">
              <wp:wrapPolygon edited="0">
                <wp:start x="260" y="0"/>
                <wp:lineTo x="260" y="1683"/>
                <wp:lineTo x="3055" y="1994"/>
                <wp:lineTo x="6630" y="2057"/>
                <wp:lineTo x="0" y="2867"/>
                <wp:lineTo x="0" y="3552"/>
                <wp:lineTo x="5005" y="3988"/>
                <wp:lineTo x="0" y="3988"/>
                <wp:lineTo x="0" y="21438"/>
                <wp:lineTo x="325" y="21563"/>
                <wp:lineTo x="9360" y="21563"/>
                <wp:lineTo x="9880" y="21438"/>
                <wp:lineTo x="10075" y="21251"/>
                <wp:lineTo x="10010" y="20939"/>
                <wp:lineTo x="19890" y="20005"/>
                <wp:lineTo x="21320" y="19942"/>
                <wp:lineTo x="21125" y="18945"/>
                <wp:lineTo x="21060" y="18945"/>
                <wp:lineTo x="21320" y="17948"/>
                <wp:lineTo x="20540" y="17948"/>
                <wp:lineTo x="21320" y="17263"/>
                <wp:lineTo x="21385" y="14147"/>
                <wp:lineTo x="20800" y="14022"/>
                <wp:lineTo x="15795" y="13835"/>
                <wp:lineTo x="11765" y="12962"/>
                <wp:lineTo x="21190" y="12838"/>
                <wp:lineTo x="21190" y="12152"/>
                <wp:lineTo x="10010" y="11965"/>
                <wp:lineTo x="21255" y="11591"/>
                <wp:lineTo x="21320" y="10283"/>
                <wp:lineTo x="15145" y="9971"/>
                <wp:lineTo x="21125" y="9847"/>
                <wp:lineTo x="21385" y="9286"/>
                <wp:lineTo x="20735" y="8974"/>
                <wp:lineTo x="21190" y="8974"/>
                <wp:lineTo x="21320" y="6419"/>
                <wp:lineTo x="16835" y="6045"/>
                <wp:lineTo x="21515" y="5858"/>
                <wp:lineTo x="21515" y="4051"/>
                <wp:lineTo x="20605" y="3988"/>
                <wp:lineTo x="12350" y="3988"/>
                <wp:lineTo x="20215" y="3178"/>
                <wp:lineTo x="20280" y="2555"/>
                <wp:lineTo x="14365" y="2057"/>
                <wp:lineTo x="19045" y="1994"/>
                <wp:lineTo x="21515" y="1807"/>
                <wp:lineTo x="21515" y="0"/>
                <wp:lineTo x="260" y="0"/>
              </wp:wrapPolygon>
            </wp:wrapTight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660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71058" w14:textId="41665BE5" w:rsidR="005201AA" w:rsidRPr="005201AA" w:rsidRDefault="005201AA" w:rsidP="001A2EB0">
      <w:pPr>
        <w:ind w:left="851"/>
        <w:rPr>
          <w:b/>
          <w:bCs/>
          <w:color w:val="548DD4" w:themeColor="text2" w:themeTint="99"/>
          <w:sz w:val="20"/>
          <w:szCs w:val="20"/>
          <w:lang w:val="es-HN"/>
        </w:rPr>
      </w:pPr>
    </w:p>
    <w:p w14:paraId="5F3AA790" w14:textId="15F8CD6A" w:rsidR="005201AA" w:rsidRDefault="005201AA" w:rsidP="001A2EB0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3FF5AB2F" w14:textId="24158286" w:rsidR="005201AA" w:rsidRDefault="005201AA" w:rsidP="001A2EB0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0F6FD030" w14:textId="5B9B3051" w:rsidR="005201AA" w:rsidRDefault="005201AA" w:rsidP="001A2EB0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3EC49BE4" w14:textId="77777777" w:rsidR="005201AA" w:rsidRDefault="005201AA" w:rsidP="001A2EB0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075AF2EC" w14:textId="77777777" w:rsidR="005201AA" w:rsidRDefault="005201AA" w:rsidP="001A2EB0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15572CFC" w14:textId="77777777" w:rsidR="005201AA" w:rsidRDefault="005201AA" w:rsidP="001A2EB0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6BFD3336" w14:textId="77777777" w:rsidR="005201AA" w:rsidRDefault="005201AA" w:rsidP="001A2EB0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54CB5D0A" w14:textId="77777777" w:rsidR="005201AA" w:rsidRDefault="005201AA" w:rsidP="001A2EB0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2E10A8E7" w14:textId="77777777" w:rsidR="005201AA" w:rsidRDefault="005201AA" w:rsidP="001A2EB0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0AFDC12A" w14:textId="77777777" w:rsidR="0045527E" w:rsidRDefault="0045527E" w:rsidP="001A2EB0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1E294139" w14:textId="77777777" w:rsidR="005D4FE5" w:rsidRDefault="005D4FE5" w:rsidP="005D4FE5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478AC978" w14:textId="77777777" w:rsidR="00B669CC" w:rsidRDefault="00B669CC" w:rsidP="005D4FE5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242E9045" w14:textId="77777777" w:rsidR="00B669CC" w:rsidRDefault="00B669CC" w:rsidP="005D4FE5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1C44D9D6" w14:textId="77777777" w:rsidR="00B669CC" w:rsidRDefault="00B669CC" w:rsidP="005D4FE5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0E109A0D" w14:textId="77777777" w:rsidR="00B669CC" w:rsidRDefault="00B669CC" w:rsidP="005D4FE5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50FED498" w14:textId="77777777" w:rsidR="00B669CC" w:rsidRDefault="00B669CC" w:rsidP="005D4FE5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25E114BF" w14:textId="77777777" w:rsidR="00B669CC" w:rsidRDefault="00B669CC" w:rsidP="005D4FE5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737A0FB1" w14:textId="77777777" w:rsidR="00B669CC" w:rsidRDefault="00B669CC" w:rsidP="005D4FE5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4E6E2570" w14:textId="77777777" w:rsidR="00B669CC" w:rsidRDefault="00B669CC" w:rsidP="005D4FE5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5DA87D99" w14:textId="77777777" w:rsidR="00B669CC" w:rsidRDefault="00B669CC" w:rsidP="005D4FE5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7ACB87C7" w14:textId="77777777" w:rsidR="00B669CC" w:rsidRDefault="00B669CC" w:rsidP="005D4FE5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39552E44" w14:textId="77777777" w:rsidR="00B669CC" w:rsidRDefault="00B669CC" w:rsidP="005D4FE5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14AB7F00" w14:textId="77777777" w:rsidR="00B669CC" w:rsidRDefault="00B669CC" w:rsidP="005D4FE5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6D3E6F62" w14:textId="77777777" w:rsidR="00B669CC" w:rsidRDefault="00B669CC" w:rsidP="005D4FE5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3AE81BBA" w14:textId="77777777" w:rsidR="00B669CC" w:rsidRDefault="00B669CC" w:rsidP="005D4FE5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457B9677" w14:textId="77777777" w:rsidR="00B669CC" w:rsidRDefault="00B669CC" w:rsidP="005D4FE5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363E3C82" w14:textId="77777777" w:rsidR="00B669CC" w:rsidRDefault="00B669CC" w:rsidP="005D4FE5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0F7E5BE3" w14:textId="77777777" w:rsidR="00B669CC" w:rsidRDefault="00B669CC" w:rsidP="005D4FE5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41D7A74F" w14:textId="77777777" w:rsidR="00B669CC" w:rsidRDefault="00B669CC" w:rsidP="005D4FE5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20F2F67E" w14:textId="77777777" w:rsidR="00B669CC" w:rsidRDefault="00B669CC" w:rsidP="005D4FE5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729DBB6A" w14:textId="77777777" w:rsidR="00B669CC" w:rsidRDefault="00B669CC" w:rsidP="005D4FE5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30812E40" w14:textId="77777777" w:rsidR="00B669CC" w:rsidRDefault="00B669CC" w:rsidP="005D4FE5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0AC2AD2A" w14:textId="77777777" w:rsidR="00B669CC" w:rsidRDefault="00B669CC" w:rsidP="005D4FE5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026FF7CF" w14:textId="77777777" w:rsidR="00B669CC" w:rsidRDefault="00B669CC" w:rsidP="005D4FE5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53BC2419" w14:textId="77777777" w:rsidR="00B669CC" w:rsidRDefault="00B669CC" w:rsidP="005D4FE5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6A699081" w14:textId="77777777" w:rsidR="00B669CC" w:rsidRDefault="00B669CC" w:rsidP="005D4FE5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559FFE77" w14:textId="63B16B59" w:rsidR="00022790" w:rsidRDefault="00022790" w:rsidP="00022790">
      <w:pPr>
        <w:jc w:val="both"/>
        <w:rPr>
          <w:rFonts w:ascii="Georgia" w:eastAsia="Verdana" w:hAnsi="Georgia" w:cs="Verdana"/>
          <w:b/>
          <w:bCs/>
          <w:color w:val="215868" w:themeColor="accent5" w:themeShade="80"/>
          <w:sz w:val="24"/>
          <w:szCs w:val="24"/>
        </w:rPr>
      </w:pPr>
    </w:p>
    <w:p w14:paraId="7E392661" w14:textId="77777777" w:rsidR="00022790" w:rsidRDefault="00022790" w:rsidP="005D4FE5">
      <w:pPr>
        <w:ind w:left="851"/>
        <w:jc w:val="both"/>
        <w:rPr>
          <w:rFonts w:ascii="Georgia" w:eastAsia="Verdana" w:hAnsi="Georgia" w:cs="Verdana"/>
          <w:b/>
          <w:bCs/>
          <w:color w:val="215868" w:themeColor="accent5" w:themeShade="80"/>
          <w:sz w:val="28"/>
          <w:szCs w:val="28"/>
        </w:rPr>
      </w:pPr>
    </w:p>
    <w:bookmarkEnd w:id="0"/>
    <w:p w14:paraId="6B2101A1" w14:textId="6EDA565D" w:rsidR="00E6036F" w:rsidRPr="00022790" w:rsidRDefault="00E6036F" w:rsidP="00004310">
      <w:pPr>
        <w:jc w:val="both"/>
        <w:rPr>
          <w:sz w:val="28"/>
          <w:szCs w:val="28"/>
        </w:rPr>
      </w:pPr>
    </w:p>
    <w:sectPr w:rsidR="00E6036F" w:rsidRPr="00022790" w:rsidSect="00022790">
      <w:headerReference w:type="default" r:id="rId9"/>
      <w:footerReference w:type="default" r:id="rId10"/>
      <w:pgSz w:w="12240" w:h="15840"/>
      <w:pgMar w:top="1418" w:right="360" w:bottom="560" w:left="360" w:header="426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7506" w14:textId="77777777" w:rsidR="00C44D88" w:rsidRDefault="00C44D88">
      <w:r>
        <w:separator/>
      </w:r>
    </w:p>
  </w:endnote>
  <w:endnote w:type="continuationSeparator" w:id="0">
    <w:p w14:paraId="65CAB316" w14:textId="77777777" w:rsidR="00C44D88" w:rsidRDefault="00C4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icrosoft Sans Serif" w:hAnsi="Microsoft Sans Serif"/>
        <w:color w:val="3D3D3D"/>
        <w:w w:val="105"/>
        <w:sz w:val="18"/>
        <w:szCs w:val="18"/>
      </w:rPr>
      <w:id w:val="-305941211"/>
      <w:docPartObj>
        <w:docPartGallery w:val="Page Numbers (Bottom of Page)"/>
        <w:docPartUnique/>
      </w:docPartObj>
    </w:sdtPr>
    <w:sdtContent>
      <w:p w14:paraId="50DD3D67" w14:textId="77777777" w:rsidR="00022790" w:rsidRDefault="00022790" w:rsidP="00022790">
        <w:pPr>
          <w:spacing w:before="23"/>
          <w:ind w:right="168" w:firstLine="1134"/>
          <w:rPr>
            <w:rFonts w:ascii="Microsoft Sans Serif" w:hAnsi="Microsoft Sans Serif"/>
            <w:color w:val="3D3D3D"/>
            <w:w w:val="105"/>
            <w:sz w:val="18"/>
            <w:szCs w:val="18"/>
          </w:rPr>
        </w:pPr>
        <w:r w:rsidRPr="00131F8E">
          <w:rPr>
            <w:rFonts w:ascii="Microsoft Sans Serif"/>
            <w:color w:val="3D3D3D"/>
            <w:sz w:val="18"/>
            <w:szCs w:val="18"/>
          </w:rPr>
          <w:t>Rev.</w:t>
        </w:r>
        <w:r w:rsidRPr="00131F8E">
          <w:rPr>
            <w:rFonts w:ascii="Microsoft Sans Serif"/>
            <w:color w:val="3D3D3D"/>
            <w:spacing w:val="-10"/>
            <w:sz w:val="18"/>
            <w:szCs w:val="18"/>
          </w:rPr>
          <w:t xml:space="preserve"> </w:t>
        </w:r>
        <w:proofErr w:type="spellStart"/>
        <w:r w:rsidRPr="00131F8E">
          <w:rPr>
            <w:rFonts w:ascii="Microsoft Sans Serif"/>
            <w:color w:val="3D3D3D"/>
            <w:sz w:val="18"/>
            <w:szCs w:val="18"/>
          </w:rPr>
          <w:t>cienc</w:t>
        </w:r>
        <w:proofErr w:type="spellEnd"/>
        <w:r w:rsidRPr="00131F8E">
          <w:rPr>
            <w:rFonts w:ascii="Microsoft Sans Serif"/>
            <w:color w:val="3D3D3D"/>
            <w:sz w:val="18"/>
            <w:szCs w:val="18"/>
          </w:rPr>
          <w:t>.</w:t>
        </w:r>
        <w:r w:rsidRPr="00131F8E">
          <w:rPr>
            <w:rFonts w:ascii="Microsoft Sans Serif"/>
            <w:color w:val="3D3D3D"/>
            <w:spacing w:val="-9"/>
            <w:sz w:val="18"/>
            <w:szCs w:val="18"/>
          </w:rPr>
          <w:t xml:space="preserve"> </w:t>
        </w:r>
        <w:r w:rsidRPr="00131F8E">
          <w:rPr>
            <w:rFonts w:ascii="Microsoft Sans Serif"/>
            <w:color w:val="3D3D3D"/>
            <w:sz w:val="18"/>
            <w:szCs w:val="18"/>
          </w:rPr>
          <w:t>forenses</w:t>
        </w:r>
        <w:r w:rsidRPr="00131F8E">
          <w:rPr>
            <w:rFonts w:ascii="Microsoft Sans Serif"/>
            <w:color w:val="3D3D3D"/>
            <w:spacing w:val="-9"/>
            <w:sz w:val="18"/>
            <w:szCs w:val="18"/>
          </w:rPr>
          <w:t xml:space="preserve"> </w:t>
        </w:r>
        <w:r w:rsidRPr="00131F8E">
          <w:rPr>
            <w:rFonts w:ascii="Microsoft Sans Serif"/>
            <w:color w:val="3D3D3D"/>
            <w:sz w:val="18"/>
            <w:szCs w:val="18"/>
          </w:rPr>
          <w:t>Honduras,</w:t>
        </w:r>
        <w:r w:rsidRPr="00131F8E">
          <w:rPr>
            <w:rFonts w:ascii="Microsoft Sans Serif" w:hAnsi="Microsoft Sans Serif"/>
            <w:color w:val="3D3D3D"/>
            <w:w w:val="105"/>
            <w:sz w:val="18"/>
            <w:szCs w:val="18"/>
          </w:rPr>
          <w:t xml:space="preserve"> </w:t>
        </w:r>
        <w:r>
          <w:rPr>
            <w:rFonts w:ascii="Microsoft Sans Serif" w:hAnsi="Microsoft Sans Serif"/>
            <w:color w:val="3D3D3D"/>
            <w:w w:val="105"/>
            <w:sz w:val="18"/>
            <w:szCs w:val="18"/>
          </w:rPr>
          <w:t xml:space="preserve">Vol. 11, </w:t>
        </w:r>
        <w:r w:rsidRPr="00131F8E">
          <w:rPr>
            <w:rFonts w:ascii="Microsoft Sans Serif" w:hAnsi="Microsoft Sans Serif"/>
            <w:color w:val="3D3D3D"/>
            <w:w w:val="105"/>
            <w:sz w:val="18"/>
            <w:szCs w:val="18"/>
          </w:rPr>
          <w:t>N°</w:t>
        </w:r>
        <w:r w:rsidRPr="00131F8E">
          <w:rPr>
            <w:rFonts w:ascii="Microsoft Sans Serif" w:hAnsi="Microsoft Sans Serif"/>
            <w:color w:val="3D3D3D"/>
            <w:spacing w:val="8"/>
            <w:w w:val="105"/>
            <w:sz w:val="18"/>
            <w:szCs w:val="18"/>
          </w:rPr>
          <w:t>:</w:t>
        </w:r>
        <w:r>
          <w:rPr>
            <w:rFonts w:ascii="Microsoft Sans Serif" w:hAnsi="Microsoft Sans Serif"/>
            <w:color w:val="3D3D3D"/>
            <w:w w:val="105"/>
            <w:sz w:val="18"/>
            <w:szCs w:val="18"/>
          </w:rPr>
          <w:t>1</w:t>
        </w:r>
        <w:r w:rsidRPr="00131F8E">
          <w:rPr>
            <w:rFonts w:ascii="Microsoft Sans Serif" w:hAnsi="Microsoft Sans Serif"/>
            <w:color w:val="3D3D3D"/>
            <w:w w:val="105"/>
            <w:sz w:val="18"/>
            <w:szCs w:val="18"/>
          </w:rPr>
          <w:t>,</w:t>
        </w:r>
        <w:r w:rsidRPr="00131F8E">
          <w:rPr>
            <w:rFonts w:ascii="Microsoft Sans Serif" w:hAnsi="Microsoft Sans Serif"/>
            <w:color w:val="3D3D3D"/>
            <w:spacing w:val="9"/>
            <w:w w:val="105"/>
            <w:sz w:val="18"/>
            <w:szCs w:val="18"/>
          </w:rPr>
          <w:t xml:space="preserve"> </w:t>
        </w:r>
        <w:r w:rsidRPr="00131F8E">
          <w:rPr>
            <w:rFonts w:ascii="Microsoft Sans Serif" w:hAnsi="Microsoft Sans Serif"/>
            <w:color w:val="3D3D3D"/>
            <w:w w:val="105"/>
            <w:sz w:val="18"/>
            <w:szCs w:val="18"/>
          </w:rPr>
          <w:t>Año</w:t>
        </w:r>
        <w:r w:rsidRPr="00131F8E">
          <w:rPr>
            <w:rFonts w:ascii="Microsoft Sans Serif" w:hAnsi="Microsoft Sans Serif"/>
            <w:color w:val="3D3D3D"/>
            <w:spacing w:val="9"/>
            <w:w w:val="105"/>
            <w:sz w:val="18"/>
            <w:szCs w:val="18"/>
          </w:rPr>
          <w:t xml:space="preserve"> </w:t>
        </w:r>
        <w:r w:rsidRPr="00131F8E">
          <w:rPr>
            <w:rFonts w:ascii="Microsoft Sans Serif" w:hAnsi="Microsoft Sans Serif"/>
            <w:color w:val="3D3D3D"/>
            <w:w w:val="105"/>
            <w:sz w:val="18"/>
            <w:szCs w:val="18"/>
          </w:rPr>
          <w:t>202</w:t>
        </w:r>
        <w:r>
          <w:rPr>
            <w:rFonts w:ascii="Microsoft Sans Serif" w:hAnsi="Microsoft Sans Serif"/>
            <w:color w:val="3D3D3D"/>
            <w:w w:val="105"/>
            <w:sz w:val="18"/>
            <w:szCs w:val="18"/>
          </w:rPr>
          <w:t>5</w:t>
        </w:r>
        <w:r w:rsidRPr="00131F8E">
          <w:rPr>
            <w:rFonts w:ascii="Microsoft Sans Serif" w:hAnsi="Microsoft Sans Serif"/>
            <w:color w:val="3D3D3D"/>
            <w:w w:val="105"/>
            <w:sz w:val="18"/>
            <w:szCs w:val="18"/>
          </w:rPr>
          <w:t>,</w:t>
        </w:r>
        <w:r>
          <w:rPr>
            <w:rFonts w:ascii="Microsoft Sans Serif" w:hAnsi="Microsoft Sans Serif"/>
            <w:color w:val="3D3D3D"/>
            <w:w w:val="105"/>
            <w:sz w:val="18"/>
            <w:szCs w:val="18"/>
          </w:rPr>
          <w:t xml:space="preserve"> </w:t>
        </w:r>
        <w:r w:rsidRPr="00131F8E">
          <w:rPr>
            <w:rFonts w:ascii="Microsoft Sans Serif" w:hAnsi="Microsoft Sans Serif"/>
            <w:color w:val="3D3D3D"/>
            <w:w w:val="105"/>
            <w:sz w:val="18"/>
            <w:szCs w:val="18"/>
          </w:rPr>
          <w:t>©Autor(es),</w:t>
        </w:r>
        <w:r>
          <w:rPr>
            <w:rFonts w:ascii="Microsoft Sans Serif" w:hAnsi="Microsoft Sans Serif"/>
            <w:color w:val="3D3D3D"/>
            <w:w w:val="105"/>
            <w:sz w:val="18"/>
            <w:szCs w:val="18"/>
          </w:rPr>
          <w:t xml:space="preserve"> OA, </w:t>
        </w:r>
        <w:r w:rsidRPr="00131F8E">
          <w:rPr>
            <w:rFonts w:ascii="Microsoft Sans Serif"/>
            <w:color w:val="3D3D3D"/>
            <w:sz w:val="18"/>
            <w:szCs w:val="18"/>
          </w:rPr>
          <w:t>CC-BY-NC</w:t>
        </w:r>
        <w:r w:rsidRPr="00131F8E">
          <w:rPr>
            <w:rFonts w:ascii="Microsoft Sans Serif"/>
            <w:color w:val="3D3D3D"/>
            <w:spacing w:val="4"/>
            <w:sz w:val="18"/>
            <w:szCs w:val="18"/>
          </w:rPr>
          <w:t xml:space="preserve"> </w:t>
        </w:r>
        <w:r w:rsidRPr="00131F8E">
          <w:rPr>
            <w:rFonts w:ascii="Microsoft Sans Serif"/>
            <w:color w:val="3D3D3D"/>
            <w:sz w:val="18"/>
            <w:szCs w:val="18"/>
          </w:rPr>
          <w:t>4.0,</w:t>
        </w:r>
        <w:r>
          <w:rPr>
            <w:rFonts w:ascii="Microsoft Sans Serif"/>
            <w:color w:val="3D3D3D"/>
            <w:sz w:val="18"/>
            <w:szCs w:val="18"/>
          </w:rPr>
          <w:t xml:space="preserve"> </w:t>
        </w:r>
        <w:r w:rsidRPr="00131F8E">
          <w:rPr>
            <w:rFonts w:ascii="Microsoft Sans Serif"/>
            <w:color w:val="3D3D3D"/>
            <w:sz w:val="18"/>
            <w:szCs w:val="18"/>
          </w:rPr>
          <w:t>URL:</w:t>
        </w:r>
        <w:r w:rsidRPr="00131F8E">
          <w:rPr>
            <w:sz w:val="18"/>
            <w:szCs w:val="18"/>
          </w:rPr>
          <w:t xml:space="preserve"> </w:t>
        </w:r>
        <w:hyperlink r:id="rId1" w:history="1">
          <w:r w:rsidRPr="00131F8E">
            <w:rPr>
              <w:rStyle w:val="Hyperlink"/>
              <w:rFonts w:ascii="Microsoft Sans Serif"/>
              <w:sz w:val="18"/>
              <w:szCs w:val="18"/>
            </w:rPr>
            <w:t>https://rfch.bvs.hn/</w:t>
          </w:r>
        </w:hyperlink>
      </w:p>
    </w:sdtContent>
  </w:sdt>
  <w:p w14:paraId="606C7FCC" w14:textId="77777777" w:rsidR="00022790" w:rsidRDefault="00022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D576" w14:textId="77777777" w:rsidR="00C44D88" w:rsidRDefault="00C44D88">
      <w:r>
        <w:separator/>
      </w:r>
    </w:p>
  </w:footnote>
  <w:footnote w:type="continuationSeparator" w:id="0">
    <w:p w14:paraId="6F2E15E8" w14:textId="77777777" w:rsidR="00C44D88" w:rsidRDefault="00C4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8D4C" w14:textId="5F38643E" w:rsidR="00022790" w:rsidRPr="00022790" w:rsidRDefault="00CC276F" w:rsidP="00022790">
    <w:pPr>
      <w:pStyle w:val="Heading1"/>
      <w:spacing w:before="0" w:line="720" w:lineRule="exact"/>
      <w:ind w:left="709"/>
      <w:rPr>
        <w:b/>
        <w:bCs/>
        <w:sz w:val="52"/>
        <w:szCs w:val="52"/>
      </w:rPr>
    </w:pPr>
    <w:r>
      <w:rPr>
        <w:noProof/>
        <w:lang w:val="es-HN"/>
      </w:rPr>
      <w:drawing>
        <wp:anchor distT="0" distB="0" distL="114300" distR="114300" simplePos="0" relativeHeight="251661312" behindDoc="0" locked="0" layoutInCell="1" allowOverlap="1" wp14:anchorId="228D22F8" wp14:editId="5436E440">
          <wp:simplePos x="0" y="0"/>
          <wp:positionH relativeFrom="column">
            <wp:posOffset>5972810</wp:posOffset>
          </wp:positionH>
          <wp:positionV relativeFrom="paragraph">
            <wp:posOffset>155969</wp:posOffset>
          </wp:positionV>
          <wp:extent cx="682625" cy="554990"/>
          <wp:effectExtent l="0" t="0" r="3175" b="0"/>
          <wp:wrapNone/>
          <wp:docPr id="149" name="Pictur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22790" w:rsidRPr="00022790">
      <w:rPr>
        <w:b/>
        <w:bCs/>
        <w:color w:val="0A4D89"/>
        <w:spacing w:val="-2"/>
        <w:sz w:val="52"/>
        <w:szCs w:val="52"/>
      </w:rPr>
      <w:t>REVISTA</w:t>
    </w:r>
    <w:r w:rsidR="00022790" w:rsidRPr="00022790">
      <w:rPr>
        <w:b/>
        <w:bCs/>
        <w:color w:val="0A4D89"/>
        <w:spacing w:val="-61"/>
        <w:sz w:val="52"/>
        <w:szCs w:val="52"/>
      </w:rPr>
      <w:t xml:space="preserve"> </w:t>
    </w:r>
    <w:r w:rsidR="00022790" w:rsidRPr="00022790">
      <w:rPr>
        <w:b/>
        <w:bCs/>
        <w:color w:val="0A4D89"/>
        <w:spacing w:val="-2"/>
        <w:sz w:val="52"/>
        <w:szCs w:val="52"/>
      </w:rPr>
      <w:t>DE</w:t>
    </w:r>
    <w:r w:rsidR="00022790" w:rsidRPr="00022790">
      <w:rPr>
        <w:b/>
        <w:bCs/>
        <w:color w:val="0A4D89"/>
        <w:spacing w:val="-57"/>
        <w:sz w:val="52"/>
        <w:szCs w:val="52"/>
      </w:rPr>
      <w:t xml:space="preserve"> </w:t>
    </w:r>
    <w:r w:rsidR="00022790" w:rsidRPr="00022790">
      <w:rPr>
        <w:b/>
        <w:bCs/>
        <w:color w:val="0A4D89"/>
        <w:spacing w:val="-2"/>
        <w:sz w:val="52"/>
        <w:szCs w:val="52"/>
      </w:rPr>
      <w:t>CIENCIAS</w:t>
    </w:r>
  </w:p>
  <w:p w14:paraId="18A651D0" w14:textId="4BE57BDB" w:rsidR="00022790" w:rsidRPr="00022790" w:rsidRDefault="00022790" w:rsidP="00022790">
    <w:pPr>
      <w:pStyle w:val="Heading2"/>
      <w:tabs>
        <w:tab w:val="left" w:pos="1939"/>
      </w:tabs>
      <w:ind w:left="709"/>
      <w:rPr>
        <w:b/>
        <w:bCs/>
        <w:sz w:val="52"/>
        <w:szCs w:val="52"/>
      </w:rPr>
    </w:pPr>
    <w:r w:rsidRPr="00022790">
      <w:rPr>
        <w:b/>
        <w:bCs/>
        <w:noProof/>
        <w:sz w:val="52"/>
        <w:szCs w:val="52"/>
        <w:u w:val="single"/>
        <w:lang w:val="es-HN" w:eastAsia="es-HN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6087E425" wp14:editId="58484438">
              <wp:simplePos x="0" y="0"/>
              <wp:positionH relativeFrom="page">
                <wp:posOffset>611714</wp:posOffset>
              </wp:positionH>
              <wp:positionV relativeFrom="paragraph">
                <wp:posOffset>36078</wp:posOffset>
              </wp:positionV>
              <wp:extent cx="850265" cy="551180"/>
              <wp:effectExtent l="0" t="0" r="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50265" cy="551180"/>
                        <a:chOff x="0" y="0"/>
                        <a:chExt cx="850265" cy="551180"/>
                      </a:xfrm>
                    </wpg:grpSpPr>
                    <wps:wsp>
                      <wps:cNvPr id="8" name="Graphic 274"/>
                      <wps:cNvSpPr/>
                      <wps:spPr>
                        <a:xfrm>
                          <a:off x="627462" y="239180"/>
                          <a:ext cx="15240" cy="49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" h="49530">
                              <a:moveTo>
                                <a:pt x="13893" y="5232"/>
                              </a:moveTo>
                              <a:lnTo>
                                <a:pt x="13830" y="3340"/>
                              </a:lnTo>
                              <a:lnTo>
                                <a:pt x="12992" y="1828"/>
                              </a:lnTo>
                              <a:lnTo>
                                <a:pt x="12890" y="203"/>
                              </a:lnTo>
                              <a:lnTo>
                                <a:pt x="12890" y="12"/>
                              </a:lnTo>
                              <a:lnTo>
                                <a:pt x="12585" y="0"/>
                              </a:lnTo>
                              <a:lnTo>
                                <a:pt x="12661" y="1828"/>
                              </a:lnTo>
                              <a:lnTo>
                                <a:pt x="13487" y="3340"/>
                              </a:lnTo>
                              <a:lnTo>
                                <a:pt x="13525" y="5232"/>
                              </a:lnTo>
                              <a:lnTo>
                                <a:pt x="13893" y="5232"/>
                              </a:lnTo>
                              <a:close/>
                            </a:path>
                            <a:path w="15240" h="49530">
                              <a:moveTo>
                                <a:pt x="15062" y="13322"/>
                              </a:moveTo>
                              <a:lnTo>
                                <a:pt x="14465" y="13144"/>
                              </a:lnTo>
                              <a:lnTo>
                                <a:pt x="13779" y="15621"/>
                              </a:lnTo>
                              <a:lnTo>
                                <a:pt x="13385" y="14312"/>
                              </a:lnTo>
                              <a:lnTo>
                                <a:pt x="13119" y="12966"/>
                              </a:lnTo>
                              <a:lnTo>
                                <a:pt x="12992" y="10972"/>
                              </a:lnTo>
                              <a:lnTo>
                                <a:pt x="12039" y="10972"/>
                              </a:lnTo>
                              <a:lnTo>
                                <a:pt x="11963" y="13766"/>
                              </a:lnTo>
                              <a:lnTo>
                                <a:pt x="12217" y="15824"/>
                              </a:lnTo>
                              <a:lnTo>
                                <a:pt x="13233" y="17627"/>
                              </a:lnTo>
                              <a:lnTo>
                                <a:pt x="10680" y="25781"/>
                              </a:lnTo>
                              <a:lnTo>
                                <a:pt x="7696" y="33756"/>
                              </a:lnTo>
                              <a:lnTo>
                                <a:pt x="4203" y="41516"/>
                              </a:lnTo>
                              <a:lnTo>
                                <a:pt x="0" y="49263"/>
                              </a:lnTo>
                              <a:lnTo>
                                <a:pt x="292" y="49428"/>
                              </a:lnTo>
                              <a:lnTo>
                                <a:pt x="5054" y="42062"/>
                              </a:lnTo>
                              <a:lnTo>
                                <a:pt x="8813" y="34620"/>
                              </a:lnTo>
                              <a:lnTo>
                                <a:pt x="11760" y="26873"/>
                              </a:lnTo>
                              <a:lnTo>
                                <a:pt x="13982" y="18757"/>
                              </a:lnTo>
                              <a:lnTo>
                                <a:pt x="14490" y="19367"/>
                              </a:lnTo>
                              <a:lnTo>
                                <a:pt x="15011" y="18859"/>
                              </a:lnTo>
                              <a:lnTo>
                                <a:pt x="14312" y="17195"/>
                              </a:lnTo>
                              <a:lnTo>
                                <a:pt x="15062" y="13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C1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Graphic 275"/>
                      <wps:cNvSpPr/>
                      <wps:spPr>
                        <a:xfrm>
                          <a:off x="489339" y="132763"/>
                          <a:ext cx="143510" cy="196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510" h="196850">
                              <a:moveTo>
                                <a:pt x="54137" y="27339"/>
                              </a:moveTo>
                              <a:lnTo>
                                <a:pt x="52630" y="30480"/>
                              </a:lnTo>
                              <a:lnTo>
                                <a:pt x="51030" y="33020"/>
                              </a:lnTo>
                              <a:lnTo>
                                <a:pt x="51119" y="34290"/>
                              </a:lnTo>
                              <a:lnTo>
                                <a:pt x="52744" y="35560"/>
                              </a:lnTo>
                              <a:lnTo>
                                <a:pt x="54522" y="36830"/>
                              </a:lnTo>
                              <a:lnTo>
                                <a:pt x="56973" y="39370"/>
                              </a:lnTo>
                              <a:lnTo>
                                <a:pt x="57786" y="40640"/>
                              </a:lnTo>
                              <a:lnTo>
                                <a:pt x="60174" y="43180"/>
                              </a:lnTo>
                              <a:lnTo>
                                <a:pt x="55564" y="46990"/>
                              </a:lnTo>
                              <a:lnTo>
                                <a:pt x="49442" y="50800"/>
                              </a:lnTo>
                              <a:lnTo>
                                <a:pt x="48998" y="53340"/>
                              </a:lnTo>
                              <a:lnTo>
                                <a:pt x="48970" y="54610"/>
                              </a:lnTo>
                              <a:lnTo>
                                <a:pt x="48858" y="59690"/>
                              </a:lnTo>
                              <a:lnTo>
                                <a:pt x="48744" y="63500"/>
                              </a:lnTo>
                              <a:lnTo>
                                <a:pt x="47715" y="68580"/>
                              </a:lnTo>
                              <a:lnTo>
                                <a:pt x="46572" y="72390"/>
                              </a:lnTo>
                              <a:lnTo>
                                <a:pt x="39727" y="74930"/>
                              </a:lnTo>
                              <a:lnTo>
                                <a:pt x="33169" y="78740"/>
                              </a:lnTo>
                              <a:lnTo>
                                <a:pt x="26975" y="82550"/>
                              </a:lnTo>
                              <a:lnTo>
                                <a:pt x="21223" y="86360"/>
                              </a:lnTo>
                              <a:lnTo>
                                <a:pt x="4062" y="109220"/>
                              </a:lnTo>
                              <a:lnTo>
                                <a:pt x="0" y="138430"/>
                              </a:lnTo>
                              <a:lnTo>
                                <a:pt x="7955" y="167640"/>
                              </a:lnTo>
                              <a:lnTo>
                                <a:pt x="26849" y="189230"/>
                              </a:lnTo>
                              <a:lnTo>
                                <a:pt x="36018" y="194310"/>
                              </a:lnTo>
                              <a:lnTo>
                                <a:pt x="45826" y="196850"/>
                              </a:lnTo>
                              <a:lnTo>
                                <a:pt x="66308" y="196850"/>
                              </a:lnTo>
                              <a:lnTo>
                                <a:pt x="87595" y="194310"/>
                              </a:lnTo>
                              <a:lnTo>
                                <a:pt x="92813" y="193040"/>
                              </a:lnTo>
                              <a:lnTo>
                                <a:pt x="51305" y="193040"/>
                              </a:lnTo>
                              <a:lnTo>
                                <a:pt x="43092" y="191770"/>
                              </a:lnTo>
                              <a:lnTo>
                                <a:pt x="27720" y="185420"/>
                              </a:lnTo>
                              <a:lnTo>
                                <a:pt x="16097" y="172720"/>
                              </a:lnTo>
                              <a:lnTo>
                                <a:pt x="8357" y="157480"/>
                              </a:lnTo>
                              <a:lnTo>
                                <a:pt x="7047" y="151839"/>
                              </a:lnTo>
                              <a:lnTo>
                                <a:pt x="6707" y="151130"/>
                              </a:lnTo>
                              <a:lnTo>
                                <a:pt x="4840" y="144780"/>
                              </a:lnTo>
                              <a:lnTo>
                                <a:pt x="4595" y="141283"/>
                              </a:lnTo>
                              <a:lnTo>
                                <a:pt x="4522" y="140970"/>
                              </a:lnTo>
                              <a:lnTo>
                                <a:pt x="4459" y="139700"/>
                              </a:lnTo>
                              <a:lnTo>
                                <a:pt x="4395" y="138430"/>
                              </a:lnTo>
                              <a:lnTo>
                                <a:pt x="7974" y="138430"/>
                              </a:lnTo>
                              <a:lnTo>
                                <a:pt x="7862" y="137160"/>
                              </a:lnTo>
                              <a:lnTo>
                                <a:pt x="8137" y="134620"/>
                              </a:lnTo>
                              <a:lnTo>
                                <a:pt x="4294" y="134620"/>
                              </a:lnTo>
                              <a:lnTo>
                                <a:pt x="4404" y="129540"/>
                              </a:lnTo>
                              <a:lnTo>
                                <a:pt x="4459" y="127000"/>
                              </a:lnTo>
                              <a:lnTo>
                                <a:pt x="5384" y="123734"/>
                              </a:lnTo>
                              <a:lnTo>
                                <a:pt x="26874" y="87630"/>
                              </a:lnTo>
                              <a:lnTo>
                                <a:pt x="44908" y="78740"/>
                              </a:lnTo>
                              <a:lnTo>
                                <a:pt x="49912" y="78740"/>
                              </a:lnTo>
                              <a:lnTo>
                                <a:pt x="50103" y="77470"/>
                              </a:lnTo>
                              <a:lnTo>
                                <a:pt x="50217" y="76200"/>
                              </a:lnTo>
                              <a:lnTo>
                                <a:pt x="57710" y="73660"/>
                              </a:lnTo>
                              <a:lnTo>
                                <a:pt x="61444" y="73660"/>
                              </a:lnTo>
                              <a:lnTo>
                                <a:pt x="71606" y="71120"/>
                              </a:lnTo>
                              <a:lnTo>
                                <a:pt x="51017" y="71120"/>
                              </a:lnTo>
                              <a:lnTo>
                                <a:pt x="51881" y="64770"/>
                              </a:lnTo>
                              <a:lnTo>
                                <a:pt x="52643" y="59690"/>
                              </a:lnTo>
                              <a:lnTo>
                                <a:pt x="49683" y="54610"/>
                              </a:lnTo>
                              <a:lnTo>
                                <a:pt x="56541" y="48260"/>
                              </a:lnTo>
                              <a:lnTo>
                                <a:pt x="59640" y="46990"/>
                              </a:lnTo>
                              <a:lnTo>
                                <a:pt x="61533" y="40640"/>
                              </a:lnTo>
                              <a:lnTo>
                                <a:pt x="59221" y="39370"/>
                              </a:lnTo>
                              <a:lnTo>
                                <a:pt x="56351" y="36830"/>
                              </a:lnTo>
                              <a:lnTo>
                                <a:pt x="55030" y="35560"/>
                              </a:lnTo>
                              <a:lnTo>
                                <a:pt x="52871" y="33020"/>
                              </a:lnTo>
                              <a:lnTo>
                                <a:pt x="54611" y="31750"/>
                              </a:lnTo>
                              <a:lnTo>
                                <a:pt x="54395" y="27940"/>
                              </a:lnTo>
                              <a:lnTo>
                                <a:pt x="54137" y="27339"/>
                              </a:lnTo>
                              <a:close/>
                            </a:path>
                            <a:path w="143510" h="196850">
                              <a:moveTo>
                                <a:pt x="108269" y="185420"/>
                              </a:moveTo>
                              <a:lnTo>
                                <a:pt x="107507" y="186690"/>
                              </a:lnTo>
                              <a:lnTo>
                                <a:pt x="67860" y="193040"/>
                              </a:lnTo>
                              <a:lnTo>
                                <a:pt x="92813" y="193040"/>
                              </a:lnTo>
                              <a:lnTo>
                                <a:pt x="98031" y="191770"/>
                              </a:lnTo>
                              <a:lnTo>
                                <a:pt x="108053" y="187960"/>
                              </a:lnTo>
                              <a:lnTo>
                                <a:pt x="108827" y="186690"/>
                              </a:lnTo>
                              <a:lnTo>
                                <a:pt x="108269" y="185420"/>
                              </a:lnTo>
                              <a:close/>
                            </a:path>
                            <a:path w="143510" h="196850">
                              <a:moveTo>
                                <a:pt x="38458" y="182995"/>
                              </a:moveTo>
                              <a:lnTo>
                                <a:pt x="40051" y="184150"/>
                              </a:lnTo>
                              <a:lnTo>
                                <a:pt x="46623" y="187960"/>
                              </a:lnTo>
                              <a:lnTo>
                                <a:pt x="54141" y="189230"/>
                              </a:lnTo>
                              <a:lnTo>
                                <a:pt x="49747" y="187960"/>
                              </a:lnTo>
                              <a:lnTo>
                                <a:pt x="45823" y="186690"/>
                              </a:lnTo>
                              <a:lnTo>
                                <a:pt x="38458" y="182995"/>
                              </a:lnTo>
                              <a:close/>
                            </a:path>
                            <a:path w="143510" h="196850">
                              <a:moveTo>
                                <a:pt x="138259" y="129540"/>
                              </a:moveTo>
                              <a:lnTo>
                                <a:pt x="8688" y="129540"/>
                              </a:lnTo>
                              <a:lnTo>
                                <a:pt x="8485" y="134620"/>
                              </a:lnTo>
                              <a:lnTo>
                                <a:pt x="9539" y="140970"/>
                              </a:lnTo>
                              <a:lnTo>
                                <a:pt x="12180" y="146050"/>
                              </a:lnTo>
                              <a:lnTo>
                                <a:pt x="13461" y="153670"/>
                              </a:lnTo>
                              <a:lnTo>
                                <a:pt x="16551" y="160020"/>
                              </a:lnTo>
                              <a:lnTo>
                                <a:pt x="21119" y="166370"/>
                              </a:lnTo>
                              <a:lnTo>
                                <a:pt x="26836" y="171450"/>
                              </a:lnTo>
                              <a:lnTo>
                                <a:pt x="28678" y="173990"/>
                              </a:lnTo>
                              <a:lnTo>
                                <a:pt x="30811" y="175260"/>
                              </a:lnTo>
                              <a:lnTo>
                                <a:pt x="33123" y="176530"/>
                              </a:lnTo>
                              <a:lnTo>
                                <a:pt x="35015" y="177800"/>
                              </a:lnTo>
                              <a:lnTo>
                                <a:pt x="41886" y="182995"/>
                              </a:lnTo>
                              <a:lnTo>
                                <a:pt x="42058" y="182995"/>
                              </a:lnTo>
                              <a:lnTo>
                                <a:pt x="48896" y="185420"/>
                              </a:lnTo>
                              <a:lnTo>
                                <a:pt x="62790" y="186690"/>
                              </a:lnTo>
                              <a:lnTo>
                                <a:pt x="67921" y="184150"/>
                              </a:lnTo>
                              <a:lnTo>
                                <a:pt x="58675" y="184150"/>
                              </a:lnTo>
                              <a:lnTo>
                                <a:pt x="61418" y="181610"/>
                              </a:lnTo>
                              <a:lnTo>
                                <a:pt x="63044" y="179070"/>
                              </a:lnTo>
                              <a:lnTo>
                                <a:pt x="64098" y="179070"/>
                              </a:lnTo>
                              <a:lnTo>
                                <a:pt x="64898" y="177800"/>
                              </a:lnTo>
                              <a:lnTo>
                                <a:pt x="73115" y="177800"/>
                              </a:lnTo>
                              <a:lnTo>
                                <a:pt x="68619" y="176530"/>
                              </a:lnTo>
                              <a:lnTo>
                                <a:pt x="64733" y="173990"/>
                              </a:lnTo>
                              <a:lnTo>
                                <a:pt x="64733" y="172720"/>
                              </a:lnTo>
                              <a:lnTo>
                                <a:pt x="64593" y="171450"/>
                              </a:lnTo>
                              <a:lnTo>
                                <a:pt x="64353" y="170356"/>
                              </a:lnTo>
                              <a:lnTo>
                                <a:pt x="91922" y="170356"/>
                              </a:lnTo>
                              <a:lnTo>
                                <a:pt x="99226" y="168910"/>
                              </a:lnTo>
                              <a:lnTo>
                                <a:pt x="99467" y="168910"/>
                              </a:lnTo>
                              <a:lnTo>
                                <a:pt x="104268" y="166370"/>
                              </a:lnTo>
                              <a:lnTo>
                                <a:pt x="106618" y="165100"/>
                              </a:lnTo>
                              <a:lnTo>
                                <a:pt x="113260" y="165100"/>
                              </a:lnTo>
                              <a:lnTo>
                                <a:pt x="118394" y="161290"/>
                              </a:lnTo>
                              <a:lnTo>
                                <a:pt x="113056" y="161290"/>
                              </a:lnTo>
                              <a:lnTo>
                                <a:pt x="118238" y="157480"/>
                              </a:lnTo>
                              <a:lnTo>
                                <a:pt x="123039" y="153670"/>
                              </a:lnTo>
                              <a:lnTo>
                                <a:pt x="127065" y="148590"/>
                              </a:lnTo>
                              <a:lnTo>
                                <a:pt x="131891" y="143510"/>
                              </a:lnTo>
                              <a:lnTo>
                                <a:pt x="135739" y="137160"/>
                              </a:lnTo>
                              <a:lnTo>
                                <a:pt x="138012" y="130810"/>
                              </a:lnTo>
                              <a:lnTo>
                                <a:pt x="138259" y="129540"/>
                              </a:lnTo>
                              <a:close/>
                            </a:path>
                            <a:path w="143510" h="196850">
                              <a:moveTo>
                                <a:pt x="90755" y="180340"/>
                              </a:moveTo>
                              <a:lnTo>
                                <a:pt x="82488" y="184150"/>
                              </a:lnTo>
                              <a:lnTo>
                                <a:pt x="67921" y="184150"/>
                              </a:lnTo>
                              <a:lnTo>
                                <a:pt x="73331" y="185420"/>
                              </a:lnTo>
                              <a:lnTo>
                                <a:pt x="77763" y="185420"/>
                              </a:lnTo>
                              <a:lnTo>
                                <a:pt x="80392" y="186690"/>
                              </a:lnTo>
                              <a:lnTo>
                                <a:pt x="86412" y="184150"/>
                              </a:lnTo>
                              <a:lnTo>
                                <a:pt x="88876" y="181610"/>
                              </a:lnTo>
                              <a:lnTo>
                                <a:pt x="92108" y="181610"/>
                              </a:lnTo>
                              <a:lnTo>
                                <a:pt x="90755" y="180340"/>
                              </a:lnTo>
                              <a:close/>
                            </a:path>
                            <a:path w="143510" h="196850">
                              <a:moveTo>
                                <a:pt x="71463" y="182995"/>
                              </a:moveTo>
                              <a:lnTo>
                                <a:pt x="70187" y="182995"/>
                              </a:lnTo>
                              <a:lnTo>
                                <a:pt x="66041" y="184150"/>
                              </a:lnTo>
                              <a:lnTo>
                                <a:pt x="80113" y="184150"/>
                              </a:lnTo>
                              <a:lnTo>
                                <a:pt x="71463" y="182995"/>
                              </a:lnTo>
                              <a:close/>
                            </a:path>
                            <a:path w="143510" h="196850">
                              <a:moveTo>
                                <a:pt x="92108" y="181610"/>
                              </a:moveTo>
                              <a:lnTo>
                                <a:pt x="88876" y="181610"/>
                              </a:lnTo>
                              <a:lnTo>
                                <a:pt x="90802" y="182577"/>
                              </a:lnTo>
                              <a:lnTo>
                                <a:pt x="91510" y="182995"/>
                              </a:lnTo>
                              <a:lnTo>
                                <a:pt x="92584" y="184150"/>
                              </a:lnTo>
                              <a:lnTo>
                                <a:pt x="94513" y="182995"/>
                              </a:lnTo>
                              <a:lnTo>
                                <a:pt x="93583" y="182995"/>
                              </a:lnTo>
                              <a:lnTo>
                                <a:pt x="92108" y="181610"/>
                              </a:lnTo>
                              <a:close/>
                            </a:path>
                            <a:path w="143510" h="196850">
                              <a:moveTo>
                                <a:pt x="122827" y="169909"/>
                              </a:moveTo>
                              <a:lnTo>
                                <a:pt x="113349" y="175260"/>
                              </a:lnTo>
                              <a:lnTo>
                                <a:pt x="108650" y="175260"/>
                              </a:lnTo>
                              <a:lnTo>
                                <a:pt x="100153" y="176530"/>
                              </a:lnTo>
                              <a:lnTo>
                                <a:pt x="98350" y="177800"/>
                              </a:lnTo>
                              <a:lnTo>
                                <a:pt x="93349" y="182995"/>
                              </a:lnTo>
                              <a:lnTo>
                                <a:pt x="95494" y="182995"/>
                              </a:lnTo>
                              <a:lnTo>
                                <a:pt x="99760" y="179070"/>
                              </a:lnTo>
                              <a:lnTo>
                                <a:pt x="101449" y="177800"/>
                              </a:lnTo>
                              <a:lnTo>
                                <a:pt x="105830" y="177800"/>
                              </a:lnTo>
                              <a:lnTo>
                                <a:pt x="112716" y="176530"/>
                              </a:lnTo>
                              <a:lnTo>
                                <a:pt x="118743" y="172720"/>
                              </a:lnTo>
                              <a:lnTo>
                                <a:pt x="122827" y="169909"/>
                              </a:lnTo>
                              <a:close/>
                            </a:path>
                            <a:path w="143510" h="196850">
                              <a:moveTo>
                                <a:pt x="7974" y="138430"/>
                              </a:moveTo>
                              <a:lnTo>
                                <a:pt x="4395" y="138430"/>
                              </a:lnTo>
                              <a:lnTo>
                                <a:pt x="4484" y="139700"/>
                              </a:lnTo>
                              <a:lnTo>
                                <a:pt x="27789" y="175260"/>
                              </a:lnTo>
                              <a:lnTo>
                                <a:pt x="37882" y="182577"/>
                              </a:lnTo>
                              <a:lnTo>
                                <a:pt x="27966" y="173990"/>
                              </a:lnTo>
                              <a:lnTo>
                                <a:pt x="23598" y="171450"/>
                              </a:lnTo>
                              <a:lnTo>
                                <a:pt x="17603" y="165100"/>
                              </a:lnTo>
                              <a:lnTo>
                                <a:pt x="15457" y="161290"/>
                              </a:lnTo>
                              <a:lnTo>
                                <a:pt x="13552" y="158750"/>
                              </a:lnTo>
                              <a:lnTo>
                                <a:pt x="10335" y="151130"/>
                              </a:lnTo>
                              <a:lnTo>
                                <a:pt x="8424" y="143510"/>
                              </a:lnTo>
                              <a:lnTo>
                                <a:pt x="8227" y="141283"/>
                              </a:lnTo>
                              <a:lnTo>
                                <a:pt x="8199" y="140970"/>
                              </a:lnTo>
                              <a:lnTo>
                                <a:pt x="8087" y="139700"/>
                              </a:lnTo>
                              <a:lnTo>
                                <a:pt x="7974" y="138430"/>
                              </a:lnTo>
                              <a:close/>
                            </a:path>
                            <a:path w="143510" h="196850">
                              <a:moveTo>
                                <a:pt x="73689" y="180806"/>
                              </a:moveTo>
                              <a:lnTo>
                                <a:pt x="75210" y="181610"/>
                              </a:lnTo>
                              <a:lnTo>
                                <a:pt x="76174" y="181252"/>
                              </a:lnTo>
                              <a:lnTo>
                                <a:pt x="73689" y="180806"/>
                              </a:lnTo>
                              <a:close/>
                            </a:path>
                            <a:path w="143510" h="196850">
                              <a:moveTo>
                                <a:pt x="87212" y="175260"/>
                              </a:moveTo>
                              <a:lnTo>
                                <a:pt x="86691" y="175260"/>
                              </a:lnTo>
                              <a:lnTo>
                                <a:pt x="82056" y="179070"/>
                              </a:lnTo>
                              <a:lnTo>
                                <a:pt x="76174" y="181252"/>
                              </a:lnTo>
                              <a:lnTo>
                                <a:pt x="78170" y="181610"/>
                              </a:lnTo>
                              <a:lnTo>
                                <a:pt x="83338" y="179070"/>
                              </a:lnTo>
                              <a:lnTo>
                                <a:pt x="87212" y="175260"/>
                              </a:lnTo>
                              <a:close/>
                            </a:path>
                            <a:path w="143510" h="196850">
                              <a:moveTo>
                                <a:pt x="89434" y="171450"/>
                              </a:moveTo>
                              <a:lnTo>
                                <a:pt x="83694" y="171450"/>
                              </a:lnTo>
                              <a:lnTo>
                                <a:pt x="80252" y="175260"/>
                              </a:lnTo>
                              <a:lnTo>
                                <a:pt x="73115" y="177800"/>
                              </a:lnTo>
                              <a:lnTo>
                                <a:pt x="68149" y="177800"/>
                              </a:lnTo>
                              <a:lnTo>
                                <a:pt x="68314" y="179070"/>
                              </a:lnTo>
                              <a:lnTo>
                                <a:pt x="69610" y="180340"/>
                              </a:lnTo>
                              <a:lnTo>
                                <a:pt x="71083" y="180340"/>
                              </a:lnTo>
                              <a:lnTo>
                                <a:pt x="73689" y="180806"/>
                              </a:lnTo>
                              <a:lnTo>
                                <a:pt x="70397" y="179070"/>
                              </a:lnTo>
                              <a:lnTo>
                                <a:pt x="79719" y="179070"/>
                              </a:lnTo>
                              <a:lnTo>
                                <a:pt x="83440" y="173990"/>
                              </a:lnTo>
                              <a:lnTo>
                                <a:pt x="95539" y="173990"/>
                              </a:lnTo>
                              <a:lnTo>
                                <a:pt x="95801" y="172720"/>
                              </a:lnTo>
                              <a:lnTo>
                                <a:pt x="94159" y="172720"/>
                              </a:lnTo>
                              <a:lnTo>
                                <a:pt x="89434" y="171450"/>
                              </a:lnTo>
                              <a:close/>
                            </a:path>
                            <a:path w="143510" h="196850">
                              <a:moveTo>
                                <a:pt x="87273" y="170356"/>
                              </a:moveTo>
                              <a:lnTo>
                                <a:pt x="65469" y="170356"/>
                              </a:lnTo>
                              <a:lnTo>
                                <a:pt x="69343" y="175260"/>
                              </a:lnTo>
                              <a:lnTo>
                                <a:pt x="76252" y="173990"/>
                              </a:lnTo>
                              <a:lnTo>
                                <a:pt x="82449" y="171450"/>
                              </a:lnTo>
                              <a:lnTo>
                                <a:pt x="85053" y="171450"/>
                              </a:lnTo>
                              <a:lnTo>
                                <a:pt x="87273" y="170356"/>
                              </a:lnTo>
                              <a:close/>
                            </a:path>
                            <a:path w="143510" h="196850">
                              <a:moveTo>
                                <a:pt x="95539" y="173990"/>
                              </a:moveTo>
                              <a:lnTo>
                                <a:pt x="91378" y="173990"/>
                              </a:lnTo>
                              <a:lnTo>
                                <a:pt x="95276" y="175260"/>
                              </a:lnTo>
                              <a:lnTo>
                                <a:pt x="95539" y="173990"/>
                              </a:lnTo>
                              <a:close/>
                            </a:path>
                            <a:path w="143510" h="196850">
                              <a:moveTo>
                                <a:pt x="96064" y="171450"/>
                              </a:moveTo>
                              <a:lnTo>
                                <a:pt x="94159" y="172720"/>
                              </a:lnTo>
                              <a:lnTo>
                                <a:pt x="95801" y="172720"/>
                              </a:lnTo>
                              <a:lnTo>
                                <a:pt x="96064" y="171450"/>
                              </a:lnTo>
                              <a:close/>
                            </a:path>
                            <a:path w="143510" h="196850">
                              <a:moveTo>
                                <a:pt x="129668" y="163830"/>
                              </a:moveTo>
                              <a:lnTo>
                                <a:pt x="127725" y="165100"/>
                              </a:lnTo>
                              <a:lnTo>
                                <a:pt x="125858" y="166370"/>
                              </a:lnTo>
                              <a:lnTo>
                                <a:pt x="122177" y="170356"/>
                              </a:lnTo>
                              <a:lnTo>
                                <a:pt x="122035" y="170356"/>
                              </a:lnTo>
                              <a:lnTo>
                                <a:pt x="122827" y="169909"/>
                              </a:lnTo>
                              <a:lnTo>
                                <a:pt x="124279" y="168910"/>
                              </a:lnTo>
                              <a:lnTo>
                                <a:pt x="129693" y="165100"/>
                              </a:lnTo>
                              <a:lnTo>
                                <a:pt x="129668" y="163830"/>
                              </a:lnTo>
                              <a:close/>
                            </a:path>
                            <a:path w="143510" h="196850">
                              <a:moveTo>
                                <a:pt x="143194" y="119380"/>
                              </a:moveTo>
                              <a:lnTo>
                                <a:pt x="142965" y="119380"/>
                              </a:lnTo>
                              <a:lnTo>
                                <a:pt x="140776" y="128270"/>
                              </a:lnTo>
                              <a:lnTo>
                                <a:pt x="137042" y="137160"/>
                              </a:lnTo>
                              <a:lnTo>
                                <a:pt x="131986" y="144780"/>
                              </a:lnTo>
                              <a:lnTo>
                                <a:pt x="125858" y="152400"/>
                              </a:lnTo>
                              <a:lnTo>
                                <a:pt x="122556" y="154940"/>
                              </a:lnTo>
                              <a:lnTo>
                                <a:pt x="117971" y="158750"/>
                              </a:lnTo>
                              <a:lnTo>
                                <a:pt x="113056" y="161290"/>
                              </a:lnTo>
                              <a:lnTo>
                                <a:pt x="118394" y="161290"/>
                              </a:lnTo>
                              <a:lnTo>
                                <a:pt x="141299" y="129540"/>
                              </a:lnTo>
                              <a:lnTo>
                                <a:pt x="143194" y="119380"/>
                              </a:lnTo>
                              <a:close/>
                            </a:path>
                            <a:path w="143510" h="196850">
                              <a:moveTo>
                                <a:pt x="4595" y="141283"/>
                              </a:moveTo>
                              <a:lnTo>
                                <a:pt x="4751" y="143510"/>
                              </a:lnTo>
                              <a:lnTo>
                                <a:pt x="4840" y="144780"/>
                              </a:lnTo>
                              <a:lnTo>
                                <a:pt x="6707" y="151130"/>
                              </a:lnTo>
                              <a:lnTo>
                                <a:pt x="7047" y="151839"/>
                              </a:lnTo>
                              <a:lnTo>
                                <a:pt x="4595" y="141283"/>
                              </a:lnTo>
                              <a:close/>
                            </a:path>
                            <a:path w="143510" h="196850">
                              <a:moveTo>
                                <a:pt x="5384" y="123734"/>
                              </a:moveTo>
                              <a:lnTo>
                                <a:pt x="4459" y="127000"/>
                              </a:lnTo>
                              <a:lnTo>
                                <a:pt x="4404" y="129540"/>
                              </a:lnTo>
                              <a:lnTo>
                                <a:pt x="4294" y="134620"/>
                              </a:lnTo>
                              <a:lnTo>
                                <a:pt x="5384" y="123734"/>
                              </a:lnTo>
                              <a:close/>
                            </a:path>
                            <a:path w="143510" h="196850">
                              <a:moveTo>
                                <a:pt x="81052" y="71120"/>
                              </a:moveTo>
                              <a:lnTo>
                                <a:pt x="65073" y="73660"/>
                              </a:lnTo>
                              <a:lnTo>
                                <a:pt x="57364" y="76200"/>
                              </a:lnTo>
                              <a:lnTo>
                                <a:pt x="49912" y="78740"/>
                              </a:lnTo>
                              <a:lnTo>
                                <a:pt x="44908" y="78740"/>
                              </a:lnTo>
                              <a:lnTo>
                                <a:pt x="44299" y="80010"/>
                              </a:lnTo>
                              <a:lnTo>
                                <a:pt x="44057" y="81280"/>
                              </a:lnTo>
                              <a:lnTo>
                                <a:pt x="37377" y="85090"/>
                              </a:lnTo>
                              <a:lnTo>
                                <a:pt x="12015" y="114300"/>
                              </a:lnTo>
                              <a:lnTo>
                                <a:pt x="6618" y="119380"/>
                              </a:lnTo>
                              <a:lnTo>
                                <a:pt x="5384" y="123734"/>
                              </a:lnTo>
                              <a:lnTo>
                                <a:pt x="4294" y="134620"/>
                              </a:lnTo>
                              <a:lnTo>
                                <a:pt x="8137" y="134620"/>
                              </a:lnTo>
                              <a:lnTo>
                                <a:pt x="8688" y="129540"/>
                              </a:lnTo>
                              <a:lnTo>
                                <a:pt x="138259" y="129540"/>
                              </a:lnTo>
                              <a:lnTo>
                                <a:pt x="139985" y="120650"/>
                              </a:lnTo>
                              <a:lnTo>
                                <a:pt x="140088" y="111760"/>
                              </a:lnTo>
                              <a:lnTo>
                                <a:pt x="138430" y="102870"/>
                              </a:lnTo>
                              <a:lnTo>
                                <a:pt x="135116" y="93980"/>
                              </a:lnTo>
                              <a:lnTo>
                                <a:pt x="130568" y="87630"/>
                              </a:lnTo>
                              <a:lnTo>
                                <a:pt x="124650" y="83820"/>
                              </a:lnTo>
                              <a:lnTo>
                                <a:pt x="117805" y="81280"/>
                              </a:lnTo>
                              <a:lnTo>
                                <a:pt x="110478" y="81280"/>
                              </a:lnTo>
                              <a:lnTo>
                                <a:pt x="103830" y="76200"/>
                              </a:lnTo>
                              <a:lnTo>
                                <a:pt x="96556" y="73660"/>
                              </a:lnTo>
                              <a:lnTo>
                                <a:pt x="81052" y="71120"/>
                              </a:lnTo>
                              <a:close/>
                            </a:path>
                            <a:path w="143510" h="196850">
                              <a:moveTo>
                                <a:pt x="116422" y="71120"/>
                              </a:moveTo>
                              <a:lnTo>
                                <a:pt x="115652" y="71906"/>
                              </a:lnTo>
                              <a:lnTo>
                                <a:pt x="120359" y="74930"/>
                              </a:lnTo>
                              <a:lnTo>
                                <a:pt x="125671" y="77470"/>
                              </a:lnTo>
                              <a:lnTo>
                                <a:pt x="130268" y="82550"/>
                              </a:lnTo>
                              <a:lnTo>
                                <a:pt x="134175" y="88900"/>
                              </a:lnTo>
                              <a:lnTo>
                                <a:pt x="137415" y="93980"/>
                              </a:lnTo>
                              <a:lnTo>
                                <a:pt x="135281" y="88900"/>
                              </a:lnTo>
                              <a:lnTo>
                                <a:pt x="132691" y="85090"/>
                              </a:lnTo>
                              <a:lnTo>
                                <a:pt x="126722" y="77470"/>
                              </a:lnTo>
                              <a:lnTo>
                                <a:pt x="122010" y="72390"/>
                              </a:lnTo>
                              <a:lnTo>
                                <a:pt x="116422" y="71120"/>
                              </a:lnTo>
                              <a:close/>
                            </a:path>
                            <a:path w="143510" h="196850">
                              <a:moveTo>
                                <a:pt x="103093" y="69850"/>
                              </a:moveTo>
                              <a:lnTo>
                                <a:pt x="93658" y="69850"/>
                              </a:lnTo>
                              <a:lnTo>
                                <a:pt x="103392" y="73660"/>
                              </a:lnTo>
                              <a:lnTo>
                                <a:pt x="105970" y="74930"/>
                              </a:lnTo>
                              <a:lnTo>
                                <a:pt x="108459" y="76200"/>
                              </a:lnTo>
                              <a:lnTo>
                                <a:pt x="115609" y="77470"/>
                              </a:lnTo>
                              <a:lnTo>
                                <a:pt x="115137" y="74930"/>
                              </a:lnTo>
                              <a:lnTo>
                                <a:pt x="111088" y="74930"/>
                              </a:lnTo>
                              <a:lnTo>
                                <a:pt x="109246" y="73660"/>
                              </a:lnTo>
                              <a:lnTo>
                                <a:pt x="103093" y="69850"/>
                              </a:lnTo>
                              <a:close/>
                            </a:path>
                            <a:path w="143510" h="196850">
                              <a:moveTo>
                                <a:pt x="114717" y="72675"/>
                              </a:moveTo>
                              <a:lnTo>
                                <a:pt x="111088" y="74930"/>
                              </a:lnTo>
                              <a:lnTo>
                                <a:pt x="115137" y="74930"/>
                              </a:lnTo>
                              <a:lnTo>
                                <a:pt x="114717" y="72675"/>
                              </a:lnTo>
                              <a:close/>
                            </a:path>
                            <a:path w="143510" h="196850">
                              <a:moveTo>
                                <a:pt x="114428" y="71120"/>
                              </a:moveTo>
                              <a:lnTo>
                                <a:pt x="114574" y="71906"/>
                              </a:lnTo>
                              <a:lnTo>
                                <a:pt x="114664" y="72390"/>
                              </a:lnTo>
                              <a:lnTo>
                                <a:pt x="114717" y="72675"/>
                              </a:lnTo>
                              <a:lnTo>
                                <a:pt x="115177" y="72390"/>
                              </a:lnTo>
                              <a:lnTo>
                                <a:pt x="115652" y="71906"/>
                              </a:lnTo>
                              <a:lnTo>
                                <a:pt x="114428" y="71120"/>
                              </a:lnTo>
                              <a:close/>
                            </a:path>
                            <a:path w="143510" h="196850">
                              <a:moveTo>
                                <a:pt x="89917" y="66040"/>
                              </a:moveTo>
                              <a:lnTo>
                                <a:pt x="70572" y="66040"/>
                              </a:lnTo>
                              <a:lnTo>
                                <a:pt x="51017" y="71120"/>
                              </a:lnTo>
                              <a:lnTo>
                                <a:pt x="71606" y="71120"/>
                              </a:lnTo>
                              <a:lnTo>
                                <a:pt x="82703" y="69850"/>
                              </a:lnTo>
                              <a:lnTo>
                                <a:pt x="103093" y="69850"/>
                              </a:lnTo>
                              <a:lnTo>
                                <a:pt x="101042" y="68580"/>
                              </a:lnTo>
                              <a:lnTo>
                                <a:pt x="96013" y="67310"/>
                              </a:lnTo>
                              <a:lnTo>
                                <a:pt x="89917" y="66040"/>
                              </a:lnTo>
                              <a:close/>
                            </a:path>
                            <a:path w="143510" h="196850">
                              <a:moveTo>
                                <a:pt x="53687" y="26292"/>
                              </a:moveTo>
                              <a:lnTo>
                                <a:pt x="54137" y="27339"/>
                              </a:lnTo>
                              <a:lnTo>
                                <a:pt x="54459" y="26670"/>
                              </a:lnTo>
                              <a:lnTo>
                                <a:pt x="53687" y="26292"/>
                              </a:lnTo>
                              <a:close/>
                            </a:path>
                            <a:path w="143510" h="196850">
                              <a:moveTo>
                                <a:pt x="57157" y="12873"/>
                              </a:moveTo>
                              <a:lnTo>
                                <a:pt x="52858" y="19050"/>
                              </a:lnTo>
                              <a:lnTo>
                                <a:pt x="50915" y="21590"/>
                              </a:lnTo>
                              <a:lnTo>
                                <a:pt x="49264" y="24130"/>
                              </a:lnTo>
                              <a:lnTo>
                                <a:pt x="53687" y="26292"/>
                              </a:lnTo>
                              <a:lnTo>
                                <a:pt x="53303" y="25400"/>
                              </a:lnTo>
                              <a:lnTo>
                                <a:pt x="49722" y="24130"/>
                              </a:lnTo>
                              <a:lnTo>
                                <a:pt x="53824" y="19050"/>
                              </a:lnTo>
                              <a:lnTo>
                                <a:pt x="55691" y="16510"/>
                              </a:lnTo>
                              <a:lnTo>
                                <a:pt x="56795" y="13970"/>
                              </a:lnTo>
                              <a:lnTo>
                                <a:pt x="57157" y="12873"/>
                              </a:lnTo>
                              <a:close/>
                            </a:path>
                            <a:path w="143510" h="196850">
                              <a:moveTo>
                                <a:pt x="57634" y="11430"/>
                              </a:moveTo>
                              <a:lnTo>
                                <a:pt x="56491" y="11430"/>
                              </a:lnTo>
                              <a:lnTo>
                                <a:pt x="57278" y="12700"/>
                              </a:lnTo>
                              <a:lnTo>
                                <a:pt x="57634" y="11430"/>
                              </a:lnTo>
                              <a:close/>
                            </a:path>
                            <a:path w="143510" h="196850">
                              <a:moveTo>
                                <a:pt x="59145" y="0"/>
                              </a:moveTo>
                              <a:lnTo>
                                <a:pt x="57329" y="3810"/>
                              </a:lnTo>
                              <a:lnTo>
                                <a:pt x="54725" y="7620"/>
                              </a:lnTo>
                              <a:lnTo>
                                <a:pt x="53087" y="11430"/>
                              </a:lnTo>
                              <a:lnTo>
                                <a:pt x="53786" y="11430"/>
                              </a:lnTo>
                              <a:lnTo>
                                <a:pt x="53849" y="10160"/>
                              </a:lnTo>
                              <a:lnTo>
                                <a:pt x="56834" y="5080"/>
                              </a:lnTo>
                              <a:lnTo>
                                <a:pt x="58231" y="2540"/>
                              </a:lnTo>
                              <a:lnTo>
                                <a:pt x="591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1525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276"/>
                      <wps:cNvSpPr/>
                      <wps:spPr>
                        <a:xfrm>
                          <a:off x="732986" y="346914"/>
                          <a:ext cx="15875" cy="59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75" h="59690">
                              <a:moveTo>
                                <a:pt x="14884" y="36487"/>
                              </a:moveTo>
                              <a:lnTo>
                                <a:pt x="9791" y="48971"/>
                              </a:lnTo>
                              <a:lnTo>
                                <a:pt x="9182" y="43713"/>
                              </a:lnTo>
                              <a:lnTo>
                                <a:pt x="8013" y="38557"/>
                              </a:lnTo>
                              <a:lnTo>
                                <a:pt x="6502" y="32537"/>
                              </a:lnTo>
                              <a:lnTo>
                                <a:pt x="5219" y="32893"/>
                              </a:lnTo>
                              <a:lnTo>
                                <a:pt x="8496" y="45986"/>
                              </a:lnTo>
                              <a:lnTo>
                                <a:pt x="9207" y="52247"/>
                              </a:lnTo>
                              <a:lnTo>
                                <a:pt x="8890" y="54305"/>
                              </a:lnTo>
                              <a:lnTo>
                                <a:pt x="8623" y="56388"/>
                              </a:lnTo>
                              <a:lnTo>
                                <a:pt x="8382" y="59067"/>
                              </a:lnTo>
                              <a:lnTo>
                                <a:pt x="9334" y="59182"/>
                              </a:lnTo>
                              <a:lnTo>
                                <a:pt x="9779" y="56857"/>
                              </a:lnTo>
                              <a:lnTo>
                                <a:pt x="9969" y="56934"/>
                              </a:lnTo>
                              <a:lnTo>
                                <a:pt x="10236" y="56845"/>
                              </a:lnTo>
                              <a:lnTo>
                                <a:pt x="10210" y="54864"/>
                              </a:lnTo>
                              <a:lnTo>
                                <a:pt x="11493" y="49060"/>
                              </a:lnTo>
                              <a:lnTo>
                                <a:pt x="13220" y="43383"/>
                              </a:lnTo>
                              <a:lnTo>
                                <a:pt x="14884" y="36487"/>
                              </a:lnTo>
                              <a:close/>
                            </a:path>
                            <a:path w="15875" h="59690">
                              <a:moveTo>
                                <a:pt x="15582" y="685"/>
                              </a:moveTo>
                              <a:lnTo>
                                <a:pt x="14706" y="0"/>
                              </a:lnTo>
                              <a:lnTo>
                                <a:pt x="14300" y="508"/>
                              </a:lnTo>
                              <a:lnTo>
                                <a:pt x="8978" y="8026"/>
                              </a:lnTo>
                              <a:lnTo>
                                <a:pt x="4826" y="16014"/>
                              </a:lnTo>
                              <a:lnTo>
                                <a:pt x="1841" y="24511"/>
                              </a:lnTo>
                              <a:lnTo>
                                <a:pt x="0" y="33845"/>
                              </a:lnTo>
                              <a:lnTo>
                                <a:pt x="508" y="33909"/>
                              </a:lnTo>
                              <a:lnTo>
                                <a:pt x="2832" y="24879"/>
                              </a:lnTo>
                              <a:lnTo>
                                <a:pt x="6032" y="16573"/>
                              </a:lnTo>
                              <a:lnTo>
                                <a:pt x="10160" y="8674"/>
                              </a:lnTo>
                              <a:lnTo>
                                <a:pt x="15582" y="6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7878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277"/>
                      <wps:cNvSpPr/>
                      <wps:spPr>
                        <a:xfrm>
                          <a:off x="816743" y="203008"/>
                          <a:ext cx="26034" cy="15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34" h="15875">
                              <a:moveTo>
                                <a:pt x="380" y="9537"/>
                              </a:moveTo>
                              <a:lnTo>
                                <a:pt x="188" y="10121"/>
                              </a:lnTo>
                              <a:lnTo>
                                <a:pt x="117" y="10337"/>
                              </a:lnTo>
                              <a:lnTo>
                                <a:pt x="0" y="10693"/>
                              </a:lnTo>
                              <a:lnTo>
                                <a:pt x="634" y="11074"/>
                              </a:lnTo>
                              <a:lnTo>
                                <a:pt x="723" y="14287"/>
                              </a:lnTo>
                              <a:lnTo>
                                <a:pt x="3936" y="15582"/>
                              </a:lnTo>
                              <a:lnTo>
                                <a:pt x="4151" y="14287"/>
                              </a:lnTo>
                              <a:lnTo>
                                <a:pt x="4178" y="14122"/>
                              </a:lnTo>
                              <a:lnTo>
                                <a:pt x="1576" y="14122"/>
                              </a:lnTo>
                              <a:lnTo>
                                <a:pt x="1509" y="13512"/>
                              </a:lnTo>
                              <a:lnTo>
                                <a:pt x="1384" y="11899"/>
                              </a:lnTo>
                              <a:lnTo>
                                <a:pt x="1371" y="11290"/>
                              </a:lnTo>
                              <a:lnTo>
                                <a:pt x="6856" y="11290"/>
                              </a:lnTo>
                              <a:lnTo>
                                <a:pt x="380" y="9537"/>
                              </a:lnTo>
                              <a:close/>
                            </a:path>
                            <a:path w="26034" h="15875">
                              <a:moveTo>
                                <a:pt x="4914" y="11899"/>
                              </a:moveTo>
                              <a:lnTo>
                                <a:pt x="4114" y="12674"/>
                              </a:lnTo>
                              <a:lnTo>
                                <a:pt x="3864" y="13512"/>
                              </a:lnTo>
                              <a:lnTo>
                                <a:pt x="3747" y="13906"/>
                              </a:lnTo>
                              <a:lnTo>
                                <a:pt x="3682" y="14122"/>
                              </a:lnTo>
                              <a:lnTo>
                                <a:pt x="4178" y="14122"/>
                              </a:lnTo>
                              <a:lnTo>
                                <a:pt x="4279" y="13512"/>
                              </a:lnTo>
                              <a:lnTo>
                                <a:pt x="5308" y="12306"/>
                              </a:lnTo>
                              <a:lnTo>
                                <a:pt x="4914" y="11899"/>
                              </a:lnTo>
                              <a:close/>
                            </a:path>
                            <a:path w="26034" h="15875">
                              <a:moveTo>
                                <a:pt x="15894" y="6337"/>
                              </a:moveTo>
                              <a:lnTo>
                                <a:pt x="14338" y="6337"/>
                              </a:lnTo>
                              <a:lnTo>
                                <a:pt x="14947" y="8280"/>
                              </a:lnTo>
                              <a:lnTo>
                                <a:pt x="15102" y="9283"/>
                              </a:lnTo>
                              <a:lnTo>
                                <a:pt x="15141" y="9537"/>
                              </a:lnTo>
                              <a:lnTo>
                                <a:pt x="15232" y="10121"/>
                              </a:lnTo>
                              <a:lnTo>
                                <a:pt x="15304" y="13512"/>
                              </a:lnTo>
                              <a:lnTo>
                                <a:pt x="15577" y="13512"/>
                              </a:lnTo>
                              <a:lnTo>
                                <a:pt x="16789" y="13906"/>
                              </a:lnTo>
                              <a:lnTo>
                                <a:pt x="18633" y="10337"/>
                              </a:lnTo>
                              <a:lnTo>
                                <a:pt x="18745" y="10121"/>
                              </a:lnTo>
                              <a:lnTo>
                                <a:pt x="19218" y="9537"/>
                              </a:lnTo>
                              <a:lnTo>
                                <a:pt x="16906" y="9537"/>
                              </a:lnTo>
                              <a:lnTo>
                                <a:pt x="16446" y="7759"/>
                              </a:lnTo>
                              <a:lnTo>
                                <a:pt x="16190" y="7099"/>
                              </a:lnTo>
                              <a:lnTo>
                                <a:pt x="16076" y="6807"/>
                              </a:lnTo>
                              <a:lnTo>
                                <a:pt x="15988" y="6578"/>
                              </a:lnTo>
                              <a:lnTo>
                                <a:pt x="15894" y="6337"/>
                              </a:lnTo>
                              <a:close/>
                            </a:path>
                            <a:path w="26034" h="15875">
                              <a:moveTo>
                                <a:pt x="14855" y="4076"/>
                              </a:moveTo>
                              <a:lnTo>
                                <a:pt x="14043" y="4076"/>
                              </a:lnTo>
                              <a:lnTo>
                                <a:pt x="11315" y="9283"/>
                              </a:lnTo>
                              <a:lnTo>
                                <a:pt x="6305" y="11290"/>
                              </a:lnTo>
                              <a:lnTo>
                                <a:pt x="1371" y="11290"/>
                              </a:lnTo>
                              <a:lnTo>
                                <a:pt x="6544" y="12484"/>
                              </a:lnTo>
                              <a:lnTo>
                                <a:pt x="7024" y="12306"/>
                              </a:lnTo>
                              <a:lnTo>
                                <a:pt x="4495" y="12306"/>
                              </a:lnTo>
                              <a:lnTo>
                                <a:pt x="4914" y="11899"/>
                              </a:lnTo>
                              <a:lnTo>
                                <a:pt x="8340" y="11899"/>
                              </a:lnTo>
                              <a:lnTo>
                                <a:pt x="11671" y="10871"/>
                              </a:lnTo>
                              <a:lnTo>
                                <a:pt x="14338" y="6337"/>
                              </a:lnTo>
                              <a:lnTo>
                                <a:pt x="15894" y="6337"/>
                              </a:lnTo>
                              <a:lnTo>
                                <a:pt x="15786" y="6057"/>
                              </a:lnTo>
                              <a:lnTo>
                                <a:pt x="14938" y="4254"/>
                              </a:lnTo>
                              <a:lnTo>
                                <a:pt x="14855" y="4076"/>
                              </a:lnTo>
                              <a:close/>
                            </a:path>
                            <a:path w="26034" h="15875">
                              <a:moveTo>
                                <a:pt x="8340" y="11899"/>
                              </a:moveTo>
                              <a:lnTo>
                                <a:pt x="4914" y="11899"/>
                              </a:lnTo>
                              <a:lnTo>
                                <a:pt x="5308" y="12306"/>
                              </a:lnTo>
                              <a:lnTo>
                                <a:pt x="7024" y="12306"/>
                              </a:lnTo>
                              <a:lnTo>
                                <a:pt x="8340" y="11899"/>
                              </a:lnTo>
                              <a:close/>
                            </a:path>
                            <a:path w="26034" h="15875">
                              <a:moveTo>
                                <a:pt x="23126" y="2501"/>
                              </a:moveTo>
                              <a:lnTo>
                                <a:pt x="21762" y="2501"/>
                              </a:lnTo>
                              <a:lnTo>
                                <a:pt x="20968" y="4076"/>
                              </a:lnTo>
                              <a:lnTo>
                                <a:pt x="20878" y="4254"/>
                              </a:lnTo>
                              <a:lnTo>
                                <a:pt x="18770" y="6807"/>
                              </a:lnTo>
                              <a:lnTo>
                                <a:pt x="16894" y="9537"/>
                              </a:lnTo>
                              <a:lnTo>
                                <a:pt x="19218" y="9537"/>
                              </a:lnTo>
                              <a:lnTo>
                                <a:pt x="20815" y="7569"/>
                              </a:lnTo>
                              <a:lnTo>
                                <a:pt x="22212" y="4737"/>
                              </a:lnTo>
                              <a:lnTo>
                                <a:pt x="25189" y="4737"/>
                              </a:lnTo>
                              <a:lnTo>
                                <a:pt x="25315" y="4254"/>
                              </a:lnTo>
                              <a:lnTo>
                                <a:pt x="25361" y="4076"/>
                              </a:lnTo>
                              <a:lnTo>
                                <a:pt x="25480" y="3556"/>
                              </a:lnTo>
                              <a:lnTo>
                                <a:pt x="23939" y="3556"/>
                              </a:lnTo>
                              <a:lnTo>
                                <a:pt x="24016" y="3352"/>
                              </a:lnTo>
                              <a:lnTo>
                                <a:pt x="23837" y="3086"/>
                              </a:lnTo>
                              <a:lnTo>
                                <a:pt x="22931" y="3086"/>
                              </a:lnTo>
                              <a:lnTo>
                                <a:pt x="23126" y="2501"/>
                              </a:lnTo>
                              <a:close/>
                            </a:path>
                            <a:path w="26034" h="15875">
                              <a:moveTo>
                                <a:pt x="25189" y="4737"/>
                              </a:moveTo>
                              <a:lnTo>
                                <a:pt x="22212" y="4737"/>
                              </a:lnTo>
                              <a:lnTo>
                                <a:pt x="22275" y="5435"/>
                              </a:lnTo>
                              <a:lnTo>
                                <a:pt x="22377" y="5892"/>
                              </a:lnTo>
                              <a:lnTo>
                                <a:pt x="23317" y="7099"/>
                              </a:lnTo>
                              <a:lnTo>
                                <a:pt x="24231" y="6578"/>
                              </a:lnTo>
                              <a:lnTo>
                                <a:pt x="25006" y="5435"/>
                              </a:lnTo>
                              <a:lnTo>
                                <a:pt x="25189" y="4737"/>
                              </a:lnTo>
                              <a:close/>
                            </a:path>
                            <a:path w="26034" h="15875">
                              <a:moveTo>
                                <a:pt x="25550" y="2501"/>
                              </a:moveTo>
                              <a:lnTo>
                                <a:pt x="24296" y="2501"/>
                              </a:lnTo>
                              <a:lnTo>
                                <a:pt x="24117" y="3086"/>
                              </a:lnTo>
                              <a:lnTo>
                                <a:pt x="23895" y="3352"/>
                              </a:lnTo>
                              <a:lnTo>
                                <a:pt x="23939" y="3556"/>
                              </a:lnTo>
                              <a:lnTo>
                                <a:pt x="25480" y="3556"/>
                              </a:lnTo>
                              <a:lnTo>
                                <a:pt x="25550" y="2501"/>
                              </a:lnTo>
                              <a:close/>
                            </a:path>
                            <a:path w="26034" h="15875">
                              <a:moveTo>
                                <a:pt x="24333" y="2374"/>
                              </a:moveTo>
                              <a:lnTo>
                                <a:pt x="23162" y="2374"/>
                              </a:lnTo>
                              <a:lnTo>
                                <a:pt x="23126" y="2501"/>
                              </a:lnTo>
                              <a:lnTo>
                                <a:pt x="24296" y="2501"/>
                              </a:lnTo>
                              <a:lnTo>
                                <a:pt x="24333" y="2374"/>
                              </a:lnTo>
                              <a:close/>
                            </a:path>
                            <a:path w="26034" h="15875">
                              <a:moveTo>
                                <a:pt x="24104" y="0"/>
                              </a:moveTo>
                              <a:lnTo>
                                <a:pt x="22313" y="0"/>
                              </a:lnTo>
                              <a:lnTo>
                                <a:pt x="22085" y="787"/>
                              </a:lnTo>
                              <a:lnTo>
                                <a:pt x="22214" y="1028"/>
                              </a:lnTo>
                              <a:lnTo>
                                <a:pt x="22307" y="1422"/>
                              </a:lnTo>
                              <a:lnTo>
                                <a:pt x="21826" y="2374"/>
                              </a:lnTo>
                              <a:lnTo>
                                <a:pt x="23162" y="2374"/>
                              </a:lnTo>
                              <a:lnTo>
                                <a:pt x="23240" y="2095"/>
                              </a:lnTo>
                              <a:lnTo>
                                <a:pt x="23355" y="1689"/>
                              </a:lnTo>
                              <a:lnTo>
                                <a:pt x="24180" y="1422"/>
                              </a:lnTo>
                              <a:lnTo>
                                <a:pt x="24104" y="0"/>
                              </a:lnTo>
                              <a:close/>
                            </a:path>
                            <a:path w="26034" h="15875">
                              <a:moveTo>
                                <a:pt x="25590" y="1028"/>
                              </a:moveTo>
                              <a:lnTo>
                                <a:pt x="24434" y="1028"/>
                              </a:lnTo>
                              <a:lnTo>
                                <a:pt x="24333" y="2374"/>
                              </a:lnTo>
                              <a:lnTo>
                                <a:pt x="25553" y="2374"/>
                              </a:lnTo>
                              <a:lnTo>
                                <a:pt x="25590" y="10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676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278"/>
                      <wps:cNvSpPr/>
                      <wps:spPr>
                        <a:xfrm>
                          <a:off x="484600" y="203023"/>
                          <a:ext cx="952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065">
                              <a:moveTo>
                                <a:pt x="6832" y="6781"/>
                              </a:moveTo>
                              <a:lnTo>
                                <a:pt x="6502" y="5638"/>
                              </a:lnTo>
                              <a:lnTo>
                                <a:pt x="5715" y="5943"/>
                              </a:lnTo>
                              <a:lnTo>
                                <a:pt x="4699" y="6350"/>
                              </a:lnTo>
                              <a:lnTo>
                                <a:pt x="3759" y="7150"/>
                              </a:lnTo>
                              <a:lnTo>
                                <a:pt x="2705" y="7429"/>
                              </a:lnTo>
                              <a:lnTo>
                                <a:pt x="1955" y="5321"/>
                              </a:lnTo>
                              <a:lnTo>
                                <a:pt x="1879" y="3060"/>
                              </a:lnTo>
                              <a:lnTo>
                                <a:pt x="1714" y="0"/>
                              </a:lnTo>
                              <a:lnTo>
                                <a:pt x="482" y="0"/>
                              </a:lnTo>
                              <a:lnTo>
                                <a:pt x="304" y="3543"/>
                              </a:lnTo>
                              <a:lnTo>
                                <a:pt x="0" y="6540"/>
                              </a:lnTo>
                              <a:lnTo>
                                <a:pt x="1333" y="9334"/>
                              </a:lnTo>
                              <a:lnTo>
                                <a:pt x="1739" y="9563"/>
                              </a:lnTo>
                              <a:lnTo>
                                <a:pt x="4038" y="9398"/>
                              </a:lnTo>
                              <a:lnTo>
                                <a:pt x="4737" y="8293"/>
                              </a:lnTo>
                              <a:lnTo>
                                <a:pt x="6832" y="6781"/>
                              </a:lnTo>
                              <a:close/>
                            </a:path>
                            <a:path w="9525" h="12065">
                              <a:moveTo>
                                <a:pt x="9105" y="11645"/>
                              </a:moveTo>
                              <a:lnTo>
                                <a:pt x="9093" y="11201"/>
                              </a:lnTo>
                              <a:lnTo>
                                <a:pt x="8788" y="11176"/>
                              </a:lnTo>
                              <a:lnTo>
                                <a:pt x="7962" y="11074"/>
                              </a:lnTo>
                              <a:lnTo>
                                <a:pt x="7239" y="10337"/>
                              </a:lnTo>
                              <a:lnTo>
                                <a:pt x="7226" y="9499"/>
                              </a:lnTo>
                              <a:lnTo>
                                <a:pt x="7213" y="9029"/>
                              </a:lnTo>
                              <a:lnTo>
                                <a:pt x="6477" y="9042"/>
                              </a:lnTo>
                              <a:lnTo>
                                <a:pt x="6502" y="9499"/>
                              </a:lnTo>
                              <a:lnTo>
                                <a:pt x="6604" y="10642"/>
                              </a:lnTo>
                              <a:lnTo>
                                <a:pt x="7594" y="11696"/>
                              </a:lnTo>
                              <a:lnTo>
                                <a:pt x="9105" y="116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C1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Graphic 279"/>
                      <wps:cNvSpPr/>
                      <wps:spPr>
                        <a:xfrm>
                          <a:off x="577494" y="350193"/>
                          <a:ext cx="17145" cy="63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45" h="63500">
                              <a:moveTo>
                                <a:pt x="17080" y="0"/>
                              </a:moveTo>
                              <a:lnTo>
                                <a:pt x="16318" y="25"/>
                              </a:lnTo>
                              <a:lnTo>
                                <a:pt x="16267" y="507"/>
                              </a:lnTo>
                              <a:lnTo>
                                <a:pt x="15076" y="9855"/>
                              </a:lnTo>
                              <a:lnTo>
                                <a:pt x="13362" y="19007"/>
                              </a:lnTo>
                              <a:lnTo>
                                <a:pt x="10795" y="27913"/>
                              </a:lnTo>
                              <a:lnTo>
                                <a:pt x="7047" y="36525"/>
                              </a:lnTo>
                              <a:lnTo>
                                <a:pt x="4029" y="42512"/>
                              </a:lnTo>
                              <a:lnTo>
                                <a:pt x="1452" y="48887"/>
                              </a:lnTo>
                              <a:lnTo>
                                <a:pt x="0" y="55497"/>
                              </a:lnTo>
                              <a:lnTo>
                                <a:pt x="354" y="62191"/>
                              </a:lnTo>
                              <a:lnTo>
                                <a:pt x="608" y="63372"/>
                              </a:lnTo>
                              <a:lnTo>
                                <a:pt x="2170" y="62953"/>
                              </a:lnTo>
                              <a:lnTo>
                                <a:pt x="2907" y="56603"/>
                              </a:lnTo>
                              <a:lnTo>
                                <a:pt x="2856" y="51663"/>
                              </a:lnTo>
                              <a:lnTo>
                                <a:pt x="6183" y="42100"/>
                              </a:lnTo>
                              <a:lnTo>
                                <a:pt x="16162" y="8926"/>
                              </a:lnTo>
                              <a:lnTo>
                                <a:pt x="170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7878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Graphic 280"/>
                      <wps:cNvSpPr/>
                      <wps:spPr>
                        <a:xfrm>
                          <a:off x="586157" y="387991"/>
                          <a:ext cx="1905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" h="17780">
                              <a:moveTo>
                                <a:pt x="1206" y="0"/>
                              </a:moveTo>
                              <a:lnTo>
                                <a:pt x="241" y="5829"/>
                              </a:lnTo>
                              <a:lnTo>
                                <a:pt x="0" y="11620"/>
                              </a:lnTo>
                              <a:lnTo>
                                <a:pt x="126" y="17678"/>
                              </a:lnTo>
                              <a:lnTo>
                                <a:pt x="520" y="17678"/>
                              </a:lnTo>
                              <a:lnTo>
                                <a:pt x="647" y="11633"/>
                              </a:lnTo>
                              <a:lnTo>
                                <a:pt x="558" y="5905"/>
                              </a:lnTo>
                              <a:lnTo>
                                <a:pt x="1384" y="50"/>
                              </a:lnTo>
                              <a:lnTo>
                                <a:pt x="12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C1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Graphic 281"/>
                      <wps:cNvSpPr/>
                      <wps:spPr>
                        <a:xfrm>
                          <a:off x="567975" y="383031"/>
                          <a:ext cx="6350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28575">
                              <a:moveTo>
                                <a:pt x="228" y="0"/>
                              </a:moveTo>
                              <a:lnTo>
                                <a:pt x="0" y="254"/>
                              </a:lnTo>
                              <a:lnTo>
                                <a:pt x="3632" y="4660"/>
                              </a:lnTo>
                              <a:lnTo>
                                <a:pt x="3886" y="9817"/>
                              </a:lnTo>
                              <a:lnTo>
                                <a:pt x="3441" y="19062"/>
                              </a:lnTo>
                              <a:lnTo>
                                <a:pt x="2260" y="23533"/>
                              </a:lnTo>
                              <a:lnTo>
                                <a:pt x="3378" y="28397"/>
                              </a:lnTo>
                              <a:lnTo>
                                <a:pt x="4826" y="28359"/>
                              </a:lnTo>
                              <a:lnTo>
                                <a:pt x="6261" y="22809"/>
                              </a:lnTo>
                              <a:lnTo>
                                <a:pt x="5969" y="17081"/>
                              </a:lnTo>
                              <a:lnTo>
                                <a:pt x="5638" y="12331"/>
                              </a:lnTo>
                              <a:lnTo>
                                <a:pt x="5321" y="7721"/>
                              </a:lnTo>
                              <a:lnTo>
                                <a:pt x="3670" y="3479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7878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Graphic 282"/>
                      <wps:cNvSpPr/>
                      <wps:spPr>
                        <a:xfrm>
                          <a:off x="617336" y="265187"/>
                          <a:ext cx="73025" cy="1104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25" h="110489">
                              <a:moveTo>
                                <a:pt x="2043" y="72796"/>
                              </a:moveTo>
                              <a:lnTo>
                                <a:pt x="1580" y="72796"/>
                              </a:lnTo>
                              <a:lnTo>
                                <a:pt x="493" y="78828"/>
                              </a:lnTo>
                              <a:lnTo>
                                <a:pt x="394" y="79388"/>
                              </a:lnTo>
                              <a:lnTo>
                                <a:pt x="318" y="79813"/>
                              </a:lnTo>
                              <a:lnTo>
                                <a:pt x="264" y="80822"/>
                              </a:lnTo>
                              <a:lnTo>
                                <a:pt x="156" y="82867"/>
                              </a:lnTo>
                              <a:lnTo>
                                <a:pt x="98" y="83952"/>
                              </a:lnTo>
                              <a:lnTo>
                                <a:pt x="20242" y="109974"/>
                              </a:lnTo>
                              <a:lnTo>
                                <a:pt x="26817" y="108867"/>
                              </a:lnTo>
                              <a:lnTo>
                                <a:pt x="26944" y="108867"/>
                              </a:lnTo>
                              <a:lnTo>
                                <a:pt x="28116" y="108457"/>
                              </a:lnTo>
                              <a:lnTo>
                                <a:pt x="28218" y="107099"/>
                              </a:lnTo>
                              <a:lnTo>
                                <a:pt x="27469" y="106540"/>
                              </a:lnTo>
                              <a:lnTo>
                                <a:pt x="30295" y="105079"/>
                              </a:lnTo>
                              <a:lnTo>
                                <a:pt x="31115" y="104444"/>
                              </a:lnTo>
                              <a:lnTo>
                                <a:pt x="33247" y="102590"/>
                              </a:lnTo>
                              <a:lnTo>
                                <a:pt x="33933" y="101599"/>
                              </a:lnTo>
                              <a:lnTo>
                                <a:pt x="6183" y="101599"/>
                              </a:lnTo>
                              <a:lnTo>
                                <a:pt x="5882" y="101188"/>
                              </a:lnTo>
                              <a:lnTo>
                                <a:pt x="5371" y="100736"/>
                              </a:lnTo>
                              <a:lnTo>
                                <a:pt x="4621" y="99720"/>
                              </a:lnTo>
                              <a:lnTo>
                                <a:pt x="3910" y="98513"/>
                              </a:lnTo>
                              <a:lnTo>
                                <a:pt x="1662" y="95427"/>
                              </a:lnTo>
                              <a:lnTo>
                                <a:pt x="1784" y="94453"/>
                              </a:lnTo>
                              <a:lnTo>
                                <a:pt x="1890" y="93611"/>
                              </a:lnTo>
                              <a:lnTo>
                                <a:pt x="1930" y="93292"/>
                              </a:lnTo>
                              <a:lnTo>
                                <a:pt x="1732" y="92771"/>
                              </a:lnTo>
                              <a:lnTo>
                                <a:pt x="1664" y="92591"/>
                              </a:lnTo>
                              <a:lnTo>
                                <a:pt x="1039" y="87147"/>
                              </a:lnTo>
                              <a:lnTo>
                                <a:pt x="1164" y="79813"/>
                              </a:lnTo>
                              <a:lnTo>
                                <a:pt x="1253" y="78828"/>
                              </a:lnTo>
                              <a:lnTo>
                                <a:pt x="1992" y="73101"/>
                              </a:lnTo>
                              <a:lnTo>
                                <a:pt x="2043" y="72796"/>
                              </a:lnTo>
                              <a:close/>
                            </a:path>
                            <a:path w="73025" h="110489">
                              <a:moveTo>
                                <a:pt x="63739" y="93292"/>
                              </a:moveTo>
                              <a:lnTo>
                                <a:pt x="38324" y="93292"/>
                              </a:lnTo>
                              <a:lnTo>
                                <a:pt x="39046" y="97218"/>
                              </a:lnTo>
                              <a:lnTo>
                                <a:pt x="52221" y="109537"/>
                              </a:lnTo>
                              <a:lnTo>
                                <a:pt x="57225" y="108026"/>
                              </a:lnTo>
                              <a:lnTo>
                                <a:pt x="60752" y="105841"/>
                              </a:lnTo>
                              <a:lnTo>
                                <a:pt x="52640" y="105841"/>
                              </a:lnTo>
                              <a:lnTo>
                                <a:pt x="50550" y="105079"/>
                              </a:lnTo>
                              <a:lnTo>
                                <a:pt x="52491" y="105079"/>
                              </a:lnTo>
                              <a:lnTo>
                                <a:pt x="54520" y="104444"/>
                              </a:lnTo>
                              <a:lnTo>
                                <a:pt x="60480" y="101188"/>
                              </a:lnTo>
                              <a:lnTo>
                                <a:pt x="64008" y="97218"/>
                              </a:lnTo>
                              <a:lnTo>
                                <a:pt x="61670" y="97218"/>
                              </a:lnTo>
                              <a:lnTo>
                                <a:pt x="63739" y="93292"/>
                              </a:lnTo>
                              <a:close/>
                            </a:path>
                            <a:path w="73025" h="110489">
                              <a:moveTo>
                                <a:pt x="72710" y="83134"/>
                              </a:moveTo>
                              <a:lnTo>
                                <a:pt x="71833" y="83134"/>
                              </a:lnTo>
                              <a:lnTo>
                                <a:pt x="71863" y="83952"/>
                              </a:lnTo>
                              <a:lnTo>
                                <a:pt x="69935" y="92591"/>
                              </a:lnTo>
                              <a:lnTo>
                                <a:pt x="55205" y="105841"/>
                              </a:lnTo>
                              <a:lnTo>
                                <a:pt x="60752" y="105841"/>
                              </a:lnTo>
                              <a:lnTo>
                                <a:pt x="65633" y="102818"/>
                              </a:lnTo>
                              <a:lnTo>
                                <a:pt x="70744" y="94453"/>
                              </a:lnTo>
                              <a:lnTo>
                                <a:pt x="72816" y="84587"/>
                              </a:lnTo>
                              <a:lnTo>
                                <a:pt x="72710" y="83134"/>
                              </a:lnTo>
                              <a:close/>
                            </a:path>
                            <a:path w="73025" h="110489">
                              <a:moveTo>
                                <a:pt x="3708" y="83134"/>
                              </a:moveTo>
                              <a:lnTo>
                                <a:pt x="3017" y="83134"/>
                              </a:lnTo>
                              <a:lnTo>
                                <a:pt x="2915" y="84587"/>
                              </a:lnTo>
                              <a:lnTo>
                                <a:pt x="2812" y="86050"/>
                              </a:lnTo>
                              <a:lnTo>
                                <a:pt x="2700" y="87147"/>
                              </a:lnTo>
                              <a:lnTo>
                                <a:pt x="2018" y="92591"/>
                              </a:lnTo>
                              <a:lnTo>
                                <a:pt x="2051" y="93611"/>
                              </a:lnTo>
                              <a:lnTo>
                                <a:pt x="3923" y="98513"/>
                              </a:lnTo>
                              <a:lnTo>
                                <a:pt x="5551" y="100736"/>
                              </a:lnTo>
                              <a:lnTo>
                                <a:pt x="5796" y="101188"/>
                              </a:lnTo>
                              <a:lnTo>
                                <a:pt x="6183" y="101599"/>
                              </a:lnTo>
                              <a:lnTo>
                                <a:pt x="33933" y="101599"/>
                              </a:lnTo>
                              <a:lnTo>
                                <a:pt x="36511" y="97878"/>
                              </a:lnTo>
                              <a:lnTo>
                                <a:pt x="37552" y="95745"/>
                              </a:lnTo>
                              <a:lnTo>
                                <a:pt x="38295" y="93611"/>
                              </a:lnTo>
                              <a:lnTo>
                                <a:pt x="38406" y="93292"/>
                              </a:lnTo>
                              <a:lnTo>
                                <a:pt x="63739" y="93292"/>
                              </a:lnTo>
                              <a:lnTo>
                                <a:pt x="64837" y="91211"/>
                              </a:lnTo>
                              <a:lnTo>
                                <a:pt x="4393" y="91211"/>
                              </a:lnTo>
                              <a:lnTo>
                                <a:pt x="3732" y="87147"/>
                              </a:lnTo>
                              <a:lnTo>
                                <a:pt x="3708" y="83134"/>
                              </a:lnTo>
                              <a:close/>
                            </a:path>
                            <a:path w="73025" h="110489">
                              <a:moveTo>
                                <a:pt x="1930" y="93292"/>
                              </a:moveTo>
                              <a:lnTo>
                                <a:pt x="1890" y="93611"/>
                              </a:lnTo>
                              <a:lnTo>
                                <a:pt x="1784" y="94453"/>
                              </a:lnTo>
                              <a:lnTo>
                                <a:pt x="1662" y="95427"/>
                              </a:lnTo>
                              <a:lnTo>
                                <a:pt x="3923" y="98513"/>
                              </a:lnTo>
                              <a:lnTo>
                                <a:pt x="2051" y="93611"/>
                              </a:lnTo>
                              <a:lnTo>
                                <a:pt x="1930" y="93292"/>
                              </a:lnTo>
                              <a:close/>
                            </a:path>
                            <a:path w="73025" h="110489">
                              <a:moveTo>
                                <a:pt x="67965" y="89219"/>
                              </a:moveTo>
                              <a:lnTo>
                                <a:pt x="67629" y="89798"/>
                              </a:lnTo>
                              <a:lnTo>
                                <a:pt x="65657" y="93611"/>
                              </a:lnTo>
                              <a:lnTo>
                                <a:pt x="61670" y="97218"/>
                              </a:lnTo>
                              <a:lnTo>
                                <a:pt x="64008" y="97218"/>
                              </a:lnTo>
                              <a:lnTo>
                                <a:pt x="65037" y="96061"/>
                              </a:lnTo>
                              <a:lnTo>
                                <a:pt x="67891" y="89798"/>
                              </a:lnTo>
                              <a:lnTo>
                                <a:pt x="67965" y="89219"/>
                              </a:lnTo>
                              <a:close/>
                            </a:path>
                            <a:path w="73025" h="110489">
                              <a:moveTo>
                                <a:pt x="66772" y="83134"/>
                              </a:moveTo>
                              <a:lnTo>
                                <a:pt x="5689" y="83134"/>
                              </a:lnTo>
                              <a:lnTo>
                                <a:pt x="4139" y="85356"/>
                              </a:lnTo>
                              <a:lnTo>
                                <a:pt x="4169" y="86050"/>
                              </a:lnTo>
                              <a:lnTo>
                                <a:pt x="4270" y="88379"/>
                              </a:lnTo>
                              <a:lnTo>
                                <a:pt x="4393" y="91211"/>
                              </a:lnTo>
                              <a:lnTo>
                                <a:pt x="64837" y="91211"/>
                              </a:lnTo>
                              <a:lnTo>
                                <a:pt x="65887" y="89219"/>
                              </a:lnTo>
                              <a:lnTo>
                                <a:pt x="66188" y="87147"/>
                              </a:lnTo>
                              <a:lnTo>
                                <a:pt x="66281" y="86512"/>
                              </a:lnTo>
                              <a:lnTo>
                                <a:pt x="66348" y="86050"/>
                              </a:lnTo>
                              <a:lnTo>
                                <a:pt x="66449" y="85356"/>
                              </a:lnTo>
                              <a:lnTo>
                                <a:pt x="66561" y="84587"/>
                              </a:lnTo>
                              <a:lnTo>
                                <a:pt x="66653" y="83952"/>
                              </a:lnTo>
                              <a:lnTo>
                                <a:pt x="66772" y="83134"/>
                              </a:lnTo>
                              <a:close/>
                            </a:path>
                            <a:path w="73025" h="110489">
                              <a:moveTo>
                                <a:pt x="68429" y="86512"/>
                              </a:moveTo>
                              <a:lnTo>
                                <a:pt x="68284" y="86721"/>
                              </a:lnTo>
                              <a:lnTo>
                                <a:pt x="68072" y="88379"/>
                              </a:lnTo>
                              <a:lnTo>
                                <a:pt x="67965" y="89219"/>
                              </a:lnTo>
                              <a:lnTo>
                                <a:pt x="68363" y="88379"/>
                              </a:lnTo>
                              <a:lnTo>
                                <a:pt x="68429" y="86512"/>
                              </a:lnTo>
                              <a:close/>
                            </a:path>
                            <a:path w="73025" h="110489">
                              <a:moveTo>
                                <a:pt x="68744" y="83134"/>
                              </a:moveTo>
                              <a:lnTo>
                                <a:pt x="68549" y="83134"/>
                              </a:lnTo>
                              <a:lnTo>
                                <a:pt x="68520" y="83952"/>
                              </a:lnTo>
                              <a:lnTo>
                                <a:pt x="68744" y="83134"/>
                              </a:lnTo>
                              <a:close/>
                            </a:path>
                            <a:path w="73025" h="110489">
                              <a:moveTo>
                                <a:pt x="5777" y="83007"/>
                              </a:moveTo>
                              <a:lnTo>
                                <a:pt x="3708" y="83007"/>
                              </a:lnTo>
                              <a:lnTo>
                                <a:pt x="3708" y="83134"/>
                              </a:lnTo>
                              <a:lnTo>
                                <a:pt x="5689" y="83134"/>
                              </a:lnTo>
                              <a:lnTo>
                                <a:pt x="5777" y="83007"/>
                              </a:lnTo>
                              <a:close/>
                            </a:path>
                            <a:path w="73025" h="110489">
                              <a:moveTo>
                                <a:pt x="68553" y="83007"/>
                              </a:moveTo>
                              <a:lnTo>
                                <a:pt x="66790" y="83007"/>
                              </a:lnTo>
                              <a:lnTo>
                                <a:pt x="66772" y="83134"/>
                              </a:lnTo>
                              <a:lnTo>
                                <a:pt x="68549" y="83134"/>
                              </a:lnTo>
                              <a:lnTo>
                                <a:pt x="68553" y="83007"/>
                              </a:lnTo>
                              <a:close/>
                            </a:path>
                            <a:path w="73025" h="110489">
                              <a:moveTo>
                                <a:pt x="71829" y="83007"/>
                              </a:moveTo>
                              <a:lnTo>
                                <a:pt x="68744" y="83007"/>
                              </a:lnTo>
                              <a:lnTo>
                                <a:pt x="68744" y="83134"/>
                              </a:lnTo>
                              <a:lnTo>
                                <a:pt x="71833" y="83134"/>
                              </a:lnTo>
                              <a:lnTo>
                                <a:pt x="71829" y="83007"/>
                              </a:lnTo>
                              <a:close/>
                            </a:path>
                            <a:path w="73025" h="110489">
                              <a:moveTo>
                                <a:pt x="3466" y="78828"/>
                              </a:moveTo>
                              <a:lnTo>
                                <a:pt x="3320" y="78828"/>
                              </a:lnTo>
                              <a:lnTo>
                                <a:pt x="3036" y="82867"/>
                              </a:lnTo>
                              <a:lnTo>
                                <a:pt x="3026" y="83007"/>
                              </a:lnTo>
                              <a:lnTo>
                                <a:pt x="3708" y="83007"/>
                              </a:lnTo>
                              <a:lnTo>
                                <a:pt x="3585" y="80822"/>
                              </a:lnTo>
                              <a:lnTo>
                                <a:pt x="3466" y="78828"/>
                              </a:lnTo>
                              <a:close/>
                            </a:path>
                            <a:path w="73025" h="110489">
                              <a:moveTo>
                                <a:pt x="36574" y="35102"/>
                              </a:moveTo>
                              <a:lnTo>
                                <a:pt x="16026" y="35102"/>
                              </a:lnTo>
                              <a:lnTo>
                                <a:pt x="15251" y="36944"/>
                              </a:lnTo>
                              <a:lnTo>
                                <a:pt x="14616" y="38874"/>
                              </a:lnTo>
                              <a:lnTo>
                                <a:pt x="13977" y="41351"/>
                              </a:lnTo>
                              <a:lnTo>
                                <a:pt x="13638" y="42875"/>
                              </a:lnTo>
                              <a:lnTo>
                                <a:pt x="11990" y="49895"/>
                              </a:lnTo>
                              <a:lnTo>
                                <a:pt x="11271" y="56629"/>
                              </a:lnTo>
                              <a:lnTo>
                                <a:pt x="11214" y="57188"/>
                              </a:lnTo>
                              <a:lnTo>
                                <a:pt x="11115" y="65496"/>
                              </a:lnTo>
                              <a:lnTo>
                                <a:pt x="11329" y="71246"/>
                              </a:lnTo>
                              <a:lnTo>
                                <a:pt x="11422" y="73101"/>
                              </a:lnTo>
                              <a:lnTo>
                                <a:pt x="11538" y="74498"/>
                              </a:lnTo>
                              <a:lnTo>
                                <a:pt x="11848" y="76555"/>
                              </a:lnTo>
                              <a:lnTo>
                                <a:pt x="12154" y="78828"/>
                              </a:lnTo>
                              <a:lnTo>
                                <a:pt x="12178" y="79006"/>
                              </a:lnTo>
                              <a:lnTo>
                                <a:pt x="7301" y="80822"/>
                              </a:lnTo>
                              <a:lnTo>
                                <a:pt x="5875" y="82867"/>
                              </a:lnTo>
                              <a:lnTo>
                                <a:pt x="5777" y="83007"/>
                              </a:lnTo>
                              <a:lnTo>
                                <a:pt x="66790" y="83007"/>
                              </a:lnTo>
                              <a:lnTo>
                                <a:pt x="67108" y="80822"/>
                              </a:lnTo>
                              <a:lnTo>
                                <a:pt x="67049" y="78828"/>
                              </a:lnTo>
                              <a:lnTo>
                                <a:pt x="66698" y="75044"/>
                              </a:lnTo>
                              <a:lnTo>
                                <a:pt x="66611" y="74104"/>
                              </a:lnTo>
                              <a:lnTo>
                                <a:pt x="66490" y="72796"/>
                              </a:lnTo>
                              <a:lnTo>
                                <a:pt x="66404" y="71869"/>
                              </a:lnTo>
                              <a:lnTo>
                                <a:pt x="66346" y="71246"/>
                              </a:lnTo>
                              <a:lnTo>
                                <a:pt x="64906" y="65496"/>
                              </a:lnTo>
                              <a:lnTo>
                                <a:pt x="64837" y="65227"/>
                              </a:lnTo>
                              <a:lnTo>
                                <a:pt x="64753" y="64896"/>
                              </a:lnTo>
                              <a:lnTo>
                                <a:pt x="64661" y="64535"/>
                              </a:lnTo>
                              <a:lnTo>
                                <a:pt x="64573" y="64185"/>
                              </a:lnTo>
                              <a:lnTo>
                                <a:pt x="38805" y="64185"/>
                              </a:lnTo>
                              <a:lnTo>
                                <a:pt x="37540" y="58826"/>
                              </a:lnTo>
                              <a:lnTo>
                                <a:pt x="35889" y="53466"/>
                              </a:lnTo>
                              <a:lnTo>
                                <a:pt x="34874" y="48209"/>
                              </a:lnTo>
                              <a:lnTo>
                                <a:pt x="34983" y="44615"/>
                              </a:lnTo>
                              <a:lnTo>
                                <a:pt x="35104" y="41871"/>
                              </a:lnTo>
                              <a:lnTo>
                                <a:pt x="35127" y="41351"/>
                              </a:lnTo>
                              <a:lnTo>
                                <a:pt x="36574" y="35102"/>
                              </a:lnTo>
                              <a:close/>
                            </a:path>
                            <a:path w="73025" h="110489">
                              <a:moveTo>
                                <a:pt x="72033" y="74498"/>
                              </a:moveTo>
                              <a:lnTo>
                                <a:pt x="71474" y="74663"/>
                              </a:lnTo>
                              <a:lnTo>
                                <a:pt x="71593" y="76555"/>
                              </a:lnTo>
                              <a:lnTo>
                                <a:pt x="71712" y="79813"/>
                              </a:lnTo>
                              <a:lnTo>
                                <a:pt x="71829" y="83007"/>
                              </a:lnTo>
                              <a:lnTo>
                                <a:pt x="72701" y="83007"/>
                              </a:lnTo>
                              <a:lnTo>
                                <a:pt x="72231" y="76555"/>
                              </a:lnTo>
                              <a:lnTo>
                                <a:pt x="72109" y="74879"/>
                              </a:lnTo>
                              <a:lnTo>
                                <a:pt x="72033" y="74498"/>
                              </a:lnTo>
                              <a:close/>
                            </a:path>
                            <a:path w="73025" h="110489">
                              <a:moveTo>
                                <a:pt x="14630" y="37795"/>
                              </a:moveTo>
                              <a:lnTo>
                                <a:pt x="12444" y="37795"/>
                              </a:lnTo>
                              <a:lnTo>
                                <a:pt x="10087" y="47167"/>
                              </a:lnTo>
                              <a:lnTo>
                                <a:pt x="8827" y="56629"/>
                              </a:lnTo>
                              <a:lnTo>
                                <a:pt x="8749" y="58140"/>
                              </a:lnTo>
                              <a:lnTo>
                                <a:pt x="8634" y="60363"/>
                              </a:lnTo>
                              <a:lnTo>
                                <a:pt x="8531" y="62356"/>
                              </a:lnTo>
                              <a:lnTo>
                                <a:pt x="8443" y="71869"/>
                              </a:lnTo>
                              <a:lnTo>
                                <a:pt x="8577" y="71246"/>
                              </a:lnTo>
                              <a:lnTo>
                                <a:pt x="8964" y="65496"/>
                              </a:lnTo>
                              <a:lnTo>
                                <a:pt x="9623" y="58826"/>
                              </a:lnTo>
                              <a:lnTo>
                                <a:pt x="9729" y="57762"/>
                              </a:lnTo>
                              <a:lnTo>
                                <a:pt x="10742" y="51574"/>
                              </a:lnTo>
                              <a:lnTo>
                                <a:pt x="10810" y="51160"/>
                              </a:lnTo>
                              <a:lnTo>
                                <a:pt x="10884" y="50711"/>
                              </a:lnTo>
                              <a:lnTo>
                                <a:pt x="10944" y="50342"/>
                              </a:lnTo>
                              <a:lnTo>
                                <a:pt x="12841" y="42875"/>
                              </a:lnTo>
                              <a:lnTo>
                                <a:pt x="13689" y="40170"/>
                              </a:lnTo>
                              <a:lnTo>
                                <a:pt x="14569" y="37947"/>
                              </a:lnTo>
                              <a:lnTo>
                                <a:pt x="14630" y="37795"/>
                              </a:lnTo>
                              <a:close/>
                            </a:path>
                            <a:path w="73025" h="110489">
                              <a:moveTo>
                                <a:pt x="65482" y="50342"/>
                              </a:moveTo>
                              <a:lnTo>
                                <a:pt x="62423" y="50342"/>
                              </a:lnTo>
                              <a:lnTo>
                                <a:pt x="64260" y="57188"/>
                              </a:lnTo>
                              <a:lnTo>
                                <a:pt x="66254" y="64185"/>
                              </a:lnTo>
                              <a:lnTo>
                                <a:pt x="67524" y="71246"/>
                              </a:lnTo>
                              <a:lnTo>
                                <a:pt x="67628" y="71869"/>
                              </a:lnTo>
                              <a:lnTo>
                                <a:pt x="68499" y="71869"/>
                              </a:lnTo>
                              <a:lnTo>
                                <a:pt x="65757" y="51574"/>
                              </a:lnTo>
                              <a:lnTo>
                                <a:pt x="65676" y="51160"/>
                              </a:lnTo>
                              <a:lnTo>
                                <a:pt x="65570" y="50711"/>
                              </a:lnTo>
                              <a:lnTo>
                                <a:pt x="65482" y="50342"/>
                              </a:lnTo>
                              <a:close/>
                            </a:path>
                            <a:path w="73025" h="110489">
                              <a:moveTo>
                                <a:pt x="26714" y="4495"/>
                              </a:moveTo>
                              <a:lnTo>
                                <a:pt x="26237" y="4495"/>
                              </a:lnTo>
                              <a:lnTo>
                                <a:pt x="25957" y="8762"/>
                              </a:lnTo>
                              <a:lnTo>
                                <a:pt x="26235" y="12255"/>
                              </a:lnTo>
                              <a:lnTo>
                                <a:pt x="26249" y="20637"/>
                              </a:lnTo>
                              <a:lnTo>
                                <a:pt x="22376" y="22097"/>
                              </a:lnTo>
                              <a:lnTo>
                                <a:pt x="19302" y="24866"/>
                              </a:lnTo>
                              <a:lnTo>
                                <a:pt x="16889" y="28460"/>
                              </a:lnTo>
                              <a:lnTo>
                                <a:pt x="11429" y="36380"/>
                              </a:lnTo>
                              <a:lnTo>
                                <a:pt x="7804" y="45502"/>
                              </a:lnTo>
                              <a:lnTo>
                                <a:pt x="5772" y="55212"/>
                              </a:lnTo>
                              <a:lnTo>
                                <a:pt x="5270" y="62356"/>
                              </a:lnTo>
                              <a:lnTo>
                                <a:pt x="5252" y="62610"/>
                              </a:lnTo>
                              <a:lnTo>
                                <a:pt x="5141" y="64185"/>
                              </a:lnTo>
                              <a:lnTo>
                                <a:pt x="5091" y="65227"/>
                              </a:lnTo>
                              <a:lnTo>
                                <a:pt x="5485" y="65227"/>
                              </a:lnTo>
                              <a:lnTo>
                                <a:pt x="6430" y="58826"/>
                              </a:lnTo>
                              <a:lnTo>
                                <a:pt x="6532" y="58140"/>
                              </a:lnTo>
                              <a:lnTo>
                                <a:pt x="6639" y="57416"/>
                              </a:lnTo>
                              <a:lnTo>
                                <a:pt x="6755" y="56629"/>
                              </a:lnTo>
                              <a:lnTo>
                                <a:pt x="7758" y="48209"/>
                              </a:lnTo>
                              <a:lnTo>
                                <a:pt x="11543" y="39496"/>
                              </a:lnTo>
                              <a:lnTo>
                                <a:pt x="12364" y="37947"/>
                              </a:lnTo>
                              <a:lnTo>
                                <a:pt x="12444" y="37795"/>
                              </a:lnTo>
                              <a:lnTo>
                                <a:pt x="14630" y="37795"/>
                              </a:lnTo>
                              <a:lnTo>
                                <a:pt x="14730" y="37541"/>
                              </a:lnTo>
                              <a:lnTo>
                                <a:pt x="16026" y="35102"/>
                              </a:lnTo>
                              <a:lnTo>
                                <a:pt x="36574" y="35102"/>
                              </a:lnTo>
                              <a:lnTo>
                                <a:pt x="36676" y="28155"/>
                              </a:lnTo>
                              <a:lnTo>
                                <a:pt x="37108" y="26796"/>
                              </a:lnTo>
                              <a:lnTo>
                                <a:pt x="36994" y="25323"/>
                              </a:lnTo>
                              <a:lnTo>
                                <a:pt x="36486" y="24053"/>
                              </a:lnTo>
                              <a:lnTo>
                                <a:pt x="36385" y="23088"/>
                              </a:lnTo>
                              <a:lnTo>
                                <a:pt x="36251" y="22097"/>
                              </a:lnTo>
                              <a:lnTo>
                                <a:pt x="36219" y="21869"/>
                              </a:lnTo>
                              <a:lnTo>
                                <a:pt x="35825" y="20040"/>
                              </a:lnTo>
                              <a:lnTo>
                                <a:pt x="35554" y="19888"/>
                              </a:lnTo>
                              <a:lnTo>
                                <a:pt x="28815" y="19888"/>
                              </a:lnTo>
                              <a:lnTo>
                                <a:pt x="28017" y="12750"/>
                              </a:lnTo>
                              <a:lnTo>
                                <a:pt x="27694" y="8762"/>
                              </a:lnTo>
                              <a:lnTo>
                                <a:pt x="26770" y="4737"/>
                              </a:lnTo>
                              <a:lnTo>
                                <a:pt x="26714" y="4495"/>
                              </a:lnTo>
                              <a:close/>
                            </a:path>
                            <a:path w="73025" h="110489">
                              <a:moveTo>
                                <a:pt x="47166" y="18211"/>
                              </a:moveTo>
                              <a:lnTo>
                                <a:pt x="45426" y="18770"/>
                              </a:lnTo>
                              <a:lnTo>
                                <a:pt x="39661" y="23088"/>
                              </a:lnTo>
                              <a:lnTo>
                                <a:pt x="39604" y="28460"/>
                              </a:lnTo>
                              <a:lnTo>
                                <a:pt x="39805" y="30876"/>
                              </a:lnTo>
                              <a:lnTo>
                                <a:pt x="39927" y="32334"/>
                              </a:lnTo>
                              <a:lnTo>
                                <a:pt x="39987" y="38874"/>
                              </a:lnTo>
                              <a:lnTo>
                                <a:pt x="40062" y="39496"/>
                              </a:lnTo>
                              <a:lnTo>
                                <a:pt x="40143" y="40170"/>
                              </a:lnTo>
                              <a:lnTo>
                                <a:pt x="40223" y="40843"/>
                              </a:lnTo>
                              <a:lnTo>
                                <a:pt x="40346" y="41871"/>
                              </a:lnTo>
                              <a:lnTo>
                                <a:pt x="41439" y="47167"/>
                              </a:lnTo>
                              <a:lnTo>
                                <a:pt x="41919" y="49895"/>
                              </a:lnTo>
                              <a:lnTo>
                                <a:pt x="41997" y="50342"/>
                              </a:lnTo>
                              <a:lnTo>
                                <a:pt x="40664" y="54000"/>
                              </a:lnTo>
                              <a:lnTo>
                                <a:pt x="40309" y="56629"/>
                              </a:lnTo>
                              <a:lnTo>
                                <a:pt x="40203" y="57416"/>
                              </a:lnTo>
                              <a:lnTo>
                                <a:pt x="40105" y="58140"/>
                              </a:lnTo>
                              <a:lnTo>
                                <a:pt x="39207" y="62356"/>
                              </a:lnTo>
                              <a:lnTo>
                                <a:pt x="38859" y="64185"/>
                              </a:lnTo>
                              <a:lnTo>
                                <a:pt x="64573" y="64185"/>
                              </a:lnTo>
                              <a:lnTo>
                                <a:pt x="64173" y="62610"/>
                              </a:lnTo>
                              <a:lnTo>
                                <a:pt x="64108" y="62356"/>
                              </a:lnTo>
                              <a:lnTo>
                                <a:pt x="63448" y="60363"/>
                              </a:lnTo>
                              <a:lnTo>
                                <a:pt x="63333" y="58140"/>
                              </a:lnTo>
                              <a:lnTo>
                                <a:pt x="63213" y="56629"/>
                              </a:lnTo>
                              <a:lnTo>
                                <a:pt x="63066" y="55212"/>
                              </a:lnTo>
                              <a:lnTo>
                                <a:pt x="62990" y="54482"/>
                              </a:lnTo>
                              <a:lnTo>
                                <a:pt x="62584" y="51574"/>
                              </a:lnTo>
                              <a:lnTo>
                                <a:pt x="62470" y="50711"/>
                              </a:lnTo>
                              <a:lnTo>
                                <a:pt x="62416" y="50342"/>
                              </a:lnTo>
                              <a:lnTo>
                                <a:pt x="65482" y="50342"/>
                              </a:lnTo>
                              <a:lnTo>
                                <a:pt x="64121" y="44615"/>
                              </a:lnTo>
                              <a:lnTo>
                                <a:pt x="49884" y="18529"/>
                              </a:lnTo>
                              <a:lnTo>
                                <a:pt x="49907" y="18351"/>
                              </a:lnTo>
                              <a:lnTo>
                                <a:pt x="48868" y="18351"/>
                              </a:lnTo>
                              <a:lnTo>
                                <a:pt x="47166" y="18211"/>
                              </a:lnTo>
                              <a:close/>
                            </a:path>
                            <a:path w="73025" h="110489">
                              <a:moveTo>
                                <a:pt x="35101" y="19634"/>
                              </a:moveTo>
                              <a:lnTo>
                                <a:pt x="30085" y="19634"/>
                              </a:lnTo>
                              <a:lnTo>
                                <a:pt x="28815" y="19888"/>
                              </a:lnTo>
                              <a:lnTo>
                                <a:pt x="35554" y="19888"/>
                              </a:lnTo>
                              <a:lnTo>
                                <a:pt x="35101" y="19634"/>
                              </a:lnTo>
                              <a:close/>
                            </a:path>
                            <a:path w="73025" h="110489">
                              <a:moveTo>
                                <a:pt x="53021" y="0"/>
                              </a:moveTo>
                              <a:lnTo>
                                <a:pt x="52576" y="0"/>
                              </a:lnTo>
                              <a:lnTo>
                                <a:pt x="50227" y="5956"/>
                              </a:lnTo>
                              <a:lnTo>
                                <a:pt x="49795" y="12255"/>
                              </a:lnTo>
                              <a:lnTo>
                                <a:pt x="48889" y="18211"/>
                              </a:lnTo>
                              <a:lnTo>
                                <a:pt x="48868" y="18351"/>
                              </a:lnTo>
                              <a:lnTo>
                                <a:pt x="49907" y="18351"/>
                              </a:lnTo>
                              <a:lnTo>
                                <a:pt x="50639" y="12750"/>
                              </a:lnTo>
                              <a:lnTo>
                                <a:pt x="50734" y="12255"/>
                              </a:lnTo>
                              <a:lnTo>
                                <a:pt x="52602" y="6502"/>
                              </a:lnTo>
                              <a:lnTo>
                                <a:pt x="52996" y="330"/>
                              </a:lnTo>
                              <a:lnTo>
                                <a:pt x="530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C5C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Graphic 283"/>
                      <wps:cNvSpPr/>
                      <wps:spPr>
                        <a:xfrm>
                          <a:off x="645558" y="380019"/>
                          <a:ext cx="17145" cy="31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45" h="31750">
                              <a:moveTo>
                                <a:pt x="16637" y="25"/>
                              </a:moveTo>
                              <a:lnTo>
                                <a:pt x="16497" y="292"/>
                              </a:lnTo>
                              <a:lnTo>
                                <a:pt x="13589" y="5918"/>
                              </a:lnTo>
                              <a:lnTo>
                                <a:pt x="11645" y="11976"/>
                              </a:lnTo>
                              <a:lnTo>
                                <a:pt x="10731" y="18211"/>
                              </a:lnTo>
                              <a:lnTo>
                                <a:pt x="9207" y="11366"/>
                              </a:lnTo>
                              <a:lnTo>
                                <a:pt x="5715" y="5219"/>
                              </a:lnTo>
                              <a:lnTo>
                                <a:pt x="355" y="0"/>
                              </a:lnTo>
                              <a:lnTo>
                                <a:pt x="0" y="368"/>
                              </a:lnTo>
                              <a:lnTo>
                                <a:pt x="5676" y="6654"/>
                              </a:lnTo>
                              <a:lnTo>
                                <a:pt x="8877" y="13627"/>
                              </a:lnTo>
                              <a:lnTo>
                                <a:pt x="10350" y="21513"/>
                              </a:lnTo>
                              <a:lnTo>
                                <a:pt x="10083" y="24396"/>
                              </a:lnTo>
                              <a:lnTo>
                                <a:pt x="10045" y="27279"/>
                              </a:lnTo>
                              <a:lnTo>
                                <a:pt x="10287" y="31153"/>
                              </a:lnTo>
                              <a:lnTo>
                                <a:pt x="11645" y="31140"/>
                              </a:lnTo>
                              <a:lnTo>
                                <a:pt x="12538" y="22671"/>
                              </a:lnTo>
                              <a:lnTo>
                                <a:pt x="13700" y="15233"/>
                              </a:lnTo>
                              <a:lnTo>
                                <a:pt x="15190" y="7852"/>
                              </a:lnTo>
                              <a:lnTo>
                                <a:pt x="17068" y="215"/>
                              </a:lnTo>
                              <a:lnTo>
                                <a:pt x="16637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878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Graphic 284"/>
                      <wps:cNvSpPr/>
                      <wps:spPr>
                        <a:xfrm>
                          <a:off x="631188" y="109968"/>
                          <a:ext cx="183515" cy="205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515" h="205740">
                              <a:moveTo>
                                <a:pt x="88842" y="195580"/>
                              </a:moveTo>
                              <a:lnTo>
                                <a:pt x="84772" y="195580"/>
                              </a:lnTo>
                              <a:lnTo>
                                <a:pt x="89254" y="200660"/>
                              </a:lnTo>
                              <a:lnTo>
                                <a:pt x="95316" y="203200"/>
                              </a:lnTo>
                              <a:lnTo>
                                <a:pt x="102231" y="204470"/>
                              </a:lnTo>
                              <a:lnTo>
                                <a:pt x="109270" y="204470"/>
                              </a:lnTo>
                              <a:lnTo>
                                <a:pt x="113207" y="205740"/>
                              </a:lnTo>
                              <a:lnTo>
                                <a:pt x="138104" y="205740"/>
                              </a:lnTo>
                              <a:lnTo>
                                <a:pt x="146465" y="203200"/>
                              </a:lnTo>
                              <a:lnTo>
                                <a:pt x="154584" y="201930"/>
                              </a:lnTo>
                              <a:lnTo>
                                <a:pt x="156942" y="200660"/>
                              </a:lnTo>
                              <a:lnTo>
                                <a:pt x="102311" y="200660"/>
                              </a:lnTo>
                              <a:lnTo>
                                <a:pt x="96011" y="199390"/>
                              </a:lnTo>
                              <a:lnTo>
                                <a:pt x="90195" y="198120"/>
                              </a:lnTo>
                              <a:lnTo>
                                <a:pt x="88842" y="195580"/>
                              </a:lnTo>
                              <a:close/>
                            </a:path>
                            <a:path w="183515" h="205740">
                              <a:moveTo>
                                <a:pt x="57861" y="157480"/>
                              </a:moveTo>
                              <a:lnTo>
                                <a:pt x="57607" y="157480"/>
                              </a:lnTo>
                              <a:lnTo>
                                <a:pt x="61702" y="165172"/>
                              </a:lnTo>
                              <a:lnTo>
                                <a:pt x="94440" y="194310"/>
                              </a:lnTo>
                              <a:lnTo>
                                <a:pt x="100406" y="196850"/>
                              </a:lnTo>
                              <a:lnTo>
                                <a:pt x="100888" y="198120"/>
                              </a:lnTo>
                              <a:lnTo>
                                <a:pt x="101523" y="199390"/>
                              </a:lnTo>
                              <a:lnTo>
                                <a:pt x="102311" y="200660"/>
                              </a:lnTo>
                              <a:lnTo>
                                <a:pt x="156942" y="200660"/>
                              </a:lnTo>
                              <a:lnTo>
                                <a:pt x="159301" y="199390"/>
                              </a:lnTo>
                              <a:lnTo>
                                <a:pt x="147396" y="199390"/>
                              </a:lnTo>
                              <a:lnTo>
                                <a:pt x="154815" y="195580"/>
                              </a:lnTo>
                              <a:lnTo>
                                <a:pt x="161718" y="191770"/>
                              </a:lnTo>
                              <a:lnTo>
                                <a:pt x="167988" y="185420"/>
                              </a:lnTo>
                              <a:lnTo>
                                <a:pt x="173507" y="179070"/>
                              </a:lnTo>
                              <a:lnTo>
                                <a:pt x="74841" y="179070"/>
                              </a:lnTo>
                              <a:lnTo>
                                <a:pt x="70069" y="173990"/>
                              </a:lnTo>
                              <a:lnTo>
                                <a:pt x="65722" y="168910"/>
                              </a:lnTo>
                              <a:lnTo>
                                <a:pt x="61813" y="162711"/>
                              </a:lnTo>
                              <a:lnTo>
                                <a:pt x="61718" y="162560"/>
                              </a:lnTo>
                              <a:lnTo>
                                <a:pt x="57861" y="157480"/>
                              </a:lnTo>
                              <a:close/>
                            </a:path>
                            <a:path w="183515" h="205740">
                              <a:moveTo>
                                <a:pt x="183019" y="143510"/>
                              </a:moveTo>
                              <a:lnTo>
                                <a:pt x="182803" y="143510"/>
                              </a:lnTo>
                              <a:lnTo>
                                <a:pt x="182760" y="144780"/>
                              </a:lnTo>
                              <a:lnTo>
                                <a:pt x="182673" y="147320"/>
                              </a:lnTo>
                              <a:lnTo>
                                <a:pt x="182587" y="149860"/>
                              </a:lnTo>
                              <a:lnTo>
                                <a:pt x="182500" y="152400"/>
                              </a:lnTo>
                              <a:lnTo>
                                <a:pt x="182385" y="154940"/>
                              </a:lnTo>
                              <a:lnTo>
                                <a:pt x="182314" y="156210"/>
                              </a:lnTo>
                              <a:lnTo>
                                <a:pt x="182243" y="157480"/>
                              </a:lnTo>
                              <a:lnTo>
                                <a:pt x="182171" y="158750"/>
                              </a:lnTo>
                              <a:lnTo>
                                <a:pt x="182100" y="160020"/>
                              </a:lnTo>
                              <a:lnTo>
                                <a:pt x="182029" y="161290"/>
                              </a:lnTo>
                              <a:lnTo>
                                <a:pt x="161440" y="195580"/>
                              </a:lnTo>
                              <a:lnTo>
                                <a:pt x="154597" y="198120"/>
                              </a:lnTo>
                              <a:lnTo>
                                <a:pt x="152222" y="198120"/>
                              </a:lnTo>
                              <a:lnTo>
                                <a:pt x="149821" y="199390"/>
                              </a:lnTo>
                              <a:lnTo>
                                <a:pt x="159301" y="199390"/>
                              </a:lnTo>
                              <a:lnTo>
                                <a:pt x="161659" y="198120"/>
                              </a:lnTo>
                              <a:lnTo>
                                <a:pt x="167982" y="195580"/>
                              </a:lnTo>
                              <a:lnTo>
                                <a:pt x="173458" y="190500"/>
                              </a:lnTo>
                              <a:lnTo>
                                <a:pt x="177990" y="184150"/>
                              </a:lnTo>
                              <a:lnTo>
                                <a:pt x="181773" y="175260"/>
                              </a:lnTo>
                              <a:lnTo>
                                <a:pt x="183313" y="165415"/>
                              </a:lnTo>
                              <a:lnTo>
                                <a:pt x="183208" y="147320"/>
                              </a:lnTo>
                              <a:lnTo>
                                <a:pt x="183082" y="144780"/>
                              </a:lnTo>
                              <a:lnTo>
                                <a:pt x="183019" y="143510"/>
                              </a:lnTo>
                              <a:close/>
                            </a:path>
                            <a:path w="183515" h="205740">
                              <a:moveTo>
                                <a:pt x="45275" y="148590"/>
                              </a:moveTo>
                              <a:lnTo>
                                <a:pt x="43878" y="148590"/>
                              </a:lnTo>
                              <a:lnTo>
                                <a:pt x="47284" y="157480"/>
                              </a:lnTo>
                              <a:lnTo>
                                <a:pt x="57319" y="173990"/>
                              </a:lnTo>
                              <a:lnTo>
                                <a:pt x="63372" y="181610"/>
                              </a:lnTo>
                              <a:lnTo>
                                <a:pt x="64465" y="181610"/>
                              </a:lnTo>
                              <a:lnTo>
                                <a:pt x="65506" y="182880"/>
                              </a:lnTo>
                              <a:lnTo>
                                <a:pt x="71500" y="189230"/>
                              </a:lnTo>
                              <a:lnTo>
                                <a:pt x="78346" y="196850"/>
                              </a:lnTo>
                              <a:lnTo>
                                <a:pt x="84772" y="195580"/>
                              </a:lnTo>
                              <a:lnTo>
                                <a:pt x="88842" y="195580"/>
                              </a:lnTo>
                              <a:lnTo>
                                <a:pt x="87490" y="193040"/>
                              </a:lnTo>
                              <a:lnTo>
                                <a:pt x="82270" y="193040"/>
                              </a:lnTo>
                              <a:lnTo>
                                <a:pt x="78155" y="189230"/>
                              </a:lnTo>
                              <a:lnTo>
                                <a:pt x="55849" y="166370"/>
                              </a:lnTo>
                              <a:lnTo>
                                <a:pt x="55003" y="166370"/>
                              </a:lnTo>
                              <a:lnTo>
                                <a:pt x="54379" y="165415"/>
                              </a:lnTo>
                              <a:lnTo>
                                <a:pt x="54341" y="165172"/>
                              </a:lnTo>
                              <a:lnTo>
                                <a:pt x="53659" y="164314"/>
                              </a:lnTo>
                              <a:lnTo>
                                <a:pt x="50850" y="160020"/>
                              </a:lnTo>
                              <a:lnTo>
                                <a:pt x="47053" y="153670"/>
                              </a:lnTo>
                              <a:lnTo>
                                <a:pt x="45275" y="148590"/>
                              </a:lnTo>
                              <a:close/>
                            </a:path>
                            <a:path w="183515" h="205740">
                              <a:moveTo>
                                <a:pt x="86982" y="191770"/>
                              </a:moveTo>
                              <a:lnTo>
                                <a:pt x="85724" y="191770"/>
                              </a:lnTo>
                              <a:lnTo>
                                <a:pt x="82270" y="193040"/>
                              </a:lnTo>
                              <a:lnTo>
                                <a:pt x="87490" y="193040"/>
                              </a:lnTo>
                              <a:lnTo>
                                <a:pt x="86982" y="191770"/>
                              </a:lnTo>
                              <a:close/>
                            </a:path>
                            <a:path w="183515" h="205740">
                              <a:moveTo>
                                <a:pt x="40030" y="149860"/>
                              </a:moveTo>
                              <a:lnTo>
                                <a:pt x="39357" y="149860"/>
                              </a:lnTo>
                              <a:lnTo>
                                <a:pt x="39582" y="151228"/>
                              </a:lnTo>
                              <a:lnTo>
                                <a:pt x="39687" y="152400"/>
                              </a:lnTo>
                              <a:lnTo>
                                <a:pt x="39382" y="152400"/>
                              </a:lnTo>
                              <a:lnTo>
                                <a:pt x="39103" y="153670"/>
                              </a:lnTo>
                              <a:lnTo>
                                <a:pt x="38582" y="154940"/>
                              </a:lnTo>
                              <a:lnTo>
                                <a:pt x="40106" y="154940"/>
                              </a:lnTo>
                              <a:lnTo>
                                <a:pt x="43213" y="163830"/>
                              </a:lnTo>
                              <a:lnTo>
                                <a:pt x="48159" y="173990"/>
                              </a:lnTo>
                              <a:lnTo>
                                <a:pt x="54908" y="181610"/>
                              </a:lnTo>
                              <a:lnTo>
                                <a:pt x="63411" y="186690"/>
                              </a:lnTo>
                              <a:lnTo>
                                <a:pt x="64134" y="187960"/>
                              </a:lnTo>
                              <a:lnTo>
                                <a:pt x="64769" y="186690"/>
                              </a:lnTo>
                              <a:lnTo>
                                <a:pt x="64046" y="186690"/>
                              </a:lnTo>
                              <a:lnTo>
                                <a:pt x="55807" y="180340"/>
                              </a:lnTo>
                              <a:lnTo>
                                <a:pt x="49088" y="172720"/>
                              </a:lnTo>
                              <a:lnTo>
                                <a:pt x="44097" y="162711"/>
                              </a:lnTo>
                              <a:lnTo>
                                <a:pt x="44022" y="162560"/>
                              </a:lnTo>
                              <a:lnTo>
                                <a:pt x="40741" y="153670"/>
                              </a:lnTo>
                              <a:lnTo>
                                <a:pt x="41198" y="152400"/>
                              </a:lnTo>
                              <a:lnTo>
                                <a:pt x="41667" y="151228"/>
                              </a:lnTo>
                              <a:lnTo>
                                <a:pt x="40290" y="151228"/>
                              </a:lnTo>
                              <a:lnTo>
                                <a:pt x="40030" y="149860"/>
                              </a:lnTo>
                              <a:close/>
                            </a:path>
                            <a:path w="183515" h="205740">
                              <a:moveTo>
                                <a:pt x="61760" y="157480"/>
                              </a:moveTo>
                              <a:lnTo>
                                <a:pt x="61544" y="157480"/>
                              </a:lnTo>
                              <a:lnTo>
                                <a:pt x="65100" y="163830"/>
                              </a:lnTo>
                              <a:lnTo>
                                <a:pt x="69265" y="170180"/>
                              </a:lnTo>
                              <a:lnTo>
                                <a:pt x="74523" y="176530"/>
                              </a:lnTo>
                              <a:lnTo>
                                <a:pt x="74625" y="177800"/>
                              </a:lnTo>
                              <a:lnTo>
                                <a:pt x="74841" y="179070"/>
                              </a:lnTo>
                              <a:lnTo>
                                <a:pt x="173507" y="179070"/>
                              </a:lnTo>
                              <a:lnTo>
                                <a:pt x="175966" y="173990"/>
                              </a:lnTo>
                              <a:lnTo>
                                <a:pt x="74777" y="173990"/>
                              </a:lnTo>
                              <a:lnTo>
                                <a:pt x="74523" y="172720"/>
                              </a:lnTo>
                              <a:lnTo>
                                <a:pt x="74256" y="172720"/>
                              </a:lnTo>
                              <a:lnTo>
                                <a:pt x="69430" y="167640"/>
                              </a:lnTo>
                              <a:lnTo>
                                <a:pt x="65685" y="162711"/>
                              </a:lnTo>
                              <a:lnTo>
                                <a:pt x="61760" y="157480"/>
                              </a:lnTo>
                              <a:close/>
                            </a:path>
                            <a:path w="183515" h="205740">
                              <a:moveTo>
                                <a:pt x="65214" y="157480"/>
                              </a:moveTo>
                              <a:lnTo>
                                <a:pt x="68338" y="161290"/>
                              </a:lnTo>
                              <a:lnTo>
                                <a:pt x="70916" y="166370"/>
                              </a:lnTo>
                              <a:lnTo>
                                <a:pt x="74561" y="171450"/>
                              </a:lnTo>
                              <a:lnTo>
                                <a:pt x="75234" y="171450"/>
                              </a:lnTo>
                              <a:lnTo>
                                <a:pt x="74891" y="172720"/>
                              </a:lnTo>
                              <a:lnTo>
                                <a:pt x="74777" y="173990"/>
                              </a:lnTo>
                              <a:lnTo>
                                <a:pt x="175966" y="173990"/>
                              </a:lnTo>
                              <a:lnTo>
                                <a:pt x="177810" y="170180"/>
                              </a:lnTo>
                              <a:lnTo>
                                <a:pt x="76111" y="170180"/>
                              </a:lnTo>
                              <a:lnTo>
                                <a:pt x="72110" y="166370"/>
                              </a:lnTo>
                              <a:lnTo>
                                <a:pt x="68999" y="161290"/>
                              </a:lnTo>
                              <a:lnTo>
                                <a:pt x="65214" y="157480"/>
                              </a:lnTo>
                              <a:close/>
                            </a:path>
                            <a:path w="183515" h="205740">
                              <a:moveTo>
                                <a:pt x="67233" y="149860"/>
                              </a:moveTo>
                              <a:lnTo>
                                <a:pt x="64274" y="149860"/>
                              </a:lnTo>
                              <a:lnTo>
                                <a:pt x="66890" y="157480"/>
                              </a:lnTo>
                              <a:lnTo>
                                <a:pt x="71246" y="163830"/>
                              </a:lnTo>
                              <a:lnTo>
                                <a:pt x="76809" y="168910"/>
                              </a:lnTo>
                              <a:lnTo>
                                <a:pt x="76620" y="168910"/>
                              </a:lnTo>
                              <a:lnTo>
                                <a:pt x="76111" y="170180"/>
                              </a:lnTo>
                              <a:lnTo>
                                <a:pt x="177810" y="170180"/>
                              </a:lnTo>
                              <a:lnTo>
                                <a:pt x="178424" y="168910"/>
                              </a:lnTo>
                              <a:lnTo>
                                <a:pt x="178910" y="166370"/>
                              </a:lnTo>
                              <a:lnTo>
                                <a:pt x="78549" y="166370"/>
                              </a:lnTo>
                              <a:lnTo>
                                <a:pt x="76788" y="165172"/>
                              </a:lnTo>
                              <a:lnTo>
                                <a:pt x="76144" y="164314"/>
                              </a:lnTo>
                              <a:lnTo>
                                <a:pt x="75577" y="163830"/>
                              </a:lnTo>
                              <a:lnTo>
                                <a:pt x="75046" y="162711"/>
                              </a:lnTo>
                              <a:lnTo>
                                <a:pt x="74974" y="162560"/>
                              </a:lnTo>
                              <a:lnTo>
                                <a:pt x="73228" y="161290"/>
                              </a:lnTo>
                              <a:lnTo>
                                <a:pt x="70510" y="157480"/>
                              </a:lnTo>
                              <a:lnTo>
                                <a:pt x="67233" y="149860"/>
                              </a:lnTo>
                              <a:close/>
                            </a:path>
                            <a:path w="183515" h="205740">
                              <a:moveTo>
                                <a:pt x="54292" y="160020"/>
                              </a:moveTo>
                              <a:lnTo>
                                <a:pt x="53949" y="160020"/>
                              </a:lnTo>
                              <a:lnTo>
                                <a:pt x="53960" y="162711"/>
                              </a:lnTo>
                              <a:lnTo>
                                <a:pt x="54133" y="163830"/>
                              </a:lnTo>
                              <a:lnTo>
                                <a:pt x="54220" y="165172"/>
                              </a:lnTo>
                              <a:lnTo>
                                <a:pt x="55003" y="166370"/>
                              </a:lnTo>
                              <a:lnTo>
                                <a:pt x="55849" y="166370"/>
                              </a:lnTo>
                              <a:lnTo>
                                <a:pt x="54292" y="160020"/>
                              </a:lnTo>
                              <a:close/>
                            </a:path>
                            <a:path w="183515" h="205740">
                              <a:moveTo>
                                <a:pt x="180258" y="147320"/>
                              </a:moveTo>
                              <a:lnTo>
                                <a:pt x="67563" y="147320"/>
                              </a:lnTo>
                              <a:lnTo>
                                <a:pt x="68605" y="149860"/>
                              </a:lnTo>
                              <a:lnTo>
                                <a:pt x="69820" y="151228"/>
                              </a:lnTo>
                              <a:lnTo>
                                <a:pt x="70967" y="153670"/>
                              </a:lnTo>
                              <a:lnTo>
                                <a:pt x="71361" y="153670"/>
                              </a:lnTo>
                              <a:lnTo>
                                <a:pt x="71462" y="154940"/>
                              </a:lnTo>
                              <a:lnTo>
                                <a:pt x="73164" y="158750"/>
                              </a:lnTo>
                              <a:lnTo>
                                <a:pt x="74371" y="161290"/>
                              </a:lnTo>
                              <a:lnTo>
                                <a:pt x="74942" y="162560"/>
                              </a:lnTo>
                              <a:lnTo>
                                <a:pt x="76144" y="164314"/>
                              </a:lnTo>
                              <a:lnTo>
                                <a:pt x="78549" y="166370"/>
                              </a:lnTo>
                              <a:lnTo>
                                <a:pt x="178910" y="166370"/>
                              </a:lnTo>
                              <a:lnTo>
                                <a:pt x="180613" y="157480"/>
                              </a:lnTo>
                              <a:lnTo>
                                <a:pt x="180524" y="154940"/>
                              </a:lnTo>
                              <a:lnTo>
                                <a:pt x="180435" y="152400"/>
                              </a:lnTo>
                              <a:lnTo>
                                <a:pt x="180346" y="149860"/>
                              </a:lnTo>
                              <a:lnTo>
                                <a:pt x="180258" y="147320"/>
                              </a:lnTo>
                              <a:close/>
                            </a:path>
                            <a:path w="183515" h="205740">
                              <a:moveTo>
                                <a:pt x="75046" y="162711"/>
                              </a:moveTo>
                              <a:lnTo>
                                <a:pt x="75577" y="163830"/>
                              </a:lnTo>
                              <a:lnTo>
                                <a:pt x="76144" y="164314"/>
                              </a:lnTo>
                              <a:lnTo>
                                <a:pt x="75046" y="162711"/>
                              </a:lnTo>
                              <a:close/>
                            </a:path>
                            <a:path w="183515" h="205740">
                              <a:moveTo>
                                <a:pt x="178224" y="139700"/>
                              </a:moveTo>
                              <a:lnTo>
                                <a:pt x="50012" y="139700"/>
                              </a:lnTo>
                              <a:lnTo>
                                <a:pt x="50368" y="140970"/>
                              </a:lnTo>
                              <a:lnTo>
                                <a:pt x="51155" y="140970"/>
                              </a:lnTo>
                              <a:lnTo>
                                <a:pt x="51307" y="142240"/>
                              </a:lnTo>
                              <a:lnTo>
                                <a:pt x="51428" y="143510"/>
                              </a:lnTo>
                              <a:lnTo>
                                <a:pt x="51549" y="144780"/>
                              </a:lnTo>
                              <a:lnTo>
                                <a:pt x="51669" y="146050"/>
                              </a:lnTo>
                              <a:lnTo>
                                <a:pt x="51790" y="147320"/>
                              </a:lnTo>
                              <a:lnTo>
                                <a:pt x="53551" y="149860"/>
                              </a:lnTo>
                              <a:lnTo>
                                <a:pt x="54526" y="151228"/>
                              </a:lnTo>
                              <a:lnTo>
                                <a:pt x="56870" y="153670"/>
                              </a:lnTo>
                              <a:lnTo>
                                <a:pt x="58102" y="156210"/>
                              </a:lnTo>
                              <a:lnTo>
                                <a:pt x="58635" y="154940"/>
                              </a:lnTo>
                              <a:lnTo>
                                <a:pt x="58038" y="154940"/>
                              </a:lnTo>
                              <a:lnTo>
                                <a:pt x="57162" y="152400"/>
                              </a:lnTo>
                              <a:lnTo>
                                <a:pt x="56822" y="151228"/>
                              </a:lnTo>
                              <a:lnTo>
                                <a:pt x="61560" y="151228"/>
                              </a:lnTo>
                              <a:lnTo>
                                <a:pt x="63449" y="149860"/>
                              </a:lnTo>
                              <a:lnTo>
                                <a:pt x="67233" y="149860"/>
                              </a:lnTo>
                              <a:lnTo>
                                <a:pt x="66687" y="148590"/>
                              </a:lnTo>
                              <a:lnTo>
                                <a:pt x="67005" y="148590"/>
                              </a:lnTo>
                              <a:lnTo>
                                <a:pt x="67297" y="147320"/>
                              </a:lnTo>
                              <a:lnTo>
                                <a:pt x="180258" y="147320"/>
                              </a:lnTo>
                              <a:lnTo>
                                <a:pt x="178224" y="139700"/>
                              </a:lnTo>
                              <a:close/>
                            </a:path>
                            <a:path w="183515" h="205740">
                              <a:moveTo>
                                <a:pt x="61486" y="151228"/>
                              </a:moveTo>
                              <a:lnTo>
                                <a:pt x="56822" y="151228"/>
                              </a:lnTo>
                              <a:lnTo>
                                <a:pt x="58978" y="152400"/>
                              </a:lnTo>
                              <a:lnTo>
                                <a:pt x="61486" y="151228"/>
                              </a:lnTo>
                              <a:close/>
                            </a:path>
                            <a:path w="183515" h="205740">
                              <a:moveTo>
                                <a:pt x="42976" y="138430"/>
                              </a:moveTo>
                              <a:lnTo>
                                <a:pt x="42163" y="138430"/>
                              </a:lnTo>
                              <a:lnTo>
                                <a:pt x="42235" y="139700"/>
                              </a:lnTo>
                              <a:lnTo>
                                <a:pt x="42307" y="140970"/>
                              </a:lnTo>
                              <a:lnTo>
                                <a:pt x="42379" y="142240"/>
                              </a:lnTo>
                              <a:lnTo>
                                <a:pt x="42849" y="144780"/>
                              </a:lnTo>
                              <a:lnTo>
                                <a:pt x="43560" y="147320"/>
                              </a:lnTo>
                              <a:lnTo>
                                <a:pt x="42341" y="148590"/>
                              </a:lnTo>
                              <a:lnTo>
                                <a:pt x="41249" y="149860"/>
                              </a:lnTo>
                              <a:lnTo>
                                <a:pt x="40195" y="151228"/>
                              </a:lnTo>
                              <a:lnTo>
                                <a:pt x="41603" y="151228"/>
                              </a:lnTo>
                              <a:lnTo>
                                <a:pt x="43040" y="149860"/>
                              </a:lnTo>
                              <a:lnTo>
                                <a:pt x="43878" y="148590"/>
                              </a:lnTo>
                              <a:lnTo>
                                <a:pt x="45275" y="148590"/>
                              </a:lnTo>
                              <a:lnTo>
                                <a:pt x="44830" y="147320"/>
                              </a:lnTo>
                              <a:lnTo>
                                <a:pt x="45211" y="146050"/>
                              </a:lnTo>
                              <a:lnTo>
                                <a:pt x="44589" y="146050"/>
                              </a:lnTo>
                              <a:lnTo>
                                <a:pt x="43853" y="143510"/>
                              </a:lnTo>
                              <a:lnTo>
                                <a:pt x="43319" y="140970"/>
                              </a:lnTo>
                              <a:lnTo>
                                <a:pt x="42976" y="138430"/>
                              </a:lnTo>
                              <a:close/>
                            </a:path>
                            <a:path w="183515" h="205740">
                              <a:moveTo>
                                <a:pt x="43738" y="121920"/>
                              </a:moveTo>
                              <a:lnTo>
                                <a:pt x="42341" y="121920"/>
                              </a:lnTo>
                              <a:lnTo>
                                <a:pt x="43122" y="125730"/>
                              </a:lnTo>
                              <a:lnTo>
                                <a:pt x="43217" y="126190"/>
                              </a:lnTo>
                              <a:lnTo>
                                <a:pt x="43277" y="126482"/>
                              </a:lnTo>
                              <a:lnTo>
                                <a:pt x="43383" y="127000"/>
                              </a:lnTo>
                              <a:lnTo>
                                <a:pt x="44538" y="135890"/>
                              </a:lnTo>
                              <a:lnTo>
                                <a:pt x="48640" y="139700"/>
                              </a:lnTo>
                              <a:lnTo>
                                <a:pt x="47777" y="140970"/>
                              </a:lnTo>
                              <a:lnTo>
                                <a:pt x="45732" y="144780"/>
                              </a:lnTo>
                              <a:lnTo>
                                <a:pt x="45377" y="146050"/>
                              </a:lnTo>
                              <a:lnTo>
                                <a:pt x="45592" y="146050"/>
                              </a:lnTo>
                              <a:lnTo>
                                <a:pt x="46037" y="147320"/>
                              </a:lnTo>
                              <a:lnTo>
                                <a:pt x="47815" y="144780"/>
                              </a:lnTo>
                              <a:lnTo>
                                <a:pt x="48666" y="142240"/>
                              </a:lnTo>
                              <a:lnTo>
                                <a:pt x="50012" y="139700"/>
                              </a:lnTo>
                              <a:lnTo>
                                <a:pt x="178224" y="139700"/>
                              </a:lnTo>
                              <a:lnTo>
                                <a:pt x="177545" y="137160"/>
                              </a:lnTo>
                              <a:lnTo>
                                <a:pt x="177234" y="135890"/>
                              </a:lnTo>
                              <a:lnTo>
                                <a:pt x="50558" y="135890"/>
                              </a:lnTo>
                              <a:lnTo>
                                <a:pt x="48475" y="134620"/>
                              </a:lnTo>
                              <a:lnTo>
                                <a:pt x="47142" y="133350"/>
                              </a:lnTo>
                              <a:lnTo>
                                <a:pt x="44818" y="127000"/>
                              </a:lnTo>
                              <a:lnTo>
                                <a:pt x="44081" y="123190"/>
                              </a:lnTo>
                              <a:lnTo>
                                <a:pt x="43738" y="121920"/>
                              </a:lnTo>
                              <a:close/>
                            </a:path>
                            <a:path w="183515" h="205740">
                              <a:moveTo>
                                <a:pt x="55994" y="102870"/>
                              </a:moveTo>
                              <a:lnTo>
                                <a:pt x="51638" y="109220"/>
                              </a:lnTo>
                              <a:lnTo>
                                <a:pt x="50076" y="116840"/>
                              </a:lnTo>
                              <a:lnTo>
                                <a:pt x="50444" y="116840"/>
                              </a:lnTo>
                              <a:lnTo>
                                <a:pt x="48374" y="123190"/>
                              </a:lnTo>
                              <a:lnTo>
                                <a:pt x="48488" y="129540"/>
                              </a:lnTo>
                              <a:lnTo>
                                <a:pt x="50558" y="135890"/>
                              </a:lnTo>
                              <a:lnTo>
                                <a:pt x="177234" y="135890"/>
                              </a:lnTo>
                              <a:lnTo>
                                <a:pt x="176923" y="134620"/>
                              </a:lnTo>
                              <a:lnTo>
                                <a:pt x="176199" y="133350"/>
                              </a:lnTo>
                              <a:lnTo>
                                <a:pt x="174002" y="128270"/>
                              </a:lnTo>
                              <a:lnTo>
                                <a:pt x="172084" y="125730"/>
                              </a:lnTo>
                              <a:lnTo>
                                <a:pt x="169786" y="123190"/>
                              </a:lnTo>
                              <a:lnTo>
                                <a:pt x="55600" y="123190"/>
                              </a:lnTo>
                              <a:lnTo>
                                <a:pt x="55613" y="120650"/>
                              </a:lnTo>
                              <a:lnTo>
                                <a:pt x="56289" y="119380"/>
                              </a:lnTo>
                              <a:lnTo>
                                <a:pt x="55714" y="119380"/>
                              </a:lnTo>
                              <a:lnTo>
                                <a:pt x="55820" y="118110"/>
                              </a:lnTo>
                              <a:lnTo>
                                <a:pt x="55926" y="116840"/>
                              </a:lnTo>
                              <a:lnTo>
                                <a:pt x="56032" y="115570"/>
                              </a:lnTo>
                              <a:lnTo>
                                <a:pt x="56997" y="110490"/>
                              </a:lnTo>
                              <a:lnTo>
                                <a:pt x="58419" y="106680"/>
                              </a:lnTo>
                              <a:lnTo>
                                <a:pt x="154406" y="106680"/>
                              </a:lnTo>
                              <a:lnTo>
                                <a:pt x="152281" y="105410"/>
                              </a:lnTo>
                              <a:lnTo>
                                <a:pt x="64173" y="105410"/>
                              </a:lnTo>
                              <a:lnTo>
                                <a:pt x="64791" y="104140"/>
                              </a:lnTo>
                              <a:lnTo>
                                <a:pt x="62915" y="104140"/>
                              </a:lnTo>
                              <a:lnTo>
                                <a:pt x="55994" y="102870"/>
                              </a:lnTo>
                              <a:close/>
                            </a:path>
                            <a:path w="183515" h="205740">
                              <a:moveTo>
                                <a:pt x="2411" y="127000"/>
                              </a:moveTo>
                              <a:lnTo>
                                <a:pt x="0" y="128270"/>
                              </a:lnTo>
                              <a:lnTo>
                                <a:pt x="241" y="128270"/>
                              </a:lnTo>
                              <a:lnTo>
                                <a:pt x="2411" y="127000"/>
                              </a:lnTo>
                              <a:close/>
                            </a:path>
                            <a:path w="183515" h="205740">
                              <a:moveTo>
                                <a:pt x="16694" y="125008"/>
                              </a:moveTo>
                              <a:lnTo>
                                <a:pt x="15582" y="125730"/>
                              </a:lnTo>
                              <a:lnTo>
                                <a:pt x="14516" y="125730"/>
                              </a:lnTo>
                              <a:lnTo>
                                <a:pt x="11038" y="126482"/>
                              </a:lnTo>
                              <a:lnTo>
                                <a:pt x="14731" y="128270"/>
                              </a:lnTo>
                              <a:lnTo>
                                <a:pt x="16694" y="125008"/>
                              </a:lnTo>
                              <a:close/>
                            </a:path>
                            <a:path w="183515" h="205740">
                              <a:moveTo>
                                <a:pt x="33189" y="127000"/>
                              </a:moveTo>
                              <a:lnTo>
                                <a:pt x="31049" y="127000"/>
                              </a:lnTo>
                              <a:lnTo>
                                <a:pt x="32956" y="128270"/>
                              </a:lnTo>
                              <a:lnTo>
                                <a:pt x="33189" y="127000"/>
                              </a:lnTo>
                              <a:close/>
                            </a:path>
                            <a:path w="183515" h="205740">
                              <a:moveTo>
                                <a:pt x="36271" y="123190"/>
                              </a:moveTo>
                              <a:lnTo>
                                <a:pt x="35051" y="123190"/>
                              </a:lnTo>
                              <a:lnTo>
                                <a:pt x="35547" y="124460"/>
                              </a:lnTo>
                              <a:lnTo>
                                <a:pt x="35966" y="125730"/>
                              </a:lnTo>
                              <a:lnTo>
                                <a:pt x="36086" y="126482"/>
                              </a:lnTo>
                              <a:lnTo>
                                <a:pt x="36169" y="127000"/>
                              </a:lnTo>
                              <a:lnTo>
                                <a:pt x="36245" y="128270"/>
                              </a:lnTo>
                              <a:lnTo>
                                <a:pt x="37020" y="128270"/>
                              </a:lnTo>
                              <a:lnTo>
                                <a:pt x="39166" y="125730"/>
                              </a:lnTo>
                              <a:lnTo>
                                <a:pt x="37299" y="125730"/>
                              </a:lnTo>
                              <a:lnTo>
                                <a:pt x="36918" y="124460"/>
                              </a:lnTo>
                              <a:lnTo>
                                <a:pt x="36271" y="123190"/>
                              </a:lnTo>
                              <a:close/>
                            </a:path>
                            <a:path w="183515" h="205740">
                              <a:moveTo>
                                <a:pt x="6857" y="124460"/>
                              </a:moveTo>
                              <a:lnTo>
                                <a:pt x="4571" y="125730"/>
                              </a:lnTo>
                              <a:lnTo>
                                <a:pt x="5046" y="125730"/>
                              </a:lnTo>
                              <a:lnTo>
                                <a:pt x="8648" y="127000"/>
                              </a:lnTo>
                              <a:lnTo>
                                <a:pt x="11038" y="126482"/>
                              </a:lnTo>
                              <a:lnTo>
                                <a:pt x="6857" y="124460"/>
                              </a:lnTo>
                              <a:close/>
                            </a:path>
                            <a:path w="183515" h="205740">
                              <a:moveTo>
                                <a:pt x="30273" y="126482"/>
                              </a:moveTo>
                              <a:lnTo>
                                <a:pt x="30797" y="127000"/>
                              </a:lnTo>
                              <a:lnTo>
                                <a:pt x="31049" y="127000"/>
                              </a:lnTo>
                              <a:lnTo>
                                <a:pt x="30273" y="126482"/>
                              </a:lnTo>
                              <a:close/>
                            </a:path>
                            <a:path w="183515" h="205740">
                              <a:moveTo>
                                <a:pt x="35305" y="120650"/>
                              </a:moveTo>
                              <a:lnTo>
                                <a:pt x="34353" y="120650"/>
                              </a:lnTo>
                              <a:lnTo>
                                <a:pt x="33422" y="125730"/>
                              </a:lnTo>
                              <a:lnTo>
                                <a:pt x="33337" y="126190"/>
                              </a:lnTo>
                              <a:lnTo>
                                <a:pt x="33284" y="126482"/>
                              </a:lnTo>
                              <a:lnTo>
                                <a:pt x="33189" y="127000"/>
                              </a:lnTo>
                              <a:lnTo>
                                <a:pt x="33515" y="127000"/>
                              </a:lnTo>
                              <a:lnTo>
                                <a:pt x="34455" y="124460"/>
                              </a:lnTo>
                              <a:lnTo>
                                <a:pt x="35051" y="123190"/>
                              </a:lnTo>
                              <a:lnTo>
                                <a:pt x="36271" y="123190"/>
                              </a:lnTo>
                              <a:lnTo>
                                <a:pt x="35305" y="120650"/>
                              </a:lnTo>
                              <a:close/>
                            </a:path>
                            <a:path w="183515" h="205740">
                              <a:moveTo>
                                <a:pt x="26512" y="123978"/>
                              </a:moveTo>
                              <a:lnTo>
                                <a:pt x="29833" y="126190"/>
                              </a:lnTo>
                              <a:lnTo>
                                <a:pt x="27774" y="124460"/>
                              </a:lnTo>
                              <a:lnTo>
                                <a:pt x="26512" y="123978"/>
                              </a:lnTo>
                              <a:close/>
                            </a:path>
                            <a:path w="183515" h="205740">
                              <a:moveTo>
                                <a:pt x="43052" y="119380"/>
                              </a:moveTo>
                              <a:lnTo>
                                <a:pt x="42379" y="119380"/>
                              </a:lnTo>
                              <a:lnTo>
                                <a:pt x="40627" y="121920"/>
                              </a:lnTo>
                              <a:lnTo>
                                <a:pt x="39027" y="124460"/>
                              </a:lnTo>
                              <a:lnTo>
                                <a:pt x="37299" y="125730"/>
                              </a:lnTo>
                              <a:lnTo>
                                <a:pt x="39166" y="125730"/>
                              </a:lnTo>
                              <a:lnTo>
                                <a:pt x="40817" y="124460"/>
                              </a:lnTo>
                              <a:lnTo>
                                <a:pt x="42341" y="121920"/>
                              </a:lnTo>
                              <a:lnTo>
                                <a:pt x="43738" y="121920"/>
                              </a:lnTo>
                              <a:lnTo>
                                <a:pt x="43052" y="119380"/>
                              </a:lnTo>
                              <a:close/>
                            </a:path>
                            <a:path w="183515" h="205740">
                              <a:moveTo>
                                <a:pt x="19608" y="119380"/>
                              </a:moveTo>
                              <a:lnTo>
                                <a:pt x="19316" y="120650"/>
                              </a:lnTo>
                              <a:lnTo>
                                <a:pt x="16694" y="125008"/>
                              </a:lnTo>
                              <a:lnTo>
                                <a:pt x="17538" y="124460"/>
                              </a:lnTo>
                              <a:lnTo>
                                <a:pt x="19557" y="120650"/>
                              </a:lnTo>
                              <a:lnTo>
                                <a:pt x="21515" y="120650"/>
                              </a:lnTo>
                              <a:lnTo>
                                <a:pt x="19608" y="119380"/>
                              </a:lnTo>
                              <a:close/>
                            </a:path>
                            <a:path w="183515" h="205740">
                              <a:moveTo>
                                <a:pt x="21515" y="120650"/>
                              </a:moveTo>
                              <a:lnTo>
                                <a:pt x="19557" y="120650"/>
                              </a:lnTo>
                              <a:lnTo>
                                <a:pt x="22390" y="123190"/>
                              </a:lnTo>
                              <a:lnTo>
                                <a:pt x="24447" y="123190"/>
                              </a:lnTo>
                              <a:lnTo>
                                <a:pt x="26512" y="123978"/>
                              </a:lnTo>
                              <a:lnTo>
                                <a:pt x="21515" y="120650"/>
                              </a:lnTo>
                              <a:close/>
                            </a:path>
                            <a:path w="183515" h="205740">
                              <a:moveTo>
                                <a:pt x="154406" y="106680"/>
                              </a:moveTo>
                              <a:lnTo>
                                <a:pt x="63322" y="106680"/>
                              </a:lnTo>
                              <a:lnTo>
                                <a:pt x="63880" y="107950"/>
                              </a:lnTo>
                              <a:lnTo>
                                <a:pt x="64477" y="107950"/>
                              </a:lnTo>
                              <a:lnTo>
                                <a:pt x="63652" y="109220"/>
                              </a:lnTo>
                              <a:lnTo>
                                <a:pt x="62890" y="110490"/>
                              </a:lnTo>
                              <a:lnTo>
                                <a:pt x="61518" y="111760"/>
                              </a:lnTo>
                              <a:lnTo>
                                <a:pt x="61125" y="113030"/>
                              </a:lnTo>
                              <a:lnTo>
                                <a:pt x="60959" y="114300"/>
                              </a:lnTo>
                              <a:lnTo>
                                <a:pt x="59334" y="116840"/>
                              </a:lnTo>
                              <a:lnTo>
                                <a:pt x="58038" y="119380"/>
                              </a:lnTo>
                              <a:lnTo>
                                <a:pt x="57022" y="121920"/>
                              </a:lnTo>
                              <a:lnTo>
                                <a:pt x="56527" y="121920"/>
                              </a:lnTo>
                              <a:lnTo>
                                <a:pt x="55600" y="123190"/>
                              </a:lnTo>
                              <a:lnTo>
                                <a:pt x="169786" y="123190"/>
                              </a:lnTo>
                              <a:lnTo>
                                <a:pt x="167766" y="120650"/>
                              </a:lnTo>
                              <a:lnTo>
                                <a:pt x="165506" y="118110"/>
                              </a:lnTo>
                              <a:lnTo>
                                <a:pt x="161493" y="114300"/>
                              </a:lnTo>
                              <a:lnTo>
                                <a:pt x="158280" y="111760"/>
                              </a:lnTo>
                              <a:lnTo>
                                <a:pt x="154406" y="106680"/>
                              </a:lnTo>
                              <a:close/>
                            </a:path>
                            <a:path w="183515" h="205740">
                              <a:moveTo>
                                <a:pt x="62776" y="106680"/>
                              </a:moveTo>
                              <a:lnTo>
                                <a:pt x="61366" y="106680"/>
                              </a:lnTo>
                              <a:lnTo>
                                <a:pt x="58966" y="110490"/>
                              </a:lnTo>
                              <a:lnTo>
                                <a:pt x="57073" y="114300"/>
                              </a:lnTo>
                              <a:lnTo>
                                <a:pt x="55714" y="119380"/>
                              </a:lnTo>
                              <a:lnTo>
                                <a:pt x="56289" y="119380"/>
                              </a:lnTo>
                              <a:lnTo>
                                <a:pt x="58318" y="115570"/>
                              </a:lnTo>
                              <a:lnTo>
                                <a:pt x="60312" y="111760"/>
                              </a:lnTo>
                              <a:lnTo>
                                <a:pt x="62776" y="106680"/>
                              </a:lnTo>
                              <a:close/>
                            </a:path>
                            <a:path w="183515" h="205740">
                              <a:moveTo>
                                <a:pt x="111201" y="95250"/>
                              </a:moveTo>
                              <a:lnTo>
                                <a:pt x="90645" y="95250"/>
                              </a:lnTo>
                              <a:lnTo>
                                <a:pt x="80351" y="96520"/>
                              </a:lnTo>
                              <a:lnTo>
                                <a:pt x="71255" y="99060"/>
                              </a:lnTo>
                              <a:lnTo>
                                <a:pt x="65036" y="105410"/>
                              </a:lnTo>
                              <a:lnTo>
                                <a:pt x="152281" y="105410"/>
                              </a:lnTo>
                              <a:lnTo>
                                <a:pt x="148031" y="102870"/>
                              </a:lnTo>
                              <a:lnTo>
                                <a:pt x="141706" y="100330"/>
                              </a:lnTo>
                              <a:lnTo>
                                <a:pt x="141643" y="99060"/>
                              </a:lnTo>
                              <a:lnTo>
                                <a:pt x="137007" y="99060"/>
                              </a:lnTo>
                              <a:lnTo>
                                <a:pt x="127748" y="96520"/>
                              </a:lnTo>
                              <a:lnTo>
                                <a:pt x="116560" y="96520"/>
                              </a:lnTo>
                              <a:lnTo>
                                <a:pt x="111201" y="95250"/>
                              </a:lnTo>
                              <a:close/>
                            </a:path>
                            <a:path w="183515" h="205740">
                              <a:moveTo>
                                <a:pt x="99809" y="90170"/>
                              </a:moveTo>
                              <a:lnTo>
                                <a:pt x="86436" y="90170"/>
                              </a:lnTo>
                              <a:lnTo>
                                <a:pt x="80873" y="91440"/>
                              </a:lnTo>
                              <a:lnTo>
                                <a:pt x="75552" y="92710"/>
                              </a:lnTo>
                              <a:lnTo>
                                <a:pt x="67703" y="99060"/>
                              </a:lnTo>
                              <a:lnTo>
                                <a:pt x="65125" y="101600"/>
                              </a:lnTo>
                              <a:lnTo>
                                <a:pt x="62915" y="104140"/>
                              </a:lnTo>
                              <a:lnTo>
                                <a:pt x="64791" y="104140"/>
                              </a:lnTo>
                              <a:lnTo>
                                <a:pt x="66027" y="101600"/>
                              </a:lnTo>
                              <a:lnTo>
                                <a:pt x="68211" y="99060"/>
                              </a:lnTo>
                              <a:lnTo>
                                <a:pt x="71132" y="97790"/>
                              </a:lnTo>
                              <a:lnTo>
                                <a:pt x="79072" y="92710"/>
                              </a:lnTo>
                              <a:lnTo>
                                <a:pt x="87874" y="91440"/>
                              </a:lnTo>
                              <a:lnTo>
                                <a:pt x="102641" y="91440"/>
                              </a:lnTo>
                              <a:lnTo>
                                <a:pt x="99809" y="90170"/>
                              </a:lnTo>
                              <a:close/>
                            </a:path>
                            <a:path w="183515" h="205740">
                              <a:moveTo>
                                <a:pt x="87464" y="88900"/>
                              </a:moveTo>
                              <a:lnTo>
                                <a:pt x="80784" y="88900"/>
                              </a:lnTo>
                              <a:lnTo>
                                <a:pt x="64960" y="91440"/>
                              </a:lnTo>
                              <a:lnTo>
                                <a:pt x="58851" y="96520"/>
                              </a:lnTo>
                              <a:lnTo>
                                <a:pt x="52349" y="102870"/>
                              </a:lnTo>
                              <a:lnTo>
                                <a:pt x="58966" y="97790"/>
                              </a:lnTo>
                              <a:lnTo>
                                <a:pt x="64414" y="92710"/>
                              </a:lnTo>
                              <a:lnTo>
                                <a:pt x="77088" y="90170"/>
                              </a:lnTo>
                              <a:lnTo>
                                <a:pt x="94157" y="90170"/>
                              </a:lnTo>
                              <a:lnTo>
                                <a:pt x="87464" y="88900"/>
                              </a:lnTo>
                              <a:close/>
                            </a:path>
                            <a:path w="183515" h="205740">
                              <a:moveTo>
                                <a:pt x="102361" y="0"/>
                              </a:moveTo>
                              <a:lnTo>
                                <a:pt x="102019" y="0"/>
                              </a:lnTo>
                              <a:lnTo>
                                <a:pt x="104038" y="6350"/>
                              </a:lnTo>
                              <a:lnTo>
                                <a:pt x="106375" y="12700"/>
                              </a:lnTo>
                              <a:lnTo>
                                <a:pt x="107149" y="15240"/>
                              </a:lnTo>
                              <a:lnTo>
                                <a:pt x="107861" y="20320"/>
                              </a:lnTo>
                              <a:lnTo>
                                <a:pt x="107810" y="21590"/>
                              </a:lnTo>
                              <a:lnTo>
                                <a:pt x="112572" y="22860"/>
                              </a:lnTo>
                              <a:lnTo>
                                <a:pt x="114363" y="25400"/>
                              </a:lnTo>
                              <a:lnTo>
                                <a:pt x="113982" y="36830"/>
                              </a:lnTo>
                              <a:lnTo>
                                <a:pt x="110578" y="46990"/>
                              </a:lnTo>
                              <a:lnTo>
                                <a:pt x="120510" y="49530"/>
                              </a:lnTo>
                              <a:lnTo>
                                <a:pt x="120281" y="52070"/>
                              </a:lnTo>
                              <a:lnTo>
                                <a:pt x="120421" y="54610"/>
                              </a:lnTo>
                              <a:lnTo>
                                <a:pt x="123824" y="55880"/>
                              </a:lnTo>
                              <a:lnTo>
                                <a:pt x="125361" y="55880"/>
                              </a:lnTo>
                              <a:lnTo>
                                <a:pt x="129781" y="58420"/>
                              </a:lnTo>
                              <a:lnTo>
                                <a:pt x="130555" y="64770"/>
                              </a:lnTo>
                              <a:lnTo>
                                <a:pt x="132194" y="73660"/>
                              </a:lnTo>
                              <a:lnTo>
                                <a:pt x="132905" y="80010"/>
                              </a:lnTo>
                              <a:lnTo>
                                <a:pt x="136232" y="90170"/>
                              </a:lnTo>
                              <a:lnTo>
                                <a:pt x="137159" y="93980"/>
                              </a:lnTo>
                              <a:lnTo>
                                <a:pt x="137121" y="95250"/>
                              </a:lnTo>
                              <a:lnTo>
                                <a:pt x="137007" y="99060"/>
                              </a:lnTo>
                              <a:lnTo>
                                <a:pt x="141643" y="99060"/>
                              </a:lnTo>
                              <a:lnTo>
                                <a:pt x="141517" y="96520"/>
                              </a:lnTo>
                              <a:lnTo>
                                <a:pt x="141391" y="93980"/>
                              </a:lnTo>
                              <a:lnTo>
                                <a:pt x="139680" y="86360"/>
                              </a:lnTo>
                              <a:lnTo>
                                <a:pt x="137484" y="80010"/>
                              </a:lnTo>
                              <a:lnTo>
                                <a:pt x="135712" y="73660"/>
                              </a:lnTo>
                              <a:lnTo>
                                <a:pt x="134556" y="67310"/>
                              </a:lnTo>
                              <a:lnTo>
                                <a:pt x="133972" y="60960"/>
                              </a:lnTo>
                              <a:lnTo>
                                <a:pt x="129953" y="54610"/>
                              </a:lnTo>
                              <a:lnTo>
                                <a:pt x="122961" y="54610"/>
                              </a:lnTo>
                              <a:lnTo>
                                <a:pt x="123388" y="49530"/>
                              </a:lnTo>
                              <a:lnTo>
                                <a:pt x="123494" y="48260"/>
                              </a:lnTo>
                              <a:lnTo>
                                <a:pt x="122986" y="46990"/>
                              </a:lnTo>
                              <a:lnTo>
                                <a:pt x="122415" y="46990"/>
                              </a:lnTo>
                              <a:lnTo>
                                <a:pt x="116699" y="44450"/>
                              </a:lnTo>
                              <a:lnTo>
                                <a:pt x="115246" y="38100"/>
                              </a:lnTo>
                              <a:lnTo>
                                <a:pt x="115507" y="31750"/>
                              </a:lnTo>
                              <a:lnTo>
                                <a:pt x="114934" y="25400"/>
                              </a:lnTo>
                              <a:lnTo>
                                <a:pt x="114477" y="22860"/>
                              </a:lnTo>
                              <a:lnTo>
                                <a:pt x="113614" y="22860"/>
                              </a:lnTo>
                              <a:lnTo>
                                <a:pt x="109639" y="20320"/>
                              </a:lnTo>
                              <a:lnTo>
                                <a:pt x="108902" y="20320"/>
                              </a:lnTo>
                              <a:lnTo>
                                <a:pt x="107759" y="10160"/>
                              </a:lnTo>
                              <a:lnTo>
                                <a:pt x="104266" y="5080"/>
                              </a:lnTo>
                              <a:lnTo>
                                <a:pt x="102361" y="0"/>
                              </a:lnTo>
                              <a:close/>
                            </a:path>
                            <a:path w="183515" h="205740">
                              <a:moveTo>
                                <a:pt x="102641" y="91440"/>
                              </a:moveTo>
                              <a:lnTo>
                                <a:pt x="87874" y="91440"/>
                              </a:lnTo>
                              <a:lnTo>
                                <a:pt x="105625" y="93980"/>
                              </a:lnTo>
                              <a:lnTo>
                                <a:pt x="109169" y="93980"/>
                              </a:lnTo>
                              <a:lnTo>
                                <a:pt x="116560" y="96520"/>
                              </a:lnTo>
                              <a:lnTo>
                                <a:pt x="127748" y="96520"/>
                              </a:lnTo>
                              <a:lnTo>
                                <a:pt x="119408" y="93980"/>
                              </a:lnTo>
                              <a:lnTo>
                                <a:pt x="102641" y="91440"/>
                              </a:lnTo>
                              <a:close/>
                            </a:path>
                            <a:path w="183515" h="205740">
                              <a:moveTo>
                                <a:pt x="128346" y="52070"/>
                              </a:moveTo>
                              <a:lnTo>
                                <a:pt x="122961" y="54610"/>
                              </a:lnTo>
                              <a:lnTo>
                                <a:pt x="129953" y="54610"/>
                              </a:lnTo>
                              <a:lnTo>
                                <a:pt x="128346" y="52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1525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Graphic 285"/>
                      <wps:cNvSpPr/>
                      <wps:spPr>
                        <a:xfrm>
                          <a:off x="559073" y="407518"/>
                          <a:ext cx="18161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610" h="27940">
                              <a:moveTo>
                                <a:pt x="10617" y="12903"/>
                              </a:moveTo>
                              <a:lnTo>
                                <a:pt x="10121" y="11366"/>
                              </a:lnTo>
                              <a:lnTo>
                                <a:pt x="9182" y="11036"/>
                              </a:lnTo>
                              <a:lnTo>
                                <a:pt x="5765" y="9817"/>
                              </a:lnTo>
                              <a:lnTo>
                                <a:pt x="2501" y="12331"/>
                              </a:lnTo>
                              <a:lnTo>
                                <a:pt x="0" y="19227"/>
                              </a:lnTo>
                              <a:lnTo>
                                <a:pt x="1079" y="23799"/>
                              </a:lnTo>
                              <a:lnTo>
                                <a:pt x="1600" y="27940"/>
                              </a:lnTo>
                              <a:lnTo>
                                <a:pt x="2019" y="27940"/>
                              </a:lnTo>
                              <a:lnTo>
                                <a:pt x="2387" y="24587"/>
                              </a:lnTo>
                              <a:lnTo>
                                <a:pt x="2438" y="21463"/>
                              </a:lnTo>
                              <a:lnTo>
                                <a:pt x="4152" y="14960"/>
                              </a:lnTo>
                              <a:lnTo>
                                <a:pt x="6604" y="14668"/>
                              </a:lnTo>
                              <a:lnTo>
                                <a:pt x="10617" y="12903"/>
                              </a:lnTo>
                              <a:close/>
                            </a:path>
                            <a:path w="181610" h="27940">
                              <a:moveTo>
                                <a:pt x="135420" y="8318"/>
                              </a:moveTo>
                              <a:lnTo>
                                <a:pt x="135356" y="6896"/>
                              </a:lnTo>
                              <a:lnTo>
                                <a:pt x="134239" y="6870"/>
                              </a:lnTo>
                              <a:lnTo>
                                <a:pt x="130213" y="6781"/>
                              </a:lnTo>
                              <a:lnTo>
                                <a:pt x="127800" y="9931"/>
                              </a:lnTo>
                              <a:lnTo>
                                <a:pt x="126720" y="13525"/>
                              </a:lnTo>
                              <a:lnTo>
                                <a:pt x="124968" y="9461"/>
                              </a:lnTo>
                              <a:lnTo>
                                <a:pt x="121805" y="6121"/>
                              </a:lnTo>
                              <a:lnTo>
                                <a:pt x="116522" y="6134"/>
                              </a:lnTo>
                              <a:lnTo>
                                <a:pt x="116446" y="6769"/>
                              </a:lnTo>
                              <a:lnTo>
                                <a:pt x="122593" y="8648"/>
                              </a:lnTo>
                              <a:lnTo>
                                <a:pt x="125412" y="13614"/>
                              </a:lnTo>
                              <a:lnTo>
                                <a:pt x="126288" y="20662"/>
                              </a:lnTo>
                              <a:lnTo>
                                <a:pt x="128397" y="20739"/>
                              </a:lnTo>
                              <a:lnTo>
                                <a:pt x="127889" y="14287"/>
                              </a:lnTo>
                              <a:lnTo>
                                <a:pt x="129819" y="10629"/>
                              </a:lnTo>
                              <a:lnTo>
                                <a:pt x="135420" y="8318"/>
                              </a:lnTo>
                              <a:close/>
                            </a:path>
                            <a:path w="181610" h="27940">
                              <a:moveTo>
                                <a:pt x="181089" y="12420"/>
                              </a:moveTo>
                              <a:lnTo>
                                <a:pt x="180924" y="10998"/>
                              </a:lnTo>
                              <a:lnTo>
                                <a:pt x="180352" y="6172"/>
                              </a:lnTo>
                              <a:lnTo>
                                <a:pt x="178777" y="2387"/>
                              </a:lnTo>
                              <a:lnTo>
                                <a:pt x="171246" y="1816"/>
                              </a:lnTo>
                              <a:lnTo>
                                <a:pt x="169151" y="3035"/>
                              </a:lnTo>
                              <a:lnTo>
                                <a:pt x="166979" y="4597"/>
                              </a:lnTo>
                              <a:lnTo>
                                <a:pt x="165595" y="6210"/>
                              </a:lnTo>
                              <a:lnTo>
                                <a:pt x="164630" y="7556"/>
                              </a:lnTo>
                              <a:lnTo>
                                <a:pt x="163309" y="3276"/>
                              </a:lnTo>
                              <a:lnTo>
                                <a:pt x="159740" y="0"/>
                              </a:lnTo>
                              <a:lnTo>
                                <a:pt x="148945" y="1765"/>
                              </a:lnTo>
                              <a:lnTo>
                                <a:pt x="145338" y="6388"/>
                              </a:lnTo>
                              <a:lnTo>
                                <a:pt x="144183" y="11734"/>
                              </a:lnTo>
                              <a:lnTo>
                                <a:pt x="143078" y="11442"/>
                              </a:lnTo>
                              <a:lnTo>
                                <a:pt x="141884" y="10401"/>
                              </a:lnTo>
                              <a:lnTo>
                                <a:pt x="140550" y="9436"/>
                              </a:lnTo>
                              <a:lnTo>
                                <a:pt x="140373" y="9702"/>
                              </a:lnTo>
                              <a:lnTo>
                                <a:pt x="142392" y="11734"/>
                              </a:lnTo>
                              <a:lnTo>
                                <a:pt x="142557" y="14592"/>
                              </a:lnTo>
                              <a:lnTo>
                                <a:pt x="146177" y="15621"/>
                              </a:lnTo>
                              <a:lnTo>
                                <a:pt x="147358" y="15049"/>
                              </a:lnTo>
                              <a:lnTo>
                                <a:pt x="148297" y="10185"/>
                              </a:lnTo>
                              <a:lnTo>
                                <a:pt x="150368" y="6502"/>
                              </a:lnTo>
                              <a:lnTo>
                                <a:pt x="158775" y="3441"/>
                              </a:lnTo>
                              <a:lnTo>
                                <a:pt x="160985" y="7861"/>
                              </a:lnTo>
                              <a:lnTo>
                                <a:pt x="162407" y="12065"/>
                              </a:lnTo>
                              <a:lnTo>
                                <a:pt x="162953" y="12522"/>
                              </a:lnTo>
                              <a:lnTo>
                                <a:pt x="164820" y="12547"/>
                              </a:lnTo>
                              <a:lnTo>
                                <a:pt x="165404" y="12242"/>
                              </a:lnTo>
                              <a:lnTo>
                                <a:pt x="168694" y="5600"/>
                              </a:lnTo>
                              <a:lnTo>
                                <a:pt x="176542" y="2794"/>
                              </a:lnTo>
                              <a:lnTo>
                                <a:pt x="178752" y="12700"/>
                              </a:lnTo>
                              <a:lnTo>
                                <a:pt x="181089" y="124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676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Graphic 286"/>
                      <wps:cNvSpPr/>
                      <wps:spPr>
                        <a:xfrm>
                          <a:off x="560877" y="451097"/>
                          <a:ext cx="162560" cy="41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2560" h="41275">
                              <a:moveTo>
                                <a:pt x="42966" y="28613"/>
                              </a:moveTo>
                              <a:lnTo>
                                <a:pt x="40885" y="28613"/>
                              </a:lnTo>
                              <a:lnTo>
                                <a:pt x="40959" y="29171"/>
                              </a:lnTo>
                              <a:lnTo>
                                <a:pt x="41055" y="29895"/>
                              </a:lnTo>
                              <a:lnTo>
                                <a:pt x="41161" y="30695"/>
                              </a:lnTo>
                              <a:lnTo>
                                <a:pt x="41258" y="31076"/>
                              </a:lnTo>
                              <a:lnTo>
                                <a:pt x="41361" y="31381"/>
                              </a:lnTo>
                              <a:lnTo>
                                <a:pt x="41418" y="31551"/>
                              </a:lnTo>
                              <a:lnTo>
                                <a:pt x="41536" y="31902"/>
                              </a:lnTo>
                              <a:lnTo>
                                <a:pt x="41639" y="32207"/>
                              </a:lnTo>
                              <a:lnTo>
                                <a:pt x="41763" y="32575"/>
                              </a:lnTo>
                              <a:lnTo>
                                <a:pt x="41819" y="32740"/>
                              </a:lnTo>
                              <a:lnTo>
                                <a:pt x="41986" y="33096"/>
                              </a:lnTo>
                              <a:lnTo>
                                <a:pt x="48064" y="40690"/>
                              </a:lnTo>
                              <a:lnTo>
                                <a:pt x="47860" y="40690"/>
                              </a:lnTo>
                              <a:lnTo>
                                <a:pt x="55633" y="37465"/>
                              </a:lnTo>
                              <a:lnTo>
                                <a:pt x="56612" y="35458"/>
                              </a:lnTo>
                              <a:lnTo>
                                <a:pt x="46197" y="35458"/>
                              </a:lnTo>
                              <a:lnTo>
                                <a:pt x="43898" y="32207"/>
                              </a:lnTo>
                              <a:lnTo>
                                <a:pt x="43782" y="31902"/>
                              </a:lnTo>
                              <a:lnTo>
                                <a:pt x="42966" y="28613"/>
                              </a:lnTo>
                              <a:close/>
                            </a:path>
                            <a:path w="162560" h="41275">
                              <a:moveTo>
                                <a:pt x="60877" y="31902"/>
                              </a:moveTo>
                              <a:lnTo>
                                <a:pt x="58472" y="31902"/>
                              </a:lnTo>
                              <a:lnTo>
                                <a:pt x="58762" y="32575"/>
                              </a:lnTo>
                              <a:lnTo>
                                <a:pt x="60536" y="36195"/>
                              </a:lnTo>
                              <a:lnTo>
                                <a:pt x="64968" y="40690"/>
                              </a:lnTo>
                              <a:lnTo>
                                <a:pt x="73422" y="39014"/>
                              </a:lnTo>
                              <a:lnTo>
                                <a:pt x="64752" y="39014"/>
                              </a:lnTo>
                              <a:lnTo>
                                <a:pt x="60877" y="31902"/>
                              </a:lnTo>
                              <a:close/>
                            </a:path>
                            <a:path w="162560" h="41275">
                              <a:moveTo>
                                <a:pt x="80099" y="11760"/>
                              </a:moveTo>
                              <a:lnTo>
                                <a:pt x="79161" y="11760"/>
                              </a:lnTo>
                              <a:lnTo>
                                <a:pt x="79062" y="13703"/>
                              </a:lnTo>
                              <a:lnTo>
                                <a:pt x="78426" y="16852"/>
                              </a:lnTo>
                              <a:lnTo>
                                <a:pt x="78424" y="21844"/>
                              </a:lnTo>
                              <a:lnTo>
                                <a:pt x="76468" y="26276"/>
                              </a:lnTo>
                              <a:lnTo>
                                <a:pt x="76395" y="26441"/>
                              </a:lnTo>
                              <a:lnTo>
                                <a:pt x="76242" y="26695"/>
                              </a:lnTo>
                              <a:lnTo>
                                <a:pt x="75591" y="29171"/>
                              </a:lnTo>
                              <a:lnTo>
                                <a:pt x="75514" y="29464"/>
                              </a:lnTo>
                              <a:lnTo>
                                <a:pt x="75460" y="29667"/>
                              </a:lnTo>
                              <a:lnTo>
                                <a:pt x="75337" y="30137"/>
                              </a:lnTo>
                              <a:lnTo>
                                <a:pt x="75260" y="30429"/>
                              </a:lnTo>
                              <a:lnTo>
                                <a:pt x="75189" y="30695"/>
                              </a:lnTo>
                              <a:lnTo>
                                <a:pt x="75089" y="31076"/>
                              </a:lnTo>
                              <a:lnTo>
                                <a:pt x="74964" y="31551"/>
                              </a:lnTo>
                              <a:lnTo>
                                <a:pt x="74872" y="31902"/>
                              </a:lnTo>
                              <a:lnTo>
                                <a:pt x="74792" y="32207"/>
                              </a:lnTo>
                              <a:lnTo>
                                <a:pt x="74695" y="32575"/>
                              </a:lnTo>
                              <a:lnTo>
                                <a:pt x="74618" y="32740"/>
                              </a:lnTo>
                              <a:lnTo>
                                <a:pt x="64752" y="39014"/>
                              </a:lnTo>
                              <a:lnTo>
                                <a:pt x="73800" y="39014"/>
                              </a:lnTo>
                              <a:lnTo>
                                <a:pt x="77462" y="34429"/>
                              </a:lnTo>
                              <a:lnTo>
                                <a:pt x="77662" y="34086"/>
                              </a:lnTo>
                              <a:lnTo>
                                <a:pt x="79979" y="29171"/>
                              </a:lnTo>
                              <a:lnTo>
                                <a:pt x="84460" y="29171"/>
                              </a:lnTo>
                              <a:lnTo>
                                <a:pt x="83218" y="24777"/>
                              </a:lnTo>
                              <a:lnTo>
                                <a:pt x="82687" y="23266"/>
                              </a:lnTo>
                              <a:lnTo>
                                <a:pt x="82604" y="23025"/>
                              </a:lnTo>
                              <a:lnTo>
                                <a:pt x="82495" y="22669"/>
                              </a:lnTo>
                              <a:lnTo>
                                <a:pt x="82411" y="22428"/>
                              </a:lnTo>
                              <a:lnTo>
                                <a:pt x="82329" y="22212"/>
                              </a:lnTo>
                              <a:lnTo>
                                <a:pt x="82227" y="21844"/>
                              </a:lnTo>
                              <a:lnTo>
                                <a:pt x="82151" y="21463"/>
                              </a:lnTo>
                              <a:lnTo>
                                <a:pt x="82075" y="21247"/>
                              </a:lnTo>
                              <a:lnTo>
                                <a:pt x="81990" y="21005"/>
                              </a:lnTo>
                              <a:lnTo>
                                <a:pt x="80897" y="16179"/>
                              </a:lnTo>
                              <a:lnTo>
                                <a:pt x="80785" y="15646"/>
                              </a:lnTo>
                              <a:lnTo>
                                <a:pt x="80224" y="12534"/>
                              </a:lnTo>
                              <a:lnTo>
                                <a:pt x="80099" y="11760"/>
                              </a:lnTo>
                              <a:close/>
                            </a:path>
                            <a:path w="162560" h="41275">
                              <a:moveTo>
                                <a:pt x="57530" y="11760"/>
                              </a:moveTo>
                              <a:lnTo>
                                <a:pt x="56955" y="11760"/>
                              </a:lnTo>
                              <a:lnTo>
                                <a:pt x="57066" y="12534"/>
                              </a:lnTo>
                              <a:lnTo>
                                <a:pt x="57174" y="13284"/>
                              </a:lnTo>
                              <a:lnTo>
                                <a:pt x="57267" y="13931"/>
                              </a:lnTo>
                              <a:lnTo>
                                <a:pt x="57389" y="14782"/>
                              </a:lnTo>
                              <a:lnTo>
                                <a:pt x="57513" y="15646"/>
                              </a:lnTo>
                              <a:lnTo>
                                <a:pt x="57589" y="16179"/>
                              </a:lnTo>
                              <a:lnTo>
                                <a:pt x="57444" y="16852"/>
                              </a:lnTo>
                              <a:lnTo>
                                <a:pt x="57356" y="17259"/>
                              </a:lnTo>
                              <a:lnTo>
                                <a:pt x="57302" y="27901"/>
                              </a:lnTo>
                              <a:lnTo>
                                <a:pt x="57119" y="27901"/>
                              </a:lnTo>
                              <a:lnTo>
                                <a:pt x="56385" y="29464"/>
                              </a:lnTo>
                              <a:lnTo>
                                <a:pt x="55368" y="31381"/>
                              </a:lnTo>
                              <a:lnTo>
                                <a:pt x="55356" y="31551"/>
                              </a:lnTo>
                              <a:lnTo>
                                <a:pt x="53609" y="33096"/>
                              </a:lnTo>
                              <a:lnTo>
                                <a:pt x="52712" y="34086"/>
                              </a:lnTo>
                              <a:lnTo>
                                <a:pt x="51493" y="34848"/>
                              </a:lnTo>
                              <a:lnTo>
                                <a:pt x="46197" y="35458"/>
                              </a:lnTo>
                              <a:lnTo>
                                <a:pt x="56612" y="35458"/>
                              </a:lnTo>
                              <a:lnTo>
                                <a:pt x="58347" y="31902"/>
                              </a:lnTo>
                              <a:lnTo>
                                <a:pt x="60877" y="31902"/>
                              </a:lnTo>
                              <a:lnTo>
                                <a:pt x="59916" y="30137"/>
                              </a:lnTo>
                              <a:lnTo>
                                <a:pt x="58154" y="23266"/>
                              </a:lnTo>
                              <a:lnTo>
                                <a:pt x="58062" y="13931"/>
                              </a:lnTo>
                              <a:lnTo>
                                <a:pt x="57956" y="13500"/>
                              </a:lnTo>
                              <a:lnTo>
                                <a:pt x="57903" y="13284"/>
                              </a:lnTo>
                              <a:lnTo>
                                <a:pt x="57794" y="12839"/>
                              </a:lnTo>
                              <a:lnTo>
                                <a:pt x="57720" y="12534"/>
                              </a:lnTo>
                              <a:lnTo>
                                <a:pt x="57664" y="12306"/>
                              </a:lnTo>
                              <a:lnTo>
                                <a:pt x="57574" y="11938"/>
                              </a:lnTo>
                              <a:lnTo>
                                <a:pt x="57530" y="11760"/>
                              </a:lnTo>
                              <a:close/>
                            </a:path>
                            <a:path w="162560" h="41275">
                              <a:moveTo>
                                <a:pt x="84460" y="29171"/>
                              </a:moveTo>
                              <a:lnTo>
                                <a:pt x="79979" y="29171"/>
                              </a:lnTo>
                              <a:lnTo>
                                <a:pt x="81199" y="31902"/>
                              </a:lnTo>
                              <a:lnTo>
                                <a:pt x="83490" y="34429"/>
                              </a:lnTo>
                              <a:lnTo>
                                <a:pt x="84949" y="34429"/>
                              </a:lnTo>
                              <a:lnTo>
                                <a:pt x="93355" y="34848"/>
                              </a:lnTo>
                              <a:lnTo>
                                <a:pt x="92298" y="34848"/>
                              </a:lnTo>
                              <a:lnTo>
                                <a:pt x="96268" y="29667"/>
                              </a:lnTo>
                              <a:lnTo>
                                <a:pt x="84600" y="29667"/>
                              </a:lnTo>
                              <a:lnTo>
                                <a:pt x="84543" y="29464"/>
                              </a:lnTo>
                              <a:lnTo>
                                <a:pt x="84460" y="29171"/>
                              </a:lnTo>
                              <a:close/>
                            </a:path>
                            <a:path w="162560" h="41275">
                              <a:moveTo>
                                <a:pt x="147960" y="28181"/>
                              </a:moveTo>
                              <a:lnTo>
                                <a:pt x="138988" y="31551"/>
                              </a:lnTo>
                              <a:lnTo>
                                <a:pt x="144711" y="34429"/>
                              </a:lnTo>
                              <a:lnTo>
                                <a:pt x="147960" y="28181"/>
                              </a:lnTo>
                              <a:close/>
                            </a:path>
                            <a:path w="162560" h="41275">
                              <a:moveTo>
                                <a:pt x="121110" y="17259"/>
                              </a:moveTo>
                              <a:lnTo>
                                <a:pt x="119324" y="17259"/>
                              </a:lnTo>
                              <a:lnTo>
                                <a:pt x="119336" y="23787"/>
                              </a:lnTo>
                              <a:lnTo>
                                <a:pt x="119945" y="30429"/>
                              </a:lnTo>
                              <a:lnTo>
                                <a:pt x="120057" y="31551"/>
                              </a:lnTo>
                              <a:lnTo>
                                <a:pt x="120175" y="32740"/>
                              </a:lnTo>
                              <a:lnTo>
                                <a:pt x="131148" y="33616"/>
                              </a:lnTo>
                              <a:lnTo>
                                <a:pt x="131638" y="32207"/>
                              </a:lnTo>
                              <a:lnTo>
                                <a:pt x="131745" y="31902"/>
                              </a:lnTo>
                              <a:lnTo>
                                <a:pt x="131867" y="31551"/>
                              </a:lnTo>
                              <a:lnTo>
                                <a:pt x="131926" y="31381"/>
                              </a:lnTo>
                              <a:lnTo>
                                <a:pt x="132032" y="31076"/>
                              </a:lnTo>
                              <a:lnTo>
                                <a:pt x="132112" y="30848"/>
                              </a:lnTo>
                              <a:lnTo>
                                <a:pt x="132165" y="30695"/>
                              </a:lnTo>
                              <a:lnTo>
                                <a:pt x="132257" y="30429"/>
                              </a:lnTo>
                              <a:lnTo>
                                <a:pt x="128252" y="30429"/>
                              </a:lnTo>
                              <a:lnTo>
                                <a:pt x="124916" y="29464"/>
                              </a:lnTo>
                              <a:lnTo>
                                <a:pt x="124738" y="29464"/>
                              </a:lnTo>
                              <a:lnTo>
                                <a:pt x="122376" y="23266"/>
                              </a:lnTo>
                              <a:lnTo>
                                <a:pt x="122284" y="23025"/>
                              </a:lnTo>
                              <a:lnTo>
                                <a:pt x="122192" y="22669"/>
                              </a:lnTo>
                              <a:lnTo>
                                <a:pt x="122100" y="22212"/>
                              </a:lnTo>
                              <a:lnTo>
                                <a:pt x="122027" y="21844"/>
                              </a:lnTo>
                              <a:lnTo>
                                <a:pt x="121907" y="21247"/>
                              </a:lnTo>
                              <a:lnTo>
                                <a:pt x="121811" y="20764"/>
                              </a:lnTo>
                              <a:lnTo>
                                <a:pt x="121691" y="20167"/>
                              </a:lnTo>
                              <a:lnTo>
                                <a:pt x="121585" y="19634"/>
                              </a:lnTo>
                              <a:lnTo>
                                <a:pt x="121488" y="19151"/>
                              </a:lnTo>
                              <a:lnTo>
                                <a:pt x="121381" y="18618"/>
                              </a:lnTo>
                              <a:lnTo>
                                <a:pt x="121298" y="18199"/>
                              </a:lnTo>
                              <a:lnTo>
                                <a:pt x="121183" y="17627"/>
                              </a:lnTo>
                              <a:lnTo>
                                <a:pt x="121110" y="17259"/>
                              </a:lnTo>
                              <a:close/>
                            </a:path>
                            <a:path w="162560" h="41275">
                              <a:moveTo>
                                <a:pt x="102718" y="23787"/>
                              </a:moveTo>
                              <a:lnTo>
                                <a:pt x="98292" y="23787"/>
                              </a:lnTo>
                              <a:lnTo>
                                <a:pt x="98745" y="25273"/>
                              </a:lnTo>
                              <a:lnTo>
                                <a:pt x="98836" y="25572"/>
                              </a:lnTo>
                              <a:lnTo>
                                <a:pt x="98915" y="25831"/>
                              </a:lnTo>
                              <a:lnTo>
                                <a:pt x="99614" y="27165"/>
                              </a:lnTo>
                              <a:lnTo>
                                <a:pt x="99763" y="27533"/>
                              </a:lnTo>
                              <a:lnTo>
                                <a:pt x="102923" y="31551"/>
                              </a:lnTo>
                              <a:lnTo>
                                <a:pt x="103305" y="31902"/>
                              </a:lnTo>
                              <a:lnTo>
                                <a:pt x="105494" y="33096"/>
                              </a:lnTo>
                              <a:lnTo>
                                <a:pt x="107830" y="33299"/>
                              </a:lnTo>
                              <a:lnTo>
                                <a:pt x="112021" y="32575"/>
                              </a:lnTo>
                              <a:lnTo>
                                <a:pt x="113952" y="30137"/>
                              </a:lnTo>
                              <a:lnTo>
                                <a:pt x="107399" y="30137"/>
                              </a:lnTo>
                              <a:lnTo>
                                <a:pt x="104541" y="27165"/>
                              </a:lnTo>
                              <a:lnTo>
                                <a:pt x="102718" y="23787"/>
                              </a:lnTo>
                              <a:close/>
                            </a:path>
                            <a:path w="162560" h="41275">
                              <a:moveTo>
                                <a:pt x="31320" y="19875"/>
                              </a:moveTo>
                              <a:lnTo>
                                <a:pt x="30157" y="19875"/>
                              </a:lnTo>
                              <a:lnTo>
                                <a:pt x="30207" y="20167"/>
                              </a:lnTo>
                              <a:lnTo>
                                <a:pt x="30307" y="20764"/>
                              </a:lnTo>
                              <a:lnTo>
                                <a:pt x="30425" y="21463"/>
                              </a:lnTo>
                              <a:lnTo>
                                <a:pt x="30552" y="22212"/>
                              </a:lnTo>
                              <a:lnTo>
                                <a:pt x="37450" y="32575"/>
                              </a:lnTo>
                              <a:lnTo>
                                <a:pt x="37839" y="32207"/>
                              </a:lnTo>
                              <a:lnTo>
                                <a:pt x="39416" y="31076"/>
                              </a:lnTo>
                              <a:lnTo>
                                <a:pt x="39548" y="30848"/>
                              </a:lnTo>
                              <a:lnTo>
                                <a:pt x="39636" y="30695"/>
                              </a:lnTo>
                              <a:lnTo>
                                <a:pt x="36977" y="30695"/>
                              </a:lnTo>
                              <a:lnTo>
                                <a:pt x="34491" y="26441"/>
                              </a:lnTo>
                              <a:lnTo>
                                <a:pt x="31542" y="21005"/>
                              </a:lnTo>
                              <a:lnTo>
                                <a:pt x="31437" y="20472"/>
                              </a:lnTo>
                              <a:lnTo>
                                <a:pt x="31320" y="19875"/>
                              </a:lnTo>
                              <a:close/>
                            </a:path>
                            <a:path w="162560" h="41275">
                              <a:moveTo>
                                <a:pt x="136755" y="30429"/>
                              </a:moveTo>
                              <a:lnTo>
                                <a:pt x="136815" y="30695"/>
                              </a:lnTo>
                              <a:lnTo>
                                <a:pt x="136923" y="31076"/>
                              </a:lnTo>
                              <a:lnTo>
                                <a:pt x="137010" y="31381"/>
                              </a:lnTo>
                              <a:lnTo>
                                <a:pt x="137058" y="31551"/>
                              </a:lnTo>
                              <a:lnTo>
                                <a:pt x="137157" y="31902"/>
                              </a:lnTo>
                              <a:lnTo>
                                <a:pt x="137244" y="32207"/>
                              </a:lnTo>
                              <a:lnTo>
                                <a:pt x="138988" y="31551"/>
                              </a:lnTo>
                              <a:lnTo>
                                <a:pt x="136755" y="30429"/>
                              </a:lnTo>
                              <a:close/>
                            </a:path>
                            <a:path w="162560" h="41275">
                              <a:moveTo>
                                <a:pt x="18223" y="18199"/>
                              </a:moveTo>
                              <a:lnTo>
                                <a:pt x="17309" y="18199"/>
                              </a:lnTo>
                              <a:lnTo>
                                <a:pt x="17348" y="18440"/>
                              </a:lnTo>
                              <a:lnTo>
                                <a:pt x="17463" y="19151"/>
                              </a:lnTo>
                              <a:lnTo>
                                <a:pt x="17581" y="19875"/>
                              </a:lnTo>
                              <a:lnTo>
                                <a:pt x="17677" y="20472"/>
                              </a:lnTo>
                              <a:lnTo>
                                <a:pt x="17803" y="21247"/>
                              </a:lnTo>
                              <a:lnTo>
                                <a:pt x="17900" y="21844"/>
                              </a:lnTo>
                              <a:lnTo>
                                <a:pt x="18005" y="22669"/>
                              </a:lnTo>
                              <a:lnTo>
                                <a:pt x="19737" y="27165"/>
                              </a:lnTo>
                              <a:lnTo>
                                <a:pt x="19913" y="27165"/>
                              </a:lnTo>
                              <a:lnTo>
                                <a:pt x="28062" y="31381"/>
                              </a:lnTo>
                              <a:lnTo>
                                <a:pt x="28144" y="31076"/>
                              </a:lnTo>
                              <a:lnTo>
                                <a:pt x="28247" y="30695"/>
                              </a:lnTo>
                              <a:lnTo>
                                <a:pt x="27860" y="30695"/>
                              </a:lnTo>
                              <a:lnTo>
                                <a:pt x="18520" y="22669"/>
                              </a:lnTo>
                              <a:lnTo>
                                <a:pt x="18399" y="21463"/>
                              </a:lnTo>
                              <a:lnTo>
                                <a:pt x="18274" y="19151"/>
                              </a:lnTo>
                              <a:lnTo>
                                <a:pt x="18223" y="18199"/>
                              </a:lnTo>
                              <a:close/>
                            </a:path>
                            <a:path w="162560" h="41275">
                              <a:moveTo>
                                <a:pt x="162102" y="14579"/>
                              </a:moveTo>
                              <a:lnTo>
                                <a:pt x="161681" y="14579"/>
                              </a:lnTo>
                              <a:lnTo>
                                <a:pt x="160624" y="17627"/>
                              </a:lnTo>
                              <a:lnTo>
                                <a:pt x="160509" y="18199"/>
                              </a:lnTo>
                              <a:lnTo>
                                <a:pt x="160425" y="18618"/>
                              </a:lnTo>
                              <a:lnTo>
                                <a:pt x="160317" y="19151"/>
                              </a:lnTo>
                              <a:lnTo>
                                <a:pt x="160220" y="19634"/>
                              </a:lnTo>
                              <a:lnTo>
                                <a:pt x="160113" y="20167"/>
                              </a:lnTo>
                              <a:lnTo>
                                <a:pt x="159992" y="20764"/>
                              </a:lnTo>
                              <a:lnTo>
                                <a:pt x="159895" y="21247"/>
                              </a:lnTo>
                              <a:lnTo>
                                <a:pt x="159775" y="21844"/>
                              </a:lnTo>
                              <a:lnTo>
                                <a:pt x="159701" y="22212"/>
                              </a:lnTo>
                              <a:lnTo>
                                <a:pt x="159608" y="22669"/>
                              </a:lnTo>
                              <a:lnTo>
                                <a:pt x="153358" y="25273"/>
                              </a:lnTo>
                              <a:lnTo>
                                <a:pt x="152689" y="25572"/>
                              </a:lnTo>
                              <a:lnTo>
                                <a:pt x="159939" y="30848"/>
                              </a:lnTo>
                              <a:lnTo>
                                <a:pt x="160016" y="30429"/>
                              </a:lnTo>
                              <a:lnTo>
                                <a:pt x="160115" y="29895"/>
                              </a:lnTo>
                              <a:lnTo>
                                <a:pt x="160195" y="29464"/>
                              </a:lnTo>
                              <a:lnTo>
                                <a:pt x="160249" y="29171"/>
                              </a:lnTo>
                              <a:lnTo>
                                <a:pt x="160353" y="28613"/>
                              </a:lnTo>
                              <a:lnTo>
                                <a:pt x="160433" y="28181"/>
                              </a:lnTo>
                              <a:lnTo>
                                <a:pt x="160553" y="27533"/>
                              </a:lnTo>
                              <a:lnTo>
                                <a:pt x="160621" y="27165"/>
                              </a:lnTo>
                              <a:lnTo>
                                <a:pt x="160708" y="26695"/>
                              </a:lnTo>
                              <a:lnTo>
                                <a:pt x="160786" y="26276"/>
                              </a:lnTo>
                              <a:lnTo>
                                <a:pt x="160868" y="25831"/>
                              </a:lnTo>
                              <a:lnTo>
                                <a:pt x="160971" y="25273"/>
                              </a:lnTo>
                              <a:lnTo>
                                <a:pt x="161063" y="24777"/>
                              </a:lnTo>
                              <a:lnTo>
                                <a:pt x="161150" y="24307"/>
                              </a:lnTo>
                              <a:lnTo>
                                <a:pt x="161247" y="23787"/>
                              </a:lnTo>
                              <a:lnTo>
                                <a:pt x="161343" y="23266"/>
                              </a:lnTo>
                              <a:lnTo>
                                <a:pt x="161454" y="22669"/>
                              </a:lnTo>
                              <a:lnTo>
                                <a:pt x="161539" y="22212"/>
                              </a:lnTo>
                              <a:lnTo>
                                <a:pt x="161607" y="21844"/>
                              </a:lnTo>
                              <a:lnTo>
                                <a:pt x="161717" y="21247"/>
                              </a:lnTo>
                              <a:lnTo>
                                <a:pt x="161807" y="20764"/>
                              </a:lnTo>
                              <a:lnTo>
                                <a:pt x="161917" y="20167"/>
                              </a:lnTo>
                              <a:lnTo>
                                <a:pt x="162016" y="19634"/>
                              </a:lnTo>
                              <a:lnTo>
                                <a:pt x="162102" y="14579"/>
                              </a:lnTo>
                              <a:close/>
                            </a:path>
                            <a:path w="162560" h="41275">
                              <a:moveTo>
                                <a:pt x="30610" y="11760"/>
                              </a:moveTo>
                              <a:lnTo>
                                <a:pt x="28329" y="11760"/>
                              </a:lnTo>
                              <a:lnTo>
                                <a:pt x="28237" y="12839"/>
                              </a:lnTo>
                              <a:lnTo>
                                <a:pt x="28111" y="15938"/>
                              </a:lnTo>
                              <a:lnTo>
                                <a:pt x="27993" y="17259"/>
                              </a:lnTo>
                              <a:lnTo>
                                <a:pt x="27872" y="18618"/>
                              </a:lnTo>
                              <a:lnTo>
                                <a:pt x="27757" y="30695"/>
                              </a:lnTo>
                              <a:lnTo>
                                <a:pt x="28247" y="30695"/>
                              </a:lnTo>
                              <a:lnTo>
                                <a:pt x="28810" y="28613"/>
                              </a:lnTo>
                              <a:lnTo>
                                <a:pt x="28927" y="28181"/>
                              </a:lnTo>
                              <a:lnTo>
                                <a:pt x="29002" y="27901"/>
                              </a:lnTo>
                              <a:lnTo>
                                <a:pt x="29102" y="27533"/>
                              </a:lnTo>
                              <a:lnTo>
                                <a:pt x="29201" y="27165"/>
                              </a:lnTo>
                              <a:lnTo>
                                <a:pt x="29328" y="26695"/>
                              </a:lnTo>
                              <a:lnTo>
                                <a:pt x="29442" y="26276"/>
                              </a:lnTo>
                              <a:lnTo>
                                <a:pt x="29562" y="25831"/>
                              </a:lnTo>
                              <a:lnTo>
                                <a:pt x="29680" y="24777"/>
                              </a:lnTo>
                              <a:lnTo>
                                <a:pt x="29776" y="23787"/>
                              </a:lnTo>
                              <a:lnTo>
                                <a:pt x="29885" y="22669"/>
                              </a:lnTo>
                              <a:lnTo>
                                <a:pt x="30003" y="21463"/>
                              </a:lnTo>
                              <a:lnTo>
                                <a:pt x="30129" y="20167"/>
                              </a:lnTo>
                              <a:lnTo>
                                <a:pt x="30157" y="19875"/>
                              </a:lnTo>
                              <a:lnTo>
                                <a:pt x="31320" y="19875"/>
                              </a:lnTo>
                              <a:lnTo>
                                <a:pt x="30597" y="16179"/>
                              </a:lnTo>
                              <a:lnTo>
                                <a:pt x="30610" y="11760"/>
                              </a:lnTo>
                              <a:close/>
                            </a:path>
                            <a:path w="162560" h="41275">
                              <a:moveTo>
                                <a:pt x="42641" y="12306"/>
                              </a:moveTo>
                              <a:lnTo>
                                <a:pt x="41841" y="12306"/>
                              </a:lnTo>
                              <a:lnTo>
                                <a:pt x="41730" y="14579"/>
                              </a:lnTo>
                              <a:lnTo>
                                <a:pt x="41620" y="16179"/>
                              </a:lnTo>
                              <a:lnTo>
                                <a:pt x="41497" y="16852"/>
                              </a:lnTo>
                              <a:lnTo>
                                <a:pt x="41423" y="17259"/>
                              </a:lnTo>
                              <a:lnTo>
                                <a:pt x="41298" y="17945"/>
                              </a:lnTo>
                              <a:lnTo>
                                <a:pt x="41175" y="18618"/>
                              </a:lnTo>
                              <a:lnTo>
                                <a:pt x="41078" y="19151"/>
                              </a:lnTo>
                              <a:lnTo>
                                <a:pt x="40990" y="19634"/>
                              </a:lnTo>
                              <a:lnTo>
                                <a:pt x="36977" y="30695"/>
                              </a:lnTo>
                              <a:lnTo>
                                <a:pt x="39636" y="30695"/>
                              </a:lnTo>
                              <a:lnTo>
                                <a:pt x="40839" y="28613"/>
                              </a:lnTo>
                              <a:lnTo>
                                <a:pt x="42966" y="28613"/>
                              </a:lnTo>
                              <a:lnTo>
                                <a:pt x="42860" y="28181"/>
                              </a:lnTo>
                              <a:lnTo>
                                <a:pt x="42790" y="27901"/>
                              </a:lnTo>
                              <a:lnTo>
                                <a:pt x="42675" y="27165"/>
                              </a:lnTo>
                              <a:lnTo>
                                <a:pt x="42641" y="12306"/>
                              </a:lnTo>
                              <a:close/>
                            </a:path>
                            <a:path w="162560" h="41275">
                              <a:moveTo>
                                <a:pt x="136890" y="11760"/>
                              </a:moveTo>
                              <a:lnTo>
                                <a:pt x="135035" y="11760"/>
                              </a:lnTo>
                              <a:lnTo>
                                <a:pt x="134993" y="11938"/>
                              </a:lnTo>
                              <a:lnTo>
                                <a:pt x="134900" y="12306"/>
                              </a:lnTo>
                              <a:lnTo>
                                <a:pt x="134603" y="13284"/>
                              </a:lnTo>
                              <a:lnTo>
                                <a:pt x="134537" y="13500"/>
                              </a:lnTo>
                              <a:lnTo>
                                <a:pt x="134475" y="13703"/>
                              </a:lnTo>
                              <a:lnTo>
                                <a:pt x="133799" y="16852"/>
                              </a:lnTo>
                              <a:lnTo>
                                <a:pt x="133712" y="17259"/>
                              </a:lnTo>
                              <a:lnTo>
                                <a:pt x="133633" y="17627"/>
                              </a:lnTo>
                              <a:lnTo>
                                <a:pt x="133510" y="18199"/>
                              </a:lnTo>
                              <a:lnTo>
                                <a:pt x="133417" y="18618"/>
                              </a:lnTo>
                              <a:lnTo>
                                <a:pt x="133299" y="19151"/>
                              </a:lnTo>
                              <a:lnTo>
                                <a:pt x="133193" y="19634"/>
                              </a:lnTo>
                              <a:lnTo>
                                <a:pt x="133075" y="20167"/>
                              </a:lnTo>
                              <a:lnTo>
                                <a:pt x="133007" y="20472"/>
                              </a:lnTo>
                              <a:lnTo>
                                <a:pt x="132889" y="21005"/>
                              </a:lnTo>
                              <a:lnTo>
                                <a:pt x="132788" y="21463"/>
                              </a:lnTo>
                              <a:lnTo>
                                <a:pt x="132704" y="21844"/>
                              </a:lnTo>
                              <a:lnTo>
                                <a:pt x="132630" y="22212"/>
                              </a:lnTo>
                              <a:lnTo>
                                <a:pt x="132548" y="22669"/>
                              </a:lnTo>
                              <a:lnTo>
                                <a:pt x="132442" y="23266"/>
                              </a:lnTo>
                              <a:lnTo>
                                <a:pt x="132350" y="23787"/>
                              </a:lnTo>
                              <a:lnTo>
                                <a:pt x="132257" y="24307"/>
                              </a:lnTo>
                              <a:lnTo>
                                <a:pt x="132173" y="24777"/>
                              </a:lnTo>
                              <a:lnTo>
                                <a:pt x="132085" y="25273"/>
                              </a:lnTo>
                              <a:lnTo>
                                <a:pt x="132032" y="25572"/>
                              </a:lnTo>
                              <a:lnTo>
                                <a:pt x="131907" y="26276"/>
                              </a:lnTo>
                              <a:lnTo>
                                <a:pt x="131832" y="26695"/>
                              </a:lnTo>
                              <a:lnTo>
                                <a:pt x="131749" y="27165"/>
                              </a:lnTo>
                              <a:lnTo>
                                <a:pt x="131683" y="27533"/>
                              </a:lnTo>
                              <a:lnTo>
                                <a:pt x="131618" y="27901"/>
                              </a:lnTo>
                              <a:lnTo>
                                <a:pt x="128252" y="30429"/>
                              </a:lnTo>
                              <a:lnTo>
                                <a:pt x="132257" y="30429"/>
                              </a:lnTo>
                              <a:lnTo>
                                <a:pt x="133830" y="25831"/>
                              </a:lnTo>
                              <a:lnTo>
                                <a:pt x="133917" y="25572"/>
                              </a:lnTo>
                              <a:lnTo>
                                <a:pt x="134018" y="25273"/>
                              </a:lnTo>
                              <a:lnTo>
                                <a:pt x="135584" y="25273"/>
                              </a:lnTo>
                              <a:lnTo>
                                <a:pt x="135623" y="19634"/>
                              </a:lnTo>
                              <a:lnTo>
                                <a:pt x="135746" y="19151"/>
                              </a:lnTo>
                              <a:lnTo>
                                <a:pt x="135823" y="18846"/>
                              </a:lnTo>
                              <a:lnTo>
                                <a:pt x="135926" y="18440"/>
                              </a:lnTo>
                              <a:lnTo>
                                <a:pt x="136052" y="17945"/>
                              </a:lnTo>
                              <a:lnTo>
                                <a:pt x="136133" y="17627"/>
                              </a:lnTo>
                              <a:lnTo>
                                <a:pt x="136226" y="17259"/>
                              </a:lnTo>
                              <a:lnTo>
                                <a:pt x="136329" y="16852"/>
                              </a:lnTo>
                              <a:lnTo>
                                <a:pt x="136453" y="15938"/>
                              </a:lnTo>
                              <a:lnTo>
                                <a:pt x="136564" y="15120"/>
                              </a:lnTo>
                              <a:lnTo>
                                <a:pt x="136685" y="14224"/>
                              </a:lnTo>
                              <a:lnTo>
                                <a:pt x="136783" y="13500"/>
                              </a:lnTo>
                              <a:lnTo>
                                <a:pt x="136890" y="11760"/>
                              </a:lnTo>
                              <a:close/>
                            </a:path>
                            <a:path w="162560" h="41275">
                              <a:moveTo>
                                <a:pt x="135584" y="25273"/>
                              </a:moveTo>
                              <a:lnTo>
                                <a:pt x="134018" y="25273"/>
                              </a:lnTo>
                              <a:lnTo>
                                <a:pt x="134130" y="25831"/>
                              </a:lnTo>
                              <a:lnTo>
                                <a:pt x="134219" y="26276"/>
                              </a:lnTo>
                              <a:lnTo>
                                <a:pt x="134302" y="26695"/>
                              </a:lnTo>
                              <a:lnTo>
                                <a:pt x="134396" y="27165"/>
                              </a:lnTo>
                              <a:lnTo>
                                <a:pt x="136755" y="30429"/>
                              </a:lnTo>
                              <a:lnTo>
                                <a:pt x="135682" y="26695"/>
                              </a:lnTo>
                              <a:lnTo>
                                <a:pt x="135584" y="25273"/>
                              </a:lnTo>
                              <a:close/>
                            </a:path>
                            <a:path w="162560" h="41275">
                              <a:moveTo>
                                <a:pt x="120144" y="11760"/>
                              </a:moveTo>
                              <a:lnTo>
                                <a:pt x="118967" y="11760"/>
                              </a:lnTo>
                              <a:lnTo>
                                <a:pt x="118853" y="12306"/>
                              </a:lnTo>
                              <a:lnTo>
                                <a:pt x="118743" y="12839"/>
                              </a:lnTo>
                              <a:lnTo>
                                <a:pt x="118650" y="13284"/>
                              </a:lnTo>
                              <a:lnTo>
                                <a:pt x="118563" y="13703"/>
                              </a:lnTo>
                              <a:lnTo>
                                <a:pt x="118455" y="14224"/>
                              </a:lnTo>
                              <a:lnTo>
                                <a:pt x="118381" y="14579"/>
                              </a:lnTo>
                              <a:lnTo>
                                <a:pt x="118269" y="15120"/>
                              </a:lnTo>
                              <a:lnTo>
                                <a:pt x="118159" y="15646"/>
                              </a:lnTo>
                              <a:lnTo>
                                <a:pt x="118048" y="16179"/>
                              </a:lnTo>
                              <a:lnTo>
                                <a:pt x="117868" y="16852"/>
                              </a:lnTo>
                              <a:lnTo>
                                <a:pt x="114180" y="22428"/>
                              </a:lnTo>
                              <a:lnTo>
                                <a:pt x="110955" y="28613"/>
                              </a:lnTo>
                              <a:lnTo>
                                <a:pt x="107399" y="30137"/>
                              </a:lnTo>
                              <a:lnTo>
                                <a:pt x="113952" y="30137"/>
                              </a:lnTo>
                              <a:lnTo>
                                <a:pt x="118059" y="22669"/>
                              </a:lnTo>
                              <a:lnTo>
                                <a:pt x="118132" y="22428"/>
                              </a:lnTo>
                              <a:lnTo>
                                <a:pt x="118197" y="22212"/>
                              </a:lnTo>
                              <a:lnTo>
                                <a:pt x="118308" y="21844"/>
                              </a:lnTo>
                              <a:lnTo>
                                <a:pt x="118422" y="21463"/>
                              </a:lnTo>
                              <a:lnTo>
                                <a:pt x="118487" y="21247"/>
                              </a:lnTo>
                              <a:lnTo>
                                <a:pt x="118560" y="21005"/>
                              </a:lnTo>
                              <a:lnTo>
                                <a:pt x="118633" y="20764"/>
                              </a:lnTo>
                              <a:lnTo>
                                <a:pt x="118720" y="20472"/>
                              </a:lnTo>
                              <a:lnTo>
                                <a:pt x="118812" y="20167"/>
                              </a:lnTo>
                              <a:lnTo>
                                <a:pt x="118906" y="19634"/>
                              </a:lnTo>
                              <a:lnTo>
                                <a:pt x="118990" y="19151"/>
                              </a:lnTo>
                              <a:lnTo>
                                <a:pt x="119113" y="18440"/>
                              </a:lnTo>
                              <a:lnTo>
                                <a:pt x="119199" y="17945"/>
                              </a:lnTo>
                              <a:lnTo>
                                <a:pt x="119317" y="17259"/>
                              </a:lnTo>
                              <a:lnTo>
                                <a:pt x="121110" y="17259"/>
                              </a:lnTo>
                              <a:lnTo>
                                <a:pt x="120894" y="16179"/>
                              </a:lnTo>
                              <a:lnTo>
                                <a:pt x="120787" y="15646"/>
                              </a:lnTo>
                              <a:lnTo>
                                <a:pt x="120682" y="15120"/>
                              </a:lnTo>
                              <a:lnTo>
                                <a:pt x="120595" y="14579"/>
                              </a:lnTo>
                              <a:lnTo>
                                <a:pt x="120491" y="13931"/>
                              </a:lnTo>
                              <a:lnTo>
                                <a:pt x="120388" y="13284"/>
                              </a:lnTo>
                              <a:lnTo>
                                <a:pt x="120268" y="12534"/>
                              </a:lnTo>
                              <a:lnTo>
                                <a:pt x="120144" y="11760"/>
                              </a:lnTo>
                              <a:close/>
                            </a:path>
                            <a:path w="162560" h="41275">
                              <a:moveTo>
                                <a:pt x="88412" y="29464"/>
                              </a:moveTo>
                              <a:lnTo>
                                <a:pt x="86201" y="29464"/>
                              </a:lnTo>
                              <a:lnTo>
                                <a:pt x="84218" y="29667"/>
                              </a:lnTo>
                              <a:lnTo>
                                <a:pt x="90851" y="29667"/>
                              </a:lnTo>
                              <a:lnTo>
                                <a:pt x="88412" y="29464"/>
                              </a:lnTo>
                              <a:close/>
                            </a:path>
                            <a:path w="162560" h="41275">
                              <a:moveTo>
                                <a:pt x="100780" y="11760"/>
                              </a:moveTo>
                              <a:lnTo>
                                <a:pt x="99377" y="11760"/>
                              </a:lnTo>
                              <a:lnTo>
                                <a:pt x="98705" y="13284"/>
                              </a:lnTo>
                              <a:lnTo>
                                <a:pt x="98610" y="13500"/>
                              </a:lnTo>
                              <a:lnTo>
                                <a:pt x="98521" y="13703"/>
                              </a:lnTo>
                              <a:lnTo>
                                <a:pt x="98420" y="13931"/>
                              </a:lnTo>
                              <a:lnTo>
                                <a:pt x="97793" y="16852"/>
                              </a:lnTo>
                              <a:lnTo>
                                <a:pt x="97606" y="16852"/>
                              </a:lnTo>
                              <a:lnTo>
                                <a:pt x="97481" y="17259"/>
                              </a:lnTo>
                              <a:lnTo>
                                <a:pt x="97368" y="17627"/>
                              </a:lnTo>
                              <a:lnTo>
                                <a:pt x="97271" y="17945"/>
                              </a:lnTo>
                              <a:lnTo>
                                <a:pt x="97193" y="18199"/>
                              </a:lnTo>
                              <a:lnTo>
                                <a:pt x="97118" y="18440"/>
                              </a:lnTo>
                              <a:lnTo>
                                <a:pt x="96994" y="18846"/>
                              </a:lnTo>
                              <a:lnTo>
                                <a:pt x="96900" y="19151"/>
                              </a:lnTo>
                              <a:lnTo>
                                <a:pt x="96838" y="19354"/>
                              </a:lnTo>
                              <a:lnTo>
                                <a:pt x="96752" y="19634"/>
                              </a:lnTo>
                              <a:lnTo>
                                <a:pt x="96678" y="19875"/>
                              </a:lnTo>
                              <a:lnTo>
                                <a:pt x="96588" y="20167"/>
                              </a:lnTo>
                              <a:lnTo>
                                <a:pt x="96538" y="20472"/>
                              </a:lnTo>
                              <a:lnTo>
                                <a:pt x="90976" y="29464"/>
                              </a:lnTo>
                              <a:lnTo>
                                <a:pt x="90851" y="29667"/>
                              </a:lnTo>
                              <a:lnTo>
                                <a:pt x="96268" y="29667"/>
                              </a:lnTo>
                              <a:lnTo>
                                <a:pt x="96647" y="29171"/>
                              </a:lnTo>
                              <a:lnTo>
                                <a:pt x="96759" y="28613"/>
                              </a:lnTo>
                              <a:lnTo>
                                <a:pt x="98268" y="23787"/>
                              </a:lnTo>
                              <a:lnTo>
                                <a:pt x="102718" y="23787"/>
                              </a:lnTo>
                              <a:lnTo>
                                <a:pt x="102115" y="22669"/>
                              </a:lnTo>
                              <a:lnTo>
                                <a:pt x="102057" y="22428"/>
                              </a:lnTo>
                              <a:lnTo>
                                <a:pt x="101978" y="22212"/>
                              </a:lnTo>
                              <a:lnTo>
                                <a:pt x="101877" y="21844"/>
                              </a:lnTo>
                              <a:lnTo>
                                <a:pt x="101782" y="21463"/>
                              </a:lnTo>
                              <a:lnTo>
                                <a:pt x="101703" y="21247"/>
                              </a:lnTo>
                              <a:lnTo>
                                <a:pt x="101609" y="21005"/>
                              </a:lnTo>
                              <a:lnTo>
                                <a:pt x="101515" y="20764"/>
                              </a:lnTo>
                              <a:lnTo>
                                <a:pt x="101402" y="20472"/>
                              </a:lnTo>
                              <a:lnTo>
                                <a:pt x="101283" y="20167"/>
                              </a:lnTo>
                              <a:lnTo>
                                <a:pt x="101169" y="19875"/>
                              </a:lnTo>
                              <a:lnTo>
                                <a:pt x="101065" y="19151"/>
                              </a:lnTo>
                              <a:lnTo>
                                <a:pt x="100939" y="17627"/>
                              </a:lnTo>
                              <a:lnTo>
                                <a:pt x="100865" y="15646"/>
                              </a:lnTo>
                              <a:lnTo>
                                <a:pt x="100780" y="11760"/>
                              </a:lnTo>
                              <a:close/>
                            </a:path>
                            <a:path w="162560" h="41275">
                              <a:moveTo>
                                <a:pt x="149483" y="24307"/>
                              </a:moveTo>
                              <a:lnTo>
                                <a:pt x="149292" y="24777"/>
                              </a:lnTo>
                              <a:lnTo>
                                <a:pt x="149165" y="25273"/>
                              </a:lnTo>
                              <a:lnTo>
                                <a:pt x="149088" y="25572"/>
                              </a:lnTo>
                              <a:lnTo>
                                <a:pt x="149021" y="25831"/>
                              </a:lnTo>
                              <a:lnTo>
                                <a:pt x="148907" y="26276"/>
                              </a:lnTo>
                              <a:lnTo>
                                <a:pt x="148864" y="26441"/>
                              </a:lnTo>
                              <a:lnTo>
                                <a:pt x="147960" y="28181"/>
                              </a:lnTo>
                              <a:lnTo>
                                <a:pt x="148704" y="27901"/>
                              </a:lnTo>
                              <a:lnTo>
                                <a:pt x="149026" y="27901"/>
                              </a:lnTo>
                              <a:lnTo>
                                <a:pt x="149120" y="27165"/>
                              </a:lnTo>
                              <a:lnTo>
                                <a:pt x="149233" y="26276"/>
                              </a:lnTo>
                              <a:lnTo>
                                <a:pt x="149322" y="25572"/>
                              </a:lnTo>
                              <a:lnTo>
                                <a:pt x="149423" y="24777"/>
                              </a:lnTo>
                              <a:lnTo>
                                <a:pt x="149483" y="24307"/>
                              </a:lnTo>
                              <a:close/>
                            </a:path>
                            <a:path w="162560" h="41275">
                              <a:moveTo>
                                <a:pt x="152039" y="19151"/>
                              </a:moveTo>
                              <a:lnTo>
                                <a:pt x="150591" y="19151"/>
                              </a:lnTo>
                              <a:lnTo>
                                <a:pt x="150637" y="19634"/>
                              </a:lnTo>
                              <a:lnTo>
                                <a:pt x="150742" y="20764"/>
                              </a:lnTo>
                              <a:lnTo>
                                <a:pt x="150860" y="21844"/>
                              </a:lnTo>
                              <a:lnTo>
                                <a:pt x="150947" y="22212"/>
                              </a:lnTo>
                              <a:lnTo>
                                <a:pt x="151055" y="22669"/>
                              </a:lnTo>
                              <a:lnTo>
                                <a:pt x="151139" y="23025"/>
                              </a:lnTo>
                              <a:lnTo>
                                <a:pt x="151196" y="23266"/>
                              </a:lnTo>
                              <a:lnTo>
                                <a:pt x="151319" y="23787"/>
                              </a:lnTo>
                              <a:lnTo>
                                <a:pt x="151442" y="24307"/>
                              </a:lnTo>
                              <a:lnTo>
                                <a:pt x="151596" y="24777"/>
                              </a:lnTo>
                              <a:lnTo>
                                <a:pt x="152689" y="25572"/>
                              </a:lnTo>
                              <a:lnTo>
                                <a:pt x="152608" y="24777"/>
                              </a:lnTo>
                              <a:lnTo>
                                <a:pt x="152508" y="23787"/>
                              </a:lnTo>
                              <a:lnTo>
                                <a:pt x="152395" y="22669"/>
                              </a:lnTo>
                              <a:lnTo>
                                <a:pt x="152273" y="21463"/>
                              </a:lnTo>
                              <a:lnTo>
                                <a:pt x="152156" y="20307"/>
                              </a:lnTo>
                              <a:lnTo>
                                <a:pt x="152039" y="19151"/>
                              </a:lnTo>
                              <a:close/>
                            </a:path>
                            <a:path w="162560" h="41275">
                              <a:moveTo>
                                <a:pt x="151407" y="12306"/>
                              </a:moveTo>
                              <a:lnTo>
                                <a:pt x="150563" y="12306"/>
                              </a:lnTo>
                              <a:lnTo>
                                <a:pt x="150476" y="13931"/>
                              </a:lnTo>
                              <a:lnTo>
                                <a:pt x="150355" y="16179"/>
                              </a:lnTo>
                              <a:lnTo>
                                <a:pt x="150229" y="18440"/>
                              </a:lnTo>
                              <a:lnTo>
                                <a:pt x="150113" y="19354"/>
                              </a:lnTo>
                              <a:lnTo>
                                <a:pt x="149992" y="20307"/>
                              </a:lnTo>
                              <a:lnTo>
                                <a:pt x="149872" y="21247"/>
                              </a:lnTo>
                              <a:lnTo>
                                <a:pt x="149750" y="22212"/>
                              </a:lnTo>
                              <a:lnTo>
                                <a:pt x="149646" y="23025"/>
                              </a:lnTo>
                              <a:lnTo>
                                <a:pt x="149835" y="22669"/>
                              </a:lnTo>
                              <a:lnTo>
                                <a:pt x="149952" y="22212"/>
                              </a:lnTo>
                              <a:lnTo>
                                <a:pt x="150047" y="21844"/>
                              </a:lnTo>
                              <a:lnTo>
                                <a:pt x="150145" y="21463"/>
                              </a:lnTo>
                              <a:lnTo>
                                <a:pt x="150263" y="21005"/>
                              </a:lnTo>
                              <a:lnTo>
                                <a:pt x="150373" y="20472"/>
                              </a:lnTo>
                              <a:lnTo>
                                <a:pt x="150472" y="19875"/>
                              </a:lnTo>
                              <a:lnTo>
                                <a:pt x="150591" y="19151"/>
                              </a:lnTo>
                              <a:lnTo>
                                <a:pt x="152039" y="19151"/>
                              </a:lnTo>
                              <a:lnTo>
                                <a:pt x="151917" y="17945"/>
                              </a:lnTo>
                              <a:lnTo>
                                <a:pt x="151806" y="16852"/>
                              </a:lnTo>
                              <a:lnTo>
                                <a:pt x="151684" y="15646"/>
                              </a:lnTo>
                              <a:lnTo>
                                <a:pt x="151576" y="14579"/>
                              </a:lnTo>
                              <a:lnTo>
                                <a:pt x="151473" y="13284"/>
                              </a:lnTo>
                              <a:lnTo>
                                <a:pt x="151407" y="12306"/>
                              </a:lnTo>
                              <a:close/>
                            </a:path>
                            <a:path w="162560" h="41275">
                              <a:moveTo>
                                <a:pt x="8455" y="11760"/>
                              </a:moveTo>
                              <a:lnTo>
                                <a:pt x="7797" y="11760"/>
                              </a:lnTo>
                              <a:lnTo>
                                <a:pt x="7884" y="12839"/>
                              </a:lnTo>
                              <a:lnTo>
                                <a:pt x="7996" y="14224"/>
                              </a:lnTo>
                              <a:lnTo>
                                <a:pt x="8764" y="16852"/>
                              </a:lnTo>
                              <a:lnTo>
                                <a:pt x="8882" y="17259"/>
                              </a:lnTo>
                              <a:lnTo>
                                <a:pt x="8990" y="17627"/>
                              </a:lnTo>
                              <a:lnTo>
                                <a:pt x="9083" y="17945"/>
                              </a:lnTo>
                              <a:lnTo>
                                <a:pt x="9157" y="18199"/>
                              </a:lnTo>
                              <a:lnTo>
                                <a:pt x="9227" y="18440"/>
                              </a:lnTo>
                              <a:lnTo>
                                <a:pt x="9346" y="18846"/>
                              </a:lnTo>
                              <a:lnTo>
                                <a:pt x="9435" y="19151"/>
                              </a:lnTo>
                              <a:lnTo>
                                <a:pt x="9494" y="19354"/>
                              </a:lnTo>
                              <a:lnTo>
                                <a:pt x="16551" y="22212"/>
                              </a:lnTo>
                              <a:lnTo>
                                <a:pt x="15943" y="22212"/>
                              </a:lnTo>
                              <a:lnTo>
                                <a:pt x="16503" y="21844"/>
                              </a:lnTo>
                              <a:lnTo>
                                <a:pt x="16635" y="21844"/>
                              </a:lnTo>
                              <a:lnTo>
                                <a:pt x="16719" y="21463"/>
                              </a:lnTo>
                              <a:lnTo>
                                <a:pt x="16820" y="21005"/>
                              </a:lnTo>
                              <a:lnTo>
                                <a:pt x="16874" y="20764"/>
                              </a:lnTo>
                              <a:lnTo>
                                <a:pt x="16718" y="20764"/>
                              </a:lnTo>
                              <a:lnTo>
                                <a:pt x="12492" y="18618"/>
                              </a:lnTo>
                              <a:lnTo>
                                <a:pt x="11374" y="17259"/>
                              </a:lnTo>
                              <a:lnTo>
                                <a:pt x="8757" y="13284"/>
                              </a:lnTo>
                              <a:lnTo>
                                <a:pt x="8613" y="12839"/>
                              </a:lnTo>
                              <a:lnTo>
                                <a:pt x="8535" y="12306"/>
                              </a:lnTo>
                              <a:lnTo>
                                <a:pt x="8455" y="11760"/>
                              </a:lnTo>
                              <a:close/>
                            </a:path>
                            <a:path w="162560" h="41275">
                              <a:moveTo>
                                <a:pt x="17979" y="11760"/>
                              </a:moveTo>
                              <a:lnTo>
                                <a:pt x="16516" y="11760"/>
                              </a:lnTo>
                              <a:lnTo>
                                <a:pt x="16574" y="20764"/>
                              </a:lnTo>
                              <a:lnTo>
                                <a:pt x="16874" y="20764"/>
                              </a:lnTo>
                              <a:lnTo>
                                <a:pt x="16996" y="20167"/>
                              </a:lnTo>
                              <a:lnTo>
                                <a:pt x="17122" y="19354"/>
                              </a:lnTo>
                              <a:lnTo>
                                <a:pt x="17236" y="18618"/>
                              </a:lnTo>
                              <a:lnTo>
                                <a:pt x="17301" y="18199"/>
                              </a:lnTo>
                              <a:lnTo>
                                <a:pt x="18223" y="18199"/>
                              </a:lnTo>
                              <a:lnTo>
                                <a:pt x="18102" y="15938"/>
                              </a:lnTo>
                              <a:lnTo>
                                <a:pt x="17979" y="11760"/>
                              </a:lnTo>
                              <a:close/>
                            </a:path>
                            <a:path w="162560" h="41275">
                              <a:moveTo>
                                <a:pt x="503" y="3086"/>
                              </a:moveTo>
                              <a:lnTo>
                                <a:pt x="243" y="4305"/>
                              </a:lnTo>
                              <a:lnTo>
                                <a:pt x="0" y="5969"/>
                              </a:lnTo>
                              <a:lnTo>
                                <a:pt x="18" y="6705"/>
                              </a:lnTo>
                              <a:lnTo>
                                <a:pt x="168" y="7785"/>
                              </a:lnTo>
                              <a:lnTo>
                                <a:pt x="229" y="8229"/>
                              </a:lnTo>
                              <a:lnTo>
                                <a:pt x="333" y="8978"/>
                              </a:lnTo>
                              <a:lnTo>
                                <a:pt x="424" y="9639"/>
                              </a:lnTo>
                              <a:lnTo>
                                <a:pt x="484" y="10071"/>
                              </a:lnTo>
                              <a:lnTo>
                                <a:pt x="579" y="10756"/>
                              </a:lnTo>
                              <a:lnTo>
                                <a:pt x="651" y="11277"/>
                              </a:lnTo>
                              <a:lnTo>
                                <a:pt x="999" y="11277"/>
                              </a:lnTo>
                              <a:lnTo>
                                <a:pt x="5856" y="13284"/>
                              </a:lnTo>
                              <a:lnTo>
                                <a:pt x="5988" y="13284"/>
                              </a:lnTo>
                              <a:lnTo>
                                <a:pt x="6161" y="12839"/>
                              </a:lnTo>
                              <a:lnTo>
                                <a:pt x="6280" y="12534"/>
                              </a:lnTo>
                              <a:lnTo>
                                <a:pt x="6369" y="12306"/>
                              </a:lnTo>
                              <a:lnTo>
                                <a:pt x="3970" y="12306"/>
                              </a:lnTo>
                              <a:lnTo>
                                <a:pt x="2662" y="11760"/>
                              </a:lnTo>
                              <a:lnTo>
                                <a:pt x="1834" y="9639"/>
                              </a:lnTo>
                              <a:lnTo>
                                <a:pt x="1316" y="8686"/>
                              </a:lnTo>
                              <a:lnTo>
                                <a:pt x="1203" y="8369"/>
                              </a:lnTo>
                              <a:lnTo>
                                <a:pt x="1153" y="8229"/>
                              </a:lnTo>
                              <a:lnTo>
                                <a:pt x="1072" y="8001"/>
                              </a:lnTo>
                              <a:lnTo>
                                <a:pt x="995" y="7785"/>
                              </a:lnTo>
                              <a:lnTo>
                                <a:pt x="769" y="6705"/>
                              </a:lnTo>
                              <a:lnTo>
                                <a:pt x="363" y="4965"/>
                              </a:lnTo>
                              <a:lnTo>
                                <a:pt x="412" y="4305"/>
                              </a:lnTo>
                              <a:lnTo>
                                <a:pt x="503" y="3086"/>
                              </a:lnTo>
                              <a:close/>
                            </a:path>
                            <a:path w="162560" h="41275">
                              <a:moveTo>
                                <a:pt x="7297" y="0"/>
                              </a:moveTo>
                              <a:lnTo>
                                <a:pt x="6657" y="4305"/>
                              </a:lnTo>
                              <a:lnTo>
                                <a:pt x="6562" y="5969"/>
                              </a:lnTo>
                              <a:lnTo>
                                <a:pt x="6454" y="7785"/>
                              </a:lnTo>
                              <a:lnTo>
                                <a:pt x="6079" y="9639"/>
                              </a:lnTo>
                              <a:lnTo>
                                <a:pt x="5958" y="10236"/>
                              </a:lnTo>
                              <a:lnTo>
                                <a:pt x="5853" y="10756"/>
                              </a:lnTo>
                              <a:lnTo>
                                <a:pt x="5748" y="11277"/>
                              </a:lnTo>
                              <a:lnTo>
                                <a:pt x="3970" y="12306"/>
                              </a:lnTo>
                              <a:lnTo>
                                <a:pt x="6369" y="12306"/>
                              </a:lnTo>
                              <a:lnTo>
                                <a:pt x="6769" y="11277"/>
                              </a:lnTo>
                              <a:lnTo>
                                <a:pt x="7095" y="10236"/>
                              </a:lnTo>
                              <a:lnTo>
                                <a:pt x="7431" y="8978"/>
                              </a:lnTo>
                              <a:lnTo>
                                <a:pt x="7506" y="8686"/>
                              </a:lnTo>
                              <a:lnTo>
                                <a:pt x="8105" y="8686"/>
                              </a:lnTo>
                              <a:lnTo>
                                <a:pt x="8047" y="5969"/>
                              </a:lnTo>
                              <a:lnTo>
                                <a:pt x="8192" y="4965"/>
                              </a:lnTo>
                              <a:lnTo>
                                <a:pt x="8288" y="4305"/>
                              </a:lnTo>
                              <a:lnTo>
                                <a:pt x="8389" y="2451"/>
                              </a:lnTo>
                              <a:lnTo>
                                <a:pt x="8251" y="1320"/>
                              </a:lnTo>
                              <a:lnTo>
                                <a:pt x="8199" y="139"/>
                              </a:lnTo>
                              <a:lnTo>
                                <a:pt x="7297" y="0"/>
                              </a:lnTo>
                              <a:close/>
                            </a:path>
                            <a:path w="162560" h="41275">
                              <a:moveTo>
                                <a:pt x="7758" y="11277"/>
                              </a:moveTo>
                              <a:lnTo>
                                <a:pt x="6754" y="11277"/>
                              </a:lnTo>
                              <a:lnTo>
                                <a:pt x="6596" y="11760"/>
                              </a:lnTo>
                              <a:lnTo>
                                <a:pt x="7797" y="11760"/>
                              </a:lnTo>
                              <a:lnTo>
                                <a:pt x="7758" y="11277"/>
                              </a:lnTo>
                              <a:close/>
                            </a:path>
                            <a:path w="162560" h="41275">
                              <a:moveTo>
                                <a:pt x="16534" y="11277"/>
                              </a:moveTo>
                              <a:lnTo>
                                <a:pt x="8385" y="11277"/>
                              </a:lnTo>
                              <a:lnTo>
                                <a:pt x="8455" y="11760"/>
                              </a:lnTo>
                              <a:lnTo>
                                <a:pt x="16528" y="11760"/>
                              </a:lnTo>
                              <a:lnTo>
                                <a:pt x="16534" y="11277"/>
                              </a:lnTo>
                              <a:close/>
                            </a:path>
                            <a:path w="162560" h="41275">
                              <a:moveTo>
                                <a:pt x="28538" y="11277"/>
                              </a:moveTo>
                              <a:lnTo>
                                <a:pt x="17977" y="11277"/>
                              </a:lnTo>
                              <a:lnTo>
                                <a:pt x="17979" y="11760"/>
                              </a:lnTo>
                              <a:lnTo>
                                <a:pt x="28329" y="11760"/>
                              </a:lnTo>
                              <a:lnTo>
                                <a:pt x="28538" y="11277"/>
                              </a:lnTo>
                              <a:close/>
                            </a:path>
                            <a:path w="162560" h="41275">
                              <a:moveTo>
                                <a:pt x="56886" y="11277"/>
                              </a:moveTo>
                              <a:lnTo>
                                <a:pt x="30666" y="11277"/>
                              </a:lnTo>
                              <a:lnTo>
                                <a:pt x="30610" y="11760"/>
                              </a:lnTo>
                              <a:lnTo>
                                <a:pt x="56955" y="11760"/>
                              </a:lnTo>
                              <a:lnTo>
                                <a:pt x="56886" y="11277"/>
                              </a:lnTo>
                              <a:close/>
                            </a:path>
                            <a:path w="162560" h="41275">
                              <a:moveTo>
                                <a:pt x="79177" y="11277"/>
                              </a:moveTo>
                              <a:lnTo>
                                <a:pt x="57412" y="11277"/>
                              </a:lnTo>
                              <a:lnTo>
                                <a:pt x="57530" y="11760"/>
                              </a:lnTo>
                              <a:lnTo>
                                <a:pt x="79161" y="11760"/>
                              </a:lnTo>
                              <a:lnTo>
                                <a:pt x="79177" y="11277"/>
                              </a:lnTo>
                              <a:close/>
                            </a:path>
                            <a:path w="162560" h="41275">
                              <a:moveTo>
                                <a:pt x="99590" y="11277"/>
                              </a:moveTo>
                              <a:lnTo>
                                <a:pt x="79990" y="11277"/>
                              </a:lnTo>
                              <a:lnTo>
                                <a:pt x="80109" y="11760"/>
                              </a:lnTo>
                              <a:lnTo>
                                <a:pt x="99377" y="11760"/>
                              </a:lnTo>
                              <a:lnTo>
                                <a:pt x="99590" y="11277"/>
                              </a:lnTo>
                              <a:close/>
                            </a:path>
                            <a:path w="162560" h="41275">
                              <a:moveTo>
                                <a:pt x="119067" y="11277"/>
                              </a:moveTo>
                              <a:lnTo>
                                <a:pt x="100806" y="11277"/>
                              </a:lnTo>
                              <a:lnTo>
                                <a:pt x="100780" y="11760"/>
                              </a:lnTo>
                              <a:lnTo>
                                <a:pt x="118967" y="11760"/>
                              </a:lnTo>
                              <a:lnTo>
                                <a:pt x="119067" y="11277"/>
                              </a:lnTo>
                              <a:close/>
                            </a:path>
                            <a:path w="162560" h="41275">
                              <a:moveTo>
                                <a:pt x="135151" y="11277"/>
                              </a:moveTo>
                              <a:lnTo>
                                <a:pt x="120066" y="11277"/>
                              </a:lnTo>
                              <a:lnTo>
                                <a:pt x="120144" y="11760"/>
                              </a:lnTo>
                              <a:lnTo>
                                <a:pt x="135035" y="11760"/>
                              </a:lnTo>
                              <a:lnTo>
                                <a:pt x="135151" y="11277"/>
                              </a:lnTo>
                              <a:close/>
                            </a:path>
                            <a:path w="162560" h="41275">
                              <a:moveTo>
                                <a:pt x="8105" y="8686"/>
                              </a:moveTo>
                              <a:lnTo>
                                <a:pt x="7549" y="8686"/>
                              </a:lnTo>
                              <a:lnTo>
                                <a:pt x="7661" y="10071"/>
                              </a:lnTo>
                              <a:lnTo>
                                <a:pt x="7758" y="11277"/>
                              </a:lnTo>
                              <a:lnTo>
                                <a:pt x="8385" y="11277"/>
                              </a:lnTo>
                              <a:lnTo>
                                <a:pt x="8309" y="10756"/>
                              </a:lnTo>
                              <a:lnTo>
                                <a:pt x="8208" y="10071"/>
                              </a:lnTo>
                              <a:lnTo>
                                <a:pt x="8105" y="8686"/>
                              </a:lnTo>
                              <a:close/>
                            </a:path>
                            <a:path w="162560" h="41275">
                              <a:moveTo>
                                <a:pt x="17940" y="4305"/>
                              </a:moveTo>
                              <a:lnTo>
                                <a:pt x="16619" y="4305"/>
                              </a:lnTo>
                              <a:lnTo>
                                <a:pt x="16534" y="11277"/>
                              </a:lnTo>
                              <a:lnTo>
                                <a:pt x="17977" y="11277"/>
                              </a:lnTo>
                              <a:lnTo>
                                <a:pt x="17940" y="4305"/>
                              </a:lnTo>
                              <a:close/>
                            </a:path>
                            <a:path w="162560" h="41275">
                              <a:moveTo>
                                <a:pt x="30187" y="8686"/>
                              </a:moveTo>
                              <a:lnTo>
                                <a:pt x="29658" y="8686"/>
                              </a:lnTo>
                              <a:lnTo>
                                <a:pt x="28538" y="11277"/>
                              </a:lnTo>
                              <a:lnTo>
                                <a:pt x="30666" y="11277"/>
                              </a:lnTo>
                              <a:lnTo>
                                <a:pt x="30787" y="10236"/>
                              </a:lnTo>
                              <a:lnTo>
                                <a:pt x="30856" y="9639"/>
                              </a:lnTo>
                              <a:lnTo>
                                <a:pt x="30934" y="8978"/>
                              </a:lnTo>
                              <a:lnTo>
                                <a:pt x="31276" y="8978"/>
                              </a:lnTo>
                              <a:lnTo>
                                <a:pt x="30187" y="8686"/>
                              </a:lnTo>
                              <a:close/>
                            </a:path>
                            <a:path w="162560" h="41275">
                              <a:moveTo>
                                <a:pt x="57112" y="10071"/>
                              </a:moveTo>
                              <a:lnTo>
                                <a:pt x="56713" y="10071"/>
                              </a:lnTo>
                              <a:lnTo>
                                <a:pt x="56811" y="10756"/>
                              </a:lnTo>
                              <a:lnTo>
                                <a:pt x="56886" y="11277"/>
                              </a:lnTo>
                              <a:lnTo>
                                <a:pt x="57412" y="11277"/>
                              </a:lnTo>
                              <a:lnTo>
                                <a:pt x="57157" y="10236"/>
                              </a:lnTo>
                              <a:lnTo>
                                <a:pt x="57112" y="10071"/>
                              </a:lnTo>
                              <a:close/>
                            </a:path>
                            <a:path w="162560" h="41275">
                              <a:moveTo>
                                <a:pt x="79421" y="8978"/>
                              </a:moveTo>
                              <a:lnTo>
                                <a:pt x="79253" y="8978"/>
                              </a:lnTo>
                              <a:lnTo>
                                <a:pt x="79177" y="11277"/>
                              </a:lnTo>
                              <a:lnTo>
                                <a:pt x="79990" y="11277"/>
                              </a:lnTo>
                              <a:lnTo>
                                <a:pt x="79421" y="8978"/>
                              </a:lnTo>
                              <a:close/>
                            </a:path>
                            <a:path w="162560" h="41275">
                              <a:moveTo>
                                <a:pt x="99487" y="8001"/>
                              </a:moveTo>
                              <a:lnTo>
                                <a:pt x="99603" y="11277"/>
                              </a:lnTo>
                              <a:lnTo>
                                <a:pt x="100806" y="11277"/>
                              </a:lnTo>
                              <a:lnTo>
                                <a:pt x="100892" y="9639"/>
                              </a:lnTo>
                              <a:lnTo>
                                <a:pt x="100369" y="8978"/>
                              </a:lnTo>
                              <a:lnTo>
                                <a:pt x="99487" y="8001"/>
                              </a:lnTo>
                              <a:close/>
                            </a:path>
                            <a:path w="162560" h="41275">
                              <a:moveTo>
                                <a:pt x="119878" y="9639"/>
                              </a:moveTo>
                              <a:lnTo>
                                <a:pt x="119408" y="9639"/>
                              </a:lnTo>
                              <a:lnTo>
                                <a:pt x="119284" y="10236"/>
                              </a:lnTo>
                              <a:lnTo>
                                <a:pt x="119175" y="10756"/>
                              </a:lnTo>
                              <a:lnTo>
                                <a:pt x="119067" y="11277"/>
                              </a:lnTo>
                              <a:lnTo>
                                <a:pt x="120066" y="11277"/>
                              </a:lnTo>
                              <a:lnTo>
                                <a:pt x="119983" y="10756"/>
                              </a:lnTo>
                              <a:lnTo>
                                <a:pt x="119878" y="9639"/>
                              </a:lnTo>
                              <a:close/>
                            </a:path>
                            <a:path w="162560" h="41275">
                              <a:moveTo>
                                <a:pt x="136774" y="7785"/>
                              </a:moveTo>
                              <a:lnTo>
                                <a:pt x="135912" y="7785"/>
                              </a:lnTo>
                              <a:lnTo>
                                <a:pt x="135849" y="8001"/>
                              </a:lnTo>
                              <a:lnTo>
                                <a:pt x="135743" y="8369"/>
                              </a:lnTo>
                              <a:lnTo>
                                <a:pt x="135655" y="8686"/>
                              </a:lnTo>
                              <a:lnTo>
                                <a:pt x="135549" y="8978"/>
                              </a:lnTo>
                              <a:lnTo>
                                <a:pt x="135447" y="9639"/>
                              </a:lnTo>
                              <a:lnTo>
                                <a:pt x="135381" y="10071"/>
                              </a:lnTo>
                              <a:lnTo>
                                <a:pt x="135275" y="10756"/>
                              </a:lnTo>
                              <a:lnTo>
                                <a:pt x="135151" y="11277"/>
                              </a:lnTo>
                              <a:lnTo>
                                <a:pt x="136875" y="11277"/>
                              </a:lnTo>
                              <a:lnTo>
                                <a:pt x="136774" y="77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696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Graphic 287"/>
                      <wps:cNvSpPr/>
                      <wps:spPr>
                        <a:xfrm>
                          <a:off x="723218" y="466271"/>
                          <a:ext cx="1079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7620">
                              <a:moveTo>
                                <a:pt x="266" y="0"/>
                              </a:moveTo>
                              <a:lnTo>
                                <a:pt x="0" y="76"/>
                              </a:lnTo>
                              <a:lnTo>
                                <a:pt x="495" y="2781"/>
                              </a:lnTo>
                              <a:lnTo>
                                <a:pt x="1663" y="5473"/>
                              </a:lnTo>
                              <a:lnTo>
                                <a:pt x="6921" y="7378"/>
                              </a:lnTo>
                              <a:lnTo>
                                <a:pt x="9639" y="4584"/>
                              </a:lnTo>
                              <a:lnTo>
                                <a:pt x="10706" y="1676"/>
                              </a:lnTo>
                              <a:lnTo>
                                <a:pt x="9715" y="1104"/>
                              </a:lnTo>
                              <a:lnTo>
                                <a:pt x="9258" y="1638"/>
                              </a:lnTo>
                              <a:lnTo>
                                <a:pt x="7937" y="3162"/>
                              </a:lnTo>
                              <a:lnTo>
                                <a:pt x="6921" y="4864"/>
                              </a:lnTo>
                              <a:lnTo>
                                <a:pt x="2108" y="5435"/>
                              </a:lnTo>
                              <a:lnTo>
                                <a:pt x="838" y="2209"/>
                              </a:lnTo>
                              <a:lnTo>
                                <a:pt x="304" y="190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Graphic 288"/>
                      <wps:cNvSpPr/>
                      <wps:spPr>
                        <a:xfrm>
                          <a:off x="736814" y="447160"/>
                          <a:ext cx="16510" cy="22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510" h="22860">
                              <a:moveTo>
                                <a:pt x="647" y="20104"/>
                              </a:moveTo>
                              <a:lnTo>
                                <a:pt x="37" y="20104"/>
                              </a:lnTo>
                              <a:lnTo>
                                <a:pt x="0" y="20916"/>
                              </a:lnTo>
                              <a:lnTo>
                                <a:pt x="5003" y="22771"/>
                              </a:lnTo>
                              <a:lnTo>
                                <a:pt x="6686" y="20294"/>
                              </a:lnTo>
                              <a:lnTo>
                                <a:pt x="4813" y="20294"/>
                              </a:lnTo>
                              <a:lnTo>
                                <a:pt x="647" y="20104"/>
                              </a:lnTo>
                              <a:close/>
                            </a:path>
                            <a:path w="16510" h="22860">
                              <a:moveTo>
                                <a:pt x="7200" y="12852"/>
                              </a:moveTo>
                              <a:lnTo>
                                <a:pt x="6553" y="13030"/>
                              </a:lnTo>
                              <a:lnTo>
                                <a:pt x="6160" y="15595"/>
                              </a:lnTo>
                              <a:lnTo>
                                <a:pt x="6059" y="16256"/>
                              </a:lnTo>
                              <a:lnTo>
                                <a:pt x="5947" y="16954"/>
                              </a:lnTo>
                              <a:lnTo>
                                <a:pt x="4877" y="20104"/>
                              </a:lnTo>
                              <a:lnTo>
                                <a:pt x="4813" y="20294"/>
                              </a:lnTo>
                              <a:lnTo>
                                <a:pt x="6686" y="20294"/>
                              </a:lnTo>
                              <a:lnTo>
                                <a:pt x="7264" y="19443"/>
                              </a:lnTo>
                              <a:lnTo>
                                <a:pt x="7486" y="16954"/>
                              </a:lnTo>
                              <a:lnTo>
                                <a:pt x="7607" y="15595"/>
                              </a:lnTo>
                              <a:lnTo>
                                <a:pt x="9326" y="15595"/>
                              </a:lnTo>
                              <a:lnTo>
                                <a:pt x="7200" y="12852"/>
                              </a:lnTo>
                              <a:close/>
                            </a:path>
                            <a:path w="16510" h="22860">
                              <a:moveTo>
                                <a:pt x="9326" y="15595"/>
                              </a:moveTo>
                              <a:lnTo>
                                <a:pt x="7607" y="15595"/>
                              </a:lnTo>
                              <a:lnTo>
                                <a:pt x="8991" y="16954"/>
                              </a:lnTo>
                              <a:lnTo>
                                <a:pt x="10070" y="16556"/>
                              </a:lnTo>
                              <a:lnTo>
                                <a:pt x="9326" y="15595"/>
                              </a:lnTo>
                              <a:close/>
                            </a:path>
                            <a:path w="16510" h="22860">
                              <a:moveTo>
                                <a:pt x="15940" y="0"/>
                              </a:moveTo>
                              <a:lnTo>
                                <a:pt x="14833" y="0"/>
                              </a:lnTo>
                              <a:lnTo>
                                <a:pt x="14389" y="3454"/>
                              </a:lnTo>
                              <a:lnTo>
                                <a:pt x="13500" y="6210"/>
                              </a:lnTo>
                              <a:lnTo>
                                <a:pt x="11861" y="11061"/>
                              </a:lnTo>
                              <a:lnTo>
                                <a:pt x="10302" y="16256"/>
                              </a:lnTo>
                              <a:lnTo>
                                <a:pt x="10212" y="16556"/>
                              </a:lnTo>
                              <a:lnTo>
                                <a:pt x="10070" y="16556"/>
                              </a:lnTo>
                              <a:lnTo>
                                <a:pt x="10883" y="16256"/>
                              </a:lnTo>
                              <a:lnTo>
                                <a:pt x="14795" y="10515"/>
                              </a:lnTo>
                              <a:lnTo>
                                <a:pt x="16268" y="5092"/>
                              </a:lnTo>
                              <a:lnTo>
                                <a:pt x="15989" y="787"/>
                              </a:lnTo>
                              <a:lnTo>
                                <a:pt x="159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7878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Graphic 289"/>
                      <wps:cNvSpPr/>
                      <wps:spPr>
                        <a:xfrm>
                          <a:off x="704412" y="467595"/>
                          <a:ext cx="50165" cy="298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65" h="29845">
                              <a:moveTo>
                                <a:pt x="493" y="27457"/>
                              </a:moveTo>
                              <a:lnTo>
                                <a:pt x="202" y="27457"/>
                              </a:lnTo>
                              <a:lnTo>
                                <a:pt x="0" y="27876"/>
                              </a:lnTo>
                              <a:lnTo>
                                <a:pt x="252" y="27876"/>
                              </a:lnTo>
                              <a:lnTo>
                                <a:pt x="3198" y="29349"/>
                              </a:lnTo>
                              <a:lnTo>
                                <a:pt x="6171" y="29349"/>
                              </a:lnTo>
                              <a:lnTo>
                                <a:pt x="6917" y="28574"/>
                              </a:lnTo>
                              <a:lnTo>
                                <a:pt x="3681" y="28574"/>
                              </a:lnTo>
                              <a:lnTo>
                                <a:pt x="493" y="27457"/>
                              </a:lnTo>
                              <a:close/>
                            </a:path>
                            <a:path w="50165" h="29845">
                              <a:moveTo>
                                <a:pt x="10044" y="16814"/>
                              </a:moveTo>
                              <a:lnTo>
                                <a:pt x="10007" y="17017"/>
                              </a:lnTo>
                              <a:lnTo>
                                <a:pt x="9663" y="17017"/>
                              </a:lnTo>
                              <a:lnTo>
                                <a:pt x="9104" y="18249"/>
                              </a:lnTo>
                              <a:lnTo>
                                <a:pt x="8983" y="22237"/>
                              </a:lnTo>
                              <a:lnTo>
                                <a:pt x="8866" y="22631"/>
                              </a:lnTo>
                              <a:lnTo>
                                <a:pt x="8783" y="22910"/>
                              </a:lnTo>
                              <a:lnTo>
                                <a:pt x="8688" y="23228"/>
                              </a:lnTo>
                              <a:lnTo>
                                <a:pt x="8608" y="23494"/>
                              </a:lnTo>
                              <a:lnTo>
                                <a:pt x="6361" y="27876"/>
                              </a:lnTo>
                              <a:lnTo>
                                <a:pt x="3681" y="28574"/>
                              </a:lnTo>
                              <a:lnTo>
                                <a:pt x="6917" y="28574"/>
                              </a:lnTo>
                              <a:lnTo>
                                <a:pt x="9815" y="25565"/>
                              </a:lnTo>
                              <a:lnTo>
                                <a:pt x="10907" y="22910"/>
                              </a:lnTo>
                              <a:lnTo>
                                <a:pt x="11021" y="22631"/>
                              </a:lnTo>
                              <a:lnTo>
                                <a:pt x="11110" y="20142"/>
                              </a:lnTo>
                              <a:lnTo>
                                <a:pt x="12383" y="20142"/>
                              </a:lnTo>
                              <a:lnTo>
                                <a:pt x="10989" y="18440"/>
                              </a:lnTo>
                              <a:lnTo>
                                <a:pt x="10919" y="18249"/>
                              </a:lnTo>
                              <a:lnTo>
                                <a:pt x="10844" y="17957"/>
                              </a:lnTo>
                              <a:lnTo>
                                <a:pt x="10691" y="17551"/>
                              </a:lnTo>
                              <a:lnTo>
                                <a:pt x="10463" y="17208"/>
                              </a:lnTo>
                              <a:lnTo>
                                <a:pt x="10044" y="16814"/>
                              </a:lnTo>
                              <a:close/>
                            </a:path>
                            <a:path w="50165" h="29845">
                              <a:moveTo>
                                <a:pt x="12383" y="20142"/>
                              </a:moveTo>
                              <a:lnTo>
                                <a:pt x="11110" y="20142"/>
                              </a:lnTo>
                              <a:lnTo>
                                <a:pt x="12346" y="22047"/>
                              </a:lnTo>
                              <a:lnTo>
                                <a:pt x="12469" y="22237"/>
                              </a:lnTo>
                              <a:lnTo>
                                <a:pt x="14920" y="23228"/>
                              </a:lnTo>
                              <a:lnTo>
                                <a:pt x="23404" y="22910"/>
                              </a:lnTo>
                              <a:lnTo>
                                <a:pt x="24257" y="21526"/>
                              </a:lnTo>
                              <a:lnTo>
                                <a:pt x="16000" y="21526"/>
                              </a:lnTo>
                              <a:lnTo>
                                <a:pt x="12685" y="20510"/>
                              </a:lnTo>
                              <a:lnTo>
                                <a:pt x="12383" y="20142"/>
                              </a:lnTo>
                              <a:close/>
                            </a:path>
                            <a:path w="50165" h="29845">
                              <a:moveTo>
                                <a:pt x="25766" y="10020"/>
                              </a:moveTo>
                              <a:lnTo>
                                <a:pt x="24064" y="10286"/>
                              </a:lnTo>
                              <a:lnTo>
                                <a:pt x="24033" y="13715"/>
                              </a:lnTo>
                              <a:lnTo>
                                <a:pt x="23918" y="16027"/>
                              </a:lnTo>
                              <a:lnTo>
                                <a:pt x="22617" y="19469"/>
                              </a:lnTo>
                              <a:lnTo>
                                <a:pt x="16000" y="21526"/>
                              </a:lnTo>
                              <a:lnTo>
                                <a:pt x="24257" y="21526"/>
                              </a:lnTo>
                              <a:lnTo>
                                <a:pt x="26160" y="18440"/>
                              </a:lnTo>
                              <a:lnTo>
                                <a:pt x="26282" y="17208"/>
                              </a:lnTo>
                              <a:lnTo>
                                <a:pt x="26400" y="16027"/>
                              </a:lnTo>
                              <a:lnTo>
                                <a:pt x="26514" y="14884"/>
                              </a:lnTo>
                              <a:lnTo>
                                <a:pt x="26630" y="13715"/>
                              </a:lnTo>
                              <a:lnTo>
                                <a:pt x="28524" y="13715"/>
                              </a:lnTo>
                              <a:lnTo>
                                <a:pt x="25766" y="10020"/>
                              </a:lnTo>
                              <a:close/>
                            </a:path>
                            <a:path w="50165" h="29845">
                              <a:moveTo>
                                <a:pt x="31075" y="14884"/>
                              </a:moveTo>
                              <a:lnTo>
                                <a:pt x="29396" y="14884"/>
                              </a:lnTo>
                              <a:lnTo>
                                <a:pt x="30249" y="16027"/>
                              </a:lnTo>
                              <a:lnTo>
                                <a:pt x="31075" y="14884"/>
                              </a:lnTo>
                              <a:close/>
                            </a:path>
                            <a:path w="50165" h="29845">
                              <a:moveTo>
                                <a:pt x="28524" y="13715"/>
                              </a:moveTo>
                              <a:lnTo>
                                <a:pt x="26630" y="13715"/>
                              </a:lnTo>
                              <a:lnTo>
                                <a:pt x="29690" y="14884"/>
                              </a:lnTo>
                              <a:lnTo>
                                <a:pt x="29396" y="14884"/>
                              </a:lnTo>
                              <a:lnTo>
                                <a:pt x="28524" y="13715"/>
                              </a:lnTo>
                              <a:close/>
                            </a:path>
                            <a:path w="50165" h="29845">
                              <a:moveTo>
                                <a:pt x="49198" y="0"/>
                              </a:moveTo>
                              <a:lnTo>
                                <a:pt x="45029" y="3479"/>
                              </a:lnTo>
                              <a:lnTo>
                                <a:pt x="41437" y="5600"/>
                              </a:lnTo>
                              <a:lnTo>
                                <a:pt x="40873" y="5600"/>
                              </a:lnTo>
                              <a:lnTo>
                                <a:pt x="36523" y="5867"/>
                              </a:lnTo>
                              <a:lnTo>
                                <a:pt x="36294" y="6057"/>
                              </a:lnTo>
                              <a:lnTo>
                                <a:pt x="35012" y="9359"/>
                              </a:lnTo>
                              <a:lnTo>
                                <a:pt x="34948" y="9524"/>
                              </a:lnTo>
                              <a:lnTo>
                                <a:pt x="31075" y="14884"/>
                              </a:lnTo>
                              <a:lnTo>
                                <a:pt x="32616" y="14884"/>
                              </a:lnTo>
                              <a:lnTo>
                                <a:pt x="35825" y="10477"/>
                              </a:lnTo>
                              <a:lnTo>
                                <a:pt x="36496" y="9524"/>
                              </a:lnTo>
                              <a:lnTo>
                                <a:pt x="36612" y="9359"/>
                              </a:lnTo>
                              <a:lnTo>
                                <a:pt x="37539" y="6946"/>
                              </a:lnTo>
                              <a:lnTo>
                                <a:pt x="40701" y="6743"/>
                              </a:lnTo>
                              <a:lnTo>
                                <a:pt x="44626" y="5600"/>
                              </a:lnTo>
                              <a:lnTo>
                                <a:pt x="47216" y="3479"/>
                              </a:lnTo>
                              <a:lnTo>
                                <a:pt x="49922" y="698"/>
                              </a:lnTo>
                              <a:lnTo>
                                <a:pt x="491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A2A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Graphic 290"/>
                      <wps:cNvSpPr/>
                      <wps:spPr>
                        <a:xfrm>
                          <a:off x="763871" y="394723"/>
                          <a:ext cx="25400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0" h="67945">
                              <a:moveTo>
                                <a:pt x="24625" y="0"/>
                              </a:moveTo>
                              <a:lnTo>
                                <a:pt x="24384" y="533"/>
                              </a:lnTo>
                              <a:lnTo>
                                <a:pt x="18633" y="17305"/>
                              </a:lnTo>
                              <a:lnTo>
                                <a:pt x="14581" y="34880"/>
                              </a:lnTo>
                              <a:lnTo>
                                <a:pt x="9398" y="51921"/>
                              </a:lnTo>
                              <a:lnTo>
                                <a:pt x="0" y="67386"/>
                              </a:lnTo>
                              <a:lnTo>
                                <a:pt x="381" y="67779"/>
                              </a:lnTo>
                              <a:lnTo>
                                <a:pt x="673" y="67513"/>
                              </a:lnTo>
                              <a:lnTo>
                                <a:pt x="10699" y="52948"/>
                              </a:lnTo>
                              <a:lnTo>
                                <a:pt x="15973" y="35818"/>
                              </a:lnTo>
                              <a:lnTo>
                                <a:pt x="19718" y="17905"/>
                              </a:lnTo>
                              <a:lnTo>
                                <a:pt x="25158" y="990"/>
                              </a:lnTo>
                              <a:lnTo>
                                <a:pt x="25400" y="469"/>
                              </a:lnTo>
                              <a:lnTo>
                                <a:pt x="24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7878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Graphic 291"/>
                      <wps:cNvSpPr/>
                      <wps:spPr>
                        <a:xfrm>
                          <a:off x="474541" y="46165"/>
                          <a:ext cx="351155" cy="266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155" h="266065">
                              <a:moveTo>
                                <a:pt x="2565" y="120954"/>
                              </a:moveTo>
                              <a:lnTo>
                                <a:pt x="2476" y="120726"/>
                              </a:lnTo>
                              <a:lnTo>
                                <a:pt x="1828" y="119265"/>
                              </a:lnTo>
                              <a:lnTo>
                                <a:pt x="1295" y="117754"/>
                              </a:lnTo>
                              <a:lnTo>
                                <a:pt x="546" y="115925"/>
                              </a:lnTo>
                              <a:lnTo>
                                <a:pt x="0" y="116039"/>
                              </a:lnTo>
                              <a:lnTo>
                                <a:pt x="546" y="118046"/>
                              </a:lnTo>
                              <a:lnTo>
                                <a:pt x="1333" y="119468"/>
                              </a:lnTo>
                              <a:lnTo>
                                <a:pt x="2159" y="120916"/>
                              </a:lnTo>
                              <a:lnTo>
                                <a:pt x="2273" y="121132"/>
                              </a:lnTo>
                              <a:lnTo>
                                <a:pt x="2565" y="120954"/>
                              </a:lnTo>
                              <a:close/>
                            </a:path>
                            <a:path w="351155" h="266065">
                              <a:moveTo>
                                <a:pt x="4394" y="135064"/>
                              </a:moveTo>
                              <a:lnTo>
                                <a:pt x="3949" y="131673"/>
                              </a:lnTo>
                              <a:lnTo>
                                <a:pt x="4051" y="128397"/>
                              </a:lnTo>
                              <a:lnTo>
                                <a:pt x="3200" y="125234"/>
                              </a:lnTo>
                              <a:lnTo>
                                <a:pt x="3124" y="124955"/>
                              </a:lnTo>
                              <a:lnTo>
                                <a:pt x="2654" y="124993"/>
                              </a:lnTo>
                              <a:lnTo>
                                <a:pt x="3022" y="128536"/>
                              </a:lnTo>
                              <a:lnTo>
                                <a:pt x="3327" y="131762"/>
                              </a:lnTo>
                              <a:lnTo>
                                <a:pt x="4076" y="134937"/>
                              </a:lnTo>
                              <a:lnTo>
                                <a:pt x="4127" y="135102"/>
                              </a:lnTo>
                              <a:lnTo>
                                <a:pt x="4394" y="135064"/>
                              </a:lnTo>
                              <a:close/>
                            </a:path>
                            <a:path w="351155" h="266065">
                              <a:moveTo>
                                <a:pt x="11010" y="148450"/>
                              </a:moveTo>
                              <a:lnTo>
                                <a:pt x="10414" y="146329"/>
                              </a:lnTo>
                              <a:lnTo>
                                <a:pt x="8953" y="144360"/>
                              </a:lnTo>
                              <a:lnTo>
                                <a:pt x="8737" y="144081"/>
                              </a:lnTo>
                              <a:lnTo>
                                <a:pt x="8280" y="144322"/>
                              </a:lnTo>
                              <a:lnTo>
                                <a:pt x="9563" y="146608"/>
                              </a:lnTo>
                              <a:lnTo>
                                <a:pt x="10185" y="148653"/>
                              </a:lnTo>
                              <a:lnTo>
                                <a:pt x="10337" y="151307"/>
                              </a:lnTo>
                              <a:lnTo>
                                <a:pt x="10934" y="151307"/>
                              </a:lnTo>
                              <a:lnTo>
                                <a:pt x="11010" y="148450"/>
                              </a:lnTo>
                              <a:close/>
                            </a:path>
                            <a:path w="351155" h="266065">
                              <a:moveTo>
                                <a:pt x="106413" y="264960"/>
                              </a:moveTo>
                              <a:lnTo>
                                <a:pt x="102362" y="260172"/>
                              </a:lnTo>
                              <a:lnTo>
                                <a:pt x="102057" y="260324"/>
                              </a:lnTo>
                              <a:lnTo>
                                <a:pt x="103162" y="261874"/>
                              </a:lnTo>
                              <a:lnTo>
                                <a:pt x="104101" y="263118"/>
                              </a:lnTo>
                              <a:lnTo>
                                <a:pt x="106413" y="264960"/>
                              </a:lnTo>
                              <a:close/>
                            </a:path>
                            <a:path w="351155" h="266065">
                              <a:moveTo>
                                <a:pt x="108331" y="264299"/>
                              </a:moveTo>
                              <a:lnTo>
                                <a:pt x="106616" y="265214"/>
                              </a:lnTo>
                              <a:lnTo>
                                <a:pt x="106883" y="265518"/>
                              </a:lnTo>
                              <a:lnTo>
                                <a:pt x="108331" y="264299"/>
                              </a:lnTo>
                              <a:close/>
                            </a:path>
                            <a:path w="351155" h="266065">
                              <a:moveTo>
                                <a:pt x="117348" y="260515"/>
                              </a:moveTo>
                              <a:lnTo>
                                <a:pt x="116357" y="259321"/>
                              </a:lnTo>
                              <a:lnTo>
                                <a:pt x="115049" y="257771"/>
                              </a:lnTo>
                              <a:lnTo>
                                <a:pt x="114541" y="257771"/>
                              </a:lnTo>
                              <a:lnTo>
                                <a:pt x="111201" y="261874"/>
                              </a:lnTo>
                              <a:lnTo>
                                <a:pt x="108331" y="264299"/>
                              </a:lnTo>
                              <a:lnTo>
                                <a:pt x="110502" y="263118"/>
                              </a:lnTo>
                              <a:lnTo>
                                <a:pt x="115316" y="260172"/>
                              </a:lnTo>
                              <a:lnTo>
                                <a:pt x="115620" y="260172"/>
                              </a:lnTo>
                              <a:lnTo>
                                <a:pt x="117348" y="260515"/>
                              </a:lnTo>
                              <a:close/>
                            </a:path>
                            <a:path w="351155" h="266065">
                              <a:moveTo>
                                <a:pt x="119773" y="260934"/>
                              </a:moveTo>
                              <a:lnTo>
                                <a:pt x="117360" y="260515"/>
                              </a:lnTo>
                              <a:lnTo>
                                <a:pt x="118427" y="261785"/>
                              </a:lnTo>
                              <a:lnTo>
                                <a:pt x="119773" y="260934"/>
                              </a:lnTo>
                              <a:close/>
                            </a:path>
                            <a:path w="351155" h="266065">
                              <a:moveTo>
                                <a:pt x="163423" y="200380"/>
                              </a:moveTo>
                              <a:lnTo>
                                <a:pt x="162826" y="200380"/>
                              </a:lnTo>
                              <a:lnTo>
                                <a:pt x="161505" y="199898"/>
                              </a:lnTo>
                              <a:lnTo>
                                <a:pt x="161061" y="199732"/>
                              </a:lnTo>
                              <a:lnTo>
                                <a:pt x="159753" y="199059"/>
                              </a:lnTo>
                              <a:lnTo>
                                <a:pt x="158496" y="198310"/>
                              </a:lnTo>
                              <a:lnTo>
                                <a:pt x="158457" y="198081"/>
                              </a:lnTo>
                              <a:lnTo>
                                <a:pt x="158330" y="197485"/>
                              </a:lnTo>
                              <a:lnTo>
                                <a:pt x="158280" y="197269"/>
                              </a:lnTo>
                              <a:lnTo>
                                <a:pt x="158013" y="197269"/>
                              </a:lnTo>
                              <a:lnTo>
                                <a:pt x="158051" y="197485"/>
                              </a:lnTo>
                              <a:lnTo>
                                <a:pt x="158140" y="198081"/>
                              </a:lnTo>
                              <a:lnTo>
                                <a:pt x="157187" y="197485"/>
                              </a:lnTo>
                              <a:lnTo>
                                <a:pt x="156248" y="196837"/>
                              </a:lnTo>
                              <a:lnTo>
                                <a:pt x="155143" y="195948"/>
                              </a:lnTo>
                              <a:lnTo>
                                <a:pt x="154838" y="196253"/>
                              </a:lnTo>
                              <a:lnTo>
                                <a:pt x="156019" y="197688"/>
                              </a:lnTo>
                              <a:lnTo>
                                <a:pt x="157086" y="198793"/>
                              </a:lnTo>
                              <a:lnTo>
                                <a:pt x="157454" y="199059"/>
                              </a:lnTo>
                              <a:lnTo>
                                <a:pt x="158292" y="199732"/>
                              </a:lnTo>
                              <a:lnTo>
                                <a:pt x="158394" y="201701"/>
                              </a:lnTo>
                              <a:lnTo>
                                <a:pt x="158597" y="201701"/>
                              </a:lnTo>
                              <a:lnTo>
                                <a:pt x="158635" y="199898"/>
                              </a:lnTo>
                              <a:lnTo>
                                <a:pt x="159664" y="200596"/>
                              </a:lnTo>
                              <a:lnTo>
                                <a:pt x="160794" y="201129"/>
                              </a:lnTo>
                              <a:lnTo>
                                <a:pt x="162090" y="201383"/>
                              </a:lnTo>
                              <a:lnTo>
                                <a:pt x="161290" y="209384"/>
                              </a:lnTo>
                              <a:lnTo>
                                <a:pt x="144843" y="244132"/>
                              </a:lnTo>
                              <a:lnTo>
                                <a:pt x="128219" y="255600"/>
                              </a:lnTo>
                              <a:lnTo>
                                <a:pt x="119773" y="260934"/>
                              </a:lnTo>
                              <a:lnTo>
                                <a:pt x="123901" y="261658"/>
                              </a:lnTo>
                              <a:lnTo>
                                <a:pt x="132372" y="255600"/>
                              </a:lnTo>
                              <a:lnTo>
                                <a:pt x="137668" y="252260"/>
                              </a:lnTo>
                              <a:lnTo>
                                <a:pt x="161912" y="217881"/>
                              </a:lnTo>
                              <a:lnTo>
                                <a:pt x="163372" y="201701"/>
                              </a:lnTo>
                              <a:lnTo>
                                <a:pt x="163423" y="200380"/>
                              </a:lnTo>
                              <a:close/>
                            </a:path>
                            <a:path w="351155" h="266065">
                              <a:moveTo>
                                <a:pt x="297192" y="6299"/>
                              </a:moveTo>
                              <a:lnTo>
                                <a:pt x="296913" y="5994"/>
                              </a:lnTo>
                              <a:lnTo>
                                <a:pt x="296138" y="5118"/>
                              </a:lnTo>
                              <a:lnTo>
                                <a:pt x="295224" y="4406"/>
                              </a:lnTo>
                              <a:lnTo>
                                <a:pt x="293268" y="2717"/>
                              </a:lnTo>
                              <a:lnTo>
                                <a:pt x="292455" y="1612"/>
                              </a:lnTo>
                              <a:lnTo>
                                <a:pt x="291566" y="0"/>
                              </a:lnTo>
                              <a:lnTo>
                                <a:pt x="291007" y="330"/>
                              </a:lnTo>
                              <a:lnTo>
                                <a:pt x="291185" y="723"/>
                              </a:lnTo>
                              <a:lnTo>
                                <a:pt x="292315" y="3060"/>
                              </a:lnTo>
                              <a:lnTo>
                                <a:pt x="293954" y="5791"/>
                              </a:lnTo>
                              <a:lnTo>
                                <a:pt x="296926" y="6908"/>
                              </a:lnTo>
                              <a:lnTo>
                                <a:pt x="297192" y="6299"/>
                              </a:lnTo>
                              <a:close/>
                            </a:path>
                            <a:path w="351155" h="266065">
                              <a:moveTo>
                                <a:pt x="307162" y="16611"/>
                              </a:moveTo>
                              <a:lnTo>
                                <a:pt x="306984" y="16408"/>
                              </a:lnTo>
                              <a:lnTo>
                                <a:pt x="305612" y="14820"/>
                              </a:lnTo>
                              <a:lnTo>
                                <a:pt x="304406" y="13042"/>
                              </a:lnTo>
                              <a:lnTo>
                                <a:pt x="303022" y="11112"/>
                              </a:lnTo>
                              <a:lnTo>
                                <a:pt x="302679" y="11315"/>
                              </a:lnTo>
                              <a:lnTo>
                                <a:pt x="303974" y="13398"/>
                              </a:lnTo>
                              <a:lnTo>
                                <a:pt x="305066" y="15214"/>
                              </a:lnTo>
                              <a:lnTo>
                                <a:pt x="306895" y="16878"/>
                              </a:lnTo>
                              <a:lnTo>
                                <a:pt x="307162" y="16611"/>
                              </a:lnTo>
                              <a:close/>
                            </a:path>
                            <a:path w="351155" h="266065">
                              <a:moveTo>
                                <a:pt x="312267" y="25565"/>
                              </a:moveTo>
                              <a:lnTo>
                                <a:pt x="312102" y="25361"/>
                              </a:lnTo>
                              <a:lnTo>
                                <a:pt x="310515" y="23520"/>
                              </a:lnTo>
                              <a:lnTo>
                                <a:pt x="308952" y="21666"/>
                              </a:lnTo>
                              <a:lnTo>
                                <a:pt x="307555" y="19697"/>
                              </a:lnTo>
                              <a:lnTo>
                                <a:pt x="307327" y="19685"/>
                              </a:lnTo>
                              <a:lnTo>
                                <a:pt x="308673" y="21818"/>
                              </a:lnTo>
                              <a:lnTo>
                                <a:pt x="310019" y="24028"/>
                              </a:lnTo>
                              <a:lnTo>
                                <a:pt x="312013" y="25831"/>
                              </a:lnTo>
                              <a:lnTo>
                                <a:pt x="312267" y="25565"/>
                              </a:lnTo>
                              <a:close/>
                            </a:path>
                            <a:path w="351155" h="266065">
                              <a:moveTo>
                                <a:pt x="320192" y="37680"/>
                              </a:moveTo>
                              <a:lnTo>
                                <a:pt x="319900" y="37388"/>
                              </a:lnTo>
                              <a:lnTo>
                                <a:pt x="317093" y="34632"/>
                              </a:lnTo>
                              <a:lnTo>
                                <a:pt x="315429" y="31673"/>
                              </a:lnTo>
                              <a:lnTo>
                                <a:pt x="313969" y="27825"/>
                              </a:lnTo>
                              <a:lnTo>
                                <a:pt x="313651" y="27889"/>
                              </a:lnTo>
                              <a:lnTo>
                                <a:pt x="314794" y="31826"/>
                              </a:lnTo>
                              <a:lnTo>
                                <a:pt x="316141" y="35661"/>
                              </a:lnTo>
                              <a:lnTo>
                                <a:pt x="319798" y="38227"/>
                              </a:lnTo>
                              <a:lnTo>
                                <a:pt x="320192" y="37680"/>
                              </a:lnTo>
                              <a:close/>
                            </a:path>
                            <a:path w="351155" h="266065">
                              <a:moveTo>
                                <a:pt x="349262" y="125361"/>
                              </a:moveTo>
                              <a:lnTo>
                                <a:pt x="349211" y="122745"/>
                              </a:lnTo>
                              <a:lnTo>
                                <a:pt x="349211" y="122555"/>
                              </a:lnTo>
                              <a:lnTo>
                                <a:pt x="348919" y="122555"/>
                              </a:lnTo>
                              <a:lnTo>
                                <a:pt x="348919" y="122745"/>
                              </a:lnTo>
                              <a:lnTo>
                                <a:pt x="348780" y="125222"/>
                              </a:lnTo>
                              <a:lnTo>
                                <a:pt x="347802" y="127330"/>
                              </a:lnTo>
                              <a:lnTo>
                                <a:pt x="346494" y="130009"/>
                              </a:lnTo>
                              <a:lnTo>
                                <a:pt x="347116" y="130594"/>
                              </a:lnTo>
                              <a:lnTo>
                                <a:pt x="349161" y="128028"/>
                              </a:lnTo>
                              <a:lnTo>
                                <a:pt x="349262" y="125361"/>
                              </a:lnTo>
                              <a:close/>
                            </a:path>
                            <a:path w="351155" h="266065">
                              <a:moveTo>
                                <a:pt x="350215" y="100317"/>
                              </a:moveTo>
                              <a:lnTo>
                                <a:pt x="349554" y="98793"/>
                              </a:lnTo>
                              <a:lnTo>
                                <a:pt x="349275" y="98132"/>
                              </a:lnTo>
                              <a:lnTo>
                                <a:pt x="348259" y="98704"/>
                              </a:lnTo>
                              <a:lnTo>
                                <a:pt x="349211" y="100647"/>
                              </a:lnTo>
                              <a:lnTo>
                                <a:pt x="349224" y="102171"/>
                              </a:lnTo>
                              <a:lnTo>
                                <a:pt x="349389" y="104025"/>
                              </a:lnTo>
                              <a:lnTo>
                                <a:pt x="350024" y="104025"/>
                              </a:lnTo>
                              <a:lnTo>
                                <a:pt x="350075" y="103555"/>
                              </a:lnTo>
                              <a:lnTo>
                                <a:pt x="350215" y="101942"/>
                              </a:lnTo>
                              <a:lnTo>
                                <a:pt x="350215" y="100317"/>
                              </a:lnTo>
                              <a:close/>
                            </a:path>
                            <a:path w="351155" h="266065">
                              <a:moveTo>
                                <a:pt x="351040" y="114084"/>
                              </a:moveTo>
                              <a:lnTo>
                                <a:pt x="350799" y="110642"/>
                              </a:lnTo>
                              <a:lnTo>
                                <a:pt x="350062" y="107302"/>
                              </a:lnTo>
                              <a:lnTo>
                                <a:pt x="349961" y="106819"/>
                              </a:lnTo>
                              <a:lnTo>
                                <a:pt x="349275" y="107035"/>
                              </a:lnTo>
                              <a:lnTo>
                                <a:pt x="349834" y="110744"/>
                              </a:lnTo>
                              <a:lnTo>
                                <a:pt x="349427" y="113728"/>
                              </a:lnTo>
                              <a:lnTo>
                                <a:pt x="348640" y="117284"/>
                              </a:lnTo>
                              <a:lnTo>
                                <a:pt x="349173" y="117538"/>
                              </a:lnTo>
                              <a:lnTo>
                                <a:pt x="351040" y="1140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C1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Graphic 292"/>
                      <wps:cNvSpPr/>
                      <wps:spPr>
                        <a:xfrm>
                          <a:off x="473241" y="121423"/>
                          <a:ext cx="5715" cy="32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" h="32384">
                              <a:moveTo>
                                <a:pt x="5600" y="0"/>
                              </a:moveTo>
                              <a:lnTo>
                                <a:pt x="4533" y="12"/>
                              </a:lnTo>
                              <a:lnTo>
                                <a:pt x="4279" y="609"/>
                              </a:lnTo>
                              <a:lnTo>
                                <a:pt x="2273" y="5410"/>
                              </a:lnTo>
                              <a:lnTo>
                                <a:pt x="977" y="20980"/>
                              </a:lnTo>
                              <a:lnTo>
                                <a:pt x="0" y="27076"/>
                              </a:lnTo>
                              <a:lnTo>
                                <a:pt x="1016" y="32194"/>
                              </a:lnTo>
                              <a:lnTo>
                                <a:pt x="2209" y="26924"/>
                              </a:lnTo>
                              <a:lnTo>
                                <a:pt x="1892" y="21361"/>
                              </a:lnTo>
                              <a:lnTo>
                                <a:pt x="3721" y="10972"/>
                              </a:lnTo>
                              <a:lnTo>
                                <a:pt x="5130" y="5918"/>
                              </a:lnTo>
                              <a:lnTo>
                                <a:pt x="5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878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293"/>
                      <wps:cNvSpPr/>
                      <wps:spPr>
                        <a:xfrm>
                          <a:off x="642209" y="260506"/>
                          <a:ext cx="2540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" h="5715">
                              <a:moveTo>
                                <a:pt x="1206" y="0"/>
                              </a:moveTo>
                              <a:lnTo>
                                <a:pt x="0" y="711"/>
                              </a:lnTo>
                              <a:lnTo>
                                <a:pt x="901" y="2616"/>
                              </a:lnTo>
                              <a:lnTo>
                                <a:pt x="1028" y="3924"/>
                              </a:lnTo>
                              <a:lnTo>
                                <a:pt x="1269" y="5537"/>
                              </a:lnTo>
                              <a:lnTo>
                                <a:pt x="1981" y="5537"/>
                              </a:lnTo>
                              <a:lnTo>
                                <a:pt x="2146" y="4445"/>
                              </a:lnTo>
                              <a:lnTo>
                                <a:pt x="2285" y="3759"/>
                              </a:lnTo>
                              <a:lnTo>
                                <a:pt x="2222" y="3086"/>
                              </a:lnTo>
                              <a:lnTo>
                                <a:pt x="2146" y="2286"/>
                              </a:lnTo>
                              <a:lnTo>
                                <a:pt x="1917" y="1549"/>
                              </a:lnTo>
                              <a:lnTo>
                                <a:pt x="1587" y="812"/>
                              </a:lnTo>
                              <a:lnTo>
                                <a:pt x="12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C1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294"/>
                      <wps:cNvSpPr/>
                      <wps:spPr>
                        <a:xfrm>
                          <a:off x="639761" y="490227"/>
                          <a:ext cx="10795" cy="31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31750">
                              <a:moveTo>
                                <a:pt x="9565" y="24531"/>
                              </a:moveTo>
                              <a:lnTo>
                                <a:pt x="9690" y="31292"/>
                              </a:lnTo>
                              <a:lnTo>
                                <a:pt x="10299" y="31292"/>
                              </a:lnTo>
                              <a:lnTo>
                                <a:pt x="10515" y="26047"/>
                              </a:lnTo>
                              <a:lnTo>
                                <a:pt x="9565" y="24531"/>
                              </a:lnTo>
                              <a:close/>
                            </a:path>
                            <a:path w="10795" h="31750">
                              <a:moveTo>
                                <a:pt x="9565" y="24531"/>
                              </a:moveTo>
                              <a:lnTo>
                                <a:pt x="9473" y="24384"/>
                              </a:lnTo>
                              <a:lnTo>
                                <a:pt x="10515" y="26047"/>
                              </a:lnTo>
                              <a:lnTo>
                                <a:pt x="9565" y="24531"/>
                              </a:lnTo>
                              <a:close/>
                            </a:path>
                            <a:path w="10795" h="31750">
                              <a:moveTo>
                                <a:pt x="986" y="0"/>
                              </a:moveTo>
                              <a:lnTo>
                                <a:pt x="711" y="0"/>
                              </a:lnTo>
                              <a:lnTo>
                                <a:pt x="1206" y="5613"/>
                              </a:lnTo>
                              <a:lnTo>
                                <a:pt x="0" y="10414"/>
                              </a:lnTo>
                              <a:lnTo>
                                <a:pt x="5422" y="20815"/>
                              </a:lnTo>
                              <a:lnTo>
                                <a:pt x="9368" y="24215"/>
                              </a:lnTo>
                              <a:lnTo>
                                <a:pt x="8470" y="22783"/>
                              </a:lnTo>
                              <a:lnTo>
                                <a:pt x="3225" y="15925"/>
                              </a:lnTo>
                              <a:lnTo>
                                <a:pt x="1727" y="12966"/>
                              </a:lnTo>
                              <a:lnTo>
                                <a:pt x="1610" y="5613"/>
                              </a:lnTo>
                              <a:lnTo>
                                <a:pt x="1841" y="3086"/>
                              </a:lnTo>
                              <a:lnTo>
                                <a:pt x="1028" y="127"/>
                              </a:lnTo>
                              <a:lnTo>
                                <a:pt x="9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7878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295"/>
                      <wps:cNvSpPr/>
                      <wps:spPr>
                        <a:xfrm>
                          <a:off x="656168" y="482094"/>
                          <a:ext cx="3810" cy="19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" h="19685">
                              <a:moveTo>
                                <a:pt x="3784" y="0"/>
                              </a:moveTo>
                              <a:lnTo>
                                <a:pt x="3568" y="12"/>
                              </a:lnTo>
                              <a:lnTo>
                                <a:pt x="2730" y="6426"/>
                              </a:lnTo>
                              <a:lnTo>
                                <a:pt x="2044" y="12738"/>
                              </a:lnTo>
                              <a:lnTo>
                                <a:pt x="0" y="19088"/>
                              </a:lnTo>
                              <a:lnTo>
                                <a:pt x="419" y="19176"/>
                              </a:lnTo>
                              <a:lnTo>
                                <a:pt x="2984" y="12826"/>
                              </a:lnTo>
                              <a:lnTo>
                                <a:pt x="3619" y="6654"/>
                              </a:lnTo>
                              <a:lnTo>
                                <a:pt x="37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C1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Graphic 296"/>
                      <wps:cNvSpPr/>
                      <wps:spPr>
                        <a:xfrm>
                          <a:off x="452364" y="0"/>
                          <a:ext cx="398145" cy="551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8145" h="551180">
                              <a:moveTo>
                                <a:pt x="49967" y="388620"/>
                              </a:moveTo>
                              <a:lnTo>
                                <a:pt x="48596" y="388620"/>
                              </a:lnTo>
                              <a:lnTo>
                                <a:pt x="53117" y="393700"/>
                              </a:lnTo>
                              <a:lnTo>
                                <a:pt x="57291" y="400050"/>
                              </a:lnTo>
                              <a:lnTo>
                                <a:pt x="60099" y="407670"/>
                              </a:lnTo>
                              <a:lnTo>
                                <a:pt x="61768" y="415290"/>
                              </a:lnTo>
                              <a:lnTo>
                                <a:pt x="61895" y="416560"/>
                              </a:lnTo>
                              <a:lnTo>
                                <a:pt x="62021" y="417830"/>
                              </a:lnTo>
                              <a:lnTo>
                                <a:pt x="62148" y="419100"/>
                              </a:lnTo>
                              <a:lnTo>
                                <a:pt x="62274" y="420370"/>
                              </a:lnTo>
                              <a:lnTo>
                                <a:pt x="62401" y="421640"/>
                              </a:lnTo>
                              <a:lnTo>
                                <a:pt x="62528" y="422910"/>
                              </a:lnTo>
                              <a:lnTo>
                                <a:pt x="62648" y="425450"/>
                              </a:lnTo>
                              <a:lnTo>
                                <a:pt x="62768" y="427990"/>
                              </a:lnTo>
                              <a:lnTo>
                                <a:pt x="62889" y="430530"/>
                              </a:lnTo>
                              <a:lnTo>
                                <a:pt x="63009" y="433070"/>
                              </a:lnTo>
                              <a:lnTo>
                                <a:pt x="63129" y="435610"/>
                              </a:lnTo>
                              <a:lnTo>
                                <a:pt x="63190" y="436880"/>
                              </a:lnTo>
                              <a:lnTo>
                                <a:pt x="63268" y="438150"/>
                              </a:lnTo>
                              <a:lnTo>
                                <a:pt x="63346" y="439420"/>
                              </a:lnTo>
                              <a:lnTo>
                                <a:pt x="63424" y="440690"/>
                              </a:lnTo>
                              <a:lnTo>
                                <a:pt x="63502" y="441960"/>
                              </a:lnTo>
                              <a:lnTo>
                                <a:pt x="63580" y="443230"/>
                              </a:lnTo>
                              <a:lnTo>
                                <a:pt x="63658" y="444500"/>
                              </a:lnTo>
                              <a:lnTo>
                                <a:pt x="69944" y="482600"/>
                              </a:lnTo>
                              <a:lnTo>
                                <a:pt x="81197" y="496570"/>
                              </a:lnTo>
                              <a:lnTo>
                                <a:pt x="87585" y="501650"/>
                              </a:lnTo>
                              <a:lnTo>
                                <a:pt x="100421" y="513080"/>
                              </a:lnTo>
                              <a:lnTo>
                                <a:pt x="112486" y="524510"/>
                              </a:lnTo>
                              <a:lnTo>
                                <a:pt x="125061" y="535940"/>
                              </a:lnTo>
                              <a:lnTo>
                                <a:pt x="139426" y="544830"/>
                              </a:lnTo>
                              <a:lnTo>
                                <a:pt x="148224" y="547370"/>
                              </a:lnTo>
                              <a:lnTo>
                                <a:pt x="157444" y="549910"/>
                              </a:lnTo>
                              <a:lnTo>
                                <a:pt x="166812" y="549910"/>
                              </a:lnTo>
                              <a:lnTo>
                                <a:pt x="176053" y="551180"/>
                              </a:lnTo>
                              <a:lnTo>
                                <a:pt x="227557" y="551180"/>
                              </a:lnTo>
                              <a:lnTo>
                                <a:pt x="237724" y="549910"/>
                              </a:lnTo>
                              <a:lnTo>
                                <a:pt x="242728" y="548640"/>
                              </a:lnTo>
                              <a:lnTo>
                                <a:pt x="166934" y="548640"/>
                              </a:lnTo>
                              <a:lnTo>
                                <a:pt x="146500" y="544830"/>
                              </a:lnTo>
                              <a:lnTo>
                                <a:pt x="134407" y="539750"/>
                              </a:lnTo>
                              <a:lnTo>
                                <a:pt x="123692" y="532130"/>
                              </a:lnTo>
                              <a:lnTo>
                                <a:pt x="113808" y="521970"/>
                              </a:lnTo>
                              <a:lnTo>
                                <a:pt x="104209" y="513080"/>
                              </a:lnTo>
                              <a:lnTo>
                                <a:pt x="100450" y="506730"/>
                              </a:lnTo>
                              <a:lnTo>
                                <a:pt x="99848" y="505460"/>
                              </a:lnTo>
                              <a:lnTo>
                                <a:pt x="96411" y="505460"/>
                              </a:lnTo>
                              <a:lnTo>
                                <a:pt x="94354" y="504190"/>
                              </a:lnTo>
                              <a:lnTo>
                                <a:pt x="93300" y="504190"/>
                              </a:lnTo>
                              <a:lnTo>
                                <a:pt x="82378" y="496570"/>
                              </a:lnTo>
                              <a:lnTo>
                                <a:pt x="77619" y="491490"/>
                              </a:lnTo>
                              <a:lnTo>
                                <a:pt x="74123" y="486410"/>
                              </a:lnTo>
                              <a:lnTo>
                                <a:pt x="71786" y="480060"/>
                              </a:lnTo>
                              <a:lnTo>
                                <a:pt x="71151" y="473710"/>
                              </a:lnTo>
                              <a:lnTo>
                                <a:pt x="67138" y="452120"/>
                              </a:lnTo>
                              <a:lnTo>
                                <a:pt x="67017" y="450850"/>
                              </a:lnTo>
                              <a:lnTo>
                                <a:pt x="66896" y="449580"/>
                              </a:lnTo>
                              <a:lnTo>
                                <a:pt x="66776" y="448310"/>
                              </a:lnTo>
                              <a:lnTo>
                                <a:pt x="66655" y="447040"/>
                              </a:lnTo>
                              <a:lnTo>
                                <a:pt x="66534" y="445770"/>
                              </a:lnTo>
                              <a:lnTo>
                                <a:pt x="66414" y="444500"/>
                              </a:lnTo>
                              <a:lnTo>
                                <a:pt x="65785" y="433070"/>
                              </a:lnTo>
                              <a:lnTo>
                                <a:pt x="65715" y="431800"/>
                              </a:lnTo>
                              <a:lnTo>
                                <a:pt x="65632" y="430530"/>
                              </a:lnTo>
                              <a:lnTo>
                                <a:pt x="65549" y="429260"/>
                              </a:lnTo>
                              <a:lnTo>
                                <a:pt x="65466" y="427990"/>
                              </a:lnTo>
                              <a:lnTo>
                                <a:pt x="65384" y="426720"/>
                              </a:lnTo>
                              <a:lnTo>
                                <a:pt x="65301" y="425450"/>
                              </a:lnTo>
                              <a:lnTo>
                                <a:pt x="65218" y="424180"/>
                              </a:lnTo>
                              <a:lnTo>
                                <a:pt x="65135" y="422910"/>
                              </a:lnTo>
                              <a:lnTo>
                                <a:pt x="65052" y="421640"/>
                              </a:lnTo>
                              <a:lnTo>
                                <a:pt x="64970" y="420370"/>
                              </a:lnTo>
                              <a:lnTo>
                                <a:pt x="64887" y="419100"/>
                              </a:lnTo>
                              <a:lnTo>
                                <a:pt x="64804" y="417830"/>
                              </a:lnTo>
                              <a:lnTo>
                                <a:pt x="61974" y="403860"/>
                              </a:lnTo>
                              <a:lnTo>
                                <a:pt x="55517" y="392430"/>
                              </a:lnTo>
                              <a:lnTo>
                                <a:pt x="52977" y="389890"/>
                              </a:lnTo>
                              <a:lnTo>
                                <a:pt x="49967" y="388620"/>
                              </a:lnTo>
                              <a:close/>
                            </a:path>
                            <a:path w="398145" h="551180">
                              <a:moveTo>
                                <a:pt x="203193" y="529590"/>
                              </a:moveTo>
                              <a:lnTo>
                                <a:pt x="202088" y="529590"/>
                              </a:lnTo>
                              <a:lnTo>
                                <a:pt x="202202" y="530860"/>
                              </a:lnTo>
                              <a:lnTo>
                                <a:pt x="202316" y="532130"/>
                              </a:lnTo>
                              <a:lnTo>
                                <a:pt x="202431" y="533400"/>
                              </a:lnTo>
                              <a:lnTo>
                                <a:pt x="202863" y="539750"/>
                              </a:lnTo>
                              <a:lnTo>
                                <a:pt x="202101" y="542290"/>
                              </a:lnTo>
                              <a:lnTo>
                                <a:pt x="201021" y="546100"/>
                              </a:lnTo>
                              <a:lnTo>
                                <a:pt x="179596" y="546100"/>
                              </a:lnTo>
                              <a:lnTo>
                                <a:pt x="170198" y="547370"/>
                              </a:lnTo>
                              <a:lnTo>
                                <a:pt x="168573" y="548640"/>
                              </a:lnTo>
                              <a:lnTo>
                                <a:pt x="242728" y="548640"/>
                              </a:lnTo>
                              <a:lnTo>
                                <a:pt x="247732" y="547370"/>
                              </a:lnTo>
                              <a:lnTo>
                                <a:pt x="205123" y="547370"/>
                              </a:lnTo>
                              <a:lnTo>
                                <a:pt x="205072" y="543560"/>
                              </a:lnTo>
                              <a:lnTo>
                                <a:pt x="204475" y="541020"/>
                              </a:lnTo>
                              <a:lnTo>
                                <a:pt x="203523" y="534670"/>
                              </a:lnTo>
                              <a:lnTo>
                                <a:pt x="203440" y="533400"/>
                              </a:lnTo>
                              <a:lnTo>
                                <a:pt x="203358" y="532130"/>
                              </a:lnTo>
                              <a:lnTo>
                                <a:pt x="203275" y="530860"/>
                              </a:lnTo>
                              <a:lnTo>
                                <a:pt x="203193" y="529590"/>
                              </a:lnTo>
                              <a:close/>
                            </a:path>
                            <a:path w="398145" h="551180">
                              <a:moveTo>
                                <a:pt x="332263" y="436880"/>
                              </a:moveTo>
                              <a:lnTo>
                                <a:pt x="330265" y="443230"/>
                              </a:lnTo>
                              <a:lnTo>
                                <a:pt x="327764" y="449580"/>
                              </a:lnTo>
                              <a:lnTo>
                                <a:pt x="324848" y="455930"/>
                              </a:lnTo>
                              <a:lnTo>
                                <a:pt x="321696" y="462280"/>
                              </a:lnTo>
                              <a:lnTo>
                                <a:pt x="319042" y="468630"/>
                              </a:lnTo>
                              <a:lnTo>
                                <a:pt x="317023" y="473710"/>
                              </a:lnTo>
                              <a:lnTo>
                                <a:pt x="315414" y="480060"/>
                              </a:lnTo>
                              <a:lnTo>
                                <a:pt x="313988" y="486410"/>
                              </a:lnTo>
                              <a:lnTo>
                                <a:pt x="312210" y="495300"/>
                              </a:lnTo>
                              <a:lnTo>
                                <a:pt x="309530" y="502920"/>
                              </a:lnTo>
                              <a:lnTo>
                                <a:pt x="303040" y="515620"/>
                              </a:lnTo>
                              <a:lnTo>
                                <a:pt x="299446" y="520700"/>
                              </a:lnTo>
                              <a:lnTo>
                                <a:pt x="296042" y="525780"/>
                              </a:lnTo>
                              <a:lnTo>
                                <a:pt x="257223" y="542290"/>
                              </a:lnTo>
                              <a:lnTo>
                                <a:pt x="249898" y="543560"/>
                              </a:lnTo>
                              <a:lnTo>
                                <a:pt x="242525" y="546100"/>
                              </a:lnTo>
                              <a:lnTo>
                                <a:pt x="236048" y="546100"/>
                              </a:lnTo>
                              <a:lnTo>
                                <a:pt x="217087" y="547370"/>
                              </a:lnTo>
                              <a:lnTo>
                                <a:pt x="247732" y="547370"/>
                              </a:lnTo>
                              <a:lnTo>
                                <a:pt x="285089" y="535940"/>
                              </a:lnTo>
                              <a:lnTo>
                                <a:pt x="308603" y="518160"/>
                              </a:lnTo>
                              <a:lnTo>
                                <a:pt x="304374" y="518160"/>
                              </a:lnTo>
                              <a:lnTo>
                                <a:pt x="308137" y="511810"/>
                              </a:lnTo>
                              <a:lnTo>
                                <a:pt x="317531" y="480060"/>
                              </a:lnTo>
                              <a:lnTo>
                                <a:pt x="319703" y="469900"/>
                              </a:lnTo>
                              <a:lnTo>
                                <a:pt x="322230" y="464820"/>
                              </a:lnTo>
                              <a:lnTo>
                                <a:pt x="327544" y="454660"/>
                              </a:lnTo>
                              <a:lnTo>
                                <a:pt x="330139" y="448310"/>
                              </a:lnTo>
                              <a:lnTo>
                                <a:pt x="331900" y="443230"/>
                              </a:lnTo>
                              <a:lnTo>
                                <a:pt x="331972" y="441960"/>
                              </a:lnTo>
                              <a:lnTo>
                                <a:pt x="332045" y="440690"/>
                              </a:lnTo>
                              <a:lnTo>
                                <a:pt x="332118" y="439420"/>
                              </a:lnTo>
                              <a:lnTo>
                                <a:pt x="332190" y="438150"/>
                              </a:lnTo>
                              <a:lnTo>
                                <a:pt x="332263" y="436880"/>
                              </a:lnTo>
                              <a:close/>
                            </a:path>
                            <a:path w="398145" h="551180">
                              <a:moveTo>
                                <a:pt x="203688" y="505460"/>
                              </a:moveTo>
                              <a:lnTo>
                                <a:pt x="204111" y="510540"/>
                              </a:lnTo>
                              <a:lnTo>
                                <a:pt x="204217" y="511810"/>
                              </a:lnTo>
                              <a:lnTo>
                                <a:pt x="204323" y="513080"/>
                              </a:lnTo>
                              <a:lnTo>
                                <a:pt x="200018" y="521970"/>
                              </a:lnTo>
                              <a:lnTo>
                                <a:pt x="200488" y="529590"/>
                              </a:lnTo>
                              <a:lnTo>
                                <a:pt x="200526" y="530860"/>
                              </a:lnTo>
                              <a:lnTo>
                                <a:pt x="201745" y="530860"/>
                              </a:lnTo>
                              <a:lnTo>
                                <a:pt x="202088" y="529590"/>
                              </a:lnTo>
                              <a:lnTo>
                                <a:pt x="203193" y="529590"/>
                              </a:lnTo>
                              <a:lnTo>
                                <a:pt x="202748" y="525780"/>
                              </a:lnTo>
                              <a:lnTo>
                                <a:pt x="204209" y="519430"/>
                              </a:lnTo>
                              <a:lnTo>
                                <a:pt x="205174" y="511810"/>
                              </a:lnTo>
                              <a:lnTo>
                                <a:pt x="203688" y="505460"/>
                              </a:lnTo>
                              <a:close/>
                            </a:path>
                            <a:path w="398145" h="551180">
                              <a:moveTo>
                                <a:pt x="344254" y="396267"/>
                              </a:moveTo>
                              <a:lnTo>
                                <a:pt x="342508" y="402590"/>
                              </a:lnTo>
                              <a:lnTo>
                                <a:pt x="342407" y="403860"/>
                              </a:lnTo>
                              <a:lnTo>
                                <a:pt x="342306" y="405130"/>
                              </a:lnTo>
                              <a:lnTo>
                                <a:pt x="342205" y="406400"/>
                              </a:lnTo>
                              <a:lnTo>
                                <a:pt x="342104" y="407670"/>
                              </a:lnTo>
                              <a:lnTo>
                                <a:pt x="342003" y="408940"/>
                              </a:lnTo>
                              <a:lnTo>
                                <a:pt x="341902" y="410210"/>
                              </a:lnTo>
                              <a:lnTo>
                                <a:pt x="341801" y="411480"/>
                              </a:lnTo>
                              <a:lnTo>
                                <a:pt x="341713" y="419100"/>
                              </a:lnTo>
                              <a:lnTo>
                                <a:pt x="341586" y="422910"/>
                              </a:lnTo>
                              <a:lnTo>
                                <a:pt x="341489" y="424180"/>
                              </a:lnTo>
                              <a:lnTo>
                                <a:pt x="341391" y="425450"/>
                              </a:lnTo>
                              <a:lnTo>
                                <a:pt x="341293" y="426720"/>
                              </a:lnTo>
                              <a:lnTo>
                                <a:pt x="341196" y="427990"/>
                              </a:lnTo>
                              <a:lnTo>
                                <a:pt x="341098" y="429260"/>
                              </a:lnTo>
                              <a:lnTo>
                                <a:pt x="341000" y="430530"/>
                              </a:lnTo>
                              <a:lnTo>
                                <a:pt x="338566" y="439420"/>
                              </a:lnTo>
                              <a:lnTo>
                                <a:pt x="335020" y="448310"/>
                              </a:lnTo>
                              <a:lnTo>
                                <a:pt x="331601" y="457200"/>
                              </a:lnTo>
                              <a:lnTo>
                                <a:pt x="329545" y="466090"/>
                              </a:lnTo>
                              <a:lnTo>
                                <a:pt x="329332" y="468630"/>
                              </a:lnTo>
                              <a:lnTo>
                                <a:pt x="329225" y="469900"/>
                              </a:lnTo>
                              <a:lnTo>
                                <a:pt x="329118" y="471170"/>
                              </a:lnTo>
                              <a:lnTo>
                                <a:pt x="329012" y="472440"/>
                              </a:lnTo>
                              <a:lnTo>
                                <a:pt x="329786" y="477520"/>
                              </a:lnTo>
                              <a:lnTo>
                                <a:pt x="329786" y="488950"/>
                              </a:lnTo>
                              <a:lnTo>
                                <a:pt x="328466" y="495300"/>
                              </a:lnTo>
                              <a:lnTo>
                                <a:pt x="324948" y="497840"/>
                              </a:lnTo>
                              <a:lnTo>
                                <a:pt x="322331" y="500380"/>
                              </a:lnTo>
                              <a:lnTo>
                                <a:pt x="317975" y="504190"/>
                              </a:lnTo>
                              <a:lnTo>
                                <a:pt x="314902" y="508000"/>
                              </a:lnTo>
                              <a:lnTo>
                                <a:pt x="308565" y="514350"/>
                              </a:lnTo>
                              <a:lnTo>
                                <a:pt x="306495" y="516890"/>
                              </a:lnTo>
                              <a:lnTo>
                                <a:pt x="304374" y="518160"/>
                              </a:lnTo>
                              <a:lnTo>
                                <a:pt x="308603" y="518160"/>
                              </a:lnTo>
                              <a:lnTo>
                                <a:pt x="313632" y="510540"/>
                              </a:lnTo>
                              <a:lnTo>
                                <a:pt x="319601" y="506730"/>
                              </a:lnTo>
                              <a:lnTo>
                                <a:pt x="329291" y="500380"/>
                              </a:lnTo>
                              <a:lnTo>
                                <a:pt x="330142" y="496570"/>
                              </a:lnTo>
                              <a:lnTo>
                                <a:pt x="332047" y="486410"/>
                              </a:lnTo>
                              <a:lnTo>
                                <a:pt x="332060" y="476250"/>
                              </a:lnTo>
                              <a:lnTo>
                                <a:pt x="331911" y="473710"/>
                              </a:lnTo>
                              <a:lnTo>
                                <a:pt x="331837" y="472440"/>
                              </a:lnTo>
                              <a:lnTo>
                                <a:pt x="331763" y="471170"/>
                              </a:lnTo>
                              <a:lnTo>
                                <a:pt x="331689" y="469900"/>
                              </a:lnTo>
                              <a:lnTo>
                                <a:pt x="331615" y="468630"/>
                              </a:lnTo>
                              <a:lnTo>
                                <a:pt x="332428" y="463550"/>
                              </a:lnTo>
                              <a:lnTo>
                                <a:pt x="334676" y="457200"/>
                              </a:lnTo>
                              <a:lnTo>
                                <a:pt x="337921" y="448310"/>
                              </a:lnTo>
                              <a:lnTo>
                                <a:pt x="340905" y="439420"/>
                              </a:lnTo>
                              <a:lnTo>
                                <a:pt x="343184" y="430530"/>
                              </a:lnTo>
                              <a:lnTo>
                                <a:pt x="344315" y="421640"/>
                              </a:lnTo>
                              <a:lnTo>
                                <a:pt x="344254" y="396267"/>
                              </a:lnTo>
                              <a:close/>
                            </a:path>
                            <a:path w="398145" h="551180">
                              <a:moveTo>
                                <a:pt x="77260" y="417830"/>
                              </a:moveTo>
                              <a:lnTo>
                                <a:pt x="76548" y="417830"/>
                              </a:lnTo>
                              <a:lnTo>
                                <a:pt x="76650" y="419100"/>
                              </a:lnTo>
                              <a:lnTo>
                                <a:pt x="79507" y="433070"/>
                              </a:lnTo>
                              <a:lnTo>
                                <a:pt x="81165" y="439420"/>
                              </a:lnTo>
                              <a:lnTo>
                                <a:pt x="83279" y="445770"/>
                              </a:lnTo>
                              <a:lnTo>
                                <a:pt x="84892" y="450850"/>
                              </a:lnTo>
                              <a:lnTo>
                                <a:pt x="86645" y="454660"/>
                              </a:lnTo>
                              <a:lnTo>
                                <a:pt x="89020" y="464820"/>
                              </a:lnTo>
                              <a:lnTo>
                                <a:pt x="87077" y="468630"/>
                              </a:lnTo>
                              <a:lnTo>
                                <a:pt x="86035" y="476250"/>
                              </a:lnTo>
                              <a:lnTo>
                                <a:pt x="87508" y="480060"/>
                              </a:lnTo>
                              <a:lnTo>
                                <a:pt x="90861" y="487680"/>
                              </a:lnTo>
                              <a:lnTo>
                                <a:pt x="91979" y="492760"/>
                              </a:lnTo>
                              <a:lnTo>
                                <a:pt x="94062" y="500380"/>
                              </a:lnTo>
                              <a:lnTo>
                                <a:pt x="95116" y="502920"/>
                              </a:lnTo>
                              <a:lnTo>
                                <a:pt x="96411" y="505460"/>
                              </a:lnTo>
                              <a:lnTo>
                                <a:pt x="99848" y="505460"/>
                              </a:lnTo>
                              <a:lnTo>
                                <a:pt x="97440" y="500380"/>
                              </a:lnTo>
                              <a:lnTo>
                                <a:pt x="94544" y="490220"/>
                              </a:lnTo>
                              <a:lnTo>
                                <a:pt x="93541" y="486410"/>
                              </a:lnTo>
                              <a:lnTo>
                                <a:pt x="91064" y="481330"/>
                              </a:lnTo>
                              <a:lnTo>
                                <a:pt x="90137" y="478790"/>
                              </a:lnTo>
                              <a:lnTo>
                                <a:pt x="88664" y="473710"/>
                              </a:lnTo>
                              <a:lnTo>
                                <a:pt x="89960" y="471170"/>
                              </a:lnTo>
                              <a:lnTo>
                                <a:pt x="92804" y="461010"/>
                              </a:lnTo>
                              <a:lnTo>
                                <a:pt x="88118" y="452120"/>
                              </a:lnTo>
                              <a:lnTo>
                                <a:pt x="85515" y="445770"/>
                              </a:lnTo>
                              <a:lnTo>
                                <a:pt x="83225" y="439420"/>
                              </a:lnTo>
                              <a:lnTo>
                                <a:pt x="79492" y="425450"/>
                              </a:lnTo>
                              <a:lnTo>
                                <a:pt x="77260" y="417830"/>
                              </a:lnTo>
                              <a:close/>
                            </a:path>
                            <a:path w="398145" h="551180">
                              <a:moveTo>
                                <a:pt x="157917" y="448310"/>
                              </a:moveTo>
                              <a:lnTo>
                                <a:pt x="136149" y="448310"/>
                              </a:lnTo>
                              <a:lnTo>
                                <a:pt x="137191" y="449580"/>
                              </a:lnTo>
                              <a:lnTo>
                                <a:pt x="138359" y="450850"/>
                              </a:lnTo>
                              <a:lnTo>
                                <a:pt x="139921" y="454660"/>
                              </a:lnTo>
                              <a:lnTo>
                                <a:pt x="143109" y="455930"/>
                              </a:lnTo>
                              <a:lnTo>
                                <a:pt x="144379" y="453390"/>
                              </a:lnTo>
                              <a:lnTo>
                                <a:pt x="144862" y="452120"/>
                              </a:lnTo>
                              <a:lnTo>
                                <a:pt x="151834" y="452120"/>
                              </a:lnTo>
                              <a:lnTo>
                                <a:pt x="154958" y="450850"/>
                              </a:lnTo>
                              <a:lnTo>
                                <a:pt x="157917" y="448310"/>
                              </a:lnTo>
                              <a:close/>
                            </a:path>
                            <a:path w="398145" h="551180">
                              <a:moveTo>
                                <a:pt x="232034" y="450850"/>
                              </a:moveTo>
                              <a:lnTo>
                                <a:pt x="176472" y="450850"/>
                              </a:lnTo>
                              <a:lnTo>
                                <a:pt x="183930" y="453390"/>
                              </a:lnTo>
                              <a:lnTo>
                                <a:pt x="191458" y="454660"/>
                              </a:lnTo>
                              <a:lnTo>
                                <a:pt x="199043" y="454660"/>
                              </a:lnTo>
                              <a:lnTo>
                                <a:pt x="206673" y="455930"/>
                              </a:lnTo>
                              <a:lnTo>
                                <a:pt x="217912" y="455930"/>
                              </a:lnTo>
                              <a:lnTo>
                                <a:pt x="227018" y="454660"/>
                              </a:lnTo>
                              <a:lnTo>
                                <a:pt x="229596" y="453390"/>
                              </a:lnTo>
                              <a:lnTo>
                                <a:pt x="232034" y="450850"/>
                              </a:lnTo>
                              <a:close/>
                            </a:path>
                            <a:path w="398145" h="551180">
                              <a:moveTo>
                                <a:pt x="151834" y="452120"/>
                              </a:moveTo>
                              <a:lnTo>
                                <a:pt x="144862" y="452120"/>
                              </a:lnTo>
                              <a:lnTo>
                                <a:pt x="145484" y="453390"/>
                              </a:lnTo>
                              <a:lnTo>
                                <a:pt x="147389" y="454660"/>
                              </a:lnTo>
                              <a:lnTo>
                                <a:pt x="151834" y="452120"/>
                              </a:lnTo>
                              <a:close/>
                            </a:path>
                            <a:path w="398145" h="551180">
                              <a:moveTo>
                                <a:pt x="237813" y="448310"/>
                              </a:moveTo>
                              <a:lnTo>
                                <a:pt x="157917" y="448310"/>
                              </a:lnTo>
                              <a:lnTo>
                                <a:pt x="159746" y="450850"/>
                              </a:lnTo>
                              <a:lnTo>
                                <a:pt x="162362" y="453390"/>
                              </a:lnTo>
                              <a:lnTo>
                                <a:pt x="168357" y="453390"/>
                              </a:lnTo>
                              <a:lnTo>
                                <a:pt x="170859" y="452120"/>
                              </a:lnTo>
                              <a:lnTo>
                                <a:pt x="175646" y="452120"/>
                              </a:lnTo>
                              <a:lnTo>
                                <a:pt x="176472" y="450850"/>
                              </a:lnTo>
                              <a:lnTo>
                                <a:pt x="236213" y="450850"/>
                              </a:lnTo>
                              <a:lnTo>
                                <a:pt x="237813" y="448310"/>
                              </a:lnTo>
                              <a:close/>
                            </a:path>
                            <a:path w="398145" h="551180">
                              <a:moveTo>
                                <a:pt x="175646" y="452120"/>
                              </a:moveTo>
                              <a:lnTo>
                                <a:pt x="170859" y="452120"/>
                              </a:lnTo>
                              <a:lnTo>
                                <a:pt x="174681" y="453390"/>
                              </a:lnTo>
                              <a:lnTo>
                                <a:pt x="175646" y="452120"/>
                              </a:lnTo>
                              <a:close/>
                            </a:path>
                            <a:path w="398145" h="551180">
                              <a:moveTo>
                                <a:pt x="236213" y="450850"/>
                              </a:moveTo>
                              <a:lnTo>
                                <a:pt x="232034" y="450850"/>
                              </a:lnTo>
                              <a:lnTo>
                                <a:pt x="233279" y="452120"/>
                              </a:lnTo>
                              <a:lnTo>
                                <a:pt x="235121" y="452120"/>
                              </a:lnTo>
                              <a:lnTo>
                                <a:pt x="236213" y="450850"/>
                              </a:lnTo>
                              <a:close/>
                            </a:path>
                            <a:path w="398145" h="551180">
                              <a:moveTo>
                                <a:pt x="136518" y="439420"/>
                              </a:moveTo>
                              <a:lnTo>
                                <a:pt x="132962" y="444500"/>
                              </a:lnTo>
                              <a:lnTo>
                                <a:pt x="130625" y="445770"/>
                              </a:lnTo>
                              <a:lnTo>
                                <a:pt x="120732" y="445770"/>
                              </a:lnTo>
                              <a:lnTo>
                                <a:pt x="124834" y="450850"/>
                              </a:lnTo>
                              <a:lnTo>
                                <a:pt x="131006" y="450850"/>
                              </a:lnTo>
                              <a:lnTo>
                                <a:pt x="136149" y="448310"/>
                              </a:lnTo>
                              <a:lnTo>
                                <a:pt x="255671" y="448310"/>
                              </a:lnTo>
                              <a:lnTo>
                                <a:pt x="255990" y="447040"/>
                              </a:lnTo>
                              <a:lnTo>
                                <a:pt x="141725" y="447040"/>
                              </a:lnTo>
                              <a:lnTo>
                                <a:pt x="140874" y="445770"/>
                              </a:lnTo>
                              <a:lnTo>
                                <a:pt x="140074" y="444500"/>
                              </a:lnTo>
                              <a:lnTo>
                                <a:pt x="138982" y="440690"/>
                              </a:lnTo>
                              <a:lnTo>
                                <a:pt x="136518" y="439420"/>
                              </a:lnTo>
                              <a:close/>
                            </a:path>
                            <a:path w="398145" h="551180">
                              <a:moveTo>
                                <a:pt x="250018" y="448310"/>
                              </a:moveTo>
                              <a:lnTo>
                                <a:pt x="237813" y="448310"/>
                              </a:lnTo>
                              <a:lnTo>
                                <a:pt x="239197" y="449580"/>
                              </a:lnTo>
                              <a:lnTo>
                                <a:pt x="243579" y="449580"/>
                              </a:lnTo>
                              <a:lnTo>
                                <a:pt x="244849" y="450850"/>
                              </a:lnTo>
                              <a:lnTo>
                                <a:pt x="248100" y="450850"/>
                              </a:lnTo>
                              <a:lnTo>
                                <a:pt x="249167" y="449580"/>
                              </a:lnTo>
                              <a:lnTo>
                                <a:pt x="250018" y="448310"/>
                              </a:lnTo>
                              <a:close/>
                            </a:path>
                            <a:path w="398145" h="551180">
                              <a:moveTo>
                                <a:pt x="255671" y="448310"/>
                              </a:moveTo>
                              <a:lnTo>
                                <a:pt x="250996" y="448310"/>
                              </a:lnTo>
                              <a:lnTo>
                                <a:pt x="252037" y="449580"/>
                              </a:lnTo>
                              <a:lnTo>
                                <a:pt x="255352" y="449580"/>
                              </a:lnTo>
                              <a:lnTo>
                                <a:pt x="255671" y="448310"/>
                              </a:lnTo>
                              <a:close/>
                            </a:path>
                            <a:path w="398145" h="551180">
                              <a:moveTo>
                                <a:pt x="276650" y="445770"/>
                              </a:moveTo>
                              <a:lnTo>
                                <a:pt x="265131" y="445770"/>
                              </a:lnTo>
                              <a:lnTo>
                                <a:pt x="268522" y="447040"/>
                              </a:lnTo>
                              <a:lnTo>
                                <a:pt x="270642" y="449580"/>
                              </a:lnTo>
                              <a:lnTo>
                                <a:pt x="275024" y="447040"/>
                              </a:lnTo>
                              <a:lnTo>
                                <a:pt x="276650" y="445770"/>
                              </a:lnTo>
                              <a:close/>
                            </a:path>
                            <a:path w="398145" h="551180">
                              <a:moveTo>
                                <a:pt x="285146" y="445770"/>
                              </a:moveTo>
                              <a:lnTo>
                                <a:pt x="276650" y="445770"/>
                              </a:lnTo>
                              <a:lnTo>
                                <a:pt x="282250" y="449580"/>
                              </a:lnTo>
                              <a:lnTo>
                                <a:pt x="285146" y="445770"/>
                              </a:lnTo>
                              <a:close/>
                            </a:path>
                            <a:path w="398145" h="551180">
                              <a:moveTo>
                                <a:pt x="92380" y="373380"/>
                              </a:moveTo>
                              <a:lnTo>
                                <a:pt x="76637" y="373380"/>
                              </a:lnTo>
                              <a:lnTo>
                                <a:pt x="79253" y="375920"/>
                              </a:lnTo>
                              <a:lnTo>
                                <a:pt x="81285" y="378460"/>
                              </a:lnTo>
                              <a:lnTo>
                                <a:pt x="84384" y="387350"/>
                              </a:lnTo>
                              <a:lnTo>
                                <a:pt x="84930" y="392430"/>
                              </a:lnTo>
                              <a:lnTo>
                                <a:pt x="86061" y="398780"/>
                              </a:lnTo>
                              <a:lnTo>
                                <a:pt x="88193" y="405130"/>
                              </a:lnTo>
                              <a:lnTo>
                                <a:pt x="91482" y="412750"/>
                              </a:lnTo>
                              <a:lnTo>
                                <a:pt x="96321" y="417830"/>
                              </a:lnTo>
                              <a:lnTo>
                                <a:pt x="103104" y="421640"/>
                              </a:lnTo>
                              <a:lnTo>
                                <a:pt x="102367" y="427990"/>
                              </a:lnTo>
                              <a:lnTo>
                                <a:pt x="102380" y="433070"/>
                              </a:lnTo>
                              <a:lnTo>
                                <a:pt x="104463" y="438150"/>
                              </a:lnTo>
                              <a:lnTo>
                                <a:pt x="105034" y="439420"/>
                              </a:lnTo>
                              <a:lnTo>
                                <a:pt x="105352" y="440690"/>
                              </a:lnTo>
                              <a:lnTo>
                                <a:pt x="106787" y="441960"/>
                              </a:lnTo>
                              <a:lnTo>
                                <a:pt x="108425" y="444500"/>
                              </a:lnTo>
                              <a:lnTo>
                                <a:pt x="110280" y="445770"/>
                              </a:lnTo>
                              <a:lnTo>
                                <a:pt x="111651" y="447040"/>
                              </a:lnTo>
                              <a:lnTo>
                                <a:pt x="113175" y="448310"/>
                              </a:lnTo>
                              <a:lnTo>
                                <a:pt x="116287" y="448310"/>
                              </a:lnTo>
                              <a:lnTo>
                                <a:pt x="117430" y="447040"/>
                              </a:lnTo>
                              <a:lnTo>
                                <a:pt x="119449" y="447040"/>
                              </a:lnTo>
                              <a:lnTo>
                                <a:pt x="120084" y="445770"/>
                              </a:lnTo>
                              <a:lnTo>
                                <a:pt x="114128" y="445770"/>
                              </a:lnTo>
                              <a:lnTo>
                                <a:pt x="112540" y="444500"/>
                              </a:lnTo>
                              <a:lnTo>
                                <a:pt x="110953" y="444500"/>
                              </a:lnTo>
                              <a:lnTo>
                                <a:pt x="104907" y="436880"/>
                              </a:lnTo>
                              <a:lnTo>
                                <a:pt x="105013" y="430530"/>
                              </a:lnTo>
                              <a:lnTo>
                                <a:pt x="105034" y="429260"/>
                              </a:lnTo>
                              <a:lnTo>
                                <a:pt x="106139" y="420370"/>
                              </a:lnTo>
                              <a:lnTo>
                                <a:pt x="107105" y="419100"/>
                              </a:lnTo>
                              <a:lnTo>
                                <a:pt x="107600" y="417830"/>
                              </a:lnTo>
                              <a:lnTo>
                                <a:pt x="107892" y="416560"/>
                              </a:lnTo>
                              <a:lnTo>
                                <a:pt x="108197" y="416560"/>
                              </a:lnTo>
                              <a:lnTo>
                                <a:pt x="108121" y="415290"/>
                              </a:lnTo>
                              <a:lnTo>
                                <a:pt x="108552" y="411480"/>
                              </a:lnTo>
                              <a:lnTo>
                                <a:pt x="107447" y="407670"/>
                              </a:lnTo>
                              <a:lnTo>
                                <a:pt x="106838" y="403860"/>
                              </a:lnTo>
                              <a:lnTo>
                                <a:pt x="96032" y="375920"/>
                              </a:lnTo>
                              <a:lnTo>
                                <a:pt x="92380" y="373380"/>
                              </a:lnTo>
                              <a:close/>
                            </a:path>
                            <a:path w="398145" h="551180">
                              <a:moveTo>
                                <a:pt x="275900" y="441960"/>
                              </a:moveTo>
                              <a:lnTo>
                                <a:pt x="273640" y="441960"/>
                              </a:lnTo>
                              <a:lnTo>
                                <a:pt x="270642" y="445770"/>
                              </a:lnTo>
                              <a:lnTo>
                                <a:pt x="285146" y="445770"/>
                              </a:lnTo>
                              <a:lnTo>
                                <a:pt x="291978" y="448310"/>
                              </a:lnTo>
                              <a:lnTo>
                                <a:pt x="297338" y="447040"/>
                              </a:lnTo>
                              <a:lnTo>
                                <a:pt x="300894" y="444500"/>
                              </a:lnTo>
                              <a:lnTo>
                                <a:pt x="280587" y="444500"/>
                              </a:lnTo>
                              <a:lnTo>
                                <a:pt x="279494" y="443230"/>
                              </a:lnTo>
                              <a:lnTo>
                                <a:pt x="275900" y="441960"/>
                              </a:lnTo>
                              <a:close/>
                            </a:path>
                            <a:path w="398145" h="551180">
                              <a:moveTo>
                                <a:pt x="145065" y="439420"/>
                              </a:moveTo>
                              <a:lnTo>
                                <a:pt x="143300" y="444500"/>
                              </a:lnTo>
                              <a:lnTo>
                                <a:pt x="141725" y="447040"/>
                              </a:lnTo>
                              <a:lnTo>
                                <a:pt x="163950" y="447040"/>
                              </a:lnTo>
                              <a:lnTo>
                                <a:pt x="165147" y="446772"/>
                              </a:lnTo>
                              <a:lnTo>
                                <a:pt x="163061" y="445770"/>
                              </a:lnTo>
                              <a:lnTo>
                                <a:pt x="149751" y="445770"/>
                              </a:lnTo>
                              <a:lnTo>
                                <a:pt x="149459" y="444500"/>
                              </a:lnTo>
                              <a:lnTo>
                                <a:pt x="149370" y="443230"/>
                              </a:lnTo>
                              <a:lnTo>
                                <a:pt x="149281" y="441960"/>
                              </a:lnTo>
                              <a:lnTo>
                                <a:pt x="149192" y="440690"/>
                              </a:lnTo>
                              <a:lnTo>
                                <a:pt x="145065" y="439420"/>
                              </a:lnTo>
                              <a:close/>
                            </a:path>
                            <a:path w="398145" h="551180">
                              <a:moveTo>
                                <a:pt x="165147" y="446772"/>
                              </a:moveTo>
                              <a:lnTo>
                                <a:pt x="163950" y="447040"/>
                              </a:lnTo>
                              <a:lnTo>
                                <a:pt x="165702" y="447040"/>
                              </a:lnTo>
                              <a:lnTo>
                                <a:pt x="165147" y="446772"/>
                              </a:lnTo>
                              <a:close/>
                            </a:path>
                            <a:path w="398145" h="551180">
                              <a:moveTo>
                                <a:pt x="237051" y="441960"/>
                              </a:moveTo>
                              <a:lnTo>
                                <a:pt x="235730" y="441960"/>
                              </a:lnTo>
                              <a:lnTo>
                                <a:pt x="234536" y="443230"/>
                              </a:lnTo>
                              <a:lnTo>
                                <a:pt x="231247" y="443230"/>
                              </a:lnTo>
                              <a:lnTo>
                                <a:pt x="229901" y="444500"/>
                              </a:lnTo>
                              <a:lnTo>
                                <a:pt x="225392" y="444500"/>
                              </a:lnTo>
                              <a:lnTo>
                                <a:pt x="218280" y="445770"/>
                              </a:lnTo>
                              <a:lnTo>
                                <a:pt x="169639" y="445770"/>
                              </a:lnTo>
                              <a:lnTo>
                                <a:pt x="165147" y="446772"/>
                              </a:lnTo>
                              <a:lnTo>
                                <a:pt x="165702" y="447040"/>
                              </a:lnTo>
                              <a:lnTo>
                                <a:pt x="246093" y="447040"/>
                              </a:lnTo>
                              <a:lnTo>
                                <a:pt x="243515" y="445770"/>
                              </a:lnTo>
                              <a:lnTo>
                                <a:pt x="240810" y="444500"/>
                              </a:lnTo>
                              <a:lnTo>
                                <a:pt x="237051" y="441960"/>
                              </a:lnTo>
                              <a:close/>
                            </a:path>
                            <a:path w="398145" h="551180">
                              <a:moveTo>
                                <a:pt x="249916" y="443230"/>
                              </a:moveTo>
                              <a:lnTo>
                                <a:pt x="248595" y="443230"/>
                              </a:lnTo>
                              <a:lnTo>
                                <a:pt x="247262" y="444500"/>
                              </a:lnTo>
                              <a:lnTo>
                                <a:pt x="246754" y="445770"/>
                              </a:lnTo>
                              <a:lnTo>
                                <a:pt x="246093" y="447040"/>
                              </a:lnTo>
                              <a:lnTo>
                                <a:pt x="253726" y="447040"/>
                              </a:lnTo>
                              <a:lnTo>
                                <a:pt x="249916" y="443230"/>
                              </a:lnTo>
                              <a:close/>
                            </a:path>
                            <a:path w="398145" h="551180">
                              <a:moveTo>
                                <a:pt x="266236" y="444500"/>
                              </a:moveTo>
                              <a:lnTo>
                                <a:pt x="258539" y="444500"/>
                              </a:lnTo>
                              <a:lnTo>
                                <a:pt x="253726" y="447040"/>
                              </a:lnTo>
                              <a:lnTo>
                                <a:pt x="255990" y="447040"/>
                              </a:lnTo>
                              <a:lnTo>
                                <a:pt x="256309" y="445770"/>
                              </a:lnTo>
                              <a:lnTo>
                                <a:pt x="269118" y="445770"/>
                              </a:lnTo>
                              <a:lnTo>
                                <a:pt x="266236" y="444500"/>
                              </a:lnTo>
                              <a:close/>
                            </a:path>
                            <a:path w="398145" h="551180">
                              <a:moveTo>
                                <a:pt x="121494" y="440690"/>
                              </a:moveTo>
                              <a:lnTo>
                                <a:pt x="120300" y="441960"/>
                              </a:lnTo>
                              <a:lnTo>
                                <a:pt x="118001" y="443230"/>
                              </a:lnTo>
                              <a:lnTo>
                                <a:pt x="114128" y="445770"/>
                              </a:lnTo>
                              <a:lnTo>
                                <a:pt x="130625" y="445770"/>
                              </a:lnTo>
                              <a:lnTo>
                                <a:pt x="125062" y="444500"/>
                              </a:lnTo>
                              <a:lnTo>
                                <a:pt x="124161" y="441960"/>
                              </a:lnTo>
                              <a:lnTo>
                                <a:pt x="121494" y="440690"/>
                              </a:lnTo>
                              <a:close/>
                            </a:path>
                            <a:path w="398145" h="551180">
                              <a:moveTo>
                                <a:pt x="158768" y="440690"/>
                              </a:moveTo>
                              <a:lnTo>
                                <a:pt x="155034" y="443230"/>
                              </a:lnTo>
                              <a:lnTo>
                                <a:pt x="149751" y="445770"/>
                              </a:lnTo>
                              <a:lnTo>
                                <a:pt x="163061" y="445770"/>
                              </a:lnTo>
                              <a:lnTo>
                                <a:pt x="162375" y="444500"/>
                              </a:lnTo>
                              <a:lnTo>
                                <a:pt x="161092" y="441960"/>
                              </a:lnTo>
                              <a:lnTo>
                                <a:pt x="158768" y="440690"/>
                              </a:lnTo>
                              <a:close/>
                            </a:path>
                            <a:path w="398145" h="551180">
                              <a:moveTo>
                                <a:pt x="177094" y="440690"/>
                              </a:moveTo>
                              <a:lnTo>
                                <a:pt x="174516" y="441960"/>
                              </a:lnTo>
                              <a:lnTo>
                                <a:pt x="171417" y="445770"/>
                              </a:lnTo>
                              <a:lnTo>
                                <a:pt x="207866" y="445770"/>
                              </a:lnTo>
                              <a:lnTo>
                                <a:pt x="200843" y="444500"/>
                              </a:lnTo>
                              <a:lnTo>
                                <a:pt x="193831" y="444500"/>
                              </a:lnTo>
                              <a:lnTo>
                                <a:pt x="179825" y="443230"/>
                              </a:lnTo>
                              <a:lnTo>
                                <a:pt x="179317" y="443230"/>
                              </a:lnTo>
                              <a:lnTo>
                                <a:pt x="177094" y="440690"/>
                              </a:lnTo>
                              <a:close/>
                            </a:path>
                            <a:path w="398145" h="551180">
                              <a:moveTo>
                                <a:pt x="287572" y="441960"/>
                              </a:moveTo>
                              <a:lnTo>
                                <a:pt x="280587" y="444500"/>
                              </a:lnTo>
                              <a:lnTo>
                                <a:pt x="300894" y="444500"/>
                              </a:lnTo>
                              <a:lnTo>
                                <a:pt x="301288" y="443230"/>
                              </a:lnTo>
                              <a:lnTo>
                                <a:pt x="292779" y="443230"/>
                              </a:lnTo>
                              <a:lnTo>
                                <a:pt x="287572" y="441960"/>
                              </a:lnTo>
                              <a:close/>
                            </a:path>
                            <a:path w="398145" h="551180">
                              <a:moveTo>
                                <a:pt x="384388" y="307340"/>
                              </a:moveTo>
                              <a:lnTo>
                                <a:pt x="373576" y="307340"/>
                              </a:lnTo>
                              <a:lnTo>
                                <a:pt x="376040" y="308610"/>
                              </a:lnTo>
                              <a:lnTo>
                                <a:pt x="377068" y="308610"/>
                              </a:lnTo>
                              <a:lnTo>
                                <a:pt x="377500" y="309880"/>
                              </a:lnTo>
                              <a:lnTo>
                                <a:pt x="378072" y="309880"/>
                              </a:lnTo>
                              <a:lnTo>
                                <a:pt x="378478" y="311150"/>
                              </a:lnTo>
                              <a:lnTo>
                                <a:pt x="382263" y="312420"/>
                              </a:lnTo>
                              <a:lnTo>
                                <a:pt x="384955" y="313690"/>
                              </a:lnTo>
                              <a:lnTo>
                                <a:pt x="383545" y="322580"/>
                              </a:lnTo>
                              <a:lnTo>
                                <a:pt x="380447" y="326390"/>
                              </a:lnTo>
                              <a:lnTo>
                                <a:pt x="377564" y="330200"/>
                              </a:lnTo>
                              <a:lnTo>
                                <a:pt x="376319" y="332740"/>
                              </a:lnTo>
                              <a:lnTo>
                                <a:pt x="374490" y="334010"/>
                              </a:lnTo>
                              <a:lnTo>
                                <a:pt x="372458" y="336550"/>
                              </a:lnTo>
                              <a:lnTo>
                                <a:pt x="366636" y="341630"/>
                              </a:lnTo>
                              <a:lnTo>
                                <a:pt x="360458" y="347980"/>
                              </a:lnTo>
                              <a:lnTo>
                                <a:pt x="354026" y="353060"/>
                              </a:lnTo>
                              <a:lnTo>
                                <a:pt x="347439" y="358140"/>
                              </a:lnTo>
                              <a:lnTo>
                                <a:pt x="343833" y="360680"/>
                              </a:lnTo>
                              <a:lnTo>
                                <a:pt x="340099" y="363220"/>
                              </a:lnTo>
                              <a:lnTo>
                                <a:pt x="330739" y="368300"/>
                              </a:lnTo>
                              <a:lnTo>
                                <a:pt x="318471" y="368300"/>
                              </a:lnTo>
                              <a:lnTo>
                                <a:pt x="308607" y="374650"/>
                              </a:lnTo>
                              <a:lnTo>
                                <a:pt x="303215" y="384810"/>
                              </a:lnTo>
                              <a:lnTo>
                                <a:pt x="301517" y="396267"/>
                              </a:lnTo>
                              <a:lnTo>
                                <a:pt x="301629" y="402590"/>
                              </a:lnTo>
                              <a:lnTo>
                                <a:pt x="301703" y="403860"/>
                              </a:lnTo>
                              <a:lnTo>
                                <a:pt x="301777" y="405130"/>
                              </a:lnTo>
                              <a:lnTo>
                                <a:pt x="301851" y="406400"/>
                              </a:lnTo>
                              <a:lnTo>
                                <a:pt x="301925" y="407670"/>
                              </a:lnTo>
                              <a:lnTo>
                                <a:pt x="301999" y="408940"/>
                              </a:lnTo>
                              <a:lnTo>
                                <a:pt x="301846" y="410210"/>
                              </a:lnTo>
                              <a:lnTo>
                                <a:pt x="300995" y="411480"/>
                              </a:lnTo>
                              <a:lnTo>
                                <a:pt x="300106" y="414020"/>
                              </a:lnTo>
                              <a:lnTo>
                                <a:pt x="299256" y="416560"/>
                              </a:lnTo>
                              <a:lnTo>
                                <a:pt x="299294" y="417830"/>
                              </a:lnTo>
                              <a:lnTo>
                                <a:pt x="298798" y="419100"/>
                              </a:lnTo>
                              <a:lnTo>
                                <a:pt x="298265" y="419100"/>
                              </a:lnTo>
                              <a:lnTo>
                                <a:pt x="297706" y="420370"/>
                              </a:lnTo>
                              <a:lnTo>
                                <a:pt x="292169" y="420370"/>
                              </a:lnTo>
                              <a:lnTo>
                                <a:pt x="293541" y="421640"/>
                              </a:lnTo>
                              <a:lnTo>
                                <a:pt x="294531" y="421640"/>
                              </a:lnTo>
                              <a:lnTo>
                                <a:pt x="295255" y="424180"/>
                              </a:lnTo>
                              <a:lnTo>
                                <a:pt x="295623" y="424180"/>
                              </a:lnTo>
                              <a:lnTo>
                                <a:pt x="295725" y="425450"/>
                              </a:lnTo>
                              <a:lnTo>
                                <a:pt x="296335" y="426720"/>
                              </a:lnTo>
                              <a:lnTo>
                                <a:pt x="296766" y="429260"/>
                              </a:lnTo>
                              <a:lnTo>
                                <a:pt x="297109" y="430530"/>
                              </a:lnTo>
                              <a:lnTo>
                                <a:pt x="297020" y="439420"/>
                              </a:lnTo>
                              <a:lnTo>
                                <a:pt x="296919" y="440690"/>
                              </a:lnTo>
                              <a:lnTo>
                                <a:pt x="292779" y="443230"/>
                              </a:lnTo>
                              <a:lnTo>
                                <a:pt x="301592" y="443230"/>
                              </a:lnTo>
                              <a:lnTo>
                                <a:pt x="302037" y="441960"/>
                              </a:lnTo>
                              <a:lnTo>
                                <a:pt x="302138" y="440690"/>
                              </a:lnTo>
                              <a:lnTo>
                                <a:pt x="302316" y="440690"/>
                              </a:lnTo>
                              <a:lnTo>
                                <a:pt x="305136" y="435610"/>
                              </a:lnTo>
                              <a:lnTo>
                                <a:pt x="304971" y="433070"/>
                              </a:lnTo>
                              <a:lnTo>
                                <a:pt x="304888" y="431800"/>
                              </a:lnTo>
                              <a:lnTo>
                                <a:pt x="304805" y="430530"/>
                              </a:lnTo>
                              <a:lnTo>
                                <a:pt x="304723" y="429260"/>
                              </a:lnTo>
                              <a:lnTo>
                                <a:pt x="304640" y="427990"/>
                              </a:lnTo>
                              <a:lnTo>
                                <a:pt x="308209" y="420370"/>
                              </a:lnTo>
                              <a:lnTo>
                                <a:pt x="310114" y="416560"/>
                              </a:lnTo>
                              <a:lnTo>
                                <a:pt x="313124" y="410210"/>
                              </a:lnTo>
                              <a:lnTo>
                                <a:pt x="313645" y="406400"/>
                              </a:lnTo>
                              <a:lnTo>
                                <a:pt x="315105" y="402590"/>
                              </a:lnTo>
                              <a:lnTo>
                                <a:pt x="324806" y="388620"/>
                              </a:lnTo>
                              <a:lnTo>
                                <a:pt x="329255" y="381000"/>
                              </a:lnTo>
                              <a:lnTo>
                                <a:pt x="331183" y="373380"/>
                              </a:lnTo>
                              <a:lnTo>
                                <a:pt x="331107" y="370840"/>
                              </a:lnTo>
                              <a:lnTo>
                                <a:pt x="335451" y="369570"/>
                              </a:lnTo>
                              <a:lnTo>
                                <a:pt x="339515" y="368300"/>
                              </a:lnTo>
                              <a:lnTo>
                                <a:pt x="330739" y="368300"/>
                              </a:lnTo>
                              <a:lnTo>
                                <a:pt x="324249" y="367030"/>
                              </a:lnTo>
                              <a:lnTo>
                                <a:pt x="341439" y="367030"/>
                              </a:lnTo>
                              <a:lnTo>
                                <a:pt x="343363" y="365760"/>
                              </a:lnTo>
                              <a:lnTo>
                                <a:pt x="346455" y="365760"/>
                              </a:lnTo>
                              <a:lnTo>
                                <a:pt x="346627" y="364490"/>
                              </a:lnTo>
                              <a:lnTo>
                                <a:pt x="350500" y="361950"/>
                              </a:lnTo>
                              <a:lnTo>
                                <a:pt x="354158" y="358140"/>
                              </a:lnTo>
                              <a:lnTo>
                                <a:pt x="363073" y="351790"/>
                              </a:lnTo>
                              <a:lnTo>
                                <a:pt x="368559" y="346710"/>
                              </a:lnTo>
                              <a:lnTo>
                                <a:pt x="373589" y="342900"/>
                              </a:lnTo>
                              <a:lnTo>
                                <a:pt x="376515" y="342900"/>
                              </a:lnTo>
                              <a:lnTo>
                                <a:pt x="376967" y="337820"/>
                              </a:lnTo>
                              <a:lnTo>
                                <a:pt x="380040" y="334010"/>
                              </a:lnTo>
                              <a:lnTo>
                                <a:pt x="383838" y="331470"/>
                              </a:lnTo>
                              <a:lnTo>
                                <a:pt x="386251" y="327660"/>
                              </a:lnTo>
                              <a:lnTo>
                                <a:pt x="389099" y="321310"/>
                              </a:lnTo>
                              <a:lnTo>
                                <a:pt x="389776" y="314960"/>
                              </a:lnTo>
                              <a:lnTo>
                                <a:pt x="387799" y="309880"/>
                              </a:lnTo>
                              <a:lnTo>
                                <a:pt x="384388" y="307340"/>
                              </a:lnTo>
                              <a:close/>
                            </a:path>
                            <a:path w="398145" h="551180">
                              <a:moveTo>
                                <a:pt x="291039" y="416560"/>
                              </a:moveTo>
                              <a:lnTo>
                                <a:pt x="290505" y="417830"/>
                              </a:lnTo>
                              <a:lnTo>
                                <a:pt x="290389" y="419100"/>
                              </a:lnTo>
                              <a:lnTo>
                                <a:pt x="290272" y="420370"/>
                              </a:lnTo>
                              <a:lnTo>
                                <a:pt x="290156" y="421640"/>
                              </a:lnTo>
                              <a:lnTo>
                                <a:pt x="290040" y="422910"/>
                              </a:lnTo>
                              <a:lnTo>
                                <a:pt x="289923" y="424180"/>
                              </a:lnTo>
                              <a:lnTo>
                                <a:pt x="289807" y="425450"/>
                              </a:lnTo>
                              <a:lnTo>
                                <a:pt x="291140" y="430530"/>
                              </a:lnTo>
                              <a:lnTo>
                                <a:pt x="289210" y="435610"/>
                              </a:lnTo>
                              <a:lnTo>
                                <a:pt x="289667" y="435610"/>
                              </a:lnTo>
                              <a:lnTo>
                                <a:pt x="292334" y="430530"/>
                              </a:lnTo>
                              <a:lnTo>
                                <a:pt x="291255" y="425450"/>
                              </a:lnTo>
                              <a:lnTo>
                                <a:pt x="292169" y="420370"/>
                              </a:lnTo>
                              <a:lnTo>
                                <a:pt x="297706" y="420370"/>
                              </a:lnTo>
                              <a:lnTo>
                                <a:pt x="296855" y="419100"/>
                              </a:lnTo>
                              <a:lnTo>
                                <a:pt x="295649" y="417830"/>
                              </a:lnTo>
                              <a:lnTo>
                                <a:pt x="291039" y="416560"/>
                              </a:lnTo>
                              <a:close/>
                            </a:path>
                            <a:path w="398145" h="551180">
                              <a:moveTo>
                                <a:pt x="37496" y="346710"/>
                              </a:moveTo>
                              <a:lnTo>
                                <a:pt x="26917" y="346710"/>
                              </a:lnTo>
                              <a:lnTo>
                                <a:pt x="31565" y="350520"/>
                              </a:lnTo>
                              <a:lnTo>
                                <a:pt x="48596" y="358140"/>
                              </a:lnTo>
                              <a:lnTo>
                                <a:pt x="52952" y="360680"/>
                              </a:lnTo>
                              <a:lnTo>
                                <a:pt x="59568" y="368300"/>
                              </a:lnTo>
                              <a:lnTo>
                                <a:pt x="62324" y="370840"/>
                              </a:lnTo>
                              <a:lnTo>
                                <a:pt x="65499" y="372110"/>
                              </a:lnTo>
                              <a:lnTo>
                                <a:pt x="65918" y="373380"/>
                              </a:lnTo>
                              <a:lnTo>
                                <a:pt x="66490" y="374650"/>
                              </a:lnTo>
                              <a:lnTo>
                                <a:pt x="67912" y="379730"/>
                              </a:lnTo>
                              <a:lnTo>
                                <a:pt x="68801" y="382270"/>
                              </a:lnTo>
                              <a:lnTo>
                                <a:pt x="71113" y="391160"/>
                              </a:lnTo>
                              <a:lnTo>
                                <a:pt x="71236" y="392430"/>
                              </a:lnTo>
                              <a:lnTo>
                                <a:pt x="71358" y="393700"/>
                              </a:lnTo>
                              <a:lnTo>
                                <a:pt x="71481" y="394970"/>
                              </a:lnTo>
                              <a:lnTo>
                                <a:pt x="71607" y="396267"/>
                              </a:lnTo>
                              <a:lnTo>
                                <a:pt x="71727" y="397510"/>
                              </a:lnTo>
                              <a:lnTo>
                                <a:pt x="71849" y="398780"/>
                              </a:lnTo>
                              <a:lnTo>
                                <a:pt x="74199" y="403860"/>
                              </a:lnTo>
                              <a:lnTo>
                                <a:pt x="77994" y="410210"/>
                              </a:lnTo>
                              <a:lnTo>
                                <a:pt x="87904" y="422910"/>
                              </a:lnTo>
                              <a:lnTo>
                                <a:pt x="91814" y="429260"/>
                              </a:lnTo>
                              <a:lnTo>
                                <a:pt x="92004" y="429260"/>
                              </a:lnTo>
                              <a:lnTo>
                                <a:pt x="88572" y="421640"/>
                              </a:lnTo>
                              <a:lnTo>
                                <a:pt x="79768" y="408940"/>
                              </a:lnTo>
                              <a:lnTo>
                                <a:pt x="76383" y="402590"/>
                              </a:lnTo>
                              <a:lnTo>
                                <a:pt x="74335" y="396267"/>
                              </a:lnTo>
                              <a:lnTo>
                                <a:pt x="74214" y="393700"/>
                              </a:lnTo>
                              <a:lnTo>
                                <a:pt x="74102" y="391160"/>
                              </a:lnTo>
                              <a:lnTo>
                                <a:pt x="74046" y="389890"/>
                              </a:lnTo>
                              <a:lnTo>
                                <a:pt x="71811" y="377190"/>
                              </a:lnTo>
                              <a:lnTo>
                                <a:pt x="70871" y="373380"/>
                              </a:lnTo>
                              <a:lnTo>
                                <a:pt x="92380" y="373380"/>
                              </a:lnTo>
                              <a:lnTo>
                                <a:pt x="90554" y="372110"/>
                              </a:lnTo>
                              <a:lnTo>
                                <a:pt x="86322" y="369570"/>
                              </a:lnTo>
                              <a:lnTo>
                                <a:pt x="72700" y="369570"/>
                              </a:lnTo>
                              <a:lnTo>
                                <a:pt x="67519" y="367030"/>
                              </a:lnTo>
                              <a:lnTo>
                                <a:pt x="66426" y="367030"/>
                              </a:lnTo>
                              <a:lnTo>
                                <a:pt x="66033" y="365760"/>
                              </a:lnTo>
                              <a:lnTo>
                                <a:pt x="65245" y="365760"/>
                              </a:lnTo>
                              <a:lnTo>
                                <a:pt x="60623" y="361950"/>
                              </a:lnTo>
                              <a:lnTo>
                                <a:pt x="57257" y="356870"/>
                              </a:lnTo>
                              <a:lnTo>
                                <a:pt x="52101" y="353060"/>
                              </a:lnTo>
                              <a:lnTo>
                                <a:pt x="44760" y="349250"/>
                              </a:lnTo>
                              <a:lnTo>
                                <a:pt x="37496" y="346710"/>
                              </a:lnTo>
                              <a:close/>
                            </a:path>
                            <a:path w="398145" h="551180">
                              <a:moveTo>
                                <a:pt x="346455" y="365760"/>
                              </a:moveTo>
                              <a:lnTo>
                                <a:pt x="343363" y="365760"/>
                              </a:lnTo>
                              <a:lnTo>
                                <a:pt x="342035" y="373380"/>
                              </a:lnTo>
                              <a:lnTo>
                                <a:pt x="340072" y="381000"/>
                              </a:lnTo>
                              <a:lnTo>
                                <a:pt x="337449" y="387350"/>
                              </a:lnTo>
                              <a:lnTo>
                                <a:pt x="334142" y="394970"/>
                              </a:lnTo>
                              <a:lnTo>
                                <a:pt x="330469" y="401320"/>
                              </a:lnTo>
                              <a:lnTo>
                                <a:pt x="326869" y="408940"/>
                              </a:lnTo>
                              <a:lnTo>
                                <a:pt x="323730" y="415290"/>
                              </a:lnTo>
                              <a:lnTo>
                                <a:pt x="321442" y="422910"/>
                              </a:lnTo>
                              <a:lnTo>
                                <a:pt x="321608" y="422910"/>
                              </a:lnTo>
                              <a:lnTo>
                                <a:pt x="325191" y="415290"/>
                              </a:lnTo>
                              <a:lnTo>
                                <a:pt x="328955" y="407670"/>
                              </a:lnTo>
                              <a:lnTo>
                                <a:pt x="336771" y="392430"/>
                              </a:lnTo>
                              <a:lnTo>
                                <a:pt x="340167" y="386080"/>
                              </a:lnTo>
                              <a:lnTo>
                                <a:pt x="343275" y="378460"/>
                              </a:lnTo>
                              <a:lnTo>
                                <a:pt x="345596" y="372110"/>
                              </a:lnTo>
                              <a:lnTo>
                                <a:pt x="346455" y="365760"/>
                              </a:lnTo>
                              <a:close/>
                            </a:path>
                            <a:path w="398145" h="551180">
                              <a:moveTo>
                                <a:pt x="108197" y="416560"/>
                              </a:moveTo>
                              <a:lnTo>
                                <a:pt x="107892" y="416560"/>
                              </a:lnTo>
                              <a:lnTo>
                                <a:pt x="108057" y="417830"/>
                              </a:lnTo>
                              <a:lnTo>
                                <a:pt x="108413" y="417830"/>
                              </a:lnTo>
                              <a:lnTo>
                                <a:pt x="108197" y="416560"/>
                              </a:lnTo>
                              <a:close/>
                            </a:path>
                            <a:path w="398145" h="551180">
                              <a:moveTo>
                                <a:pt x="376515" y="342900"/>
                              </a:moveTo>
                              <a:lnTo>
                                <a:pt x="373589" y="342900"/>
                              </a:lnTo>
                              <a:lnTo>
                                <a:pt x="372777" y="350520"/>
                              </a:lnTo>
                              <a:lnTo>
                                <a:pt x="371287" y="358140"/>
                              </a:lnTo>
                              <a:lnTo>
                                <a:pt x="346855" y="389890"/>
                              </a:lnTo>
                              <a:lnTo>
                                <a:pt x="344963" y="393700"/>
                              </a:lnTo>
                              <a:lnTo>
                                <a:pt x="344254" y="396267"/>
                              </a:lnTo>
                              <a:lnTo>
                                <a:pt x="345725" y="394970"/>
                              </a:lnTo>
                              <a:lnTo>
                                <a:pt x="351618" y="389890"/>
                              </a:lnTo>
                              <a:lnTo>
                                <a:pt x="375838" y="350520"/>
                              </a:lnTo>
                              <a:lnTo>
                                <a:pt x="376403" y="344170"/>
                              </a:lnTo>
                              <a:lnTo>
                                <a:pt x="376515" y="342900"/>
                              </a:lnTo>
                              <a:close/>
                            </a:path>
                            <a:path w="398145" h="551180">
                              <a:moveTo>
                                <a:pt x="196665" y="0"/>
                              </a:moveTo>
                              <a:lnTo>
                                <a:pt x="168379" y="0"/>
                              </a:lnTo>
                              <a:lnTo>
                                <a:pt x="159048" y="1270"/>
                              </a:lnTo>
                              <a:lnTo>
                                <a:pt x="150172" y="3810"/>
                              </a:lnTo>
                              <a:lnTo>
                                <a:pt x="141914" y="6350"/>
                              </a:lnTo>
                              <a:lnTo>
                                <a:pt x="133939" y="10160"/>
                              </a:lnTo>
                              <a:lnTo>
                                <a:pt x="125913" y="15240"/>
                              </a:lnTo>
                              <a:lnTo>
                                <a:pt x="107395" y="25400"/>
                              </a:lnTo>
                              <a:lnTo>
                                <a:pt x="71487" y="49530"/>
                              </a:lnTo>
                              <a:lnTo>
                                <a:pt x="34842" y="87630"/>
                              </a:lnTo>
                              <a:lnTo>
                                <a:pt x="16910" y="124460"/>
                              </a:lnTo>
                              <a:lnTo>
                                <a:pt x="4083" y="162560"/>
                              </a:lnTo>
                              <a:lnTo>
                                <a:pt x="0" y="201930"/>
                              </a:lnTo>
                              <a:lnTo>
                                <a:pt x="1044" y="210820"/>
                              </a:lnTo>
                              <a:lnTo>
                                <a:pt x="2731" y="218440"/>
                              </a:lnTo>
                              <a:lnTo>
                                <a:pt x="5111" y="227330"/>
                              </a:lnTo>
                              <a:lnTo>
                                <a:pt x="8591" y="238760"/>
                              </a:lnTo>
                              <a:lnTo>
                                <a:pt x="10140" y="252730"/>
                              </a:lnTo>
                              <a:lnTo>
                                <a:pt x="9149" y="259080"/>
                              </a:lnTo>
                              <a:lnTo>
                                <a:pt x="8269" y="269240"/>
                              </a:lnTo>
                              <a:lnTo>
                                <a:pt x="8159" y="270510"/>
                              </a:lnTo>
                              <a:lnTo>
                                <a:pt x="8049" y="271780"/>
                              </a:lnTo>
                              <a:lnTo>
                                <a:pt x="7939" y="273050"/>
                              </a:lnTo>
                              <a:lnTo>
                                <a:pt x="7829" y="274320"/>
                              </a:lnTo>
                              <a:lnTo>
                                <a:pt x="7786" y="275590"/>
                              </a:lnTo>
                              <a:lnTo>
                                <a:pt x="7659" y="279400"/>
                              </a:lnTo>
                              <a:lnTo>
                                <a:pt x="7575" y="281940"/>
                              </a:lnTo>
                              <a:lnTo>
                                <a:pt x="10191" y="294640"/>
                              </a:lnTo>
                              <a:lnTo>
                                <a:pt x="12604" y="300990"/>
                              </a:lnTo>
                              <a:lnTo>
                                <a:pt x="15538" y="306070"/>
                              </a:lnTo>
                              <a:lnTo>
                                <a:pt x="12934" y="309880"/>
                              </a:lnTo>
                              <a:lnTo>
                                <a:pt x="10648" y="314960"/>
                              </a:lnTo>
                              <a:lnTo>
                                <a:pt x="8807" y="327660"/>
                              </a:lnTo>
                              <a:lnTo>
                                <a:pt x="12578" y="334010"/>
                              </a:lnTo>
                              <a:lnTo>
                                <a:pt x="18890" y="337820"/>
                              </a:lnTo>
                              <a:lnTo>
                                <a:pt x="21087" y="341630"/>
                              </a:lnTo>
                              <a:lnTo>
                                <a:pt x="23373" y="344170"/>
                              </a:lnTo>
                              <a:lnTo>
                                <a:pt x="25901" y="346710"/>
                              </a:lnTo>
                              <a:lnTo>
                                <a:pt x="25971" y="347980"/>
                              </a:lnTo>
                              <a:lnTo>
                                <a:pt x="26040" y="349250"/>
                              </a:lnTo>
                              <a:lnTo>
                                <a:pt x="26110" y="350520"/>
                              </a:lnTo>
                              <a:lnTo>
                                <a:pt x="26173" y="358140"/>
                              </a:lnTo>
                              <a:lnTo>
                                <a:pt x="26268" y="359410"/>
                              </a:lnTo>
                              <a:lnTo>
                                <a:pt x="26362" y="360680"/>
                              </a:lnTo>
                              <a:lnTo>
                                <a:pt x="26457" y="361950"/>
                              </a:lnTo>
                              <a:lnTo>
                                <a:pt x="26551" y="363220"/>
                              </a:lnTo>
                              <a:lnTo>
                                <a:pt x="26646" y="364490"/>
                              </a:lnTo>
                              <a:lnTo>
                                <a:pt x="26740" y="365760"/>
                              </a:lnTo>
                              <a:lnTo>
                                <a:pt x="26835" y="367030"/>
                              </a:lnTo>
                              <a:lnTo>
                                <a:pt x="26929" y="368300"/>
                              </a:lnTo>
                              <a:lnTo>
                                <a:pt x="28580" y="374650"/>
                              </a:lnTo>
                              <a:lnTo>
                                <a:pt x="32035" y="382270"/>
                              </a:lnTo>
                              <a:lnTo>
                                <a:pt x="33838" y="387350"/>
                              </a:lnTo>
                              <a:lnTo>
                                <a:pt x="41966" y="392430"/>
                              </a:lnTo>
                              <a:lnTo>
                                <a:pt x="46386" y="389890"/>
                              </a:lnTo>
                              <a:lnTo>
                                <a:pt x="38918" y="389890"/>
                              </a:lnTo>
                              <a:lnTo>
                                <a:pt x="34562" y="383540"/>
                              </a:lnTo>
                              <a:lnTo>
                                <a:pt x="27712" y="354330"/>
                              </a:lnTo>
                              <a:lnTo>
                                <a:pt x="26917" y="346710"/>
                              </a:lnTo>
                              <a:lnTo>
                                <a:pt x="37496" y="346710"/>
                              </a:lnTo>
                              <a:lnTo>
                                <a:pt x="30755" y="341630"/>
                              </a:lnTo>
                              <a:lnTo>
                                <a:pt x="24885" y="335280"/>
                              </a:lnTo>
                              <a:lnTo>
                                <a:pt x="24745" y="335280"/>
                              </a:lnTo>
                              <a:lnTo>
                                <a:pt x="21176" y="331470"/>
                              </a:lnTo>
                              <a:lnTo>
                                <a:pt x="16833" y="327660"/>
                              </a:lnTo>
                              <a:lnTo>
                                <a:pt x="16779" y="326390"/>
                              </a:lnTo>
                              <a:lnTo>
                                <a:pt x="16670" y="323850"/>
                              </a:lnTo>
                              <a:lnTo>
                                <a:pt x="16561" y="321310"/>
                              </a:lnTo>
                              <a:lnTo>
                                <a:pt x="16452" y="318770"/>
                              </a:lnTo>
                              <a:lnTo>
                                <a:pt x="18979" y="313690"/>
                              </a:lnTo>
                              <a:lnTo>
                                <a:pt x="24001" y="304800"/>
                              </a:lnTo>
                              <a:lnTo>
                                <a:pt x="16033" y="304800"/>
                              </a:lnTo>
                              <a:lnTo>
                                <a:pt x="13363" y="298450"/>
                              </a:lnTo>
                              <a:lnTo>
                                <a:pt x="11321" y="292100"/>
                              </a:lnTo>
                              <a:lnTo>
                                <a:pt x="10004" y="285750"/>
                              </a:lnTo>
                              <a:lnTo>
                                <a:pt x="9588" y="279400"/>
                              </a:lnTo>
                              <a:lnTo>
                                <a:pt x="9702" y="274320"/>
                              </a:lnTo>
                              <a:lnTo>
                                <a:pt x="9768" y="273050"/>
                              </a:lnTo>
                              <a:lnTo>
                                <a:pt x="9834" y="271780"/>
                              </a:lnTo>
                              <a:lnTo>
                                <a:pt x="9900" y="270510"/>
                              </a:lnTo>
                              <a:lnTo>
                                <a:pt x="9966" y="269240"/>
                              </a:lnTo>
                              <a:lnTo>
                                <a:pt x="10932" y="260350"/>
                              </a:lnTo>
                              <a:lnTo>
                                <a:pt x="11356" y="254000"/>
                              </a:lnTo>
                              <a:lnTo>
                                <a:pt x="11322" y="243840"/>
                              </a:lnTo>
                              <a:lnTo>
                                <a:pt x="11207" y="241300"/>
                              </a:lnTo>
                              <a:lnTo>
                                <a:pt x="9596" y="232410"/>
                              </a:lnTo>
                              <a:lnTo>
                                <a:pt x="7324" y="223520"/>
                              </a:lnTo>
                              <a:lnTo>
                                <a:pt x="4856" y="215900"/>
                              </a:lnTo>
                              <a:lnTo>
                                <a:pt x="2660" y="207010"/>
                              </a:lnTo>
                              <a:lnTo>
                                <a:pt x="1156" y="196850"/>
                              </a:lnTo>
                              <a:lnTo>
                                <a:pt x="1237" y="186690"/>
                              </a:lnTo>
                              <a:lnTo>
                                <a:pt x="2681" y="175260"/>
                              </a:lnTo>
                              <a:lnTo>
                                <a:pt x="5263" y="165100"/>
                              </a:lnTo>
                              <a:lnTo>
                                <a:pt x="5847" y="163830"/>
                              </a:lnTo>
                              <a:lnTo>
                                <a:pt x="7156" y="158750"/>
                              </a:lnTo>
                              <a:lnTo>
                                <a:pt x="8172" y="158750"/>
                              </a:lnTo>
                              <a:lnTo>
                                <a:pt x="7664" y="157480"/>
                              </a:lnTo>
                              <a:lnTo>
                                <a:pt x="10584" y="149860"/>
                              </a:lnTo>
                              <a:lnTo>
                                <a:pt x="13593" y="142240"/>
                              </a:lnTo>
                              <a:lnTo>
                                <a:pt x="16466" y="134620"/>
                              </a:lnTo>
                              <a:lnTo>
                                <a:pt x="21486" y="118110"/>
                              </a:lnTo>
                              <a:lnTo>
                                <a:pt x="24526" y="110490"/>
                              </a:lnTo>
                              <a:lnTo>
                                <a:pt x="28095" y="102870"/>
                              </a:lnTo>
                              <a:lnTo>
                                <a:pt x="32187" y="95250"/>
                              </a:lnTo>
                              <a:lnTo>
                                <a:pt x="32429" y="95250"/>
                              </a:lnTo>
                              <a:lnTo>
                                <a:pt x="33127" y="93980"/>
                              </a:lnTo>
                              <a:lnTo>
                                <a:pt x="36035" y="88900"/>
                              </a:lnTo>
                              <a:lnTo>
                                <a:pt x="38842" y="85090"/>
                              </a:lnTo>
                              <a:lnTo>
                                <a:pt x="41827" y="81280"/>
                              </a:lnTo>
                              <a:lnTo>
                                <a:pt x="43658" y="81280"/>
                              </a:lnTo>
                              <a:lnTo>
                                <a:pt x="46162" y="77470"/>
                              </a:lnTo>
                              <a:lnTo>
                                <a:pt x="90125" y="39370"/>
                              </a:lnTo>
                              <a:lnTo>
                                <a:pt x="116851" y="22860"/>
                              </a:lnTo>
                              <a:lnTo>
                                <a:pt x="126015" y="16510"/>
                              </a:lnTo>
                              <a:lnTo>
                                <a:pt x="143519" y="8890"/>
                              </a:lnTo>
                              <a:lnTo>
                                <a:pt x="152654" y="5080"/>
                              </a:lnTo>
                              <a:lnTo>
                                <a:pt x="181949" y="1270"/>
                              </a:lnTo>
                              <a:lnTo>
                                <a:pt x="217410" y="1270"/>
                              </a:lnTo>
                              <a:lnTo>
                                <a:pt x="196665" y="0"/>
                              </a:lnTo>
                              <a:close/>
                            </a:path>
                            <a:path w="398145" h="551180">
                              <a:moveTo>
                                <a:pt x="48596" y="388620"/>
                              </a:moveTo>
                              <a:lnTo>
                                <a:pt x="42119" y="388620"/>
                              </a:lnTo>
                              <a:lnTo>
                                <a:pt x="38918" y="389890"/>
                              </a:lnTo>
                              <a:lnTo>
                                <a:pt x="46386" y="389890"/>
                              </a:lnTo>
                              <a:lnTo>
                                <a:pt x="48596" y="388620"/>
                              </a:lnTo>
                              <a:close/>
                            </a:path>
                            <a:path w="398145" h="551180">
                              <a:moveTo>
                                <a:pt x="328694" y="317500"/>
                              </a:moveTo>
                              <a:lnTo>
                                <a:pt x="323106" y="318770"/>
                              </a:lnTo>
                              <a:lnTo>
                                <a:pt x="315029" y="323850"/>
                              </a:lnTo>
                              <a:lnTo>
                                <a:pt x="309619" y="326390"/>
                              </a:lnTo>
                              <a:lnTo>
                                <a:pt x="304094" y="327660"/>
                              </a:lnTo>
                              <a:lnTo>
                                <a:pt x="289400" y="327660"/>
                              </a:lnTo>
                              <a:lnTo>
                                <a:pt x="283063" y="328930"/>
                              </a:lnTo>
                              <a:lnTo>
                                <a:pt x="272967" y="342900"/>
                              </a:lnTo>
                              <a:lnTo>
                                <a:pt x="273206" y="346710"/>
                              </a:lnTo>
                              <a:lnTo>
                                <a:pt x="273286" y="347980"/>
                              </a:lnTo>
                              <a:lnTo>
                                <a:pt x="273366" y="349250"/>
                              </a:lnTo>
                              <a:lnTo>
                                <a:pt x="273446" y="350520"/>
                              </a:lnTo>
                              <a:lnTo>
                                <a:pt x="273525" y="351790"/>
                              </a:lnTo>
                              <a:lnTo>
                                <a:pt x="274618" y="359410"/>
                              </a:lnTo>
                              <a:lnTo>
                                <a:pt x="275870" y="367030"/>
                              </a:lnTo>
                              <a:lnTo>
                                <a:pt x="277478" y="373380"/>
                              </a:lnTo>
                              <a:lnTo>
                                <a:pt x="279186" y="379730"/>
                              </a:lnTo>
                              <a:lnTo>
                                <a:pt x="280790" y="387350"/>
                              </a:lnTo>
                              <a:lnTo>
                                <a:pt x="281158" y="387350"/>
                              </a:lnTo>
                              <a:lnTo>
                                <a:pt x="279005" y="374650"/>
                              </a:lnTo>
                              <a:lnTo>
                                <a:pt x="276223" y="361950"/>
                              </a:lnTo>
                              <a:lnTo>
                                <a:pt x="275604" y="354330"/>
                              </a:lnTo>
                              <a:lnTo>
                                <a:pt x="275501" y="353060"/>
                              </a:lnTo>
                              <a:lnTo>
                                <a:pt x="275398" y="351790"/>
                              </a:lnTo>
                              <a:lnTo>
                                <a:pt x="275295" y="350520"/>
                              </a:lnTo>
                              <a:lnTo>
                                <a:pt x="278707" y="337820"/>
                              </a:lnTo>
                              <a:lnTo>
                                <a:pt x="283651" y="332740"/>
                              </a:lnTo>
                              <a:lnTo>
                                <a:pt x="289897" y="331470"/>
                              </a:lnTo>
                              <a:lnTo>
                                <a:pt x="296793" y="331470"/>
                              </a:lnTo>
                              <a:lnTo>
                                <a:pt x="303688" y="330200"/>
                              </a:lnTo>
                              <a:lnTo>
                                <a:pt x="309454" y="330200"/>
                              </a:lnTo>
                              <a:lnTo>
                                <a:pt x="313632" y="328930"/>
                              </a:lnTo>
                              <a:lnTo>
                                <a:pt x="317772" y="326390"/>
                              </a:lnTo>
                              <a:lnTo>
                                <a:pt x="322217" y="326390"/>
                              </a:lnTo>
                              <a:lnTo>
                                <a:pt x="339880" y="323850"/>
                              </a:lnTo>
                              <a:lnTo>
                                <a:pt x="348728" y="321310"/>
                              </a:lnTo>
                              <a:lnTo>
                                <a:pt x="357371" y="320040"/>
                              </a:lnTo>
                              <a:lnTo>
                                <a:pt x="329367" y="320040"/>
                              </a:lnTo>
                              <a:lnTo>
                                <a:pt x="329431" y="318770"/>
                              </a:lnTo>
                              <a:lnTo>
                                <a:pt x="328694" y="317500"/>
                              </a:lnTo>
                              <a:close/>
                            </a:path>
                            <a:path w="398145" h="551180">
                              <a:moveTo>
                                <a:pt x="78415" y="367030"/>
                              </a:moveTo>
                              <a:lnTo>
                                <a:pt x="72700" y="369570"/>
                              </a:lnTo>
                              <a:lnTo>
                                <a:pt x="86322" y="369570"/>
                              </a:lnTo>
                              <a:lnTo>
                                <a:pt x="84206" y="368300"/>
                              </a:lnTo>
                              <a:lnTo>
                                <a:pt x="78415" y="367030"/>
                              </a:lnTo>
                              <a:close/>
                            </a:path>
                            <a:path w="398145" h="551180">
                              <a:moveTo>
                                <a:pt x="353129" y="165100"/>
                              </a:moveTo>
                              <a:lnTo>
                                <a:pt x="352430" y="165100"/>
                              </a:lnTo>
                              <a:lnTo>
                                <a:pt x="353294" y="171450"/>
                              </a:lnTo>
                              <a:lnTo>
                                <a:pt x="349357" y="175260"/>
                              </a:lnTo>
                              <a:lnTo>
                                <a:pt x="346881" y="180340"/>
                              </a:lnTo>
                              <a:lnTo>
                                <a:pt x="347152" y="181696"/>
                              </a:lnTo>
                              <a:lnTo>
                                <a:pt x="348502" y="181696"/>
                              </a:lnTo>
                              <a:lnTo>
                                <a:pt x="351757" y="182880"/>
                              </a:lnTo>
                              <a:lnTo>
                                <a:pt x="351199" y="185420"/>
                              </a:lnTo>
                              <a:lnTo>
                                <a:pt x="350678" y="186690"/>
                              </a:lnTo>
                              <a:lnTo>
                                <a:pt x="348989" y="191770"/>
                              </a:lnTo>
                              <a:lnTo>
                                <a:pt x="347719" y="194310"/>
                              </a:lnTo>
                              <a:lnTo>
                                <a:pt x="346982" y="198120"/>
                              </a:lnTo>
                              <a:lnTo>
                                <a:pt x="346868" y="199390"/>
                              </a:lnTo>
                              <a:lnTo>
                                <a:pt x="347808" y="199390"/>
                              </a:lnTo>
                              <a:lnTo>
                                <a:pt x="349141" y="200660"/>
                              </a:lnTo>
                              <a:lnTo>
                                <a:pt x="351745" y="200660"/>
                              </a:lnTo>
                              <a:lnTo>
                                <a:pt x="351822" y="201930"/>
                              </a:lnTo>
                              <a:lnTo>
                                <a:pt x="351900" y="203200"/>
                              </a:lnTo>
                              <a:lnTo>
                                <a:pt x="351977" y="204470"/>
                              </a:lnTo>
                              <a:lnTo>
                                <a:pt x="352055" y="205740"/>
                              </a:lnTo>
                              <a:lnTo>
                                <a:pt x="352132" y="207010"/>
                              </a:lnTo>
                              <a:lnTo>
                                <a:pt x="352210" y="208280"/>
                              </a:lnTo>
                              <a:lnTo>
                                <a:pt x="352287" y="209550"/>
                              </a:lnTo>
                              <a:lnTo>
                                <a:pt x="369550" y="245110"/>
                              </a:lnTo>
                              <a:lnTo>
                                <a:pt x="372242" y="250190"/>
                              </a:lnTo>
                              <a:lnTo>
                                <a:pt x="374520" y="256540"/>
                              </a:lnTo>
                              <a:lnTo>
                                <a:pt x="375679" y="262890"/>
                              </a:lnTo>
                              <a:lnTo>
                                <a:pt x="376127" y="269240"/>
                              </a:lnTo>
                              <a:lnTo>
                                <a:pt x="376045" y="278130"/>
                              </a:lnTo>
                              <a:lnTo>
                                <a:pt x="375711" y="281940"/>
                              </a:lnTo>
                              <a:lnTo>
                                <a:pt x="375599" y="283210"/>
                              </a:lnTo>
                              <a:lnTo>
                                <a:pt x="375488" y="284480"/>
                              </a:lnTo>
                              <a:lnTo>
                                <a:pt x="375376" y="285750"/>
                              </a:lnTo>
                              <a:lnTo>
                                <a:pt x="375264" y="287020"/>
                              </a:lnTo>
                              <a:lnTo>
                                <a:pt x="344849" y="317500"/>
                              </a:lnTo>
                              <a:lnTo>
                                <a:pt x="329367" y="320040"/>
                              </a:lnTo>
                              <a:lnTo>
                                <a:pt x="357371" y="320040"/>
                              </a:lnTo>
                              <a:lnTo>
                                <a:pt x="364330" y="316230"/>
                              </a:lnTo>
                              <a:lnTo>
                                <a:pt x="369664" y="312420"/>
                              </a:lnTo>
                              <a:lnTo>
                                <a:pt x="373576" y="307340"/>
                              </a:lnTo>
                              <a:lnTo>
                                <a:pt x="384388" y="307340"/>
                              </a:lnTo>
                              <a:lnTo>
                                <a:pt x="382682" y="306070"/>
                              </a:lnTo>
                              <a:lnTo>
                                <a:pt x="381894" y="306070"/>
                              </a:lnTo>
                              <a:lnTo>
                                <a:pt x="381336" y="304800"/>
                              </a:lnTo>
                              <a:lnTo>
                                <a:pt x="380396" y="304800"/>
                              </a:lnTo>
                              <a:lnTo>
                                <a:pt x="380315" y="303530"/>
                              </a:lnTo>
                              <a:lnTo>
                                <a:pt x="380235" y="302260"/>
                              </a:lnTo>
                              <a:lnTo>
                                <a:pt x="380155" y="300990"/>
                              </a:lnTo>
                              <a:lnTo>
                                <a:pt x="380485" y="298450"/>
                              </a:lnTo>
                              <a:lnTo>
                                <a:pt x="380231" y="295910"/>
                              </a:lnTo>
                              <a:lnTo>
                                <a:pt x="380180" y="294640"/>
                              </a:lnTo>
                              <a:lnTo>
                                <a:pt x="379634" y="294640"/>
                              </a:lnTo>
                              <a:lnTo>
                                <a:pt x="380675" y="290830"/>
                              </a:lnTo>
                              <a:lnTo>
                                <a:pt x="381386" y="287020"/>
                              </a:lnTo>
                              <a:lnTo>
                                <a:pt x="382029" y="269240"/>
                              </a:lnTo>
                              <a:lnTo>
                                <a:pt x="381180" y="260350"/>
                              </a:lnTo>
                              <a:lnTo>
                                <a:pt x="377836" y="248920"/>
                              </a:lnTo>
                              <a:lnTo>
                                <a:pt x="371595" y="240030"/>
                              </a:lnTo>
                              <a:lnTo>
                                <a:pt x="367353" y="234950"/>
                              </a:lnTo>
                              <a:lnTo>
                                <a:pt x="361587" y="232410"/>
                              </a:lnTo>
                              <a:lnTo>
                                <a:pt x="358577" y="227330"/>
                              </a:lnTo>
                              <a:lnTo>
                                <a:pt x="359098" y="227330"/>
                              </a:lnTo>
                              <a:lnTo>
                                <a:pt x="359530" y="226060"/>
                              </a:lnTo>
                              <a:lnTo>
                                <a:pt x="359422" y="224790"/>
                              </a:lnTo>
                              <a:lnTo>
                                <a:pt x="359297" y="222250"/>
                              </a:lnTo>
                              <a:lnTo>
                                <a:pt x="356888" y="222250"/>
                              </a:lnTo>
                              <a:lnTo>
                                <a:pt x="356367" y="220980"/>
                              </a:lnTo>
                              <a:lnTo>
                                <a:pt x="356139" y="219710"/>
                              </a:lnTo>
                              <a:lnTo>
                                <a:pt x="355771" y="218440"/>
                              </a:lnTo>
                              <a:lnTo>
                                <a:pt x="354602" y="213360"/>
                              </a:lnTo>
                              <a:lnTo>
                                <a:pt x="354462" y="210820"/>
                              </a:lnTo>
                              <a:lnTo>
                                <a:pt x="354393" y="209550"/>
                              </a:lnTo>
                              <a:lnTo>
                                <a:pt x="354323" y="208280"/>
                              </a:lnTo>
                              <a:lnTo>
                                <a:pt x="354253" y="207010"/>
                              </a:lnTo>
                              <a:lnTo>
                                <a:pt x="354130" y="201930"/>
                              </a:lnTo>
                              <a:lnTo>
                                <a:pt x="354094" y="199390"/>
                              </a:lnTo>
                              <a:lnTo>
                                <a:pt x="353561" y="198120"/>
                              </a:lnTo>
                              <a:lnTo>
                                <a:pt x="349509" y="198120"/>
                              </a:lnTo>
                              <a:lnTo>
                                <a:pt x="350678" y="193040"/>
                              </a:lnTo>
                              <a:lnTo>
                                <a:pt x="352811" y="187960"/>
                              </a:lnTo>
                              <a:lnTo>
                                <a:pt x="353967" y="182880"/>
                              </a:lnTo>
                              <a:lnTo>
                                <a:pt x="354015" y="181696"/>
                              </a:lnTo>
                              <a:lnTo>
                                <a:pt x="352265" y="180340"/>
                              </a:lnTo>
                              <a:lnTo>
                                <a:pt x="349586" y="180340"/>
                              </a:lnTo>
                              <a:lnTo>
                                <a:pt x="351948" y="175260"/>
                              </a:lnTo>
                              <a:lnTo>
                                <a:pt x="355313" y="170180"/>
                              </a:lnTo>
                              <a:lnTo>
                                <a:pt x="353129" y="165100"/>
                              </a:lnTo>
                              <a:close/>
                            </a:path>
                            <a:path w="398145" h="551180">
                              <a:moveTo>
                                <a:pt x="384242" y="303530"/>
                              </a:moveTo>
                              <a:lnTo>
                                <a:pt x="381894" y="306070"/>
                              </a:lnTo>
                              <a:lnTo>
                                <a:pt x="382682" y="306070"/>
                              </a:lnTo>
                              <a:lnTo>
                                <a:pt x="384242" y="303530"/>
                              </a:lnTo>
                              <a:close/>
                            </a:path>
                            <a:path w="398145" h="551180">
                              <a:moveTo>
                                <a:pt x="39515" y="141721"/>
                              </a:moveTo>
                              <a:lnTo>
                                <a:pt x="41369" y="148590"/>
                              </a:lnTo>
                              <a:lnTo>
                                <a:pt x="47694" y="151130"/>
                              </a:lnTo>
                              <a:lnTo>
                                <a:pt x="46792" y="153670"/>
                              </a:lnTo>
                              <a:lnTo>
                                <a:pt x="46132" y="156210"/>
                              </a:lnTo>
                              <a:lnTo>
                                <a:pt x="45027" y="158750"/>
                              </a:lnTo>
                              <a:lnTo>
                                <a:pt x="46983" y="161290"/>
                              </a:lnTo>
                              <a:lnTo>
                                <a:pt x="45916" y="162560"/>
                              </a:lnTo>
                              <a:lnTo>
                                <a:pt x="47364" y="165100"/>
                              </a:lnTo>
                              <a:lnTo>
                                <a:pt x="48215" y="165100"/>
                              </a:lnTo>
                              <a:lnTo>
                                <a:pt x="50259" y="167640"/>
                              </a:lnTo>
                              <a:lnTo>
                                <a:pt x="50653" y="170180"/>
                              </a:lnTo>
                              <a:lnTo>
                                <a:pt x="52100" y="178621"/>
                              </a:lnTo>
                              <a:lnTo>
                                <a:pt x="52019" y="181696"/>
                              </a:lnTo>
                              <a:lnTo>
                                <a:pt x="51904" y="183613"/>
                              </a:lnTo>
                              <a:lnTo>
                                <a:pt x="51796" y="185420"/>
                              </a:lnTo>
                              <a:lnTo>
                                <a:pt x="51720" y="186690"/>
                              </a:lnTo>
                              <a:lnTo>
                                <a:pt x="51618" y="187960"/>
                              </a:lnTo>
                              <a:lnTo>
                                <a:pt x="51517" y="189230"/>
                              </a:lnTo>
                              <a:lnTo>
                                <a:pt x="51415" y="190500"/>
                              </a:lnTo>
                              <a:lnTo>
                                <a:pt x="51313" y="191770"/>
                              </a:lnTo>
                              <a:lnTo>
                                <a:pt x="51212" y="193040"/>
                              </a:lnTo>
                              <a:lnTo>
                                <a:pt x="51110" y="194310"/>
                              </a:lnTo>
                              <a:lnTo>
                                <a:pt x="51009" y="195580"/>
                              </a:lnTo>
                              <a:lnTo>
                                <a:pt x="50907" y="196850"/>
                              </a:lnTo>
                              <a:lnTo>
                                <a:pt x="50805" y="198120"/>
                              </a:lnTo>
                              <a:lnTo>
                                <a:pt x="50704" y="199390"/>
                              </a:lnTo>
                              <a:lnTo>
                                <a:pt x="50602" y="200660"/>
                              </a:lnTo>
                              <a:lnTo>
                                <a:pt x="49307" y="208280"/>
                              </a:lnTo>
                              <a:lnTo>
                                <a:pt x="40963" y="226060"/>
                              </a:lnTo>
                              <a:lnTo>
                                <a:pt x="39439" y="226060"/>
                              </a:lnTo>
                              <a:lnTo>
                                <a:pt x="36062" y="234950"/>
                              </a:lnTo>
                              <a:lnTo>
                                <a:pt x="33372" y="243840"/>
                              </a:lnTo>
                              <a:lnTo>
                                <a:pt x="31209" y="254000"/>
                              </a:lnTo>
                              <a:lnTo>
                                <a:pt x="29419" y="262890"/>
                              </a:lnTo>
                              <a:lnTo>
                                <a:pt x="28076" y="271780"/>
                              </a:lnTo>
                              <a:lnTo>
                                <a:pt x="26660" y="279400"/>
                              </a:lnTo>
                              <a:lnTo>
                                <a:pt x="24572" y="288290"/>
                              </a:lnTo>
                              <a:lnTo>
                                <a:pt x="21214" y="295910"/>
                              </a:lnTo>
                              <a:lnTo>
                                <a:pt x="19640" y="299720"/>
                              </a:lnTo>
                              <a:lnTo>
                                <a:pt x="17773" y="302260"/>
                              </a:lnTo>
                              <a:lnTo>
                                <a:pt x="16033" y="304800"/>
                              </a:lnTo>
                              <a:lnTo>
                                <a:pt x="24001" y="304800"/>
                              </a:lnTo>
                              <a:lnTo>
                                <a:pt x="35456" y="262890"/>
                              </a:lnTo>
                              <a:lnTo>
                                <a:pt x="36931" y="252730"/>
                              </a:lnTo>
                              <a:lnTo>
                                <a:pt x="38766" y="242570"/>
                              </a:lnTo>
                              <a:lnTo>
                                <a:pt x="39477" y="240030"/>
                              </a:lnTo>
                              <a:lnTo>
                                <a:pt x="40366" y="236220"/>
                              </a:lnTo>
                              <a:lnTo>
                                <a:pt x="41941" y="231140"/>
                              </a:lnTo>
                              <a:lnTo>
                                <a:pt x="41509" y="229870"/>
                              </a:lnTo>
                              <a:lnTo>
                                <a:pt x="44989" y="227330"/>
                              </a:lnTo>
                              <a:lnTo>
                                <a:pt x="46297" y="224790"/>
                              </a:lnTo>
                              <a:lnTo>
                                <a:pt x="47326" y="223520"/>
                              </a:lnTo>
                              <a:lnTo>
                                <a:pt x="51091" y="213360"/>
                              </a:lnTo>
                              <a:lnTo>
                                <a:pt x="53207" y="203200"/>
                              </a:lnTo>
                              <a:lnTo>
                                <a:pt x="53304" y="201930"/>
                              </a:lnTo>
                              <a:lnTo>
                                <a:pt x="53345" y="170180"/>
                              </a:lnTo>
                              <a:lnTo>
                                <a:pt x="50120" y="165100"/>
                              </a:lnTo>
                              <a:lnTo>
                                <a:pt x="48507" y="163830"/>
                              </a:lnTo>
                              <a:lnTo>
                                <a:pt x="47808" y="161290"/>
                              </a:lnTo>
                              <a:lnTo>
                                <a:pt x="48039" y="160133"/>
                              </a:lnTo>
                              <a:lnTo>
                                <a:pt x="47091" y="158750"/>
                              </a:lnTo>
                              <a:lnTo>
                                <a:pt x="46119" y="157480"/>
                              </a:lnTo>
                              <a:lnTo>
                                <a:pt x="48862" y="152400"/>
                              </a:lnTo>
                              <a:lnTo>
                                <a:pt x="49586" y="151130"/>
                              </a:lnTo>
                              <a:lnTo>
                                <a:pt x="49434" y="149860"/>
                              </a:lnTo>
                              <a:lnTo>
                                <a:pt x="43871" y="148590"/>
                              </a:lnTo>
                              <a:lnTo>
                                <a:pt x="41941" y="143510"/>
                              </a:lnTo>
                              <a:lnTo>
                                <a:pt x="39515" y="141721"/>
                              </a:lnTo>
                              <a:close/>
                            </a:path>
                            <a:path w="398145" h="551180">
                              <a:moveTo>
                                <a:pt x="385507" y="301469"/>
                              </a:moveTo>
                              <a:lnTo>
                                <a:pt x="384242" y="303530"/>
                              </a:lnTo>
                              <a:lnTo>
                                <a:pt x="385387" y="302260"/>
                              </a:lnTo>
                              <a:lnTo>
                                <a:pt x="385507" y="301469"/>
                              </a:lnTo>
                              <a:close/>
                            </a:path>
                            <a:path w="398145" h="551180">
                              <a:moveTo>
                                <a:pt x="373384" y="107950"/>
                              </a:moveTo>
                              <a:lnTo>
                                <a:pt x="372077" y="107950"/>
                              </a:lnTo>
                              <a:lnTo>
                                <a:pt x="372763" y="109220"/>
                              </a:lnTo>
                              <a:lnTo>
                                <a:pt x="373081" y="110490"/>
                              </a:lnTo>
                              <a:lnTo>
                                <a:pt x="375488" y="116840"/>
                              </a:lnTo>
                              <a:lnTo>
                                <a:pt x="378427" y="123190"/>
                              </a:lnTo>
                              <a:lnTo>
                                <a:pt x="381500" y="129540"/>
                              </a:lnTo>
                              <a:lnTo>
                                <a:pt x="384282" y="135890"/>
                              </a:lnTo>
                              <a:lnTo>
                                <a:pt x="386615" y="143510"/>
                              </a:lnTo>
                              <a:lnTo>
                                <a:pt x="388686" y="149860"/>
                              </a:lnTo>
                              <a:lnTo>
                                <a:pt x="390504" y="156210"/>
                              </a:lnTo>
                              <a:lnTo>
                                <a:pt x="392080" y="163830"/>
                              </a:lnTo>
                              <a:lnTo>
                                <a:pt x="394560" y="177800"/>
                              </a:lnTo>
                              <a:lnTo>
                                <a:pt x="395166" y="185420"/>
                              </a:lnTo>
                              <a:lnTo>
                                <a:pt x="395267" y="186690"/>
                              </a:lnTo>
                              <a:lnTo>
                                <a:pt x="395368" y="187960"/>
                              </a:lnTo>
                              <a:lnTo>
                                <a:pt x="395469" y="189230"/>
                              </a:lnTo>
                              <a:lnTo>
                                <a:pt x="395497" y="210820"/>
                              </a:lnTo>
                              <a:lnTo>
                                <a:pt x="395307" y="213360"/>
                              </a:lnTo>
                              <a:lnTo>
                                <a:pt x="395213" y="214630"/>
                              </a:lnTo>
                              <a:lnTo>
                                <a:pt x="395118" y="215900"/>
                              </a:lnTo>
                              <a:lnTo>
                                <a:pt x="395024" y="217170"/>
                              </a:lnTo>
                              <a:lnTo>
                                <a:pt x="394929" y="218440"/>
                              </a:lnTo>
                              <a:lnTo>
                                <a:pt x="394834" y="219710"/>
                              </a:lnTo>
                              <a:lnTo>
                                <a:pt x="394740" y="220980"/>
                              </a:lnTo>
                              <a:lnTo>
                                <a:pt x="394645" y="222250"/>
                              </a:lnTo>
                              <a:lnTo>
                                <a:pt x="392774" y="234950"/>
                              </a:lnTo>
                              <a:lnTo>
                                <a:pt x="387449" y="283210"/>
                              </a:lnTo>
                              <a:lnTo>
                                <a:pt x="387323" y="285750"/>
                              </a:lnTo>
                              <a:lnTo>
                                <a:pt x="386474" y="294640"/>
                              </a:lnTo>
                              <a:lnTo>
                                <a:pt x="386352" y="295910"/>
                              </a:lnTo>
                              <a:lnTo>
                                <a:pt x="385580" y="300990"/>
                              </a:lnTo>
                              <a:lnTo>
                                <a:pt x="388503" y="289560"/>
                              </a:lnTo>
                              <a:lnTo>
                                <a:pt x="388584" y="288290"/>
                              </a:lnTo>
                              <a:lnTo>
                                <a:pt x="388981" y="269240"/>
                              </a:lnTo>
                              <a:lnTo>
                                <a:pt x="388676" y="264160"/>
                              </a:lnTo>
                              <a:lnTo>
                                <a:pt x="390251" y="259080"/>
                              </a:lnTo>
                              <a:lnTo>
                                <a:pt x="392278" y="250190"/>
                              </a:lnTo>
                              <a:lnTo>
                                <a:pt x="395327" y="233680"/>
                              </a:lnTo>
                              <a:lnTo>
                                <a:pt x="396639" y="224790"/>
                              </a:lnTo>
                              <a:lnTo>
                                <a:pt x="397864" y="210820"/>
                              </a:lnTo>
                              <a:lnTo>
                                <a:pt x="397752" y="199390"/>
                              </a:lnTo>
                              <a:lnTo>
                                <a:pt x="397640" y="194310"/>
                              </a:lnTo>
                              <a:lnTo>
                                <a:pt x="397612" y="193040"/>
                              </a:lnTo>
                              <a:lnTo>
                                <a:pt x="396089" y="179183"/>
                              </a:lnTo>
                              <a:lnTo>
                                <a:pt x="396028" y="178621"/>
                              </a:lnTo>
                              <a:lnTo>
                                <a:pt x="385731" y="138430"/>
                              </a:lnTo>
                              <a:lnTo>
                                <a:pt x="374573" y="110490"/>
                              </a:lnTo>
                              <a:lnTo>
                                <a:pt x="373384" y="107950"/>
                              </a:lnTo>
                              <a:close/>
                            </a:path>
                            <a:path w="398145" h="551180">
                              <a:moveTo>
                                <a:pt x="365613" y="185420"/>
                              </a:moveTo>
                              <a:lnTo>
                                <a:pt x="365384" y="186690"/>
                              </a:lnTo>
                              <a:lnTo>
                                <a:pt x="363096" y="194310"/>
                              </a:lnTo>
                              <a:lnTo>
                                <a:pt x="357939" y="210820"/>
                              </a:lnTo>
                              <a:lnTo>
                                <a:pt x="356787" y="218440"/>
                              </a:lnTo>
                              <a:lnTo>
                                <a:pt x="356533" y="219710"/>
                              </a:lnTo>
                              <a:lnTo>
                                <a:pt x="356774" y="219710"/>
                              </a:lnTo>
                              <a:lnTo>
                                <a:pt x="356888" y="222250"/>
                              </a:lnTo>
                              <a:lnTo>
                                <a:pt x="359297" y="222250"/>
                              </a:lnTo>
                              <a:lnTo>
                                <a:pt x="359390" y="215900"/>
                              </a:lnTo>
                              <a:lnTo>
                                <a:pt x="359428" y="214630"/>
                              </a:lnTo>
                              <a:lnTo>
                                <a:pt x="360241" y="210820"/>
                              </a:lnTo>
                              <a:lnTo>
                                <a:pt x="363873" y="199390"/>
                              </a:lnTo>
                              <a:lnTo>
                                <a:pt x="365575" y="193040"/>
                              </a:lnTo>
                              <a:lnTo>
                                <a:pt x="367074" y="186690"/>
                              </a:lnTo>
                              <a:lnTo>
                                <a:pt x="365613" y="185420"/>
                              </a:lnTo>
                              <a:close/>
                            </a:path>
                            <a:path w="398145" h="551180">
                              <a:moveTo>
                                <a:pt x="360330" y="219710"/>
                              </a:moveTo>
                              <a:lnTo>
                                <a:pt x="359263" y="219710"/>
                              </a:lnTo>
                              <a:lnTo>
                                <a:pt x="359657" y="220980"/>
                              </a:lnTo>
                              <a:lnTo>
                                <a:pt x="361066" y="220980"/>
                              </a:lnTo>
                              <a:lnTo>
                                <a:pt x="360330" y="219710"/>
                              </a:lnTo>
                              <a:close/>
                            </a:path>
                            <a:path w="398145" h="551180">
                              <a:moveTo>
                                <a:pt x="27050" y="203200"/>
                              </a:moveTo>
                              <a:lnTo>
                                <a:pt x="25393" y="203200"/>
                              </a:lnTo>
                              <a:lnTo>
                                <a:pt x="25278" y="204470"/>
                              </a:lnTo>
                              <a:lnTo>
                                <a:pt x="25190" y="207010"/>
                              </a:lnTo>
                              <a:lnTo>
                                <a:pt x="24415" y="209550"/>
                              </a:lnTo>
                              <a:lnTo>
                                <a:pt x="25380" y="210820"/>
                              </a:lnTo>
                              <a:lnTo>
                                <a:pt x="29063" y="208280"/>
                              </a:lnTo>
                              <a:lnTo>
                                <a:pt x="30346" y="207010"/>
                              </a:lnTo>
                              <a:lnTo>
                                <a:pt x="27018" y="207010"/>
                              </a:lnTo>
                              <a:lnTo>
                                <a:pt x="27298" y="204470"/>
                              </a:lnTo>
                              <a:lnTo>
                                <a:pt x="27050" y="203200"/>
                              </a:lnTo>
                              <a:close/>
                            </a:path>
                            <a:path w="398145" h="551180">
                              <a:moveTo>
                                <a:pt x="32162" y="203200"/>
                              </a:moveTo>
                              <a:lnTo>
                                <a:pt x="31374" y="203200"/>
                              </a:lnTo>
                              <a:lnTo>
                                <a:pt x="29774" y="204470"/>
                              </a:lnTo>
                              <a:lnTo>
                                <a:pt x="28669" y="207010"/>
                              </a:lnTo>
                              <a:lnTo>
                                <a:pt x="30346" y="207010"/>
                              </a:lnTo>
                              <a:lnTo>
                                <a:pt x="32162" y="203200"/>
                              </a:lnTo>
                              <a:close/>
                            </a:path>
                            <a:path w="398145" h="551180">
                              <a:moveTo>
                                <a:pt x="27412" y="193040"/>
                              </a:moveTo>
                              <a:lnTo>
                                <a:pt x="25761" y="193040"/>
                              </a:lnTo>
                              <a:lnTo>
                                <a:pt x="24631" y="196850"/>
                              </a:lnTo>
                              <a:lnTo>
                                <a:pt x="23627" y="199390"/>
                              </a:lnTo>
                              <a:lnTo>
                                <a:pt x="21786" y="203200"/>
                              </a:lnTo>
                              <a:lnTo>
                                <a:pt x="24085" y="204470"/>
                              </a:lnTo>
                              <a:lnTo>
                                <a:pt x="25393" y="203200"/>
                              </a:lnTo>
                              <a:lnTo>
                                <a:pt x="27050" y="203200"/>
                              </a:lnTo>
                              <a:lnTo>
                                <a:pt x="26802" y="201930"/>
                              </a:lnTo>
                              <a:lnTo>
                                <a:pt x="27653" y="198120"/>
                              </a:lnTo>
                              <a:lnTo>
                                <a:pt x="26180" y="198120"/>
                              </a:lnTo>
                              <a:lnTo>
                                <a:pt x="26853" y="194310"/>
                              </a:lnTo>
                              <a:lnTo>
                                <a:pt x="27412" y="193040"/>
                              </a:lnTo>
                              <a:close/>
                            </a:path>
                            <a:path w="398145" h="551180">
                              <a:moveTo>
                                <a:pt x="19563" y="191770"/>
                              </a:moveTo>
                              <a:lnTo>
                                <a:pt x="18306" y="191770"/>
                              </a:lnTo>
                              <a:lnTo>
                                <a:pt x="18344" y="193040"/>
                              </a:lnTo>
                              <a:lnTo>
                                <a:pt x="18433" y="194310"/>
                              </a:lnTo>
                              <a:lnTo>
                                <a:pt x="18992" y="195580"/>
                              </a:lnTo>
                              <a:lnTo>
                                <a:pt x="18954" y="198120"/>
                              </a:lnTo>
                              <a:lnTo>
                                <a:pt x="19983" y="199390"/>
                              </a:lnTo>
                              <a:lnTo>
                                <a:pt x="22472" y="196850"/>
                              </a:lnTo>
                              <a:lnTo>
                                <a:pt x="24262" y="195580"/>
                              </a:lnTo>
                              <a:lnTo>
                                <a:pt x="20452" y="195580"/>
                              </a:lnTo>
                              <a:lnTo>
                                <a:pt x="20135" y="194310"/>
                              </a:lnTo>
                              <a:lnTo>
                                <a:pt x="19779" y="193040"/>
                              </a:lnTo>
                              <a:lnTo>
                                <a:pt x="19563" y="191770"/>
                              </a:lnTo>
                              <a:close/>
                            </a:path>
                            <a:path w="398145" h="551180">
                              <a:moveTo>
                                <a:pt x="27590" y="190500"/>
                              </a:moveTo>
                              <a:lnTo>
                                <a:pt x="26663" y="190500"/>
                              </a:lnTo>
                              <a:lnTo>
                                <a:pt x="24453" y="193040"/>
                              </a:lnTo>
                              <a:lnTo>
                                <a:pt x="22319" y="194310"/>
                              </a:lnTo>
                              <a:lnTo>
                                <a:pt x="20452" y="195580"/>
                              </a:lnTo>
                              <a:lnTo>
                                <a:pt x="24262" y="195580"/>
                              </a:lnTo>
                              <a:lnTo>
                                <a:pt x="25761" y="193040"/>
                              </a:lnTo>
                              <a:lnTo>
                                <a:pt x="27412" y="193040"/>
                              </a:lnTo>
                              <a:lnTo>
                                <a:pt x="26968" y="191770"/>
                              </a:lnTo>
                              <a:lnTo>
                                <a:pt x="27209" y="191770"/>
                              </a:lnTo>
                              <a:lnTo>
                                <a:pt x="27590" y="190500"/>
                              </a:lnTo>
                              <a:close/>
                            </a:path>
                            <a:path w="398145" h="551180">
                              <a:moveTo>
                                <a:pt x="18306" y="191770"/>
                              </a:moveTo>
                              <a:lnTo>
                                <a:pt x="13391" y="191770"/>
                              </a:lnTo>
                              <a:lnTo>
                                <a:pt x="16160" y="193040"/>
                              </a:lnTo>
                              <a:lnTo>
                                <a:pt x="16795" y="193040"/>
                              </a:lnTo>
                              <a:lnTo>
                                <a:pt x="18306" y="191770"/>
                              </a:lnTo>
                              <a:close/>
                            </a:path>
                            <a:path w="398145" h="551180">
                              <a:moveTo>
                                <a:pt x="12650" y="183613"/>
                              </a:moveTo>
                              <a:lnTo>
                                <a:pt x="8045" y="189230"/>
                              </a:lnTo>
                              <a:lnTo>
                                <a:pt x="6660" y="190500"/>
                              </a:lnTo>
                              <a:lnTo>
                                <a:pt x="6508" y="191770"/>
                              </a:lnTo>
                              <a:lnTo>
                                <a:pt x="17316" y="191770"/>
                              </a:lnTo>
                              <a:lnTo>
                                <a:pt x="15677" y="190500"/>
                              </a:lnTo>
                              <a:lnTo>
                                <a:pt x="8845" y="190500"/>
                              </a:lnTo>
                              <a:lnTo>
                                <a:pt x="10800" y="187960"/>
                              </a:lnTo>
                              <a:lnTo>
                                <a:pt x="12045" y="185420"/>
                              </a:lnTo>
                              <a:lnTo>
                                <a:pt x="12650" y="183613"/>
                              </a:lnTo>
                              <a:close/>
                            </a:path>
                            <a:path w="398145" h="551180">
                              <a:moveTo>
                                <a:pt x="12961" y="182646"/>
                              </a:moveTo>
                              <a:lnTo>
                                <a:pt x="12650" y="183613"/>
                              </a:lnTo>
                              <a:lnTo>
                                <a:pt x="13252" y="182880"/>
                              </a:lnTo>
                              <a:lnTo>
                                <a:pt x="12961" y="182646"/>
                              </a:lnTo>
                              <a:close/>
                            </a:path>
                            <a:path w="398145" h="551180">
                              <a:moveTo>
                                <a:pt x="9466" y="179183"/>
                              </a:moveTo>
                              <a:lnTo>
                                <a:pt x="10102" y="180340"/>
                              </a:lnTo>
                              <a:lnTo>
                                <a:pt x="12961" y="182646"/>
                              </a:lnTo>
                              <a:lnTo>
                                <a:pt x="13227" y="181696"/>
                              </a:lnTo>
                              <a:lnTo>
                                <a:pt x="13386" y="181696"/>
                              </a:lnTo>
                              <a:lnTo>
                                <a:pt x="9466" y="179183"/>
                              </a:lnTo>
                              <a:close/>
                            </a:path>
                            <a:path w="398145" h="551180">
                              <a:moveTo>
                                <a:pt x="10417" y="160133"/>
                              </a:moveTo>
                              <a:lnTo>
                                <a:pt x="8795" y="160133"/>
                              </a:lnTo>
                              <a:lnTo>
                                <a:pt x="8375" y="163830"/>
                              </a:lnTo>
                              <a:lnTo>
                                <a:pt x="8305" y="165100"/>
                              </a:lnTo>
                              <a:lnTo>
                                <a:pt x="8235" y="166370"/>
                              </a:lnTo>
                              <a:lnTo>
                                <a:pt x="9759" y="170180"/>
                              </a:lnTo>
                              <a:lnTo>
                                <a:pt x="11867" y="171450"/>
                              </a:lnTo>
                              <a:lnTo>
                                <a:pt x="9696" y="175260"/>
                              </a:lnTo>
                              <a:lnTo>
                                <a:pt x="9416" y="176530"/>
                              </a:lnTo>
                              <a:lnTo>
                                <a:pt x="9406" y="178621"/>
                              </a:lnTo>
                              <a:lnTo>
                                <a:pt x="10610" y="173990"/>
                              </a:lnTo>
                              <a:lnTo>
                                <a:pt x="12845" y="171450"/>
                              </a:lnTo>
                              <a:lnTo>
                                <a:pt x="9315" y="167640"/>
                              </a:lnTo>
                              <a:lnTo>
                                <a:pt x="9276" y="163830"/>
                              </a:lnTo>
                              <a:lnTo>
                                <a:pt x="10417" y="160133"/>
                              </a:lnTo>
                              <a:close/>
                            </a:path>
                            <a:path w="398145" h="551180">
                              <a:moveTo>
                                <a:pt x="8908" y="158750"/>
                              </a:moveTo>
                              <a:lnTo>
                                <a:pt x="7156" y="158750"/>
                              </a:lnTo>
                              <a:lnTo>
                                <a:pt x="8680" y="161290"/>
                              </a:lnTo>
                              <a:lnTo>
                                <a:pt x="8794" y="160133"/>
                              </a:lnTo>
                              <a:lnTo>
                                <a:pt x="10417" y="160133"/>
                              </a:lnTo>
                              <a:lnTo>
                                <a:pt x="8908" y="158750"/>
                              </a:lnTo>
                              <a:close/>
                            </a:path>
                            <a:path w="398145" h="551180">
                              <a:moveTo>
                                <a:pt x="366858" y="125730"/>
                              </a:moveTo>
                              <a:lnTo>
                                <a:pt x="361917" y="125730"/>
                              </a:lnTo>
                              <a:lnTo>
                                <a:pt x="362865" y="133350"/>
                              </a:lnTo>
                              <a:lnTo>
                                <a:pt x="361007" y="140789"/>
                              </a:lnTo>
                              <a:lnTo>
                                <a:pt x="360962" y="140970"/>
                              </a:lnTo>
                              <a:lnTo>
                                <a:pt x="357692" y="147320"/>
                              </a:lnTo>
                              <a:lnTo>
                                <a:pt x="354424" y="154940"/>
                              </a:lnTo>
                              <a:lnTo>
                                <a:pt x="354945" y="154940"/>
                              </a:lnTo>
                              <a:lnTo>
                                <a:pt x="357688" y="149860"/>
                              </a:lnTo>
                              <a:lnTo>
                                <a:pt x="360927" y="144780"/>
                              </a:lnTo>
                              <a:lnTo>
                                <a:pt x="363873" y="135890"/>
                              </a:lnTo>
                              <a:lnTo>
                                <a:pt x="363994" y="134620"/>
                              </a:lnTo>
                              <a:lnTo>
                                <a:pt x="364114" y="133350"/>
                              </a:lnTo>
                              <a:lnTo>
                                <a:pt x="363975" y="130810"/>
                              </a:lnTo>
                              <a:lnTo>
                                <a:pt x="363949" y="129540"/>
                              </a:lnTo>
                              <a:lnTo>
                                <a:pt x="363149" y="127000"/>
                              </a:lnTo>
                              <a:lnTo>
                                <a:pt x="364788" y="127000"/>
                              </a:lnTo>
                              <a:lnTo>
                                <a:pt x="366858" y="125730"/>
                              </a:lnTo>
                              <a:close/>
                            </a:path>
                            <a:path w="398145" h="551180">
                              <a:moveTo>
                                <a:pt x="38250" y="140789"/>
                              </a:moveTo>
                              <a:lnTo>
                                <a:pt x="39515" y="141721"/>
                              </a:lnTo>
                              <a:lnTo>
                                <a:pt x="39312" y="140970"/>
                              </a:lnTo>
                              <a:lnTo>
                                <a:pt x="38250" y="140789"/>
                              </a:lnTo>
                              <a:close/>
                            </a:path>
                            <a:path w="398145" h="551180">
                              <a:moveTo>
                                <a:pt x="36772" y="139700"/>
                              </a:moveTo>
                              <a:lnTo>
                                <a:pt x="31832" y="139700"/>
                              </a:lnTo>
                              <a:lnTo>
                                <a:pt x="38250" y="140789"/>
                              </a:lnTo>
                              <a:lnTo>
                                <a:pt x="36772" y="139700"/>
                              </a:lnTo>
                              <a:close/>
                            </a:path>
                            <a:path w="398145" h="551180">
                              <a:moveTo>
                                <a:pt x="32460" y="107950"/>
                              </a:moveTo>
                              <a:lnTo>
                                <a:pt x="31908" y="107950"/>
                              </a:lnTo>
                              <a:lnTo>
                                <a:pt x="32073" y="109220"/>
                              </a:lnTo>
                              <a:lnTo>
                                <a:pt x="32194" y="110490"/>
                              </a:lnTo>
                              <a:lnTo>
                                <a:pt x="32314" y="111760"/>
                              </a:lnTo>
                              <a:lnTo>
                                <a:pt x="33407" y="120650"/>
                              </a:lnTo>
                              <a:lnTo>
                                <a:pt x="33489" y="123190"/>
                              </a:lnTo>
                              <a:lnTo>
                                <a:pt x="33613" y="127000"/>
                              </a:lnTo>
                              <a:lnTo>
                                <a:pt x="33100" y="133350"/>
                              </a:lnTo>
                              <a:lnTo>
                                <a:pt x="31616" y="139700"/>
                              </a:lnTo>
                              <a:lnTo>
                                <a:pt x="35324" y="139700"/>
                              </a:lnTo>
                              <a:lnTo>
                                <a:pt x="33165" y="138430"/>
                              </a:lnTo>
                              <a:lnTo>
                                <a:pt x="34765" y="130810"/>
                              </a:lnTo>
                              <a:lnTo>
                                <a:pt x="35139" y="127000"/>
                              </a:lnTo>
                              <a:lnTo>
                                <a:pt x="35263" y="125730"/>
                              </a:lnTo>
                              <a:lnTo>
                                <a:pt x="35388" y="124460"/>
                              </a:lnTo>
                              <a:lnTo>
                                <a:pt x="33987" y="116840"/>
                              </a:lnTo>
                              <a:lnTo>
                                <a:pt x="32975" y="111760"/>
                              </a:lnTo>
                              <a:lnTo>
                                <a:pt x="32581" y="109220"/>
                              </a:lnTo>
                              <a:lnTo>
                                <a:pt x="32460" y="107950"/>
                              </a:lnTo>
                              <a:close/>
                            </a:path>
                            <a:path w="398145" h="551180">
                              <a:moveTo>
                                <a:pt x="369017" y="125730"/>
                              </a:moveTo>
                              <a:lnTo>
                                <a:pt x="366858" y="125730"/>
                              </a:lnTo>
                              <a:lnTo>
                                <a:pt x="368483" y="130810"/>
                              </a:lnTo>
                              <a:lnTo>
                                <a:pt x="369741" y="134620"/>
                              </a:lnTo>
                              <a:lnTo>
                                <a:pt x="370909" y="139700"/>
                              </a:lnTo>
                              <a:lnTo>
                                <a:pt x="371734" y="139700"/>
                              </a:lnTo>
                              <a:lnTo>
                                <a:pt x="371690" y="138430"/>
                              </a:lnTo>
                              <a:lnTo>
                                <a:pt x="371601" y="135890"/>
                              </a:lnTo>
                              <a:lnTo>
                                <a:pt x="371557" y="134620"/>
                              </a:lnTo>
                              <a:lnTo>
                                <a:pt x="370566" y="130810"/>
                              </a:lnTo>
                              <a:lnTo>
                                <a:pt x="369017" y="125730"/>
                              </a:lnTo>
                              <a:close/>
                            </a:path>
                            <a:path w="398145" h="551180">
                              <a:moveTo>
                                <a:pt x="347619" y="91491"/>
                              </a:moveTo>
                              <a:lnTo>
                                <a:pt x="347115" y="91491"/>
                              </a:lnTo>
                              <a:lnTo>
                                <a:pt x="350907" y="97790"/>
                              </a:lnTo>
                              <a:lnTo>
                                <a:pt x="354505" y="102870"/>
                              </a:lnTo>
                              <a:lnTo>
                                <a:pt x="358015" y="109220"/>
                              </a:lnTo>
                              <a:lnTo>
                                <a:pt x="361371" y="114300"/>
                              </a:lnTo>
                              <a:lnTo>
                                <a:pt x="363327" y="118110"/>
                              </a:lnTo>
                              <a:lnTo>
                                <a:pt x="364940" y="120650"/>
                              </a:lnTo>
                              <a:lnTo>
                                <a:pt x="366324" y="124460"/>
                              </a:lnTo>
                              <a:lnTo>
                                <a:pt x="363479" y="124460"/>
                              </a:lnTo>
                              <a:lnTo>
                                <a:pt x="362349" y="125730"/>
                              </a:lnTo>
                              <a:lnTo>
                                <a:pt x="370122" y="125730"/>
                              </a:lnTo>
                              <a:lnTo>
                                <a:pt x="370052" y="123190"/>
                              </a:lnTo>
                              <a:lnTo>
                                <a:pt x="368115" y="123190"/>
                              </a:lnTo>
                              <a:lnTo>
                                <a:pt x="364019" y="114300"/>
                              </a:lnTo>
                              <a:lnTo>
                                <a:pt x="358977" y="106680"/>
                              </a:lnTo>
                              <a:lnTo>
                                <a:pt x="353431" y="99060"/>
                              </a:lnTo>
                              <a:lnTo>
                                <a:pt x="347619" y="91491"/>
                              </a:lnTo>
                              <a:close/>
                            </a:path>
                            <a:path w="398145" h="551180">
                              <a:moveTo>
                                <a:pt x="293886" y="29210"/>
                              </a:moveTo>
                              <a:lnTo>
                                <a:pt x="289299" y="29210"/>
                              </a:lnTo>
                              <a:lnTo>
                                <a:pt x="299192" y="34290"/>
                              </a:lnTo>
                              <a:lnTo>
                                <a:pt x="310470" y="40640"/>
                              </a:lnTo>
                              <a:lnTo>
                                <a:pt x="349287" y="69850"/>
                              </a:lnTo>
                              <a:lnTo>
                                <a:pt x="371836" y="107950"/>
                              </a:lnTo>
                              <a:lnTo>
                                <a:pt x="369829" y="109220"/>
                              </a:lnTo>
                              <a:lnTo>
                                <a:pt x="369436" y="110490"/>
                              </a:lnTo>
                              <a:lnTo>
                                <a:pt x="365918" y="110490"/>
                              </a:lnTo>
                              <a:lnTo>
                                <a:pt x="365473" y="111760"/>
                              </a:lnTo>
                              <a:lnTo>
                                <a:pt x="367063" y="115651"/>
                              </a:lnTo>
                              <a:lnTo>
                                <a:pt x="367886" y="118110"/>
                              </a:lnTo>
                              <a:lnTo>
                                <a:pt x="368009" y="119380"/>
                              </a:lnTo>
                              <a:lnTo>
                                <a:pt x="368132" y="120650"/>
                              </a:lnTo>
                              <a:lnTo>
                                <a:pt x="368255" y="121920"/>
                              </a:lnTo>
                              <a:lnTo>
                                <a:pt x="368115" y="123190"/>
                              </a:lnTo>
                              <a:lnTo>
                                <a:pt x="370052" y="123190"/>
                              </a:lnTo>
                              <a:lnTo>
                                <a:pt x="369982" y="120650"/>
                              </a:lnTo>
                              <a:lnTo>
                                <a:pt x="369194" y="116840"/>
                              </a:lnTo>
                              <a:lnTo>
                                <a:pt x="367747" y="113030"/>
                              </a:lnTo>
                              <a:lnTo>
                                <a:pt x="371214" y="109220"/>
                              </a:lnTo>
                              <a:lnTo>
                                <a:pt x="372077" y="107950"/>
                              </a:lnTo>
                              <a:lnTo>
                                <a:pt x="373384" y="107950"/>
                              </a:lnTo>
                              <a:lnTo>
                                <a:pt x="368036" y="96520"/>
                              </a:lnTo>
                              <a:lnTo>
                                <a:pt x="339980" y="58420"/>
                              </a:lnTo>
                              <a:lnTo>
                                <a:pt x="306184" y="36830"/>
                              </a:lnTo>
                              <a:lnTo>
                                <a:pt x="293886" y="29210"/>
                              </a:lnTo>
                              <a:close/>
                            </a:path>
                            <a:path w="398145" h="551180">
                              <a:moveTo>
                                <a:pt x="27040" y="116840"/>
                              </a:moveTo>
                              <a:lnTo>
                                <a:pt x="25907" y="118110"/>
                              </a:lnTo>
                              <a:lnTo>
                                <a:pt x="24859" y="119380"/>
                              </a:lnTo>
                              <a:lnTo>
                                <a:pt x="25151" y="119380"/>
                              </a:lnTo>
                              <a:lnTo>
                                <a:pt x="27040" y="116840"/>
                              </a:lnTo>
                              <a:close/>
                            </a:path>
                            <a:path w="398145" h="551180">
                              <a:moveTo>
                                <a:pt x="27810" y="115888"/>
                              </a:moveTo>
                              <a:lnTo>
                                <a:pt x="27508" y="116210"/>
                              </a:lnTo>
                              <a:lnTo>
                                <a:pt x="27391" y="116367"/>
                              </a:lnTo>
                              <a:lnTo>
                                <a:pt x="27636" y="116210"/>
                              </a:lnTo>
                              <a:lnTo>
                                <a:pt x="27810" y="115888"/>
                              </a:lnTo>
                              <a:close/>
                            </a:path>
                            <a:path w="398145" h="551180">
                              <a:moveTo>
                                <a:pt x="32429" y="95250"/>
                              </a:moveTo>
                              <a:lnTo>
                                <a:pt x="32187" y="95250"/>
                              </a:lnTo>
                              <a:lnTo>
                                <a:pt x="31743" y="97790"/>
                              </a:lnTo>
                              <a:lnTo>
                                <a:pt x="31755" y="105410"/>
                              </a:lnTo>
                              <a:lnTo>
                                <a:pt x="29609" y="110490"/>
                              </a:lnTo>
                              <a:lnTo>
                                <a:pt x="27828" y="115651"/>
                              </a:lnTo>
                              <a:lnTo>
                                <a:pt x="28211" y="115111"/>
                              </a:lnTo>
                              <a:lnTo>
                                <a:pt x="28454" y="114703"/>
                              </a:lnTo>
                              <a:lnTo>
                                <a:pt x="30054" y="111760"/>
                              </a:lnTo>
                              <a:lnTo>
                                <a:pt x="31908" y="107950"/>
                              </a:lnTo>
                              <a:lnTo>
                                <a:pt x="32460" y="107950"/>
                              </a:lnTo>
                              <a:lnTo>
                                <a:pt x="32340" y="106680"/>
                              </a:lnTo>
                              <a:lnTo>
                                <a:pt x="33292" y="104140"/>
                              </a:lnTo>
                              <a:lnTo>
                                <a:pt x="32175" y="104140"/>
                              </a:lnTo>
                              <a:lnTo>
                                <a:pt x="32073" y="97790"/>
                              </a:lnTo>
                              <a:lnTo>
                                <a:pt x="32429" y="95250"/>
                              </a:lnTo>
                              <a:close/>
                            </a:path>
                            <a:path w="398145" h="551180">
                              <a:moveTo>
                                <a:pt x="35223" y="99060"/>
                              </a:moveTo>
                              <a:lnTo>
                                <a:pt x="34626" y="99060"/>
                              </a:lnTo>
                              <a:lnTo>
                                <a:pt x="33584" y="101600"/>
                              </a:lnTo>
                              <a:lnTo>
                                <a:pt x="32860" y="102870"/>
                              </a:lnTo>
                              <a:lnTo>
                                <a:pt x="32175" y="104140"/>
                              </a:lnTo>
                              <a:lnTo>
                                <a:pt x="33292" y="104140"/>
                              </a:lnTo>
                              <a:lnTo>
                                <a:pt x="34168" y="101600"/>
                              </a:lnTo>
                              <a:lnTo>
                                <a:pt x="35223" y="99060"/>
                              </a:lnTo>
                              <a:close/>
                            </a:path>
                            <a:path w="398145" h="551180">
                              <a:moveTo>
                                <a:pt x="43658" y="81280"/>
                              </a:moveTo>
                              <a:lnTo>
                                <a:pt x="41827" y="81280"/>
                              </a:lnTo>
                              <a:lnTo>
                                <a:pt x="40341" y="85090"/>
                              </a:lnTo>
                              <a:lnTo>
                                <a:pt x="39185" y="87630"/>
                              </a:lnTo>
                              <a:lnTo>
                                <a:pt x="38464" y="91491"/>
                              </a:lnTo>
                              <a:lnTo>
                                <a:pt x="39739" y="88900"/>
                              </a:lnTo>
                              <a:lnTo>
                                <a:pt x="41989" y="83820"/>
                              </a:lnTo>
                              <a:lnTo>
                                <a:pt x="43658" y="81280"/>
                              </a:lnTo>
                              <a:close/>
                            </a:path>
                            <a:path w="398145" h="551180">
                              <a:moveTo>
                                <a:pt x="217410" y="1270"/>
                              </a:moveTo>
                              <a:lnTo>
                                <a:pt x="201808" y="1270"/>
                              </a:lnTo>
                              <a:lnTo>
                                <a:pt x="223281" y="3810"/>
                              </a:lnTo>
                              <a:lnTo>
                                <a:pt x="244353" y="8890"/>
                              </a:lnTo>
                              <a:lnTo>
                                <a:pt x="254953" y="12700"/>
                              </a:lnTo>
                              <a:lnTo>
                                <a:pt x="265199" y="16510"/>
                              </a:lnTo>
                              <a:lnTo>
                                <a:pt x="287495" y="27940"/>
                              </a:lnTo>
                              <a:lnTo>
                                <a:pt x="290797" y="33020"/>
                              </a:lnTo>
                              <a:lnTo>
                                <a:pt x="295814" y="35560"/>
                              </a:lnTo>
                              <a:lnTo>
                                <a:pt x="301122" y="38100"/>
                              </a:lnTo>
                              <a:lnTo>
                                <a:pt x="301516" y="38100"/>
                              </a:lnTo>
                              <a:lnTo>
                                <a:pt x="297097" y="34290"/>
                              </a:lnTo>
                              <a:lnTo>
                                <a:pt x="292664" y="33020"/>
                              </a:lnTo>
                              <a:lnTo>
                                <a:pt x="289299" y="29210"/>
                              </a:lnTo>
                              <a:lnTo>
                                <a:pt x="293886" y="29210"/>
                              </a:lnTo>
                              <a:lnTo>
                                <a:pt x="285688" y="24130"/>
                              </a:lnTo>
                              <a:lnTo>
                                <a:pt x="275621" y="19050"/>
                              </a:lnTo>
                              <a:lnTo>
                                <a:pt x="256662" y="10160"/>
                              </a:lnTo>
                              <a:lnTo>
                                <a:pt x="237334" y="5080"/>
                              </a:lnTo>
                              <a:lnTo>
                                <a:pt x="217410" y="1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Graphic 297"/>
                      <wps:cNvSpPr/>
                      <wps:spPr>
                        <a:xfrm>
                          <a:off x="616718" y="486728"/>
                          <a:ext cx="75565" cy="32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" h="32384">
                              <a:moveTo>
                                <a:pt x="8216" y="21678"/>
                              </a:moveTo>
                              <a:lnTo>
                                <a:pt x="7950" y="21221"/>
                              </a:lnTo>
                              <a:lnTo>
                                <a:pt x="5181" y="16510"/>
                              </a:lnTo>
                              <a:lnTo>
                                <a:pt x="1320" y="12090"/>
                              </a:lnTo>
                              <a:lnTo>
                                <a:pt x="533" y="6337"/>
                              </a:lnTo>
                              <a:lnTo>
                                <a:pt x="266" y="6388"/>
                              </a:lnTo>
                              <a:lnTo>
                                <a:pt x="0" y="12369"/>
                              </a:lnTo>
                              <a:lnTo>
                                <a:pt x="3886" y="17246"/>
                              </a:lnTo>
                              <a:lnTo>
                                <a:pt x="7569" y="22009"/>
                              </a:lnTo>
                              <a:lnTo>
                                <a:pt x="8216" y="21678"/>
                              </a:lnTo>
                              <a:close/>
                            </a:path>
                            <a:path w="75565" h="32384">
                              <a:moveTo>
                                <a:pt x="62064" y="114"/>
                              </a:moveTo>
                              <a:lnTo>
                                <a:pt x="61709" y="0"/>
                              </a:lnTo>
                              <a:lnTo>
                                <a:pt x="61620" y="266"/>
                              </a:lnTo>
                              <a:lnTo>
                                <a:pt x="59893" y="5854"/>
                              </a:lnTo>
                              <a:lnTo>
                                <a:pt x="54470" y="9093"/>
                              </a:lnTo>
                              <a:lnTo>
                                <a:pt x="49123" y="19291"/>
                              </a:lnTo>
                              <a:lnTo>
                                <a:pt x="47294" y="25742"/>
                              </a:lnTo>
                              <a:lnTo>
                                <a:pt x="47840" y="32321"/>
                              </a:lnTo>
                              <a:lnTo>
                                <a:pt x="48907" y="32283"/>
                              </a:lnTo>
                              <a:lnTo>
                                <a:pt x="51003" y="16865"/>
                              </a:lnTo>
                              <a:lnTo>
                                <a:pt x="58585" y="7581"/>
                              </a:lnTo>
                              <a:lnTo>
                                <a:pt x="61315" y="4953"/>
                              </a:lnTo>
                              <a:lnTo>
                                <a:pt x="62064" y="114"/>
                              </a:lnTo>
                              <a:close/>
                            </a:path>
                            <a:path w="75565" h="32384">
                              <a:moveTo>
                                <a:pt x="75463" y="3975"/>
                              </a:moveTo>
                              <a:lnTo>
                                <a:pt x="75158" y="3898"/>
                              </a:lnTo>
                              <a:lnTo>
                                <a:pt x="75095" y="4102"/>
                              </a:lnTo>
                              <a:lnTo>
                                <a:pt x="73139" y="9779"/>
                              </a:lnTo>
                              <a:lnTo>
                                <a:pt x="70205" y="14592"/>
                              </a:lnTo>
                              <a:lnTo>
                                <a:pt x="65354" y="19062"/>
                              </a:lnTo>
                              <a:lnTo>
                                <a:pt x="65900" y="19748"/>
                              </a:lnTo>
                              <a:lnTo>
                                <a:pt x="71678" y="16332"/>
                              </a:lnTo>
                              <a:lnTo>
                                <a:pt x="74142" y="9906"/>
                              </a:lnTo>
                              <a:lnTo>
                                <a:pt x="75463" y="3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7878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Graphic 298"/>
                      <wps:cNvSpPr/>
                      <wps:spPr>
                        <a:xfrm>
                          <a:off x="631671" y="512633"/>
                          <a:ext cx="6985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85" h="5715">
                              <a:moveTo>
                                <a:pt x="203" y="0"/>
                              </a:moveTo>
                              <a:lnTo>
                                <a:pt x="0" y="342"/>
                              </a:lnTo>
                              <a:lnTo>
                                <a:pt x="2324" y="1828"/>
                              </a:lnTo>
                              <a:lnTo>
                                <a:pt x="4356" y="3352"/>
                              </a:lnTo>
                              <a:lnTo>
                                <a:pt x="6096" y="5473"/>
                              </a:lnTo>
                              <a:lnTo>
                                <a:pt x="6438" y="5207"/>
                              </a:lnTo>
                              <a:lnTo>
                                <a:pt x="6286" y="5003"/>
                              </a:lnTo>
                              <a:lnTo>
                                <a:pt x="4737" y="2857"/>
                              </a:lnTo>
                              <a:lnTo>
                                <a:pt x="2705" y="1435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C1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Graphic 299"/>
                      <wps:cNvSpPr/>
                      <wps:spPr>
                        <a:xfrm>
                          <a:off x="450564" y="68847"/>
                          <a:ext cx="299085" cy="42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9085" h="421640">
                              <a:moveTo>
                                <a:pt x="88506" y="421411"/>
                              </a:moveTo>
                              <a:lnTo>
                                <a:pt x="81330" y="399884"/>
                              </a:lnTo>
                              <a:lnTo>
                                <a:pt x="77685" y="387807"/>
                              </a:lnTo>
                              <a:lnTo>
                                <a:pt x="76415" y="380733"/>
                              </a:lnTo>
                              <a:lnTo>
                                <a:pt x="76327" y="362038"/>
                              </a:lnTo>
                              <a:lnTo>
                                <a:pt x="75018" y="344792"/>
                              </a:lnTo>
                              <a:lnTo>
                                <a:pt x="71615" y="328510"/>
                              </a:lnTo>
                              <a:lnTo>
                                <a:pt x="65239" y="319201"/>
                              </a:lnTo>
                              <a:lnTo>
                                <a:pt x="62280" y="318757"/>
                              </a:lnTo>
                              <a:lnTo>
                                <a:pt x="56756" y="317931"/>
                              </a:lnTo>
                              <a:lnTo>
                                <a:pt x="48615" y="318757"/>
                              </a:lnTo>
                              <a:lnTo>
                                <a:pt x="42227" y="317106"/>
                              </a:lnTo>
                              <a:lnTo>
                                <a:pt x="39052" y="308432"/>
                              </a:lnTo>
                              <a:lnTo>
                                <a:pt x="37020" y="296468"/>
                              </a:lnTo>
                              <a:lnTo>
                                <a:pt x="33870" y="286080"/>
                              </a:lnTo>
                              <a:lnTo>
                                <a:pt x="30810" y="277368"/>
                              </a:lnTo>
                              <a:lnTo>
                                <a:pt x="29083" y="270395"/>
                              </a:lnTo>
                              <a:lnTo>
                                <a:pt x="27520" y="264312"/>
                              </a:lnTo>
                              <a:lnTo>
                                <a:pt x="25222" y="258305"/>
                              </a:lnTo>
                              <a:lnTo>
                                <a:pt x="23710" y="252590"/>
                              </a:lnTo>
                              <a:lnTo>
                                <a:pt x="24523" y="247345"/>
                              </a:lnTo>
                              <a:lnTo>
                                <a:pt x="26454" y="241744"/>
                              </a:lnTo>
                              <a:lnTo>
                                <a:pt x="27063" y="234721"/>
                              </a:lnTo>
                              <a:lnTo>
                                <a:pt x="25933" y="226060"/>
                              </a:lnTo>
                              <a:lnTo>
                                <a:pt x="22669" y="215569"/>
                              </a:lnTo>
                              <a:lnTo>
                                <a:pt x="19507" y="202285"/>
                              </a:lnTo>
                              <a:lnTo>
                                <a:pt x="18427" y="186601"/>
                              </a:lnTo>
                              <a:lnTo>
                                <a:pt x="18503" y="178777"/>
                              </a:lnTo>
                              <a:lnTo>
                                <a:pt x="18592" y="170395"/>
                              </a:lnTo>
                              <a:lnTo>
                                <a:pt x="19151" y="155562"/>
                              </a:lnTo>
                              <a:lnTo>
                                <a:pt x="18173" y="143687"/>
                              </a:lnTo>
                              <a:lnTo>
                                <a:pt x="16116" y="132638"/>
                              </a:lnTo>
                              <a:lnTo>
                                <a:pt x="15760" y="119811"/>
                              </a:lnTo>
                              <a:lnTo>
                                <a:pt x="15735" y="118706"/>
                              </a:lnTo>
                              <a:lnTo>
                                <a:pt x="19799" y="98209"/>
                              </a:lnTo>
                              <a:lnTo>
                                <a:pt x="27190" y="73380"/>
                              </a:lnTo>
                              <a:lnTo>
                                <a:pt x="34328" y="50876"/>
                              </a:lnTo>
                              <a:lnTo>
                                <a:pt x="40132" y="33553"/>
                              </a:lnTo>
                              <a:lnTo>
                                <a:pt x="43586" y="24282"/>
                              </a:lnTo>
                              <a:lnTo>
                                <a:pt x="42659" y="18072"/>
                              </a:lnTo>
                              <a:lnTo>
                                <a:pt x="38112" y="9994"/>
                              </a:lnTo>
                              <a:lnTo>
                                <a:pt x="33096" y="2984"/>
                              </a:lnTo>
                              <a:lnTo>
                                <a:pt x="30734" y="0"/>
                              </a:lnTo>
                              <a:lnTo>
                                <a:pt x="24701" y="26847"/>
                              </a:lnTo>
                              <a:lnTo>
                                <a:pt x="15316" y="52755"/>
                              </a:lnTo>
                              <a:lnTo>
                                <a:pt x="9385" y="75819"/>
                              </a:lnTo>
                              <a:lnTo>
                                <a:pt x="5016" y="96558"/>
                              </a:lnTo>
                              <a:lnTo>
                                <a:pt x="2654" y="107518"/>
                              </a:lnTo>
                              <a:lnTo>
                                <a:pt x="1447" y="112331"/>
                              </a:lnTo>
                              <a:lnTo>
                                <a:pt x="596" y="114655"/>
                              </a:lnTo>
                              <a:lnTo>
                                <a:pt x="127" y="118706"/>
                              </a:lnTo>
                              <a:lnTo>
                                <a:pt x="5105" y="152349"/>
                              </a:lnTo>
                              <a:lnTo>
                                <a:pt x="6413" y="160108"/>
                              </a:lnTo>
                              <a:lnTo>
                                <a:pt x="7531" y="167233"/>
                              </a:lnTo>
                              <a:lnTo>
                                <a:pt x="8877" y="171856"/>
                              </a:lnTo>
                              <a:lnTo>
                                <a:pt x="8356" y="178777"/>
                              </a:lnTo>
                              <a:lnTo>
                                <a:pt x="5537" y="190436"/>
                              </a:lnTo>
                              <a:lnTo>
                                <a:pt x="3263" y="201409"/>
                              </a:lnTo>
                              <a:lnTo>
                                <a:pt x="4381" y="206273"/>
                              </a:lnTo>
                              <a:lnTo>
                                <a:pt x="6616" y="210223"/>
                              </a:lnTo>
                              <a:lnTo>
                                <a:pt x="8331" y="218922"/>
                              </a:lnTo>
                              <a:lnTo>
                                <a:pt x="9436" y="227622"/>
                              </a:lnTo>
                              <a:lnTo>
                                <a:pt x="9829" y="231571"/>
                              </a:lnTo>
                              <a:lnTo>
                                <a:pt x="9105" y="244475"/>
                              </a:lnTo>
                              <a:lnTo>
                                <a:pt x="9004" y="247345"/>
                              </a:lnTo>
                              <a:lnTo>
                                <a:pt x="18516" y="270395"/>
                              </a:lnTo>
                              <a:lnTo>
                                <a:pt x="26225" y="278942"/>
                              </a:lnTo>
                              <a:lnTo>
                                <a:pt x="27470" y="284035"/>
                              </a:lnTo>
                              <a:lnTo>
                                <a:pt x="28765" y="304939"/>
                              </a:lnTo>
                              <a:lnTo>
                                <a:pt x="29400" y="307708"/>
                              </a:lnTo>
                              <a:lnTo>
                                <a:pt x="31280" y="317931"/>
                              </a:lnTo>
                              <a:lnTo>
                                <a:pt x="31343" y="318249"/>
                              </a:lnTo>
                              <a:lnTo>
                                <a:pt x="37414" y="319201"/>
                              </a:lnTo>
                              <a:lnTo>
                                <a:pt x="42075" y="321081"/>
                              </a:lnTo>
                              <a:lnTo>
                                <a:pt x="63182" y="361569"/>
                              </a:lnTo>
                              <a:lnTo>
                                <a:pt x="68414" y="393484"/>
                              </a:lnTo>
                              <a:lnTo>
                                <a:pt x="72898" y="405650"/>
                              </a:lnTo>
                              <a:lnTo>
                                <a:pt x="79654" y="414388"/>
                              </a:lnTo>
                              <a:lnTo>
                                <a:pt x="85813" y="419646"/>
                              </a:lnTo>
                              <a:lnTo>
                                <a:pt x="88506" y="421411"/>
                              </a:lnTo>
                              <a:close/>
                            </a:path>
                            <a:path w="299085" h="421640">
                              <a:moveTo>
                                <a:pt x="123875" y="185051"/>
                              </a:moveTo>
                              <a:lnTo>
                                <a:pt x="121945" y="183362"/>
                              </a:lnTo>
                              <a:lnTo>
                                <a:pt x="117195" y="183362"/>
                              </a:lnTo>
                              <a:lnTo>
                                <a:pt x="115277" y="185051"/>
                              </a:lnTo>
                              <a:lnTo>
                                <a:pt x="115277" y="189217"/>
                              </a:lnTo>
                              <a:lnTo>
                                <a:pt x="117195" y="190906"/>
                              </a:lnTo>
                              <a:lnTo>
                                <a:pt x="121945" y="190906"/>
                              </a:lnTo>
                              <a:lnTo>
                                <a:pt x="123875" y="189217"/>
                              </a:lnTo>
                              <a:lnTo>
                                <a:pt x="123875" y="187134"/>
                              </a:lnTo>
                              <a:lnTo>
                                <a:pt x="123875" y="185051"/>
                              </a:lnTo>
                              <a:close/>
                            </a:path>
                            <a:path w="299085" h="421640">
                              <a:moveTo>
                                <a:pt x="298627" y="185051"/>
                              </a:moveTo>
                              <a:lnTo>
                                <a:pt x="296710" y="183362"/>
                              </a:lnTo>
                              <a:lnTo>
                                <a:pt x="291960" y="183362"/>
                              </a:lnTo>
                              <a:lnTo>
                                <a:pt x="290029" y="185051"/>
                              </a:lnTo>
                              <a:lnTo>
                                <a:pt x="290029" y="189217"/>
                              </a:lnTo>
                              <a:lnTo>
                                <a:pt x="291960" y="190906"/>
                              </a:lnTo>
                              <a:lnTo>
                                <a:pt x="296710" y="190906"/>
                              </a:lnTo>
                              <a:lnTo>
                                <a:pt x="298627" y="189217"/>
                              </a:lnTo>
                              <a:lnTo>
                                <a:pt x="298627" y="187134"/>
                              </a:lnTo>
                              <a:lnTo>
                                <a:pt x="298627" y="1850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Graphic 300"/>
                      <wps:cNvSpPr/>
                      <wps:spPr>
                        <a:xfrm>
                          <a:off x="251923" y="61532"/>
                          <a:ext cx="516890" cy="278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6890" h="278130">
                              <a:moveTo>
                                <a:pt x="12649" y="17792"/>
                              </a:moveTo>
                              <a:lnTo>
                                <a:pt x="10223" y="16002"/>
                              </a:lnTo>
                              <a:lnTo>
                                <a:pt x="9131" y="14935"/>
                              </a:lnTo>
                              <a:lnTo>
                                <a:pt x="6413" y="13309"/>
                              </a:lnTo>
                              <a:lnTo>
                                <a:pt x="2298" y="11341"/>
                              </a:lnTo>
                              <a:lnTo>
                                <a:pt x="622" y="11328"/>
                              </a:lnTo>
                              <a:lnTo>
                                <a:pt x="863" y="12052"/>
                              </a:lnTo>
                              <a:lnTo>
                                <a:pt x="0" y="12369"/>
                              </a:lnTo>
                              <a:lnTo>
                                <a:pt x="2730" y="14109"/>
                              </a:lnTo>
                              <a:lnTo>
                                <a:pt x="5168" y="16040"/>
                              </a:lnTo>
                              <a:lnTo>
                                <a:pt x="9321" y="17475"/>
                              </a:lnTo>
                              <a:lnTo>
                                <a:pt x="10718" y="17437"/>
                              </a:lnTo>
                              <a:lnTo>
                                <a:pt x="12649" y="17792"/>
                              </a:lnTo>
                              <a:close/>
                            </a:path>
                            <a:path w="516890" h="278130">
                              <a:moveTo>
                                <a:pt x="18389" y="8166"/>
                              </a:moveTo>
                              <a:lnTo>
                                <a:pt x="14071" y="5422"/>
                              </a:lnTo>
                              <a:lnTo>
                                <a:pt x="12192" y="4368"/>
                              </a:lnTo>
                              <a:lnTo>
                                <a:pt x="10566" y="3162"/>
                              </a:lnTo>
                              <a:lnTo>
                                <a:pt x="8394" y="2146"/>
                              </a:lnTo>
                              <a:lnTo>
                                <a:pt x="3225" y="0"/>
                              </a:lnTo>
                              <a:lnTo>
                                <a:pt x="3467" y="825"/>
                              </a:lnTo>
                              <a:lnTo>
                                <a:pt x="3162" y="1968"/>
                              </a:lnTo>
                              <a:lnTo>
                                <a:pt x="7239" y="4140"/>
                              </a:lnTo>
                              <a:lnTo>
                                <a:pt x="5842" y="4343"/>
                              </a:lnTo>
                              <a:lnTo>
                                <a:pt x="9906" y="6502"/>
                              </a:lnTo>
                              <a:lnTo>
                                <a:pt x="16738" y="8991"/>
                              </a:lnTo>
                              <a:lnTo>
                                <a:pt x="15379" y="7620"/>
                              </a:lnTo>
                              <a:lnTo>
                                <a:pt x="18389" y="8166"/>
                              </a:lnTo>
                              <a:close/>
                            </a:path>
                            <a:path w="516890" h="278130">
                              <a:moveTo>
                                <a:pt x="67627" y="15278"/>
                              </a:moveTo>
                              <a:lnTo>
                                <a:pt x="67373" y="15074"/>
                              </a:lnTo>
                              <a:lnTo>
                                <a:pt x="64973" y="14224"/>
                              </a:lnTo>
                              <a:lnTo>
                                <a:pt x="65227" y="14427"/>
                              </a:lnTo>
                              <a:lnTo>
                                <a:pt x="67627" y="15278"/>
                              </a:lnTo>
                              <a:close/>
                            </a:path>
                            <a:path w="516890" h="278130">
                              <a:moveTo>
                                <a:pt x="68059" y="50165"/>
                              </a:moveTo>
                              <a:lnTo>
                                <a:pt x="65849" y="48387"/>
                              </a:lnTo>
                              <a:lnTo>
                                <a:pt x="64731" y="47142"/>
                              </a:lnTo>
                              <a:lnTo>
                                <a:pt x="63639" y="46253"/>
                              </a:lnTo>
                              <a:lnTo>
                                <a:pt x="60617" y="44945"/>
                              </a:lnTo>
                              <a:lnTo>
                                <a:pt x="58699" y="43954"/>
                              </a:lnTo>
                              <a:lnTo>
                                <a:pt x="55664" y="42646"/>
                              </a:lnTo>
                              <a:lnTo>
                                <a:pt x="56222" y="43637"/>
                              </a:lnTo>
                              <a:lnTo>
                                <a:pt x="55118" y="43446"/>
                              </a:lnTo>
                              <a:lnTo>
                                <a:pt x="54838" y="44564"/>
                              </a:lnTo>
                              <a:lnTo>
                                <a:pt x="58432" y="46482"/>
                              </a:lnTo>
                              <a:lnTo>
                                <a:pt x="62293" y="48577"/>
                              </a:lnTo>
                              <a:lnTo>
                                <a:pt x="66128" y="49860"/>
                              </a:lnTo>
                              <a:lnTo>
                                <a:pt x="68059" y="50165"/>
                              </a:lnTo>
                              <a:close/>
                            </a:path>
                            <a:path w="516890" h="278130">
                              <a:moveTo>
                                <a:pt x="85966" y="29946"/>
                              </a:moveTo>
                              <a:lnTo>
                                <a:pt x="85940" y="29718"/>
                              </a:lnTo>
                              <a:lnTo>
                                <a:pt x="84353" y="28397"/>
                              </a:lnTo>
                              <a:lnTo>
                                <a:pt x="83286" y="28130"/>
                              </a:lnTo>
                              <a:lnTo>
                                <a:pt x="83820" y="28638"/>
                              </a:lnTo>
                              <a:lnTo>
                                <a:pt x="85153" y="29552"/>
                              </a:lnTo>
                              <a:lnTo>
                                <a:pt x="85966" y="29946"/>
                              </a:lnTo>
                              <a:close/>
                            </a:path>
                            <a:path w="516890" h="278130">
                              <a:moveTo>
                                <a:pt x="97345" y="72948"/>
                              </a:moveTo>
                              <a:lnTo>
                                <a:pt x="95631" y="71653"/>
                              </a:lnTo>
                              <a:lnTo>
                                <a:pt x="95834" y="71005"/>
                              </a:lnTo>
                              <a:lnTo>
                                <a:pt x="92494" y="69126"/>
                              </a:lnTo>
                              <a:lnTo>
                                <a:pt x="93027" y="69278"/>
                              </a:lnTo>
                              <a:lnTo>
                                <a:pt x="89471" y="67741"/>
                              </a:lnTo>
                              <a:lnTo>
                                <a:pt x="84797" y="65989"/>
                              </a:lnTo>
                              <a:lnTo>
                                <a:pt x="81229" y="64770"/>
                              </a:lnTo>
                              <a:lnTo>
                                <a:pt x="86245" y="67538"/>
                              </a:lnTo>
                              <a:lnTo>
                                <a:pt x="83375" y="68160"/>
                              </a:lnTo>
                              <a:lnTo>
                                <a:pt x="90538" y="70993"/>
                              </a:lnTo>
                              <a:lnTo>
                                <a:pt x="94665" y="72682"/>
                              </a:lnTo>
                              <a:lnTo>
                                <a:pt x="94640" y="72275"/>
                              </a:lnTo>
                              <a:lnTo>
                                <a:pt x="97345" y="72948"/>
                              </a:lnTo>
                              <a:close/>
                            </a:path>
                            <a:path w="516890" h="278130">
                              <a:moveTo>
                                <a:pt x="121323" y="95618"/>
                              </a:moveTo>
                              <a:lnTo>
                                <a:pt x="119811" y="94500"/>
                              </a:lnTo>
                              <a:lnTo>
                                <a:pt x="117055" y="93433"/>
                              </a:lnTo>
                              <a:lnTo>
                                <a:pt x="115455" y="92951"/>
                              </a:lnTo>
                              <a:lnTo>
                                <a:pt x="115239" y="93218"/>
                              </a:lnTo>
                              <a:lnTo>
                                <a:pt x="117817" y="94576"/>
                              </a:lnTo>
                              <a:lnTo>
                                <a:pt x="118922" y="95072"/>
                              </a:lnTo>
                              <a:lnTo>
                                <a:pt x="120319" y="95669"/>
                              </a:lnTo>
                              <a:lnTo>
                                <a:pt x="121094" y="95808"/>
                              </a:lnTo>
                              <a:lnTo>
                                <a:pt x="121323" y="95618"/>
                              </a:lnTo>
                              <a:close/>
                            </a:path>
                            <a:path w="516890" h="278130">
                              <a:moveTo>
                                <a:pt x="135763" y="104152"/>
                              </a:moveTo>
                              <a:lnTo>
                                <a:pt x="134632" y="103555"/>
                              </a:lnTo>
                              <a:lnTo>
                                <a:pt x="132638" y="102565"/>
                              </a:lnTo>
                              <a:lnTo>
                                <a:pt x="131622" y="102412"/>
                              </a:lnTo>
                              <a:lnTo>
                                <a:pt x="132753" y="103085"/>
                              </a:lnTo>
                              <a:lnTo>
                                <a:pt x="133324" y="103339"/>
                              </a:lnTo>
                              <a:lnTo>
                                <a:pt x="134480" y="104000"/>
                              </a:lnTo>
                              <a:lnTo>
                                <a:pt x="134708" y="103911"/>
                              </a:lnTo>
                              <a:lnTo>
                                <a:pt x="134962" y="103911"/>
                              </a:lnTo>
                              <a:lnTo>
                                <a:pt x="135763" y="104152"/>
                              </a:lnTo>
                              <a:close/>
                            </a:path>
                            <a:path w="516890" h="278130">
                              <a:moveTo>
                                <a:pt x="151803" y="111709"/>
                              </a:moveTo>
                              <a:lnTo>
                                <a:pt x="149961" y="110286"/>
                              </a:lnTo>
                              <a:lnTo>
                                <a:pt x="151282" y="110528"/>
                              </a:lnTo>
                              <a:lnTo>
                                <a:pt x="149326" y="109689"/>
                              </a:lnTo>
                              <a:lnTo>
                                <a:pt x="145605" y="107683"/>
                              </a:lnTo>
                              <a:lnTo>
                                <a:pt x="144614" y="107696"/>
                              </a:lnTo>
                              <a:lnTo>
                                <a:pt x="142773" y="107302"/>
                              </a:lnTo>
                              <a:lnTo>
                                <a:pt x="146456" y="109220"/>
                              </a:lnTo>
                              <a:lnTo>
                                <a:pt x="147916" y="110058"/>
                              </a:lnTo>
                              <a:lnTo>
                                <a:pt x="151803" y="111709"/>
                              </a:lnTo>
                              <a:close/>
                            </a:path>
                            <a:path w="516890" h="278130">
                              <a:moveTo>
                                <a:pt x="161823" y="100723"/>
                              </a:moveTo>
                              <a:lnTo>
                                <a:pt x="157835" y="98031"/>
                              </a:lnTo>
                              <a:lnTo>
                                <a:pt x="152933" y="95999"/>
                              </a:lnTo>
                              <a:lnTo>
                                <a:pt x="147472" y="93700"/>
                              </a:lnTo>
                              <a:lnTo>
                                <a:pt x="149301" y="95719"/>
                              </a:lnTo>
                              <a:lnTo>
                                <a:pt x="149110" y="96012"/>
                              </a:lnTo>
                              <a:lnTo>
                                <a:pt x="151244" y="96596"/>
                              </a:lnTo>
                              <a:lnTo>
                                <a:pt x="153009" y="98145"/>
                              </a:lnTo>
                              <a:lnTo>
                                <a:pt x="155486" y="99275"/>
                              </a:lnTo>
                              <a:lnTo>
                                <a:pt x="161505" y="101815"/>
                              </a:lnTo>
                              <a:lnTo>
                                <a:pt x="161124" y="101092"/>
                              </a:lnTo>
                              <a:lnTo>
                                <a:pt x="161823" y="100723"/>
                              </a:lnTo>
                              <a:close/>
                            </a:path>
                            <a:path w="516890" h="278130">
                              <a:moveTo>
                                <a:pt x="169849" y="19392"/>
                              </a:moveTo>
                              <a:lnTo>
                                <a:pt x="169672" y="18745"/>
                              </a:lnTo>
                              <a:lnTo>
                                <a:pt x="168198" y="17386"/>
                              </a:lnTo>
                              <a:lnTo>
                                <a:pt x="167652" y="17272"/>
                              </a:lnTo>
                              <a:lnTo>
                                <a:pt x="163868" y="14846"/>
                              </a:lnTo>
                              <a:lnTo>
                                <a:pt x="167335" y="17653"/>
                              </a:lnTo>
                              <a:lnTo>
                                <a:pt x="169849" y="19392"/>
                              </a:lnTo>
                              <a:close/>
                            </a:path>
                            <a:path w="516890" h="278130">
                              <a:moveTo>
                                <a:pt x="174193" y="110464"/>
                              </a:moveTo>
                              <a:lnTo>
                                <a:pt x="174155" y="110286"/>
                              </a:lnTo>
                              <a:lnTo>
                                <a:pt x="173939" y="110375"/>
                              </a:lnTo>
                              <a:lnTo>
                                <a:pt x="173164" y="110058"/>
                              </a:lnTo>
                              <a:lnTo>
                                <a:pt x="173685" y="110464"/>
                              </a:lnTo>
                              <a:lnTo>
                                <a:pt x="174193" y="110464"/>
                              </a:lnTo>
                              <a:close/>
                            </a:path>
                            <a:path w="516890" h="278130">
                              <a:moveTo>
                                <a:pt x="179984" y="132880"/>
                              </a:moveTo>
                              <a:lnTo>
                                <a:pt x="179070" y="132334"/>
                              </a:lnTo>
                              <a:lnTo>
                                <a:pt x="177901" y="131673"/>
                              </a:lnTo>
                              <a:lnTo>
                                <a:pt x="176847" y="131432"/>
                              </a:lnTo>
                              <a:lnTo>
                                <a:pt x="176707" y="131724"/>
                              </a:lnTo>
                              <a:lnTo>
                                <a:pt x="179489" y="132867"/>
                              </a:lnTo>
                              <a:lnTo>
                                <a:pt x="179984" y="132880"/>
                              </a:lnTo>
                              <a:close/>
                            </a:path>
                            <a:path w="516890" h="278130">
                              <a:moveTo>
                                <a:pt x="182753" y="118795"/>
                              </a:moveTo>
                              <a:lnTo>
                                <a:pt x="181305" y="117932"/>
                              </a:lnTo>
                              <a:lnTo>
                                <a:pt x="182219" y="118618"/>
                              </a:lnTo>
                              <a:lnTo>
                                <a:pt x="182753" y="118795"/>
                              </a:lnTo>
                              <a:close/>
                            </a:path>
                            <a:path w="516890" h="278130">
                              <a:moveTo>
                                <a:pt x="184023" y="117602"/>
                              </a:moveTo>
                              <a:lnTo>
                                <a:pt x="180822" y="115646"/>
                              </a:lnTo>
                              <a:lnTo>
                                <a:pt x="178739" y="114363"/>
                              </a:lnTo>
                              <a:lnTo>
                                <a:pt x="182435" y="115430"/>
                              </a:lnTo>
                              <a:lnTo>
                                <a:pt x="180746" y="114363"/>
                              </a:lnTo>
                              <a:lnTo>
                                <a:pt x="178714" y="113080"/>
                              </a:lnTo>
                              <a:lnTo>
                                <a:pt x="175209" y="111861"/>
                              </a:lnTo>
                              <a:lnTo>
                                <a:pt x="177507" y="112039"/>
                              </a:lnTo>
                              <a:lnTo>
                                <a:pt x="177076" y="111861"/>
                              </a:lnTo>
                              <a:lnTo>
                                <a:pt x="174117" y="110642"/>
                              </a:lnTo>
                              <a:lnTo>
                                <a:pt x="173685" y="110464"/>
                              </a:lnTo>
                              <a:lnTo>
                                <a:pt x="173215" y="110642"/>
                              </a:lnTo>
                              <a:lnTo>
                                <a:pt x="166712" y="106895"/>
                              </a:lnTo>
                              <a:lnTo>
                                <a:pt x="164528" y="106019"/>
                              </a:lnTo>
                              <a:lnTo>
                                <a:pt x="159677" y="104495"/>
                              </a:lnTo>
                              <a:lnTo>
                                <a:pt x="158838" y="104495"/>
                              </a:lnTo>
                              <a:lnTo>
                                <a:pt x="155016" y="103670"/>
                              </a:lnTo>
                              <a:lnTo>
                                <a:pt x="158610" y="105308"/>
                              </a:lnTo>
                              <a:lnTo>
                                <a:pt x="159080" y="106362"/>
                              </a:lnTo>
                              <a:lnTo>
                                <a:pt x="158635" y="106629"/>
                              </a:lnTo>
                              <a:lnTo>
                                <a:pt x="163245" y="108331"/>
                              </a:lnTo>
                              <a:lnTo>
                                <a:pt x="165112" y="110058"/>
                              </a:lnTo>
                              <a:lnTo>
                                <a:pt x="167703" y="111607"/>
                              </a:lnTo>
                              <a:lnTo>
                                <a:pt x="173875" y="114363"/>
                              </a:lnTo>
                              <a:lnTo>
                                <a:pt x="176161" y="114947"/>
                              </a:lnTo>
                              <a:lnTo>
                                <a:pt x="182473" y="117602"/>
                              </a:lnTo>
                              <a:lnTo>
                                <a:pt x="179412" y="116154"/>
                              </a:lnTo>
                              <a:lnTo>
                                <a:pt x="180276" y="115646"/>
                              </a:lnTo>
                              <a:lnTo>
                                <a:pt x="184023" y="117602"/>
                              </a:lnTo>
                              <a:close/>
                            </a:path>
                            <a:path w="516890" h="278130">
                              <a:moveTo>
                                <a:pt x="205066" y="149377"/>
                              </a:moveTo>
                              <a:lnTo>
                                <a:pt x="203746" y="148729"/>
                              </a:lnTo>
                              <a:lnTo>
                                <a:pt x="202374" y="148475"/>
                              </a:lnTo>
                              <a:lnTo>
                                <a:pt x="205066" y="149377"/>
                              </a:lnTo>
                              <a:close/>
                            </a:path>
                            <a:path w="516890" h="278130">
                              <a:moveTo>
                                <a:pt x="207022" y="118300"/>
                              </a:moveTo>
                              <a:lnTo>
                                <a:pt x="206209" y="117779"/>
                              </a:lnTo>
                              <a:lnTo>
                                <a:pt x="206235" y="118021"/>
                              </a:lnTo>
                              <a:lnTo>
                                <a:pt x="207022" y="118300"/>
                              </a:lnTo>
                              <a:close/>
                            </a:path>
                            <a:path w="516890" h="278130">
                              <a:moveTo>
                                <a:pt x="214426" y="122618"/>
                              </a:moveTo>
                              <a:lnTo>
                                <a:pt x="212712" y="122059"/>
                              </a:lnTo>
                              <a:lnTo>
                                <a:pt x="213601" y="122618"/>
                              </a:lnTo>
                              <a:lnTo>
                                <a:pt x="214426" y="122618"/>
                              </a:lnTo>
                              <a:close/>
                            </a:path>
                            <a:path w="516890" h="278130">
                              <a:moveTo>
                                <a:pt x="215341" y="122910"/>
                              </a:moveTo>
                              <a:lnTo>
                                <a:pt x="214261" y="122186"/>
                              </a:lnTo>
                              <a:lnTo>
                                <a:pt x="213715" y="122186"/>
                              </a:lnTo>
                              <a:lnTo>
                                <a:pt x="214426" y="122618"/>
                              </a:lnTo>
                              <a:lnTo>
                                <a:pt x="214922" y="122910"/>
                              </a:lnTo>
                              <a:lnTo>
                                <a:pt x="215341" y="122910"/>
                              </a:lnTo>
                              <a:close/>
                            </a:path>
                            <a:path w="516890" h="278130">
                              <a:moveTo>
                                <a:pt x="216408" y="125501"/>
                              </a:moveTo>
                              <a:lnTo>
                                <a:pt x="216331" y="125171"/>
                              </a:lnTo>
                              <a:lnTo>
                                <a:pt x="215747" y="124739"/>
                              </a:lnTo>
                              <a:lnTo>
                                <a:pt x="216408" y="125501"/>
                              </a:lnTo>
                              <a:close/>
                            </a:path>
                            <a:path w="516890" h="278130">
                              <a:moveTo>
                                <a:pt x="216522" y="123875"/>
                              </a:moveTo>
                              <a:lnTo>
                                <a:pt x="214922" y="122910"/>
                              </a:lnTo>
                              <a:lnTo>
                                <a:pt x="214071" y="122910"/>
                              </a:lnTo>
                              <a:lnTo>
                                <a:pt x="214401" y="123113"/>
                              </a:lnTo>
                              <a:lnTo>
                                <a:pt x="216522" y="123875"/>
                              </a:lnTo>
                              <a:close/>
                            </a:path>
                            <a:path w="516890" h="278130">
                              <a:moveTo>
                                <a:pt x="220141" y="113347"/>
                              </a:moveTo>
                              <a:lnTo>
                                <a:pt x="219710" y="112839"/>
                              </a:lnTo>
                              <a:lnTo>
                                <a:pt x="218706" y="112433"/>
                              </a:lnTo>
                              <a:lnTo>
                                <a:pt x="219278" y="112839"/>
                              </a:lnTo>
                              <a:lnTo>
                                <a:pt x="220141" y="113347"/>
                              </a:lnTo>
                              <a:close/>
                            </a:path>
                            <a:path w="516890" h="278130">
                              <a:moveTo>
                                <a:pt x="222681" y="116954"/>
                              </a:moveTo>
                              <a:lnTo>
                                <a:pt x="222402" y="116700"/>
                              </a:lnTo>
                              <a:lnTo>
                                <a:pt x="222173" y="116751"/>
                              </a:lnTo>
                              <a:lnTo>
                                <a:pt x="222681" y="116954"/>
                              </a:lnTo>
                              <a:close/>
                            </a:path>
                            <a:path w="516890" h="278130">
                              <a:moveTo>
                                <a:pt x="223939" y="112395"/>
                              </a:moveTo>
                              <a:lnTo>
                                <a:pt x="219125" y="109804"/>
                              </a:lnTo>
                              <a:lnTo>
                                <a:pt x="220764" y="110858"/>
                              </a:lnTo>
                              <a:lnTo>
                                <a:pt x="222110" y="111645"/>
                              </a:lnTo>
                              <a:lnTo>
                                <a:pt x="223164" y="112153"/>
                              </a:lnTo>
                              <a:lnTo>
                                <a:pt x="223939" y="112395"/>
                              </a:lnTo>
                              <a:close/>
                            </a:path>
                            <a:path w="516890" h="278130">
                              <a:moveTo>
                                <a:pt x="224993" y="94716"/>
                              </a:moveTo>
                              <a:lnTo>
                                <a:pt x="224155" y="93624"/>
                              </a:lnTo>
                              <a:lnTo>
                                <a:pt x="220256" y="91414"/>
                              </a:lnTo>
                              <a:lnTo>
                                <a:pt x="221094" y="92430"/>
                              </a:lnTo>
                              <a:lnTo>
                                <a:pt x="222161" y="93319"/>
                              </a:lnTo>
                              <a:lnTo>
                                <a:pt x="224751" y="94830"/>
                              </a:lnTo>
                              <a:lnTo>
                                <a:pt x="224993" y="94716"/>
                              </a:lnTo>
                              <a:close/>
                            </a:path>
                            <a:path w="516890" h="278130">
                              <a:moveTo>
                                <a:pt x="227025" y="122313"/>
                              </a:moveTo>
                              <a:lnTo>
                                <a:pt x="226402" y="121881"/>
                              </a:lnTo>
                              <a:lnTo>
                                <a:pt x="225323" y="121386"/>
                              </a:lnTo>
                              <a:lnTo>
                                <a:pt x="227025" y="122313"/>
                              </a:lnTo>
                              <a:close/>
                            </a:path>
                            <a:path w="516890" h="278130">
                              <a:moveTo>
                                <a:pt x="229489" y="123672"/>
                              </a:moveTo>
                              <a:lnTo>
                                <a:pt x="227025" y="122313"/>
                              </a:lnTo>
                              <a:lnTo>
                                <a:pt x="228955" y="123672"/>
                              </a:lnTo>
                              <a:lnTo>
                                <a:pt x="229489" y="123672"/>
                              </a:lnTo>
                              <a:close/>
                            </a:path>
                            <a:path w="516890" h="278130">
                              <a:moveTo>
                                <a:pt x="233527" y="135204"/>
                              </a:moveTo>
                              <a:lnTo>
                                <a:pt x="231317" y="134061"/>
                              </a:lnTo>
                              <a:lnTo>
                                <a:pt x="230200" y="133515"/>
                              </a:lnTo>
                              <a:lnTo>
                                <a:pt x="229730" y="133489"/>
                              </a:lnTo>
                              <a:lnTo>
                                <a:pt x="230098" y="133972"/>
                              </a:lnTo>
                              <a:lnTo>
                                <a:pt x="232511" y="134912"/>
                              </a:lnTo>
                              <a:lnTo>
                                <a:pt x="233527" y="135204"/>
                              </a:lnTo>
                              <a:close/>
                            </a:path>
                            <a:path w="516890" h="278130">
                              <a:moveTo>
                                <a:pt x="233616" y="88176"/>
                              </a:moveTo>
                              <a:lnTo>
                                <a:pt x="232321" y="87261"/>
                              </a:lnTo>
                              <a:lnTo>
                                <a:pt x="233299" y="88176"/>
                              </a:lnTo>
                              <a:lnTo>
                                <a:pt x="233616" y="88176"/>
                              </a:lnTo>
                              <a:close/>
                            </a:path>
                            <a:path w="516890" h="278130">
                              <a:moveTo>
                                <a:pt x="237337" y="91706"/>
                              </a:moveTo>
                              <a:lnTo>
                                <a:pt x="235038" y="89700"/>
                              </a:lnTo>
                              <a:lnTo>
                                <a:pt x="235762" y="89700"/>
                              </a:lnTo>
                              <a:lnTo>
                                <a:pt x="233794" y="88303"/>
                              </a:lnTo>
                              <a:lnTo>
                                <a:pt x="233438" y="88303"/>
                              </a:lnTo>
                              <a:lnTo>
                                <a:pt x="234950" y="89636"/>
                              </a:lnTo>
                              <a:lnTo>
                                <a:pt x="233730" y="89522"/>
                              </a:lnTo>
                              <a:lnTo>
                                <a:pt x="233908" y="89700"/>
                              </a:lnTo>
                              <a:lnTo>
                                <a:pt x="235077" y="90957"/>
                              </a:lnTo>
                              <a:lnTo>
                                <a:pt x="237337" y="91706"/>
                              </a:lnTo>
                              <a:close/>
                            </a:path>
                            <a:path w="516890" h="278130">
                              <a:moveTo>
                                <a:pt x="240652" y="156273"/>
                              </a:moveTo>
                              <a:lnTo>
                                <a:pt x="240347" y="156044"/>
                              </a:lnTo>
                              <a:lnTo>
                                <a:pt x="238709" y="155448"/>
                              </a:lnTo>
                              <a:lnTo>
                                <a:pt x="239572" y="155841"/>
                              </a:lnTo>
                              <a:lnTo>
                                <a:pt x="240131" y="156108"/>
                              </a:lnTo>
                              <a:lnTo>
                                <a:pt x="240398" y="156197"/>
                              </a:lnTo>
                              <a:lnTo>
                                <a:pt x="240652" y="156273"/>
                              </a:lnTo>
                              <a:close/>
                            </a:path>
                            <a:path w="516890" h="278130">
                              <a:moveTo>
                                <a:pt x="241211" y="64731"/>
                              </a:moveTo>
                              <a:lnTo>
                                <a:pt x="233121" y="59309"/>
                              </a:lnTo>
                              <a:lnTo>
                                <a:pt x="232702" y="56705"/>
                              </a:lnTo>
                              <a:lnTo>
                                <a:pt x="223939" y="50406"/>
                              </a:lnTo>
                              <a:lnTo>
                                <a:pt x="220370" y="48133"/>
                              </a:lnTo>
                              <a:lnTo>
                                <a:pt x="219011" y="47840"/>
                              </a:lnTo>
                              <a:lnTo>
                                <a:pt x="220433" y="49517"/>
                              </a:lnTo>
                              <a:lnTo>
                                <a:pt x="226402" y="54102"/>
                              </a:lnTo>
                              <a:lnTo>
                                <a:pt x="222504" y="52235"/>
                              </a:lnTo>
                              <a:lnTo>
                                <a:pt x="223418" y="53441"/>
                              </a:lnTo>
                              <a:lnTo>
                                <a:pt x="226199" y="55359"/>
                              </a:lnTo>
                              <a:lnTo>
                                <a:pt x="232854" y="60972"/>
                              </a:lnTo>
                              <a:lnTo>
                                <a:pt x="238125" y="64617"/>
                              </a:lnTo>
                              <a:lnTo>
                                <a:pt x="241071" y="65608"/>
                              </a:lnTo>
                              <a:lnTo>
                                <a:pt x="238861" y="63550"/>
                              </a:lnTo>
                              <a:lnTo>
                                <a:pt x="238937" y="63246"/>
                              </a:lnTo>
                              <a:lnTo>
                                <a:pt x="241211" y="64731"/>
                              </a:lnTo>
                              <a:close/>
                            </a:path>
                            <a:path w="516890" h="278130">
                              <a:moveTo>
                                <a:pt x="244868" y="165023"/>
                              </a:moveTo>
                              <a:lnTo>
                                <a:pt x="242836" y="163360"/>
                              </a:lnTo>
                              <a:lnTo>
                                <a:pt x="241782" y="162458"/>
                              </a:lnTo>
                              <a:lnTo>
                                <a:pt x="239674" y="160896"/>
                              </a:lnTo>
                              <a:lnTo>
                                <a:pt x="241744" y="161747"/>
                              </a:lnTo>
                              <a:lnTo>
                                <a:pt x="240131" y="160896"/>
                              </a:lnTo>
                              <a:lnTo>
                                <a:pt x="238963" y="160286"/>
                              </a:lnTo>
                              <a:lnTo>
                                <a:pt x="232854" y="157073"/>
                              </a:lnTo>
                              <a:lnTo>
                                <a:pt x="233184" y="157073"/>
                              </a:lnTo>
                              <a:lnTo>
                                <a:pt x="231089" y="156095"/>
                              </a:lnTo>
                              <a:lnTo>
                                <a:pt x="231787" y="156514"/>
                              </a:lnTo>
                              <a:lnTo>
                                <a:pt x="231000" y="156095"/>
                              </a:lnTo>
                              <a:lnTo>
                                <a:pt x="230251" y="155714"/>
                              </a:lnTo>
                              <a:lnTo>
                                <a:pt x="225488" y="153492"/>
                              </a:lnTo>
                              <a:lnTo>
                                <a:pt x="218757" y="149898"/>
                              </a:lnTo>
                              <a:lnTo>
                                <a:pt x="211493" y="147472"/>
                              </a:lnTo>
                              <a:lnTo>
                                <a:pt x="207556" y="146418"/>
                              </a:lnTo>
                              <a:lnTo>
                                <a:pt x="201815" y="144373"/>
                              </a:lnTo>
                              <a:lnTo>
                                <a:pt x="198755" y="143738"/>
                              </a:lnTo>
                              <a:lnTo>
                                <a:pt x="200710" y="144551"/>
                              </a:lnTo>
                              <a:lnTo>
                                <a:pt x="203746" y="146380"/>
                              </a:lnTo>
                              <a:lnTo>
                                <a:pt x="202158" y="145732"/>
                              </a:lnTo>
                              <a:lnTo>
                                <a:pt x="198742" y="144373"/>
                              </a:lnTo>
                              <a:lnTo>
                                <a:pt x="197777" y="144373"/>
                              </a:lnTo>
                              <a:lnTo>
                                <a:pt x="201142" y="145732"/>
                              </a:lnTo>
                              <a:lnTo>
                                <a:pt x="198666" y="145491"/>
                              </a:lnTo>
                              <a:lnTo>
                                <a:pt x="202996" y="147802"/>
                              </a:lnTo>
                              <a:lnTo>
                                <a:pt x="203809" y="148196"/>
                              </a:lnTo>
                              <a:lnTo>
                                <a:pt x="204622" y="148678"/>
                              </a:lnTo>
                              <a:lnTo>
                                <a:pt x="203708" y="148196"/>
                              </a:lnTo>
                              <a:lnTo>
                                <a:pt x="201879" y="147802"/>
                              </a:lnTo>
                              <a:lnTo>
                                <a:pt x="203746" y="148729"/>
                              </a:lnTo>
                              <a:lnTo>
                                <a:pt x="205168" y="148996"/>
                              </a:lnTo>
                              <a:lnTo>
                                <a:pt x="204787" y="148767"/>
                              </a:lnTo>
                              <a:lnTo>
                                <a:pt x="205295" y="149021"/>
                              </a:lnTo>
                              <a:lnTo>
                                <a:pt x="205689" y="149085"/>
                              </a:lnTo>
                              <a:lnTo>
                                <a:pt x="205435" y="149085"/>
                              </a:lnTo>
                              <a:lnTo>
                                <a:pt x="206032" y="149377"/>
                              </a:lnTo>
                              <a:lnTo>
                                <a:pt x="208864" y="150698"/>
                              </a:lnTo>
                              <a:lnTo>
                                <a:pt x="208749" y="150990"/>
                              </a:lnTo>
                              <a:lnTo>
                                <a:pt x="211188" y="152463"/>
                              </a:lnTo>
                              <a:lnTo>
                                <a:pt x="213283" y="153060"/>
                              </a:lnTo>
                              <a:lnTo>
                                <a:pt x="221234" y="157073"/>
                              </a:lnTo>
                              <a:lnTo>
                                <a:pt x="220535" y="156540"/>
                              </a:lnTo>
                              <a:lnTo>
                                <a:pt x="219849" y="156095"/>
                              </a:lnTo>
                              <a:lnTo>
                                <a:pt x="224193" y="158229"/>
                              </a:lnTo>
                              <a:lnTo>
                                <a:pt x="225844" y="158877"/>
                              </a:lnTo>
                              <a:lnTo>
                                <a:pt x="228498" y="160286"/>
                              </a:lnTo>
                              <a:lnTo>
                                <a:pt x="224002" y="158877"/>
                              </a:lnTo>
                              <a:lnTo>
                                <a:pt x="229196" y="160896"/>
                              </a:lnTo>
                              <a:lnTo>
                                <a:pt x="232143" y="161175"/>
                              </a:lnTo>
                              <a:lnTo>
                                <a:pt x="242862" y="165277"/>
                              </a:lnTo>
                              <a:lnTo>
                                <a:pt x="244868" y="165023"/>
                              </a:lnTo>
                              <a:close/>
                            </a:path>
                            <a:path w="516890" h="278130">
                              <a:moveTo>
                                <a:pt x="245008" y="90957"/>
                              </a:moveTo>
                              <a:lnTo>
                                <a:pt x="244436" y="90589"/>
                              </a:lnTo>
                              <a:lnTo>
                                <a:pt x="241249" y="88303"/>
                              </a:lnTo>
                              <a:lnTo>
                                <a:pt x="241122" y="88176"/>
                              </a:lnTo>
                              <a:lnTo>
                                <a:pt x="240245" y="87261"/>
                              </a:lnTo>
                              <a:lnTo>
                                <a:pt x="238188" y="85547"/>
                              </a:lnTo>
                              <a:lnTo>
                                <a:pt x="238175" y="85191"/>
                              </a:lnTo>
                              <a:lnTo>
                                <a:pt x="235496" y="82931"/>
                              </a:lnTo>
                              <a:lnTo>
                                <a:pt x="234315" y="81876"/>
                              </a:lnTo>
                              <a:lnTo>
                                <a:pt x="233921" y="81521"/>
                              </a:lnTo>
                              <a:lnTo>
                                <a:pt x="235902" y="82499"/>
                              </a:lnTo>
                              <a:lnTo>
                                <a:pt x="234543" y="81521"/>
                              </a:lnTo>
                              <a:lnTo>
                                <a:pt x="217093" y="68884"/>
                              </a:lnTo>
                              <a:lnTo>
                                <a:pt x="214795" y="67513"/>
                              </a:lnTo>
                              <a:lnTo>
                                <a:pt x="213245" y="66954"/>
                              </a:lnTo>
                              <a:lnTo>
                                <a:pt x="210197" y="64808"/>
                              </a:lnTo>
                              <a:lnTo>
                                <a:pt x="206362" y="62496"/>
                              </a:lnTo>
                              <a:lnTo>
                                <a:pt x="208191" y="62763"/>
                              </a:lnTo>
                              <a:lnTo>
                                <a:pt x="207721" y="62496"/>
                              </a:lnTo>
                              <a:lnTo>
                                <a:pt x="205727" y="61366"/>
                              </a:lnTo>
                              <a:lnTo>
                                <a:pt x="204851" y="60871"/>
                              </a:lnTo>
                              <a:lnTo>
                                <a:pt x="204330" y="61366"/>
                              </a:lnTo>
                              <a:lnTo>
                                <a:pt x="198666" y="58889"/>
                              </a:lnTo>
                              <a:lnTo>
                                <a:pt x="195961" y="57289"/>
                              </a:lnTo>
                              <a:lnTo>
                                <a:pt x="192252" y="55092"/>
                              </a:lnTo>
                              <a:lnTo>
                                <a:pt x="195059" y="57099"/>
                              </a:lnTo>
                              <a:lnTo>
                                <a:pt x="193725" y="57289"/>
                              </a:lnTo>
                              <a:lnTo>
                                <a:pt x="191401" y="56857"/>
                              </a:lnTo>
                              <a:lnTo>
                                <a:pt x="190588" y="57429"/>
                              </a:lnTo>
                              <a:lnTo>
                                <a:pt x="213156" y="74968"/>
                              </a:lnTo>
                              <a:lnTo>
                                <a:pt x="218567" y="79108"/>
                              </a:lnTo>
                              <a:lnTo>
                                <a:pt x="222669" y="81711"/>
                              </a:lnTo>
                              <a:lnTo>
                                <a:pt x="222694" y="81876"/>
                              </a:lnTo>
                              <a:lnTo>
                                <a:pt x="221665" y="81521"/>
                              </a:lnTo>
                              <a:lnTo>
                                <a:pt x="222224" y="81876"/>
                              </a:lnTo>
                              <a:lnTo>
                                <a:pt x="224726" y="83197"/>
                              </a:lnTo>
                              <a:lnTo>
                                <a:pt x="225742" y="82931"/>
                              </a:lnTo>
                              <a:lnTo>
                                <a:pt x="230873" y="86220"/>
                              </a:lnTo>
                              <a:lnTo>
                                <a:pt x="232321" y="87261"/>
                              </a:lnTo>
                              <a:lnTo>
                                <a:pt x="235724" y="88696"/>
                              </a:lnTo>
                              <a:lnTo>
                                <a:pt x="236766" y="89369"/>
                              </a:lnTo>
                              <a:lnTo>
                                <a:pt x="239039" y="90246"/>
                              </a:lnTo>
                              <a:lnTo>
                                <a:pt x="239687" y="90957"/>
                              </a:lnTo>
                              <a:lnTo>
                                <a:pt x="239814" y="91084"/>
                              </a:lnTo>
                              <a:lnTo>
                                <a:pt x="239826" y="90957"/>
                              </a:lnTo>
                              <a:lnTo>
                                <a:pt x="239598" y="90589"/>
                              </a:lnTo>
                              <a:lnTo>
                                <a:pt x="240309" y="90589"/>
                              </a:lnTo>
                              <a:lnTo>
                                <a:pt x="241820" y="91211"/>
                              </a:lnTo>
                              <a:lnTo>
                                <a:pt x="242582" y="91706"/>
                              </a:lnTo>
                              <a:lnTo>
                                <a:pt x="243293" y="91084"/>
                              </a:lnTo>
                              <a:lnTo>
                                <a:pt x="242862" y="90589"/>
                              </a:lnTo>
                              <a:lnTo>
                                <a:pt x="240855" y="88303"/>
                              </a:lnTo>
                              <a:lnTo>
                                <a:pt x="240741" y="88176"/>
                              </a:lnTo>
                              <a:lnTo>
                                <a:pt x="242874" y="89700"/>
                              </a:lnTo>
                              <a:lnTo>
                                <a:pt x="243662" y="90246"/>
                              </a:lnTo>
                              <a:lnTo>
                                <a:pt x="245008" y="90957"/>
                              </a:lnTo>
                              <a:close/>
                            </a:path>
                            <a:path w="516890" h="278130">
                              <a:moveTo>
                                <a:pt x="246621" y="94703"/>
                              </a:moveTo>
                              <a:lnTo>
                                <a:pt x="245135" y="93319"/>
                              </a:lnTo>
                              <a:lnTo>
                                <a:pt x="242582" y="91706"/>
                              </a:lnTo>
                              <a:lnTo>
                                <a:pt x="246621" y="94703"/>
                              </a:lnTo>
                              <a:close/>
                            </a:path>
                            <a:path w="516890" h="278130">
                              <a:moveTo>
                                <a:pt x="248373" y="131025"/>
                              </a:moveTo>
                              <a:lnTo>
                                <a:pt x="247281" y="130314"/>
                              </a:lnTo>
                              <a:lnTo>
                                <a:pt x="246761" y="130162"/>
                              </a:lnTo>
                              <a:lnTo>
                                <a:pt x="248373" y="131025"/>
                              </a:lnTo>
                              <a:close/>
                            </a:path>
                            <a:path w="516890" h="278130">
                              <a:moveTo>
                                <a:pt x="256286" y="133819"/>
                              </a:moveTo>
                              <a:lnTo>
                                <a:pt x="254342" y="132549"/>
                              </a:lnTo>
                              <a:lnTo>
                                <a:pt x="252018" y="131368"/>
                              </a:lnTo>
                              <a:lnTo>
                                <a:pt x="249834" y="130263"/>
                              </a:lnTo>
                              <a:lnTo>
                                <a:pt x="251472" y="131089"/>
                              </a:lnTo>
                              <a:lnTo>
                                <a:pt x="252018" y="131368"/>
                              </a:lnTo>
                              <a:lnTo>
                                <a:pt x="250507" y="130263"/>
                              </a:lnTo>
                              <a:lnTo>
                                <a:pt x="249999" y="130263"/>
                              </a:lnTo>
                              <a:lnTo>
                                <a:pt x="248704" y="129527"/>
                              </a:lnTo>
                              <a:lnTo>
                                <a:pt x="249415" y="128727"/>
                              </a:lnTo>
                              <a:lnTo>
                                <a:pt x="247269" y="127482"/>
                              </a:lnTo>
                              <a:lnTo>
                                <a:pt x="244297" y="125755"/>
                              </a:lnTo>
                              <a:lnTo>
                                <a:pt x="246456" y="126022"/>
                              </a:lnTo>
                              <a:lnTo>
                                <a:pt x="245910" y="125755"/>
                              </a:lnTo>
                              <a:lnTo>
                                <a:pt x="232448" y="119214"/>
                              </a:lnTo>
                              <a:lnTo>
                                <a:pt x="231952" y="117843"/>
                              </a:lnTo>
                              <a:lnTo>
                                <a:pt x="230479" y="117665"/>
                              </a:lnTo>
                              <a:lnTo>
                                <a:pt x="226987" y="115912"/>
                              </a:lnTo>
                              <a:lnTo>
                                <a:pt x="225679" y="115252"/>
                              </a:lnTo>
                              <a:lnTo>
                                <a:pt x="222745" y="114007"/>
                              </a:lnTo>
                              <a:lnTo>
                                <a:pt x="224028" y="114833"/>
                              </a:lnTo>
                              <a:lnTo>
                                <a:pt x="224751" y="115252"/>
                              </a:lnTo>
                              <a:lnTo>
                                <a:pt x="223774" y="114833"/>
                              </a:lnTo>
                              <a:lnTo>
                                <a:pt x="221843" y="114007"/>
                              </a:lnTo>
                              <a:lnTo>
                                <a:pt x="222973" y="114833"/>
                              </a:lnTo>
                              <a:lnTo>
                                <a:pt x="220967" y="113817"/>
                              </a:lnTo>
                              <a:lnTo>
                                <a:pt x="221170" y="114007"/>
                              </a:lnTo>
                              <a:lnTo>
                                <a:pt x="224155" y="115912"/>
                              </a:lnTo>
                              <a:lnTo>
                                <a:pt x="222631" y="115443"/>
                              </a:lnTo>
                              <a:lnTo>
                                <a:pt x="223062" y="116433"/>
                              </a:lnTo>
                              <a:lnTo>
                                <a:pt x="223824" y="116674"/>
                              </a:lnTo>
                              <a:lnTo>
                                <a:pt x="227101" y="118579"/>
                              </a:lnTo>
                              <a:lnTo>
                                <a:pt x="229362" y="120218"/>
                              </a:lnTo>
                              <a:lnTo>
                                <a:pt x="229997" y="120980"/>
                              </a:lnTo>
                              <a:lnTo>
                                <a:pt x="245618" y="129273"/>
                              </a:lnTo>
                              <a:lnTo>
                                <a:pt x="243776" y="127482"/>
                              </a:lnTo>
                              <a:lnTo>
                                <a:pt x="255270" y="133248"/>
                              </a:lnTo>
                              <a:lnTo>
                                <a:pt x="253022" y="131991"/>
                              </a:lnTo>
                              <a:lnTo>
                                <a:pt x="255270" y="133248"/>
                              </a:lnTo>
                              <a:lnTo>
                                <a:pt x="256286" y="133819"/>
                              </a:lnTo>
                              <a:close/>
                            </a:path>
                            <a:path w="516890" h="278130">
                              <a:moveTo>
                                <a:pt x="265620" y="98171"/>
                              </a:moveTo>
                              <a:lnTo>
                                <a:pt x="264350" y="97104"/>
                              </a:lnTo>
                              <a:lnTo>
                                <a:pt x="264096" y="96685"/>
                              </a:lnTo>
                              <a:lnTo>
                                <a:pt x="259816" y="93980"/>
                              </a:lnTo>
                              <a:lnTo>
                                <a:pt x="259029" y="93827"/>
                              </a:lnTo>
                              <a:lnTo>
                                <a:pt x="263080" y="96875"/>
                              </a:lnTo>
                              <a:lnTo>
                                <a:pt x="264350" y="97523"/>
                              </a:lnTo>
                              <a:lnTo>
                                <a:pt x="265620" y="98171"/>
                              </a:lnTo>
                              <a:close/>
                            </a:path>
                            <a:path w="516890" h="278130">
                              <a:moveTo>
                                <a:pt x="272072" y="85407"/>
                              </a:moveTo>
                              <a:lnTo>
                                <a:pt x="265468" y="79756"/>
                              </a:lnTo>
                              <a:lnTo>
                                <a:pt x="257136" y="73939"/>
                              </a:lnTo>
                              <a:lnTo>
                                <a:pt x="258813" y="75590"/>
                              </a:lnTo>
                              <a:lnTo>
                                <a:pt x="258991" y="76187"/>
                              </a:lnTo>
                              <a:lnTo>
                                <a:pt x="260426" y="77609"/>
                              </a:lnTo>
                              <a:lnTo>
                                <a:pt x="266890" y="82638"/>
                              </a:lnTo>
                              <a:lnTo>
                                <a:pt x="269151" y="84289"/>
                              </a:lnTo>
                              <a:lnTo>
                                <a:pt x="269697" y="84429"/>
                              </a:lnTo>
                              <a:lnTo>
                                <a:pt x="270738" y="84988"/>
                              </a:lnTo>
                              <a:lnTo>
                                <a:pt x="272072" y="85407"/>
                              </a:lnTo>
                              <a:close/>
                            </a:path>
                            <a:path w="516890" h="278130">
                              <a:moveTo>
                                <a:pt x="275590" y="123367"/>
                              </a:moveTo>
                              <a:lnTo>
                                <a:pt x="274472" y="122224"/>
                              </a:lnTo>
                              <a:lnTo>
                                <a:pt x="271907" y="120573"/>
                              </a:lnTo>
                              <a:lnTo>
                                <a:pt x="273227" y="121589"/>
                              </a:lnTo>
                              <a:lnTo>
                                <a:pt x="275590" y="123367"/>
                              </a:lnTo>
                              <a:close/>
                            </a:path>
                            <a:path w="516890" h="278130">
                              <a:moveTo>
                                <a:pt x="277114" y="128574"/>
                              </a:moveTo>
                              <a:lnTo>
                                <a:pt x="275704" y="127774"/>
                              </a:lnTo>
                              <a:lnTo>
                                <a:pt x="276910" y="128574"/>
                              </a:lnTo>
                              <a:lnTo>
                                <a:pt x="277114" y="128574"/>
                              </a:lnTo>
                              <a:close/>
                            </a:path>
                            <a:path w="516890" h="278130">
                              <a:moveTo>
                                <a:pt x="278599" y="129705"/>
                              </a:moveTo>
                              <a:lnTo>
                                <a:pt x="276910" y="128574"/>
                              </a:lnTo>
                              <a:lnTo>
                                <a:pt x="276618" y="128574"/>
                              </a:lnTo>
                              <a:lnTo>
                                <a:pt x="278599" y="129705"/>
                              </a:lnTo>
                              <a:close/>
                            </a:path>
                            <a:path w="516890" h="278130">
                              <a:moveTo>
                                <a:pt x="279641" y="136220"/>
                              </a:moveTo>
                              <a:lnTo>
                                <a:pt x="278752" y="135648"/>
                              </a:lnTo>
                              <a:lnTo>
                                <a:pt x="277939" y="135470"/>
                              </a:lnTo>
                              <a:lnTo>
                                <a:pt x="278218" y="135648"/>
                              </a:lnTo>
                              <a:lnTo>
                                <a:pt x="279552" y="136385"/>
                              </a:lnTo>
                              <a:lnTo>
                                <a:pt x="279641" y="136220"/>
                              </a:lnTo>
                              <a:close/>
                            </a:path>
                            <a:path w="516890" h="278130">
                              <a:moveTo>
                                <a:pt x="280898" y="134937"/>
                              </a:moveTo>
                              <a:lnTo>
                                <a:pt x="278155" y="133502"/>
                              </a:lnTo>
                              <a:lnTo>
                                <a:pt x="279044" y="134048"/>
                              </a:lnTo>
                              <a:lnTo>
                                <a:pt x="280898" y="134937"/>
                              </a:lnTo>
                              <a:close/>
                            </a:path>
                            <a:path w="516890" h="278130">
                              <a:moveTo>
                                <a:pt x="281178" y="137350"/>
                              </a:moveTo>
                              <a:lnTo>
                                <a:pt x="280187" y="136740"/>
                              </a:lnTo>
                              <a:lnTo>
                                <a:pt x="279552" y="136385"/>
                              </a:lnTo>
                              <a:lnTo>
                                <a:pt x="279476" y="136525"/>
                              </a:lnTo>
                              <a:lnTo>
                                <a:pt x="281178" y="137350"/>
                              </a:lnTo>
                              <a:close/>
                            </a:path>
                            <a:path w="516890" h="278130">
                              <a:moveTo>
                                <a:pt x="284581" y="138912"/>
                              </a:moveTo>
                              <a:lnTo>
                                <a:pt x="283489" y="138201"/>
                              </a:lnTo>
                              <a:lnTo>
                                <a:pt x="284416" y="138912"/>
                              </a:lnTo>
                              <a:lnTo>
                                <a:pt x="284581" y="138912"/>
                              </a:lnTo>
                              <a:close/>
                            </a:path>
                            <a:path w="516890" h="278130">
                              <a:moveTo>
                                <a:pt x="285457" y="128562"/>
                              </a:moveTo>
                              <a:lnTo>
                                <a:pt x="285419" y="128409"/>
                              </a:lnTo>
                              <a:lnTo>
                                <a:pt x="284911" y="128079"/>
                              </a:lnTo>
                              <a:lnTo>
                                <a:pt x="284949" y="128295"/>
                              </a:lnTo>
                              <a:lnTo>
                                <a:pt x="285457" y="128562"/>
                              </a:lnTo>
                              <a:close/>
                            </a:path>
                            <a:path w="516890" h="278130">
                              <a:moveTo>
                                <a:pt x="287705" y="139788"/>
                              </a:moveTo>
                              <a:lnTo>
                                <a:pt x="282968" y="136740"/>
                              </a:lnTo>
                              <a:lnTo>
                                <a:pt x="284416" y="137350"/>
                              </a:lnTo>
                              <a:lnTo>
                                <a:pt x="283387" y="136740"/>
                              </a:lnTo>
                              <a:lnTo>
                                <a:pt x="281254" y="135470"/>
                              </a:lnTo>
                              <a:lnTo>
                                <a:pt x="276390" y="132575"/>
                              </a:lnTo>
                              <a:lnTo>
                                <a:pt x="276783" y="132791"/>
                              </a:lnTo>
                              <a:lnTo>
                                <a:pt x="276555" y="132575"/>
                              </a:lnTo>
                              <a:lnTo>
                                <a:pt x="274777" y="131013"/>
                              </a:lnTo>
                              <a:lnTo>
                                <a:pt x="270967" y="129222"/>
                              </a:lnTo>
                              <a:lnTo>
                                <a:pt x="266636" y="127254"/>
                              </a:lnTo>
                              <a:lnTo>
                                <a:pt x="270268" y="130213"/>
                              </a:lnTo>
                              <a:lnTo>
                                <a:pt x="272567" y="132219"/>
                              </a:lnTo>
                              <a:lnTo>
                                <a:pt x="273202" y="132219"/>
                              </a:lnTo>
                              <a:lnTo>
                                <a:pt x="274828" y="133146"/>
                              </a:lnTo>
                              <a:lnTo>
                                <a:pt x="278752" y="135648"/>
                              </a:lnTo>
                              <a:lnTo>
                                <a:pt x="279234" y="135470"/>
                              </a:lnTo>
                              <a:lnTo>
                                <a:pt x="282829" y="137782"/>
                              </a:lnTo>
                              <a:lnTo>
                                <a:pt x="282371" y="137350"/>
                              </a:lnTo>
                              <a:lnTo>
                                <a:pt x="281571" y="136740"/>
                              </a:lnTo>
                              <a:lnTo>
                                <a:pt x="287705" y="139788"/>
                              </a:lnTo>
                              <a:close/>
                            </a:path>
                            <a:path w="516890" h="278130">
                              <a:moveTo>
                                <a:pt x="288645" y="106400"/>
                              </a:moveTo>
                              <a:lnTo>
                                <a:pt x="286893" y="105016"/>
                              </a:lnTo>
                              <a:lnTo>
                                <a:pt x="287413" y="105156"/>
                              </a:lnTo>
                              <a:lnTo>
                                <a:pt x="287197" y="104787"/>
                              </a:lnTo>
                              <a:lnTo>
                                <a:pt x="287286" y="104000"/>
                              </a:lnTo>
                              <a:lnTo>
                                <a:pt x="279971" y="99136"/>
                              </a:lnTo>
                              <a:lnTo>
                                <a:pt x="275742" y="95834"/>
                              </a:lnTo>
                              <a:lnTo>
                                <a:pt x="269201" y="91414"/>
                              </a:lnTo>
                              <a:lnTo>
                                <a:pt x="268300" y="91909"/>
                              </a:lnTo>
                              <a:lnTo>
                                <a:pt x="271018" y="94551"/>
                              </a:lnTo>
                              <a:lnTo>
                                <a:pt x="274015" y="96951"/>
                              </a:lnTo>
                              <a:lnTo>
                                <a:pt x="279298" y="100533"/>
                              </a:lnTo>
                              <a:lnTo>
                                <a:pt x="279514" y="101244"/>
                              </a:lnTo>
                              <a:lnTo>
                                <a:pt x="281774" y="102730"/>
                              </a:lnTo>
                              <a:lnTo>
                                <a:pt x="283819" y="103657"/>
                              </a:lnTo>
                              <a:lnTo>
                                <a:pt x="287324" y="106248"/>
                              </a:lnTo>
                              <a:lnTo>
                                <a:pt x="286854" y="105346"/>
                              </a:lnTo>
                              <a:lnTo>
                                <a:pt x="288645" y="106400"/>
                              </a:lnTo>
                              <a:close/>
                            </a:path>
                            <a:path w="516890" h="278130">
                              <a:moveTo>
                                <a:pt x="295135" y="134353"/>
                              </a:moveTo>
                              <a:lnTo>
                                <a:pt x="294589" y="133819"/>
                              </a:lnTo>
                              <a:lnTo>
                                <a:pt x="293827" y="133426"/>
                              </a:lnTo>
                              <a:lnTo>
                                <a:pt x="293077" y="133045"/>
                              </a:lnTo>
                              <a:lnTo>
                                <a:pt x="293878" y="133642"/>
                              </a:lnTo>
                              <a:lnTo>
                                <a:pt x="294627" y="134035"/>
                              </a:lnTo>
                              <a:lnTo>
                                <a:pt x="295135" y="134353"/>
                              </a:lnTo>
                              <a:close/>
                            </a:path>
                            <a:path w="516890" h="278130">
                              <a:moveTo>
                                <a:pt x="295656" y="141401"/>
                              </a:moveTo>
                              <a:lnTo>
                                <a:pt x="295376" y="141211"/>
                              </a:lnTo>
                              <a:lnTo>
                                <a:pt x="294830" y="140817"/>
                              </a:lnTo>
                              <a:lnTo>
                                <a:pt x="294906" y="141097"/>
                              </a:lnTo>
                              <a:lnTo>
                                <a:pt x="295414" y="141351"/>
                              </a:lnTo>
                              <a:lnTo>
                                <a:pt x="295656" y="141401"/>
                              </a:lnTo>
                              <a:close/>
                            </a:path>
                            <a:path w="516890" h="278130">
                              <a:moveTo>
                                <a:pt x="299389" y="113157"/>
                              </a:moveTo>
                              <a:lnTo>
                                <a:pt x="297980" y="111861"/>
                              </a:lnTo>
                              <a:lnTo>
                                <a:pt x="294119" y="109156"/>
                              </a:lnTo>
                              <a:lnTo>
                                <a:pt x="294093" y="109321"/>
                              </a:lnTo>
                              <a:lnTo>
                                <a:pt x="292608" y="108508"/>
                              </a:lnTo>
                              <a:lnTo>
                                <a:pt x="294767" y="110261"/>
                              </a:lnTo>
                              <a:lnTo>
                                <a:pt x="296214" y="111277"/>
                              </a:lnTo>
                              <a:lnTo>
                                <a:pt x="297167" y="112102"/>
                              </a:lnTo>
                              <a:lnTo>
                                <a:pt x="298386" y="112864"/>
                              </a:lnTo>
                              <a:lnTo>
                                <a:pt x="298894" y="112953"/>
                              </a:lnTo>
                              <a:lnTo>
                                <a:pt x="299389" y="113157"/>
                              </a:lnTo>
                              <a:close/>
                            </a:path>
                            <a:path w="516890" h="278130">
                              <a:moveTo>
                                <a:pt x="302831" y="151206"/>
                              </a:moveTo>
                              <a:lnTo>
                                <a:pt x="302018" y="150710"/>
                              </a:lnTo>
                              <a:lnTo>
                                <a:pt x="301421" y="150190"/>
                              </a:lnTo>
                              <a:lnTo>
                                <a:pt x="299593" y="149148"/>
                              </a:lnTo>
                              <a:lnTo>
                                <a:pt x="298069" y="148437"/>
                              </a:lnTo>
                              <a:lnTo>
                                <a:pt x="299732" y="149618"/>
                              </a:lnTo>
                              <a:lnTo>
                                <a:pt x="301904" y="150990"/>
                              </a:lnTo>
                              <a:lnTo>
                                <a:pt x="302348" y="151028"/>
                              </a:lnTo>
                              <a:lnTo>
                                <a:pt x="302831" y="151206"/>
                              </a:lnTo>
                              <a:close/>
                            </a:path>
                            <a:path w="516890" h="278130">
                              <a:moveTo>
                                <a:pt x="305904" y="123685"/>
                              </a:moveTo>
                              <a:lnTo>
                                <a:pt x="296125" y="116205"/>
                              </a:lnTo>
                              <a:lnTo>
                                <a:pt x="295871" y="116243"/>
                              </a:lnTo>
                              <a:lnTo>
                                <a:pt x="298069" y="118160"/>
                              </a:lnTo>
                              <a:lnTo>
                                <a:pt x="296608" y="117716"/>
                              </a:lnTo>
                              <a:lnTo>
                                <a:pt x="301510" y="121170"/>
                              </a:lnTo>
                              <a:lnTo>
                                <a:pt x="301752" y="120891"/>
                              </a:lnTo>
                              <a:lnTo>
                                <a:pt x="305904" y="123685"/>
                              </a:lnTo>
                              <a:close/>
                            </a:path>
                            <a:path w="516890" h="278130">
                              <a:moveTo>
                                <a:pt x="307606" y="123075"/>
                              </a:moveTo>
                              <a:lnTo>
                                <a:pt x="305676" y="121259"/>
                              </a:lnTo>
                              <a:lnTo>
                                <a:pt x="299605" y="116789"/>
                              </a:lnTo>
                              <a:lnTo>
                                <a:pt x="297891" y="115976"/>
                              </a:lnTo>
                              <a:lnTo>
                                <a:pt x="296164" y="114998"/>
                              </a:lnTo>
                              <a:lnTo>
                                <a:pt x="300774" y="118960"/>
                              </a:lnTo>
                              <a:lnTo>
                                <a:pt x="302729" y="120269"/>
                              </a:lnTo>
                              <a:lnTo>
                                <a:pt x="304927" y="121653"/>
                              </a:lnTo>
                              <a:lnTo>
                                <a:pt x="306387" y="122491"/>
                              </a:lnTo>
                              <a:lnTo>
                                <a:pt x="307606" y="123075"/>
                              </a:lnTo>
                              <a:close/>
                            </a:path>
                            <a:path w="516890" h="278130">
                              <a:moveTo>
                                <a:pt x="314883" y="127342"/>
                              </a:moveTo>
                              <a:lnTo>
                                <a:pt x="313677" y="126199"/>
                              </a:lnTo>
                              <a:lnTo>
                                <a:pt x="311251" y="124421"/>
                              </a:lnTo>
                              <a:lnTo>
                                <a:pt x="309816" y="123190"/>
                              </a:lnTo>
                              <a:lnTo>
                                <a:pt x="308114" y="122135"/>
                              </a:lnTo>
                              <a:lnTo>
                                <a:pt x="304723" y="119875"/>
                              </a:lnTo>
                              <a:lnTo>
                                <a:pt x="306654" y="121640"/>
                              </a:lnTo>
                              <a:lnTo>
                                <a:pt x="314655" y="127469"/>
                              </a:lnTo>
                              <a:lnTo>
                                <a:pt x="314883" y="127342"/>
                              </a:lnTo>
                              <a:close/>
                            </a:path>
                            <a:path w="516890" h="278130">
                              <a:moveTo>
                                <a:pt x="316826" y="152996"/>
                              </a:moveTo>
                              <a:lnTo>
                                <a:pt x="315518" y="152158"/>
                              </a:lnTo>
                              <a:lnTo>
                                <a:pt x="313982" y="151282"/>
                              </a:lnTo>
                              <a:lnTo>
                                <a:pt x="316077" y="152615"/>
                              </a:lnTo>
                              <a:lnTo>
                                <a:pt x="316357" y="152869"/>
                              </a:lnTo>
                              <a:lnTo>
                                <a:pt x="316826" y="152996"/>
                              </a:lnTo>
                              <a:close/>
                            </a:path>
                            <a:path w="516890" h="278130">
                              <a:moveTo>
                                <a:pt x="318287" y="150952"/>
                              </a:moveTo>
                              <a:lnTo>
                                <a:pt x="313016" y="147523"/>
                              </a:lnTo>
                              <a:lnTo>
                                <a:pt x="313677" y="148094"/>
                              </a:lnTo>
                              <a:lnTo>
                                <a:pt x="315582" y="149466"/>
                              </a:lnTo>
                              <a:lnTo>
                                <a:pt x="318287" y="150952"/>
                              </a:lnTo>
                              <a:close/>
                            </a:path>
                            <a:path w="516890" h="278130">
                              <a:moveTo>
                                <a:pt x="318439" y="150520"/>
                              </a:moveTo>
                              <a:lnTo>
                                <a:pt x="317169" y="149745"/>
                              </a:lnTo>
                              <a:lnTo>
                                <a:pt x="317423" y="149936"/>
                              </a:lnTo>
                              <a:lnTo>
                                <a:pt x="318439" y="150520"/>
                              </a:lnTo>
                              <a:close/>
                            </a:path>
                            <a:path w="516890" h="278130">
                              <a:moveTo>
                                <a:pt x="319074" y="156133"/>
                              </a:moveTo>
                              <a:lnTo>
                                <a:pt x="318554" y="155816"/>
                              </a:lnTo>
                              <a:lnTo>
                                <a:pt x="317804" y="155498"/>
                              </a:lnTo>
                              <a:lnTo>
                                <a:pt x="318109" y="155663"/>
                              </a:lnTo>
                              <a:lnTo>
                                <a:pt x="318579" y="155930"/>
                              </a:lnTo>
                              <a:lnTo>
                                <a:pt x="318846" y="156070"/>
                              </a:lnTo>
                              <a:lnTo>
                                <a:pt x="319074" y="156133"/>
                              </a:lnTo>
                              <a:close/>
                            </a:path>
                            <a:path w="516890" h="278130">
                              <a:moveTo>
                                <a:pt x="319570" y="153060"/>
                              </a:moveTo>
                              <a:lnTo>
                                <a:pt x="313969" y="148793"/>
                              </a:lnTo>
                              <a:lnTo>
                                <a:pt x="313728" y="148577"/>
                              </a:lnTo>
                              <a:lnTo>
                                <a:pt x="311721" y="146723"/>
                              </a:lnTo>
                              <a:lnTo>
                                <a:pt x="310654" y="145986"/>
                              </a:lnTo>
                              <a:lnTo>
                                <a:pt x="313575" y="147523"/>
                              </a:lnTo>
                              <a:lnTo>
                                <a:pt x="311442" y="145986"/>
                              </a:lnTo>
                              <a:lnTo>
                                <a:pt x="310121" y="145046"/>
                              </a:lnTo>
                              <a:lnTo>
                                <a:pt x="307467" y="143027"/>
                              </a:lnTo>
                              <a:lnTo>
                                <a:pt x="302310" y="139814"/>
                              </a:lnTo>
                              <a:lnTo>
                                <a:pt x="305308" y="141376"/>
                              </a:lnTo>
                              <a:lnTo>
                                <a:pt x="302729" y="139814"/>
                              </a:lnTo>
                              <a:lnTo>
                                <a:pt x="297434" y="136753"/>
                              </a:lnTo>
                              <a:lnTo>
                                <a:pt x="296494" y="135547"/>
                              </a:lnTo>
                              <a:lnTo>
                                <a:pt x="291261" y="131787"/>
                              </a:lnTo>
                              <a:lnTo>
                                <a:pt x="286486" y="129705"/>
                              </a:lnTo>
                              <a:lnTo>
                                <a:pt x="285127" y="128790"/>
                              </a:lnTo>
                              <a:lnTo>
                                <a:pt x="281355" y="126149"/>
                              </a:lnTo>
                              <a:lnTo>
                                <a:pt x="280606" y="125780"/>
                              </a:lnTo>
                              <a:lnTo>
                                <a:pt x="280289" y="125780"/>
                              </a:lnTo>
                              <a:lnTo>
                                <a:pt x="279146" y="125361"/>
                              </a:lnTo>
                              <a:lnTo>
                                <a:pt x="277317" y="124396"/>
                              </a:lnTo>
                              <a:lnTo>
                                <a:pt x="276110" y="123761"/>
                              </a:lnTo>
                              <a:lnTo>
                                <a:pt x="275691" y="123367"/>
                              </a:lnTo>
                              <a:lnTo>
                                <a:pt x="275831" y="123761"/>
                              </a:lnTo>
                              <a:lnTo>
                                <a:pt x="276225" y="124396"/>
                              </a:lnTo>
                              <a:lnTo>
                                <a:pt x="272491" y="122059"/>
                              </a:lnTo>
                              <a:lnTo>
                                <a:pt x="268465" y="119545"/>
                              </a:lnTo>
                              <a:lnTo>
                                <a:pt x="267970" y="119367"/>
                              </a:lnTo>
                              <a:lnTo>
                                <a:pt x="268516" y="119837"/>
                              </a:lnTo>
                              <a:lnTo>
                                <a:pt x="271856" y="121894"/>
                              </a:lnTo>
                              <a:lnTo>
                                <a:pt x="271653" y="122059"/>
                              </a:lnTo>
                              <a:lnTo>
                                <a:pt x="270192" y="121589"/>
                              </a:lnTo>
                              <a:lnTo>
                                <a:pt x="267423" y="120573"/>
                              </a:lnTo>
                              <a:lnTo>
                                <a:pt x="269557" y="122224"/>
                              </a:lnTo>
                              <a:lnTo>
                                <a:pt x="271068" y="123367"/>
                              </a:lnTo>
                              <a:lnTo>
                                <a:pt x="271767" y="123761"/>
                              </a:lnTo>
                              <a:lnTo>
                                <a:pt x="272821" y="124396"/>
                              </a:lnTo>
                              <a:lnTo>
                                <a:pt x="273646" y="125361"/>
                              </a:lnTo>
                              <a:lnTo>
                                <a:pt x="274040" y="125780"/>
                              </a:lnTo>
                              <a:lnTo>
                                <a:pt x="277456" y="128574"/>
                              </a:lnTo>
                              <a:lnTo>
                                <a:pt x="277114" y="128574"/>
                              </a:lnTo>
                              <a:lnTo>
                                <a:pt x="277495" y="128790"/>
                              </a:lnTo>
                              <a:lnTo>
                                <a:pt x="294665" y="140144"/>
                              </a:lnTo>
                              <a:lnTo>
                                <a:pt x="298716" y="142214"/>
                              </a:lnTo>
                              <a:lnTo>
                                <a:pt x="306603" y="147269"/>
                              </a:lnTo>
                              <a:lnTo>
                                <a:pt x="308813" y="148577"/>
                              </a:lnTo>
                              <a:lnTo>
                                <a:pt x="308127" y="148094"/>
                              </a:lnTo>
                              <a:lnTo>
                                <a:pt x="307047" y="147269"/>
                              </a:lnTo>
                              <a:lnTo>
                                <a:pt x="307263" y="147269"/>
                              </a:lnTo>
                              <a:lnTo>
                                <a:pt x="307098" y="146723"/>
                              </a:lnTo>
                              <a:lnTo>
                                <a:pt x="310413" y="148577"/>
                              </a:lnTo>
                              <a:lnTo>
                                <a:pt x="313042" y="150291"/>
                              </a:lnTo>
                              <a:lnTo>
                                <a:pt x="311505" y="148577"/>
                              </a:lnTo>
                              <a:lnTo>
                                <a:pt x="319570" y="153060"/>
                              </a:lnTo>
                              <a:close/>
                            </a:path>
                            <a:path w="516890" h="278130">
                              <a:moveTo>
                                <a:pt x="320738" y="151892"/>
                              </a:moveTo>
                              <a:lnTo>
                                <a:pt x="318439" y="150520"/>
                              </a:lnTo>
                              <a:lnTo>
                                <a:pt x="320522" y="151892"/>
                              </a:lnTo>
                              <a:lnTo>
                                <a:pt x="320738" y="151892"/>
                              </a:lnTo>
                              <a:close/>
                            </a:path>
                            <a:path w="516890" h="278130">
                              <a:moveTo>
                                <a:pt x="322719" y="128257"/>
                              </a:moveTo>
                              <a:lnTo>
                                <a:pt x="318947" y="125272"/>
                              </a:lnTo>
                              <a:lnTo>
                                <a:pt x="316585" y="123431"/>
                              </a:lnTo>
                              <a:lnTo>
                                <a:pt x="313728" y="121246"/>
                              </a:lnTo>
                              <a:lnTo>
                                <a:pt x="312305" y="120434"/>
                              </a:lnTo>
                              <a:lnTo>
                                <a:pt x="312242" y="120650"/>
                              </a:lnTo>
                              <a:lnTo>
                                <a:pt x="311721" y="120815"/>
                              </a:lnTo>
                              <a:lnTo>
                                <a:pt x="315772" y="123812"/>
                              </a:lnTo>
                              <a:lnTo>
                                <a:pt x="317207" y="124841"/>
                              </a:lnTo>
                              <a:lnTo>
                                <a:pt x="319582" y="126746"/>
                              </a:lnTo>
                              <a:lnTo>
                                <a:pt x="320306" y="127063"/>
                              </a:lnTo>
                              <a:lnTo>
                                <a:pt x="321043" y="127393"/>
                              </a:lnTo>
                              <a:lnTo>
                                <a:pt x="322719" y="128257"/>
                              </a:lnTo>
                              <a:close/>
                            </a:path>
                            <a:path w="516890" h="278130">
                              <a:moveTo>
                                <a:pt x="324040" y="133426"/>
                              </a:moveTo>
                              <a:lnTo>
                                <a:pt x="321894" y="131660"/>
                              </a:lnTo>
                              <a:lnTo>
                                <a:pt x="320205" y="130238"/>
                              </a:lnTo>
                              <a:lnTo>
                                <a:pt x="316826" y="127838"/>
                              </a:lnTo>
                              <a:lnTo>
                                <a:pt x="315620" y="127190"/>
                              </a:lnTo>
                              <a:lnTo>
                                <a:pt x="315125" y="127038"/>
                              </a:lnTo>
                              <a:lnTo>
                                <a:pt x="314655" y="127076"/>
                              </a:lnTo>
                              <a:lnTo>
                                <a:pt x="317068" y="128968"/>
                              </a:lnTo>
                              <a:lnTo>
                                <a:pt x="318770" y="130352"/>
                              </a:lnTo>
                              <a:lnTo>
                                <a:pt x="322148" y="132727"/>
                              </a:lnTo>
                              <a:lnTo>
                                <a:pt x="323354" y="133375"/>
                              </a:lnTo>
                              <a:lnTo>
                                <a:pt x="323088" y="132943"/>
                              </a:lnTo>
                              <a:lnTo>
                                <a:pt x="324040" y="133426"/>
                              </a:lnTo>
                              <a:close/>
                            </a:path>
                            <a:path w="516890" h="278130">
                              <a:moveTo>
                                <a:pt x="325805" y="155587"/>
                              </a:moveTo>
                              <a:lnTo>
                                <a:pt x="322072" y="153060"/>
                              </a:lnTo>
                              <a:lnTo>
                                <a:pt x="318287" y="150952"/>
                              </a:lnTo>
                              <a:lnTo>
                                <a:pt x="321538" y="153060"/>
                              </a:lnTo>
                              <a:lnTo>
                                <a:pt x="325805" y="155587"/>
                              </a:lnTo>
                              <a:close/>
                            </a:path>
                            <a:path w="516890" h="278130">
                              <a:moveTo>
                                <a:pt x="329463" y="125641"/>
                              </a:moveTo>
                              <a:lnTo>
                                <a:pt x="328790" y="125044"/>
                              </a:lnTo>
                              <a:lnTo>
                                <a:pt x="327571" y="123977"/>
                              </a:lnTo>
                              <a:lnTo>
                                <a:pt x="325945" y="122732"/>
                              </a:lnTo>
                              <a:lnTo>
                                <a:pt x="324485" y="121285"/>
                              </a:lnTo>
                              <a:lnTo>
                                <a:pt x="324281" y="121094"/>
                              </a:lnTo>
                              <a:lnTo>
                                <a:pt x="324129" y="121285"/>
                              </a:lnTo>
                              <a:lnTo>
                                <a:pt x="323900" y="121094"/>
                              </a:lnTo>
                              <a:lnTo>
                                <a:pt x="319138" y="117284"/>
                              </a:lnTo>
                              <a:lnTo>
                                <a:pt x="317538" y="116001"/>
                              </a:lnTo>
                              <a:lnTo>
                                <a:pt x="323799" y="120484"/>
                              </a:lnTo>
                              <a:lnTo>
                                <a:pt x="318439" y="116001"/>
                              </a:lnTo>
                              <a:lnTo>
                                <a:pt x="313588" y="111887"/>
                              </a:lnTo>
                              <a:lnTo>
                                <a:pt x="305092" y="105232"/>
                              </a:lnTo>
                              <a:lnTo>
                                <a:pt x="300888" y="101320"/>
                              </a:lnTo>
                              <a:lnTo>
                                <a:pt x="300215" y="100774"/>
                              </a:lnTo>
                              <a:lnTo>
                                <a:pt x="295960" y="97358"/>
                              </a:lnTo>
                              <a:lnTo>
                                <a:pt x="299821" y="100774"/>
                              </a:lnTo>
                              <a:lnTo>
                                <a:pt x="295313" y="97358"/>
                              </a:lnTo>
                              <a:lnTo>
                                <a:pt x="292049" y="94754"/>
                              </a:lnTo>
                              <a:lnTo>
                                <a:pt x="294589" y="96570"/>
                              </a:lnTo>
                              <a:lnTo>
                                <a:pt x="293865" y="95821"/>
                              </a:lnTo>
                              <a:lnTo>
                                <a:pt x="292595" y="94754"/>
                              </a:lnTo>
                              <a:lnTo>
                                <a:pt x="291160" y="93560"/>
                              </a:lnTo>
                              <a:lnTo>
                                <a:pt x="285140" y="89166"/>
                              </a:lnTo>
                              <a:lnTo>
                                <a:pt x="284937" y="88976"/>
                              </a:lnTo>
                              <a:lnTo>
                                <a:pt x="283210" y="87096"/>
                              </a:lnTo>
                              <a:lnTo>
                                <a:pt x="277863" y="82905"/>
                              </a:lnTo>
                              <a:lnTo>
                                <a:pt x="272313" y="78689"/>
                              </a:lnTo>
                              <a:lnTo>
                                <a:pt x="272313" y="82905"/>
                              </a:lnTo>
                              <a:lnTo>
                                <a:pt x="267931" y="79425"/>
                              </a:lnTo>
                              <a:lnTo>
                                <a:pt x="266788" y="78536"/>
                              </a:lnTo>
                              <a:lnTo>
                                <a:pt x="267093" y="78765"/>
                              </a:lnTo>
                              <a:lnTo>
                                <a:pt x="265455" y="76987"/>
                              </a:lnTo>
                              <a:lnTo>
                                <a:pt x="272313" y="82905"/>
                              </a:lnTo>
                              <a:lnTo>
                                <a:pt x="272313" y="78689"/>
                              </a:lnTo>
                              <a:lnTo>
                                <a:pt x="271995" y="78447"/>
                              </a:lnTo>
                              <a:lnTo>
                                <a:pt x="270014" y="76987"/>
                              </a:lnTo>
                              <a:lnTo>
                                <a:pt x="266966" y="74739"/>
                              </a:lnTo>
                              <a:lnTo>
                                <a:pt x="266750" y="74587"/>
                              </a:lnTo>
                              <a:lnTo>
                                <a:pt x="261810" y="71069"/>
                              </a:lnTo>
                              <a:lnTo>
                                <a:pt x="259016" y="69164"/>
                              </a:lnTo>
                              <a:lnTo>
                                <a:pt x="264248" y="74460"/>
                              </a:lnTo>
                              <a:lnTo>
                                <a:pt x="259664" y="71488"/>
                              </a:lnTo>
                              <a:lnTo>
                                <a:pt x="262432" y="73596"/>
                              </a:lnTo>
                              <a:lnTo>
                                <a:pt x="262953" y="74587"/>
                              </a:lnTo>
                              <a:lnTo>
                                <a:pt x="263029" y="74739"/>
                              </a:lnTo>
                              <a:lnTo>
                                <a:pt x="262483" y="74587"/>
                              </a:lnTo>
                              <a:lnTo>
                                <a:pt x="264096" y="76517"/>
                              </a:lnTo>
                              <a:lnTo>
                                <a:pt x="266674" y="78460"/>
                              </a:lnTo>
                              <a:lnTo>
                                <a:pt x="266738" y="78765"/>
                              </a:lnTo>
                              <a:lnTo>
                                <a:pt x="266903" y="79248"/>
                              </a:lnTo>
                              <a:lnTo>
                                <a:pt x="266954" y="79425"/>
                              </a:lnTo>
                              <a:lnTo>
                                <a:pt x="263321" y="76835"/>
                              </a:lnTo>
                              <a:lnTo>
                                <a:pt x="262851" y="76835"/>
                              </a:lnTo>
                              <a:lnTo>
                                <a:pt x="268020" y="81267"/>
                              </a:lnTo>
                              <a:lnTo>
                                <a:pt x="267919" y="81724"/>
                              </a:lnTo>
                              <a:lnTo>
                                <a:pt x="271932" y="84721"/>
                              </a:lnTo>
                              <a:lnTo>
                                <a:pt x="275145" y="87261"/>
                              </a:lnTo>
                              <a:lnTo>
                                <a:pt x="277926" y="89166"/>
                              </a:lnTo>
                              <a:lnTo>
                                <a:pt x="282524" y="92151"/>
                              </a:lnTo>
                              <a:lnTo>
                                <a:pt x="279146" y="88976"/>
                              </a:lnTo>
                              <a:lnTo>
                                <a:pt x="280987" y="89916"/>
                              </a:lnTo>
                              <a:lnTo>
                                <a:pt x="281965" y="90792"/>
                              </a:lnTo>
                              <a:lnTo>
                                <a:pt x="285635" y="93560"/>
                              </a:lnTo>
                              <a:lnTo>
                                <a:pt x="286219" y="94056"/>
                              </a:lnTo>
                              <a:lnTo>
                                <a:pt x="287972" y="95313"/>
                              </a:lnTo>
                              <a:lnTo>
                                <a:pt x="290436" y="97358"/>
                              </a:lnTo>
                              <a:lnTo>
                                <a:pt x="290055" y="97358"/>
                              </a:lnTo>
                              <a:lnTo>
                                <a:pt x="295935" y="101587"/>
                              </a:lnTo>
                              <a:lnTo>
                                <a:pt x="297230" y="102400"/>
                              </a:lnTo>
                              <a:lnTo>
                                <a:pt x="298767" y="103962"/>
                              </a:lnTo>
                              <a:lnTo>
                                <a:pt x="302691" y="107238"/>
                              </a:lnTo>
                              <a:lnTo>
                                <a:pt x="304342" y="108648"/>
                              </a:lnTo>
                              <a:lnTo>
                                <a:pt x="308483" y="111887"/>
                              </a:lnTo>
                              <a:lnTo>
                                <a:pt x="311670" y="113753"/>
                              </a:lnTo>
                              <a:lnTo>
                                <a:pt x="314553" y="116547"/>
                              </a:lnTo>
                              <a:lnTo>
                                <a:pt x="316420" y="117894"/>
                              </a:lnTo>
                              <a:lnTo>
                                <a:pt x="316039" y="117284"/>
                              </a:lnTo>
                              <a:lnTo>
                                <a:pt x="317906" y="118579"/>
                              </a:lnTo>
                              <a:lnTo>
                                <a:pt x="321779" y="121894"/>
                              </a:lnTo>
                              <a:lnTo>
                                <a:pt x="321691" y="121094"/>
                              </a:lnTo>
                              <a:lnTo>
                                <a:pt x="325628" y="123977"/>
                              </a:lnTo>
                              <a:lnTo>
                                <a:pt x="325056" y="122910"/>
                              </a:lnTo>
                              <a:lnTo>
                                <a:pt x="326364" y="123977"/>
                              </a:lnTo>
                              <a:lnTo>
                                <a:pt x="327545" y="125044"/>
                              </a:lnTo>
                              <a:lnTo>
                                <a:pt x="328485" y="125641"/>
                              </a:lnTo>
                              <a:lnTo>
                                <a:pt x="325437" y="122910"/>
                              </a:lnTo>
                              <a:lnTo>
                                <a:pt x="325234" y="122732"/>
                              </a:lnTo>
                              <a:lnTo>
                                <a:pt x="329018" y="125641"/>
                              </a:lnTo>
                              <a:lnTo>
                                <a:pt x="328409" y="125044"/>
                              </a:lnTo>
                              <a:lnTo>
                                <a:pt x="329463" y="125641"/>
                              </a:lnTo>
                              <a:close/>
                            </a:path>
                            <a:path w="516890" h="278130">
                              <a:moveTo>
                                <a:pt x="333997" y="148424"/>
                              </a:moveTo>
                              <a:lnTo>
                                <a:pt x="329463" y="144894"/>
                              </a:lnTo>
                              <a:lnTo>
                                <a:pt x="326301" y="143027"/>
                              </a:lnTo>
                              <a:lnTo>
                                <a:pt x="324853" y="142214"/>
                              </a:lnTo>
                              <a:lnTo>
                                <a:pt x="325145" y="142659"/>
                              </a:lnTo>
                              <a:lnTo>
                                <a:pt x="326415" y="143713"/>
                              </a:lnTo>
                              <a:lnTo>
                                <a:pt x="328409" y="145110"/>
                              </a:lnTo>
                              <a:lnTo>
                                <a:pt x="330936" y="147066"/>
                              </a:lnTo>
                              <a:lnTo>
                                <a:pt x="332105" y="147548"/>
                              </a:lnTo>
                              <a:lnTo>
                                <a:pt x="333997" y="148424"/>
                              </a:lnTo>
                              <a:close/>
                            </a:path>
                            <a:path w="516890" h="278130">
                              <a:moveTo>
                                <a:pt x="352094" y="158203"/>
                              </a:moveTo>
                              <a:lnTo>
                                <a:pt x="346633" y="154076"/>
                              </a:lnTo>
                              <a:lnTo>
                                <a:pt x="344462" y="152654"/>
                              </a:lnTo>
                              <a:lnTo>
                                <a:pt x="345020" y="153428"/>
                              </a:lnTo>
                              <a:lnTo>
                                <a:pt x="348132" y="156286"/>
                              </a:lnTo>
                              <a:lnTo>
                                <a:pt x="352094" y="158203"/>
                              </a:lnTo>
                              <a:close/>
                            </a:path>
                            <a:path w="516890" h="278130">
                              <a:moveTo>
                                <a:pt x="353072" y="159016"/>
                              </a:moveTo>
                              <a:lnTo>
                                <a:pt x="352539" y="158419"/>
                              </a:lnTo>
                              <a:lnTo>
                                <a:pt x="352094" y="158203"/>
                              </a:lnTo>
                              <a:lnTo>
                                <a:pt x="353072" y="159016"/>
                              </a:lnTo>
                              <a:close/>
                            </a:path>
                            <a:path w="516890" h="278130">
                              <a:moveTo>
                                <a:pt x="365340" y="167830"/>
                              </a:moveTo>
                              <a:lnTo>
                                <a:pt x="364020" y="166611"/>
                              </a:lnTo>
                              <a:lnTo>
                                <a:pt x="363156" y="165595"/>
                              </a:lnTo>
                              <a:lnTo>
                                <a:pt x="359714" y="163017"/>
                              </a:lnTo>
                              <a:lnTo>
                                <a:pt x="353644" y="158203"/>
                              </a:lnTo>
                              <a:lnTo>
                                <a:pt x="353479" y="158203"/>
                              </a:lnTo>
                              <a:lnTo>
                                <a:pt x="353174" y="159016"/>
                              </a:lnTo>
                              <a:lnTo>
                                <a:pt x="355650" y="161366"/>
                              </a:lnTo>
                              <a:lnTo>
                                <a:pt x="359803" y="164223"/>
                              </a:lnTo>
                              <a:lnTo>
                                <a:pt x="365277" y="168351"/>
                              </a:lnTo>
                              <a:lnTo>
                                <a:pt x="365340" y="167830"/>
                              </a:lnTo>
                              <a:close/>
                            </a:path>
                            <a:path w="516890" h="278130">
                              <a:moveTo>
                                <a:pt x="370763" y="158356"/>
                              </a:moveTo>
                              <a:lnTo>
                                <a:pt x="370522" y="158089"/>
                              </a:lnTo>
                              <a:lnTo>
                                <a:pt x="370293" y="157797"/>
                              </a:lnTo>
                              <a:lnTo>
                                <a:pt x="368719" y="156527"/>
                              </a:lnTo>
                              <a:lnTo>
                                <a:pt x="367601" y="155676"/>
                              </a:lnTo>
                              <a:lnTo>
                                <a:pt x="366941" y="155206"/>
                              </a:lnTo>
                              <a:lnTo>
                                <a:pt x="367157" y="155460"/>
                              </a:lnTo>
                              <a:lnTo>
                                <a:pt x="370763" y="158356"/>
                              </a:lnTo>
                              <a:close/>
                            </a:path>
                            <a:path w="516890" h="278130">
                              <a:moveTo>
                                <a:pt x="389699" y="177038"/>
                              </a:moveTo>
                              <a:lnTo>
                                <a:pt x="385051" y="173291"/>
                              </a:lnTo>
                              <a:lnTo>
                                <a:pt x="381266" y="170053"/>
                              </a:lnTo>
                              <a:lnTo>
                                <a:pt x="370446" y="161683"/>
                              </a:lnTo>
                              <a:lnTo>
                                <a:pt x="386537" y="174815"/>
                              </a:lnTo>
                              <a:lnTo>
                                <a:pt x="381901" y="171170"/>
                              </a:lnTo>
                              <a:lnTo>
                                <a:pt x="389699" y="177038"/>
                              </a:lnTo>
                              <a:close/>
                            </a:path>
                            <a:path w="516890" h="278130">
                              <a:moveTo>
                                <a:pt x="488035" y="255358"/>
                              </a:moveTo>
                              <a:lnTo>
                                <a:pt x="480542" y="249351"/>
                              </a:lnTo>
                              <a:lnTo>
                                <a:pt x="478040" y="247459"/>
                              </a:lnTo>
                              <a:lnTo>
                                <a:pt x="477393" y="247015"/>
                              </a:lnTo>
                              <a:lnTo>
                                <a:pt x="479882" y="249034"/>
                              </a:lnTo>
                              <a:lnTo>
                                <a:pt x="482371" y="250990"/>
                              </a:lnTo>
                              <a:lnTo>
                                <a:pt x="488035" y="255358"/>
                              </a:lnTo>
                              <a:close/>
                            </a:path>
                            <a:path w="516890" h="278130">
                              <a:moveTo>
                                <a:pt x="516839" y="277812"/>
                              </a:moveTo>
                              <a:lnTo>
                                <a:pt x="516470" y="277609"/>
                              </a:lnTo>
                              <a:lnTo>
                                <a:pt x="516839" y="2778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7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Graphic 301"/>
                      <wps:cNvSpPr/>
                      <wps:spPr>
                        <a:xfrm>
                          <a:off x="480404" y="221746"/>
                          <a:ext cx="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" h="1270">
                              <a:moveTo>
                                <a:pt x="0" y="0"/>
                              </a:moveTo>
                              <a:lnTo>
                                <a:pt x="304" y="165"/>
                              </a:lnTo>
                              <a:lnTo>
                                <a:pt x="2171" y="762"/>
                              </a:lnTo>
                              <a:lnTo>
                                <a:pt x="1866" y="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7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Graphic 302"/>
                      <wps:cNvSpPr/>
                      <wps:spPr>
                        <a:xfrm>
                          <a:off x="311677" y="147308"/>
                          <a:ext cx="389255" cy="213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9255" h="213360">
                              <a:moveTo>
                                <a:pt x="2413" y="1092"/>
                              </a:moveTo>
                              <a:lnTo>
                                <a:pt x="1943" y="723"/>
                              </a:lnTo>
                              <a:lnTo>
                                <a:pt x="0" y="0"/>
                              </a:lnTo>
                              <a:lnTo>
                                <a:pt x="2413" y="1092"/>
                              </a:lnTo>
                              <a:close/>
                            </a:path>
                            <a:path w="389255" h="213360">
                              <a:moveTo>
                                <a:pt x="2489" y="1676"/>
                              </a:moveTo>
                              <a:lnTo>
                                <a:pt x="977" y="800"/>
                              </a:lnTo>
                              <a:lnTo>
                                <a:pt x="2209" y="1600"/>
                              </a:lnTo>
                              <a:lnTo>
                                <a:pt x="2489" y="1676"/>
                              </a:lnTo>
                              <a:close/>
                            </a:path>
                            <a:path w="389255" h="213360">
                              <a:moveTo>
                                <a:pt x="4914" y="5168"/>
                              </a:moveTo>
                              <a:lnTo>
                                <a:pt x="4584" y="4927"/>
                              </a:lnTo>
                              <a:lnTo>
                                <a:pt x="4826" y="4940"/>
                              </a:lnTo>
                              <a:lnTo>
                                <a:pt x="3962" y="4546"/>
                              </a:lnTo>
                              <a:lnTo>
                                <a:pt x="2311" y="3898"/>
                              </a:lnTo>
                              <a:lnTo>
                                <a:pt x="3251" y="4521"/>
                              </a:lnTo>
                              <a:lnTo>
                                <a:pt x="4914" y="5168"/>
                              </a:lnTo>
                              <a:close/>
                            </a:path>
                            <a:path w="389255" h="213360">
                              <a:moveTo>
                                <a:pt x="4978" y="2641"/>
                              </a:moveTo>
                              <a:lnTo>
                                <a:pt x="4330" y="2159"/>
                              </a:lnTo>
                              <a:lnTo>
                                <a:pt x="4978" y="2641"/>
                              </a:lnTo>
                              <a:close/>
                            </a:path>
                            <a:path w="389255" h="213360">
                              <a:moveTo>
                                <a:pt x="8013" y="3771"/>
                              </a:moveTo>
                              <a:lnTo>
                                <a:pt x="7861" y="3289"/>
                              </a:lnTo>
                              <a:lnTo>
                                <a:pt x="6908" y="2578"/>
                              </a:lnTo>
                              <a:lnTo>
                                <a:pt x="4000" y="1066"/>
                              </a:lnTo>
                              <a:lnTo>
                                <a:pt x="1371" y="419"/>
                              </a:lnTo>
                              <a:lnTo>
                                <a:pt x="6997" y="2895"/>
                              </a:lnTo>
                              <a:lnTo>
                                <a:pt x="8013" y="3771"/>
                              </a:lnTo>
                              <a:close/>
                            </a:path>
                            <a:path w="389255" h="213360">
                              <a:moveTo>
                                <a:pt x="32943" y="3606"/>
                              </a:moveTo>
                              <a:lnTo>
                                <a:pt x="32600" y="3263"/>
                              </a:lnTo>
                              <a:lnTo>
                                <a:pt x="32232" y="2743"/>
                              </a:lnTo>
                              <a:lnTo>
                                <a:pt x="30264" y="1841"/>
                              </a:lnTo>
                              <a:lnTo>
                                <a:pt x="28333" y="1117"/>
                              </a:lnTo>
                              <a:lnTo>
                                <a:pt x="26428" y="558"/>
                              </a:lnTo>
                              <a:lnTo>
                                <a:pt x="27927" y="1574"/>
                              </a:lnTo>
                              <a:lnTo>
                                <a:pt x="31889" y="3467"/>
                              </a:lnTo>
                              <a:lnTo>
                                <a:pt x="32943" y="3606"/>
                              </a:lnTo>
                              <a:close/>
                            </a:path>
                            <a:path w="389255" h="213360">
                              <a:moveTo>
                                <a:pt x="39890" y="17716"/>
                              </a:moveTo>
                              <a:lnTo>
                                <a:pt x="37909" y="16827"/>
                              </a:lnTo>
                              <a:lnTo>
                                <a:pt x="37858" y="16675"/>
                              </a:lnTo>
                              <a:lnTo>
                                <a:pt x="37350" y="16598"/>
                              </a:lnTo>
                              <a:lnTo>
                                <a:pt x="35433" y="15951"/>
                              </a:lnTo>
                              <a:lnTo>
                                <a:pt x="37985" y="17068"/>
                              </a:lnTo>
                              <a:lnTo>
                                <a:pt x="39890" y="17716"/>
                              </a:lnTo>
                              <a:close/>
                            </a:path>
                            <a:path w="389255" h="213360">
                              <a:moveTo>
                                <a:pt x="47650" y="20764"/>
                              </a:moveTo>
                              <a:lnTo>
                                <a:pt x="47028" y="20307"/>
                              </a:lnTo>
                              <a:lnTo>
                                <a:pt x="45567" y="19583"/>
                              </a:lnTo>
                              <a:lnTo>
                                <a:pt x="42748" y="18300"/>
                              </a:lnTo>
                              <a:lnTo>
                                <a:pt x="43040" y="19227"/>
                              </a:lnTo>
                              <a:lnTo>
                                <a:pt x="46888" y="20612"/>
                              </a:lnTo>
                              <a:lnTo>
                                <a:pt x="47650" y="20764"/>
                              </a:lnTo>
                              <a:close/>
                            </a:path>
                            <a:path w="389255" h="213360">
                              <a:moveTo>
                                <a:pt x="53060" y="23952"/>
                              </a:moveTo>
                              <a:lnTo>
                                <a:pt x="52451" y="23558"/>
                              </a:lnTo>
                              <a:lnTo>
                                <a:pt x="52108" y="23241"/>
                              </a:lnTo>
                              <a:lnTo>
                                <a:pt x="49822" y="22199"/>
                              </a:lnTo>
                              <a:lnTo>
                                <a:pt x="48882" y="22263"/>
                              </a:lnTo>
                              <a:lnTo>
                                <a:pt x="51676" y="23456"/>
                              </a:lnTo>
                              <a:lnTo>
                                <a:pt x="53060" y="23952"/>
                              </a:lnTo>
                              <a:close/>
                            </a:path>
                            <a:path w="389255" h="213360">
                              <a:moveTo>
                                <a:pt x="71564" y="28930"/>
                              </a:moveTo>
                              <a:lnTo>
                                <a:pt x="66776" y="26098"/>
                              </a:lnTo>
                              <a:lnTo>
                                <a:pt x="66357" y="25527"/>
                              </a:lnTo>
                              <a:lnTo>
                                <a:pt x="64858" y="24638"/>
                              </a:lnTo>
                              <a:lnTo>
                                <a:pt x="60909" y="22872"/>
                              </a:lnTo>
                              <a:lnTo>
                                <a:pt x="55130" y="20789"/>
                              </a:lnTo>
                              <a:lnTo>
                                <a:pt x="57302" y="22199"/>
                              </a:lnTo>
                              <a:lnTo>
                                <a:pt x="55422" y="21615"/>
                              </a:lnTo>
                              <a:lnTo>
                                <a:pt x="59524" y="23850"/>
                              </a:lnTo>
                              <a:lnTo>
                                <a:pt x="61150" y="24345"/>
                              </a:lnTo>
                              <a:lnTo>
                                <a:pt x="64452" y="26327"/>
                              </a:lnTo>
                              <a:lnTo>
                                <a:pt x="65913" y="26365"/>
                              </a:lnTo>
                              <a:lnTo>
                                <a:pt x="67614" y="27165"/>
                              </a:lnTo>
                              <a:lnTo>
                                <a:pt x="68770" y="27736"/>
                              </a:lnTo>
                              <a:lnTo>
                                <a:pt x="67995" y="27317"/>
                              </a:lnTo>
                              <a:lnTo>
                                <a:pt x="71564" y="28930"/>
                              </a:lnTo>
                              <a:close/>
                            </a:path>
                            <a:path w="389255" h="213360">
                              <a:moveTo>
                                <a:pt x="79527" y="32550"/>
                              </a:moveTo>
                              <a:lnTo>
                                <a:pt x="79209" y="32308"/>
                              </a:lnTo>
                              <a:lnTo>
                                <a:pt x="77597" y="31813"/>
                              </a:lnTo>
                              <a:lnTo>
                                <a:pt x="78168" y="32054"/>
                              </a:lnTo>
                              <a:lnTo>
                                <a:pt x="78435" y="32131"/>
                              </a:lnTo>
                              <a:lnTo>
                                <a:pt x="79527" y="32550"/>
                              </a:lnTo>
                              <a:close/>
                            </a:path>
                            <a:path w="389255" h="213360">
                              <a:moveTo>
                                <a:pt x="82016" y="32766"/>
                              </a:moveTo>
                              <a:lnTo>
                                <a:pt x="81153" y="32372"/>
                              </a:lnTo>
                              <a:lnTo>
                                <a:pt x="80962" y="32512"/>
                              </a:lnTo>
                              <a:lnTo>
                                <a:pt x="81495" y="32677"/>
                              </a:lnTo>
                              <a:lnTo>
                                <a:pt x="82016" y="32766"/>
                              </a:lnTo>
                              <a:close/>
                            </a:path>
                            <a:path w="389255" h="213360">
                              <a:moveTo>
                                <a:pt x="91528" y="59728"/>
                              </a:moveTo>
                              <a:lnTo>
                                <a:pt x="88684" y="58077"/>
                              </a:lnTo>
                              <a:lnTo>
                                <a:pt x="86868" y="57353"/>
                              </a:lnTo>
                              <a:lnTo>
                                <a:pt x="86677" y="57353"/>
                              </a:lnTo>
                              <a:lnTo>
                                <a:pt x="86233" y="57238"/>
                              </a:lnTo>
                              <a:lnTo>
                                <a:pt x="87642" y="57912"/>
                              </a:lnTo>
                              <a:lnTo>
                                <a:pt x="91528" y="59728"/>
                              </a:lnTo>
                              <a:close/>
                            </a:path>
                            <a:path w="389255" h="213360">
                              <a:moveTo>
                                <a:pt x="117729" y="74879"/>
                              </a:moveTo>
                              <a:lnTo>
                                <a:pt x="116255" y="74345"/>
                              </a:lnTo>
                              <a:lnTo>
                                <a:pt x="117640" y="75044"/>
                              </a:lnTo>
                              <a:lnTo>
                                <a:pt x="117729" y="74879"/>
                              </a:lnTo>
                              <a:close/>
                            </a:path>
                            <a:path w="389255" h="213360">
                              <a:moveTo>
                                <a:pt x="137655" y="57543"/>
                              </a:moveTo>
                              <a:lnTo>
                                <a:pt x="132765" y="55816"/>
                              </a:lnTo>
                              <a:lnTo>
                                <a:pt x="134721" y="56629"/>
                              </a:lnTo>
                              <a:lnTo>
                                <a:pt x="137655" y="57543"/>
                              </a:lnTo>
                              <a:close/>
                            </a:path>
                            <a:path w="389255" h="213360">
                              <a:moveTo>
                                <a:pt x="151765" y="68224"/>
                              </a:moveTo>
                              <a:lnTo>
                                <a:pt x="149733" y="67043"/>
                              </a:lnTo>
                              <a:lnTo>
                                <a:pt x="147154" y="66014"/>
                              </a:lnTo>
                              <a:lnTo>
                                <a:pt x="151574" y="68224"/>
                              </a:lnTo>
                              <a:lnTo>
                                <a:pt x="151765" y="68224"/>
                              </a:lnTo>
                              <a:close/>
                            </a:path>
                            <a:path w="389255" h="213360">
                              <a:moveTo>
                                <a:pt x="153301" y="68465"/>
                              </a:moveTo>
                              <a:lnTo>
                                <a:pt x="149733" y="67043"/>
                              </a:lnTo>
                              <a:lnTo>
                                <a:pt x="152400" y="68224"/>
                              </a:lnTo>
                              <a:lnTo>
                                <a:pt x="153301" y="68465"/>
                              </a:lnTo>
                              <a:close/>
                            </a:path>
                            <a:path w="389255" h="213360">
                              <a:moveTo>
                                <a:pt x="174256" y="77851"/>
                              </a:moveTo>
                              <a:lnTo>
                                <a:pt x="174180" y="77698"/>
                              </a:lnTo>
                              <a:lnTo>
                                <a:pt x="172491" y="76911"/>
                              </a:lnTo>
                              <a:lnTo>
                                <a:pt x="171665" y="76657"/>
                              </a:lnTo>
                              <a:lnTo>
                                <a:pt x="172300" y="77050"/>
                              </a:lnTo>
                              <a:lnTo>
                                <a:pt x="173723" y="77673"/>
                              </a:lnTo>
                              <a:lnTo>
                                <a:pt x="174256" y="77851"/>
                              </a:lnTo>
                              <a:close/>
                            </a:path>
                            <a:path w="389255" h="213360">
                              <a:moveTo>
                                <a:pt x="175742" y="105460"/>
                              </a:moveTo>
                              <a:lnTo>
                                <a:pt x="175514" y="104736"/>
                              </a:lnTo>
                              <a:lnTo>
                                <a:pt x="171437" y="102819"/>
                              </a:lnTo>
                              <a:lnTo>
                                <a:pt x="169862" y="102222"/>
                              </a:lnTo>
                              <a:lnTo>
                                <a:pt x="168211" y="102006"/>
                              </a:lnTo>
                              <a:lnTo>
                                <a:pt x="172148" y="104216"/>
                              </a:lnTo>
                              <a:lnTo>
                                <a:pt x="175590" y="105664"/>
                              </a:lnTo>
                              <a:lnTo>
                                <a:pt x="175742" y="105460"/>
                              </a:lnTo>
                              <a:close/>
                            </a:path>
                            <a:path w="389255" h="213360">
                              <a:moveTo>
                                <a:pt x="185991" y="102984"/>
                              </a:moveTo>
                              <a:lnTo>
                                <a:pt x="182968" y="101295"/>
                              </a:lnTo>
                              <a:lnTo>
                                <a:pt x="182435" y="100850"/>
                              </a:lnTo>
                              <a:lnTo>
                                <a:pt x="181102" y="100291"/>
                              </a:lnTo>
                              <a:lnTo>
                                <a:pt x="183451" y="101650"/>
                              </a:lnTo>
                              <a:lnTo>
                                <a:pt x="182232" y="101295"/>
                              </a:lnTo>
                              <a:lnTo>
                                <a:pt x="185991" y="102984"/>
                              </a:lnTo>
                              <a:close/>
                            </a:path>
                            <a:path w="389255" h="213360">
                              <a:moveTo>
                                <a:pt x="191947" y="106095"/>
                              </a:moveTo>
                              <a:lnTo>
                                <a:pt x="190157" y="105283"/>
                              </a:lnTo>
                              <a:lnTo>
                                <a:pt x="191731" y="106083"/>
                              </a:lnTo>
                              <a:lnTo>
                                <a:pt x="191947" y="106095"/>
                              </a:lnTo>
                              <a:close/>
                            </a:path>
                            <a:path w="389255" h="213360">
                              <a:moveTo>
                                <a:pt x="192824" y="106502"/>
                              </a:moveTo>
                              <a:lnTo>
                                <a:pt x="192557" y="106311"/>
                              </a:lnTo>
                              <a:lnTo>
                                <a:pt x="192151" y="106172"/>
                              </a:lnTo>
                              <a:lnTo>
                                <a:pt x="191947" y="106095"/>
                              </a:lnTo>
                              <a:lnTo>
                                <a:pt x="192824" y="106502"/>
                              </a:lnTo>
                              <a:close/>
                            </a:path>
                            <a:path w="389255" h="213360">
                              <a:moveTo>
                                <a:pt x="193167" y="106997"/>
                              </a:moveTo>
                              <a:lnTo>
                                <a:pt x="191312" y="105943"/>
                              </a:lnTo>
                              <a:lnTo>
                                <a:pt x="190487" y="105664"/>
                              </a:lnTo>
                              <a:lnTo>
                                <a:pt x="192532" y="106781"/>
                              </a:lnTo>
                              <a:lnTo>
                                <a:pt x="193167" y="106997"/>
                              </a:lnTo>
                              <a:close/>
                            </a:path>
                            <a:path w="389255" h="213360">
                              <a:moveTo>
                                <a:pt x="199555" y="109677"/>
                              </a:moveTo>
                              <a:lnTo>
                                <a:pt x="198996" y="109448"/>
                              </a:lnTo>
                              <a:lnTo>
                                <a:pt x="198259" y="109194"/>
                              </a:lnTo>
                              <a:lnTo>
                                <a:pt x="198526" y="109448"/>
                              </a:lnTo>
                              <a:lnTo>
                                <a:pt x="199555" y="109677"/>
                              </a:lnTo>
                              <a:close/>
                            </a:path>
                            <a:path w="389255" h="213360">
                              <a:moveTo>
                                <a:pt x="215023" y="117805"/>
                              </a:moveTo>
                              <a:lnTo>
                                <a:pt x="214960" y="117602"/>
                              </a:lnTo>
                              <a:lnTo>
                                <a:pt x="214731" y="117411"/>
                              </a:lnTo>
                              <a:lnTo>
                                <a:pt x="215023" y="117805"/>
                              </a:lnTo>
                              <a:close/>
                            </a:path>
                            <a:path w="389255" h="213360">
                              <a:moveTo>
                                <a:pt x="216598" y="119405"/>
                              </a:moveTo>
                              <a:lnTo>
                                <a:pt x="216344" y="119138"/>
                              </a:lnTo>
                              <a:lnTo>
                                <a:pt x="215912" y="118999"/>
                              </a:lnTo>
                              <a:lnTo>
                                <a:pt x="215252" y="118719"/>
                              </a:lnTo>
                              <a:lnTo>
                                <a:pt x="215709" y="118999"/>
                              </a:lnTo>
                              <a:lnTo>
                                <a:pt x="216192" y="119329"/>
                              </a:lnTo>
                              <a:lnTo>
                                <a:pt x="216598" y="119405"/>
                              </a:lnTo>
                              <a:close/>
                            </a:path>
                            <a:path w="389255" h="213360">
                              <a:moveTo>
                                <a:pt x="217703" y="116319"/>
                              </a:moveTo>
                              <a:lnTo>
                                <a:pt x="214325" y="114198"/>
                              </a:lnTo>
                              <a:lnTo>
                                <a:pt x="211963" y="112712"/>
                              </a:lnTo>
                              <a:lnTo>
                                <a:pt x="216192" y="113893"/>
                              </a:lnTo>
                              <a:lnTo>
                                <a:pt x="214757" y="112712"/>
                              </a:lnTo>
                              <a:lnTo>
                                <a:pt x="213626" y="111772"/>
                              </a:lnTo>
                              <a:lnTo>
                                <a:pt x="210680" y="110261"/>
                              </a:lnTo>
                              <a:lnTo>
                                <a:pt x="206705" y="108216"/>
                              </a:lnTo>
                              <a:lnTo>
                                <a:pt x="199605" y="104686"/>
                              </a:lnTo>
                              <a:lnTo>
                                <a:pt x="198589" y="104216"/>
                              </a:lnTo>
                              <a:lnTo>
                                <a:pt x="193751" y="101993"/>
                              </a:lnTo>
                              <a:lnTo>
                                <a:pt x="191643" y="101422"/>
                              </a:lnTo>
                              <a:lnTo>
                                <a:pt x="189750" y="100850"/>
                              </a:lnTo>
                              <a:lnTo>
                                <a:pt x="183743" y="98196"/>
                              </a:lnTo>
                              <a:lnTo>
                                <a:pt x="186169" y="99771"/>
                              </a:lnTo>
                              <a:lnTo>
                                <a:pt x="182156" y="98539"/>
                              </a:lnTo>
                              <a:lnTo>
                                <a:pt x="181762" y="99072"/>
                              </a:lnTo>
                              <a:lnTo>
                                <a:pt x="181838" y="99390"/>
                              </a:lnTo>
                              <a:lnTo>
                                <a:pt x="181940" y="99834"/>
                              </a:lnTo>
                              <a:lnTo>
                                <a:pt x="180873" y="99606"/>
                              </a:lnTo>
                              <a:lnTo>
                                <a:pt x="181368" y="99834"/>
                              </a:lnTo>
                              <a:lnTo>
                                <a:pt x="182003" y="100139"/>
                              </a:lnTo>
                              <a:lnTo>
                                <a:pt x="183629" y="101422"/>
                              </a:lnTo>
                              <a:lnTo>
                                <a:pt x="188861" y="104216"/>
                              </a:lnTo>
                              <a:lnTo>
                                <a:pt x="187782" y="103797"/>
                              </a:lnTo>
                              <a:lnTo>
                                <a:pt x="194614" y="107327"/>
                              </a:lnTo>
                              <a:lnTo>
                                <a:pt x="198577" y="109029"/>
                              </a:lnTo>
                              <a:lnTo>
                                <a:pt x="199605" y="109677"/>
                              </a:lnTo>
                              <a:lnTo>
                                <a:pt x="200088" y="109677"/>
                              </a:lnTo>
                              <a:lnTo>
                                <a:pt x="202780" y="110871"/>
                              </a:lnTo>
                              <a:lnTo>
                                <a:pt x="204724" y="112179"/>
                              </a:lnTo>
                              <a:lnTo>
                                <a:pt x="202793" y="110261"/>
                              </a:lnTo>
                              <a:lnTo>
                                <a:pt x="213741" y="115938"/>
                              </a:lnTo>
                              <a:lnTo>
                                <a:pt x="212242" y="114198"/>
                              </a:lnTo>
                              <a:lnTo>
                                <a:pt x="213829" y="114858"/>
                              </a:lnTo>
                              <a:lnTo>
                                <a:pt x="213398" y="114858"/>
                              </a:lnTo>
                              <a:lnTo>
                                <a:pt x="213855" y="115125"/>
                              </a:lnTo>
                              <a:lnTo>
                                <a:pt x="217703" y="116319"/>
                              </a:lnTo>
                              <a:close/>
                            </a:path>
                            <a:path w="389255" h="213360">
                              <a:moveTo>
                                <a:pt x="220929" y="119430"/>
                              </a:moveTo>
                              <a:lnTo>
                                <a:pt x="220230" y="119037"/>
                              </a:lnTo>
                              <a:lnTo>
                                <a:pt x="220929" y="119494"/>
                              </a:lnTo>
                              <a:close/>
                            </a:path>
                            <a:path w="389255" h="213360">
                              <a:moveTo>
                                <a:pt x="389166" y="213080"/>
                              </a:moveTo>
                              <a:lnTo>
                                <a:pt x="388112" y="212128"/>
                              </a:lnTo>
                              <a:lnTo>
                                <a:pt x="389166" y="213233"/>
                              </a:lnTo>
                              <a:lnTo>
                                <a:pt x="389166" y="213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7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Graphic 303"/>
                      <wps:cNvSpPr/>
                      <wps:spPr>
                        <a:xfrm>
                          <a:off x="488003" y="174905"/>
                          <a:ext cx="83185" cy="97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185" h="97790">
                              <a:moveTo>
                                <a:pt x="1384" y="34582"/>
                              </a:moveTo>
                              <a:lnTo>
                                <a:pt x="749" y="34505"/>
                              </a:lnTo>
                              <a:lnTo>
                                <a:pt x="50" y="34696"/>
                              </a:lnTo>
                              <a:lnTo>
                                <a:pt x="0" y="35394"/>
                              </a:lnTo>
                              <a:lnTo>
                                <a:pt x="317" y="35623"/>
                              </a:lnTo>
                              <a:lnTo>
                                <a:pt x="914" y="35623"/>
                              </a:lnTo>
                              <a:lnTo>
                                <a:pt x="1054" y="34810"/>
                              </a:lnTo>
                              <a:lnTo>
                                <a:pt x="1384" y="34582"/>
                              </a:lnTo>
                              <a:close/>
                            </a:path>
                            <a:path w="83185" h="97790">
                              <a:moveTo>
                                <a:pt x="3759" y="33172"/>
                              </a:moveTo>
                              <a:lnTo>
                                <a:pt x="3479" y="33312"/>
                              </a:lnTo>
                              <a:lnTo>
                                <a:pt x="3759" y="33172"/>
                              </a:lnTo>
                              <a:close/>
                            </a:path>
                            <a:path w="83185" h="97790">
                              <a:moveTo>
                                <a:pt x="8153" y="94208"/>
                              </a:moveTo>
                              <a:lnTo>
                                <a:pt x="8039" y="94056"/>
                              </a:lnTo>
                              <a:lnTo>
                                <a:pt x="7327" y="94056"/>
                              </a:lnTo>
                              <a:lnTo>
                                <a:pt x="7061" y="92964"/>
                              </a:lnTo>
                              <a:lnTo>
                                <a:pt x="6210" y="94056"/>
                              </a:lnTo>
                              <a:lnTo>
                                <a:pt x="5384" y="94056"/>
                              </a:lnTo>
                              <a:lnTo>
                                <a:pt x="5334" y="94208"/>
                              </a:lnTo>
                              <a:lnTo>
                                <a:pt x="8153" y="94208"/>
                              </a:lnTo>
                              <a:close/>
                            </a:path>
                            <a:path w="83185" h="97790">
                              <a:moveTo>
                                <a:pt x="8178" y="94564"/>
                              </a:moveTo>
                              <a:lnTo>
                                <a:pt x="5232" y="94564"/>
                              </a:lnTo>
                              <a:lnTo>
                                <a:pt x="5334" y="94208"/>
                              </a:lnTo>
                              <a:lnTo>
                                <a:pt x="4775" y="94564"/>
                              </a:lnTo>
                              <a:lnTo>
                                <a:pt x="4762" y="95554"/>
                              </a:lnTo>
                              <a:lnTo>
                                <a:pt x="5041" y="95554"/>
                              </a:lnTo>
                              <a:lnTo>
                                <a:pt x="4495" y="96405"/>
                              </a:lnTo>
                              <a:lnTo>
                                <a:pt x="5257" y="96405"/>
                              </a:lnTo>
                              <a:lnTo>
                                <a:pt x="5435" y="97282"/>
                              </a:lnTo>
                              <a:lnTo>
                                <a:pt x="6375" y="96024"/>
                              </a:lnTo>
                              <a:lnTo>
                                <a:pt x="7086" y="96024"/>
                              </a:lnTo>
                              <a:lnTo>
                                <a:pt x="7277" y="95834"/>
                              </a:lnTo>
                              <a:lnTo>
                                <a:pt x="7543" y="95834"/>
                              </a:lnTo>
                              <a:lnTo>
                                <a:pt x="7950" y="95402"/>
                              </a:lnTo>
                              <a:lnTo>
                                <a:pt x="8178" y="94564"/>
                              </a:lnTo>
                              <a:close/>
                            </a:path>
                            <a:path w="83185" h="97790">
                              <a:moveTo>
                                <a:pt x="26555" y="68922"/>
                              </a:moveTo>
                              <a:lnTo>
                                <a:pt x="26339" y="68859"/>
                              </a:lnTo>
                              <a:lnTo>
                                <a:pt x="26085" y="68770"/>
                              </a:lnTo>
                              <a:lnTo>
                                <a:pt x="25577" y="68707"/>
                              </a:lnTo>
                              <a:lnTo>
                                <a:pt x="25247" y="68719"/>
                              </a:lnTo>
                              <a:lnTo>
                                <a:pt x="24968" y="68783"/>
                              </a:lnTo>
                              <a:lnTo>
                                <a:pt x="25260" y="69011"/>
                              </a:lnTo>
                              <a:lnTo>
                                <a:pt x="25717" y="69088"/>
                              </a:lnTo>
                              <a:lnTo>
                                <a:pt x="26098" y="69113"/>
                              </a:lnTo>
                              <a:lnTo>
                                <a:pt x="26555" y="69049"/>
                              </a:lnTo>
                              <a:lnTo>
                                <a:pt x="26339" y="68961"/>
                              </a:lnTo>
                              <a:lnTo>
                                <a:pt x="26555" y="68922"/>
                              </a:lnTo>
                              <a:close/>
                            </a:path>
                            <a:path w="83185" h="97790">
                              <a:moveTo>
                                <a:pt x="29883" y="69227"/>
                              </a:moveTo>
                              <a:lnTo>
                                <a:pt x="28803" y="69100"/>
                              </a:lnTo>
                              <a:lnTo>
                                <a:pt x="28473" y="69151"/>
                              </a:lnTo>
                              <a:lnTo>
                                <a:pt x="28765" y="69316"/>
                              </a:lnTo>
                              <a:lnTo>
                                <a:pt x="29006" y="69316"/>
                              </a:lnTo>
                              <a:lnTo>
                                <a:pt x="29349" y="69354"/>
                              </a:lnTo>
                              <a:lnTo>
                                <a:pt x="29883" y="69227"/>
                              </a:lnTo>
                              <a:close/>
                            </a:path>
                            <a:path w="83185" h="97790">
                              <a:moveTo>
                                <a:pt x="65316" y="660"/>
                              </a:moveTo>
                              <a:lnTo>
                                <a:pt x="65214" y="292"/>
                              </a:lnTo>
                              <a:lnTo>
                                <a:pt x="65036" y="165"/>
                              </a:lnTo>
                              <a:lnTo>
                                <a:pt x="64643" y="0"/>
                              </a:lnTo>
                              <a:lnTo>
                                <a:pt x="63969" y="50"/>
                              </a:lnTo>
                              <a:lnTo>
                                <a:pt x="63995" y="558"/>
                              </a:lnTo>
                              <a:lnTo>
                                <a:pt x="64185" y="977"/>
                              </a:lnTo>
                              <a:lnTo>
                                <a:pt x="64579" y="1143"/>
                              </a:lnTo>
                              <a:lnTo>
                                <a:pt x="65163" y="1028"/>
                              </a:lnTo>
                              <a:lnTo>
                                <a:pt x="65316" y="660"/>
                              </a:lnTo>
                              <a:close/>
                            </a:path>
                            <a:path w="83185" h="97790">
                              <a:moveTo>
                                <a:pt x="69773" y="3733"/>
                              </a:moveTo>
                              <a:lnTo>
                                <a:pt x="69392" y="3822"/>
                              </a:lnTo>
                              <a:lnTo>
                                <a:pt x="69278" y="4051"/>
                              </a:lnTo>
                              <a:lnTo>
                                <a:pt x="69367" y="4191"/>
                              </a:lnTo>
                              <a:lnTo>
                                <a:pt x="69583" y="4254"/>
                              </a:lnTo>
                              <a:lnTo>
                                <a:pt x="69659" y="4102"/>
                              </a:lnTo>
                              <a:lnTo>
                                <a:pt x="69773" y="3733"/>
                              </a:lnTo>
                              <a:close/>
                            </a:path>
                            <a:path w="83185" h="97790">
                              <a:moveTo>
                                <a:pt x="71831" y="2438"/>
                              </a:moveTo>
                              <a:lnTo>
                                <a:pt x="71615" y="2184"/>
                              </a:lnTo>
                              <a:lnTo>
                                <a:pt x="71285" y="1943"/>
                              </a:lnTo>
                              <a:lnTo>
                                <a:pt x="70993" y="2349"/>
                              </a:lnTo>
                              <a:lnTo>
                                <a:pt x="71043" y="2641"/>
                              </a:lnTo>
                              <a:lnTo>
                                <a:pt x="71259" y="2959"/>
                              </a:lnTo>
                              <a:lnTo>
                                <a:pt x="71767" y="2768"/>
                              </a:lnTo>
                              <a:lnTo>
                                <a:pt x="71831" y="2438"/>
                              </a:lnTo>
                              <a:close/>
                            </a:path>
                            <a:path w="83185" h="97790">
                              <a:moveTo>
                                <a:pt x="75806" y="32575"/>
                              </a:moveTo>
                              <a:lnTo>
                                <a:pt x="75196" y="32473"/>
                              </a:lnTo>
                              <a:lnTo>
                                <a:pt x="74714" y="32016"/>
                              </a:lnTo>
                              <a:lnTo>
                                <a:pt x="74053" y="32321"/>
                              </a:lnTo>
                              <a:lnTo>
                                <a:pt x="74053" y="32499"/>
                              </a:lnTo>
                              <a:lnTo>
                                <a:pt x="74218" y="32613"/>
                              </a:lnTo>
                              <a:lnTo>
                                <a:pt x="74790" y="32905"/>
                              </a:lnTo>
                              <a:lnTo>
                                <a:pt x="75463" y="32664"/>
                              </a:lnTo>
                              <a:lnTo>
                                <a:pt x="75806" y="32575"/>
                              </a:lnTo>
                              <a:close/>
                            </a:path>
                            <a:path w="83185" h="97790">
                              <a:moveTo>
                                <a:pt x="78270" y="30467"/>
                              </a:moveTo>
                              <a:lnTo>
                                <a:pt x="77685" y="30035"/>
                              </a:lnTo>
                              <a:lnTo>
                                <a:pt x="77304" y="30010"/>
                              </a:lnTo>
                              <a:lnTo>
                                <a:pt x="76606" y="29819"/>
                              </a:lnTo>
                              <a:lnTo>
                                <a:pt x="76415" y="30251"/>
                              </a:lnTo>
                              <a:lnTo>
                                <a:pt x="76542" y="30480"/>
                              </a:lnTo>
                              <a:lnTo>
                                <a:pt x="76860" y="30530"/>
                              </a:lnTo>
                              <a:lnTo>
                                <a:pt x="77089" y="30657"/>
                              </a:lnTo>
                              <a:lnTo>
                                <a:pt x="77533" y="30695"/>
                              </a:lnTo>
                              <a:lnTo>
                                <a:pt x="77978" y="30619"/>
                              </a:lnTo>
                              <a:lnTo>
                                <a:pt x="78270" y="30467"/>
                              </a:lnTo>
                              <a:close/>
                            </a:path>
                            <a:path w="83185" h="97790">
                              <a:moveTo>
                                <a:pt x="82943" y="32753"/>
                              </a:moveTo>
                              <a:lnTo>
                                <a:pt x="82702" y="32410"/>
                              </a:lnTo>
                              <a:lnTo>
                                <a:pt x="80746" y="32410"/>
                              </a:lnTo>
                              <a:lnTo>
                                <a:pt x="81381" y="33197"/>
                              </a:lnTo>
                              <a:lnTo>
                                <a:pt x="81191" y="32956"/>
                              </a:lnTo>
                              <a:lnTo>
                                <a:pt x="82943" y="327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220">
                            <a:alpha val="6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304"/>
                      <wps:cNvSpPr/>
                      <wps:spPr>
                        <a:xfrm>
                          <a:off x="562618" y="207114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342" y="0"/>
                              </a:moveTo>
                              <a:lnTo>
                                <a:pt x="0" y="317"/>
                              </a:lnTo>
                              <a:lnTo>
                                <a:pt x="406" y="254"/>
                              </a:lnTo>
                              <a:lnTo>
                                <a:pt x="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305"/>
                      <wps:cNvSpPr/>
                      <wps:spPr>
                        <a:xfrm>
                          <a:off x="515664" y="188304"/>
                          <a:ext cx="33020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0" h="29209">
                              <a:moveTo>
                                <a:pt x="1028" y="14528"/>
                              </a:moveTo>
                              <a:lnTo>
                                <a:pt x="927" y="14300"/>
                              </a:lnTo>
                              <a:lnTo>
                                <a:pt x="952" y="14160"/>
                              </a:lnTo>
                              <a:lnTo>
                                <a:pt x="520" y="13792"/>
                              </a:lnTo>
                              <a:lnTo>
                                <a:pt x="342" y="14427"/>
                              </a:lnTo>
                              <a:lnTo>
                                <a:pt x="0" y="14389"/>
                              </a:lnTo>
                              <a:lnTo>
                                <a:pt x="88" y="15201"/>
                              </a:lnTo>
                              <a:lnTo>
                                <a:pt x="596" y="14516"/>
                              </a:lnTo>
                              <a:lnTo>
                                <a:pt x="914" y="14706"/>
                              </a:lnTo>
                              <a:lnTo>
                                <a:pt x="1028" y="14528"/>
                              </a:lnTo>
                              <a:close/>
                            </a:path>
                            <a:path w="33020" h="29209">
                              <a:moveTo>
                                <a:pt x="1663" y="13398"/>
                              </a:moveTo>
                              <a:lnTo>
                                <a:pt x="1384" y="13233"/>
                              </a:lnTo>
                              <a:lnTo>
                                <a:pt x="1041" y="13284"/>
                              </a:lnTo>
                              <a:lnTo>
                                <a:pt x="1041" y="13462"/>
                              </a:lnTo>
                              <a:lnTo>
                                <a:pt x="1104" y="13627"/>
                              </a:lnTo>
                              <a:lnTo>
                                <a:pt x="1092" y="13881"/>
                              </a:lnTo>
                              <a:lnTo>
                                <a:pt x="1282" y="13906"/>
                              </a:lnTo>
                              <a:lnTo>
                                <a:pt x="1612" y="13944"/>
                              </a:lnTo>
                              <a:lnTo>
                                <a:pt x="1663" y="13398"/>
                              </a:lnTo>
                              <a:close/>
                            </a:path>
                            <a:path w="33020" h="29209">
                              <a:moveTo>
                                <a:pt x="2857" y="18161"/>
                              </a:moveTo>
                              <a:lnTo>
                                <a:pt x="2641" y="17881"/>
                              </a:lnTo>
                              <a:lnTo>
                                <a:pt x="2514" y="17614"/>
                              </a:lnTo>
                              <a:lnTo>
                                <a:pt x="2387" y="17805"/>
                              </a:lnTo>
                              <a:lnTo>
                                <a:pt x="2222" y="17818"/>
                              </a:lnTo>
                              <a:lnTo>
                                <a:pt x="2171" y="18021"/>
                              </a:lnTo>
                              <a:lnTo>
                                <a:pt x="2311" y="18313"/>
                              </a:lnTo>
                              <a:lnTo>
                                <a:pt x="2540" y="18364"/>
                              </a:lnTo>
                              <a:lnTo>
                                <a:pt x="2565" y="18173"/>
                              </a:lnTo>
                              <a:lnTo>
                                <a:pt x="2857" y="18161"/>
                              </a:lnTo>
                              <a:close/>
                            </a:path>
                            <a:path w="33020" h="29209">
                              <a:moveTo>
                                <a:pt x="4356" y="11176"/>
                              </a:moveTo>
                              <a:lnTo>
                                <a:pt x="4038" y="10401"/>
                              </a:lnTo>
                              <a:lnTo>
                                <a:pt x="3492" y="10604"/>
                              </a:lnTo>
                              <a:lnTo>
                                <a:pt x="3238" y="10845"/>
                              </a:lnTo>
                              <a:lnTo>
                                <a:pt x="3505" y="11074"/>
                              </a:lnTo>
                              <a:lnTo>
                                <a:pt x="3454" y="11366"/>
                              </a:lnTo>
                              <a:lnTo>
                                <a:pt x="3619" y="11518"/>
                              </a:lnTo>
                              <a:lnTo>
                                <a:pt x="3784" y="11468"/>
                              </a:lnTo>
                              <a:lnTo>
                                <a:pt x="3949" y="11506"/>
                              </a:lnTo>
                              <a:lnTo>
                                <a:pt x="4356" y="11176"/>
                              </a:lnTo>
                              <a:close/>
                            </a:path>
                            <a:path w="33020" h="29209">
                              <a:moveTo>
                                <a:pt x="6375" y="22326"/>
                              </a:moveTo>
                              <a:lnTo>
                                <a:pt x="6286" y="22136"/>
                              </a:lnTo>
                              <a:lnTo>
                                <a:pt x="6121" y="21932"/>
                              </a:lnTo>
                              <a:lnTo>
                                <a:pt x="5880" y="22034"/>
                              </a:lnTo>
                              <a:lnTo>
                                <a:pt x="5918" y="22288"/>
                              </a:lnTo>
                              <a:lnTo>
                                <a:pt x="6121" y="22796"/>
                              </a:lnTo>
                              <a:lnTo>
                                <a:pt x="6286" y="22593"/>
                              </a:lnTo>
                              <a:lnTo>
                                <a:pt x="6324" y="22440"/>
                              </a:lnTo>
                              <a:close/>
                            </a:path>
                            <a:path w="33020" h="29209">
                              <a:moveTo>
                                <a:pt x="9766" y="21729"/>
                              </a:moveTo>
                              <a:lnTo>
                                <a:pt x="9715" y="21234"/>
                              </a:lnTo>
                              <a:lnTo>
                                <a:pt x="9410" y="21310"/>
                              </a:lnTo>
                              <a:lnTo>
                                <a:pt x="9207" y="21374"/>
                              </a:lnTo>
                              <a:lnTo>
                                <a:pt x="9334" y="21678"/>
                              </a:lnTo>
                              <a:lnTo>
                                <a:pt x="9271" y="21882"/>
                              </a:lnTo>
                              <a:lnTo>
                                <a:pt x="9398" y="22009"/>
                              </a:lnTo>
                              <a:lnTo>
                                <a:pt x="9563" y="22009"/>
                              </a:lnTo>
                              <a:lnTo>
                                <a:pt x="9766" y="21729"/>
                              </a:lnTo>
                              <a:close/>
                            </a:path>
                            <a:path w="33020" h="29209">
                              <a:moveTo>
                                <a:pt x="9829" y="23355"/>
                              </a:moveTo>
                              <a:lnTo>
                                <a:pt x="9575" y="22910"/>
                              </a:lnTo>
                              <a:lnTo>
                                <a:pt x="9372" y="22961"/>
                              </a:lnTo>
                              <a:lnTo>
                                <a:pt x="9296" y="23114"/>
                              </a:lnTo>
                              <a:lnTo>
                                <a:pt x="9309" y="23279"/>
                              </a:lnTo>
                              <a:lnTo>
                                <a:pt x="9372" y="23482"/>
                              </a:lnTo>
                              <a:lnTo>
                                <a:pt x="9537" y="23520"/>
                              </a:lnTo>
                              <a:lnTo>
                                <a:pt x="9829" y="23355"/>
                              </a:lnTo>
                              <a:close/>
                            </a:path>
                            <a:path w="33020" h="29209">
                              <a:moveTo>
                                <a:pt x="11404" y="27965"/>
                              </a:moveTo>
                              <a:lnTo>
                                <a:pt x="11214" y="27419"/>
                              </a:lnTo>
                              <a:lnTo>
                                <a:pt x="11010" y="27393"/>
                              </a:lnTo>
                              <a:lnTo>
                                <a:pt x="10807" y="26758"/>
                              </a:lnTo>
                              <a:lnTo>
                                <a:pt x="10566" y="27076"/>
                              </a:lnTo>
                              <a:lnTo>
                                <a:pt x="10210" y="27178"/>
                              </a:lnTo>
                              <a:lnTo>
                                <a:pt x="10134" y="27495"/>
                              </a:lnTo>
                              <a:lnTo>
                                <a:pt x="10287" y="27978"/>
                              </a:lnTo>
                              <a:lnTo>
                                <a:pt x="10350" y="28473"/>
                              </a:lnTo>
                              <a:lnTo>
                                <a:pt x="10769" y="28536"/>
                              </a:lnTo>
                              <a:lnTo>
                                <a:pt x="11036" y="28638"/>
                              </a:lnTo>
                              <a:lnTo>
                                <a:pt x="11176" y="28244"/>
                              </a:lnTo>
                              <a:lnTo>
                                <a:pt x="11404" y="27965"/>
                              </a:lnTo>
                              <a:close/>
                            </a:path>
                            <a:path w="33020" h="29209">
                              <a:moveTo>
                                <a:pt x="11938" y="9029"/>
                              </a:moveTo>
                              <a:lnTo>
                                <a:pt x="11709" y="8686"/>
                              </a:lnTo>
                              <a:lnTo>
                                <a:pt x="11772" y="8470"/>
                              </a:lnTo>
                              <a:lnTo>
                                <a:pt x="11518" y="8343"/>
                              </a:lnTo>
                              <a:lnTo>
                                <a:pt x="11264" y="8572"/>
                              </a:lnTo>
                              <a:lnTo>
                                <a:pt x="11277" y="8775"/>
                              </a:lnTo>
                              <a:lnTo>
                                <a:pt x="11341" y="8940"/>
                              </a:lnTo>
                              <a:lnTo>
                                <a:pt x="11557" y="9017"/>
                              </a:lnTo>
                              <a:lnTo>
                                <a:pt x="11938" y="9029"/>
                              </a:lnTo>
                              <a:close/>
                            </a:path>
                            <a:path w="33020" h="29209">
                              <a:moveTo>
                                <a:pt x="22199" y="774"/>
                              </a:moveTo>
                              <a:lnTo>
                                <a:pt x="21259" y="317"/>
                              </a:lnTo>
                              <a:lnTo>
                                <a:pt x="20789" y="393"/>
                              </a:lnTo>
                              <a:lnTo>
                                <a:pt x="19418" y="0"/>
                              </a:lnTo>
                              <a:lnTo>
                                <a:pt x="19723" y="1054"/>
                              </a:lnTo>
                              <a:lnTo>
                                <a:pt x="20523" y="1612"/>
                              </a:lnTo>
                              <a:lnTo>
                                <a:pt x="21501" y="1257"/>
                              </a:lnTo>
                              <a:lnTo>
                                <a:pt x="22199" y="774"/>
                              </a:lnTo>
                              <a:close/>
                            </a:path>
                            <a:path w="33020" h="29209">
                              <a:moveTo>
                                <a:pt x="23520" y="6858"/>
                              </a:moveTo>
                              <a:lnTo>
                                <a:pt x="23126" y="6502"/>
                              </a:lnTo>
                              <a:lnTo>
                                <a:pt x="22491" y="6286"/>
                              </a:lnTo>
                              <a:lnTo>
                                <a:pt x="22034" y="6057"/>
                              </a:lnTo>
                              <a:lnTo>
                                <a:pt x="22148" y="5791"/>
                              </a:lnTo>
                              <a:lnTo>
                                <a:pt x="21628" y="5359"/>
                              </a:lnTo>
                              <a:lnTo>
                                <a:pt x="20878" y="6273"/>
                              </a:lnTo>
                              <a:lnTo>
                                <a:pt x="20345" y="5816"/>
                              </a:lnTo>
                              <a:lnTo>
                                <a:pt x="20154" y="6083"/>
                              </a:lnTo>
                              <a:lnTo>
                                <a:pt x="19710" y="6197"/>
                              </a:lnTo>
                              <a:lnTo>
                                <a:pt x="19481" y="6235"/>
                              </a:lnTo>
                              <a:lnTo>
                                <a:pt x="19291" y="6464"/>
                              </a:lnTo>
                              <a:lnTo>
                                <a:pt x="19138" y="6743"/>
                              </a:lnTo>
                              <a:lnTo>
                                <a:pt x="19227" y="7061"/>
                              </a:lnTo>
                              <a:lnTo>
                                <a:pt x="20142" y="8331"/>
                              </a:lnTo>
                              <a:lnTo>
                                <a:pt x="21666" y="7810"/>
                              </a:lnTo>
                              <a:lnTo>
                                <a:pt x="22936" y="7950"/>
                              </a:lnTo>
                              <a:lnTo>
                                <a:pt x="22999" y="7683"/>
                              </a:lnTo>
                              <a:lnTo>
                                <a:pt x="22694" y="7645"/>
                              </a:lnTo>
                              <a:lnTo>
                                <a:pt x="22606" y="7505"/>
                              </a:lnTo>
                              <a:lnTo>
                                <a:pt x="22707" y="7150"/>
                              </a:lnTo>
                              <a:lnTo>
                                <a:pt x="22974" y="7099"/>
                              </a:lnTo>
                              <a:lnTo>
                                <a:pt x="23266" y="7061"/>
                              </a:lnTo>
                              <a:lnTo>
                                <a:pt x="23520" y="6858"/>
                              </a:lnTo>
                              <a:close/>
                            </a:path>
                            <a:path w="33020" h="29209">
                              <a:moveTo>
                                <a:pt x="29857" y="24701"/>
                              </a:moveTo>
                              <a:lnTo>
                                <a:pt x="29654" y="24574"/>
                              </a:lnTo>
                              <a:lnTo>
                                <a:pt x="29667" y="24752"/>
                              </a:lnTo>
                              <a:lnTo>
                                <a:pt x="29857" y="24701"/>
                              </a:lnTo>
                              <a:close/>
                            </a:path>
                            <a:path w="33020" h="29209">
                              <a:moveTo>
                                <a:pt x="31915" y="5054"/>
                              </a:moveTo>
                              <a:lnTo>
                                <a:pt x="31254" y="5245"/>
                              </a:lnTo>
                              <a:lnTo>
                                <a:pt x="31623" y="4381"/>
                              </a:lnTo>
                              <a:lnTo>
                                <a:pt x="30937" y="4622"/>
                              </a:lnTo>
                              <a:lnTo>
                                <a:pt x="31076" y="4470"/>
                              </a:lnTo>
                              <a:lnTo>
                                <a:pt x="30835" y="4305"/>
                              </a:lnTo>
                              <a:lnTo>
                                <a:pt x="30988" y="4191"/>
                              </a:lnTo>
                              <a:lnTo>
                                <a:pt x="30822" y="4203"/>
                              </a:lnTo>
                              <a:lnTo>
                                <a:pt x="30238" y="4178"/>
                              </a:lnTo>
                              <a:lnTo>
                                <a:pt x="29095" y="3708"/>
                              </a:lnTo>
                              <a:lnTo>
                                <a:pt x="28676" y="4584"/>
                              </a:lnTo>
                              <a:lnTo>
                                <a:pt x="28524" y="5080"/>
                              </a:lnTo>
                              <a:lnTo>
                                <a:pt x="29032" y="5143"/>
                              </a:lnTo>
                              <a:lnTo>
                                <a:pt x="29400" y="5295"/>
                              </a:lnTo>
                              <a:lnTo>
                                <a:pt x="30276" y="5511"/>
                              </a:lnTo>
                              <a:lnTo>
                                <a:pt x="31076" y="5410"/>
                              </a:lnTo>
                              <a:lnTo>
                                <a:pt x="31915" y="5054"/>
                              </a:lnTo>
                              <a:close/>
                            </a:path>
                            <a:path w="33020" h="29209">
                              <a:moveTo>
                                <a:pt x="33007" y="5981"/>
                              </a:moveTo>
                              <a:lnTo>
                                <a:pt x="32473" y="6197"/>
                              </a:lnTo>
                              <a:lnTo>
                                <a:pt x="32867" y="6248"/>
                              </a:lnTo>
                              <a:lnTo>
                                <a:pt x="33007" y="59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220">
                            <a:alpha val="6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306"/>
                      <wps:cNvSpPr/>
                      <wps:spPr>
                        <a:xfrm>
                          <a:off x="536060" y="188797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215" y="0"/>
                              </a:moveTo>
                              <a:lnTo>
                                <a:pt x="0" y="457"/>
                              </a:lnTo>
                              <a:lnTo>
                                <a:pt x="228" y="88"/>
                              </a:lnTo>
                              <a:lnTo>
                                <a:pt x="596" y="457"/>
                              </a:lnTo>
                              <a:lnTo>
                                <a:pt x="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307"/>
                      <wps:cNvSpPr/>
                      <wps:spPr>
                        <a:xfrm>
                          <a:off x="472078" y="188291"/>
                          <a:ext cx="61594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4" h="42545">
                              <a:moveTo>
                                <a:pt x="2997" y="39306"/>
                              </a:moveTo>
                              <a:lnTo>
                                <a:pt x="2806" y="37757"/>
                              </a:lnTo>
                              <a:lnTo>
                                <a:pt x="2095" y="38392"/>
                              </a:lnTo>
                              <a:lnTo>
                                <a:pt x="1219" y="39420"/>
                              </a:lnTo>
                              <a:lnTo>
                                <a:pt x="0" y="41109"/>
                              </a:lnTo>
                              <a:lnTo>
                                <a:pt x="850" y="42468"/>
                              </a:lnTo>
                              <a:lnTo>
                                <a:pt x="1295" y="42354"/>
                              </a:lnTo>
                              <a:lnTo>
                                <a:pt x="2247" y="41224"/>
                              </a:lnTo>
                              <a:lnTo>
                                <a:pt x="2997" y="39306"/>
                              </a:lnTo>
                              <a:close/>
                            </a:path>
                            <a:path w="61594" h="42545">
                              <a:moveTo>
                                <a:pt x="61163" y="165"/>
                              </a:moveTo>
                              <a:lnTo>
                                <a:pt x="60858" y="0"/>
                              </a:lnTo>
                              <a:lnTo>
                                <a:pt x="60909" y="279"/>
                              </a:lnTo>
                              <a:lnTo>
                                <a:pt x="61163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220">
                            <a:alpha val="6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Graphic 308"/>
                      <wps:cNvSpPr/>
                      <wps:spPr>
                        <a:xfrm>
                          <a:off x="526842" y="186943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76" y="0"/>
                              </a:moveTo>
                              <a:lnTo>
                                <a:pt x="0" y="25"/>
                              </a:lnTo>
                              <a:lnTo>
                                <a:pt x="10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Graphic 309"/>
                      <wps:cNvSpPr/>
                      <wps:spPr>
                        <a:xfrm>
                          <a:off x="499713" y="167577"/>
                          <a:ext cx="31750" cy="71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0" h="71755">
                              <a:moveTo>
                                <a:pt x="2298" y="19608"/>
                              </a:moveTo>
                              <a:lnTo>
                                <a:pt x="2159" y="18846"/>
                              </a:lnTo>
                              <a:lnTo>
                                <a:pt x="1549" y="18821"/>
                              </a:lnTo>
                              <a:lnTo>
                                <a:pt x="1612" y="18656"/>
                              </a:lnTo>
                              <a:lnTo>
                                <a:pt x="368" y="19189"/>
                              </a:lnTo>
                              <a:lnTo>
                                <a:pt x="0" y="19570"/>
                              </a:lnTo>
                              <a:lnTo>
                                <a:pt x="228" y="19875"/>
                              </a:lnTo>
                              <a:lnTo>
                                <a:pt x="393" y="20066"/>
                              </a:lnTo>
                              <a:lnTo>
                                <a:pt x="546" y="20167"/>
                              </a:lnTo>
                              <a:lnTo>
                                <a:pt x="749" y="20078"/>
                              </a:lnTo>
                              <a:lnTo>
                                <a:pt x="889" y="20142"/>
                              </a:lnTo>
                              <a:lnTo>
                                <a:pt x="1435" y="19862"/>
                              </a:lnTo>
                              <a:lnTo>
                                <a:pt x="2298" y="19608"/>
                              </a:lnTo>
                              <a:close/>
                            </a:path>
                            <a:path w="31750" h="71755">
                              <a:moveTo>
                                <a:pt x="17551" y="0"/>
                              </a:moveTo>
                              <a:lnTo>
                                <a:pt x="15760" y="0"/>
                              </a:lnTo>
                              <a:lnTo>
                                <a:pt x="15621" y="508"/>
                              </a:lnTo>
                              <a:lnTo>
                                <a:pt x="17106" y="508"/>
                              </a:lnTo>
                              <a:lnTo>
                                <a:pt x="17551" y="0"/>
                              </a:lnTo>
                              <a:close/>
                            </a:path>
                            <a:path w="31750" h="71755">
                              <a:moveTo>
                                <a:pt x="31724" y="69824"/>
                              </a:moveTo>
                              <a:lnTo>
                                <a:pt x="31432" y="69545"/>
                              </a:lnTo>
                              <a:lnTo>
                                <a:pt x="31038" y="69532"/>
                              </a:lnTo>
                              <a:lnTo>
                                <a:pt x="30378" y="68414"/>
                              </a:lnTo>
                              <a:lnTo>
                                <a:pt x="29984" y="68681"/>
                              </a:lnTo>
                              <a:lnTo>
                                <a:pt x="29908" y="68935"/>
                              </a:lnTo>
                              <a:lnTo>
                                <a:pt x="29489" y="68859"/>
                              </a:lnTo>
                              <a:lnTo>
                                <a:pt x="29921" y="69672"/>
                              </a:lnTo>
                              <a:lnTo>
                                <a:pt x="30975" y="71208"/>
                              </a:lnTo>
                              <a:lnTo>
                                <a:pt x="31115" y="69608"/>
                              </a:lnTo>
                              <a:lnTo>
                                <a:pt x="31724" y="698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220">
                            <a:alpha val="6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Graphic 310"/>
                      <wps:cNvSpPr/>
                      <wps:spPr>
                        <a:xfrm>
                          <a:off x="509469" y="183393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381" y="0"/>
                              </a:moveTo>
                              <a:lnTo>
                                <a:pt x="0" y="241"/>
                              </a:lnTo>
                              <a:lnTo>
                                <a:pt x="279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Graphic 311"/>
                      <wps:cNvSpPr/>
                      <wps:spPr>
                        <a:xfrm>
                          <a:off x="464686" y="190945"/>
                          <a:ext cx="59690" cy="44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90" h="44450">
                              <a:moveTo>
                                <a:pt x="1384" y="0"/>
                              </a:moveTo>
                              <a:lnTo>
                                <a:pt x="254" y="0"/>
                              </a:lnTo>
                              <a:lnTo>
                                <a:pt x="0" y="965"/>
                              </a:lnTo>
                              <a:lnTo>
                                <a:pt x="1219" y="965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  <a:path w="59690" h="44450">
                              <a:moveTo>
                                <a:pt x="18402" y="4279"/>
                              </a:moveTo>
                              <a:lnTo>
                                <a:pt x="18249" y="4445"/>
                              </a:lnTo>
                              <a:lnTo>
                                <a:pt x="18110" y="3962"/>
                              </a:lnTo>
                              <a:lnTo>
                                <a:pt x="17970" y="4127"/>
                              </a:lnTo>
                              <a:lnTo>
                                <a:pt x="17907" y="3962"/>
                              </a:lnTo>
                              <a:lnTo>
                                <a:pt x="17818" y="3822"/>
                              </a:lnTo>
                              <a:lnTo>
                                <a:pt x="17513" y="4114"/>
                              </a:lnTo>
                              <a:lnTo>
                                <a:pt x="17094" y="4241"/>
                              </a:lnTo>
                              <a:lnTo>
                                <a:pt x="16878" y="4660"/>
                              </a:lnTo>
                              <a:lnTo>
                                <a:pt x="16891" y="5003"/>
                              </a:lnTo>
                              <a:lnTo>
                                <a:pt x="16408" y="5435"/>
                              </a:lnTo>
                              <a:lnTo>
                                <a:pt x="16992" y="5664"/>
                              </a:lnTo>
                              <a:lnTo>
                                <a:pt x="17538" y="5854"/>
                              </a:lnTo>
                              <a:lnTo>
                                <a:pt x="17894" y="5270"/>
                              </a:lnTo>
                              <a:lnTo>
                                <a:pt x="18275" y="4889"/>
                              </a:lnTo>
                              <a:lnTo>
                                <a:pt x="18402" y="4279"/>
                              </a:lnTo>
                              <a:close/>
                            </a:path>
                            <a:path w="59690" h="44450">
                              <a:moveTo>
                                <a:pt x="27063" y="1625"/>
                              </a:moveTo>
                              <a:lnTo>
                                <a:pt x="25946" y="1727"/>
                              </a:lnTo>
                              <a:lnTo>
                                <a:pt x="25933" y="1574"/>
                              </a:lnTo>
                              <a:lnTo>
                                <a:pt x="25755" y="2197"/>
                              </a:lnTo>
                              <a:lnTo>
                                <a:pt x="24955" y="2032"/>
                              </a:lnTo>
                              <a:lnTo>
                                <a:pt x="24714" y="2540"/>
                              </a:lnTo>
                              <a:lnTo>
                                <a:pt x="24701" y="2908"/>
                              </a:lnTo>
                              <a:lnTo>
                                <a:pt x="24345" y="3327"/>
                              </a:lnTo>
                              <a:lnTo>
                                <a:pt x="25222" y="4013"/>
                              </a:lnTo>
                              <a:lnTo>
                                <a:pt x="25717" y="3721"/>
                              </a:lnTo>
                              <a:lnTo>
                                <a:pt x="26187" y="3632"/>
                              </a:lnTo>
                              <a:lnTo>
                                <a:pt x="26543" y="2959"/>
                              </a:lnTo>
                              <a:lnTo>
                                <a:pt x="27038" y="2578"/>
                              </a:lnTo>
                              <a:lnTo>
                                <a:pt x="27025" y="1866"/>
                              </a:lnTo>
                              <a:lnTo>
                                <a:pt x="26898" y="1930"/>
                              </a:lnTo>
                              <a:lnTo>
                                <a:pt x="26835" y="2133"/>
                              </a:lnTo>
                              <a:lnTo>
                                <a:pt x="26657" y="2082"/>
                              </a:lnTo>
                              <a:lnTo>
                                <a:pt x="26670" y="1816"/>
                              </a:lnTo>
                              <a:lnTo>
                                <a:pt x="26847" y="1917"/>
                              </a:lnTo>
                              <a:lnTo>
                                <a:pt x="26936" y="1689"/>
                              </a:lnTo>
                              <a:lnTo>
                                <a:pt x="27063" y="1625"/>
                              </a:lnTo>
                              <a:close/>
                            </a:path>
                            <a:path w="59690" h="44450">
                              <a:moveTo>
                                <a:pt x="38341" y="13538"/>
                              </a:moveTo>
                              <a:lnTo>
                                <a:pt x="38227" y="13385"/>
                              </a:lnTo>
                              <a:lnTo>
                                <a:pt x="37515" y="13589"/>
                              </a:lnTo>
                              <a:lnTo>
                                <a:pt x="36512" y="13182"/>
                              </a:lnTo>
                              <a:lnTo>
                                <a:pt x="36017" y="13830"/>
                              </a:lnTo>
                              <a:lnTo>
                                <a:pt x="35763" y="14071"/>
                              </a:lnTo>
                              <a:lnTo>
                                <a:pt x="35737" y="14732"/>
                              </a:lnTo>
                              <a:lnTo>
                                <a:pt x="36233" y="15011"/>
                              </a:lnTo>
                              <a:lnTo>
                                <a:pt x="37325" y="15163"/>
                              </a:lnTo>
                              <a:lnTo>
                                <a:pt x="37503" y="13804"/>
                              </a:lnTo>
                              <a:lnTo>
                                <a:pt x="38341" y="13538"/>
                              </a:lnTo>
                              <a:close/>
                            </a:path>
                            <a:path w="59690" h="44450">
                              <a:moveTo>
                                <a:pt x="45364" y="25908"/>
                              </a:moveTo>
                              <a:lnTo>
                                <a:pt x="44907" y="25425"/>
                              </a:lnTo>
                              <a:lnTo>
                                <a:pt x="44551" y="25234"/>
                              </a:lnTo>
                              <a:lnTo>
                                <a:pt x="44348" y="25476"/>
                              </a:lnTo>
                              <a:lnTo>
                                <a:pt x="44145" y="25654"/>
                              </a:lnTo>
                              <a:lnTo>
                                <a:pt x="44043" y="25806"/>
                              </a:lnTo>
                              <a:lnTo>
                                <a:pt x="44056" y="26047"/>
                              </a:lnTo>
                              <a:lnTo>
                                <a:pt x="44361" y="26365"/>
                              </a:lnTo>
                              <a:lnTo>
                                <a:pt x="44640" y="26581"/>
                              </a:lnTo>
                              <a:lnTo>
                                <a:pt x="44932" y="26517"/>
                              </a:lnTo>
                              <a:lnTo>
                                <a:pt x="45110" y="26416"/>
                              </a:lnTo>
                              <a:lnTo>
                                <a:pt x="45072" y="26085"/>
                              </a:lnTo>
                              <a:lnTo>
                                <a:pt x="45364" y="25908"/>
                              </a:lnTo>
                              <a:close/>
                            </a:path>
                            <a:path w="59690" h="44450">
                              <a:moveTo>
                                <a:pt x="53073" y="36893"/>
                              </a:moveTo>
                              <a:lnTo>
                                <a:pt x="52819" y="36550"/>
                              </a:lnTo>
                              <a:lnTo>
                                <a:pt x="52692" y="36499"/>
                              </a:lnTo>
                              <a:lnTo>
                                <a:pt x="52603" y="36372"/>
                              </a:lnTo>
                              <a:lnTo>
                                <a:pt x="52527" y="36233"/>
                              </a:lnTo>
                              <a:lnTo>
                                <a:pt x="52654" y="36283"/>
                              </a:lnTo>
                              <a:lnTo>
                                <a:pt x="52171" y="35928"/>
                              </a:lnTo>
                              <a:lnTo>
                                <a:pt x="51904" y="35890"/>
                              </a:lnTo>
                              <a:lnTo>
                                <a:pt x="51511" y="35788"/>
                              </a:lnTo>
                              <a:lnTo>
                                <a:pt x="50977" y="35991"/>
                              </a:lnTo>
                              <a:lnTo>
                                <a:pt x="51054" y="36220"/>
                              </a:lnTo>
                              <a:lnTo>
                                <a:pt x="51320" y="36588"/>
                              </a:lnTo>
                              <a:lnTo>
                                <a:pt x="51676" y="36893"/>
                              </a:lnTo>
                              <a:lnTo>
                                <a:pt x="52514" y="37338"/>
                              </a:lnTo>
                              <a:lnTo>
                                <a:pt x="52539" y="36918"/>
                              </a:lnTo>
                              <a:lnTo>
                                <a:pt x="52641" y="36588"/>
                              </a:lnTo>
                              <a:lnTo>
                                <a:pt x="53073" y="36893"/>
                              </a:lnTo>
                              <a:close/>
                            </a:path>
                            <a:path w="59690" h="44450">
                              <a:moveTo>
                                <a:pt x="58750" y="37185"/>
                              </a:moveTo>
                              <a:lnTo>
                                <a:pt x="58534" y="37109"/>
                              </a:lnTo>
                              <a:lnTo>
                                <a:pt x="58610" y="37261"/>
                              </a:lnTo>
                              <a:lnTo>
                                <a:pt x="58750" y="37185"/>
                              </a:lnTo>
                              <a:close/>
                            </a:path>
                            <a:path w="59690" h="44450">
                              <a:moveTo>
                                <a:pt x="59613" y="43980"/>
                              </a:moveTo>
                              <a:lnTo>
                                <a:pt x="58508" y="42824"/>
                              </a:lnTo>
                              <a:lnTo>
                                <a:pt x="58889" y="43268"/>
                              </a:lnTo>
                              <a:lnTo>
                                <a:pt x="59182" y="43586"/>
                              </a:lnTo>
                              <a:lnTo>
                                <a:pt x="59410" y="43789"/>
                              </a:lnTo>
                              <a:lnTo>
                                <a:pt x="59613" y="439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220">
                            <a:alpha val="6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Graphic 312"/>
                      <wps:cNvSpPr/>
                      <wps:spPr>
                        <a:xfrm>
                          <a:off x="503651" y="214240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38" y="0"/>
                              </a:moveTo>
                              <a:lnTo>
                                <a:pt x="0" y="266"/>
                              </a:lnTo>
                              <a:lnTo>
                                <a:pt x="165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Graphic 313"/>
                      <wps:cNvSpPr/>
                      <wps:spPr>
                        <a:xfrm>
                          <a:off x="457930" y="200038"/>
                          <a:ext cx="55244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44" h="72390">
                              <a:moveTo>
                                <a:pt x="1447" y="62712"/>
                              </a:moveTo>
                              <a:lnTo>
                                <a:pt x="1358" y="62268"/>
                              </a:lnTo>
                              <a:lnTo>
                                <a:pt x="1206" y="62712"/>
                              </a:lnTo>
                              <a:lnTo>
                                <a:pt x="1447" y="62712"/>
                              </a:lnTo>
                              <a:close/>
                            </a:path>
                            <a:path w="55244" h="72390">
                              <a:moveTo>
                                <a:pt x="1587" y="63500"/>
                              </a:moveTo>
                              <a:lnTo>
                                <a:pt x="1562" y="63322"/>
                              </a:lnTo>
                              <a:lnTo>
                                <a:pt x="1231" y="63322"/>
                              </a:lnTo>
                              <a:lnTo>
                                <a:pt x="1054" y="63169"/>
                              </a:lnTo>
                              <a:lnTo>
                                <a:pt x="1003" y="63322"/>
                              </a:lnTo>
                              <a:lnTo>
                                <a:pt x="698" y="63322"/>
                              </a:lnTo>
                              <a:lnTo>
                                <a:pt x="736" y="63500"/>
                              </a:lnTo>
                              <a:lnTo>
                                <a:pt x="1587" y="63500"/>
                              </a:lnTo>
                              <a:close/>
                            </a:path>
                            <a:path w="55244" h="72390">
                              <a:moveTo>
                                <a:pt x="2578" y="63322"/>
                              </a:moveTo>
                              <a:lnTo>
                                <a:pt x="2349" y="63322"/>
                              </a:lnTo>
                              <a:lnTo>
                                <a:pt x="2108" y="63754"/>
                              </a:lnTo>
                              <a:lnTo>
                                <a:pt x="190" y="63754"/>
                              </a:lnTo>
                              <a:lnTo>
                                <a:pt x="203" y="64401"/>
                              </a:lnTo>
                              <a:lnTo>
                                <a:pt x="2400" y="64401"/>
                              </a:lnTo>
                              <a:lnTo>
                                <a:pt x="2514" y="63754"/>
                              </a:lnTo>
                              <a:lnTo>
                                <a:pt x="2578" y="63322"/>
                              </a:lnTo>
                              <a:close/>
                            </a:path>
                            <a:path w="55244" h="72390">
                              <a:moveTo>
                                <a:pt x="3784" y="68148"/>
                              </a:moveTo>
                              <a:lnTo>
                                <a:pt x="3175" y="68935"/>
                              </a:lnTo>
                              <a:lnTo>
                                <a:pt x="3225" y="69405"/>
                              </a:lnTo>
                              <a:lnTo>
                                <a:pt x="3416" y="68935"/>
                              </a:lnTo>
                              <a:lnTo>
                                <a:pt x="3784" y="68148"/>
                              </a:lnTo>
                              <a:close/>
                            </a:path>
                            <a:path w="55244" h="72390">
                              <a:moveTo>
                                <a:pt x="4076" y="67818"/>
                              </a:moveTo>
                              <a:lnTo>
                                <a:pt x="3162" y="65989"/>
                              </a:lnTo>
                              <a:lnTo>
                                <a:pt x="3187" y="65392"/>
                              </a:lnTo>
                              <a:lnTo>
                                <a:pt x="3213" y="64528"/>
                              </a:lnTo>
                              <a:lnTo>
                                <a:pt x="2222" y="65392"/>
                              </a:lnTo>
                              <a:lnTo>
                                <a:pt x="2374" y="64528"/>
                              </a:lnTo>
                              <a:lnTo>
                                <a:pt x="177" y="64528"/>
                              </a:lnTo>
                              <a:lnTo>
                                <a:pt x="0" y="65392"/>
                              </a:lnTo>
                              <a:lnTo>
                                <a:pt x="635" y="67005"/>
                              </a:lnTo>
                              <a:lnTo>
                                <a:pt x="1320" y="67818"/>
                              </a:lnTo>
                              <a:lnTo>
                                <a:pt x="3784" y="68148"/>
                              </a:lnTo>
                              <a:lnTo>
                                <a:pt x="4076" y="67818"/>
                              </a:lnTo>
                              <a:close/>
                            </a:path>
                            <a:path w="55244" h="72390">
                              <a:moveTo>
                                <a:pt x="4876" y="70599"/>
                              </a:moveTo>
                              <a:lnTo>
                                <a:pt x="4000" y="69710"/>
                              </a:lnTo>
                              <a:lnTo>
                                <a:pt x="3632" y="68935"/>
                              </a:lnTo>
                              <a:lnTo>
                                <a:pt x="3429" y="69405"/>
                              </a:lnTo>
                              <a:lnTo>
                                <a:pt x="3225" y="69405"/>
                              </a:lnTo>
                              <a:lnTo>
                                <a:pt x="2387" y="71170"/>
                              </a:lnTo>
                              <a:lnTo>
                                <a:pt x="4165" y="72097"/>
                              </a:lnTo>
                              <a:lnTo>
                                <a:pt x="4533" y="72097"/>
                              </a:lnTo>
                              <a:lnTo>
                                <a:pt x="4737" y="71716"/>
                              </a:lnTo>
                              <a:lnTo>
                                <a:pt x="4800" y="71170"/>
                              </a:lnTo>
                              <a:lnTo>
                                <a:pt x="4876" y="70599"/>
                              </a:lnTo>
                              <a:close/>
                            </a:path>
                            <a:path w="55244" h="72390">
                              <a:moveTo>
                                <a:pt x="17284" y="482"/>
                              </a:moveTo>
                              <a:lnTo>
                                <a:pt x="16294" y="215"/>
                              </a:lnTo>
                              <a:lnTo>
                                <a:pt x="16078" y="101"/>
                              </a:lnTo>
                              <a:lnTo>
                                <a:pt x="15976" y="419"/>
                              </a:lnTo>
                              <a:lnTo>
                                <a:pt x="15570" y="279"/>
                              </a:lnTo>
                              <a:lnTo>
                                <a:pt x="15430" y="622"/>
                              </a:lnTo>
                              <a:lnTo>
                                <a:pt x="15506" y="1130"/>
                              </a:lnTo>
                              <a:lnTo>
                                <a:pt x="14757" y="1651"/>
                              </a:lnTo>
                              <a:lnTo>
                                <a:pt x="15417" y="1993"/>
                              </a:lnTo>
                              <a:lnTo>
                                <a:pt x="16141" y="2235"/>
                              </a:lnTo>
                              <a:lnTo>
                                <a:pt x="16344" y="1422"/>
                              </a:lnTo>
                              <a:lnTo>
                                <a:pt x="16789" y="1104"/>
                              </a:lnTo>
                              <a:lnTo>
                                <a:pt x="17284" y="482"/>
                              </a:lnTo>
                              <a:close/>
                            </a:path>
                            <a:path w="55244" h="72390">
                              <a:moveTo>
                                <a:pt x="55206" y="26187"/>
                              </a:moveTo>
                              <a:lnTo>
                                <a:pt x="55130" y="25857"/>
                              </a:lnTo>
                              <a:lnTo>
                                <a:pt x="55041" y="25730"/>
                              </a:lnTo>
                              <a:lnTo>
                                <a:pt x="54724" y="25615"/>
                              </a:lnTo>
                              <a:lnTo>
                                <a:pt x="54737" y="25476"/>
                              </a:lnTo>
                              <a:lnTo>
                                <a:pt x="54508" y="25514"/>
                              </a:lnTo>
                              <a:lnTo>
                                <a:pt x="54000" y="25450"/>
                              </a:lnTo>
                              <a:lnTo>
                                <a:pt x="54343" y="25946"/>
                              </a:lnTo>
                              <a:lnTo>
                                <a:pt x="54394" y="26111"/>
                              </a:lnTo>
                              <a:lnTo>
                                <a:pt x="54610" y="26162"/>
                              </a:lnTo>
                              <a:lnTo>
                                <a:pt x="54775" y="26276"/>
                              </a:lnTo>
                              <a:lnTo>
                                <a:pt x="55105" y="26314"/>
                              </a:lnTo>
                              <a:lnTo>
                                <a:pt x="55206" y="26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220">
                            <a:alpha val="6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Graphic 314"/>
                      <wps:cNvSpPr/>
                      <wps:spPr>
                        <a:xfrm>
                          <a:off x="512712" y="225763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114" y="0"/>
                              </a:moveTo>
                              <a:lnTo>
                                <a:pt x="0" y="139"/>
                              </a:lnTo>
                              <a:lnTo>
                                <a:pt x="177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Graphic 315"/>
                      <wps:cNvSpPr/>
                      <wps:spPr>
                        <a:xfrm>
                          <a:off x="465825" y="203637"/>
                          <a:ext cx="190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" h="1905">
                              <a:moveTo>
                                <a:pt x="1346" y="0"/>
                              </a:moveTo>
                              <a:lnTo>
                                <a:pt x="1041" y="419"/>
                              </a:lnTo>
                              <a:lnTo>
                                <a:pt x="1015" y="152"/>
                              </a:lnTo>
                              <a:lnTo>
                                <a:pt x="355" y="863"/>
                              </a:lnTo>
                              <a:lnTo>
                                <a:pt x="444" y="1244"/>
                              </a:lnTo>
                              <a:lnTo>
                                <a:pt x="0" y="1587"/>
                              </a:lnTo>
                              <a:lnTo>
                                <a:pt x="546" y="1790"/>
                              </a:lnTo>
                              <a:lnTo>
                                <a:pt x="1142" y="1727"/>
                              </a:lnTo>
                              <a:lnTo>
                                <a:pt x="1333" y="977"/>
                              </a:lnTo>
                              <a:lnTo>
                                <a:pt x="1485" y="571"/>
                              </a:lnTo>
                              <a:lnTo>
                                <a:pt x="1282" y="698"/>
                              </a:lnTo>
                              <a:lnTo>
                                <a:pt x="13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220">
                            <a:alpha val="6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Graphic 316"/>
                      <wps:cNvSpPr/>
                      <wps:spPr>
                        <a:xfrm>
                          <a:off x="466512" y="204108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457" y="0"/>
                              </a:moveTo>
                              <a:lnTo>
                                <a:pt x="25" y="342"/>
                              </a:lnTo>
                              <a:lnTo>
                                <a:pt x="76" y="622"/>
                              </a:lnTo>
                              <a:lnTo>
                                <a:pt x="342" y="177"/>
                              </a:lnTo>
                              <a:lnTo>
                                <a:pt x="520" y="279"/>
                              </a:lnTo>
                              <a:lnTo>
                                <a:pt x="4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Graphic 317"/>
                      <wps:cNvSpPr/>
                      <wps:spPr>
                        <a:xfrm>
                          <a:off x="447554" y="209284"/>
                          <a:ext cx="66040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40" h="28575">
                              <a:moveTo>
                                <a:pt x="1663" y="2794"/>
                              </a:moveTo>
                              <a:lnTo>
                                <a:pt x="1244" y="1460"/>
                              </a:lnTo>
                              <a:lnTo>
                                <a:pt x="1600" y="571"/>
                              </a:lnTo>
                              <a:lnTo>
                                <a:pt x="1295" y="863"/>
                              </a:lnTo>
                              <a:lnTo>
                                <a:pt x="1295" y="0"/>
                              </a:lnTo>
                              <a:lnTo>
                                <a:pt x="762" y="749"/>
                              </a:lnTo>
                              <a:lnTo>
                                <a:pt x="342" y="1397"/>
                              </a:lnTo>
                              <a:lnTo>
                                <a:pt x="152" y="2349"/>
                              </a:lnTo>
                              <a:lnTo>
                                <a:pt x="0" y="2984"/>
                              </a:lnTo>
                              <a:lnTo>
                                <a:pt x="317" y="3911"/>
                              </a:lnTo>
                              <a:lnTo>
                                <a:pt x="762" y="3746"/>
                              </a:lnTo>
                              <a:lnTo>
                                <a:pt x="1663" y="2794"/>
                              </a:lnTo>
                              <a:close/>
                            </a:path>
                            <a:path w="66040" h="28575">
                              <a:moveTo>
                                <a:pt x="10807" y="5562"/>
                              </a:moveTo>
                              <a:lnTo>
                                <a:pt x="10033" y="6083"/>
                              </a:lnTo>
                              <a:lnTo>
                                <a:pt x="10210" y="5359"/>
                              </a:lnTo>
                              <a:lnTo>
                                <a:pt x="9855" y="5791"/>
                              </a:lnTo>
                              <a:lnTo>
                                <a:pt x="9817" y="5664"/>
                              </a:lnTo>
                              <a:lnTo>
                                <a:pt x="9461" y="6223"/>
                              </a:lnTo>
                              <a:lnTo>
                                <a:pt x="9334" y="5664"/>
                              </a:lnTo>
                              <a:lnTo>
                                <a:pt x="9093" y="6311"/>
                              </a:lnTo>
                              <a:lnTo>
                                <a:pt x="9017" y="6121"/>
                              </a:lnTo>
                              <a:lnTo>
                                <a:pt x="8813" y="6515"/>
                              </a:lnTo>
                              <a:lnTo>
                                <a:pt x="9029" y="6921"/>
                              </a:lnTo>
                              <a:lnTo>
                                <a:pt x="8610" y="7124"/>
                              </a:lnTo>
                              <a:lnTo>
                                <a:pt x="8699" y="7835"/>
                              </a:lnTo>
                              <a:lnTo>
                                <a:pt x="8496" y="8915"/>
                              </a:lnTo>
                              <a:lnTo>
                                <a:pt x="9334" y="8890"/>
                              </a:lnTo>
                              <a:lnTo>
                                <a:pt x="10452" y="8801"/>
                              </a:lnTo>
                              <a:lnTo>
                                <a:pt x="10274" y="6959"/>
                              </a:lnTo>
                              <a:lnTo>
                                <a:pt x="10807" y="6413"/>
                              </a:lnTo>
                              <a:lnTo>
                                <a:pt x="10452" y="6286"/>
                              </a:lnTo>
                              <a:lnTo>
                                <a:pt x="10807" y="5562"/>
                              </a:lnTo>
                              <a:close/>
                            </a:path>
                            <a:path w="66040" h="28575">
                              <a:moveTo>
                                <a:pt x="16192" y="6261"/>
                              </a:moveTo>
                              <a:lnTo>
                                <a:pt x="16167" y="5461"/>
                              </a:lnTo>
                              <a:lnTo>
                                <a:pt x="16014" y="5016"/>
                              </a:lnTo>
                              <a:lnTo>
                                <a:pt x="15836" y="5003"/>
                              </a:lnTo>
                              <a:lnTo>
                                <a:pt x="15570" y="4775"/>
                              </a:lnTo>
                              <a:lnTo>
                                <a:pt x="15468" y="4508"/>
                              </a:lnTo>
                              <a:lnTo>
                                <a:pt x="15176" y="4737"/>
                              </a:lnTo>
                              <a:lnTo>
                                <a:pt x="15024" y="5295"/>
                              </a:lnTo>
                              <a:lnTo>
                                <a:pt x="14592" y="5245"/>
                              </a:lnTo>
                              <a:lnTo>
                                <a:pt x="14554" y="5118"/>
                              </a:lnTo>
                              <a:lnTo>
                                <a:pt x="14503" y="5905"/>
                              </a:lnTo>
                              <a:lnTo>
                                <a:pt x="13944" y="7035"/>
                              </a:lnTo>
                              <a:lnTo>
                                <a:pt x="14757" y="7556"/>
                              </a:lnTo>
                              <a:lnTo>
                                <a:pt x="15176" y="7480"/>
                              </a:lnTo>
                              <a:lnTo>
                                <a:pt x="15582" y="7035"/>
                              </a:lnTo>
                              <a:lnTo>
                                <a:pt x="15760" y="6743"/>
                              </a:lnTo>
                              <a:lnTo>
                                <a:pt x="16192" y="6261"/>
                              </a:lnTo>
                              <a:close/>
                            </a:path>
                            <a:path w="66040" h="28575">
                              <a:moveTo>
                                <a:pt x="41554" y="28486"/>
                              </a:moveTo>
                              <a:lnTo>
                                <a:pt x="41503" y="28295"/>
                              </a:lnTo>
                              <a:lnTo>
                                <a:pt x="41249" y="28359"/>
                              </a:lnTo>
                              <a:lnTo>
                                <a:pt x="41262" y="28511"/>
                              </a:lnTo>
                              <a:lnTo>
                                <a:pt x="41541" y="28549"/>
                              </a:lnTo>
                              <a:close/>
                            </a:path>
                            <a:path w="66040" h="28575">
                              <a:moveTo>
                                <a:pt x="41630" y="19545"/>
                              </a:moveTo>
                              <a:lnTo>
                                <a:pt x="41516" y="19405"/>
                              </a:lnTo>
                              <a:lnTo>
                                <a:pt x="41211" y="19507"/>
                              </a:lnTo>
                              <a:lnTo>
                                <a:pt x="41490" y="19608"/>
                              </a:lnTo>
                              <a:lnTo>
                                <a:pt x="41630" y="19545"/>
                              </a:lnTo>
                              <a:close/>
                            </a:path>
                            <a:path w="66040" h="28575">
                              <a:moveTo>
                                <a:pt x="53403" y="13563"/>
                              </a:moveTo>
                              <a:lnTo>
                                <a:pt x="53124" y="13500"/>
                              </a:lnTo>
                              <a:lnTo>
                                <a:pt x="53276" y="13639"/>
                              </a:lnTo>
                              <a:lnTo>
                                <a:pt x="53403" y="13563"/>
                              </a:lnTo>
                              <a:close/>
                            </a:path>
                            <a:path w="66040" h="28575">
                              <a:moveTo>
                                <a:pt x="65786" y="20764"/>
                              </a:moveTo>
                              <a:lnTo>
                                <a:pt x="65481" y="20459"/>
                              </a:lnTo>
                              <a:lnTo>
                                <a:pt x="65290" y="20396"/>
                              </a:lnTo>
                              <a:lnTo>
                                <a:pt x="64998" y="20193"/>
                              </a:lnTo>
                              <a:lnTo>
                                <a:pt x="64795" y="20091"/>
                              </a:lnTo>
                              <a:lnTo>
                                <a:pt x="64300" y="19570"/>
                              </a:lnTo>
                              <a:lnTo>
                                <a:pt x="64579" y="20332"/>
                              </a:lnTo>
                              <a:lnTo>
                                <a:pt x="63893" y="19761"/>
                              </a:lnTo>
                              <a:lnTo>
                                <a:pt x="64084" y="20027"/>
                              </a:lnTo>
                              <a:lnTo>
                                <a:pt x="63754" y="19951"/>
                              </a:lnTo>
                              <a:lnTo>
                                <a:pt x="63754" y="20129"/>
                              </a:lnTo>
                              <a:lnTo>
                                <a:pt x="65278" y="21132"/>
                              </a:lnTo>
                              <a:lnTo>
                                <a:pt x="65455" y="21094"/>
                              </a:lnTo>
                              <a:lnTo>
                                <a:pt x="65747" y="21043"/>
                              </a:lnTo>
                              <a:lnTo>
                                <a:pt x="65786" y="207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220">
                            <a:alpha val="6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Graphic 318"/>
                      <wps:cNvSpPr/>
                      <wps:spPr>
                        <a:xfrm>
                          <a:off x="488386" y="238502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88" y="0"/>
                              </a:moveTo>
                              <a:lnTo>
                                <a:pt x="266" y="190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Graphic 319"/>
                      <wps:cNvSpPr/>
                      <wps:spPr>
                        <a:xfrm>
                          <a:off x="459467" y="242914"/>
                          <a:ext cx="6731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10" h="72390">
                              <a:moveTo>
                                <a:pt x="1727" y="8039"/>
                              </a:moveTo>
                              <a:lnTo>
                                <a:pt x="1219" y="7391"/>
                              </a:lnTo>
                              <a:lnTo>
                                <a:pt x="939" y="6591"/>
                              </a:lnTo>
                              <a:lnTo>
                                <a:pt x="685" y="7061"/>
                              </a:lnTo>
                              <a:lnTo>
                                <a:pt x="457" y="6718"/>
                              </a:lnTo>
                              <a:lnTo>
                                <a:pt x="279" y="7086"/>
                              </a:lnTo>
                              <a:lnTo>
                                <a:pt x="508" y="7429"/>
                              </a:lnTo>
                              <a:lnTo>
                                <a:pt x="228" y="7696"/>
                              </a:lnTo>
                              <a:lnTo>
                                <a:pt x="0" y="7366"/>
                              </a:lnTo>
                              <a:lnTo>
                                <a:pt x="63" y="7708"/>
                              </a:lnTo>
                              <a:lnTo>
                                <a:pt x="381" y="8394"/>
                              </a:lnTo>
                              <a:lnTo>
                                <a:pt x="546" y="7937"/>
                              </a:lnTo>
                              <a:lnTo>
                                <a:pt x="800" y="8458"/>
                              </a:lnTo>
                              <a:lnTo>
                                <a:pt x="165" y="8458"/>
                              </a:lnTo>
                              <a:lnTo>
                                <a:pt x="165" y="8877"/>
                              </a:lnTo>
                              <a:lnTo>
                                <a:pt x="520" y="9093"/>
                              </a:lnTo>
                              <a:lnTo>
                                <a:pt x="584" y="9486"/>
                              </a:lnTo>
                              <a:lnTo>
                                <a:pt x="977" y="9702"/>
                              </a:lnTo>
                              <a:lnTo>
                                <a:pt x="1536" y="9702"/>
                              </a:lnTo>
                              <a:lnTo>
                                <a:pt x="1638" y="9042"/>
                              </a:lnTo>
                              <a:lnTo>
                                <a:pt x="1727" y="8039"/>
                              </a:lnTo>
                              <a:close/>
                            </a:path>
                            <a:path w="67310" h="72390">
                              <a:moveTo>
                                <a:pt x="8559" y="43751"/>
                              </a:moveTo>
                              <a:lnTo>
                                <a:pt x="8382" y="42913"/>
                              </a:lnTo>
                              <a:lnTo>
                                <a:pt x="8420" y="42341"/>
                              </a:lnTo>
                              <a:lnTo>
                                <a:pt x="7962" y="41668"/>
                              </a:lnTo>
                              <a:lnTo>
                                <a:pt x="7327" y="40449"/>
                              </a:lnTo>
                              <a:lnTo>
                                <a:pt x="6108" y="40436"/>
                              </a:lnTo>
                              <a:lnTo>
                                <a:pt x="5448" y="39966"/>
                              </a:lnTo>
                              <a:lnTo>
                                <a:pt x="5397" y="40297"/>
                              </a:lnTo>
                              <a:lnTo>
                                <a:pt x="5003" y="40284"/>
                              </a:lnTo>
                              <a:lnTo>
                                <a:pt x="4648" y="40589"/>
                              </a:lnTo>
                              <a:lnTo>
                                <a:pt x="4267" y="40500"/>
                              </a:lnTo>
                              <a:lnTo>
                                <a:pt x="4787" y="42202"/>
                              </a:lnTo>
                              <a:lnTo>
                                <a:pt x="4546" y="42113"/>
                              </a:lnTo>
                              <a:lnTo>
                                <a:pt x="4851" y="42786"/>
                              </a:lnTo>
                              <a:lnTo>
                                <a:pt x="5943" y="43472"/>
                              </a:lnTo>
                              <a:lnTo>
                                <a:pt x="6096" y="44119"/>
                              </a:lnTo>
                              <a:lnTo>
                                <a:pt x="7137" y="44475"/>
                              </a:lnTo>
                              <a:lnTo>
                                <a:pt x="7886" y="44665"/>
                              </a:lnTo>
                              <a:lnTo>
                                <a:pt x="8559" y="43751"/>
                              </a:lnTo>
                              <a:close/>
                            </a:path>
                            <a:path w="67310" h="72390">
                              <a:moveTo>
                                <a:pt x="16281" y="64439"/>
                              </a:moveTo>
                              <a:lnTo>
                                <a:pt x="15379" y="64439"/>
                              </a:lnTo>
                              <a:lnTo>
                                <a:pt x="16281" y="64858"/>
                              </a:lnTo>
                              <a:lnTo>
                                <a:pt x="16281" y="64439"/>
                              </a:lnTo>
                              <a:close/>
                            </a:path>
                            <a:path w="67310" h="72390">
                              <a:moveTo>
                                <a:pt x="20180" y="14249"/>
                              </a:moveTo>
                              <a:lnTo>
                                <a:pt x="20066" y="13271"/>
                              </a:lnTo>
                              <a:lnTo>
                                <a:pt x="19431" y="12649"/>
                              </a:lnTo>
                              <a:lnTo>
                                <a:pt x="18427" y="12153"/>
                              </a:lnTo>
                              <a:lnTo>
                                <a:pt x="18313" y="12573"/>
                              </a:lnTo>
                              <a:lnTo>
                                <a:pt x="17957" y="12357"/>
                              </a:lnTo>
                              <a:lnTo>
                                <a:pt x="17653" y="13144"/>
                              </a:lnTo>
                              <a:lnTo>
                                <a:pt x="16751" y="14732"/>
                              </a:lnTo>
                              <a:lnTo>
                                <a:pt x="17780" y="16040"/>
                              </a:lnTo>
                              <a:lnTo>
                                <a:pt x="18415" y="16230"/>
                              </a:lnTo>
                              <a:lnTo>
                                <a:pt x="18745" y="15582"/>
                              </a:lnTo>
                              <a:lnTo>
                                <a:pt x="18732" y="15113"/>
                              </a:lnTo>
                              <a:lnTo>
                                <a:pt x="18872" y="15125"/>
                              </a:lnTo>
                              <a:lnTo>
                                <a:pt x="19037" y="15316"/>
                              </a:lnTo>
                              <a:lnTo>
                                <a:pt x="19265" y="15189"/>
                              </a:lnTo>
                              <a:lnTo>
                                <a:pt x="19583" y="15278"/>
                              </a:lnTo>
                              <a:lnTo>
                                <a:pt x="20066" y="14732"/>
                              </a:lnTo>
                              <a:lnTo>
                                <a:pt x="20180" y="14249"/>
                              </a:lnTo>
                              <a:close/>
                            </a:path>
                            <a:path w="67310" h="72390">
                              <a:moveTo>
                                <a:pt x="20701" y="65417"/>
                              </a:moveTo>
                              <a:lnTo>
                                <a:pt x="20332" y="65151"/>
                              </a:lnTo>
                              <a:lnTo>
                                <a:pt x="19316" y="65151"/>
                              </a:lnTo>
                              <a:lnTo>
                                <a:pt x="18478" y="64439"/>
                              </a:lnTo>
                              <a:lnTo>
                                <a:pt x="18148" y="64439"/>
                              </a:lnTo>
                              <a:lnTo>
                                <a:pt x="18135" y="64795"/>
                              </a:lnTo>
                              <a:lnTo>
                                <a:pt x="18122" y="65151"/>
                              </a:lnTo>
                              <a:lnTo>
                                <a:pt x="17919" y="65151"/>
                              </a:lnTo>
                              <a:lnTo>
                                <a:pt x="17462" y="65328"/>
                              </a:lnTo>
                              <a:lnTo>
                                <a:pt x="17360" y="65151"/>
                              </a:lnTo>
                              <a:lnTo>
                                <a:pt x="16713" y="64084"/>
                              </a:lnTo>
                              <a:lnTo>
                                <a:pt x="16586" y="64084"/>
                              </a:lnTo>
                              <a:lnTo>
                                <a:pt x="16725" y="64439"/>
                              </a:lnTo>
                              <a:lnTo>
                                <a:pt x="16840" y="65112"/>
                              </a:lnTo>
                              <a:lnTo>
                                <a:pt x="16294" y="65417"/>
                              </a:lnTo>
                              <a:lnTo>
                                <a:pt x="17233" y="65417"/>
                              </a:lnTo>
                              <a:lnTo>
                                <a:pt x="17513" y="65417"/>
                              </a:lnTo>
                              <a:lnTo>
                                <a:pt x="20701" y="65417"/>
                              </a:lnTo>
                              <a:close/>
                            </a:path>
                            <a:path w="67310" h="72390">
                              <a:moveTo>
                                <a:pt x="20980" y="1600"/>
                              </a:moveTo>
                              <a:lnTo>
                                <a:pt x="20586" y="1054"/>
                              </a:lnTo>
                              <a:lnTo>
                                <a:pt x="20523" y="381"/>
                              </a:lnTo>
                              <a:lnTo>
                                <a:pt x="20396" y="571"/>
                              </a:lnTo>
                              <a:lnTo>
                                <a:pt x="20154" y="254"/>
                              </a:lnTo>
                              <a:lnTo>
                                <a:pt x="20167" y="0"/>
                              </a:lnTo>
                              <a:lnTo>
                                <a:pt x="19951" y="254"/>
                              </a:lnTo>
                              <a:lnTo>
                                <a:pt x="19443" y="495"/>
                              </a:lnTo>
                              <a:lnTo>
                                <a:pt x="19329" y="1320"/>
                              </a:lnTo>
                              <a:lnTo>
                                <a:pt x="19431" y="1638"/>
                              </a:lnTo>
                              <a:lnTo>
                                <a:pt x="19710" y="2120"/>
                              </a:lnTo>
                              <a:lnTo>
                                <a:pt x="20180" y="2044"/>
                              </a:lnTo>
                              <a:lnTo>
                                <a:pt x="20980" y="1600"/>
                              </a:lnTo>
                              <a:close/>
                            </a:path>
                            <a:path w="67310" h="72390">
                              <a:moveTo>
                                <a:pt x="21170" y="8445"/>
                              </a:moveTo>
                              <a:lnTo>
                                <a:pt x="20713" y="8318"/>
                              </a:lnTo>
                              <a:lnTo>
                                <a:pt x="20345" y="8470"/>
                              </a:lnTo>
                              <a:lnTo>
                                <a:pt x="20802" y="8559"/>
                              </a:lnTo>
                              <a:lnTo>
                                <a:pt x="20535" y="8775"/>
                              </a:lnTo>
                              <a:lnTo>
                                <a:pt x="20243" y="8699"/>
                              </a:lnTo>
                              <a:lnTo>
                                <a:pt x="20307" y="8470"/>
                              </a:lnTo>
                              <a:lnTo>
                                <a:pt x="20205" y="8216"/>
                              </a:lnTo>
                              <a:lnTo>
                                <a:pt x="20485" y="8051"/>
                              </a:lnTo>
                              <a:lnTo>
                                <a:pt x="20726" y="8026"/>
                              </a:lnTo>
                              <a:lnTo>
                                <a:pt x="20891" y="7899"/>
                              </a:lnTo>
                              <a:lnTo>
                                <a:pt x="20510" y="7785"/>
                              </a:lnTo>
                              <a:lnTo>
                                <a:pt x="20358" y="8026"/>
                              </a:lnTo>
                              <a:lnTo>
                                <a:pt x="19951" y="8255"/>
                              </a:lnTo>
                              <a:lnTo>
                                <a:pt x="20154" y="8636"/>
                              </a:lnTo>
                              <a:lnTo>
                                <a:pt x="20129" y="8940"/>
                              </a:lnTo>
                              <a:lnTo>
                                <a:pt x="20218" y="9563"/>
                              </a:lnTo>
                              <a:lnTo>
                                <a:pt x="20777" y="9271"/>
                              </a:lnTo>
                              <a:lnTo>
                                <a:pt x="20764" y="8940"/>
                              </a:lnTo>
                              <a:lnTo>
                                <a:pt x="21170" y="8445"/>
                              </a:lnTo>
                              <a:close/>
                            </a:path>
                            <a:path w="67310" h="72390">
                              <a:moveTo>
                                <a:pt x="21310" y="65417"/>
                              </a:moveTo>
                              <a:lnTo>
                                <a:pt x="20840" y="65151"/>
                              </a:lnTo>
                              <a:lnTo>
                                <a:pt x="20624" y="65151"/>
                              </a:lnTo>
                              <a:lnTo>
                                <a:pt x="20701" y="65417"/>
                              </a:lnTo>
                              <a:lnTo>
                                <a:pt x="21310" y="65417"/>
                              </a:lnTo>
                              <a:close/>
                            </a:path>
                            <a:path w="67310" h="72390">
                              <a:moveTo>
                                <a:pt x="25196" y="71348"/>
                              </a:moveTo>
                              <a:lnTo>
                                <a:pt x="24726" y="71716"/>
                              </a:lnTo>
                              <a:lnTo>
                                <a:pt x="24218" y="72110"/>
                              </a:lnTo>
                              <a:lnTo>
                                <a:pt x="25196" y="72110"/>
                              </a:lnTo>
                              <a:lnTo>
                                <a:pt x="25196" y="71348"/>
                              </a:lnTo>
                              <a:close/>
                            </a:path>
                            <a:path w="67310" h="72390">
                              <a:moveTo>
                                <a:pt x="25755" y="70637"/>
                              </a:moveTo>
                              <a:lnTo>
                                <a:pt x="25603" y="70180"/>
                              </a:lnTo>
                              <a:lnTo>
                                <a:pt x="25501" y="69875"/>
                              </a:lnTo>
                              <a:lnTo>
                                <a:pt x="25412" y="69646"/>
                              </a:lnTo>
                              <a:lnTo>
                                <a:pt x="25349" y="69430"/>
                              </a:lnTo>
                              <a:lnTo>
                                <a:pt x="25285" y="69253"/>
                              </a:lnTo>
                              <a:lnTo>
                                <a:pt x="24955" y="68567"/>
                              </a:lnTo>
                              <a:lnTo>
                                <a:pt x="24523" y="68567"/>
                              </a:lnTo>
                              <a:lnTo>
                                <a:pt x="23990" y="67614"/>
                              </a:lnTo>
                              <a:lnTo>
                                <a:pt x="23964" y="67195"/>
                              </a:lnTo>
                              <a:lnTo>
                                <a:pt x="23672" y="67564"/>
                              </a:lnTo>
                              <a:lnTo>
                                <a:pt x="23126" y="66649"/>
                              </a:lnTo>
                              <a:lnTo>
                                <a:pt x="22656" y="65887"/>
                              </a:lnTo>
                              <a:lnTo>
                                <a:pt x="22542" y="66649"/>
                              </a:lnTo>
                              <a:lnTo>
                                <a:pt x="21869" y="66116"/>
                              </a:lnTo>
                              <a:lnTo>
                                <a:pt x="21513" y="65709"/>
                              </a:lnTo>
                              <a:lnTo>
                                <a:pt x="15862" y="65709"/>
                              </a:lnTo>
                              <a:lnTo>
                                <a:pt x="15468" y="65709"/>
                              </a:lnTo>
                              <a:lnTo>
                                <a:pt x="15633" y="65887"/>
                              </a:lnTo>
                              <a:lnTo>
                                <a:pt x="15951" y="66649"/>
                              </a:lnTo>
                              <a:lnTo>
                                <a:pt x="16040" y="66967"/>
                              </a:lnTo>
                              <a:lnTo>
                                <a:pt x="16116" y="67195"/>
                              </a:lnTo>
                              <a:lnTo>
                                <a:pt x="15201" y="67195"/>
                              </a:lnTo>
                              <a:lnTo>
                                <a:pt x="15328" y="67614"/>
                              </a:lnTo>
                              <a:lnTo>
                                <a:pt x="15405" y="67843"/>
                              </a:lnTo>
                              <a:lnTo>
                                <a:pt x="16332" y="67843"/>
                              </a:lnTo>
                              <a:lnTo>
                                <a:pt x="16459" y="68567"/>
                              </a:lnTo>
                              <a:lnTo>
                                <a:pt x="16827" y="68567"/>
                              </a:lnTo>
                              <a:lnTo>
                                <a:pt x="16979" y="69037"/>
                              </a:lnTo>
                              <a:lnTo>
                                <a:pt x="16979" y="69557"/>
                              </a:lnTo>
                              <a:lnTo>
                                <a:pt x="16154" y="69253"/>
                              </a:lnTo>
                              <a:lnTo>
                                <a:pt x="15798" y="69430"/>
                              </a:lnTo>
                              <a:lnTo>
                                <a:pt x="16979" y="69634"/>
                              </a:lnTo>
                              <a:lnTo>
                                <a:pt x="17030" y="69977"/>
                              </a:lnTo>
                              <a:lnTo>
                                <a:pt x="16586" y="69875"/>
                              </a:lnTo>
                              <a:lnTo>
                                <a:pt x="17030" y="70053"/>
                              </a:lnTo>
                              <a:lnTo>
                                <a:pt x="17424" y="70053"/>
                              </a:lnTo>
                              <a:lnTo>
                                <a:pt x="18034" y="70180"/>
                              </a:lnTo>
                              <a:lnTo>
                                <a:pt x="19113" y="71081"/>
                              </a:lnTo>
                              <a:lnTo>
                                <a:pt x="19608" y="71348"/>
                              </a:lnTo>
                              <a:lnTo>
                                <a:pt x="19875" y="71348"/>
                              </a:lnTo>
                              <a:lnTo>
                                <a:pt x="21374" y="72110"/>
                              </a:lnTo>
                              <a:lnTo>
                                <a:pt x="21513" y="72326"/>
                              </a:lnTo>
                              <a:lnTo>
                                <a:pt x="22186" y="72326"/>
                              </a:lnTo>
                              <a:lnTo>
                                <a:pt x="22364" y="72110"/>
                              </a:lnTo>
                              <a:lnTo>
                                <a:pt x="23368" y="72110"/>
                              </a:lnTo>
                              <a:lnTo>
                                <a:pt x="23723" y="72326"/>
                              </a:lnTo>
                              <a:lnTo>
                                <a:pt x="23609" y="72110"/>
                              </a:lnTo>
                              <a:lnTo>
                                <a:pt x="24218" y="72110"/>
                              </a:lnTo>
                              <a:lnTo>
                                <a:pt x="24701" y="71704"/>
                              </a:lnTo>
                              <a:lnTo>
                                <a:pt x="25146" y="71348"/>
                              </a:lnTo>
                              <a:lnTo>
                                <a:pt x="25400" y="71081"/>
                              </a:lnTo>
                              <a:lnTo>
                                <a:pt x="25755" y="70637"/>
                              </a:lnTo>
                              <a:close/>
                            </a:path>
                            <a:path w="67310" h="72390">
                              <a:moveTo>
                                <a:pt x="66433" y="63830"/>
                              </a:moveTo>
                              <a:lnTo>
                                <a:pt x="66294" y="63525"/>
                              </a:lnTo>
                              <a:lnTo>
                                <a:pt x="66103" y="63068"/>
                              </a:lnTo>
                              <a:lnTo>
                                <a:pt x="66014" y="62865"/>
                              </a:lnTo>
                              <a:lnTo>
                                <a:pt x="65163" y="63436"/>
                              </a:lnTo>
                              <a:lnTo>
                                <a:pt x="64465" y="63068"/>
                              </a:lnTo>
                              <a:lnTo>
                                <a:pt x="64046" y="63804"/>
                              </a:lnTo>
                              <a:lnTo>
                                <a:pt x="63334" y="63525"/>
                              </a:lnTo>
                              <a:lnTo>
                                <a:pt x="63360" y="63830"/>
                              </a:lnTo>
                              <a:lnTo>
                                <a:pt x="64033" y="63830"/>
                              </a:lnTo>
                              <a:lnTo>
                                <a:pt x="66433" y="63830"/>
                              </a:lnTo>
                              <a:close/>
                            </a:path>
                            <a:path w="67310" h="72390">
                              <a:moveTo>
                                <a:pt x="66725" y="68453"/>
                              </a:moveTo>
                              <a:lnTo>
                                <a:pt x="66624" y="68072"/>
                              </a:lnTo>
                              <a:lnTo>
                                <a:pt x="62738" y="68072"/>
                              </a:lnTo>
                              <a:lnTo>
                                <a:pt x="62687" y="68453"/>
                              </a:lnTo>
                              <a:lnTo>
                                <a:pt x="66725" y="68453"/>
                              </a:lnTo>
                              <a:close/>
                            </a:path>
                            <a:path w="67310" h="72390">
                              <a:moveTo>
                                <a:pt x="66802" y="69253"/>
                              </a:moveTo>
                              <a:lnTo>
                                <a:pt x="66725" y="68618"/>
                              </a:lnTo>
                              <a:lnTo>
                                <a:pt x="63080" y="68618"/>
                              </a:lnTo>
                              <a:lnTo>
                                <a:pt x="62966" y="68948"/>
                              </a:lnTo>
                              <a:lnTo>
                                <a:pt x="62763" y="68948"/>
                              </a:lnTo>
                              <a:lnTo>
                                <a:pt x="63157" y="69253"/>
                              </a:lnTo>
                              <a:lnTo>
                                <a:pt x="66802" y="69253"/>
                              </a:lnTo>
                              <a:close/>
                            </a:path>
                            <a:path w="67310" h="72390">
                              <a:moveTo>
                                <a:pt x="66840" y="69557"/>
                              </a:moveTo>
                              <a:lnTo>
                                <a:pt x="66827" y="69405"/>
                              </a:lnTo>
                              <a:lnTo>
                                <a:pt x="64414" y="69405"/>
                              </a:lnTo>
                              <a:lnTo>
                                <a:pt x="63715" y="70116"/>
                              </a:lnTo>
                              <a:lnTo>
                                <a:pt x="65417" y="70116"/>
                              </a:lnTo>
                              <a:lnTo>
                                <a:pt x="65849" y="69557"/>
                              </a:lnTo>
                              <a:lnTo>
                                <a:pt x="66840" y="69557"/>
                              </a:lnTo>
                              <a:close/>
                            </a:path>
                            <a:path w="67310" h="72390">
                              <a:moveTo>
                                <a:pt x="67005" y="66167"/>
                              </a:moveTo>
                              <a:lnTo>
                                <a:pt x="62268" y="66167"/>
                              </a:lnTo>
                              <a:lnTo>
                                <a:pt x="63144" y="66662"/>
                              </a:lnTo>
                              <a:lnTo>
                                <a:pt x="62776" y="67208"/>
                              </a:lnTo>
                              <a:lnTo>
                                <a:pt x="63233" y="67208"/>
                              </a:lnTo>
                              <a:lnTo>
                                <a:pt x="63360" y="67437"/>
                              </a:lnTo>
                              <a:lnTo>
                                <a:pt x="66141" y="67437"/>
                              </a:lnTo>
                              <a:lnTo>
                                <a:pt x="65913" y="67208"/>
                              </a:lnTo>
                              <a:lnTo>
                                <a:pt x="66052" y="67208"/>
                              </a:lnTo>
                              <a:lnTo>
                                <a:pt x="66535" y="66662"/>
                              </a:lnTo>
                              <a:lnTo>
                                <a:pt x="66878" y="66662"/>
                              </a:lnTo>
                              <a:lnTo>
                                <a:pt x="67005" y="66167"/>
                              </a:lnTo>
                              <a:close/>
                            </a:path>
                            <a:path w="67310" h="72390">
                              <a:moveTo>
                                <a:pt x="67017" y="64249"/>
                              </a:moveTo>
                              <a:lnTo>
                                <a:pt x="62496" y="64528"/>
                              </a:lnTo>
                              <a:lnTo>
                                <a:pt x="62585" y="64681"/>
                              </a:lnTo>
                              <a:lnTo>
                                <a:pt x="66903" y="64528"/>
                              </a:lnTo>
                              <a:lnTo>
                                <a:pt x="67017" y="64249"/>
                              </a:lnTo>
                              <a:close/>
                            </a:path>
                            <a:path w="67310" h="72390">
                              <a:moveTo>
                                <a:pt x="67246" y="64681"/>
                              </a:moveTo>
                              <a:lnTo>
                                <a:pt x="62763" y="64960"/>
                              </a:lnTo>
                              <a:lnTo>
                                <a:pt x="62865" y="65125"/>
                              </a:lnTo>
                              <a:lnTo>
                                <a:pt x="61810" y="65125"/>
                              </a:lnTo>
                              <a:lnTo>
                                <a:pt x="61734" y="65252"/>
                              </a:lnTo>
                              <a:lnTo>
                                <a:pt x="62382" y="65544"/>
                              </a:lnTo>
                              <a:lnTo>
                                <a:pt x="67170" y="65544"/>
                              </a:lnTo>
                              <a:lnTo>
                                <a:pt x="67246" y="646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220">
                            <a:alpha val="6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Graphic 320"/>
                      <wps:cNvSpPr/>
                      <wps:spPr>
                        <a:xfrm>
                          <a:off x="471134" y="260430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88" y="0"/>
                              </a:moveTo>
                              <a:lnTo>
                                <a:pt x="63" y="317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Graphic 321"/>
                      <wps:cNvSpPr/>
                      <wps:spPr>
                        <a:xfrm>
                          <a:off x="475024" y="268529"/>
                          <a:ext cx="18415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15" h="27940">
                              <a:moveTo>
                                <a:pt x="3213" y="4102"/>
                              </a:moveTo>
                              <a:lnTo>
                                <a:pt x="2552" y="3403"/>
                              </a:lnTo>
                              <a:lnTo>
                                <a:pt x="2844" y="2616"/>
                              </a:lnTo>
                              <a:lnTo>
                                <a:pt x="1320" y="2146"/>
                              </a:lnTo>
                              <a:lnTo>
                                <a:pt x="3035" y="952"/>
                              </a:lnTo>
                              <a:lnTo>
                                <a:pt x="1955" y="254"/>
                              </a:lnTo>
                              <a:lnTo>
                                <a:pt x="1778" y="558"/>
                              </a:lnTo>
                              <a:lnTo>
                                <a:pt x="1320" y="63"/>
                              </a:lnTo>
                              <a:lnTo>
                                <a:pt x="1295" y="304"/>
                              </a:lnTo>
                              <a:lnTo>
                                <a:pt x="1041" y="279"/>
                              </a:lnTo>
                              <a:lnTo>
                                <a:pt x="825" y="0"/>
                              </a:lnTo>
                              <a:lnTo>
                                <a:pt x="571" y="152"/>
                              </a:lnTo>
                              <a:lnTo>
                                <a:pt x="596" y="508"/>
                              </a:lnTo>
                              <a:lnTo>
                                <a:pt x="241" y="927"/>
                              </a:lnTo>
                              <a:lnTo>
                                <a:pt x="850" y="1422"/>
                              </a:lnTo>
                              <a:lnTo>
                                <a:pt x="304" y="1752"/>
                              </a:lnTo>
                              <a:lnTo>
                                <a:pt x="254" y="1625"/>
                              </a:lnTo>
                              <a:lnTo>
                                <a:pt x="0" y="1981"/>
                              </a:lnTo>
                              <a:lnTo>
                                <a:pt x="736" y="2654"/>
                              </a:lnTo>
                              <a:lnTo>
                                <a:pt x="76" y="2616"/>
                              </a:lnTo>
                              <a:lnTo>
                                <a:pt x="254" y="3009"/>
                              </a:lnTo>
                              <a:lnTo>
                                <a:pt x="368" y="3340"/>
                              </a:lnTo>
                              <a:lnTo>
                                <a:pt x="203" y="3378"/>
                              </a:lnTo>
                              <a:lnTo>
                                <a:pt x="787" y="4152"/>
                              </a:lnTo>
                              <a:lnTo>
                                <a:pt x="1244" y="4622"/>
                              </a:lnTo>
                              <a:lnTo>
                                <a:pt x="1879" y="5067"/>
                              </a:lnTo>
                              <a:lnTo>
                                <a:pt x="2489" y="4711"/>
                              </a:lnTo>
                              <a:lnTo>
                                <a:pt x="3213" y="4102"/>
                              </a:lnTo>
                              <a:close/>
                            </a:path>
                            <a:path w="18415" h="27940">
                              <a:moveTo>
                                <a:pt x="18173" y="25488"/>
                              </a:moveTo>
                              <a:lnTo>
                                <a:pt x="17678" y="25323"/>
                              </a:lnTo>
                              <a:lnTo>
                                <a:pt x="18161" y="24307"/>
                              </a:lnTo>
                              <a:lnTo>
                                <a:pt x="17360" y="24371"/>
                              </a:lnTo>
                              <a:lnTo>
                                <a:pt x="16967" y="23177"/>
                              </a:lnTo>
                              <a:lnTo>
                                <a:pt x="16179" y="24155"/>
                              </a:lnTo>
                              <a:lnTo>
                                <a:pt x="15900" y="23418"/>
                              </a:lnTo>
                              <a:lnTo>
                                <a:pt x="15887" y="23545"/>
                              </a:lnTo>
                              <a:lnTo>
                                <a:pt x="15608" y="23342"/>
                              </a:lnTo>
                              <a:lnTo>
                                <a:pt x="15290" y="23749"/>
                              </a:lnTo>
                              <a:lnTo>
                                <a:pt x="14986" y="23393"/>
                              </a:lnTo>
                              <a:lnTo>
                                <a:pt x="15049" y="23914"/>
                              </a:lnTo>
                              <a:lnTo>
                                <a:pt x="14516" y="23304"/>
                              </a:lnTo>
                              <a:lnTo>
                                <a:pt x="14617" y="23609"/>
                              </a:lnTo>
                              <a:lnTo>
                                <a:pt x="14668" y="24384"/>
                              </a:lnTo>
                              <a:lnTo>
                                <a:pt x="14084" y="23622"/>
                              </a:lnTo>
                              <a:lnTo>
                                <a:pt x="13855" y="24130"/>
                              </a:lnTo>
                              <a:lnTo>
                                <a:pt x="14020" y="24447"/>
                              </a:lnTo>
                              <a:lnTo>
                                <a:pt x="13830" y="24612"/>
                              </a:lnTo>
                              <a:lnTo>
                                <a:pt x="13906" y="25082"/>
                              </a:lnTo>
                              <a:lnTo>
                                <a:pt x="13639" y="25222"/>
                              </a:lnTo>
                              <a:lnTo>
                                <a:pt x="13754" y="25412"/>
                              </a:lnTo>
                              <a:lnTo>
                                <a:pt x="14058" y="25552"/>
                              </a:lnTo>
                              <a:lnTo>
                                <a:pt x="14046" y="25869"/>
                              </a:lnTo>
                              <a:lnTo>
                                <a:pt x="13893" y="26009"/>
                              </a:lnTo>
                              <a:lnTo>
                                <a:pt x="13741" y="25971"/>
                              </a:lnTo>
                              <a:lnTo>
                                <a:pt x="13944" y="26314"/>
                              </a:lnTo>
                              <a:lnTo>
                                <a:pt x="14262" y="26327"/>
                              </a:lnTo>
                              <a:lnTo>
                                <a:pt x="14554" y="26543"/>
                              </a:lnTo>
                              <a:lnTo>
                                <a:pt x="14312" y="27279"/>
                              </a:lnTo>
                              <a:lnTo>
                                <a:pt x="15570" y="26555"/>
                              </a:lnTo>
                              <a:lnTo>
                                <a:pt x="15265" y="27178"/>
                              </a:lnTo>
                              <a:lnTo>
                                <a:pt x="15735" y="27216"/>
                              </a:lnTo>
                              <a:lnTo>
                                <a:pt x="16713" y="27127"/>
                              </a:lnTo>
                              <a:lnTo>
                                <a:pt x="16281" y="27368"/>
                              </a:lnTo>
                              <a:lnTo>
                                <a:pt x="17081" y="27178"/>
                              </a:lnTo>
                              <a:lnTo>
                                <a:pt x="17919" y="26758"/>
                              </a:lnTo>
                              <a:lnTo>
                                <a:pt x="18135" y="26454"/>
                              </a:lnTo>
                              <a:lnTo>
                                <a:pt x="18173" y="25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220">
                            <a:alpha val="6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Graphic 322"/>
                      <wps:cNvSpPr/>
                      <wps:spPr>
                        <a:xfrm>
                          <a:off x="486319" y="295486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0" y="0"/>
                              </a:moveTo>
                              <a:lnTo>
                                <a:pt x="571" y="533"/>
                              </a:lnTo>
                              <a:lnTo>
                                <a:pt x="355" y="2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Graphic 323"/>
                      <wps:cNvSpPr/>
                      <wps:spPr>
                        <a:xfrm>
                          <a:off x="493137" y="319259"/>
                          <a:ext cx="3175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2540">
                              <a:moveTo>
                                <a:pt x="1308" y="0"/>
                              </a:moveTo>
                              <a:lnTo>
                                <a:pt x="1054" y="0"/>
                              </a:lnTo>
                              <a:lnTo>
                                <a:pt x="939" y="406"/>
                              </a:lnTo>
                              <a:lnTo>
                                <a:pt x="634" y="63"/>
                              </a:lnTo>
                              <a:lnTo>
                                <a:pt x="482" y="317"/>
                              </a:lnTo>
                              <a:lnTo>
                                <a:pt x="469" y="558"/>
                              </a:lnTo>
                              <a:lnTo>
                                <a:pt x="203" y="584"/>
                              </a:lnTo>
                              <a:lnTo>
                                <a:pt x="0" y="368"/>
                              </a:lnTo>
                              <a:lnTo>
                                <a:pt x="215" y="850"/>
                              </a:lnTo>
                              <a:lnTo>
                                <a:pt x="241" y="1003"/>
                              </a:lnTo>
                              <a:lnTo>
                                <a:pt x="622" y="1358"/>
                              </a:lnTo>
                              <a:lnTo>
                                <a:pt x="469" y="1396"/>
                              </a:lnTo>
                              <a:lnTo>
                                <a:pt x="1155" y="1638"/>
                              </a:lnTo>
                              <a:lnTo>
                                <a:pt x="939" y="1892"/>
                              </a:lnTo>
                              <a:lnTo>
                                <a:pt x="1333" y="1993"/>
                              </a:lnTo>
                              <a:lnTo>
                                <a:pt x="1866" y="1841"/>
                              </a:lnTo>
                              <a:lnTo>
                                <a:pt x="2108" y="2171"/>
                              </a:lnTo>
                              <a:lnTo>
                                <a:pt x="2793" y="1536"/>
                              </a:lnTo>
                              <a:lnTo>
                                <a:pt x="2895" y="914"/>
                              </a:lnTo>
                              <a:lnTo>
                                <a:pt x="1930" y="444"/>
                              </a:lnTo>
                              <a:lnTo>
                                <a:pt x="1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220">
                            <a:alpha val="6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" name="Graphic 324"/>
                      <wps:cNvSpPr/>
                      <wps:spPr>
                        <a:xfrm>
                          <a:off x="493588" y="320078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38" y="0"/>
                              </a:moveTo>
                              <a:lnTo>
                                <a:pt x="457" y="368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8" name="Graphic 325"/>
                      <wps:cNvSpPr/>
                      <wps:spPr>
                        <a:xfrm>
                          <a:off x="483724" y="317361"/>
                          <a:ext cx="31750" cy="260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0" h="26034">
                              <a:moveTo>
                                <a:pt x="3060" y="25120"/>
                              </a:moveTo>
                              <a:lnTo>
                                <a:pt x="2565" y="24295"/>
                              </a:lnTo>
                              <a:lnTo>
                                <a:pt x="1816" y="23799"/>
                              </a:lnTo>
                              <a:lnTo>
                                <a:pt x="685" y="22910"/>
                              </a:lnTo>
                              <a:lnTo>
                                <a:pt x="0" y="23952"/>
                              </a:lnTo>
                              <a:lnTo>
                                <a:pt x="571" y="24599"/>
                              </a:lnTo>
                              <a:lnTo>
                                <a:pt x="1041" y="25031"/>
                              </a:lnTo>
                              <a:lnTo>
                                <a:pt x="1689" y="25438"/>
                              </a:lnTo>
                              <a:lnTo>
                                <a:pt x="2260" y="25374"/>
                              </a:lnTo>
                              <a:lnTo>
                                <a:pt x="3060" y="25120"/>
                              </a:lnTo>
                              <a:close/>
                            </a:path>
                            <a:path w="31750" h="26034">
                              <a:moveTo>
                                <a:pt x="15214" y="11087"/>
                              </a:moveTo>
                              <a:lnTo>
                                <a:pt x="14897" y="10756"/>
                              </a:lnTo>
                              <a:lnTo>
                                <a:pt x="14922" y="10541"/>
                              </a:lnTo>
                              <a:lnTo>
                                <a:pt x="14503" y="10287"/>
                              </a:lnTo>
                              <a:lnTo>
                                <a:pt x="14020" y="10147"/>
                              </a:lnTo>
                              <a:lnTo>
                                <a:pt x="13703" y="10274"/>
                              </a:lnTo>
                              <a:lnTo>
                                <a:pt x="13817" y="10426"/>
                              </a:lnTo>
                              <a:lnTo>
                                <a:pt x="13335" y="10375"/>
                              </a:lnTo>
                              <a:lnTo>
                                <a:pt x="13563" y="10668"/>
                              </a:lnTo>
                              <a:lnTo>
                                <a:pt x="13589" y="10858"/>
                              </a:lnTo>
                              <a:lnTo>
                                <a:pt x="13982" y="11061"/>
                              </a:lnTo>
                              <a:lnTo>
                                <a:pt x="14376" y="11150"/>
                              </a:lnTo>
                              <a:lnTo>
                                <a:pt x="14770" y="11112"/>
                              </a:lnTo>
                              <a:lnTo>
                                <a:pt x="15214" y="11087"/>
                              </a:lnTo>
                              <a:close/>
                            </a:path>
                            <a:path w="31750" h="26034">
                              <a:moveTo>
                                <a:pt x="30187" y="990"/>
                              </a:moveTo>
                              <a:lnTo>
                                <a:pt x="30086" y="609"/>
                              </a:lnTo>
                              <a:lnTo>
                                <a:pt x="29883" y="203"/>
                              </a:lnTo>
                              <a:lnTo>
                                <a:pt x="29210" y="114"/>
                              </a:lnTo>
                              <a:lnTo>
                                <a:pt x="28841" y="50"/>
                              </a:lnTo>
                              <a:lnTo>
                                <a:pt x="28651" y="368"/>
                              </a:lnTo>
                              <a:lnTo>
                                <a:pt x="28524" y="546"/>
                              </a:lnTo>
                              <a:lnTo>
                                <a:pt x="28397" y="495"/>
                              </a:lnTo>
                              <a:lnTo>
                                <a:pt x="28181" y="889"/>
                              </a:lnTo>
                              <a:lnTo>
                                <a:pt x="28625" y="1193"/>
                              </a:lnTo>
                              <a:lnTo>
                                <a:pt x="28841" y="1562"/>
                              </a:lnTo>
                              <a:lnTo>
                                <a:pt x="29349" y="1562"/>
                              </a:lnTo>
                              <a:lnTo>
                                <a:pt x="29210" y="1676"/>
                              </a:lnTo>
                              <a:lnTo>
                                <a:pt x="29718" y="1549"/>
                              </a:lnTo>
                              <a:lnTo>
                                <a:pt x="30073" y="1308"/>
                              </a:lnTo>
                              <a:lnTo>
                                <a:pt x="30187" y="990"/>
                              </a:lnTo>
                              <a:close/>
                            </a:path>
                            <a:path w="31750" h="26034">
                              <a:moveTo>
                                <a:pt x="31699" y="177"/>
                              </a:moveTo>
                              <a:lnTo>
                                <a:pt x="31165" y="0"/>
                              </a:lnTo>
                              <a:lnTo>
                                <a:pt x="30937" y="190"/>
                              </a:lnTo>
                              <a:lnTo>
                                <a:pt x="31165" y="406"/>
                              </a:lnTo>
                              <a:lnTo>
                                <a:pt x="31330" y="495"/>
                              </a:lnTo>
                              <a:lnTo>
                                <a:pt x="31508" y="431"/>
                              </a:lnTo>
                              <a:lnTo>
                                <a:pt x="31673" y="393"/>
                              </a:lnTo>
                              <a:lnTo>
                                <a:pt x="31699" y="1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220">
                            <a:alpha val="6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9" name="Graphic 326"/>
                      <wps:cNvSpPr/>
                      <wps:spPr>
                        <a:xfrm>
                          <a:off x="497351" y="327685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1270">
                              <a:moveTo>
                                <a:pt x="482" y="0"/>
                              </a:moveTo>
                              <a:lnTo>
                                <a:pt x="228" y="241"/>
                              </a:lnTo>
                              <a:lnTo>
                                <a:pt x="0" y="685"/>
                              </a:lnTo>
                              <a:lnTo>
                                <a:pt x="1016" y="533"/>
                              </a:lnTo>
                              <a:lnTo>
                                <a:pt x="685" y="558"/>
                              </a:lnTo>
                              <a:lnTo>
                                <a:pt x="584" y="419"/>
                              </a:lnTo>
                              <a:lnTo>
                                <a:pt x="520" y="292"/>
                              </a:lnTo>
                              <a:lnTo>
                                <a:pt x="4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0" name="Graphic 327"/>
                      <wps:cNvSpPr/>
                      <wps:spPr>
                        <a:xfrm>
                          <a:off x="505834" y="297155"/>
                          <a:ext cx="69850" cy="49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850" h="49530">
                              <a:moveTo>
                                <a:pt x="2082" y="342"/>
                              </a:moveTo>
                              <a:lnTo>
                                <a:pt x="1460" y="292"/>
                              </a:lnTo>
                              <a:lnTo>
                                <a:pt x="1143" y="0"/>
                              </a:lnTo>
                              <a:lnTo>
                                <a:pt x="1041" y="317"/>
                              </a:lnTo>
                              <a:lnTo>
                                <a:pt x="711" y="165"/>
                              </a:lnTo>
                              <a:lnTo>
                                <a:pt x="533" y="88"/>
                              </a:lnTo>
                              <a:lnTo>
                                <a:pt x="0" y="203"/>
                              </a:lnTo>
                              <a:lnTo>
                                <a:pt x="457" y="800"/>
                              </a:lnTo>
                              <a:lnTo>
                                <a:pt x="0" y="939"/>
                              </a:lnTo>
                              <a:lnTo>
                                <a:pt x="203" y="1663"/>
                              </a:lnTo>
                              <a:lnTo>
                                <a:pt x="482" y="1600"/>
                              </a:lnTo>
                              <a:lnTo>
                                <a:pt x="901" y="2374"/>
                              </a:lnTo>
                              <a:lnTo>
                                <a:pt x="1600" y="1536"/>
                              </a:lnTo>
                              <a:lnTo>
                                <a:pt x="1905" y="1079"/>
                              </a:lnTo>
                              <a:lnTo>
                                <a:pt x="2082" y="342"/>
                              </a:lnTo>
                              <a:close/>
                            </a:path>
                            <a:path w="69850" h="49530">
                              <a:moveTo>
                                <a:pt x="2628" y="43154"/>
                              </a:moveTo>
                              <a:lnTo>
                                <a:pt x="1816" y="42583"/>
                              </a:lnTo>
                              <a:lnTo>
                                <a:pt x="1651" y="42583"/>
                              </a:lnTo>
                              <a:lnTo>
                                <a:pt x="1447" y="42773"/>
                              </a:lnTo>
                              <a:lnTo>
                                <a:pt x="2082" y="43154"/>
                              </a:lnTo>
                              <a:lnTo>
                                <a:pt x="2628" y="43154"/>
                              </a:lnTo>
                              <a:close/>
                            </a:path>
                            <a:path w="69850" h="49530">
                              <a:moveTo>
                                <a:pt x="5118" y="41935"/>
                              </a:moveTo>
                              <a:lnTo>
                                <a:pt x="4140" y="41478"/>
                              </a:lnTo>
                              <a:lnTo>
                                <a:pt x="4292" y="41935"/>
                              </a:lnTo>
                              <a:lnTo>
                                <a:pt x="5118" y="41935"/>
                              </a:lnTo>
                              <a:close/>
                            </a:path>
                            <a:path w="69850" h="49530">
                              <a:moveTo>
                                <a:pt x="6591" y="7797"/>
                              </a:moveTo>
                              <a:lnTo>
                                <a:pt x="6451" y="8102"/>
                              </a:lnTo>
                              <a:lnTo>
                                <a:pt x="6591" y="7797"/>
                              </a:lnTo>
                              <a:close/>
                            </a:path>
                            <a:path w="69850" h="49530">
                              <a:moveTo>
                                <a:pt x="7658" y="45402"/>
                              </a:moveTo>
                              <a:lnTo>
                                <a:pt x="4737" y="45402"/>
                              </a:lnTo>
                              <a:lnTo>
                                <a:pt x="4368" y="45834"/>
                              </a:lnTo>
                              <a:lnTo>
                                <a:pt x="5067" y="45834"/>
                              </a:lnTo>
                              <a:lnTo>
                                <a:pt x="5219" y="45986"/>
                              </a:lnTo>
                              <a:lnTo>
                                <a:pt x="5486" y="45986"/>
                              </a:lnTo>
                              <a:lnTo>
                                <a:pt x="6172" y="45605"/>
                              </a:lnTo>
                              <a:lnTo>
                                <a:pt x="7035" y="45834"/>
                              </a:lnTo>
                              <a:lnTo>
                                <a:pt x="7366" y="45605"/>
                              </a:lnTo>
                              <a:lnTo>
                                <a:pt x="7658" y="45402"/>
                              </a:lnTo>
                              <a:close/>
                            </a:path>
                            <a:path w="69850" h="49530">
                              <a:moveTo>
                                <a:pt x="8255" y="43154"/>
                              </a:moveTo>
                              <a:lnTo>
                                <a:pt x="8153" y="42773"/>
                              </a:lnTo>
                              <a:lnTo>
                                <a:pt x="8102" y="42583"/>
                              </a:lnTo>
                              <a:lnTo>
                                <a:pt x="8001" y="42252"/>
                              </a:lnTo>
                              <a:lnTo>
                                <a:pt x="5118" y="41935"/>
                              </a:lnTo>
                              <a:lnTo>
                                <a:pt x="5791" y="42252"/>
                              </a:lnTo>
                              <a:lnTo>
                                <a:pt x="2222" y="42252"/>
                              </a:lnTo>
                              <a:lnTo>
                                <a:pt x="2705" y="42583"/>
                              </a:lnTo>
                              <a:lnTo>
                                <a:pt x="2628" y="43154"/>
                              </a:lnTo>
                              <a:lnTo>
                                <a:pt x="8255" y="43154"/>
                              </a:lnTo>
                              <a:close/>
                            </a:path>
                            <a:path w="69850" h="49530">
                              <a:moveTo>
                                <a:pt x="8483" y="43929"/>
                              </a:moveTo>
                              <a:lnTo>
                                <a:pt x="8343" y="43459"/>
                              </a:lnTo>
                              <a:lnTo>
                                <a:pt x="2146" y="43459"/>
                              </a:lnTo>
                              <a:lnTo>
                                <a:pt x="2400" y="43929"/>
                              </a:lnTo>
                              <a:lnTo>
                                <a:pt x="2527" y="44145"/>
                              </a:lnTo>
                              <a:lnTo>
                                <a:pt x="3048" y="44729"/>
                              </a:lnTo>
                              <a:lnTo>
                                <a:pt x="2870" y="44729"/>
                              </a:lnTo>
                              <a:lnTo>
                                <a:pt x="2616" y="44894"/>
                              </a:lnTo>
                              <a:lnTo>
                                <a:pt x="3416" y="44894"/>
                              </a:lnTo>
                              <a:lnTo>
                                <a:pt x="3492" y="45173"/>
                              </a:lnTo>
                              <a:lnTo>
                                <a:pt x="7823" y="45173"/>
                              </a:lnTo>
                              <a:lnTo>
                                <a:pt x="8369" y="44145"/>
                              </a:lnTo>
                              <a:lnTo>
                                <a:pt x="8483" y="43929"/>
                              </a:lnTo>
                              <a:close/>
                            </a:path>
                            <a:path w="69850" h="49530">
                              <a:moveTo>
                                <a:pt x="9880" y="3644"/>
                              </a:moveTo>
                              <a:lnTo>
                                <a:pt x="9855" y="3251"/>
                              </a:lnTo>
                              <a:lnTo>
                                <a:pt x="9169" y="3149"/>
                              </a:lnTo>
                              <a:lnTo>
                                <a:pt x="9029" y="2362"/>
                              </a:lnTo>
                              <a:lnTo>
                                <a:pt x="8750" y="1866"/>
                              </a:lnTo>
                              <a:lnTo>
                                <a:pt x="8242" y="1435"/>
                              </a:lnTo>
                              <a:lnTo>
                                <a:pt x="7378" y="1028"/>
                              </a:lnTo>
                              <a:lnTo>
                                <a:pt x="6578" y="1308"/>
                              </a:lnTo>
                              <a:lnTo>
                                <a:pt x="6007" y="1816"/>
                              </a:lnTo>
                              <a:lnTo>
                                <a:pt x="5613" y="1727"/>
                              </a:lnTo>
                              <a:lnTo>
                                <a:pt x="5943" y="2108"/>
                              </a:lnTo>
                              <a:lnTo>
                                <a:pt x="5778" y="2171"/>
                              </a:lnTo>
                              <a:lnTo>
                                <a:pt x="5486" y="2133"/>
                              </a:lnTo>
                              <a:lnTo>
                                <a:pt x="5537" y="2286"/>
                              </a:lnTo>
                              <a:lnTo>
                                <a:pt x="5473" y="3454"/>
                              </a:lnTo>
                              <a:lnTo>
                                <a:pt x="4546" y="3530"/>
                              </a:lnTo>
                              <a:lnTo>
                                <a:pt x="3581" y="4089"/>
                              </a:lnTo>
                              <a:lnTo>
                                <a:pt x="4838" y="3797"/>
                              </a:lnTo>
                              <a:lnTo>
                                <a:pt x="5232" y="4356"/>
                              </a:lnTo>
                              <a:lnTo>
                                <a:pt x="4102" y="4140"/>
                              </a:lnTo>
                              <a:lnTo>
                                <a:pt x="4330" y="4762"/>
                              </a:lnTo>
                              <a:lnTo>
                                <a:pt x="4457" y="4864"/>
                              </a:lnTo>
                              <a:lnTo>
                                <a:pt x="4572" y="4737"/>
                              </a:lnTo>
                              <a:lnTo>
                                <a:pt x="4965" y="5384"/>
                              </a:lnTo>
                              <a:lnTo>
                                <a:pt x="3911" y="5575"/>
                              </a:lnTo>
                              <a:lnTo>
                                <a:pt x="3911" y="5994"/>
                              </a:lnTo>
                              <a:lnTo>
                                <a:pt x="4368" y="5829"/>
                              </a:lnTo>
                              <a:lnTo>
                                <a:pt x="5270" y="5435"/>
                              </a:lnTo>
                              <a:lnTo>
                                <a:pt x="5410" y="6146"/>
                              </a:lnTo>
                              <a:lnTo>
                                <a:pt x="5791" y="6134"/>
                              </a:lnTo>
                              <a:lnTo>
                                <a:pt x="6426" y="6578"/>
                              </a:lnTo>
                              <a:lnTo>
                                <a:pt x="6858" y="6261"/>
                              </a:lnTo>
                              <a:lnTo>
                                <a:pt x="7124" y="6845"/>
                              </a:lnTo>
                              <a:lnTo>
                                <a:pt x="7315" y="6616"/>
                              </a:lnTo>
                              <a:lnTo>
                                <a:pt x="7277" y="6146"/>
                              </a:lnTo>
                              <a:lnTo>
                                <a:pt x="7696" y="6108"/>
                              </a:lnTo>
                              <a:lnTo>
                                <a:pt x="7810" y="6527"/>
                              </a:lnTo>
                              <a:lnTo>
                                <a:pt x="7823" y="6032"/>
                              </a:lnTo>
                              <a:lnTo>
                                <a:pt x="8280" y="6286"/>
                              </a:lnTo>
                              <a:lnTo>
                                <a:pt x="8521" y="6172"/>
                              </a:lnTo>
                              <a:lnTo>
                                <a:pt x="8890" y="5740"/>
                              </a:lnTo>
                              <a:lnTo>
                                <a:pt x="8890" y="5346"/>
                              </a:lnTo>
                              <a:lnTo>
                                <a:pt x="9588" y="5245"/>
                              </a:lnTo>
                              <a:lnTo>
                                <a:pt x="9563" y="4724"/>
                              </a:lnTo>
                              <a:lnTo>
                                <a:pt x="9791" y="4051"/>
                              </a:lnTo>
                              <a:lnTo>
                                <a:pt x="9575" y="3670"/>
                              </a:lnTo>
                              <a:lnTo>
                                <a:pt x="9347" y="3302"/>
                              </a:lnTo>
                              <a:lnTo>
                                <a:pt x="9880" y="3644"/>
                              </a:lnTo>
                              <a:close/>
                            </a:path>
                            <a:path w="69850" h="49530">
                              <a:moveTo>
                                <a:pt x="16675" y="30010"/>
                              </a:moveTo>
                              <a:lnTo>
                                <a:pt x="16141" y="29705"/>
                              </a:lnTo>
                              <a:lnTo>
                                <a:pt x="15836" y="29540"/>
                              </a:lnTo>
                              <a:lnTo>
                                <a:pt x="15748" y="29705"/>
                              </a:lnTo>
                              <a:lnTo>
                                <a:pt x="15532" y="29705"/>
                              </a:lnTo>
                              <a:lnTo>
                                <a:pt x="15621" y="29400"/>
                              </a:lnTo>
                              <a:lnTo>
                                <a:pt x="15925" y="29362"/>
                              </a:lnTo>
                              <a:lnTo>
                                <a:pt x="16090" y="29362"/>
                              </a:lnTo>
                              <a:lnTo>
                                <a:pt x="14986" y="29070"/>
                              </a:lnTo>
                              <a:lnTo>
                                <a:pt x="14274" y="29349"/>
                              </a:lnTo>
                              <a:lnTo>
                                <a:pt x="13893" y="28359"/>
                              </a:lnTo>
                              <a:lnTo>
                                <a:pt x="13830" y="28206"/>
                              </a:lnTo>
                              <a:lnTo>
                                <a:pt x="13728" y="27952"/>
                              </a:lnTo>
                              <a:lnTo>
                                <a:pt x="13538" y="27952"/>
                              </a:lnTo>
                              <a:lnTo>
                                <a:pt x="13081" y="28359"/>
                              </a:lnTo>
                              <a:lnTo>
                                <a:pt x="12230" y="28359"/>
                              </a:lnTo>
                              <a:lnTo>
                                <a:pt x="12293" y="28206"/>
                              </a:lnTo>
                              <a:lnTo>
                                <a:pt x="11722" y="28206"/>
                              </a:lnTo>
                              <a:lnTo>
                                <a:pt x="11963" y="28359"/>
                              </a:lnTo>
                              <a:lnTo>
                                <a:pt x="11252" y="28359"/>
                              </a:lnTo>
                              <a:lnTo>
                                <a:pt x="11303" y="29070"/>
                              </a:lnTo>
                              <a:lnTo>
                                <a:pt x="10655" y="29070"/>
                              </a:lnTo>
                              <a:lnTo>
                                <a:pt x="10706" y="29362"/>
                              </a:lnTo>
                              <a:lnTo>
                                <a:pt x="9677" y="29362"/>
                              </a:lnTo>
                              <a:lnTo>
                                <a:pt x="9740" y="30200"/>
                              </a:lnTo>
                              <a:lnTo>
                                <a:pt x="9042" y="30010"/>
                              </a:lnTo>
                              <a:lnTo>
                                <a:pt x="9753" y="30683"/>
                              </a:lnTo>
                              <a:lnTo>
                                <a:pt x="8978" y="31165"/>
                              </a:lnTo>
                              <a:lnTo>
                                <a:pt x="8864" y="31330"/>
                              </a:lnTo>
                              <a:lnTo>
                                <a:pt x="9715" y="31165"/>
                              </a:lnTo>
                              <a:lnTo>
                                <a:pt x="9169" y="31165"/>
                              </a:lnTo>
                              <a:lnTo>
                                <a:pt x="9753" y="30873"/>
                              </a:lnTo>
                              <a:lnTo>
                                <a:pt x="10096" y="30683"/>
                              </a:lnTo>
                              <a:lnTo>
                                <a:pt x="16395" y="30683"/>
                              </a:lnTo>
                              <a:lnTo>
                                <a:pt x="16446" y="30200"/>
                              </a:lnTo>
                              <a:lnTo>
                                <a:pt x="16459" y="30010"/>
                              </a:lnTo>
                              <a:lnTo>
                                <a:pt x="16675" y="30010"/>
                              </a:lnTo>
                              <a:close/>
                            </a:path>
                            <a:path w="69850" h="49530">
                              <a:moveTo>
                                <a:pt x="17424" y="34264"/>
                              </a:moveTo>
                              <a:lnTo>
                                <a:pt x="17094" y="33934"/>
                              </a:lnTo>
                              <a:lnTo>
                                <a:pt x="16459" y="33299"/>
                              </a:lnTo>
                              <a:lnTo>
                                <a:pt x="14846" y="33299"/>
                              </a:lnTo>
                              <a:lnTo>
                                <a:pt x="14846" y="34264"/>
                              </a:lnTo>
                              <a:lnTo>
                                <a:pt x="14693" y="34442"/>
                              </a:lnTo>
                              <a:lnTo>
                                <a:pt x="14554" y="34264"/>
                              </a:lnTo>
                              <a:lnTo>
                                <a:pt x="14846" y="34264"/>
                              </a:lnTo>
                              <a:lnTo>
                                <a:pt x="14846" y="33299"/>
                              </a:lnTo>
                              <a:lnTo>
                                <a:pt x="11607" y="33299"/>
                              </a:lnTo>
                              <a:lnTo>
                                <a:pt x="11518" y="33756"/>
                              </a:lnTo>
                              <a:lnTo>
                                <a:pt x="11404" y="34264"/>
                              </a:lnTo>
                              <a:lnTo>
                                <a:pt x="11328" y="34632"/>
                              </a:lnTo>
                              <a:lnTo>
                                <a:pt x="11684" y="34632"/>
                              </a:lnTo>
                              <a:lnTo>
                                <a:pt x="12649" y="33934"/>
                              </a:lnTo>
                              <a:lnTo>
                                <a:pt x="13411" y="35090"/>
                              </a:lnTo>
                              <a:lnTo>
                                <a:pt x="14122" y="35090"/>
                              </a:lnTo>
                              <a:lnTo>
                                <a:pt x="14528" y="34632"/>
                              </a:lnTo>
                              <a:lnTo>
                                <a:pt x="14846" y="34632"/>
                              </a:lnTo>
                              <a:lnTo>
                                <a:pt x="15201" y="35090"/>
                              </a:lnTo>
                              <a:lnTo>
                                <a:pt x="15290" y="34632"/>
                              </a:lnTo>
                              <a:lnTo>
                                <a:pt x="15811" y="34632"/>
                              </a:lnTo>
                              <a:lnTo>
                                <a:pt x="15735" y="34264"/>
                              </a:lnTo>
                              <a:lnTo>
                                <a:pt x="15671" y="33934"/>
                              </a:lnTo>
                              <a:lnTo>
                                <a:pt x="17424" y="34264"/>
                              </a:lnTo>
                              <a:close/>
                            </a:path>
                            <a:path w="69850" h="49530">
                              <a:moveTo>
                                <a:pt x="17475" y="32727"/>
                              </a:moveTo>
                              <a:lnTo>
                                <a:pt x="16510" y="32397"/>
                              </a:lnTo>
                              <a:lnTo>
                                <a:pt x="17424" y="32181"/>
                              </a:lnTo>
                              <a:lnTo>
                                <a:pt x="16967" y="32181"/>
                              </a:lnTo>
                              <a:lnTo>
                                <a:pt x="17272" y="31699"/>
                              </a:lnTo>
                              <a:lnTo>
                                <a:pt x="17018" y="31432"/>
                              </a:lnTo>
                              <a:lnTo>
                                <a:pt x="17145" y="31165"/>
                              </a:lnTo>
                              <a:lnTo>
                                <a:pt x="9804" y="31165"/>
                              </a:lnTo>
                              <a:lnTo>
                                <a:pt x="9639" y="31699"/>
                              </a:lnTo>
                              <a:lnTo>
                                <a:pt x="9436" y="31699"/>
                              </a:lnTo>
                              <a:lnTo>
                                <a:pt x="8813" y="32181"/>
                              </a:lnTo>
                              <a:lnTo>
                                <a:pt x="10109" y="32181"/>
                              </a:lnTo>
                              <a:lnTo>
                                <a:pt x="10947" y="32588"/>
                              </a:lnTo>
                              <a:lnTo>
                                <a:pt x="10325" y="32880"/>
                              </a:lnTo>
                              <a:lnTo>
                                <a:pt x="10134" y="32727"/>
                              </a:lnTo>
                              <a:lnTo>
                                <a:pt x="10109" y="32981"/>
                              </a:lnTo>
                              <a:lnTo>
                                <a:pt x="9410" y="33299"/>
                              </a:lnTo>
                              <a:lnTo>
                                <a:pt x="11023" y="33591"/>
                              </a:lnTo>
                              <a:lnTo>
                                <a:pt x="10782" y="33299"/>
                              </a:lnTo>
                              <a:lnTo>
                                <a:pt x="10909" y="33299"/>
                              </a:lnTo>
                              <a:lnTo>
                                <a:pt x="17475" y="32727"/>
                              </a:lnTo>
                              <a:close/>
                            </a:path>
                            <a:path w="69850" h="49530">
                              <a:moveTo>
                                <a:pt x="17576" y="33591"/>
                              </a:moveTo>
                              <a:lnTo>
                                <a:pt x="16941" y="33299"/>
                              </a:lnTo>
                              <a:lnTo>
                                <a:pt x="17195" y="33591"/>
                              </a:lnTo>
                              <a:lnTo>
                                <a:pt x="17576" y="33591"/>
                              </a:lnTo>
                              <a:close/>
                            </a:path>
                            <a:path w="69850" h="49530">
                              <a:moveTo>
                                <a:pt x="27851" y="18275"/>
                              </a:moveTo>
                              <a:lnTo>
                                <a:pt x="27597" y="18110"/>
                              </a:lnTo>
                              <a:lnTo>
                                <a:pt x="27597" y="17894"/>
                              </a:lnTo>
                              <a:lnTo>
                                <a:pt x="27000" y="17741"/>
                              </a:lnTo>
                              <a:lnTo>
                                <a:pt x="27305" y="18059"/>
                              </a:lnTo>
                              <a:lnTo>
                                <a:pt x="26873" y="18275"/>
                              </a:lnTo>
                              <a:lnTo>
                                <a:pt x="26962" y="18503"/>
                              </a:lnTo>
                              <a:lnTo>
                                <a:pt x="27444" y="18884"/>
                              </a:lnTo>
                              <a:lnTo>
                                <a:pt x="27724" y="18503"/>
                              </a:lnTo>
                              <a:lnTo>
                                <a:pt x="27851" y="18275"/>
                              </a:lnTo>
                              <a:close/>
                            </a:path>
                            <a:path w="69850" h="49530">
                              <a:moveTo>
                                <a:pt x="32029" y="46926"/>
                              </a:moveTo>
                              <a:lnTo>
                                <a:pt x="31432" y="46926"/>
                              </a:lnTo>
                              <a:lnTo>
                                <a:pt x="31864" y="47180"/>
                              </a:lnTo>
                              <a:lnTo>
                                <a:pt x="32029" y="46926"/>
                              </a:lnTo>
                              <a:close/>
                            </a:path>
                            <a:path w="69850" h="49530">
                              <a:moveTo>
                                <a:pt x="34467" y="2095"/>
                              </a:moveTo>
                              <a:lnTo>
                                <a:pt x="34366" y="1765"/>
                              </a:lnTo>
                              <a:lnTo>
                                <a:pt x="34277" y="1638"/>
                              </a:lnTo>
                              <a:lnTo>
                                <a:pt x="34226" y="1473"/>
                              </a:lnTo>
                              <a:lnTo>
                                <a:pt x="34061" y="1549"/>
                              </a:lnTo>
                              <a:lnTo>
                                <a:pt x="33858" y="1587"/>
                              </a:lnTo>
                              <a:lnTo>
                                <a:pt x="33718" y="1765"/>
                              </a:lnTo>
                              <a:lnTo>
                                <a:pt x="33629" y="2044"/>
                              </a:lnTo>
                              <a:lnTo>
                                <a:pt x="33934" y="2260"/>
                              </a:lnTo>
                              <a:lnTo>
                                <a:pt x="33578" y="2336"/>
                              </a:lnTo>
                              <a:lnTo>
                                <a:pt x="33921" y="2425"/>
                              </a:lnTo>
                              <a:lnTo>
                                <a:pt x="34099" y="2298"/>
                              </a:lnTo>
                              <a:lnTo>
                                <a:pt x="34467" y="2095"/>
                              </a:lnTo>
                              <a:close/>
                            </a:path>
                            <a:path w="69850" h="49530">
                              <a:moveTo>
                                <a:pt x="42506" y="44907"/>
                              </a:moveTo>
                              <a:lnTo>
                                <a:pt x="40995" y="44653"/>
                              </a:lnTo>
                              <a:lnTo>
                                <a:pt x="40843" y="44386"/>
                              </a:lnTo>
                              <a:lnTo>
                                <a:pt x="40728" y="44196"/>
                              </a:lnTo>
                              <a:lnTo>
                                <a:pt x="41033" y="43992"/>
                              </a:lnTo>
                              <a:lnTo>
                                <a:pt x="40220" y="44157"/>
                              </a:lnTo>
                              <a:lnTo>
                                <a:pt x="40322" y="43535"/>
                              </a:lnTo>
                              <a:lnTo>
                                <a:pt x="39903" y="43535"/>
                              </a:lnTo>
                              <a:lnTo>
                                <a:pt x="39408" y="43256"/>
                              </a:lnTo>
                              <a:lnTo>
                                <a:pt x="37363" y="43256"/>
                              </a:lnTo>
                              <a:lnTo>
                                <a:pt x="36144" y="43256"/>
                              </a:lnTo>
                              <a:lnTo>
                                <a:pt x="35953" y="43256"/>
                              </a:lnTo>
                              <a:lnTo>
                                <a:pt x="35471" y="43256"/>
                              </a:lnTo>
                              <a:lnTo>
                                <a:pt x="35610" y="43535"/>
                              </a:lnTo>
                              <a:lnTo>
                                <a:pt x="35077" y="43535"/>
                              </a:lnTo>
                              <a:lnTo>
                                <a:pt x="34112" y="43256"/>
                              </a:lnTo>
                              <a:lnTo>
                                <a:pt x="34175" y="44386"/>
                              </a:lnTo>
                              <a:lnTo>
                                <a:pt x="33121" y="44386"/>
                              </a:lnTo>
                              <a:lnTo>
                                <a:pt x="33235" y="44653"/>
                              </a:lnTo>
                              <a:lnTo>
                                <a:pt x="33337" y="44907"/>
                              </a:lnTo>
                              <a:lnTo>
                                <a:pt x="32372" y="45250"/>
                              </a:lnTo>
                              <a:lnTo>
                                <a:pt x="32258" y="45758"/>
                              </a:lnTo>
                              <a:lnTo>
                                <a:pt x="32524" y="45758"/>
                              </a:lnTo>
                              <a:lnTo>
                                <a:pt x="31737" y="46139"/>
                              </a:lnTo>
                              <a:lnTo>
                                <a:pt x="32283" y="46520"/>
                              </a:lnTo>
                              <a:lnTo>
                                <a:pt x="32029" y="46926"/>
                              </a:lnTo>
                              <a:lnTo>
                                <a:pt x="32727" y="46926"/>
                              </a:lnTo>
                              <a:lnTo>
                                <a:pt x="32308" y="47447"/>
                              </a:lnTo>
                              <a:lnTo>
                                <a:pt x="32905" y="47447"/>
                              </a:lnTo>
                              <a:lnTo>
                                <a:pt x="33388" y="47790"/>
                              </a:lnTo>
                              <a:lnTo>
                                <a:pt x="33769" y="47993"/>
                              </a:lnTo>
                              <a:lnTo>
                                <a:pt x="35458" y="47993"/>
                              </a:lnTo>
                              <a:lnTo>
                                <a:pt x="35941" y="47993"/>
                              </a:lnTo>
                              <a:lnTo>
                                <a:pt x="35788" y="48310"/>
                              </a:lnTo>
                              <a:lnTo>
                                <a:pt x="35483" y="48933"/>
                              </a:lnTo>
                              <a:lnTo>
                                <a:pt x="36093" y="48933"/>
                              </a:lnTo>
                              <a:lnTo>
                                <a:pt x="36474" y="48933"/>
                              </a:lnTo>
                              <a:lnTo>
                                <a:pt x="36296" y="48780"/>
                              </a:lnTo>
                              <a:lnTo>
                                <a:pt x="37401" y="47993"/>
                              </a:lnTo>
                              <a:lnTo>
                                <a:pt x="38417" y="47993"/>
                              </a:lnTo>
                              <a:lnTo>
                                <a:pt x="38011" y="48336"/>
                              </a:lnTo>
                              <a:lnTo>
                                <a:pt x="37325" y="48933"/>
                              </a:lnTo>
                              <a:lnTo>
                                <a:pt x="37553" y="48933"/>
                              </a:lnTo>
                              <a:lnTo>
                                <a:pt x="38900" y="48933"/>
                              </a:lnTo>
                              <a:lnTo>
                                <a:pt x="39052" y="48933"/>
                              </a:lnTo>
                              <a:lnTo>
                                <a:pt x="38900" y="47993"/>
                              </a:lnTo>
                              <a:lnTo>
                                <a:pt x="38214" y="48475"/>
                              </a:lnTo>
                              <a:lnTo>
                                <a:pt x="38849" y="47993"/>
                              </a:lnTo>
                              <a:lnTo>
                                <a:pt x="38862" y="47790"/>
                              </a:lnTo>
                              <a:lnTo>
                                <a:pt x="39103" y="47790"/>
                              </a:lnTo>
                              <a:lnTo>
                                <a:pt x="39789" y="47993"/>
                              </a:lnTo>
                              <a:lnTo>
                                <a:pt x="39687" y="47790"/>
                              </a:lnTo>
                              <a:lnTo>
                                <a:pt x="39547" y="47447"/>
                              </a:lnTo>
                              <a:lnTo>
                                <a:pt x="40932" y="47447"/>
                              </a:lnTo>
                              <a:lnTo>
                                <a:pt x="41224" y="46494"/>
                              </a:lnTo>
                              <a:lnTo>
                                <a:pt x="41313" y="46278"/>
                              </a:lnTo>
                              <a:lnTo>
                                <a:pt x="41871" y="45986"/>
                              </a:lnTo>
                              <a:lnTo>
                                <a:pt x="41529" y="45491"/>
                              </a:lnTo>
                              <a:lnTo>
                                <a:pt x="42151" y="44907"/>
                              </a:lnTo>
                              <a:lnTo>
                                <a:pt x="42506" y="44907"/>
                              </a:lnTo>
                              <a:close/>
                            </a:path>
                            <a:path w="69850" h="49530">
                              <a:moveTo>
                                <a:pt x="43256" y="22821"/>
                              </a:moveTo>
                              <a:lnTo>
                                <a:pt x="42405" y="22326"/>
                              </a:lnTo>
                              <a:lnTo>
                                <a:pt x="41059" y="22326"/>
                              </a:lnTo>
                              <a:lnTo>
                                <a:pt x="40462" y="22821"/>
                              </a:lnTo>
                              <a:lnTo>
                                <a:pt x="43256" y="22821"/>
                              </a:lnTo>
                              <a:close/>
                            </a:path>
                            <a:path w="69850" h="49530">
                              <a:moveTo>
                                <a:pt x="43535" y="25184"/>
                              </a:moveTo>
                              <a:lnTo>
                                <a:pt x="42989" y="24739"/>
                              </a:lnTo>
                              <a:lnTo>
                                <a:pt x="41275" y="24739"/>
                              </a:lnTo>
                              <a:lnTo>
                                <a:pt x="40982" y="24739"/>
                              </a:lnTo>
                              <a:lnTo>
                                <a:pt x="40500" y="24739"/>
                              </a:lnTo>
                              <a:lnTo>
                                <a:pt x="40995" y="25184"/>
                              </a:lnTo>
                              <a:lnTo>
                                <a:pt x="41478" y="25184"/>
                              </a:lnTo>
                              <a:lnTo>
                                <a:pt x="41706" y="25666"/>
                              </a:lnTo>
                              <a:lnTo>
                                <a:pt x="41567" y="25349"/>
                              </a:lnTo>
                              <a:lnTo>
                                <a:pt x="41922" y="25184"/>
                              </a:lnTo>
                              <a:lnTo>
                                <a:pt x="43535" y="25184"/>
                              </a:lnTo>
                              <a:close/>
                            </a:path>
                            <a:path w="69850" h="49530">
                              <a:moveTo>
                                <a:pt x="43738" y="23037"/>
                              </a:moveTo>
                              <a:lnTo>
                                <a:pt x="40424" y="23037"/>
                              </a:lnTo>
                              <a:lnTo>
                                <a:pt x="40335" y="23634"/>
                              </a:lnTo>
                              <a:lnTo>
                                <a:pt x="43688" y="23634"/>
                              </a:lnTo>
                              <a:lnTo>
                                <a:pt x="43738" y="23037"/>
                              </a:lnTo>
                              <a:close/>
                            </a:path>
                            <a:path w="69850" h="49530">
                              <a:moveTo>
                                <a:pt x="49263" y="27254"/>
                              </a:moveTo>
                              <a:lnTo>
                                <a:pt x="47790" y="26962"/>
                              </a:lnTo>
                              <a:lnTo>
                                <a:pt x="48602" y="26047"/>
                              </a:lnTo>
                              <a:lnTo>
                                <a:pt x="47713" y="26123"/>
                              </a:lnTo>
                              <a:lnTo>
                                <a:pt x="48145" y="25285"/>
                              </a:lnTo>
                              <a:lnTo>
                                <a:pt x="47561" y="25209"/>
                              </a:lnTo>
                              <a:lnTo>
                                <a:pt x="46977" y="25196"/>
                              </a:lnTo>
                              <a:lnTo>
                                <a:pt x="46609" y="24409"/>
                              </a:lnTo>
                              <a:lnTo>
                                <a:pt x="45910" y="24904"/>
                              </a:lnTo>
                              <a:lnTo>
                                <a:pt x="45631" y="24790"/>
                              </a:lnTo>
                              <a:lnTo>
                                <a:pt x="45618" y="24663"/>
                              </a:lnTo>
                              <a:lnTo>
                                <a:pt x="45186" y="24904"/>
                              </a:lnTo>
                              <a:lnTo>
                                <a:pt x="45008" y="24765"/>
                              </a:lnTo>
                              <a:lnTo>
                                <a:pt x="44818" y="24841"/>
                              </a:lnTo>
                              <a:lnTo>
                                <a:pt x="44653" y="24701"/>
                              </a:lnTo>
                              <a:lnTo>
                                <a:pt x="44615" y="24879"/>
                              </a:lnTo>
                              <a:lnTo>
                                <a:pt x="44792" y="25019"/>
                              </a:lnTo>
                              <a:lnTo>
                                <a:pt x="44589" y="25133"/>
                              </a:lnTo>
                              <a:lnTo>
                                <a:pt x="44437" y="25120"/>
                              </a:lnTo>
                              <a:lnTo>
                                <a:pt x="44196" y="25285"/>
                              </a:lnTo>
                              <a:lnTo>
                                <a:pt x="44081" y="25095"/>
                              </a:lnTo>
                              <a:lnTo>
                                <a:pt x="44107" y="25298"/>
                              </a:lnTo>
                              <a:lnTo>
                                <a:pt x="43878" y="25628"/>
                              </a:lnTo>
                              <a:lnTo>
                                <a:pt x="43662" y="25577"/>
                              </a:lnTo>
                              <a:lnTo>
                                <a:pt x="43815" y="26060"/>
                              </a:lnTo>
                              <a:lnTo>
                                <a:pt x="42976" y="26022"/>
                              </a:lnTo>
                              <a:lnTo>
                                <a:pt x="42837" y="26212"/>
                              </a:lnTo>
                              <a:lnTo>
                                <a:pt x="43624" y="26682"/>
                              </a:lnTo>
                              <a:lnTo>
                                <a:pt x="41960" y="27825"/>
                              </a:lnTo>
                              <a:lnTo>
                                <a:pt x="43256" y="28079"/>
                              </a:lnTo>
                              <a:lnTo>
                                <a:pt x="43218" y="28308"/>
                              </a:lnTo>
                              <a:lnTo>
                                <a:pt x="43345" y="28536"/>
                              </a:lnTo>
                              <a:lnTo>
                                <a:pt x="43027" y="28702"/>
                              </a:lnTo>
                              <a:lnTo>
                                <a:pt x="43878" y="28448"/>
                              </a:lnTo>
                              <a:lnTo>
                                <a:pt x="43561" y="29171"/>
                              </a:lnTo>
                              <a:lnTo>
                                <a:pt x="43878" y="29591"/>
                              </a:lnTo>
                              <a:lnTo>
                                <a:pt x="44107" y="29171"/>
                              </a:lnTo>
                              <a:lnTo>
                                <a:pt x="44399" y="29387"/>
                              </a:lnTo>
                              <a:lnTo>
                                <a:pt x="44665" y="29248"/>
                              </a:lnTo>
                              <a:lnTo>
                                <a:pt x="44538" y="29692"/>
                              </a:lnTo>
                              <a:lnTo>
                                <a:pt x="44792" y="29438"/>
                              </a:lnTo>
                              <a:lnTo>
                                <a:pt x="44983" y="29667"/>
                              </a:lnTo>
                              <a:lnTo>
                                <a:pt x="45593" y="29222"/>
                              </a:lnTo>
                              <a:lnTo>
                                <a:pt x="45580" y="29616"/>
                              </a:lnTo>
                              <a:lnTo>
                                <a:pt x="45986" y="29248"/>
                              </a:lnTo>
                              <a:lnTo>
                                <a:pt x="47167" y="29654"/>
                              </a:lnTo>
                              <a:lnTo>
                                <a:pt x="47371" y="28803"/>
                              </a:lnTo>
                              <a:lnTo>
                                <a:pt x="47548" y="28905"/>
                              </a:lnTo>
                              <a:lnTo>
                                <a:pt x="47688" y="29044"/>
                              </a:lnTo>
                              <a:lnTo>
                                <a:pt x="47955" y="29006"/>
                              </a:lnTo>
                              <a:lnTo>
                                <a:pt x="47777" y="28854"/>
                              </a:lnTo>
                              <a:lnTo>
                                <a:pt x="47599" y="28473"/>
                              </a:lnTo>
                              <a:lnTo>
                                <a:pt x="47967" y="28333"/>
                              </a:lnTo>
                              <a:lnTo>
                                <a:pt x="48094" y="28422"/>
                              </a:lnTo>
                              <a:lnTo>
                                <a:pt x="48247" y="28359"/>
                              </a:lnTo>
                              <a:lnTo>
                                <a:pt x="49263" y="27254"/>
                              </a:lnTo>
                              <a:close/>
                            </a:path>
                            <a:path w="69850" h="49530">
                              <a:moveTo>
                                <a:pt x="55930" y="28384"/>
                              </a:moveTo>
                              <a:lnTo>
                                <a:pt x="55651" y="28384"/>
                              </a:lnTo>
                              <a:lnTo>
                                <a:pt x="55448" y="28714"/>
                              </a:lnTo>
                              <a:lnTo>
                                <a:pt x="55930" y="28384"/>
                              </a:lnTo>
                              <a:close/>
                            </a:path>
                            <a:path w="69850" h="49530">
                              <a:moveTo>
                                <a:pt x="57302" y="30518"/>
                              </a:moveTo>
                              <a:lnTo>
                                <a:pt x="56692" y="30518"/>
                              </a:lnTo>
                              <a:lnTo>
                                <a:pt x="56438" y="30708"/>
                              </a:lnTo>
                              <a:lnTo>
                                <a:pt x="56857" y="30708"/>
                              </a:lnTo>
                              <a:lnTo>
                                <a:pt x="57302" y="30518"/>
                              </a:lnTo>
                              <a:close/>
                            </a:path>
                            <a:path w="69850" h="49530">
                              <a:moveTo>
                                <a:pt x="60007" y="31330"/>
                              </a:moveTo>
                              <a:lnTo>
                                <a:pt x="58216" y="32207"/>
                              </a:lnTo>
                              <a:lnTo>
                                <a:pt x="58724" y="32207"/>
                              </a:lnTo>
                              <a:lnTo>
                                <a:pt x="60007" y="31330"/>
                              </a:lnTo>
                              <a:close/>
                            </a:path>
                            <a:path w="69850" h="49530">
                              <a:moveTo>
                                <a:pt x="62191" y="32778"/>
                              </a:moveTo>
                              <a:lnTo>
                                <a:pt x="61861" y="32461"/>
                              </a:lnTo>
                              <a:lnTo>
                                <a:pt x="61506" y="32778"/>
                              </a:lnTo>
                              <a:lnTo>
                                <a:pt x="61734" y="32994"/>
                              </a:lnTo>
                              <a:lnTo>
                                <a:pt x="62064" y="32778"/>
                              </a:lnTo>
                              <a:lnTo>
                                <a:pt x="62191" y="32778"/>
                              </a:lnTo>
                              <a:close/>
                            </a:path>
                            <a:path w="69850" h="49530">
                              <a:moveTo>
                                <a:pt x="66001" y="31330"/>
                              </a:moveTo>
                              <a:lnTo>
                                <a:pt x="65227" y="31330"/>
                              </a:lnTo>
                              <a:lnTo>
                                <a:pt x="64338" y="31330"/>
                              </a:lnTo>
                              <a:lnTo>
                                <a:pt x="64414" y="31826"/>
                              </a:lnTo>
                              <a:lnTo>
                                <a:pt x="66001" y="31330"/>
                              </a:lnTo>
                              <a:close/>
                            </a:path>
                            <a:path w="69850" h="49530">
                              <a:moveTo>
                                <a:pt x="68313" y="23533"/>
                              </a:moveTo>
                              <a:lnTo>
                                <a:pt x="66713" y="23774"/>
                              </a:lnTo>
                              <a:lnTo>
                                <a:pt x="67259" y="23050"/>
                              </a:lnTo>
                              <a:lnTo>
                                <a:pt x="66357" y="23393"/>
                              </a:lnTo>
                              <a:lnTo>
                                <a:pt x="66852" y="22440"/>
                              </a:lnTo>
                              <a:lnTo>
                                <a:pt x="66154" y="22821"/>
                              </a:lnTo>
                              <a:lnTo>
                                <a:pt x="65938" y="22440"/>
                              </a:lnTo>
                              <a:lnTo>
                                <a:pt x="64122" y="22440"/>
                              </a:lnTo>
                              <a:lnTo>
                                <a:pt x="64058" y="21971"/>
                              </a:lnTo>
                              <a:lnTo>
                                <a:pt x="63690" y="22237"/>
                              </a:lnTo>
                              <a:lnTo>
                                <a:pt x="63055" y="21894"/>
                              </a:lnTo>
                              <a:lnTo>
                                <a:pt x="62763" y="22440"/>
                              </a:lnTo>
                              <a:lnTo>
                                <a:pt x="62204" y="21539"/>
                              </a:lnTo>
                              <a:lnTo>
                                <a:pt x="61836" y="22440"/>
                              </a:lnTo>
                              <a:lnTo>
                                <a:pt x="61493" y="22440"/>
                              </a:lnTo>
                              <a:lnTo>
                                <a:pt x="60858" y="22694"/>
                              </a:lnTo>
                              <a:lnTo>
                                <a:pt x="61315" y="21539"/>
                              </a:lnTo>
                              <a:lnTo>
                                <a:pt x="60642" y="21539"/>
                              </a:lnTo>
                              <a:lnTo>
                                <a:pt x="59791" y="22440"/>
                              </a:lnTo>
                              <a:lnTo>
                                <a:pt x="59474" y="22440"/>
                              </a:lnTo>
                              <a:lnTo>
                                <a:pt x="59766" y="21539"/>
                              </a:lnTo>
                              <a:lnTo>
                                <a:pt x="59309" y="22440"/>
                              </a:lnTo>
                              <a:lnTo>
                                <a:pt x="58089" y="22440"/>
                              </a:lnTo>
                              <a:lnTo>
                                <a:pt x="57404" y="22898"/>
                              </a:lnTo>
                              <a:lnTo>
                                <a:pt x="57162" y="22898"/>
                              </a:lnTo>
                              <a:lnTo>
                                <a:pt x="57518" y="23393"/>
                              </a:lnTo>
                              <a:lnTo>
                                <a:pt x="57302" y="23393"/>
                              </a:lnTo>
                              <a:lnTo>
                                <a:pt x="56832" y="24409"/>
                              </a:lnTo>
                              <a:lnTo>
                                <a:pt x="57048" y="24676"/>
                              </a:lnTo>
                              <a:lnTo>
                                <a:pt x="67818" y="24676"/>
                              </a:lnTo>
                              <a:lnTo>
                                <a:pt x="67894" y="24104"/>
                              </a:lnTo>
                              <a:lnTo>
                                <a:pt x="67767" y="23863"/>
                              </a:lnTo>
                              <a:lnTo>
                                <a:pt x="67983" y="23863"/>
                              </a:lnTo>
                              <a:lnTo>
                                <a:pt x="68313" y="23533"/>
                              </a:lnTo>
                              <a:close/>
                            </a:path>
                            <a:path w="69850" h="49530">
                              <a:moveTo>
                                <a:pt x="68922" y="24104"/>
                              </a:moveTo>
                              <a:lnTo>
                                <a:pt x="68541" y="24104"/>
                              </a:lnTo>
                              <a:lnTo>
                                <a:pt x="67894" y="24676"/>
                              </a:lnTo>
                              <a:lnTo>
                                <a:pt x="68440" y="24409"/>
                              </a:lnTo>
                              <a:lnTo>
                                <a:pt x="68922" y="24104"/>
                              </a:lnTo>
                              <a:close/>
                            </a:path>
                            <a:path w="69850" h="49530">
                              <a:moveTo>
                                <a:pt x="69113" y="25450"/>
                              </a:moveTo>
                              <a:lnTo>
                                <a:pt x="68973" y="25222"/>
                              </a:lnTo>
                              <a:lnTo>
                                <a:pt x="67818" y="24676"/>
                              </a:lnTo>
                              <a:lnTo>
                                <a:pt x="68719" y="25222"/>
                              </a:lnTo>
                              <a:lnTo>
                                <a:pt x="56857" y="25222"/>
                              </a:lnTo>
                              <a:lnTo>
                                <a:pt x="57365" y="25450"/>
                              </a:lnTo>
                              <a:lnTo>
                                <a:pt x="56515" y="25768"/>
                              </a:lnTo>
                              <a:lnTo>
                                <a:pt x="57035" y="26276"/>
                              </a:lnTo>
                              <a:lnTo>
                                <a:pt x="57289" y="26682"/>
                              </a:lnTo>
                              <a:lnTo>
                                <a:pt x="57035" y="26682"/>
                              </a:lnTo>
                              <a:lnTo>
                                <a:pt x="56108" y="27343"/>
                              </a:lnTo>
                              <a:lnTo>
                                <a:pt x="56603" y="27343"/>
                              </a:lnTo>
                              <a:lnTo>
                                <a:pt x="55778" y="27990"/>
                              </a:lnTo>
                              <a:lnTo>
                                <a:pt x="56438" y="28016"/>
                              </a:lnTo>
                              <a:lnTo>
                                <a:pt x="56718" y="28384"/>
                              </a:lnTo>
                              <a:lnTo>
                                <a:pt x="56095" y="28384"/>
                              </a:lnTo>
                              <a:lnTo>
                                <a:pt x="56159" y="28917"/>
                              </a:lnTo>
                              <a:lnTo>
                                <a:pt x="56184" y="29121"/>
                              </a:lnTo>
                              <a:lnTo>
                                <a:pt x="56794" y="29121"/>
                              </a:lnTo>
                              <a:lnTo>
                                <a:pt x="56756" y="30124"/>
                              </a:lnTo>
                              <a:lnTo>
                                <a:pt x="54165" y="30124"/>
                              </a:lnTo>
                              <a:lnTo>
                                <a:pt x="57594" y="30518"/>
                              </a:lnTo>
                              <a:lnTo>
                                <a:pt x="57302" y="30518"/>
                              </a:lnTo>
                              <a:lnTo>
                                <a:pt x="57518" y="30708"/>
                              </a:lnTo>
                              <a:lnTo>
                                <a:pt x="57899" y="30708"/>
                              </a:lnTo>
                              <a:lnTo>
                                <a:pt x="56959" y="31330"/>
                              </a:lnTo>
                              <a:lnTo>
                                <a:pt x="58204" y="31330"/>
                              </a:lnTo>
                              <a:lnTo>
                                <a:pt x="57746" y="31953"/>
                              </a:lnTo>
                              <a:lnTo>
                                <a:pt x="58597" y="31330"/>
                              </a:lnTo>
                              <a:lnTo>
                                <a:pt x="60007" y="31330"/>
                              </a:lnTo>
                              <a:lnTo>
                                <a:pt x="60312" y="31330"/>
                              </a:lnTo>
                              <a:lnTo>
                                <a:pt x="59524" y="32207"/>
                              </a:lnTo>
                              <a:lnTo>
                                <a:pt x="60807" y="32207"/>
                              </a:lnTo>
                              <a:lnTo>
                                <a:pt x="60655" y="32461"/>
                              </a:lnTo>
                              <a:lnTo>
                                <a:pt x="60934" y="32207"/>
                              </a:lnTo>
                              <a:lnTo>
                                <a:pt x="62026" y="32207"/>
                              </a:lnTo>
                              <a:lnTo>
                                <a:pt x="62903" y="31330"/>
                              </a:lnTo>
                              <a:lnTo>
                                <a:pt x="63334" y="31330"/>
                              </a:lnTo>
                              <a:lnTo>
                                <a:pt x="64274" y="31026"/>
                              </a:lnTo>
                              <a:lnTo>
                                <a:pt x="64236" y="30708"/>
                              </a:lnTo>
                              <a:lnTo>
                                <a:pt x="64287" y="31013"/>
                              </a:lnTo>
                              <a:lnTo>
                                <a:pt x="64731" y="30873"/>
                              </a:lnTo>
                              <a:lnTo>
                                <a:pt x="65201" y="30708"/>
                              </a:lnTo>
                              <a:lnTo>
                                <a:pt x="66217" y="30124"/>
                              </a:lnTo>
                              <a:lnTo>
                                <a:pt x="66763" y="30124"/>
                              </a:lnTo>
                              <a:lnTo>
                                <a:pt x="66878" y="30467"/>
                              </a:lnTo>
                              <a:lnTo>
                                <a:pt x="68668" y="29489"/>
                              </a:lnTo>
                              <a:lnTo>
                                <a:pt x="66649" y="28714"/>
                              </a:lnTo>
                              <a:lnTo>
                                <a:pt x="67081" y="28384"/>
                              </a:lnTo>
                              <a:lnTo>
                                <a:pt x="67208" y="28308"/>
                              </a:lnTo>
                              <a:lnTo>
                                <a:pt x="67614" y="27990"/>
                              </a:lnTo>
                              <a:lnTo>
                                <a:pt x="68973" y="27990"/>
                              </a:lnTo>
                              <a:lnTo>
                                <a:pt x="68694" y="27635"/>
                              </a:lnTo>
                              <a:lnTo>
                                <a:pt x="68465" y="27343"/>
                              </a:lnTo>
                              <a:lnTo>
                                <a:pt x="68249" y="26809"/>
                              </a:lnTo>
                              <a:lnTo>
                                <a:pt x="68211" y="26682"/>
                              </a:lnTo>
                              <a:lnTo>
                                <a:pt x="68808" y="26682"/>
                              </a:lnTo>
                              <a:lnTo>
                                <a:pt x="68859" y="26276"/>
                              </a:lnTo>
                              <a:lnTo>
                                <a:pt x="68097" y="26276"/>
                              </a:lnTo>
                              <a:lnTo>
                                <a:pt x="68935" y="25450"/>
                              </a:lnTo>
                              <a:lnTo>
                                <a:pt x="69113" y="25450"/>
                              </a:lnTo>
                              <a:close/>
                            </a:path>
                            <a:path w="69850" h="49530">
                              <a:moveTo>
                                <a:pt x="69646" y="26682"/>
                              </a:moveTo>
                              <a:lnTo>
                                <a:pt x="69469" y="26441"/>
                              </a:lnTo>
                              <a:lnTo>
                                <a:pt x="68884" y="26657"/>
                              </a:lnTo>
                              <a:lnTo>
                                <a:pt x="69011" y="26682"/>
                              </a:lnTo>
                              <a:lnTo>
                                <a:pt x="69481" y="26809"/>
                              </a:lnTo>
                              <a:lnTo>
                                <a:pt x="69583" y="266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220">
                            <a:alpha val="6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1" name="Graphic 328"/>
                      <wps:cNvSpPr/>
                      <wps:spPr>
                        <a:xfrm>
                          <a:off x="419182" y="171032"/>
                          <a:ext cx="164465" cy="217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465" h="217170">
                              <a:moveTo>
                                <a:pt x="330" y="161010"/>
                              </a:moveTo>
                              <a:lnTo>
                                <a:pt x="139" y="159639"/>
                              </a:lnTo>
                              <a:lnTo>
                                <a:pt x="0" y="159575"/>
                              </a:lnTo>
                              <a:lnTo>
                                <a:pt x="203" y="160947"/>
                              </a:lnTo>
                              <a:lnTo>
                                <a:pt x="330" y="161010"/>
                              </a:lnTo>
                              <a:close/>
                            </a:path>
                            <a:path w="164465" h="217170">
                              <a:moveTo>
                                <a:pt x="10668" y="164007"/>
                              </a:moveTo>
                              <a:lnTo>
                                <a:pt x="10299" y="163664"/>
                              </a:lnTo>
                              <a:lnTo>
                                <a:pt x="9220" y="163258"/>
                              </a:lnTo>
                              <a:lnTo>
                                <a:pt x="9550" y="163995"/>
                              </a:lnTo>
                              <a:lnTo>
                                <a:pt x="10033" y="164249"/>
                              </a:lnTo>
                              <a:lnTo>
                                <a:pt x="10591" y="164249"/>
                              </a:lnTo>
                              <a:lnTo>
                                <a:pt x="10668" y="164007"/>
                              </a:lnTo>
                              <a:close/>
                            </a:path>
                            <a:path w="164465" h="217170">
                              <a:moveTo>
                                <a:pt x="27978" y="110185"/>
                              </a:moveTo>
                              <a:lnTo>
                                <a:pt x="27940" y="109550"/>
                              </a:lnTo>
                              <a:lnTo>
                                <a:pt x="27470" y="108292"/>
                              </a:lnTo>
                              <a:lnTo>
                                <a:pt x="26428" y="109080"/>
                              </a:lnTo>
                              <a:lnTo>
                                <a:pt x="26873" y="110172"/>
                              </a:lnTo>
                              <a:lnTo>
                                <a:pt x="27266" y="110617"/>
                              </a:lnTo>
                              <a:lnTo>
                                <a:pt x="27978" y="110185"/>
                              </a:lnTo>
                              <a:close/>
                            </a:path>
                            <a:path w="164465" h="217170">
                              <a:moveTo>
                                <a:pt x="28600" y="24523"/>
                              </a:moveTo>
                              <a:lnTo>
                                <a:pt x="28422" y="23825"/>
                              </a:lnTo>
                              <a:lnTo>
                                <a:pt x="28028" y="24295"/>
                              </a:lnTo>
                              <a:lnTo>
                                <a:pt x="26670" y="24498"/>
                              </a:lnTo>
                              <a:lnTo>
                                <a:pt x="27432" y="25425"/>
                              </a:lnTo>
                              <a:lnTo>
                                <a:pt x="28232" y="25527"/>
                              </a:lnTo>
                              <a:lnTo>
                                <a:pt x="28600" y="24523"/>
                              </a:lnTo>
                              <a:close/>
                            </a:path>
                            <a:path w="164465" h="217170">
                              <a:moveTo>
                                <a:pt x="31305" y="205016"/>
                              </a:moveTo>
                              <a:lnTo>
                                <a:pt x="30505" y="203619"/>
                              </a:lnTo>
                              <a:lnTo>
                                <a:pt x="30543" y="203200"/>
                              </a:lnTo>
                              <a:lnTo>
                                <a:pt x="29972" y="202107"/>
                              </a:lnTo>
                              <a:lnTo>
                                <a:pt x="28333" y="201676"/>
                              </a:lnTo>
                              <a:lnTo>
                                <a:pt x="26543" y="199720"/>
                              </a:lnTo>
                              <a:lnTo>
                                <a:pt x="24866" y="200202"/>
                              </a:lnTo>
                              <a:lnTo>
                                <a:pt x="24460" y="200583"/>
                              </a:lnTo>
                              <a:lnTo>
                                <a:pt x="23431" y="200545"/>
                              </a:lnTo>
                              <a:lnTo>
                                <a:pt x="23380" y="201218"/>
                              </a:lnTo>
                              <a:lnTo>
                                <a:pt x="23825" y="203149"/>
                              </a:lnTo>
                              <a:lnTo>
                                <a:pt x="25336" y="203923"/>
                              </a:lnTo>
                              <a:lnTo>
                                <a:pt x="28117" y="205511"/>
                              </a:lnTo>
                              <a:lnTo>
                                <a:pt x="28803" y="204558"/>
                              </a:lnTo>
                              <a:lnTo>
                                <a:pt x="30632" y="205968"/>
                              </a:lnTo>
                              <a:lnTo>
                                <a:pt x="31305" y="205016"/>
                              </a:lnTo>
                              <a:close/>
                            </a:path>
                            <a:path w="164465" h="217170">
                              <a:moveTo>
                                <a:pt x="33083" y="81483"/>
                              </a:moveTo>
                              <a:lnTo>
                                <a:pt x="32131" y="81026"/>
                              </a:lnTo>
                              <a:lnTo>
                                <a:pt x="32207" y="81483"/>
                              </a:lnTo>
                              <a:lnTo>
                                <a:pt x="32689" y="82562"/>
                              </a:lnTo>
                              <a:lnTo>
                                <a:pt x="32994" y="81724"/>
                              </a:lnTo>
                              <a:lnTo>
                                <a:pt x="33083" y="81483"/>
                              </a:lnTo>
                              <a:close/>
                            </a:path>
                            <a:path w="164465" h="217170">
                              <a:moveTo>
                                <a:pt x="33197" y="83858"/>
                              </a:moveTo>
                              <a:lnTo>
                                <a:pt x="33007" y="83261"/>
                              </a:lnTo>
                              <a:lnTo>
                                <a:pt x="32689" y="82562"/>
                              </a:lnTo>
                              <a:lnTo>
                                <a:pt x="32232" y="83858"/>
                              </a:lnTo>
                              <a:lnTo>
                                <a:pt x="32118" y="84150"/>
                              </a:lnTo>
                              <a:lnTo>
                                <a:pt x="32372" y="85458"/>
                              </a:lnTo>
                              <a:lnTo>
                                <a:pt x="33045" y="84150"/>
                              </a:lnTo>
                              <a:lnTo>
                                <a:pt x="33121" y="84010"/>
                              </a:lnTo>
                              <a:lnTo>
                                <a:pt x="33197" y="83858"/>
                              </a:lnTo>
                              <a:close/>
                            </a:path>
                            <a:path w="164465" h="217170">
                              <a:moveTo>
                                <a:pt x="37617" y="67183"/>
                              </a:moveTo>
                              <a:lnTo>
                                <a:pt x="34455" y="65252"/>
                              </a:lnTo>
                              <a:lnTo>
                                <a:pt x="36690" y="64566"/>
                              </a:lnTo>
                              <a:lnTo>
                                <a:pt x="34620" y="63690"/>
                              </a:lnTo>
                              <a:lnTo>
                                <a:pt x="33515" y="63106"/>
                              </a:lnTo>
                              <a:lnTo>
                                <a:pt x="31623" y="61683"/>
                              </a:lnTo>
                              <a:lnTo>
                                <a:pt x="31483" y="61683"/>
                              </a:lnTo>
                              <a:lnTo>
                                <a:pt x="30772" y="61963"/>
                              </a:lnTo>
                              <a:lnTo>
                                <a:pt x="30010" y="63004"/>
                              </a:lnTo>
                              <a:lnTo>
                                <a:pt x="29146" y="62649"/>
                              </a:lnTo>
                              <a:lnTo>
                                <a:pt x="27825" y="63106"/>
                              </a:lnTo>
                              <a:lnTo>
                                <a:pt x="28956" y="61010"/>
                              </a:lnTo>
                              <a:lnTo>
                                <a:pt x="27736" y="61683"/>
                              </a:lnTo>
                              <a:lnTo>
                                <a:pt x="27012" y="63525"/>
                              </a:lnTo>
                              <a:lnTo>
                                <a:pt x="24701" y="66459"/>
                              </a:lnTo>
                              <a:lnTo>
                                <a:pt x="22491" y="67449"/>
                              </a:lnTo>
                              <a:lnTo>
                                <a:pt x="22872" y="67449"/>
                              </a:lnTo>
                              <a:lnTo>
                                <a:pt x="23139" y="67691"/>
                              </a:lnTo>
                              <a:lnTo>
                                <a:pt x="37020" y="67691"/>
                              </a:lnTo>
                              <a:lnTo>
                                <a:pt x="37617" y="67183"/>
                              </a:lnTo>
                              <a:close/>
                            </a:path>
                            <a:path w="164465" h="217170">
                              <a:moveTo>
                                <a:pt x="38125" y="70332"/>
                              </a:moveTo>
                              <a:lnTo>
                                <a:pt x="37134" y="69837"/>
                              </a:lnTo>
                              <a:lnTo>
                                <a:pt x="37007" y="68897"/>
                              </a:lnTo>
                              <a:lnTo>
                                <a:pt x="36537" y="68097"/>
                              </a:lnTo>
                              <a:lnTo>
                                <a:pt x="36868" y="67818"/>
                              </a:lnTo>
                              <a:lnTo>
                                <a:pt x="23342" y="67818"/>
                              </a:lnTo>
                              <a:lnTo>
                                <a:pt x="22453" y="70332"/>
                              </a:lnTo>
                              <a:lnTo>
                                <a:pt x="21247" y="72834"/>
                              </a:lnTo>
                              <a:lnTo>
                                <a:pt x="20497" y="75387"/>
                              </a:lnTo>
                              <a:lnTo>
                                <a:pt x="21602" y="78651"/>
                              </a:lnTo>
                              <a:lnTo>
                                <a:pt x="22847" y="82562"/>
                              </a:lnTo>
                              <a:lnTo>
                                <a:pt x="22961" y="82892"/>
                              </a:lnTo>
                              <a:lnTo>
                                <a:pt x="23075" y="83261"/>
                              </a:lnTo>
                              <a:lnTo>
                                <a:pt x="23456" y="83261"/>
                              </a:lnTo>
                              <a:lnTo>
                                <a:pt x="25298" y="83858"/>
                              </a:lnTo>
                              <a:lnTo>
                                <a:pt x="26174" y="81724"/>
                              </a:lnTo>
                              <a:lnTo>
                                <a:pt x="27647" y="83134"/>
                              </a:lnTo>
                              <a:lnTo>
                                <a:pt x="28930" y="82892"/>
                              </a:lnTo>
                              <a:lnTo>
                                <a:pt x="28892" y="83261"/>
                              </a:lnTo>
                              <a:lnTo>
                                <a:pt x="28575" y="83858"/>
                              </a:lnTo>
                              <a:lnTo>
                                <a:pt x="28486" y="84010"/>
                              </a:lnTo>
                              <a:lnTo>
                                <a:pt x="28625" y="84010"/>
                              </a:lnTo>
                              <a:lnTo>
                                <a:pt x="29438" y="83261"/>
                              </a:lnTo>
                              <a:lnTo>
                                <a:pt x="29578" y="82892"/>
                              </a:lnTo>
                              <a:lnTo>
                                <a:pt x="29908" y="81724"/>
                              </a:lnTo>
                              <a:lnTo>
                                <a:pt x="30111" y="81026"/>
                              </a:lnTo>
                              <a:lnTo>
                                <a:pt x="32092" y="81026"/>
                              </a:lnTo>
                              <a:lnTo>
                                <a:pt x="33591" y="79197"/>
                              </a:lnTo>
                              <a:lnTo>
                                <a:pt x="33896" y="79197"/>
                              </a:lnTo>
                              <a:lnTo>
                                <a:pt x="34899" y="77749"/>
                              </a:lnTo>
                              <a:lnTo>
                                <a:pt x="35064" y="77749"/>
                              </a:lnTo>
                              <a:lnTo>
                                <a:pt x="35077" y="77584"/>
                              </a:lnTo>
                              <a:lnTo>
                                <a:pt x="35445" y="76758"/>
                              </a:lnTo>
                              <a:lnTo>
                                <a:pt x="35509" y="76619"/>
                              </a:lnTo>
                              <a:lnTo>
                                <a:pt x="36131" y="75780"/>
                              </a:lnTo>
                              <a:lnTo>
                                <a:pt x="36372" y="75780"/>
                              </a:lnTo>
                              <a:lnTo>
                                <a:pt x="37579" y="76619"/>
                              </a:lnTo>
                              <a:lnTo>
                                <a:pt x="37249" y="75780"/>
                              </a:lnTo>
                              <a:lnTo>
                                <a:pt x="37198" y="75603"/>
                              </a:lnTo>
                              <a:lnTo>
                                <a:pt x="36372" y="75742"/>
                              </a:lnTo>
                              <a:lnTo>
                                <a:pt x="37109" y="73228"/>
                              </a:lnTo>
                              <a:lnTo>
                                <a:pt x="37084" y="72834"/>
                              </a:lnTo>
                              <a:lnTo>
                                <a:pt x="36969" y="71158"/>
                              </a:lnTo>
                              <a:lnTo>
                                <a:pt x="36880" y="70332"/>
                              </a:lnTo>
                              <a:lnTo>
                                <a:pt x="37680" y="70713"/>
                              </a:lnTo>
                              <a:lnTo>
                                <a:pt x="38125" y="70332"/>
                              </a:lnTo>
                              <a:close/>
                            </a:path>
                            <a:path w="164465" h="217170">
                              <a:moveTo>
                                <a:pt x="38163" y="77050"/>
                              </a:moveTo>
                              <a:lnTo>
                                <a:pt x="37579" y="76619"/>
                              </a:lnTo>
                              <a:lnTo>
                                <a:pt x="37528" y="76758"/>
                              </a:lnTo>
                              <a:lnTo>
                                <a:pt x="38163" y="77050"/>
                              </a:lnTo>
                              <a:close/>
                            </a:path>
                            <a:path w="164465" h="217170">
                              <a:moveTo>
                                <a:pt x="43065" y="99212"/>
                              </a:moveTo>
                              <a:lnTo>
                                <a:pt x="42659" y="98272"/>
                              </a:lnTo>
                              <a:lnTo>
                                <a:pt x="41833" y="98272"/>
                              </a:lnTo>
                              <a:lnTo>
                                <a:pt x="43065" y="99212"/>
                              </a:lnTo>
                              <a:close/>
                            </a:path>
                            <a:path w="164465" h="217170">
                              <a:moveTo>
                                <a:pt x="43561" y="109181"/>
                              </a:moveTo>
                              <a:lnTo>
                                <a:pt x="43421" y="109181"/>
                              </a:lnTo>
                              <a:lnTo>
                                <a:pt x="43103" y="109423"/>
                              </a:lnTo>
                              <a:lnTo>
                                <a:pt x="43522" y="109423"/>
                              </a:lnTo>
                              <a:lnTo>
                                <a:pt x="43561" y="109181"/>
                              </a:lnTo>
                              <a:close/>
                            </a:path>
                            <a:path w="164465" h="217170">
                              <a:moveTo>
                                <a:pt x="44145" y="109423"/>
                              </a:moveTo>
                              <a:lnTo>
                                <a:pt x="43522" y="109423"/>
                              </a:lnTo>
                              <a:lnTo>
                                <a:pt x="43459" y="109893"/>
                              </a:lnTo>
                              <a:lnTo>
                                <a:pt x="44145" y="109423"/>
                              </a:lnTo>
                              <a:close/>
                            </a:path>
                            <a:path w="164465" h="217170">
                              <a:moveTo>
                                <a:pt x="46177" y="95783"/>
                              </a:moveTo>
                              <a:lnTo>
                                <a:pt x="46024" y="95808"/>
                              </a:lnTo>
                              <a:lnTo>
                                <a:pt x="45974" y="96240"/>
                              </a:lnTo>
                              <a:lnTo>
                                <a:pt x="46151" y="96075"/>
                              </a:lnTo>
                              <a:lnTo>
                                <a:pt x="46164" y="95935"/>
                              </a:lnTo>
                              <a:lnTo>
                                <a:pt x="46177" y="95783"/>
                              </a:lnTo>
                              <a:close/>
                            </a:path>
                            <a:path w="164465" h="217170">
                              <a:moveTo>
                                <a:pt x="48298" y="55880"/>
                              </a:moveTo>
                              <a:lnTo>
                                <a:pt x="48069" y="55397"/>
                              </a:lnTo>
                              <a:lnTo>
                                <a:pt x="48171" y="54838"/>
                              </a:lnTo>
                              <a:lnTo>
                                <a:pt x="46685" y="55156"/>
                              </a:lnTo>
                              <a:lnTo>
                                <a:pt x="46151" y="55930"/>
                              </a:lnTo>
                              <a:lnTo>
                                <a:pt x="47269" y="56756"/>
                              </a:lnTo>
                              <a:lnTo>
                                <a:pt x="47764" y="56311"/>
                              </a:lnTo>
                              <a:lnTo>
                                <a:pt x="48298" y="55880"/>
                              </a:lnTo>
                              <a:close/>
                            </a:path>
                            <a:path w="164465" h="217170">
                              <a:moveTo>
                                <a:pt x="49364" y="94780"/>
                              </a:moveTo>
                              <a:lnTo>
                                <a:pt x="49250" y="94386"/>
                              </a:lnTo>
                              <a:lnTo>
                                <a:pt x="48983" y="94627"/>
                              </a:lnTo>
                              <a:lnTo>
                                <a:pt x="48704" y="94869"/>
                              </a:lnTo>
                              <a:lnTo>
                                <a:pt x="48933" y="95046"/>
                              </a:lnTo>
                              <a:lnTo>
                                <a:pt x="49199" y="94805"/>
                              </a:lnTo>
                              <a:lnTo>
                                <a:pt x="49364" y="94780"/>
                              </a:lnTo>
                              <a:close/>
                            </a:path>
                            <a:path w="164465" h="217170">
                              <a:moveTo>
                                <a:pt x="49860" y="110642"/>
                              </a:moveTo>
                              <a:lnTo>
                                <a:pt x="49580" y="110528"/>
                              </a:lnTo>
                              <a:lnTo>
                                <a:pt x="49682" y="111061"/>
                              </a:lnTo>
                              <a:lnTo>
                                <a:pt x="49822" y="110871"/>
                              </a:lnTo>
                              <a:lnTo>
                                <a:pt x="49860" y="110642"/>
                              </a:lnTo>
                              <a:close/>
                            </a:path>
                            <a:path w="164465" h="217170">
                              <a:moveTo>
                                <a:pt x="49885" y="146494"/>
                              </a:moveTo>
                              <a:lnTo>
                                <a:pt x="49707" y="146037"/>
                              </a:lnTo>
                              <a:lnTo>
                                <a:pt x="49415" y="145834"/>
                              </a:lnTo>
                              <a:lnTo>
                                <a:pt x="48907" y="145834"/>
                              </a:lnTo>
                              <a:lnTo>
                                <a:pt x="48590" y="146151"/>
                              </a:lnTo>
                              <a:lnTo>
                                <a:pt x="48653" y="146583"/>
                              </a:lnTo>
                              <a:lnTo>
                                <a:pt x="48869" y="147129"/>
                              </a:lnTo>
                              <a:lnTo>
                                <a:pt x="49479" y="147027"/>
                              </a:lnTo>
                              <a:lnTo>
                                <a:pt x="49834" y="146786"/>
                              </a:lnTo>
                              <a:lnTo>
                                <a:pt x="49885" y="146494"/>
                              </a:lnTo>
                              <a:close/>
                            </a:path>
                            <a:path w="164465" h="217170">
                              <a:moveTo>
                                <a:pt x="49936" y="122631"/>
                              </a:moveTo>
                              <a:lnTo>
                                <a:pt x="49644" y="122821"/>
                              </a:lnTo>
                              <a:lnTo>
                                <a:pt x="49390" y="123063"/>
                              </a:lnTo>
                              <a:lnTo>
                                <a:pt x="49263" y="122821"/>
                              </a:lnTo>
                              <a:lnTo>
                                <a:pt x="48844" y="122821"/>
                              </a:lnTo>
                              <a:lnTo>
                                <a:pt x="48882" y="122948"/>
                              </a:lnTo>
                              <a:lnTo>
                                <a:pt x="48996" y="123418"/>
                              </a:lnTo>
                              <a:lnTo>
                                <a:pt x="49263" y="123177"/>
                              </a:lnTo>
                              <a:lnTo>
                                <a:pt x="49466" y="123177"/>
                              </a:lnTo>
                              <a:lnTo>
                                <a:pt x="49606" y="123418"/>
                              </a:lnTo>
                              <a:lnTo>
                                <a:pt x="49695" y="123177"/>
                              </a:lnTo>
                              <a:lnTo>
                                <a:pt x="49796" y="122948"/>
                              </a:lnTo>
                              <a:lnTo>
                                <a:pt x="49860" y="122821"/>
                              </a:lnTo>
                              <a:lnTo>
                                <a:pt x="49936" y="122631"/>
                              </a:lnTo>
                              <a:close/>
                            </a:path>
                            <a:path w="164465" h="217170">
                              <a:moveTo>
                                <a:pt x="50292" y="121589"/>
                              </a:moveTo>
                              <a:lnTo>
                                <a:pt x="48895" y="121005"/>
                              </a:lnTo>
                              <a:lnTo>
                                <a:pt x="49606" y="119291"/>
                              </a:lnTo>
                              <a:lnTo>
                                <a:pt x="49707" y="119024"/>
                              </a:lnTo>
                              <a:lnTo>
                                <a:pt x="48272" y="119024"/>
                              </a:lnTo>
                              <a:lnTo>
                                <a:pt x="48526" y="118262"/>
                              </a:lnTo>
                              <a:lnTo>
                                <a:pt x="46659" y="119176"/>
                              </a:lnTo>
                              <a:lnTo>
                                <a:pt x="47104" y="118262"/>
                              </a:lnTo>
                              <a:lnTo>
                                <a:pt x="46443" y="119024"/>
                              </a:lnTo>
                              <a:lnTo>
                                <a:pt x="46240" y="119291"/>
                              </a:lnTo>
                              <a:lnTo>
                                <a:pt x="45186" y="118262"/>
                              </a:lnTo>
                              <a:lnTo>
                                <a:pt x="44805" y="119024"/>
                              </a:lnTo>
                              <a:lnTo>
                                <a:pt x="43484" y="121932"/>
                              </a:lnTo>
                              <a:lnTo>
                                <a:pt x="45885" y="122948"/>
                              </a:lnTo>
                              <a:lnTo>
                                <a:pt x="47345" y="124015"/>
                              </a:lnTo>
                              <a:lnTo>
                                <a:pt x="47078" y="123418"/>
                              </a:lnTo>
                              <a:lnTo>
                                <a:pt x="46964" y="123177"/>
                              </a:lnTo>
                              <a:lnTo>
                                <a:pt x="47447" y="122821"/>
                              </a:lnTo>
                              <a:lnTo>
                                <a:pt x="48844" y="122821"/>
                              </a:lnTo>
                              <a:lnTo>
                                <a:pt x="48793" y="122631"/>
                              </a:lnTo>
                              <a:lnTo>
                                <a:pt x="48336" y="121589"/>
                              </a:lnTo>
                              <a:lnTo>
                                <a:pt x="50292" y="121589"/>
                              </a:lnTo>
                              <a:close/>
                            </a:path>
                            <a:path w="164465" h="217170">
                              <a:moveTo>
                                <a:pt x="55803" y="18986"/>
                              </a:moveTo>
                              <a:lnTo>
                                <a:pt x="52768" y="19329"/>
                              </a:lnTo>
                              <a:lnTo>
                                <a:pt x="55346" y="14351"/>
                              </a:lnTo>
                              <a:lnTo>
                                <a:pt x="52539" y="13868"/>
                              </a:lnTo>
                              <a:lnTo>
                                <a:pt x="51066" y="14274"/>
                              </a:lnTo>
                              <a:lnTo>
                                <a:pt x="49847" y="15608"/>
                              </a:lnTo>
                              <a:lnTo>
                                <a:pt x="49542" y="17094"/>
                              </a:lnTo>
                              <a:lnTo>
                                <a:pt x="51079" y="18110"/>
                              </a:lnTo>
                              <a:lnTo>
                                <a:pt x="48768" y="19850"/>
                              </a:lnTo>
                              <a:lnTo>
                                <a:pt x="48412" y="21094"/>
                              </a:lnTo>
                              <a:lnTo>
                                <a:pt x="49390" y="21094"/>
                              </a:lnTo>
                              <a:lnTo>
                                <a:pt x="50507" y="23342"/>
                              </a:lnTo>
                              <a:lnTo>
                                <a:pt x="52336" y="23380"/>
                              </a:lnTo>
                              <a:lnTo>
                                <a:pt x="54597" y="21107"/>
                              </a:lnTo>
                              <a:lnTo>
                                <a:pt x="54457" y="19939"/>
                              </a:lnTo>
                              <a:lnTo>
                                <a:pt x="54902" y="19177"/>
                              </a:lnTo>
                              <a:lnTo>
                                <a:pt x="55803" y="18986"/>
                              </a:lnTo>
                              <a:close/>
                            </a:path>
                            <a:path w="164465" h="217170">
                              <a:moveTo>
                                <a:pt x="56007" y="105206"/>
                              </a:moveTo>
                              <a:lnTo>
                                <a:pt x="55587" y="105270"/>
                              </a:lnTo>
                              <a:lnTo>
                                <a:pt x="55130" y="105537"/>
                              </a:lnTo>
                              <a:lnTo>
                                <a:pt x="55803" y="105460"/>
                              </a:lnTo>
                              <a:lnTo>
                                <a:pt x="55918" y="105625"/>
                              </a:lnTo>
                              <a:lnTo>
                                <a:pt x="55892" y="105498"/>
                              </a:lnTo>
                              <a:lnTo>
                                <a:pt x="56007" y="105206"/>
                              </a:lnTo>
                              <a:close/>
                            </a:path>
                            <a:path w="164465" h="217170">
                              <a:moveTo>
                                <a:pt x="56692" y="101092"/>
                              </a:moveTo>
                              <a:lnTo>
                                <a:pt x="54914" y="99682"/>
                              </a:lnTo>
                              <a:lnTo>
                                <a:pt x="54292" y="98272"/>
                              </a:lnTo>
                              <a:lnTo>
                                <a:pt x="54876" y="98272"/>
                              </a:lnTo>
                              <a:lnTo>
                                <a:pt x="54330" y="97840"/>
                              </a:lnTo>
                              <a:lnTo>
                                <a:pt x="54813" y="97383"/>
                              </a:lnTo>
                              <a:lnTo>
                                <a:pt x="55105" y="97383"/>
                              </a:lnTo>
                              <a:lnTo>
                                <a:pt x="54000" y="96862"/>
                              </a:lnTo>
                              <a:lnTo>
                                <a:pt x="53543" y="96532"/>
                              </a:lnTo>
                              <a:lnTo>
                                <a:pt x="53047" y="96126"/>
                              </a:lnTo>
                              <a:lnTo>
                                <a:pt x="51409" y="96532"/>
                              </a:lnTo>
                              <a:lnTo>
                                <a:pt x="52400" y="95580"/>
                              </a:lnTo>
                              <a:lnTo>
                                <a:pt x="51511" y="95910"/>
                              </a:lnTo>
                              <a:lnTo>
                                <a:pt x="49822" y="96862"/>
                              </a:lnTo>
                              <a:lnTo>
                                <a:pt x="49720" y="95910"/>
                              </a:lnTo>
                              <a:lnTo>
                                <a:pt x="49695" y="95580"/>
                              </a:lnTo>
                              <a:lnTo>
                                <a:pt x="49885" y="95580"/>
                              </a:lnTo>
                              <a:lnTo>
                                <a:pt x="48120" y="94729"/>
                              </a:lnTo>
                              <a:lnTo>
                                <a:pt x="46291" y="97256"/>
                              </a:lnTo>
                              <a:lnTo>
                                <a:pt x="45186" y="96862"/>
                              </a:lnTo>
                              <a:lnTo>
                                <a:pt x="44704" y="96862"/>
                              </a:lnTo>
                              <a:lnTo>
                                <a:pt x="44577" y="97002"/>
                              </a:lnTo>
                              <a:lnTo>
                                <a:pt x="44475" y="97383"/>
                              </a:lnTo>
                              <a:lnTo>
                                <a:pt x="44411" y="97612"/>
                              </a:lnTo>
                              <a:lnTo>
                                <a:pt x="44069" y="98272"/>
                              </a:lnTo>
                              <a:lnTo>
                                <a:pt x="43078" y="99212"/>
                              </a:lnTo>
                              <a:lnTo>
                                <a:pt x="43014" y="100558"/>
                              </a:lnTo>
                              <a:lnTo>
                                <a:pt x="40614" y="101092"/>
                              </a:lnTo>
                              <a:lnTo>
                                <a:pt x="40487" y="101434"/>
                              </a:lnTo>
                              <a:lnTo>
                                <a:pt x="40640" y="101701"/>
                              </a:lnTo>
                              <a:lnTo>
                                <a:pt x="41503" y="101434"/>
                              </a:lnTo>
                              <a:lnTo>
                                <a:pt x="41541" y="102095"/>
                              </a:lnTo>
                              <a:lnTo>
                                <a:pt x="41071" y="103263"/>
                              </a:lnTo>
                              <a:lnTo>
                                <a:pt x="40106" y="105130"/>
                              </a:lnTo>
                              <a:lnTo>
                                <a:pt x="41198" y="106121"/>
                              </a:lnTo>
                              <a:lnTo>
                                <a:pt x="41732" y="105727"/>
                              </a:lnTo>
                              <a:lnTo>
                                <a:pt x="42303" y="107162"/>
                              </a:lnTo>
                              <a:lnTo>
                                <a:pt x="43649" y="108508"/>
                              </a:lnTo>
                              <a:lnTo>
                                <a:pt x="43573" y="109067"/>
                              </a:lnTo>
                              <a:lnTo>
                                <a:pt x="43726" y="108953"/>
                              </a:lnTo>
                              <a:lnTo>
                                <a:pt x="44881" y="108724"/>
                              </a:lnTo>
                              <a:lnTo>
                                <a:pt x="47675" y="109181"/>
                              </a:lnTo>
                              <a:lnTo>
                                <a:pt x="49339" y="109181"/>
                              </a:lnTo>
                              <a:lnTo>
                                <a:pt x="49707" y="108724"/>
                              </a:lnTo>
                              <a:lnTo>
                                <a:pt x="50469" y="107784"/>
                              </a:lnTo>
                              <a:lnTo>
                                <a:pt x="52997" y="107505"/>
                              </a:lnTo>
                              <a:lnTo>
                                <a:pt x="53657" y="107162"/>
                              </a:lnTo>
                              <a:lnTo>
                                <a:pt x="53035" y="106807"/>
                              </a:lnTo>
                              <a:lnTo>
                                <a:pt x="52920" y="105727"/>
                              </a:lnTo>
                              <a:lnTo>
                                <a:pt x="52870" y="105435"/>
                              </a:lnTo>
                              <a:lnTo>
                                <a:pt x="53835" y="104686"/>
                              </a:lnTo>
                              <a:lnTo>
                                <a:pt x="54711" y="104686"/>
                              </a:lnTo>
                              <a:lnTo>
                                <a:pt x="53822" y="102946"/>
                              </a:lnTo>
                              <a:lnTo>
                                <a:pt x="56159" y="101434"/>
                              </a:lnTo>
                              <a:lnTo>
                                <a:pt x="56692" y="101092"/>
                              </a:lnTo>
                              <a:close/>
                            </a:path>
                            <a:path w="164465" h="217170">
                              <a:moveTo>
                                <a:pt x="57188" y="96507"/>
                              </a:moveTo>
                              <a:lnTo>
                                <a:pt x="56057" y="96951"/>
                              </a:lnTo>
                              <a:lnTo>
                                <a:pt x="56464" y="96812"/>
                              </a:lnTo>
                              <a:lnTo>
                                <a:pt x="57111" y="96824"/>
                              </a:lnTo>
                              <a:lnTo>
                                <a:pt x="57188" y="96507"/>
                              </a:lnTo>
                              <a:close/>
                            </a:path>
                            <a:path w="164465" h="217170">
                              <a:moveTo>
                                <a:pt x="57277" y="109118"/>
                              </a:moveTo>
                              <a:lnTo>
                                <a:pt x="57124" y="109181"/>
                              </a:lnTo>
                              <a:lnTo>
                                <a:pt x="56959" y="109575"/>
                              </a:lnTo>
                              <a:lnTo>
                                <a:pt x="57188" y="109423"/>
                              </a:lnTo>
                              <a:lnTo>
                                <a:pt x="57200" y="109220"/>
                              </a:lnTo>
                              <a:close/>
                            </a:path>
                            <a:path w="164465" h="217170">
                              <a:moveTo>
                                <a:pt x="57658" y="122605"/>
                              </a:moveTo>
                              <a:lnTo>
                                <a:pt x="57480" y="122072"/>
                              </a:lnTo>
                              <a:lnTo>
                                <a:pt x="57480" y="121780"/>
                              </a:lnTo>
                              <a:lnTo>
                                <a:pt x="57213" y="121856"/>
                              </a:lnTo>
                              <a:lnTo>
                                <a:pt x="57023" y="121742"/>
                              </a:lnTo>
                              <a:lnTo>
                                <a:pt x="56832" y="121615"/>
                              </a:lnTo>
                              <a:lnTo>
                                <a:pt x="56362" y="121970"/>
                              </a:lnTo>
                              <a:lnTo>
                                <a:pt x="56172" y="122567"/>
                              </a:lnTo>
                              <a:lnTo>
                                <a:pt x="56921" y="122758"/>
                              </a:lnTo>
                              <a:lnTo>
                                <a:pt x="57658" y="122605"/>
                              </a:lnTo>
                              <a:close/>
                            </a:path>
                            <a:path w="164465" h="217170">
                              <a:moveTo>
                                <a:pt x="58166" y="216623"/>
                              </a:moveTo>
                              <a:lnTo>
                                <a:pt x="57137" y="215049"/>
                              </a:lnTo>
                              <a:lnTo>
                                <a:pt x="55638" y="214147"/>
                              </a:lnTo>
                              <a:lnTo>
                                <a:pt x="54457" y="213182"/>
                              </a:lnTo>
                              <a:lnTo>
                                <a:pt x="52946" y="213398"/>
                              </a:lnTo>
                              <a:lnTo>
                                <a:pt x="51650" y="213296"/>
                              </a:lnTo>
                              <a:lnTo>
                                <a:pt x="50812" y="213817"/>
                              </a:lnTo>
                              <a:lnTo>
                                <a:pt x="50596" y="214960"/>
                              </a:lnTo>
                              <a:lnTo>
                                <a:pt x="52273" y="216001"/>
                              </a:lnTo>
                              <a:lnTo>
                                <a:pt x="53644" y="216395"/>
                              </a:lnTo>
                              <a:lnTo>
                                <a:pt x="55232" y="217170"/>
                              </a:lnTo>
                              <a:lnTo>
                                <a:pt x="56349" y="216738"/>
                              </a:lnTo>
                              <a:lnTo>
                                <a:pt x="58166" y="216623"/>
                              </a:lnTo>
                              <a:close/>
                            </a:path>
                            <a:path w="164465" h="217170">
                              <a:moveTo>
                                <a:pt x="58750" y="97383"/>
                              </a:moveTo>
                              <a:lnTo>
                                <a:pt x="57531" y="97180"/>
                              </a:lnTo>
                              <a:lnTo>
                                <a:pt x="57251" y="97383"/>
                              </a:lnTo>
                              <a:lnTo>
                                <a:pt x="56667" y="97840"/>
                              </a:lnTo>
                              <a:lnTo>
                                <a:pt x="57810" y="97840"/>
                              </a:lnTo>
                              <a:lnTo>
                                <a:pt x="58750" y="97383"/>
                              </a:lnTo>
                              <a:close/>
                            </a:path>
                            <a:path w="164465" h="217170">
                              <a:moveTo>
                                <a:pt x="60883" y="152831"/>
                              </a:moveTo>
                              <a:lnTo>
                                <a:pt x="60807" y="152641"/>
                              </a:lnTo>
                              <a:lnTo>
                                <a:pt x="60515" y="152603"/>
                              </a:lnTo>
                              <a:lnTo>
                                <a:pt x="60883" y="152831"/>
                              </a:lnTo>
                              <a:close/>
                            </a:path>
                            <a:path w="164465" h="217170">
                              <a:moveTo>
                                <a:pt x="62712" y="51168"/>
                              </a:moveTo>
                              <a:lnTo>
                                <a:pt x="62420" y="50342"/>
                              </a:lnTo>
                              <a:lnTo>
                                <a:pt x="61899" y="49974"/>
                              </a:lnTo>
                              <a:lnTo>
                                <a:pt x="61137" y="49847"/>
                              </a:lnTo>
                              <a:lnTo>
                                <a:pt x="60515" y="50038"/>
                              </a:lnTo>
                              <a:lnTo>
                                <a:pt x="60071" y="50355"/>
                              </a:lnTo>
                              <a:lnTo>
                                <a:pt x="59829" y="50838"/>
                              </a:lnTo>
                              <a:lnTo>
                                <a:pt x="60210" y="51866"/>
                              </a:lnTo>
                              <a:lnTo>
                                <a:pt x="59296" y="53162"/>
                              </a:lnTo>
                              <a:lnTo>
                                <a:pt x="60794" y="53517"/>
                              </a:lnTo>
                              <a:lnTo>
                                <a:pt x="61226" y="52463"/>
                              </a:lnTo>
                              <a:lnTo>
                                <a:pt x="62623" y="52412"/>
                              </a:lnTo>
                              <a:lnTo>
                                <a:pt x="62712" y="51168"/>
                              </a:lnTo>
                              <a:close/>
                            </a:path>
                            <a:path w="164465" h="217170">
                              <a:moveTo>
                                <a:pt x="63042" y="35687"/>
                              </a:moveTo>
                              <a:lnTo>
                                <a:pt x="60439" y="36106"/>
                              </a:lnTo>
                              <a:lnTo>
                                <a:pt x="59410" y="35204"/>
                              </a:lnTo>
                              <a:lnTo>
                                <a:pt x="57150" y="35394"/>
                              </a:lnTo>
                              <a:lnTo>
                                <a:pt x="55778" y="37934"/>
                              </a:lnTo>
                              <a:lnTo>
                                <a:pt x="55930" y="39662"/>
                              </a:lnTo>
                              <a:lnTo>
                                <a:pt x="56591" y="40449"/>
                              </a:lnTo>
                              <a:lnTo>
                                <a:pt x="58369" y="40424"/>
                              </a:lnTo>
                              <a:lnTo>
                                <a:pt x="57899" y="41681"/>
                              </a:lnTo>
                              <a:lnTo>
                                <a:pt x="58699" y="41579"/>
                              </a:lnTo>
                              <a:lnTo>
                                <a:pt x="59829" y="40525"/>
                              </a:lnTo>
                              <a:lnTo>
                                <a:pt x="60820" y="40957"/>
                              </a:lnTo>
                              <a:lnTo>
                                <a:pt x="61239" y="39598"/>
                              </a:lnTo>
                              <a:lnTo>
                                <a:pt x="62014" y="39179"/>
                              </a:lnTo>
                              <a:lnTo>
                                <a:pt x="61620" y="38747"/>
                              </a:lnTo>
                              <a:lnTo>
                                <a:pt x="62014" y="38239"/>
                              </a:lnTo>
                              <a:lnTo>
                                <a:pt x="62166" y="37693"/>
                              </a:lnTo>
                              <a:lnTo>
                                <a:pt x="63042" y="35687"/>
                              </a:lnTo>
                              <a:close/>
                            </a:path>
                            <a:path w="164465" h="217170">
                              <a:moveTo>
                                <a:pt x="64020" y="143903"/>
                              </a:moveTo>
                              <a:lnTo>
                                <a:pt x="63169" y="144068"/>
                              </a:lnTo>
                              <a:lnTo>
                                <a:pt x="62928" y="144653"/>
                              </a:lnTo>
                              <a:lnTo>
                                <a:pt x="63068" y="144653"/>
                              </a:lnTo>
                              <a:lnTo>
                                <a:pt x="64020" y="143903"/>
                              </a:lnTo>
                              <a:close/>
                            </a:path>
                            <a:path w="164465" h="217170">
                              <a:moveTo>
                                <a:pt x="64782" y="48044"/>
                              </a:moveTo>
                              <a:lnTo>
                                <a:pt x="64630" y="46850"/>
                              </a:lnTo>
                              <a:lnTo>
                                <a:pt x="63868" y="46469"/>
                              </a:lnTo>
                              <a:lnTo>
                                <a:pt x="62877" y="46050"/>
                              </a:lnTo>
                              <a:lnTo>
                                <a:pt x="61925" y="46888"/>
                              </a:lnTo>
                              <a:lnTo>
                                <a:pt x="61150" y="47320"/>
                              </a:lnTo>
                              <a:lnTo>
                                <a:pt x="61315" y="48044"/>
                              </a:lnTo>
                              <a:lnTo>
                                <a:pt x="61861" y="48653"/>
                              </a:lnTo>
                              <a:lnTo>
                                <a:pt x="61950" y="49352"/>
                              </a:lnTo>
                              <a:lnTo>
                                <a:pt x="62623" y="49276"/>
                              </a:lnTo>
                              <a:lnTo>
                                <a:pt x="63411" y="49009"/>
                              </a:lnTo>
                              <a:lnTo>
                                <a:pt x="64096" y="48641"/>
                              </a:lnTo>
                              <a:lnTo>
                                <a:pt x="64782" y="48044"/>
                              </a:lnTo>
                              <a:close/>
                            </a:path>
                            <a:path w="164465" h="217170">
                              <a:moveTo>
                                <a:pt x="64846" y="147548"/>
                              </a:moveTo>
                              <a:lnTo>
                                <a:pt x="62611" y="147243"/>
                              </a:lnTo>
                              <a:lnTo>
                                <a:pt x="62699" y="146989"/>
                              </a:lnTo>
                              <a:lnTo>
                                <a:pt x="63322" y="145326"/>
                              </a:lnTo>
                              <a:lnTo>
                                <a:pt x="63423" y="145072"/>
                              </a:lnTo>
                              <a:lnTo>
                                <a:pt x="63576" y="144653"/>
                              </a:lnTo>
                              <a:lnTo>
                                <a:pt x="63068" y="144653"/>
                              </a:lnTo>
                              <a:lnTo>
                                <a:pt x="62852" y="144818"/>
                              </a:lnTo>
                              <a:lnTo>
                                <a:pt x="62928" y="144653"/>
                              </a:lnTo>
                              <a:lnTo>
                                <a:pt x="62026" y="144653"/>
                              </a:lnTo>
                              <a:lnTo>
                                <a:pt x="62509" y="145084"/>
                              </a:lnTo>
                              <a:lnTo>
                                <a:pt x="62204" y="145326"/>
                              </a:lnTo>
                              <a:lnTo>
                                <a:pt x="61137" y="144653"/>
                              </a:lnTo>
                              <a:lnTo>
                                <a:pt x="59715" y="143751"/>
                              </a:lnTo>
                              <a:lnTo>
                                <a:pt x="58356" y="144614"/>
                              </a:lnTo>
                              <a:lnTo>
                                <a:pt x="56781" y="143065"/>
                              </a:lnTo>
                              <a:lnTo>
                                <a:pt x="55968" y="146850"/>
                              </a:lnTo>
                              <a:lnTo>
                                <a:pt x="55943" y="146989"/>
                              </a:lnTo>
                              <a:lnTo>
                                <a:pt x="53492" y="145783"/>
                              </a:lnTo>
                              <a:lnTo>
                                <a:pt x="54571" y="146850"/>
                              </a:lnTo>
                              <a:lnTo>
                                <a:pt x="54521" y="146989"/>
                              </a:lnTo>
                              <a:lnTo>
                                <a:pt x="54432" y="147243"/>
                              </a:lnTo>
                              <a:lnTo>
                                <a:pt x="54343" y="149326"/>
                              </a:lnTo>
                              <a:lnTo>
                                <a:pt x="55016" y="148932"/>
                              </a:lnTo>
                              <a:lnTo>
                                <a:pt x="55092" y="149428"/>
                              </a:lnTo>
                              <a:lnTo>
                                <a:pt x="55168" y="149987"/>
                              </a:lnTo>
                              <a:lnTo>
                                <a:pt x="55854" y="149987"/>
                              </a:lnTo>
                              <a:lnTo>
                                <a:pt x="55740" y="150253"/>
                              </a:lnTo>
                              <a:lnTo>
                                <a:pt x="55676" y="150418"/>
                              </a:lnTo>
                              <a:lnTo>
                                <a:pt x="54775" y="150418"/>
                              </a:lnTo>
                              <a:lnTo>
                                <a:pt x="54927" y="150964"/>
                              </a:lnTo>
                              <a:lnTo>
                                <a:pt x="57010" y="150253"/>
                              </a:lnTo>
                              <a:lnTo>
                                <a:pt x="57556" y="151104"/>
                              </a:lnTo>
                              <a:lnTo>
                                <a:pt x="59220" y="151841"/>
                              </a:lnTo>
                              <a:lnTo>
                                <a:pt x="58940" y="151485"/>
                              </a:lnTo>
                              <a:lnTo>
                                <a:pt x="59563" y="151104"/>
                              </a:lnTo>
                              <a:lnTo>
                                <a:pt x="62306" y="151104"/>
                              </a:lnTo>
                              <a:lnTo>
                                <a:pt x="62611" y="150418"/>
                              </a:lnTo>
                              <a:lnTo>
                                <a:pt x="62687" y="150253"/>
                              </a:lnTo>
                              <a:lnTo>
                                <a:pt x="63055" y="149428"/>
                              </a:lnTo>
                              <a:lnTo>
                                <a:pt x="63614" y="148932"/>
                              </a:lnTo>
                              <a:lnTo>
                                <a:pt x="63779" y="148780"/>
                              </a:lnTo>
                              <a:lnTo>
                                <a:pt x="64846" y="147548"/>
                              </a:lnTo>
                              <a:close/>
                            </a:path>
                            <a:path w="164465" h="217170">
                              <a:moveTo>
                                <a:pt x="65938" y="147180"/>
                              </a:moveTo>
                              <a:lnTo>
                                <a:pt x="65443" y="147307"/>
                              </a:lnTo>
                              <a:lnTo>
                                <a:pt x="65659" y="147548"/>
                              </a:lnTo>
                              <a:lnTo>
                                <a:pt x="65938" y="147180"/>
                              </a:lnTo>
                              <a:close/>
                            </a:path>
                            <a:path w="164465" h="217170">
                              <a:moveTo>
                                <a:pt x="66370" y="37617"/>
                              </a:moveTo>
                              <a:lnTo>
                                <a:pt x="66205" y="36855"/>
                              </a:lnTo>
                              <a:lnTo>
                                <a:pt x="64922" y="36753"/>
                              </a:lnTo>
                              <a:lnTo>
                                <a:pt x="64731" y="37172"/>
                              </a:lnTo>
                              <a:lnTo>
                                <a:pt x="64008" y="37680"/>
                              </a:lnTo>
                              <a:lnTo>
                                <a:pt x="64477" y="38341"/>
                              </a:lnTo>
                              <a:lnTo>
                                <a:pt x="64960" y="38379"/>
                              </a:lnTo>
                              <a:lnTo>
                                <a:pt x="65100" y="38798"/>
                              </a:lnTo>
                              <a:lnTo>
                                <a:pt x="65608" y="38608"/>
                              </a:lnTo>
                              <a:lnTo>
                                <a:pt x="66052" y="37973"/>
                              </a:lnTo>
                              <a:lnTo>
                                <a:pt x="66370" y="37617"/>
                              </a:lnTo>
                              <a:close/>
                            </a:path>
                            <a:path w="164465" h="217170">
                              <a:moveTo>
                                <a:pt x="66979" y="67398"/>
                              </a:moveTo>
                              <a:lnTo>
                                <a:pt x="65900" y="66040"/>
                              </a:lnTo>
                              <a:lnTo>
                                <a:pt x="64706" y="66687"/>
                              </a:lnTo>
                              <a:lnTo>
                                <a:pt x="64135" y="67132"/>
                              </a:lnTo>
                              <a:lnTo>
                                <a:pt x="64046" y="67779"/>
                              </a:lnTo>
                              <a:lnTo>
                                <a:pt x="64287" y="68376"/>
                              </a:lnTo>
                              <a:lnTo>
                                <a:pt x="64884" y="68529"/>
                              </a:lnTo>
                              <a:lnTo>
                                <a:pt x="65493" y="69278"/>
                              </a:lnTo>
                              <a:lnTo>
                                <a:pt x="66078" y="68478"/>
                              </a:lnTo>
                              <a:lnTo>
                                <a:pt x="66979" y="67398"/>
                              </a:lnTo>
                              <a:close/>
                            </a:path>
                            <a:path w="164465" h="217170">
                              <a:moveTo>
                                <a:pt x="68021" y="46355"/>
                              </a:moveTo>
                              <a:lnTo>
                                <a:pt x="67932" y="45593"/>
                              </a:lnTo>
                              <a:lnTo>
                                <a:pt x="67221" y="45288"/>
                              </a:lnTo>
                              <a:lnTo>
                                <a:pt x="66979" y="44691"/>
                              </a:lnTo>
                              <a:lnTo>
                                <a:pt x="66268" y="44958"/>
                              </a:lnTo>
                              <a:lnTo>
                                <a:pt x="65049" y="45085"/>
                              </a:lnTo>
                              <a:lnTo>
                                <a:pt x="65252" y="46164"/>
                              </a:lnTo>
                              <a:lnTo>
                                <a:pt x="65151" y="46990"/>
                              </a:lnTo>
                              <a:lnTo>
                                <a:pt x="65697" y="47459"/>
                              </a:lnTo>
                              <a:lnTo>
                                <a:pt x="66332" y="47548"/>
                              </a:lnTo>
                              <a:lnTo>
                                <a:pt x="67017" y="47523"/>
                              </a:lnTo>
                              <a:lnTo>
                                <a:pt x="67627" y="47053"/>
                              </a:lnTo>
                              <a:lnTo>
                                <a:pt x="68021" y="46355"/>
                              </a:lnTo>
                              <a:close/>
                            </a:path>
                            <a:path w="164465" h="217170">
                              <a:moveTo>
                                <a:pt x="68046" y="17056"/>
                              </a:moveTo>
                              <a:lnTo>
                                <a:pt x="67132" y="14757"/>
                              </a:lnTo>
                              <a:lnTo>
                                <a:pt x="65493" y="14795"/>
                              </a:lnTo>
                              <a:lnTo>
                                <a:pt x="63982" y="14820"/>
                              </a:lnTo>
                              <a:lnTo>
                                <a:pt x="63893" y="15887"/>
                              </a:lnTo>
                              <a:lnTo>
                                <a:pt x="63233" y="16954"/>
                              </a:lnTo>
                              <a:lnTo>
                                <a:pt x="63144" y="17894"/>
                              </a:lnTo>
                              <a:lnTo>
                                <a:pt x="63957" y="18491"/>
                              </a:lnTo>
                              <a:lnTo>
                                <a:pt x="64770" y="19075"/>
                              </a:lnTo>
                              <a:lnTo>
                                <a:pt x="65493" y="19227"/>
                              </a:lnTo>
                              <a:lnTo>
                                <a:pt x="66103" y="18643"/>
                              </a:lnTo>
                              <a:lnTo>
                                <a:pt x="66738" y="18262"/>
                              </a:lnTo>
                              <a:lnTo>
                                <a:pt x="68046" y="17056"/>
                              </a:lnTo>
                              <a:close/>
                            </a:path>
                            <a:path w="164465" h="217170">
                              <a:moveTo>
                                <a:pt x="71374" y="45910"/>
                              </a:moveTo>
                              <a:lnTo>
                                <a:pt x="70954" y="45173"/>
                              </a:lnTo>
                              <a:lnTo>
                                <a:pt x="70662" y="44488"/>
                              </a:lnTo>
                              <a:lnTo>
                                <a:pt x="69570" y="44310"/>
                              </a:lnTo>
                              <a:lnTo>
                                <a:pt x="68961" y="44767"/>
                              </a:lnTo>
                              <a:lnTo>
                                <a:pt x="68580" y="45237"/>
                              </a:lnTo>
                              <a:lnTo>
                                <a:pt x="68033" y="46126"/>
                              </a:lnTo>
                              <a:lnTo>
                                <a:pt x="68618" y="46685"/>
                              </a:lnTo>
                              <a:lnTo>
                                <a:pt x="68973" y="47231"/>
                              </a:lnTo>
                              <a:lnTo>
                                <a:pt x="70078" y="47383"/>
                              </a:lnTo>
                              <a:lnTo>
                                <a:pt x="70688" y="46951"/>
                              </a:lnTo>
                              <a:lnTo>
                                <a:pt x="70866" y="46316"/>
                              </a:lnTo>
                              <a:lnTo>
                                <a:pt x="71374" y="45910"/>
                              </a:lnTo>
                              <a:close/>
                            </a:path>
                            <a:path w="164465" h="217170">
                              <a:moveTo>
                                <a:pt x="72948" y="204165"/>
                              </a:moveTo>
                              <a:lnTo>
                                <a:pt x="72466" y="203733"/>
                              </a:lnTo>
                              <a:lnTo>
                                <a:pt x="72415" y="203314"/>
                              </a:lnTo>
                              <a:lnTo>
                                <a:pt x="71831" y="202780"/>
                              </a:lnTo>
                              <a:lnTo>
                                <a:pt x="70485" y="201879"/>
                              </a:lnTo>
                              <a:lnTo>
                                <a:pt x="68719" y="202082"/>
                              </a:lnTo>
                              <a:lnTo>
                                <a:pt x="67017" y="201955"/>
                              </a:lnTo>
                              <a:lnTo>
                                <a:pt x="66141" y="201993"/>
                              </a:lnTo>
                              <a:lnTo>
                                <a:pt x="66306" y="202933"/>
                              </a:lnTo>
                              <a:lnTo>
                                <a:pt x="66027" y="203403"/>
                              </a:lnTo>
                              <a:lnTo>
                                <a:pt x="66192" y="204368"/>
                              </a:lnTo>
                              <a:lnTo>
                                <a:pt x="67906" y="204609"/>
                              </a:lnTo>
                              <a:lnTo>
                                <a:pt x="68643" y="205130"/>
                              </a:lnTo>
                              <a:lnTo>
                                <a:pt x="71539" y="205943"/>
                              </a:lnTo>
                              <a:lnTo>
                                <a:pt x="72161" y="205066"/>
                              </a:lnTo>
                              <a:lnTo>
                                <a:pt x="72948" y="204165"/>
                              </a:lnTo>
                              <a:close/>
                            </a:path>
                            <a:path w="164465" h="217170">
                              <a:moveTo>
                                <a:pt x="74815" y="157632"/>
                              </a:moveTo>
                              <a:lnTo>
                                <a:pt x="74599" y="157492"/>
                              </a:lnTo>
                              <a:lnTo>
                                <a:pt x="74536" y="157810"/>
                              </a:lnTo>
                              <a:lnTo>
                                <a:pt x="74815" y="157632"/>
                              </a:lnTo>
                              <a:close/>
                            </a:path>
                            <a:path w="164465" h="217170">
                              <a:moveTo>
                                <a:pt x="74866" y="60909"/>
                              </a:moveTo>
                              <a:lnTo>
                                <a:pt x="73736" y="59664"/>
                              </a:lnTo>
                              <a:lnTo>
                                <a:pt x="72898" y="59664"/>
                              </a:lnTo>
                              <a:lnTo>
                                <a:pt x="72771" y="60274"/>
                              </a:lnTo>
                              <a:lnTo>
                                <a:pt x="72758" y="61264"/>
                              </a:lnTo>
                              <a:lnTo>
                                <a:pt x="72910" y="62407"/>
                              </a:lnTo>
                              <a:lnTo>
                                <a:pt x="72974" y="62903"/>
                              </a:lnTo>
                              <a:lnTo>
                                <a:pt x="73418" y="62407"/>
                              </a:lnTo>
                              <a:lnTo>
                                <a:pt x="74866" y="60909"/>
                              </a:lnTo>
                              <a:close/>
                            </a:path>
                            <a:path w="164465" h="217170">
                              <a:moveTo>
                                <a:pt x="75311" y="60439"/>
                              </a:moveTo>
                              <a:lnTo>
                                <a:pt x="74866" y="60909"/>
                              </a:lnTo>
                              <a:lnTo>
                                <a:pt x="75196" y="61264"/>
                              </a:lnTo>
                              <a:lnTo>
                                <a:pt x="75311" y="60439"/>
                              </a:lnTo>
                              <a:close/>
                            </a:path>
                            <a:path w="164465" h="217170">
                              <a:moveTo>
                                <a:pt x="76212" y="34988"/>
                              </a:moveTo>
                              <a:lnTo>
                                <a:pt x="75285" y="34137"/>
                              </a:lnTo>
                              <a:lnTo>
                                <a:pt x="74688" y="33629"/>
                              </a:lnTo>
                              <a:lnTo>
                                <a:pt x="73875" y="33172"/>
                              </a:lnTo>
                              <a:lnTo>
                                <a:pt x="73126" y="33604"/>
                              </a:lnTo>
                              <a:lnTo>
                                <a:pt x="72771" y="34251"/>
                              </a:lnTo>
                              <a:lnTo>
                                <a:pt x="71843" y="35610"/>
                              </a:lnTo>
                              <a:lnTo>
                                <a:pt x="73101" y="36017"/>
                              </a:lnTo>
                              <a:lnTo>
                                <a:pt x="73583" y="36118"/>
                              </a:lnTo>
                              <a:lnTo>
                                <a:pt x="74117" y="36741"/>
                              </a:lnTo>
                              <a:lnTo>
                                <a:pt x="74637" y="36271"/>
                              </a:lnTo>
                              <a:lnTo>
                                <a:pt x="75158" y="35801"/>
                              </a:lnTo>
                              <a:lnTo>
                                <a:pt x="76212" y="34988"/>
                              </a:lnTo>
                              <a:close/>
                            </a:path>
                            <a:path w="164465" h="217170">
                              <a:moveTo>
                                <a:pt x="79044" y="60274"/>
                              </a:moveTo>
                              <a:lnTo>
                                <a:pt x="78155" y="59664"/>
                              </a:lnTo>
                              <a:lnTo>
                                <a:pt x="76593" y="57658"/>
                              </a:lnTo>
                              <a:lnTo>
                                <a:pt x="75577" y="60274"/>
                              </a:lnTo>
                              <a:lnTo>
                                <a:pt x="75514" y="62903"/>
                              </a:lnTo>
                              <a:lnTo>
                                <a:pt x="76847" y="62903"/>
                              </a:lnTo>
                              <a:lnTo>
                                <a:pt x="78244" y="64071"/>
                              </a:lnTo>
                              <a:lnTo>
                                <a:pt x="78854" y="62407"/>
                              </a:lnTo>
                              <a:lnTo>
                                <a:pt x="78917" y="60274"/>
                              </a:lnTo>
                              <a:lnTo>
                                <a:pt x="79044" y="60274"/>
                              </a:lnTo>
                              <a:close/>
                            </a:path>
                            <a:path w="164465" h="217170">
                              <a:moveTo>
                                <a:pt x="80797" y="162775"/>
                              </a:moveTo>
                              <a:lnTo>
                                <a:pt x="79959" y="162471"/>
                              </a:lnTo>
                              <a:lnTo>
                                <a:pt x="78676" y="162001"/>
                              </a:lnTo>
                              <a:lnTo>
                                <a:pt x="78308" y="162001"/>
                              </a:lnTo>
                              <a:lnTo>
                                <a:pt x="77317" y="162471"/>
                              </a:lnTo>
                              <a:lnTo>
                                <a:pt x="77012" y="162001"/>
                              </a:lnTo>
                              <a:lnTo>
                                <a:pt x="75780" y="160743"/>
                              </a:lnTo>
                              <a:lnTo>
                                <a:pt x="77393" y="160934"/>
                              </a:lnTo>
                              <a:lnTo>
                                <a:pt x="77228" y="160743"/>
                              </a:lnTo>
                              <a:lnTo>
                                <a:pt x="76352" y="159740"/>
                              </a:lnTo>
                              <a:lnTo>
                                <a:pt x="74295" y="159029"/>
                              </a:lnTo>
                              <a:lnTo>
                                <a:pt x="74536" y="157810"/>
                              </a:lnTo>
                              <a:lnTo>
                                <a:pt x="74244" y="157632"/>
                              </a:lnTo>
                              <a:lnTo>
                                <a:pt x="72885" y="156997"/>
                              </a:lnTo>
                              <a:lnTo>
                                <a:pt x="69494" y="156997"/>
                              </a:lnTo>
                              <a:lnTo>
                                <a:pt x="68097" y="155371"/>
                              </a:lnTo>
                              <a:lnTo>
                                <a:pt x="67106" y="155638"/>
                              </a:lnTo>
                              <a:lnTo>
                                <a:pt x="65735" y="157276"/>
                              </a:lnTo>
                              <a:lnTo>
                                <a:pt x="64922" y="156032"/>
                              </a:lnTo>
                              <a:lnTo>
                                <a:pt x="64833" y="156997"/>
                              </a:lnTo>
                              <a:lnTo>
                                <a:pt x="64058" y="156997"/>
                              </a:lnTo>
                              <a:lnTo>
                                <a:pt x="62839" y="157187"/>
                              </a:lnTo>
                              <a:lnTo>
                                <a:pt x="63627" y="156032"/>
                              </a:lnTo>
                              <a:lnTo>
                                <a:pt x="62725" y="155905"/>
                              </a:lnTo>
                              <a:lnTo>
                                <a:pt x="62509" y="156997"/>
                              </a:lnTo>
                              <a:lnTo>
                                <a:pt x="62445" y="157238"/>
                              </a:lnTo>
                              <a:lnTo>
                                <a:pt x="62166" y="157276"/>
                              </a:lnTo>
                              <a:lnTo>
                                <a:pt x="60172" y="157276"/>
                              </a:lnTo>
                              <a:lnTo>
                                <a:pt x="60388" y="159029"/>
                              </a:lnTo>
                              <a:lnTo>
                                <a:pt x="58407" y="159029"/>
                              </a:lnTo>
                              <a:lnTo>
                                <a:pt x="59664" y="161213"/>
                              </a:lnTo>
                              <a:lnTo>
                                <a:pt x="57708" y="163830"/>
                              </a:lnTo>
                              <a:lnTo>
                                <a:pt x="60540" y="166217"/>
                              </a:lnTo>
                              <a:lnTo>
                                <a:pt x="60769" y="166217"/>
                              </a:lnTo>
                              <a:lnTo>
                                <a:pt x="62230" y="167398"/>
                              </a:lnTo>
                              <a:lnTo>
                                <a:pt x="64325" y="167398"/>
                              </a:lnTo>
                              <a:lnTo>
                                <a:pt x="64846" y="169291"/>
                              </a:lnTo>
                              <a:lnTo>
                                <a:pt x="66675" y="168236"/>
                              </a:lnTo>
                              <a:lnTo>
                                <a:pt x="69545" y="171069"/>
                              </a:lnTo>
                              <a:lnTo>
                                <a:pt x="71031" y="169570"/>
                              </a:lnTo>
                              <a:lnTo>
                                <a:pt x="71640" y="169989"/>
                              </a:lnTo>
                              <a:lnTo>
                                <a:pt x="73075" y="169989"/>
                              </a:lnTo>
                              <a:lnTo>
                                <a:pt x="73494" y="170586"/>
                              </a:lnTo>
                              <a:lnTo>
                                <a:pt x="73393" y="169799"/>
                              </a:lnTo>
                              <a:lnTo>
                                <a:pt x="73190" y="169799"/>
                              </a:lnTo>
                              <a:lnTo>
                                <a:pt x="72961" y="169837"/>
                              </a:lnTo>
                              <a:lnTo>
                                <a:pt x="73329" y="169570"/>
                              </a:lnTo>
                              <a:lnTo>
                                <a:pt x="74739" y="168744"/>
                              </a:lnTo>
                              <a:lnTo>
                                <a:pt x="75298" y="168236"/>
                              </a:lnTo>
                              <a:lnTo>
                                <a:pt x="76225" y="167398"/>
                              </a:lnTo>
                              <a:lnTo>
                                <a:pt x="78841" y="167398"/>
                              </a:lnTo>
                              <a:lnTo>
                                <a:pt x="77749" y="166827"/>
                              </a:lnTo>
                              <a:lnTo>
                                <a:pt x="77203" y="166217"/>
                              </a:lnTo>
                              <a:lnTo>
                                <a:pt x="77038" y="166217"/>
                              </a:lnTo>
                              <a:lnTo>
                                <a:pt x="77597" y="165138"/>
                              </a:lnTo>
                              <a:lnTo>
                                <a:pt x="78740" y="165138"/>
                              </a:lnTo>
                              <a:lnTo>
                                <a:pt x="78613" y="164693"/>
                              </a:lnTo>
                              <a:lnTo>
                                <a:pt x="77647" y="164693"/>
                              </a:lnTo>
                              <a:lnTo>
                                <a:pt x="77393" y="163830"/>
                              </a:lnTo>
                              <a:lnTo>
                                <a:pt x="77038" y="163830"/>
                              </a:lnTo>
                              <a:lnTo>
                                <a:pt x="78536" y="163423"/>
                              </a:lnTo>
                              <a:lnTo>
                                <a:pt x="79006" y="162775"/>
                              </a:lnTo>
                              <a:lnTo>
                                <a:pt x="80797" y="162775"/>
                              </a:lnTo>
                              <a:close/>
                            </a:path>
                            <a:path w="164465" h="217170">
                              <a:moveTo>
                                <a:pt x="81165" y="164922"/>
                              </a:moveTo>
                              <a:lnTo>
                                <a:pt x="80962" y="164630"/>
                              </a:lnTo>
                              <a:lnTo>
                                <a:pt x="80619" y="164769"/>
                              </a:lnTo>
                              <a:lnTo>
                                <a:pt x="81165" y="164922"/>
                              </a:lnTo>
                              <a:close/>
                            </a:path>
                            <a:path w="164465" h="217170">
                              <a:moveTo>
                                <a:pt x="84353" y="163487"/>
                              </a:moveTo>
                              <a:lnTo>
                                <a:pt x="84010" y="162966"/>
                              </a:lnTo>
                              <a:lnTo>
                                <a:pt x="83883" y="162775"/>
                              </a:lnTo>
                              <a:lnTo>
                                <a:pt x="82854" y="162775"/>
                              </a:lnTo>
                              <a:lnTo>
                                <a:pt x="83439" y="163487"/>
                              </a:lnTo>
                              <a:lnTo>
                                <a:pt x="84353" y="163487"/>
                              </a:lnTo>
                              <a:close/>
                            </a:path>
                            <a:path w="164465" h="217170">
                              <a:moveTo>
                                <a:pt x="87909" y="163791"/>
                              </a:moveTo>
                              <a:lnTo>
                                <a:pt x="87185" y="163639"/>
                              </a:lnTo>
                              <a:lnTo>
                                <a:pt x="86791" y="163715"/>
                              </a:lnTo>
                              <a:lnTo>
                                <a:pt x="87909" y="163791"/>
                              </a:lnTo>
                              <a:close/>
                            </a:path>
                            <a:path w="164465" h="217170">
                              <a:moveTo>
                                <a:pt x="92417" y="182714"/>
                              </a:moveTo>
                              <a:lnTo>
                                <a:pt x="92405" y="182016"/>
                              </a:lnTo>
                              <a:lnTo>
                                <a:pt x="92087" y="181190"/>
                              </a:lnTo>
                              <a:lnTo>
                                <a:pt x="91808" y="180225"/>
                              </a:lnTo>
                              <a:lnTo>
                                <a:pt x="90411" y="180086"/>
                              </a:lnTo>
                              <a:lnTo>
                                <a:pt x="88633" y="179628"/>
                              </a:lnTo>
                              <a:lnTo>
                                <a:pt x="86512" y="180149"/>
                              </a:lnTo>
                              <a:lnTo>
                                <a:pt x="87071" y="181711"/>
                              </a:lnTo>
                              <a:lnTo>
                                <a:pt x="87591" y="183489"/>
                              </a:lnTo>
                              <a:lnTo>
                                <a:pt x="90614" y="183426"/>
                              </a:lnTo>
                              <a:lnTo>
                                <a:pt x="91579" y="183667"/>
                              </a:lnTo>
                              <a:lnTo>
                                <a:pt x="90576" y="182892"/>
                              </a:lnTo>
                              <a:lnTo>
                                <a:pt x="92417" y="182714"/>
                              </a:lnTo>
                              <a:close/>
                            </a:path>
                            <a:path w="164465" h="217170">
                              <a:moveTo>
                                <a:pt x="92646" y="14871"/>
                              </a:moveTo>
                              <a:lnTo>
                                <a:pt x="92240" y="14871"/>
                              </a:lnTo>
                              <a:lnTo>
                                <a:pt x="92151" y="14465"/>
                              </a:lnTo>
                              <a:lnTo>
                                <a:pt x="91528" y="14465"/>
                              </a:lnTo>
                              <a:lnTo>
                                <a:pt x="91821" y="13195"/>
                              </a:lnTo>
                              <a:lnTo>
                                <a:pt x="91897" y="12903"/>
                              </a:lnTo>
                              <a:lnTo>
                                <a:pt x="91147" y="13792"/>
                              </a:lnTo>
                              <a:lnTo>
                                <a:pt x="89890" y="12750"/>
                              </a:lnTo>
                              <a:lnTo>
                                <a:pt x="89433" y="12369"/>
                              </a:lnTo>
                              <a:lnTo>
                                <a:pt x="92341" y="12369"/>
                              </a:lnTo>
                              <a:lnTo>
                                <a:pt x="91389" y="10693"/>
                              </a:lnTo>
                              <a:lnTo>
                                <a:pt x="91300" y="10528"/>
                              </a:lnTo>
                              <a:lnTo>
                                <a:pt x="90563" y="8915"/>
                              </a:lnTo>
                              <a:lnTo>
                                <a:pt x="89255" y="8191"/>
                              </a:lnTo>
                              <a:lnTo>
                                <a:pt x="88036" y="7518"/>
                              </a:lnTo>
                              <a:lnTo>
                                <a:pt x="88074" y="5816"/>
                              </a:lnTo>
                              <a:lnTo>
                                <a:pt x="88125" y="5283"/>
                              </a:lnTo>
                              <a:lnTo>
                                <a:pt x="88265" y="5283"/>
                              </a:lnTo>
                              <a:lnTo>
                                <a:pt x="86461" y="3848"/>
                              </a:lnTo>
                              <a:lnTo>
                                <a:pt x="86868" y="4953"/>
                              </a:lnTo>
                              <a:lnTo>
                                <a:pt x="86982" y="5283"/>
                              </a:lnTo>
                              <a:lnTo>
                                <a:pt x="87058" y="5486"/>
                              </a:lnTo>
                              <a:lnTo>
                                <a:pt x="87185" y="5816"/>
                              </a:lnTo>
                              <a:lnTo>
                                <a:pt x="85648" y="5486"/>
                              </a:lnTo>
                              <a:lnTo>
                                <a:pt x="84950" y="4953"/>
                              </a:lnTo>
                              <a:lnTo>
                                <a:pt x="85890" y="4953"/>
                              </a:lnTo>
                              <a:lnTo>
                                <a:pt x="86067" y="4406"/>
                              </a:lnTo>
                              <a:lnTo>
                                <a:pt x="86144" y="4203"/>
                              </a:lnTo>
                              <a:lnTo>
                                <a:pt x="85686" y="3454"/>
                              </a:lnTo>
                              <a:lnTo>
                                <a:pt x="83261" y="3454"/>
                              </a:lnTo>
                              <a:lnTo>
                                <a:pt x="83985" y="1689"/>
                              </a:lnTo>
                              <a:lnTo>
                                <a:pt x="82194" y="368"/>
                              </a:lnTo>
                              <a:lnTo>
                                <a:pt x="79159" y="0"/>
                              </a:lnTo>
                              <a:lnTo>
                                <a:pt x="76390" y="368"/>
                              </a:lnTo>
                              <a:lnTo>
                                <a:pt x="75120" y="647"/>
                              </a:lnTo>
                              <a:lnTo>
                                <a:pt x="74333" y="3454"/>
                              </a:lnTo>
                              <a:lnTo>
                                <a:pt x="74231" y="3848"/>
                              </a:lnTo>
                              <a:lnTo>
                                <a:pt x="74129" y="4203"/>
                              </a:lnTo>
                              <a:lnTo>
                                <a:pt x="74079" y="4406"/>
                              </a:lnTo>
                              <a:lnTo>
                                <a:pt x="71780" y="4953"/>
                              </a:lnTo>
                              <a:lnTo>
                                <a:pt x="72618" y="5283"/>
                              </a:lnTo>
                              <a:lnTo>
                                <a:pt x="71475" y="6858"/>
                              </a:lnTo>
                              <a:lnTo>
                                <a:pt x="70916" y="7518"/>
                              </a:lnTo>
                              <a:lnTo>
                                <a:pt x="70396" y="8915"/>
                              </a:lnTo>
                              <a:lnTo>
                                <a:pt x="70281" y="9245"/>
                              </a:lnTo>
                              <a:lnTo>
                                <a:pt x="70218" y="9423"/>
                              </a:lnTo>
                              <a:lnTo>
                                <a:pt x="71132" y="9677"/>
                              </a:lnTo>
                              <a:lnTo>
                                <a:pt x="71272" y="9245"/>
                              </a:lnTo>
                              <a:lnTo>
                                <a:pt x="71348" y="8915"/>
                              </a:lnTo>
                              <a:lnTo>
                                <a:pt x="71475" y="8470"/>
                              </a:lnTo>
                              <a:lnTo>
                                <a:pt x="71551" y="8191"/>
                              </a:lnTo>
                              <a:lnTo>
                                <a:pt x="72491" y="8470"/>
                              </a:lnTo>
                              <a:lnTo>
                                <a:pt x="72593" y="8915"/>
                              </a:lnTo>
                              <a:lnTo>
                                <a:pt x="72682" y="10172"/>
                              </a:lnTo>
                              <a:lnTo>
                                <a:pt x="72491" y="10528"/>
                              </a:lnTo>
                              <a:lnTo>
                                <a:pt x="72402" y="10693"/>
                              </a:lnTo>
                              <a:lnTo>
                                <a:pt x="71132" y="9677"/>
                              </a:lnTo>
                              <a:lnTo>
                                <a:pt x="70967" y="9677"/>
                              </a:lnTo>
                              <a:lnTo>
                                <a:pt x="69799" y="11595"/>
                              </a:lnTo>
                              <a:lnTo>
                                <a:pt x="68376" y="11595"/>
                              </a:lnTo>
                              <a:lnTo>
                                <a:pt x="67843" y="12369"/>
                              </a:lnTo>
                              <a:lnTo>
                                <a:pt x="68414" y="13792"/>
                              </a:lnTo>
                              <a:lnTo>
                                <a:pt x="68732" y="13792"/>
                              </a:lnTo>
                              <a:lnTo>
                                <a:pt x="67576" y="15430"/>
                              </a:lnTo>
                              <a:lnTo>
                                <a:pt x="68046" y="15430"/>
                              </a:lnTo>
                              <a:lnTo>
                                <a:pt x="68884" y="15709"/>
                              </a:lnTo>
                              <a:lnTo>
                                <a:pt x="69659" y="16332"/>
                              </a:lnTo>
                              <a:lnTo>
                                <a:pt x="72237" y="16040"/>
                              </a:lnTo>
                              <a:lnTo>
                                <a:pt x="71412" y="16040"/>
                              </a:lnTo>
                              <a:lnTo>
                                <a:pt x="72669" y="15709"/>
                              </a:lnTo>
                              <a:lnTo>
                                <a:pt x="72872" y="15709"/>
                              </a:lnTo>
                              <a:lnTo>
                                <a:pt x="72898" y="13792"/>
                              </a:lnTo>
                              <a:lnTo>
                                <a:pt x="73621" y="13195"/>
                              </a:lnTo>
                              <a:lnTo>
                                <a:pt x="74244" y="12750"/>
                              </a:lnTo>
                              <a:lnTo>
                                <a:pt x="74295" y="13195"/>
                              </a:lnTo>
                              <a:lnTo>
                                <a:pt x="76009" y="13792"/>
                              </a:lnTo>
                              <a:lnTo>
                                <a:pt x="76161" y="13792"/>
                              </a:lnTo>
                              <a:lnTo>
                                <a:pt x="76581" y="14465"/>
                              </a:lnTo>
                              <a:lnTo>
                                <a:pt x="75666" y="15430"/>
                              </a:lnTo>
                              <a:lnTo>
                                <a:pt x="77660" y="15430"/>
                              </a:lnTo>
                              <a:lnTo>
                                <a:pt x="78828" y="14871"/>
                              </a:lnTo>
                              <a:lnTo>
                                <a:pt x="78701" y="15430"/>
                              </a:lnTo>
                              <a:lnTo>
                                <a:pt x="78638" y="15709"/>
                              </a:lnTo>
                              <a:lnTo>
                                <a:pt x="78562" y="16040"/>
                              </a:lnTo>
                              <a:lnTo>
                                <a:pt x="79032" y="16865"/>
                              </a:lnTo>
                              <a:lnTo>
                                <a:pt x="79273" y="17246"/>
                              </a:lnTo>
                              <a:lnTo>
                                <a:pt x="79400" y="17614"/>
                              </a:lnTo>
                              <a:lnTo>
                                <a:pt x="79603" y="18059"/>
                              </a:lnTo>
                              <a:lnTo>
                                <a:pt x="80556" y="18834"/>
                              </a:lnTo>
                              <a:lnTo>
                                <a:pt x="82689" y="17614"/>
                              </a:lnTo>
                              <a:lnTo>
                                <a:pt x="82600" y="18440"/>
                              </a:lnTo>
                              <a:lnTo>
                                <a:pt x="82499" y="19634"/>
                              </a:lnTo>
                              <a:lnTo>
                                <a:pt x="83248" y="19634"/>
                              </a:lnTo>
                              <a:lnTo>
                                <a:pt x="83616" y="18834"/>
                              </a:lnTo>
                              <a:lnTo>
                                <a:pt x="83705" y="18669"/>
                              </a:lnTo>
                              <a:lnTo>
                                <a:pt x="84582" y="18669"/>
                              </a:lnTo>
                              <a:lnTo>
                                <a:pt x="85102" y="20027"/>
                              </a:lnTo>
                              <a:lnTo>
                                <a:pt x="85953" y="18834"/>
                              </a:lnTo>
                              <a:lnTo>
                                <a:pt x="86067" y="18669"/>
                              </a:lnTo>
                              <a:lnTo>
                                <a:pt x="86512" y="18059"/>
                              </a:lnTo>
                              <a:lnTo>
                                <a:pt x="88036" y="18440"/>
                              </a:lnTo>
                              <a:lnTo>
                                <a:pt x="88290" y="18059"/>
                              </a:lnTo>
                              <a:lnTo>
                                <a:pt x="88582" y="17614"/>
                              </a:lnTo>
                              <a:lnTo>
                                <a:pt x="89293" y="16548"/>
                              </a:lnTo>
                              <a:lnTo>
                                <a:pt x="89547" y="16865"/>
                              </a:lnTo>
                              <a:lnTo>
                                <a:pt x="89598" y="17487"/>
                              </a:lnTo>
                              <a:lnTo>
                                <a:pt x="90220" y="17246"/>
                              </a:lnTo>
                              <a:lnTo>
                                <a:pt x="90144" y="16548"/>
                              </a:lnTo>
                              <a:lnTo>
                                <a:pt x="90055" y="15709"/>
                              </a:lnTo>
                              <a:lnTo>
                                <a:pt x="90652" y="15430"/>
                              </a:lnTo>
                              <a:lnTo>
                                <a:pt x="91465" y="16548"/>
                              </a:lnTo>
                              <a:lnTo>
                                <a:pt x="91948" y="16548"/>
                              </a:lnTo>
                              <a:lnTo>
                                <a:pt x="91427" y="15709"/>
                              </a:lnTo>
                              <a:lnTo>
                                <a:pt x="91897" y="15430"/>
                              </a:lnTo>
                              <a:lnTo>
                                <a:pt x="92646" y="14871"/>
                              </a:lnTo>
                              <a:close/>
                            </a:path>
                            <a:path w="164465" h="217170">
                              <a:moveTo>
                                <a:pt x="93256" y="161137"/>
                              </a:moveTo>
                              <a:lnTo>
                                <a:pt x="92837" y="160350"/>
                              </a:lnTo>
                              <a:lnTo>
                                <a:pt x="92405" y="159956"/>
                              </a:lnTo>
                              <a:lnTo>
                                <a:pt x="92075" y="160515"/>
                              </a:lnTo>
                              <a:lnTo>
                                <a:pt x="91998" y="160820"/>
                              </a:lnTo>
                              <a:lnTo>
                                <a:pt x="92468" y="161061"/>
                              </a:lnTo>
                              <a:lnTo>
                                <a:pt x="93256" y="161137"/>
                              </a:lnTo>
                              <a:close/>
                            </a:path>
                            <a:path w="164465" h="217170">
                              <a:moveTo>
                                <a:pt x="97980" y="202958"/>
                              </a:moveTo>
                              <a:lnTo>
                                <a:pt x="96761" y="200837"/>
                              </a:lnTo>
                              <a:lnTo>
                                <a:pt x="96177" y="199631"/>
                              </a:lnTo>
                              <a:lnTo>
                                <a:pt x="95135" y="199567"/>
                              </a:lnTo>
                              <a:lnTo>
                                <a:pt x="93675" y="198551"/>
                              </a:lnTo>
                              <a:lnTo>
                                <a:pt x="92367" y="198831"/>
                              </a:lnTo>
                              <a:lnTo>
                                <a:pt x="90474" y="198462"/>
                              </a:lnTo>
                              <a:lnTo>
                                <a:pt x="89598" y="199250"/>
                              </a:lnTo>
                              <a:lnTo>
                                <a:pt x="89357" y="199059"/>
                              </a:lnTo>
                              <a:lnTo>
                                <a:pt x="89611" y="200101"/>
                              </a:lnTo>
                              <a:lnTo>
                                <a:pt x="90652" y="201599"/>
                              </a:lnTo>
                              <a:lnTo>
                                <a:pt x="91757" y="202780"/>
                              </a:lnTo>
                              <a:lnTo>
                                <a:pt x="92913" y="201650"/>
                              </a:lnTo>
                              <a:lnTo>
                                <a:pt x="97980" y="202958"/>
                              </a:lnTo>
                              <a:close/>
                            </a:path>
                            <a:path w="164465" h="217170">
                              <a:moveTo>
                                <a:pt x="99034" y="177914"/>
                              </a:moveTo>
                              <a:lnTo>
                                <a:pt x="98755" y="177825"/>
                              </a:lnTo>
                              <a:lnTo>
                                <a:pt x="99034" y="177914"/>
                              </a:lnTo>
                              <a:close/>
                            </a:path>
                            <a:path w="164465" h="217170">
                              <a:moveTo>
                                <a:pt x="99898" y="38303"/>
                              </a:moveTo>
                              <a:lnTo>
                                <a:pt x="98869" y="37096"/>
                              </a:lnTo>
                              <a:lnTo>
                                <a:pt x="98475" y="35458"/>
                              </a:lnTo>
                              <a:lnTo>
                                <a:pt x="97066" y="34836"/>
                              </a:lnTo>
                              <a:lnTo>
                                <a:pt x="95656" y="34036"/>
                              </a:lnTo>
                              <a:lnTo>
                                <a:pt x="95224" y="33870"/>
                              </a:lnTo>
                              <a:lnTo>
                                <a:pt x="94564" y="34023"/>
                              </a:lnTo>
                              <a:lnTo>
                                <a:pt x="94513" y="34531"/>
                              </a:lnTo>
                              <a:lnTo>
                                <a:pt x="94259" y="36156"/>
                              </a:lnTo>
                              <a:lnTo>
                                <a:pt x="94780" y="38163"/>
                              </a:lnTo>
                              <a:lnTo>
                                <a:pt x="96456" y="39090"/>
                              </a:lnTo>
                              <a:lnTo>
                                <a:pt x="97320" y="39027"/>
                              </a:lnTo>
                              <a:lnTo>
                                <a:pt x="97751" y="38519"/>
                              </a:lnTo>
                              <a:lnTo>
                                <a:pt x="98513" y="38481"/>
                              </a:lnTo>
                              <a:lnTo>
                                <a:pt x="97269" y="37579"/>
                              </a:lnTo>
                              <a:lnTo>
                                <a:pt x="99898" y="38303"/>
                              </a:lnTo>
                              <a:close/>
                            </a:path>
                            <a:path w="164465" h="217170">
                              <a:moveTo>
                                <a:pt x="104559" y="22021"/>
                              </a:moveTo>
                              <a:lnTo>
                                <a:pt x="104140" y="21691"/>
                              </a:lnTo>
                              <a:lnTo>
                                <a:pt x="103746" y="21577"/>
                              </a:lnTo>
                              <a:lnTo>
                                <a:pt x="103378" y="21666"/>
                              </a:lnTo>
                              <a:lnTo>
                                <a:pt x="103212" y="21971"/>
                              </a:lnTo>
                              <a:lnTo>
                                <a:pt x="103454" y="22288"/>
                              </a:lnTo>
                              <a:lnTo>
                                <a:pt x="103809" y="22809"/>
                              </a:lnTo>
                              <a:lnTo>
                                <a:pt x="104178" y="22720"/>
                              </a:lnTo>
                              <a:lnTo>
                                <a:pt x="104330" y="22415"/>
                              </a:lnTo>
                              <a:lnTo>
                                <a:pt x="104559" y="22021"/>
                              </a:lnTo>
                              <a:close/>
                            </a:path>
                            <a:path w="164465" h="217170">
                              <a:moveTo>
                                <a:pt x="110109" y="180378"/>
                              </a:moveTo>
                              <a:lnTo>
                                <a:pt x="109855" y="178765"/>
                              </a:lnTo>
                              <a:lnTo>
                                <a:pt x="108800" y="178155"/>
                              </a:lnTo>
                              <a:lnTo>
                                <a:pt x="108229" y="177825"/>
                              </a:lnTo>
                              <a:lnTo>
                                <a:pt x="108432" y="177825"/>
                              </a:lnTo>
                              <a:lnTo>
                                <a:pt x="108127" y="177050"/>
                              </a:lnTo>
                              <a:lnTo>
                                <a:pt x="107810" y="176199"/>
                              </a:lnTo>
                              <a:lnTo>
                                <a:pt x="107708" y="177050"/>
                              </a:lnTo>
                              <a:lnTo>
                                <a:pt x="105727" y="176733"/>
                              </a:lnTo>
                              <a:lnTo>
                                <a:pt x="105206" y="176733"/>
                              </a:lnTo>
                              <a:lnTo>
                                <a:pt x="105714" y="175831"/>
                              </a:lnTo>
                              <a:lnTo>
                                <a:pt x="105803" y="175679"/>
                              </a:lnTo>
                              <a:lnTo>
                                <a:pt x="103720" y="176999"/>
                              </a:lnTo>
                              <a:lnTo>
                                <a:pt x="101955" y="175831"/>
                              </a:lnTo>
                              <a:lnTo>
                                <a:pt x="100342" y="176733"/>
                              </a:lnTo>
                              <a:lnTo>
                                <a:pt x="101384" y="177825"/>
                              </a:lnTo>
                              <a:lnTo>
                                <a:pt x="99352" y="177050"/>
                              </a:lnTo>
                              <a:lnTo>
                                <a:pt x="99123" y="177050"/>
                              </a:lnTo>
                              <a:lnTo>
                                <a:pt x="99580" y="178066"/>
                              </a:lnTo>
                              <a:lnTo>
                                <a:pt x="99923" y="178155"/>
                              </a:lnTo>
                              <a:lnTo>
                                <a:pt x="100609" y="178346"/>
                              </a:lnTo>
                              <a:lnTo>
                                <a:pt x="98691" y="179870"/>
                              </a:lnTo>
                              <a:lnTo>
                                <a:pt x="98945" y="180378"/>
                              </a:lnTo>
                              <a:lnTo>
                                <a:pt x="99034" y="180543"/>
                              </a:lnTo>
                              <a:lnTo>
                                <a:pt x="100838" y="182054"/>
                              </a:lnTo>
                              <a:lnTo>
                                <a:pt x="102463" y="182613"/>
                              </a:lnTo>
                              <a:lnTo>
                                <a:pt x="104508" y="183603"/>
                              </a:lnTo>
                              <a:lnTo>
                                <a:pt x="104419" y="182613"/>
                              </a:lnTo>
                              <a:lnTo>
                                <a:pt x="106705" y="182613"/>
                              </a:lnTo>
                              <a:lnTo>
                                <a:pt x="108000" y="182816"/>
                              </a:lnTo>
                              <a:lnTo>
                                <a:pt x="107823" y="182613"/>
                              </a:lnTo>
                              <a:lnTo>
                                <a:pt x="106819" y="181457"/>
                              </a:lnTo>
                              <a:lnTo>
                                <a:pt x="109169" y="181140"/>
                              </a:lnTo>
                              <a:lnTo>
                                <a:pt x="110109" y="180378"/>
                              </a:lnTo>
                              <a:close/>
                            </a:path>
                            <a:path w="164465" h="217170">
                              <a:moveTo>
                                <a:pt x="110832" y="176364"/>
                              </a:moveTo>
                              <a:lnTo>
                                <a:pt x="110629" y="176225"/>
                              </a:lnTo>
                              <a:lnTo>
                                <a:pt x="110134" y="176644"/>
                              </a:lnTo>
                              <a:lnTo>
                                <a:pt x="110832" y="176364"/>
                              </a:lnTo>
                              <a:close/>
                            </a:path>
                            <a:path w="164465" h="217170">
                              <a:moveTo>
                                <a:pt x="122555" y="62064"/>
                              </a:moveTo>
                              <a:lnTo>
                                <a:pt x="121500" y="60960"/>
                              </a:lnTo>
                              <a:lnTo>
                                <a:pt x="121183" y="60045"/>
                              </a:lnTo>
                              <a:lnTo>
                                <a:pt x="120205" y="59944"/>
                              </a:lnTo>
                              <a:lnTo>
                                <a:pt x="119621" y="60236"/>
                              </a:lnTo>
                              <a:lnTo>
                                <a:pt x="119938" y="61341"/>
                              </a:lnTo>
                              <a:lnTo>
                                <a:pt x="120510" y="61976"/>
                              </a:lnTo>
                              <a:lnTo>
                                <a:pt x="121170" y="61645"/>
                              </a:lnTo>
                              <a:lnTo>
                                <a:pt x="121488" y="62623"/>
                              </a:lnTo>
                              <a:lnTo>
                                <a:pt x="122250" y="62661"/>
                              </a:lnTo>
                              <a:lnTo>
                                <a:pt x="122555" y="62064"/>
                              </a:lnTo>
                              <a:close/>
                            </a:path>
                            <a:path w="164465" h="217170">
                              <a:moveTo>
                                <a:pt x="127825" y="192443"/>
                              </a:moveTo>
                              <a:lnTo>
                                <a:pt x="127749" y="192151"/>
                              </a:lnTo>
                              <a:lnTo>
                                <a:pt x="127558" y="191782"/>
                              </a:lnTo>
                              <a:lnTo>
                                <a:pt x="126911" y="191681"/>
                              </a:lnTo>
                              <a:lnTo>
                                <a:pt x="126072" y="191757"/>
                              </a:lnTo>
                              <a:lnTo>
                                <a:pt x="124841" y="192379"/>
                              </a:lnTo>
                              <a:lnTo>
                                <a:pt x="125463" y="193040"/>
                              </a:lnTo>
                              <a:lnTo>
                                <a:pt x="126276" y="193357"/>
                              </a:lnTo>
                              <a:lnTo>
                                <a:pt x="127381" y="193230"/>
                              </a:lnTo>
                              <a:lnTo>
                                <a:pt x="127825" y="192443"/>
                              </a:lnTo>
                              <a:close/>
                            </a:path>
                            <a:path w="164465" h="217170">
                              <a:moveTo>
                                <a:pt x="131749" y="183235"/>
                              </a:moveTo>
                              <a:lnTo>
                                <a:pt x="131279" y="182333"/>
                              </a:lnTo>
                              <a:lnTo>
                                <a:pt x="129667" y="183184"/>
                              </a:lnTo>
                              <a:lnTo>
                                <a:pt x="128600" y="182981"/>
                              </a:lnTo>
                              <a:lnTo>
                                <a:pt x="128841" y="183489"/>
                              </a:lnTo>
                              <a:lnTo>
                                <a:pt x="128066" y="184658"/>
                              </a:lnTo>
                              <a:lnTo>
                                <a:pt x="129463" y="184683"/>
                              </a:lnTo>
                              <a:lnTo>
                                <a:pt x="130822" y="184975"/>
                              </a:lnTo>
                              <a:lnTo>
                                <a:pt x="131330" y="183794"/>
                              </a:lnTo>
                              <a:lnTo>
                                <a:pt x="131749" y="183235"/>
                              </a:lnTo>
                              <a:close/>
                            </a:path>
                            <a:path w="164465" h="217170">
                              <a:moveTo>
                                <a:pt x="132499" y="186829"/>
                              </a:moveTo>
                              <a:lnTo>
                                <a:pt x="131927" y="186931"/>
                              </a:lnTo>
                              <a:lnTo>
                                <a:pt x="131572" y="186956"/>
                              </a:lnTo>
                              <a:lnTo>
                                <a:pt x="131191" y="186855"/>
                              </a:lnTo>
                              <a:lnTo>
                                <a:pt x="131038" y="187185"/>
                              </a:lnTo>
                              <a:lnTo>
                                <a:pt x="130835" y="187794"/>
                              </a:lnTo>
                              <a:lnTo>
                                <a:pt x="131813" y="187858"/>
                              </a:lnTo>
                              <a:lnTo>
                                <a:pt x="132181" y="187413"/>
                              </a:lnTo>
                              <a:lnTo>
                                <a:pt x="132143" y="187261"/>
                              </a:lnTo>
                              <a:lnTo>
                                <a:pt x="132499" y="186829"/>
                              </a:lnTo>
                              <a:close/>
                            </a:path>
                            <a:path w="164465" h="217170">
                              <a:moveTo>
                                <a:pt x="138049" y="154762"/>
                              </a:moveTo>
                              <a:lnTo>
                                <a:pt x="137985" y="154635"/>
                              </a:lnTo>
                              <a:lnTo>
                                <a:pt x="137934" y="154482"/>
                              </a:lnTo>
                              <a:lnTo>
                                <a:pt x="137731" y="154432"/>
                              </a:lnTo>
                              <a:lnTo>
                                <a:pt x="137541" y="154609"/>
                              </a:lnTo>
                              <a:lnTo>
                                <a:pt x="137998" y="154876"/>
                              </a:lnTo>
                              <a:close/>
                            </a:path>
                            <a:path w="164465" h="217170">
                              <a:moveTo>
                                <a:pt x="163182" y="148336"/>
                              </a:moveTo>
                              <a:lnTo>
                                <a:pt x="162140" y="148336"/>
                              </a:lnTo>
                              <a:lnTo>
                                <a:pt x="162217" y="147777"/>
                              </a:lnTo>
                              <a:lnTo>
                                <a:pt x="162280" y="147320"/>
                              </a:lnTo>
                              <a:lnTo>
                                <a:pt x="161772" y="146646"/>
                              </a:lnTo>
                              <a:lnTo>
                                <a:pt x="162013" y="145516"/>
                              </a:lnTo>
                              <a:lnTo>
                                <a:pt x="161417" y="146646"/>
                              </a:lnTo>
                              <a:lnTo>
                                <a:pt x="161239" y="145516"/>
                              </a:lnTo>
                              <a:lnTo>
                                <a:pt x="161213" y="145288"/>
                              </a:lnTo>
                              <a:lnTo>
                                <a:pt x="160769" y="145059"/>
                              </a:lnTo>
                              <a:lnTo>
                                <a:pt x="160820" y="144526"/>
                              </a:lnTo>
                              <a:lnTo>
                                <a:pt x="160870" y="144068"/>
                              </a:lnTo>
                              <a:lnTo>
                                <a:pt x="162852" y="144068"/>
                              </a:lnTo>
                              <a:lnTo>
                                <a:pt x="161404" y="143408"/>
                              </a:lnTo>
                              <a:lnTo>
                                <a:pt x="158737" y="144526"/>
                              </a:lnTo>
                              <a:lnTo>
                                <a:pt x="155676" y="143052"/>
                              </a:lnTo>
                              <a:lnTo>
                                <a:pt x="152984" y="144284"/>
                              </a:lnTo>
                              <a:lnTo>
                                <a:pt x="149529" y="148297"/>
                              </a:lnTo>
                              <a:lnTo>
                                <a:pt x="149212" y="147777"/>
                              </a:lnTo>
                              <a:lnTo>
                                <a:pt x="148844" y="149491"/>
                              </a:lnTo>
                              <a:lnTo>
                                <a:pt x="148717" y="150063"/>
                              </a:lnTo>
                              <a:lnTo>
                                <a:pt x="148653" y="150368"/>
                              </a:lnTo>
                              <a:lnTo>
                                <a:pt x="148577" y="150710"/>
                              </a:lnTo>
                              <a:lnTo>
                                <a:pt x="148310" y="151447"/>
                              </a:lnTo>
                              <a:lnTo>
                                <a:pt x="148767" y="153276"/>
                              </a:lnTo>
                              <a:lnTo>
                                <a:pt x="148107" y="155638"/>
                              </a:lnTo>
                              <a:lnTo>
                                <a:pt x="148056" y="155841"/>
                              </a:lnTo>
                              <a:lnTo>
                                <a:pt x="150850" y="156464"/>
                              </a:lnTo>
                              <a:lnTo>
                                <a:pt x="153276" y="156464"/>
                              </a:lnTo>
                              <a:lnTo>
                                <a:pt x="154927" y="157048"/>
                              </a:lnTo>
                              <a:lnTo>
                                <a:pt x="157200" y="156629"/>
                              </a:lnTo>
                              <a:lnTo>
                                <a:pt x="156806" y="156235"/>
                              </a:lnTo>
                              <a:lnTo>
                                <a:pt x="157568" y="154774"/>
                              </a:lnTo>
                              <a:lnTo>
                                <a:pt x="158915" y="155638"/>
                              </a:lnTo>
                              <a:lnTo>
                                <a:pt x="160058" y="155092"/>
                              </a:lnTo>
                              <a:lnTo>
                                <a:pt x="159626" y="154774"/>
                              </a:lnTo>
                              <a:lnTo>
                                <a:pt x="159219" y="154470"/>
                              </a:lnTo>
                              <a:lnTo>
                                <a:pt x="161658" y="153581"/>
                              </a:lnTo>
                              <a:lnTo>
                                <a:pt x="162026" y="151447"/>
                              </a:lnTo>
                              <a:lnTo>
                                <a:pt x="162344" y="151447"/>
                              </a:lnTo>
                              <a:lnTo>
                                <a:pt x="162090" y="150710"/>
                              </a:lnTo>
                              <a:lnTo>
                                <a:pt x="161975" y="150368"/>
                              </a:lnTo>
                              <a:lnTo>
                                <a:pt x="161874" y="150063"/>
                              </a:lnTo>
                              <a:lnTo>
                                <a:pt x="162699" y="149491"/>
                              </a:lnTo>
                              <a:lnTo>
                                <a:pt x="163182" y="148336"/>
                              </a:lnTo>
                              <a:close/>
                            </a:path>
                            <a:path w="164465" h="217170">
                              <a:moveTo>
                                <a:pt x="164388" y="150368"/>
                              </a:moveTo>
                              <a:lnTo>
                                <a:pt x="163296" y="150368"/>
                              </a:lnTo>
                              <a:lnTo>
                                <a:pt x="163322" y="150710"/>
                              </a:lnTo>
                              <a:lnTo>
                                <a:pt x="164388" y="1503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220">
                            <a:alpha val="7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2" name="Graphic 329"/>
                      <wps:cNvSpPr/>
                      <wps:spPr>
                        <a:xfrm>
                          <a:off x="569658" y="338672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215" y="0"/>
                              </a:moveTo>
                              <a:lnTo>
                                <a:pt x="0" y="469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7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3" name="Graphic 330"/>
                      <wps:cNvSpPr/>
                      <wps:spPr>
                        <a:xfrm>
                          <a:off x="571591" y="336048"/>
                          <a:ext cx="1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" h="1270">
                              <a:moveTo>
                                <a:pt x="1104" y="0"/>
                              </a:moveTo>
                              <a:lnTo>
                                <a:pt x="520" y="190"/>
                              </a:lnTo>
                              <a:lnTo>
                                <a:pt x="190" y="635"/>
                              </a:lnTo>
                              <a:lnTo>
                                <a:pt x="0" y="1104"/>
                              </a:lnTo>
                              <a:lnTo>
                                <a:pt x="685" y="1066"/>
                              </a:lnTo>
                              <a:lnTo>
                                <a:pt x="1676" y="546"/>
                              </a:lnTo>
                              <a:lnTo>
                                <a:pt x="1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220">
                            <a:alpha val="7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4" name="Graphic 331"/>
                      <wps:cNvSpPr/>
                      <wps:spPr>
                        <a:xfrm>
                          <a:off x="579121" y="315066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635">
                              <a:moveTo>
                                <a:pt x="0" y="0"/>
                              </a:moveTo>
                              <a:lnTo>
                                <a:pt x="800" y="1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7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5" name="Graphic 332"/>
                      <wps:cNvSpPr/>
                      <wps:spPr>
                        <a:xfrm>
                          <a:off x="565537" y="249606"/>
                          <a:ext cx="7048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" h="117475">
                              <a:moveTo>
                                <a:pt x="2717" y="115836"/>
                              </a:moveTo>
                              <a:lnTo>
                                <a:pt x="2692" y="115176"/>
                              </a:lnTo>
                              <a:lnTo>
                                <a:pt x="1612" y="115303"/>
                              </a:lnTo>
                              <a:lnTo>
                                <a:pt x="1041" y="115633"/>
                              </a:lnTo>
                              <a:lnTo>
                                <a:pt x="0" y="116141"/>
                              </a:lnTo>
                              <a:lnTo>
                                <a:pt x="88" y="116687"/>
                              </a:lnTo>
                              <a:lnTo>
                                <a:pt x="660" y="117030"/>
                              </a:lnTo>
                              <a:lnTo>
                                <a:pt x="1727" y="117170"/>
                              </a:lnTo>
                              <a:lnTo>
                                <a:pt x="2667" y="116357"/>
                              </a:lnTo>
                              <a:lnTo>
                                <a:pt x="2717" y="115836"/>
                              </a:lnTo>
                              <a:close/>
                            </a:path>
                            <a:path w="70485" h="117475">
                              <a:moveTo>
                                <a:pt x="9677" y="11137"/>
                              </a:moveTo>
                              <a:lnTo>
                                <a:pt x="9550" y="11176"/>
                              </a:lnTo>
                              <a:lnTo>
                                <a:pt x="9677" y="11137"/>
                              </a:lnTo>
                              <a:close/>
                            </a:path>
                            <a:path w="70485" h="117475">
                              <a:moveTo>
                                <a:pt x="13208" y="78511"/>
                              </a:moveTo>
                              <a:lnTo>
                                <a:pt x="12801" y="78143"/>
                              </a:lnTo>
                              <a:lnTo>
                                <a:pt x="11455" y="78092"/>
                              </a:lnTo>
                              <a:lnTo>
                                <a:pt x="13208" y="78511"/>
                              </a:lnTo>
                              <a:close/>
                            </a:path>
                            <a:path w="70485" h="117475">
                              <a:moveTo>
                                <a:pt x="15989" y="63093"/>
                              </a:moveTo>
                              <a:lnTo>
                                <a:pt x="15786" y="62763"/>
                              </a:lnTo>
                              <a:lnTo>
                                <a:pt x="15544" y="62763"/>
                              </a:lnTo>
                              <a:lnTo>
                                <a:pt x="15303" y="62979"/>
                              </a:lnTo>
                              <a:lnTo>
                                <a:pt x="15506" y="63411"/>
                              </a:lnTo>
                              <a:lnTo>
                                <a:pt x="15849" y="63423"/>
                              </a:lnTo>
                              <a:lnTo>
                                <a:pt x="15989" y="63093"/>
                              </a:lnTo>
                              <a:close/>
                            </a:path>
                            <a:path w="70485" h="117475">
                              <a:moveTo>
                                <a:pt x="19138" y="91554"/>
                              </a:moveTo>
                              <a:lnTo>
                                <a:pt x="18859" y="91554"/>
                              </a:lnTo>
                              <a:lnTo>
                                <a:pt x="18669" y="91681"/>
                              </a:lnTo>
                              <a:lnTo>
                                <a:pt x="18376" y="91681"/>
                              </a:lnTo>
                              <a:lnTo>
                                <a:pt x="18427" y="91922"/>
                              </a:lnTo>
                              <a:lnTo>
                                <a:pt x="19138" y="91554"/>
                              </a:lnTo>
                              <a:close/>
                            </a:path>
                            <a:path w="70485" h="117475">
                              <a:moveTo>
                                <a:pt x="19850" y="67437"/>
                              </a:moveTo>
                              <a:lnTo>
                                <a:pt x="18580" y="67576"/>
                              </a:lnTo>
                              <a:lnTo>
                                <a:pt x="18707" y="67576"/>
                              </a:lnTo>
                              <a:lnTo>
                                <a:pt x="18503" y="68097"/>
                              </a:lnTo>
                              <a:lnTo>
                                <a:pt x="19621" y="68097"/>
                              </a:lnTo>
                              <a:lnTo>
                                <a:pt x="19812" y="67576"/>
                              </a:lnTo>
                              <a:lnTo>
                                <a:pt x="19850" y="67437"/>
                              </a:lnTo>
                              <a:close/>
                            </a:path>
                            <a:path w="70485" h="117475">
                              <a:moveTo>
                                <a:pt x="20269" y="67437"/>
                              </a:moveTo>
                              <a:lnTo>
                                <a:pt x="20243" y="67081"/>
                              </a:lnTo>
                              <a:lnTo>
                                <a:pt x="19977" y="67081"/>
                              </a:lnTo>
                              <a:lnTo>
                                <a:pt x="19850" y="67437"/>
                              </a:lnTo>
                              <a:lnTo>
                                <a:pt x="20269" y="67437"/>
                              </a:lnTo>
                              <a:close/>
                            </a:path>
                            <a:path w="70485" h="117475">
                              <a:moveTo>
                                <a:pt x="21907" y="90792"/>
                              </a:moveTo>
                              <a:lnTo>
                                <a:pt x="21666" y="90678"/>
                              </a:lnTo>
                              <a:lnTo>
                                <a:pt x="21285" y="90576"/>
                              </a:lnTo>
                              <a:lnTo>
                                <a:pt x="21056" y="90843"/>
                              </a:lnTo>
                              <a:lnTo>
                                <a:pt x="21907" y="90792"/>
                              </a:lnTo>
                              <a:close/>
                            </a:path>
                            <a:path w="70485" h="117475">
                              <a:moveTo>
                                <a:pt x="24688" y="93243"/>
                              </a:moveTo>
                              <a:lnTo>
                                <a:pt x="22656" y="94132"/>
                              </a:lnTo>
                              <a:lnTo>
                                <a:pt x="22453" y="93637"/>
                              </a:lnTo>
                              <a:lnTo>
                                <a:pt x="22567" y="93256"/>
                              </a:lnTo>
                              <a:lnTo>
                                <a:pt x="22440" y="93599"/>
                              </a:lnTo>
                              <a:lnTo>
                                <a:pt x="22085" y="92671"/>
                              </a:lnTo>
                              <a:lnTo>
                                <a:pt x="20548" y="95262"/>
                              </a:lnTo>
                              <a:lnTo>
                                <a:pt x="19481" y="96024"/>
                              </a:lnTo>
                              <a:lnTo>
                                <a:pt x="19011" y="96774"/>
                              </a:lnTo>
                              <a:lnTo>
                                <a:pt x="19443" y="97790"/>
                              </a:lnTo>
                              <a:lnTo>
                                <a:pt x="19977" y="97891"/>
                              </a:lnTo>
                              <a:lnTo>
                                <a:pt x="21539" y="98361"/>
                              </a:lnTo>
                              <a:lnTo>
                                <a:pt x="22745" y="96926"/>
                              </a:lnTo>
                              <a:lnTo>
                                <a:pt x="23761" y="96837"/>
                              </a:lnTo>
                              <a:lnTo>
                                <a:pt x="24472" y="95008"/>
                              </a:lnTo>
                              <a:lnTo>
                                <a:pt x="23583" y="95084"/>
                              </a:lnTo>
                              <a:lnTo>
                                <a:pt x="24688" y="93243"/>
                              </a:lnTo>
                              <a:close/>
                            </a:path>
                            <a:path w="70485" h="117475">
                              <a:moveTo>
                                <a:pt x="33058" y="18707"/>
                              </a:moveTo>
                              <a:lnTo>
                                <a:pt x="32918" y="18440"/>
                              </a:lnTo>
                              <a:lnTo>
                                <a:pt x="33058" y="18707"/>
                              </a:lnTo>
                              <a:close/>
                            </a:path>
                            <a:path w="70485" h="117475">
                              <a:moveTo>
                                <a:pt x="34886" y="15113"/>
                              </a:moveTo>
                              <a:lnTo>
                                <a:pt x="34759" y="15011"/>
                              </a:lnTo>
                              <a:lnTo>
                                <a:pt x="34645" y="14795"/>
                              </a:lnTo>
                              <a:lnTo>
                                <a:pt x="34518" y="15011"/>
                              </a:lnTo>
                              <a:lnTo>
                                <a:pt x="34569" y="15278"/>
                              </a:lnTo>
                              <a:lnTo>
                                <a:pt x="34696" y="15163"/>
                              </a:lnTo>
                              <a:lnTo>
                                <a:pt x="34886" y="15113"/>
                              </a:lnTo>
                              <a:close/>
                            </a:path>
                            <a:path w="70485" h="117475">
                              <a:moveTo>
                                <a:pt x="34899" y="17094"/>
                              </a:moveTo>
                              <a:lnTo>
                                <a:pt x="34848" y="16611"/>
                              </a:lnTo>
                              <a:lnTo>
                                <a:pt x="34848" y="16941"/>
                              </a:lnTo>
                              <a:lnTo>
                                <a:pt x="34899" y="17094"/>
                              </a:lnTo>
                              <a:close/>
                            </a:path>
                            <a:path w="70485" h="117475">
                              <a:moveTo>
                                <a:pt x="35001" y="93027"/>
                              </a:moveTo>
                              <a:lnTo>
                                <a:pt x="33451" y="92900"/>
                              </a:lnTo>
                              <a:lnTo>
                                <a:pt x="32804" y="93141"/>
                              </a:lnTo>
                              <a:lnTo>
                                <a:pt x="32334" y="93713"/>
                              </a:lnTo>
                              <a:lnTo>
                                <a:pt x="32308" y="94221"/>
                              </a:lnTo>
                              <a:lnTo>
                                <a:pt x="32664" y="94945"/>
                              </a:lnTo>
                              <a:lnTo>
                                <a:pt x="35001" y="93027"/>
                              </a:lnTo>
                              <a:close/>
                            </a:path>
                            <a:path w="70485" h="117475">
                              <a:moveTo>
                                <a:pt x="35407" y="90690"/>
                              </a:moveTo>
                              <a:lnTo>
                                <a:pt x="34848" y="90157"/>
                              </a:lnTo>
                              <a:lnTo>
                                <a:pt x="34290" y="90119"/>
                              </a:lnTo>
                              <a:lnTo>
                                <a:pt x="34023" y="90538"/>
                              </a:lnTo>
                              <a:lnTo>
                                <a:pt x="33604" y="90982"/>
                              </a:lnTo>
                              <a:lnTo>
                                <a:pt x="33858" y="91579"/>
                              </a:lnTo>
                              <a:lnTo>
                                <a:pt x="35407" y="90690"/>
                              </a:lnTo>
                              <a:close/>
                            </a:path>
                            <a:path w="70485" h="117475">
                              <a:moveTo>
                                <a:pt x="36398" y="94576"/>
                              </a:moveTo>
                              <a:lnTo>
                                <a:pt x="35991" y="94018"/>
                              </a:lnTo>
                              <a:lnTo>
                                <a:pt x="35115" y="94030"/>
                              </a:lnTo>
                              <a:lnTo>
                                <a:pt x="35407" y="94500"/>
                              </a:lnTo>
                              <a:lnTo>
                                <a:pt x="35001" y="94818"/>
                              </a:lnTo>
                              <a:lnTo>
                                <a:pt x="35509" y="94602"/>
                              </a:lnTo>
                              <a:lnTo>
                                <a:pt x="36398" y="94576"/>
                              </a:lnTo>
                              <a:close/>
                            </a:path>
                            <a:path w="70485" h="117475">
                              <a:moveTo>
                                <a:pt x="39204" y="18529"/>
                              </a:moveTo>
                              <a:lnTo>
                                <a:pt x="39192" y="18249"/>
                              </a:lnTo>
                              <a:lnTo>
                                <a:pt x="38696" y="18859"/>
                              </a:lnTo>
                              <a:lnTo>
                                <a:pt x="39204" y="18529"/>
                              </a:lnTo>
                              <a:close/>
                            </a:path>
                            <a:path w="70485" h="117475">
                              <a:moveTo>
                                <a:pt x="40474" y="100888"/>
                              </a:moveTo>
                              <a:lnTo>
                                <a:pt x="39204" y="101930"/>
                              </a:lnTo>
                              <a:lnTo>
                                <a:pt x="38392" y="102857"/>
                              </a:lnTo>
                              <a:lnTo>
                                <a:pt x="38049" y="104063"/>
                              </a:lnTo>
                              <a:lnTo>
                                <a:pt x="40157" y="103454"/>
                              </a:lnTo>
                              <a:lnTo>
                                <a:pt x="39255" y="102158"/>
                              </a:lnTo>
                              <a:lnTo>
                                <a:pt x="40474" y="100888"/>
                              </a:lnTo>
                              <a:close/>
                            </a:path>
                            <a:path w="70485" h="117475">
                              <a:moveTo>
                                <a:pt x="40957" y="103276"/>
                              </a:moveTo>
                              <a:lnTo>
                                <a:pt x="40640" y="102692"/>
                              </a:lnTo>
                              <a:lnTo>
                                <a:pt x="40246" y="103149"/>
                              </a:lnTo>
                              <a:lnTo>
                                <a:pt x="40957" y="103276"/>
                              </a:lnTo>
                              <a:close/>
                            </a:path>
                            <a:path w="70485" h="117475">
                              <a:moveTo>
                                <a:pt x="41338" y="19050"/>
                              </a:moveTo>
                              <a:lnTo>
                                <a:pt x="40944" y="18872"/>
                              </a:lnTo>
                              <a:lnTo>
                                <a:pt x="40843" y="19037"/>
                              </a:lnTo>
                              <a:lnTo>
                                <a:pt x="40601" y="19037"/>
                              </a:lnTo>
                              <a:lnTo>
                                <a:pt x="40640" y="19202"/>
                              </a:lnTo>
                              <a:lnTo>
                                <a:pt x="40779" y="19100"/>
                              </a:lnTo>
                              <a:lnTo>
                                <a:pt x="41338" y="19050"/>
                              </a:lnTo>
                              <a:close/>
                            </a:path>
                            <a:path w="70485" h="117475">
                              <a:moveTo>
                                <a:pt x="41363" y="18529"/>
                              </a:moveTo>
                              <a:lnTo>
                                <a:pt x="40894" y="18110"/>
                              </a:lnTo>
                              <a:lnTo>
                                <a:pt x="40678" y="18288"/>
                              </a:lnTo>
                              <a:lnTo>
                                <a:pt x="41097" y="18745"/>
                              </a:lnTo>
                              <a:lnTo>
                                <a:pt x="41363" y="18529"/>
                              </a:lnTo>
                              <a:close/>
                            </a:path>
                            <a:path w="70485" h="117475">
                              <a:moveTo>
                                <a:pt x="41630" y="101041"/>
                              </a:moveTo>
                              <a:lnTo>
                                <a:pt x="41414" y="101219"/>
                              </a:lnTo>
                              <a:lnTo>
                                <a:pt x="41097" y="101676"/>
                              </a:lnTo>
                              <a:lnTo>
                                <a:pt x="41630" y="101041"/>
                              </a:lnTo>
                              <a:close/>
                            </a:path>
                            <a:path w="70485" h="117475">
                              <a:moveTo>
                                <a:pt x="42633" y="101219"/>
                              </a:moveTo>
                              <a:lnTo>
                                <a:pt x="42456" y="101257"/>
                              </a:lnTo>
                              <a:lnTo>
                                <a:pt x="41998" y="102133"/>
                              </a:lnTo>
                              <a:lnTo>
                                <a:pt x="42633" y="101219"/>
                              </a:lnTo>
                              <a:close/>
                            </a:path>
                            <a:path w="70485" h="117475">
                              <a:moveTo>
                                <a:pt x="43370" y="21196"/>
                              </a:moveTo>
                              <a:lnTo>
                                <a:pt x="42887" y="20447"/>
                              </a:lnTo>
                              <a:lnTo>
                                <a:pt x="43332" y="19989"/>
                              </a:lnTo>
                              <a:lnTo>
                                <a:pt x="42278" y="20002"/>
                              </a:lnTo>
                              <a:lnTo>
                                <a:pt x="42938" y="20802"/>
                              </a:lnTo>
                              <a:lnTo>
                                <a:pt x="42976" y="21310"/>
                              </a:lnTo>
                              <a:lnTo>
                                <a:pt x="43370" y="21196"/>
                              </a:lnTo>
                              <a:close/>
                            </a:path>
                            <a:path w="70485" h="117475">
                              <a:moveTo>
                                <a:pt x="43599" y="21945"/>
                              </a:moveTo>
                              <a:lnTo>
                                <a:pt x="42799" y="22504"/>
                              </a:lnTo>
                              <a:lnTo>
                                <a:pt x="42735" y="21704"/>
                              </a:lnTo>
                              <a:lnTo>
                                <a:pt x="42684" y="21221"/>
                              </a:lnTo>
                              <a:lnTo>
                                <a:pt x="41948" y="20586"/>
                              </a:lnTo>
                              <a:lnTo>
                                <a:pt x="41452" y="20154"/>
                              </a:lnTo>
                              <a:lnTo>
                                <a:pt x="42049" y="20154"/>
                              </a:lnTo>
                              <a:lnTo>
                                <a:pt x="41071" y="19545"/>
                              </a:lnTo>
                              <a:lnTo>
                                <a:pt x="40678" y="19329"/>
                              </a:lnTo>
                              <a:lnTo>
                                <a:pt x="40157" y="19037"/>
                              </a:lnTo>
                              <a:lnTo>
                                <a:pt x="39954" y="19037"/>
                              </a:lnTo>
                              <a:lnTo>
                                <a:pt x="38963" y="19202"/>
                              </a:lnTo>
                              <a:lnTo>
                                <a:pt x="38874" y="19037"/>
                              </a:lnTo>
                              <a:lnTo>
                                <a:pt x="38773" y="18859"/>
                              </a:lnTo>
                              <a:lnTo>
                                <a:pt x="38671" y="19037"/>
                              </a:lnTo>
                              <a:lnTo>
                                <a:pt x="38569" y="19278"/>
                              </a:lnTo>
                              <a:lnTo>
                                <a:pt x="38201" y="19329"/>
                              </a:lnTo>
                              <a:lnTo>
                                <a:pt x="37769" y="19329"/>
                              </a:lnTo>
                              <a:lnTo>
                                <a:pt x="37655" y="19037"/>
                              </a:lnTo>
                              <a:lnTo>
                                <a:pt x="37592" y="18859"/>
                              </a:lnTo>
                              <a:lnTo>
                                <a:pt x="37465" y="18529"/>
                              </a:lnTo>
                              <a:lnTo>
                                <a:pt x="37490" y="20586"/>
                              </a:lnTo>
                              <a:lnTo>
                                <a:pt x="34785" y="19037"/>
                              </a:lnTo>
                              <a:lnTo>
                                <a:pt x="34759" y="21221"/>
                              </a:lnTo>
                              <a:lnTo>
                                <a:pt x="34366" y="21221"/>
                              </a:lnTo>
                              <a:lnTo>
                                <a:pt x="34391" y="20726"/>
                              </a:lnTo>
                              <a:lnTo>
                                <a:pt x="33210" y="21704"/>
                              </a:lnTo>
                              <a:lnTo>
                                <a:pt x="34061" y="23787"/>
                              </a:lnTo>
                              <a:lnTo>
                                <a:pt x="32435" y="24955"/>
                              </a:lnTo>
                              <a:lnTo>
                                <a:pt x="32512" y="26873"/>
                              </a:lnTo>
                              <a:lnTo>
                                <a:pt x="33909" y="28219"/>
                              </a:lnTo>
                              <a:lnTo>
                                <a:pt x="35356" y="29349"/>
                              </a:lnTo>
                              <a:lnTo>
                                <a:pt x="36182" y="29679"/>
                              </a:lnTo>
                              <a:lnTo>
                                <a:pt x="36804" y="29870"/>
                              </a:lnTo>
                              <a:lnTo>
                                <a:pt x="37553" y="29349"/>
                              </a:lnTo>
                              <a:lnTo>
                                <a:pt x="38544" y="28752"/>
                              </a:lnTo>
                              <a:lnTo>
                                <a:pt x="40119" y="28930"/>
                              </a:lnTo>
                              <a:lnTo>
                                <a:pt x="40093" y="28752"/>
                              </a:lnTo>
                              <a:lnTo>
                                <a:pt x="39992" y="28219"/>
                              </a:lnTo>
                              <a:lnTo>
                                <a:pt x="39903" y="27686"/>
                              </a:lnTo>
                              <a:lnTo>
                                <a:pt x="42862" y="26631"/>
                              </a:lnTo>
                              <a:lnTo>
                                <a:pt x="41821" y="23177"/>
                              </a:lnTo>
                              <a:lnTo>
                                <a:pt x="42570" y="22656"/>
                              </a:lnTo>
                              <a:lnTo>
                                <a:pt x="42824" y="22656"/>
                              </a:lnTo>
                              <a:lnTo>
                                <a:pt x="43230" y="22656"/>
                              </a:lnTo>
                              <a:lnTo>
                                <a:pt x="43497" y="22237"/>
                              </a:lnTo>
                              <a:lnTo>
                                <a:pt x="43599" y="21945"/>
                              </a:lnTo>
                              <a:close/>
                            </a:path>
                            <a:path w="70485" h="117475">
                              <a:moveTo>
                                <a:pt x="46012" y="2057"/>
                              </a:moveTo>
                              <a:lnTo>
                                <a:pt x="45986" y="190"/>
                              </a:lnTo>
                              <a:lnTo>
                                <a:pt x="44792" y="0"/>
                              </a:lnTo>
                              <a:lnTo>
                                <a:pt x="44081" y="1054"/>
                              </a:lnTo>
                              <a:lnTo>
                                <a:pt x="44221" y="1739"/>
                              </a:lnTo>
                              <a:lnTo>
                                <a:pt x="44691" y="3225"/>
                              </a:lnTo>
                              <a:lnTo>
                                <a:pt x="45720" y="2641"/>
                              </a:lnTo>
                              <a:lnTo>
                                <a:pt x="46012" y="2057"/>
                              </a:lnTo>
                              <a:close/>
                            </a:path>
                            <a:path w="70485" h="117475">
                              <a:moveTo>
                                <a:pt x="50761" y="94119"/>
                              </a:moveTo>
                              <a:lnTo>
                                <a:pt x="50190" y="94030"/>
                              </a:lnTo>
                              <a:lnTo>
                                <a:pt x="49949" y="94361"/>
                              </a:lnTo>
                              <a:lnTo>
                                <a:pt x="49593" y="94602"/>
                              </a:lnTo>
                              <a:lnTo>
                                <a:pt x="49682" y="94843"/>
                              </a:lnTo>
                              <a:lnTo>
                                <a:pt x="50241" y="94932"/>
                              </a:lnTo>
                              <a:lnTo>
                                <a:pt x="50761" y="94119"/>
                              </a:lnTo>
                              <a:close/>
                            </a:path>
                            <a:path w="70485" h="117475">
                              <a:moveTo>
                                <a:pt x="70294" y="19177"/>
                              </a:moveTo>
                              <a:lnTo>
                                <a:pt x="69913" y="19088"/>
                              </a:lnTo>
                              <a:lnTo>
                                <a:pt x="68846" y="19138"/>
                              </a:lnTo>
                              <a:lnTo>
                                <a:pt x="69430" y="21082"/>
                              </a:lnTo>
                              <a:lnTo>
                                <a:pt x="70015" y="20332"/>
                              </a:lnTo>
                              <a:lnTo>
                                <a:pt x="70116" y="19812"/>
                              </a:lnTo>
                              <a:lnTo>
                                <a:pt x="70294" y="191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220">
                            <a:alpha val="7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6" name="Graphic 333"/>
                      <wps:cNvSpPr/>
                      <wps:spPr>
                        <a:xfrm>
                          <a:off x="520084" y="187503"/>
                          <a:ext cx="28575" cy="38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38735">
                              <a:moveTo>
                                <a:pt x="3568" y="7086"/>
                              </a:moveTo>
                              <a:lnTo>
                                <a:pt x="3111" y="6705"/>
                              </a:lnTo>
                              <a:lnTo>
                                <a:pt x="1892" y="5918"/>
                              </a:lnTo>
                              <a:lnTo>
                                <a:pt x="1803" y="6705"/>
                              </a:lnTo>
                              <a:lnTo>
                                <a:pt x="1689" y="7594"/>
                              </a:lnTo>
                              <a:lnTo>
                                <a:pt x="1625" y="8166"/>
                              </a:lnTo>
                              <a:lnTo>
                                <a:pt x="3568" y="7086"/>
                              </a:lnTo>
                              <a:close/>
                            </a:path>
                            <a:path w="28575" h="38735">
                              <a:moveTo>
                                <a:pt x="27851" y="6705"/>
                              </a:moveTo>
                              <a:lnTo>
                                <a:pt x="23901" y="4394"/>
                              </a:lnTo>
                              <a:lnTo>
                                <a:pt x="23507" y="2298"/>
                              </a:lnTo>
                              <a:lnTo>
                                <a:pt x="23469" y="2082"/>
                              </a:lnTo>
                              <a:lnTo>
                                <a:pt x="23431" y="1854"/>
                              </a:lnTo>
                              <a:lnTo>
                                <a:pt x="20688" y="914"/>
                              </a:lnTo>
                              <a:lnTo>
                                <a:pt x="19431" y="482"/>
                              </a:lnTo>
                              <a:lnTo>
                                <a:pt x="19151" y="482"/>
                              </a:lnTo>
                              <a:lnTo>
                                <a:pt x="17195" y="914"/>
                              </a:lnTo>
                              <a:lnTo>
                                <a:pt x="12788" y="0"/>
                              </a:lnTo>
                              <a:lnTo>
                                <a:pt x="11645" y="482"/>
                              </a:lnTo>
                              <a:lnTo>
                                <a:pt x="11811" y="914"/>
                              </a:lnTo>
                              <a:lnTo>
                                <a:pt x="11874" y="1092"/>
                              </a:lnTo>
                              <a:lnTo>
                                <a:pt x="11988" y="1384"/>
                              </a:lnTo>
                              <a:lnTo>
                                <a:pt x="11315" y="2082"/>
                              </a:lnTo>
                              <a:lnTo>
                                <a:pt x="10160" y="2082"/>
                              </a:lnTo>
                              <a:lnTo>
                                <a:pt x="9156" y="1092"/>
                              </a:lnTo>
                              <a:lnTo>
                                <a:pt x="7569" y="2298"/>
                              </a:lnTo>
                              <a:lnTo>
                                <a:pt x="8077" y="3860"/>
                              </a:lnTo>
                              <a:lnTo>
                                <a:pt x="5664" y="4635"/>
                              </a:lnTo>
                              <a:lnTo>
                                <a:pt x="4673" y="7086"/>
                              </a:lnTo>
                              <a:lnTo>
                                <a:pt x="27647" y="7086"/>
                              </a:lnTo>
                              <a:lnTo>
                                <a:pt x="27851" y="6705"/>
                              </a:lnTo>
                              <a:close/>
                            </a:path>
                            <a:path w="28575" h="38735">
                              <a:moveTo>
                                <a:pt x="28028" y="35255"/>
                              </a:moveTo>
                              <a:lnTo>
                                <a:pt x="26797" y="33782"/>
                              </a:lnTo>
                              <a:lnTo>
                                <a:pt x="25488" y="33362"/>
                              </a:lnTo>
                              <a:lnTo>
                                <a:pt x="24676" y="33629"/>
                              </a:lnTo>
                              <a:lnTo>
                                <a:pt x="23863" y="34251"/>
                              </a:lnTo>
                              <a:lnTo>
                                <a:pt x="23266" y="35153"/>
                              </a:lnTo>
                              <a:lnTo>
                                <a:pt x="22644" y="36360"/>
                              </a:lnTo>
                              <a:lnTo>
                                <a:pt x="24295" y="37312"/>
                              </a:lnTo>
                              <a:lnTo>
                                <a:pt x="24803" y="38392"/>
                              </a:lnTo>
                              <a:lnTo>
                                <a:pt x="25895" y="38468"/>
                              </a:lnTo>
                              <a:lnTo>
                                <a:pt x="27292" y="38608"/>
                              </a:lnTo>
                              <a:lnTo>
                                <a:pt x="27470" y="37071"/>
                              </a:lnTo>
                              <a:lnTo>
                                <a:pt x="28028" y="35255"/>
                              </a:lnTo>
                              <a:close/>
                            </a:path>
                            <a:path w="28575" h="38735">
                              <a:moveTo>
                                <a:pt x="28219" y="13614"/>
                              </a:moveTo>
                              <a:lnTo>
                                <a:pt x="27012" y="11099"/>
                              </a:lnTo>
                              <a:lnTo>
                                <a:pt x="27089" y="8166"/>
                              </a:lnTo>
                              <a:lnTo>
                                <a:pt x="27381" y="7594"/>
                              </a:lnTo>
                              <a:lnTo>
                                <a:pt x="4483" y="7594"/>
                              </a:lnTo>
                              <a:lnTo>
                                <a:pt x="3784" y="7594"/>
                              </a:lnTo>
                              <a:lnTo>
                                <a:pt x="3860" y="7962"/>
                              </a:lnTo>
                              <a:lnTo>
                                <a:pt x="3975" y="8826"/>
                              </a:lnTo>
                              <a:lnTo>
                                <a:pt x="3086" y="9969"/>
                              </a:lnTo>
                              <a:lnTo>
                                <a:pt x="2641" y="10756"/>
                              </a:lnTo>
                              <a:lnTo>
                                <a:pt x="127" y="11099"/>
                              </a:lnTo>
                              <a:lnTo>
                                <a:pt x="533" y="11099"/>
                              </a:lnTo>
                              <a:lnTo>
                                <a:pt x="1295" y="12598"/>
                              </a:lnTo>
                              <a:lnTo>
                                <a:pt x="2146" y="14846"/>
                              </a:lnTo>
                              <a:lnTo>
                                <a:pt x="2108" y="17132"/>
                              </a:lnTo>
                              <a:lnTo>
                                <a:pt x="1371" y="17386"/>
                              </a:lnTo>
                              <a:lnTo>
                                <a:pt x="406" y="17386"/>
                              </a:lnTo>
                              <a:lnTo>
                                <a:pt x="101" y="18186"/>
                              </a:lnTo>
                              <a:lnTo>
                                <a:pt x="0" y="18453"/>
                              </a:lnTo>
                              <a:lnTo>
                                <a:pt x="203" y="18453"/>
                              </a:lnTo>
                              <a:lnTo>
                                <a:pt x="647" y="18770"/>
                              </a:lnTo>
                              <a:lnTo>
                                <a:pt x="1511" y="18186"/>
                              </a:lnTo>
                              <a:lnTo>
                                <a:pt x="2273" y="18453"/>
                              </a:lnTo>
                              <a:lnTo>
                                <a:pt x="1765" y="21399"/>
                              </a:lnTo>
                              <a:lnTo>
                                <a:pt x="6108" y="20497"/>
                              </a:lnTo>
                              <a:lnTo>
                                <a:pt x="5181" y="22453"/>
                              </a:lnTo>
                              <a:lnTo>
                                <a:pt x="5130" y="23939"/>
                              </a:lnTo>
                              <a:lnTo>
                                <a:pt x="6134" y="22453"/>
                              </a:lnTo>
                              <a:lnTo>
                                <a:pt x="6832" y="22453"/>
                              </a:lnTo>
                              <a:lnTo>
                                <a:pt x="9372" y="22745"/>
                              </a:lnTo>
                              <a:lnTo>
                                <a:pt x="8204" y="22745"/>
                              </a:lnTo>
                              <a:lnTo>
                                <a:pt x="6388" y="23939"/>
                              </a:lnTo>
                              <a:lnTo>
                                <a:pt x="6540" y="23939"/>
                              </a:lnTo>
                              <a:lnTo>
                                <a:pt x="6896" y="24650"/>
                              </a:lnTo>
                              <a:lnTo>
                                <a:pt x="7480" y="24650"/>
                              </a:lnTo>
                              <a:lnTo>
                                <a:pt x="7708" y="24130"/>
                              </a:lnTo>
                              <a:lnTo>
                                <a:pt x="7785" y="23939"/>
                              </a:lnTo>
                              <a:lnTo>
                                <a:pt x="7569" y="23939"/>
                              </a:lnTo>
                              <a:lnTo>
                                <a:pt x="8382" y="23533"/>
                              </a:lnTo>
                              <a:lnTo>
                                <a:pt x="10642" y="23012"/>
                              </a:lnTo>
                              <a:lnTo>
                                <a:pt x="8953" y="25666"/>
                              </a:lnTo>
                              <a:lnTo>
                                <a:pt x="9131" y="25666"/>
                              </a:lnTo>
                              <a:lnTo>
                                <a:pt x="9677" y="26263"/>
                              </a:lnTo>
                              <a:lnTo>
                                <a:pt x="10553" y="25933"/>
                              </a:lnTo>
                              <a:lnTo>
                                <a:pt x="10020" y="24650"/>
                              </a:lnTo>
                              <a:lnTo>
                                <a:pt x="11214" y="24650"/>
                              </a:lnTo>
                              <a:lnTo>
                                <a:pt x="12077" y="25666"/>
                              </a:lnTo>
                              <a:lnTo>
                                <a:pt x="13893" y="25044"/>
                              </a:lnTo>
                              <a:lnTo>
                                <a:pt x="14363" y="25044"/>
                              </a:lnTo>
                              <a:lnTo>
                                <a:pt x="14427" y="25349"/>
                              </a:lnTo>
                              <a:lnTo>
                                <a:pt x="14554" y="25933"/>
                              </a:lnTo>
                              <a:lnTo>
                                <a:pt x="14630" y="26263"/>
                              </a:lnTo>
                              <a:lnTo>
                                <a:pt x="14719" y="26657"/>
                              </a:lnTo>
                              <a:lnTo>
                                <a:pt x="14833" y="25933"/>
                              </a:lnTo>
                              <a:lnTo>
                                <a:pt x="14922" y="25349"/>
                              </a:lnTo>
                              <a:lnTo>
                                <a:pt x="14973" y="25044"/>
                              </a:lnTo>
                              <a:lnTo>
                                <a:pt x="16751" y="25044"/>
                              </a:lnTo>
                              <a:lnTo>
                                <a:pt x="17386" y="24650"/>
                              </a:lnTo>
                              <a:lnTo>
                                <a:pt x="17640" y="25044"/>
                              </a:lnTo>
                              <a:lnTo>
                                <a:pt x="18046" y="25349"/>
                              </a:lnTo>
                              <a:lnTo>
                                <a:pt x="17957" y="25933"/>
                              </a:lnTo>
                              <a:lnTo>
                                <a:pt x="19151" y="25933"/>
                              </a:lnTo>
                              <a:lnTo>
                                <a:pt x="18465" y="24650"/>
                              </a:lnTo>
                              <a:lnTo>
                                <a:pt x="18681" y="24650"/>
                              </a:lnTo>
                              <a:lnTo>
                                <a:pt x="18999" y="24130"/>
                              </a:lnTo>
                              <a:lnTo>
                                <a:pt x="19799" y="23012"/>
                              </a:lnTo>
                              <a:lnTo>
                                <a:pt x="19900" y="22885"/>
                              </a:lnTo>
                              <a:lnTo>
                                <a:pt x="20002" y="22745"/>
                              </a:lnTo>
                              <a:lnTo>
                                <a:pt x="20777" y="25044"/>
                              </a:lnTo>
                              <a:lnTo>
                                <a:pt x="21132" y="24650"/>
                              </a:lnTo>
                              <a:lnTo>
                                <a:pt x="21297" y="24130"/>
                              </a:lnTo>
                              <a:lnTo>
                                <a:pt x="21412" y="23533"/>
                              </a:lnTo>
                              <a:lnTo>
                                <a:pt x="21513" y="23012"/>
                              </a:lnTo>
                              <a:lnTo>
                                <a:pt x="21615" y="22453"/>
                              </a:lnTo>
                              <a:lnTo>
                                <a:pt x="21755" y="21793"/>
                              </a:lnTo>
                              <a:lnTo>
                                <a:pt x="23609" y="20497"/>
                              </a:lnTo>
                              <a:lnTo>
                                <a:pt x="24904" y="19596"/>
                              </a:lnTo>
                              <a:lnTo>
                                <a:pt x="25717" y="18186"/>
                              </a:lnTo>
                              <a:lnTo>
                                <a:pt x="26720" y="16446"/>
                              </a:lnTo>
                              <a:lnTo>
                                <a:pt x="28219" y="136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7" name="Graphic 334"/>
                      <wps:cNvSpPr/>
                      <wps:spPr>
                        <a:xfrm>
                          <a:off x="556685" y="194692"/>
                          <a:ext cx="254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" h="1905">
                              <a:moveTo>
                                <a:pt x="381" y="1498"/>
                              </a:moveTo>
                              <a:lnTo>
                                <a:pt x="203" y="1219"/>
                              </a:lnTo>
                              <a:lnTo>
                                <a:pt x="0" y="1587"/>
                              </a:lnTo>
                              <a:lnTo>
                                <a:pt x="381" y="1498"/>
                              </a:lnTo>
                              <a:close/>
                            </a:path>
                            <a:path w="2540" h="1905">
                              <a:moveTo>
                                <a:pt x="2247" y="1816"/>
                              </a:moveTo>
                              <a:lnTo>
                                <a:pt x="2209" y="1498"/>
                              </a:lnTo>
                              <a:lnTo>
                                <a:pt x="1828" y="1587"/>
                              </a:lnTo>
                              <a:lnTo>
                                <a:pt x="2247" y="1816"/>
                              </a:lnTo>
                              <a:close/>
                            </a:path>
                            <a:path w="2540" h="1905">
                              <a:moveTo>
                                <a:pt x="2413" y="63"/>
                              </a:moveTo>
                              <a:lnTo>
                                <a:pt x="1739" y="0"/>
                              </a:lnTo>
                              <a:lnTo>
                                <a:pt x="1765" y="215"/>
                              </a:lnTo>
                              <a:lnTo>
                                <a:pt x="2413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8" name="Graphic 335"/>
                      <wps:cNvSpPr/>
                      <wps:spPr>
                        <a:xfrm>
                          <a:off x="503028" y="227585"/>
                          <a:ext cx="27305" cy="520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" h="52069">
                              <a:moveTo>
                                <a:pt x="5511" y="51003"/>
                              </a:moveTo>
                              <a:lnTo>
                                <a:pt x="5156" y="51244"/>
                              </a:lnTo>
                              <a:lnTo>
                                <a:pt x="5359" y="51244"/>
                              </a:lnTo>
                              <a:lnTo>
                                <a:pt x="5511" y="51003"/>
                              </a:lnTo>
                              <a:close/>
                            </a:path>
                            <a:path w="27305" h="52069">
                              <a:moveTo>
                                <a:pt x="5549" y="51485"/>
                              </a:moveTo>
                              <a:lnTo>
                                <a:pt x="5359" y="51244"/>
                              </a:lnTo>
                              <a:lnTo>
                                <a:pt x="5346" y="51485"/>
                              </a:lnTo>
                              <a:lnTo>
                                <a:pt x="5549" y="51485"/>
                              </a:lnTo>
                              <a:close/>
                            </a:path>
                            <a:path w="27305" h="52069">
                              <a:moveTo>
                                <a:pt x="7353" y="51003"/>
                              </a:moveTo>
                              <a:lnTo>
                                <a:pt x="7277" y="50368"/>
                              </a:lnTo>
                              <a:lnTo>
                                <a:pt x="7099" y="51003"/>
                              </a:lnTo>
                              <a:lnTo>
                                <a:pt x="7353" y="51003"/>
                              </a:lnTo>
                              <a:close/>
                            </a:path>
                            <a:path w="27305" h="52069">
                              <a:moveTo>
                                <a:pt x="8928" y="11137"/>
                              </a:moveTo>
                              <a:lnTo>
                                <a:pt x="8534" y="11137"/>
                              </a:lnTo>
                              <a:lnTo>
                                <a:pt x="7912" y="11709"/>
                              </a:lnTo>
                              <a:lnTo>
                                <a:pt x="8255" y="12966"/>
                              </a:lnTo>
                              <a:lnTo>
                                <a:pt x="8928" y="11137"/>
                              </a:lnTo>
                              <a:close/>
                            </a:path>
                            <a:path w="27305" h="52069">
                              <a:moveTo>
                                <a:pt x="9372" y="11137"/>
                              </a:moveTo>
                              <a:lnTo>
                                <a:pt x="9105" y="10655"/>
                              </a:lnTo>
                              <a:lnTo>
                                <a:pt x="8928" y="11137"/>
                              </a:lnTo>
                              <a:lnTo>
                                <a:pt x="9372" y="11137"/>
                              </a:lnTo>
                              <a:close/>
                            </a:path>
                            <a:path w="27305" h="52069">
                              <a:moveTo>
                                <a:pt x="9956" y="49885"/>
                              </a:moveTo>
                              <a:lnTo>
                                <a:pt x="9842" y="49707"/>
                              </a:lnTo>
                              <a:lnTo>
                                <a:pt x="9740" y="49542"/>
                              </a:lnTo>
                              <a:lnTo>
                                <a:pt x="9296" y="49047"/>
                              </a:lnTo>
                              <a:lnTo>
                                <a:pt x="9207" y="49542"/>
                              </a:lnTo>
                              <a:lnTo>
                                <a:pt x="9080" y="49885"/>
                              </a:lnTo>
                              <a:lnTo>
                                <a:pt x="8978" y="50152"/>
                              </a:lnTo>
                              <a:lnTo>
                                <a:pt x="9956" y="49885"/>
                              </a:lnTo>
                              <a:close/>
                            </a:path>
                            <a:path w="27305" h="52069">
                              <a:moveTo>
                                <a:pt x="13373" y="44996"/>
                              </a:moveTo>
                              <a:lnTo>
                                <a:pt x="11277" y="44716"/>
                              </a:lnTo>
                              <a:lnTo>
                                <a:pt x="11404" y="44424"/>
                              </a:lnTo>
                              <a:lnTo>
                                <a:pt x="11506" y="44196"/>
                              </a:lnTo>
                              <a:lnTo>
                                <a:pt x="12255" y="44653"/>
                              </a:lnTo>
                              <a:lnTo>
                                <a:pt x="12509" y="44424"/>
                              </a:lnTo>
                              <a:lnTo>
                                <a:pt x="11658" y="44196"/>
                              </a:lnTo>
                              <a:lnTo>
                                <a:pt x="11087" y="44043"/>
                              </a:lnTo>
                              <a:lnTo>
                                <a:pt x="9994" y="42887"/>
                              </a:lnTo>
                              <a:lnTo>
                                <a:pt x="9982" y="41656"/>
                              </a:lnTo>
                              <a:lnTo>
                                <a:pt x="9969" y="41224"/>
                              </a:lnTo>
                              <a:lnTo>
                                <a:pt x="10464" y="40881"/>
                              </a:lnTo>
                              <a:lnTo>
                                <a:pt x="11620" y="40881"/>
                              </a:lnTo>
                              <a:lnTo>
                                <a:pt x="11595" y="40347"/>
                              </a:lnTo>
                              <a:lnTo>
                                <a:pt x="11531" y="38900"/>
                              </a:lnTo>
                              <a:lnTo>
                                <a:pt x="12509" y="38735"/>
                              </a:lnTo>
                              <a:lnTo>
                                <a:pt x="13017" y="38239"/>
                              </a:lnTo>
                              <a:lnTo>
                                <a:pt x="12014" y="37896"/>
                              </a:lnTo>
                              <a:lnTo>
                                <a:pt x="11480" y="37426"/>
                              </a:lnTo>
                              <a:lnTo>
                                <a:pt x="10883" y="36969"/>
                              </a:lnTo>
                              <a:lnTo>
                                <a:pt x="11874" y="36664"/>
                              </a:lnTo>
                              <a:lnTo>
                                <a:pt x="12153" y="36664"/>
                              </a:lnTo>
                              <a:lnTo>
                                <a:pt x="12052" y="36334"/>
                              </a:lnTo>
                              <a:lnTo>
                                <a:pt x="11976" y="36106"/>
                              </a:lnTo>
                              <a:lnTo>
                                <a:pt x="9817" y="35369"/>
                              </a:lnTo>
                              <a:lnTo>
                                <a:pt x="9855" y="35115"/>
                              </a:lnTo>
                              <a:lnTo>
                                <a:pt x="9969" y="34302"/>
                              </a:lnTo>
                              <a:lnTo>
                                <a:pt x="8864" y="35115"/>
                              </a:lnTo>
                              <a:lnTo>
                                <a:pt x="8991" y="34302"/>
                              </a:lnTo>
                              <a:lnTo>
                                <a:pt x="9093" y="33528"/>
                              </a:lnTo>
                              <a:lnTo>
                                <a:pt x="9169" y="33045"/>
                              </a:lnTo>
                              <a:lnTo>
                                <a:pt x="8382" y="33528"/>
                              </a:lnTo>
                              <a:lnTo>
                                <a:pt x="8013" y="33794"/>
                              </a:lnTo>
                              <a:lnTo>
                                <a:pt x="7950" y="33528"/>
                              </a:lnTo>
                              <a:lnTo>
                                <a:pt x="7823" y="33045"/>
                              </a:lnTo>
                              <a:lnTo>
                                <a:pt x="7683" y="33045"/>
                              </a:lnTo>
                              <a:lnTo>
                                <a:pt x="6667" y="33769"/>
                              </a:lnTo>
                              <a:lnTo>
                                <a:pt x="6235" y="33045"/>
                              </a:lnTo>
                              <a:lnTo>
                                <a:pt x="4978" y="33528"/>
                              </a:lnTo>
                              <a:lnTo>
                                <a:pt x="2870" y="33794"/>
                              </a:lnTo>
                              <a:lnTo>
                                <a:pt x="3479" y="33794"/>
                              </a:lnTo>
                              <a:lnTo>
                                <a:pt x="2641" y="34582"/>
                              </a:lnTo>
                              <a:lnTo>
                                <a:pt x="0" y="36334"/>
                              </a:lnTo>
                              <a:lnTo>
                                <a:pt x="1473" y="38239"/>
                              </a:lnTo>
                              <a:lnTo>
                                <a:pt x="1460" y="38900"/>
                              </a:lnTo>
                              <a:lnTo>
                                <a:pt x="508" y="40881"/>
                              </a:lnTo>
                              <a:lnTo>
                                <a:pt x="1308" y="40347"/>
                              </a:lnTo>
                              <a:lnTo>
                                <a:pt x="2108" y="40881"/>
                              </a:lnTo>
                              <a:lnTo>
                                <a:pt x="1854" y="40881"/>
                              </a:lnTo>
                              <a:lnTo>
                                <a:pt x="1333" y="41656"/>
                              </a:lnTo>
                              <a:lnTo>
                                <a:pt x="1231" y="42265"/>
                              </a:lnTo>
                              <a:lnTo>
                                <a:pt x="1943" y="42697"/>
                              </a:lnTo>
                              <a:lnTo>
                                <a:pt x="1676" y="41795"/>
                              </a:lnTo>
                              <a:lnTo>
                                <a:pt x="1638" y="41656"/>
                              </a:lnTo>
                              <a:lnTo>
                                <a:pt x="2298" y="41795"/>
                              </a:lnTo>
                              <a:lnTo>
                                <a:pt x="1778" y="43243"/>
                              </a:lnTo>
                              <a:lnTo>
                                <a:pt x="965" y="44996"/>
                              </a:lnTo>
                              <a:lnTo>
                                <a:pt x="419" y="46291"/>
                              </a:lnTo>
                              <a:lnTo>
                                <a:pt x="393" y="46647"/>
                              </a:lnTo>
                              <a:lnTo>
                                <a:pt x="266" y="48628"/>
                              </a:lnTo>
                              <a:lnTo>
                                <a:pt x="1955" y="48069"/>
                              </a:lnTo>
                              <a:lnTo>
                                <a:pt x="1854" y="48679"/>
                              </a:lnTo>
                              <a:lnTo>
                                <a:pt x="1778" y="49047"/>
                              </a:lnTo>
                              <a:lnTo>
                                <a:pt x="1663" y="49707"/>
                              </a:lnTo>
                              <a:lnTo>
                                <a:pt x="1549" y="50368"/>
                              </a:lnTo>
                              <a:lnTo>
                                <a:pt x="1206" y="50368"/>
                              </a:lnTo>
                              <a:lnTo>
                                <a:pt x="2717" y="51244"/>
                              </a:lnTo>
                              <a:lnTo>
                                <a:pt x="3073" y="51485"/>
                              </a:lnTo>
                              <a:lnTo>
                                <a:pt x="3429" y="51003"/>
                              </a:lnTo>
                              <a:lnTo>
                                <a:pt x="4216" y="51003"/>
                              </a:lnTo>
                              <a:lnTo>
                                <a:pt x="4038" y="51244"/>
                              </a:lnTo>
                              <a:lnTo>
                                <a:pt x="3937" y="51485"/>
                              </a:lnTo>
                              <a:lnTo>
                                <a:pt x="4127" y="51714"/>
                              </a:lnTo>
                              <a:lnTo>
                                <a:pt x="4559" y="51485"/>
                              </a:lnTo>
                              <a:lnTo>
                                <a:pt x="4508" y="51244"/>
                              </a:lnTo>
                              <a:lnTo>
                                <a:pt x="4343" y="51003"/>
                              </a:lnTo>
                              <a:lnTo>
                                <a:pt x="3924" y="50368"/>
                              </a:lnTo>
                              <a:lnTo>
                                <a:pt x="5715" y="50368"/>
                              </a:lnTo>
                              <a:lnTo>
                                <a:pt x="5511" y="51003"/>
                              </a:lnTo>
                              <a:lnTo>
                                <a:pt x="6248" y="50368"/>
                              </a:lnTo>
                              <a:lnTo>
                                <a:pt x="6781" y="50152"/>
                              </a:lnTo>
                              <a:lnTo>
                                <a:pt x="7023" y="50152"/>
                              </a:lnTo>
                              <a:lnTo>
                                <a:pt x="7315" y="50368"/>
                              </a:lnTo>
                              <a:lnTo>
                                <a:pt x="7467" y="50152"/>
                              </a:lnTo>
                              <a:lnTo>
                                <a:pt x="7581" y="49885"/>
                              </a:lnTo>
                              <a:lnTo>
                                <a:pt x="7658" y="49707"/>
                              </a:lnTo>
                              <a:lnTo>
                                <a:pt x="9512" y="48679"/>
                              </a:lnTo>
                              <a:lnTo>
                                <a:pt x="9385" y="49047"/>
                              </a:lnTo>
                              <a:lnTo>
                                <a:pt x="9804" y="48679"/>
                              </a:lnTo>
                              <a:lnTo>
                                <a:pt x="10185" y="48679"/>
                              </a:lnTo>
                              <a:lnTo>
                                <a:pt x="11099" y="48069"/>
                              </a:lnTo>
                              <a:lnTo>
                                <a:pt x="11239" y="48069"/>
                              </a:lnTo>
                              <a:lnTo>
                                <a:pt x="10642" y="47282"/>
                              </a:lnTo>
                              <a:lnTo>
                                <a:pt x="10795" y="46647"/>
                              </a:lnTo>
                              <a:lnTo>
                                <a:pt x="11963" y="46647"/>
                              </a:lnTo>
                              <a:lnTo>
                                <a:pt x="12153" y="46647"/>
                              </a:lnTo>
                              <a:lnTo>
                                <a:pt x="11772" y="46596"/>
                              </a:lnTo>
                              <a:lnTo>
                                <a:pt x="11277" y="46418"/>
                              </a:lnTo>
                              <a:lnTo>
                                <a:pt x="11125" y="46482"/>
                              </a:lnTo>
                              <a:lnTo>
                                <a:pt x="9969" y="46291"/>
                              </a:lnTo>
                              <a:lnTo>
                                <a:pt x="13373" y="44996"/>
                              </a:lnTo>
                              <a:close/>
                            </a:path>
                            <a:path w="27305" h="52069">
                              <a:moveTo>
                                <a:pt x="13411" y="20053"/>
                              </a:moveTo>
                              <a:lnTo>
                                <a:pt x="13322" y="18656"/>
                              </a:lnTo>
                              <a:lnTo>
                                <a:pt x="13068" y="18656"/>
                              </a:lnTo>
                              <a:lnTo>
                                <a:pt x="12852" y="18884"/>
                              </a:lnTo>
                              <a:lnTo>
                                <a:pt x="12522" y="19507"/>
                              </a:lnTo>
                              <a:lnTo>
                                <a:pt x="12674" y="19507"/>
                              </a:lnTo>
                              <a:lnTo>
                                <a:pt x="12700" y="20053"/>
                              </a:lnTo>
                              <a:lnTo>
                                <a:pt x="13411" y="20053"/>
                              </a:lnTo>
                              <a:close/>
                            </a:path>
                            <a:path w="27305" h="52069">
                              <a:moveTo>
                                <a:pt x="15621" y="723"/>
                              </a:moveTo>
                              <a:lnTo>
                                <a:pt x="15532" y="317"/>
                              </a:lnTo>
                              <a:lnTo>
                                <a:pt x="15443" y="0"/>
                              </a:lnTo>
                              <a:lnTo>
                                <a:pt x="14795" y="317"/>
                              </a:lnTo>
                              <a:lnTo>
                                <a:pt x="15621" y="723"/>
                              </a:lnTo>
                              <a:close/>
                            </a:path>
                            <a:path w="27305" h="52069">
                              <a:moveTo>
                                <a:pt x="16014" y="723"/>
                              </a:moveTo>
                              <a:lnTo>
                                <a:pt x="15646" y="723"/>
                              </a:lnTo>
                              <a:lnTo>
                                <a:pt x="15735" y="1041"/>
                              </a:lnTo>
                              <a:lnTo>
                                <a:pt x="16014" y="723"/>
                              </a:lnTo>
                              <a:close/>
                            </a:path>
                            <a:path w="27305" h="52069">
                              <a:moveTo>
                                <a:pt x="27127" y="8597"/>
                              </a:moveTo>
                              <a:lnTo>
                                <a:pt x="26822" y="8343"/>
                              </a:lnTo>
                              <a:lnTo>
                                <a:pt x="24066" y="6350"/>
                              </a:lnTo>
                              <a:lnTo>
                                <a:pt x="24053" y="5994"/>
                              </a:lnTo>
                              <a:lnTo>
                                <a:pt x="23990" y="4864"/>
                              </a:lnTo>
                              <a:lnTo>
                                <a:pt x="23952" y="4013"/>
                              </a:lnTo>
                              <a:lnTo>
                                <a:pt x="22123" y="4864"/>
                              </a:lnTo>
                              <a:lnTo>
                                <a:pt x="22212" y="4013"/>
                              </a:lnTo>
                              <a:lnTo>
                                <a:pt x="22250" y="3708"/>
                              </a:lnTo>
                              <a:lnTo>
                                <a:pt x="22275" y="3530"/>
                              </a:lnTo>
                              <a:lnTo>
                                <a:pt x="22377" y="2552"/>
                              </a:lnTo>
                              <a:lnTo>
                                <a:pt x="22415" y="2222"/>
                              </a:lnTo>
                              <a:lnTo>
                                <a:pt x="22491" y="1549"/>
                              </a:lnTo>
                              <a:lnTo>
                                <a:pt x="20599" y="2222"/>
                              </a:lnTo>
                              <a:lnTo>
                                <a:pt x="20307" y="1930"/>
                              </a:lnTo>
                              <a:lnTo>
                                <a:pt x="20510" y="1549"/>
                              </a:lnTo>
                              <a:lnTo>
                                <a:pt x="20751" y="1549"/>
                              </a:lnTo>
                              <a:lnTo>
                                <a:pt x="20281" y="1041"/>
                              </a:lnTo>
                              <a:lnTo>
                                <a:pt x="19812" y="1930"/>
                              </a:lnTo>
                              <a:lnTo>
                                <a:pt x="19126" y="1930"/>
                              </a:lnTo>
                              <a:lnTo>
                                <a:pt x="18529" y="1041"/>
                              </a:lnTo>
                              <a:lnTo>
                                <a:pt x="17932" y="317"/>
                              </a:lnTo>
                              <a:lnTo>
                                <a:pt x="17792" y="317"/>
                              </a:lnTo>
                              <a:lnTo>
                                <a:pt x="17322" y="1028"/>
                              </a:lnTo>
                              <a:lnTo>
                                <a:pt x="16687" y="723"/>
                              </a:lnTo>
                              <a:lnTo>
                                <a:pt x="16090" y="1041"/>
                              </a:lnTo>
                              <a:lnTo>
                                <a:pt x="15786" y="1041"/>
                              </a:lnTo>
                              <a:lnTo>
                                <a:pt x="15417" y="1549"/>
                              </a:lnTo>
                              <a:lnTo>
                                <a:pt x="15087" y="1930"/>
                              </a:lnTo>
                              <a:lnTo>
                                <a:pt x="14808" y="1549"/>
                              </a:lnTo>
                              <a:lnTo>
                                <a:pt x="14503" y="1143"/>
                              </a:lnTo>
                              <a:lnTo>
                                <a:pt x="13030" y="1549"/>
                              </a:lnTo>
                              <a:lnTo>
                                <a:pt x="13690" y="1549"/>
                              </a:lnTo>
                              <a:lnTo>
                                <a:pt x="14452" y="2552"/>
                              </a:lnTo>
                              <a:lnTo>
                                <a:pt x="12636" y="2552"/>
                              </a:lnTo>
                              <a:lnTo>
                                <a:pt x="12039" y="3530"/>
                              </a:lnTo>
                              <a:lnTo>
                                <a:pt x="11925" y="3708"/>
                              </a:lnTo>
                              <a:lnTo>
                                <a:pt x="10820" y="3530"/>
                              </a:lnTo>
                              <a:lnTo>
                                <a:pt x="10045" y="4229"/>
                              </a:lnTo>
                              <a:lnTo>
                                <a:pt x="11569" y="4229"/>
                              </a:lnTo>
                              <a:lnTo>
                                <a:pt x="11366" y="4864"/>
                              </a:lnTo>
                              <a:lnTo>
                                <a:pt x="11188" y="5613"/>
                              </a:lnTo>
                              <a:lnTo>
                                <a:pt x="9664" y="5613"/>
                              </a:lnTo>
                              <a:lnTo>
                                <a:pt x="9575" y="5994"/>
                              </a:lnTo>
                              <a:lnTo>
                                <a:pt x="9512" y="6273"/>
                              </a:lnTo>
                              <a:lnTo>
                                <a:pt x="10477" y="5994"/>
                              </a:lnTo>
                              <a:lnTo>
                                <a:pt x="10350" y="6350"/>
                              </a:lnTo>
                              <a:lnTo>
                                <a:pt x="10248" y="6654"/>
                              </a:lnTo>
                              <a:lnTo>
                                <a:pt x="7747" y="6654"/>
                              </a:lnTo>
                              <a:lnTo>
                                <a:pt x="11150" y="8343"/>
                              </a:lnTo>
                              <a:lnTo>
                                <a:pt x="9144" y="8597"/>
                              </a:lnTo>
                              <a:lnTo>
                                <a:pt x="7975" y="9499"/>
                              </a:lnTo>
                              <a:lnTo>
                                <a:pt x="9994" y="9067"/>
                              </a:lnTo>
                              <a:lnTo>
                                <a:pt x="9918" y="9931"/>
                              </a:lnTo>
                              <a:lnTo>
                                <a:pt x="9817" y="10655"/>
                              </a:lnTo>
                              <a:lnTo>
                                <a:pt x="9740" y="11137"/>
                              </a:lnTo>
                              <a:lnTo>
                                <a:pt x="9372" y="11137"/>
                              </a:lnTo>
                              <a:lnTo>
                                <a:pt x="9702" y="11709"/>
                              </a:lnTo>
                              <a:lnTo>
                                <a:pt x="9817" y="11912"/>
                              </a:lnTo>
                              <a:lnTo>
                                <a:pt x="10287" y="12966"/>
                              </a:lnTo>
                              <a:lnTo>
                                <a:pt x="10210" y="13144"/>
                              </a:lnTo>
                              <a:lnTo>
                                <a:pt x="10147" y="13296"/>
                              </a:lnTo>
                              <a:lnTo>
                                <a:pt x="10033" y="13576"/>
                              </a:lnTo>
                              <a:lnTo>
                                <a:pt x="9931" y="13843"/>
                              </a:lnTo>
                              <a:lnTo>
                                <a:pt x="9867" y="13982"/>
                              </a:lnTo>
                              <a:lnTo>
                                <a:pt x="9067" y="14744"/>
                              </a:lnTo>
                              <a:lnTo>
                                <a:pt x="9702" y="15036"/>
                              </a:lnTo>
                              <a:lnTo>
                                <a:pt x="9867" y="14744"/>
                              </a:lnTo>
                              <a:lnTo>
                                <a:pt x="12141" y="15163"/>
                              </a:lnTo>
                              <a:lnTo>
                                <a:pt x="9385" y="16522"/>
                              </a:lnTo>
                              <a:lnTo>
                                <a:pt x="9702" y="17475"/>
                              </a:lnTo>
                              <a:lnTo>
                                <a:pt x="10236" y="17640"/>
                              </a:lnTo>
                              <a:lnTo>
                                <a:pt x="10147" y="16738"/>
                              </a:lnTo>
                              <a:lnTo>
                                <a:pt x="10629" y="16738"/>
                              </a:lnTo>
                              <a:lnTo>
                                <a:pt x="11518" y="16878"/>
                              </a:lnTo>
                              <a:lnTo>
                                <a:pt x="10629" y="17754"/>
                              </a:lnTo>
                              <a:lnTo>
                                <a:pt x="10896" y="18237"/>
                              </a:lnTo>
                              <a:lnTo>
                                <a:pt x="11379" y="17932"/>
                              </a:lnTo>
                              <a:lnTo>
                                <a:pt x="11595" y="17754"/>
                              </a:lnTo>
                              <a:lnTo>
                                <a:pt x="12623" y="16878"/>
                              </a:lnTo>
                              <a:lnTo>
                                <a:pt x="13208" y="18237"/>
                              </a:lnTo>
                              <a:lnTo>
                                <a:pt x="13411" y="18656"/>
                              </a:lnTo>
                              <a:lnTo>
                                <a:pt x="14185" y="18884"/>
                              </a:lnTo>
                              <a:lnTo>
                                <a:pt x="15036" y="18884"/>
                              </a:lnTo>
                              <a:lnTo>
                                <a:pt x="14706" y="19507"/>
                              </a:lnTo>
                              <a:lnTo>
                                <a:pt x="14478" y="20053"/>
                              </a:lnTo>
                              <a:lnTo>
                                <a:pt x="14439" y="20447"/>
                              </a:lnTo>
                              <a:lnTo>
                                <a:pt x="14744" y="20764"/>
                              </a:lnTo>
                              <a:lnTo>
                                <a:pt x="13970" y="20916"/>
                              </a:lnTo>
                              <a:lnTo>
                                <a:pt x="14668" y="20916"/>
                              </a:lnTo>
                              <a:lnTo>
                                <a:pt x="14998" y="21501"/>
                              </a:lnTo>
                              <a:lnTo>
                                <a:pt x="15951" y="20916"/>
                              </a:lnTo>
                              <a:lnTo>
                                <a:pt x="15887" y="20447"/>
                              </a:lnTo>
                              <a:lnTo>
                                <a:pt x="15773" y="20053"/>
                              </a:lnTo>
                              <a:lnTo>
                                <a:pt x="15646" y="19608"/>
                              </a:lnTo>
                              <a:lnTo>
                                <a:pt x="15646" y="20574"/>
                              </a:lnTo>
                              <a:lnTo>
                                <a:pt x="14833" y="20739"/>
                              </a:lnTo>
                              <a:lnTo>
                                <a:pt x="14770" y="20574"/>
                              </a:lnTo>
                              <a:lnTo>
                                <a:pt x="14655" y="20053"/>
                              </a:lnTo>
                              <a:lnTo>
                                <a:pt x="14846" y="20053"/>
                              </a:lnTo>
                              <a:lnTo>
                                <a:pt x="15646" y="20574"/>
                              </a:lnTo>
                              <a:lnTo>
                                <a:pt x="15646" y="19608"/>
                              </a:lnTo>
                              <a:lnTo>
                                <a:pt x="17894" y="19507"/>
                              </a:lnTo>
                              <a:lnTo>
                                <a:pt x="17970" y="20053"/>
                              </a:lnTo>
                              <a:lnTo>
                                <a:pt x="18072" y="20916"/>
                              </a:lnTo>
                              <a:lnTo>
                                <a:pt x="18630" y="21234"/>
                              </a:lnTo>
                              <a:lnTo>
                                <a:pt x="18719" y="20053"/>
                              </a:lnTo>
                              <a:lnTo>
                                <a:pt x="18288" y="20053"/>
                              </a:lnTo>
                              <a:lnTo>
                                <a:pt x="19405" y="19507"/>
                              </a:lnTo>
                              <a:lnTo>
                                <a:pt x="21132" y="18656"/>
                              </a:lnTo>
                              <a:lnTo>
                                <a:pt x="21386" y="18656"/>
                              </a:lnTo>
                              <a:lnTo>
                                <a:pt x="21450" y="19507"/>
                              </a:lnTo>
                              <a:lnTo>
                                <a:pt x="22072" y="19507"/>
                              </a:lnTo>
                              <a:lnTo>
                                <a:pt x="22186" y="18656"/>
                              </a:lnTo>
                              <a:lnTo>
                                <a:pt x="22212" y="17475"/>
                              </a:lnTo>
                              <a:lnTo>
                                <a:pt x="24307" y="17475"/>
                              </a:lnTo>
                              <a:lnTo>
                                <a:pt x="24257" y="18656"/>
                              </a:lnTo>
                              <a:lnTo>
                                <a:pt x="25996" y="17932"/>
                              </a:lnTo>
                              <a:lnTo>
                                <a:pt x="25806" y="17754"/>
                              </a:lnTo>
                              <a:lnTo>
                                <a:pt x="25438" y="17475"/>
                              </a:lnTo>
                              <a:lnTo>
                                <a:pt x="24650" y="16878"/>
                              </a:lnTo>
                              <a:lnTo>
                                <a:pt x="24460" y="16738"/>
                              </a:lnTo>
                              <a:lnTo>
                                <a:pt x="23596" y="16078"/>
                              </a:lnTo>
                              <a:lnTo>
                                <a:pt x="24714" y="15328"/>
                              </a:lnTo>
                              <a:lnTo>
                                <a:pt x="25082" y="15036"/>
                              </a:lnTo>
                              <a:lnTo>
                                <a:pt x="25298" y="15036"/>
                              </a:lnTo>
                              <a:lnTo>
                                <a:pt x="25755" y="15849"/>
                              </a:lnTo>
                              <a:lnTo>
                                <a:pt x="26225" y="16078"/>
                              </a:lnTo>
                              <a:lnTo>
                                <a:pt x="26263" y="15849"/>
                              </a:lnTo>
                              <a:lnTo>
                                <a:pt x="26466" y="15328"/>
                              </a:lnTo>
                              <a:lnTo>
                                <a:pt x="26187" y="15163"/>
                              </a:lnTo>
                              <a:lnTo>
                                <a:pt x="25920" y="15036"/>
                              </a:lnTo>
                              <a:lnTo>
                                <a:pt x="25323" y="14744"/>
                              </a:lnTo>
                              <a:lnTo>
                                <a:pt x="24663" y="14427"/>
                              </a:lnTo>
                              <a:lnTo>
                                <a:pt x="25450" y="13576"/>
                              </a:lnTo>
                              <a:lnTo>
                                <a:pt x="25666" y="13296"/>
                              </a:lnTo>
                              <a:lnTo>
                                <a:pt x="26149" y="13843"/>
                              </a:lnTo>
                              <a:lnTo>
                                <a:pt x="26479" y="13843"/>
                              </a:lnTo>
                              <a:lnTo>
                                <a:pt x="25908" y="13296"/>
                              </a:lnTo>
                              <a:lnTo>
                                <a:pt x="25742" y="13144"/>
                              </a:lnTo>
                              <a:lnTo>
                                <a:pt x="25679" y="11912"/>
                              </a:lnTo>
                              <a:lnTo>
                                <a:pt x="26631" y="11709"/>
                              </a:lnTo>
                              <a:lnTo>
                                <a:pt x="26416" y="11137"/>
                              </a:lnTo>
                              <a:lnTo>
                                <a:pt x="25387" y="11137"/>
                              </a:lnTo>
                              <a:lnTo>
                                <a:pt x="25781" y="10198"/>
                              </a:lnTo>
                              <a:lnTo>
                                <a:pt x="25831" y="9931"/>
                              </a:lnTo>
                              <a:lnTo>
                                <a:pt x="26200" y="10198"/>
                              </a:lnTo>
                              <a:lnTo>
                                <a:pt x="26441" y="9931"/>
                              </a:lnTo>
                              <a:lnTo>
                                <a:pt x="26885" y="9067"/>
                              </a:lnTo>
                              <a:lnTo>
                                <a:pt x="27127" y="85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9" name="Graphic 336"/>
                      <wps:cNvSpPr/>
                      <wps:spPr>
                        <a:xfrm>
                          <a:off x="508217" y="277464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76" y="0"/>
                              </a:moveTo>
                              <a:lnTo>
                                <a:pt x="127" y="292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0" name="Graphic 337"/>
                      <wps:cNvSpPr/>
                      <wps:spPr>
                        <a:xfrm>
                          <a:off x="516947" y="266764"/>
                          <a:ext cx="37465" cy="37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465" h="37465">
                              <a:moveTo>
                                <a:pt x="10541" y="15824"/>
                              </a:moveTo>
                              <a:lnTo>
                                <a:pt x="9652" y="16243"/>
                              </a:lnTo>
                              <a:lnTo>
                                <a:pt x="9702" y="16611"/>
                              </a:lnTo>
                              <a:lnTo>
                                <a:pt x="10236" y="16611"/>
                              </a:lnTo>
                              <a:lnTo>
                                <a:pt x="10541" y="15824"/>
                              </a:lnTo>
                              <a:close/>
                            </a:path>
                            <a:path w="37465" h="37465">
                              <a:moveTo>
                                <a:pt x="11125" y="14808"/>
                              </a:moveTo>
                              <a:lnTo>
                                <a:pt x="11061" y="14351"/>
                              </a:lnTo>
                              <a:lnTo>
                                <a:pt x="10210" y="14808"/>
                              </a:lnTo>
                              <a:lnTo>
                                <a:pt x="10566" y="14808"/>
                              </a:lnTo>
                              <a:lnTo>
                                <a:pt x="10782" y="14947"/>
                              </a:lnTo>
                              <a:lnTo>
                                <a:pt x="10960" y="14808"/>
                              </a:lnTo>
                              <a:lnTo>
                                <a:pt x="11125" y="14808"/>
                              </a:lnTo>
                              <a:close/>
                            </a:path>
                            <a:path w="37465" h="37465">
                              <a:moveTo>
                                <a:pt x="12319" y="12357"/>
                              </a:moveTo>
                              <a:lnTo>
                                <a:pt x="12192" y="12179"/>
                              </a:lnTo>
                              <a:lnTo>
                                <a:pt x="12026" y="11938"/>
                              </a:lnTo>
                              <a:lnTo>
                                <a:pt x="10934" y="12077"/>
                              </a:lnTo>
                              <a:lnTo>
                                <a:pt x="10566" y="11607"/>
                              </a:lnTo>
                              <a:lnTo>
                                <a:pt x="10515" y="11455"/>
                              </a:lnTo>
                              <a:lnTo>
                                <a:pt x="11150" y="10922"/>
                              </a:lnTo>
                              <a:lnTo>
                                <a:pt x="11734" y="10922"/>
                              </a:lnTo>
                              <a:lnTo>
                                <a:pt x="10680" y="10528"/>
                              </a:lnTo>
                              <a:lnTo>
                                <a:pt x="5981" y="10528"/>
                              </a:lnTo>
                              <a:lnTo>
                                <a:pt x="3937" y="11798"/>
                              </a:lnTo>
                              <a:lnTo>
                                <a:pt x="3276" y="12179"/>
                              </a:lnTo>
                              <a:lnTo>
                                <a:pt x="2717" y="12750"/>
                              </a:lnTo>
                              <a:lnTo>
                                <a:pt x="2171" y="12750"/>
                              </a:lnTo>
                              <a:lnTo>
                                <a:pt x="1003" y="14351"/>
                              </a:lnTo>
                              <a:lnTo>
                                <a:pt x="76" y="15824"/>
                              </a:lnTo>
                              <a:lnTo>
                                <a:pt x="0" y="16611"/>
                              </a:lnTo>
                              <a:lnTo>
                                <a:pt x="228" y="17475"/>
                              </a:lnTo>
                              <a:lnTo>
                                <a:pt x="241" y="17907"/>
                              </a:lnTo>
                              <a:lnTo>
                                <a:pt x="101" y="18961"/>
                              </a:lnTo>
                              <a:lnTo>
                                <a:pt x="38" y="19481"/>
                              </a:lnTo>
                              <a:lnTo>
                                <a:pt x="1803" y="19748"/>
                              </a:lnTo>
                              <a:lnTo>
                                <a:pt x="1663" y="19748"/>
                              </a:lnTo>
                              <a:lnTo>
                                <a:pt x="2628" y="20548"/>
                              </a:lnTo>
                              <a:lnTo>
                                <a:pt x="2565" y="19748"/>
                              </a:lnTo>
                              <a:lnTo>
                                <a:pt x="2870" y="21564"/>
                              </a:lnTo>
                              <a:lnTo>
                                <a:pt x="5905" y="17475"/>
                              </a:lnTo>
                              <a:lnTo>
                                <a:pt x="6045" y="17678"/>
                              </a:lnTo>
                              <a:lnTo>
                                <a:pt x="6146" y="17907"/>
                              </a:lnTo>
                              <a:lnTo>
                                <a:pt x="8813" y="17475"/>
                              </a:lnTo>
                              <a:lnTo>
                                <a:pt x="8966" y="16611"/>
                              </a:lnTo>
                              <a:lnTo>
                                <a:pt x="9029" y="16243"/>
                              </a:lnTo>
                              <a:lnTo>
                                <a:pt x="9245" y="16243"/>
                              </a:lnTo>
                              <a:lnTo>
                                <a:pt x="10096" y="14947"/>
                              </a:lnTo>
                              <a:lnTo>
                                <a:pt x="10198" y="14808"/>
                              </a:lnTo>
                              <a:lnTo>
                                <a:pt x="10769" y="13677"/>
                              </a:lnTo>
                              <a:lnTo>
                                <a:pt x="11150" y="13677"/>
                              </a:lnTo>
                              <a:lnTo>
                                <a:pt x="11379" y="13957"/>
                              </a:lnTo>
                              <a:lnTo>
                                <a:pt x="11760" y="13398"/>
                              </a:lnTo>
                              <a:lnTo>
                                <a:pt x="11379" y="13398"/>
                              </a:lnTo>
                              <a:lnTo>
                                <a:pt x="11023" y="13525"/>
                              </a:lnTo>
                              <a:lnTo>
                                <a:pt x="10922" y="13398"/>
                              </a:lnTo>
                              <a:lnTo>
                                <a:pt x="10807" y="13601"/>
                              </a:lnTo>
                              <a:lnTo>
                                <a:pt x="10579" y="13677"/>
                              </a:lnTo>
                              <a:lnTo>
                                <a:pt x="11150" y="12750"/>
                              </a:lnTo>
                              <a:lnTo>
                                <a:pt x="11569" y="12750"/>
                              </a:lnTo>
                              <a:lnTo>
                                <a:pt x="12319" y="12357"/>
                              </a:lnTo>
                              <a:close/>
                            </a:path>
                            <a:path w="37465" h="37465">
                              <a:moveTo>
                                <a:pt x="17157" y="21056"/>
                              </a:moveTo>
                              <a:lnTo>
                                <a:pt x="16878" y="20485"/>
                              </a:lnTo>
                              <a:lnTo>
                                <a:pt x="16281" y="20078"/>
                              </a:lnTo>
                              <a:lnTo>
                                <a:pt x="16713" y="19634"/>
                              </a:lnTo>
                              <a:lnTo>
                                <a:pt x="15214" y="20358"/>
                              </a:lnTo>
                              <a:lnTo>
                                <a:pt x="15303" y="20078"/>
                              </a:lnTo>
                              <a:lnTo>
                                <a:pt x="15417" y="19634"/>
                              </a:lnTo>
                              <a:lnTo>
                                <a:pt x="15532" y="19253"/>
                              </a:lnTo>
                              <a:lnTo>
                                <a:pt x="14071" y="19951"/>
                              </a:lnTo>
                              <a:lnTo>
                                <a:pt x="13042" y="20485"/>
                              </a:lnTo>
                              <a:lnTo>
                                <a:pt x="12433" y="21056"/>
                              </a:lnTo>
                              <a:lnTo>
                                <a:pt x="17157" y="21056"/>
                              </a:lnTo>
                              <a:close/>
                            </a:path>
                            <a:path w="37465" h="37465">
                              <a:moveTo>
                                <a:pt x="17716" y="23418"/>
                              </a:moveTo>
                              <a:lnTo>
                                <a:pt x="17640" y="23164"/>
                              </a:lnTo>
                              <a:lnTo>
                                <a:pt x="17564" y="23418"/>
                              </a:lnTo>
                              <a:lnTo>
                                <a:pt x="17526" y="23558"/>
                              </a:lnTo>
                              <a:lnTo>
                                <a:pt x="17716" y="23418"/>
                              </a:lnTo>
                              <a:close/>
                            </a:path>
                            <a:path w="37465" h="37465">
                              <a:moveTo>
                                <a:pt x="18161" y="24904"/>
                              </a:moveTo>
                              <a:lnTo>
                                <a:pt x="17094" y="24726"/>
                              </a:lnTo>
                              <a:lnTo>
                                <a:pt x="17411" y="24015"/>
                              </a:lnTo>
                              <a:lnTo>
                                <a:pt x="17462" y="23850"/>
                              </a:lnTo>
                              <a:lnTo>
                                <a:pt x="17487" y="23710"/>
                              </a:lnTo>
                              <a:lnTo>
                                <a:pt x="17297" y="23710"/>
                              </a:lnTo>
                              <a:lnTo>
                                <a:pt x="17106" y="23850"/>
                              </a:lnTo>
                              <a:lnTo>
                                <a:pt x="17513" y="22517"/>
                              </a:lnTo>
                              <a:lnTo>
                                <a:pt x="18097" y="22174"/>
                              </a:lnTo>
                              <a:lnTo>
                                <a:pt x="17653" y="21653"/>
                              </a:lnTo>
                              <a:lnTo>
                                <a:pt x="17703" y="21501"/>
                              </a:lnTo>
                              <a:lnTo>
                                <a:pt x="17818" y="21183"/>
                              </a:lnTo>
                              <a:lnTo>
                                <a:pt x="12293" y="21183"/>
                              </a:lnTo>
                              <a:lnTo>
                                <a:pt x="11963" y="21501"/>
                              </a:lnTo>
                              <a:lnTo>
                                <a:pt x="10756" y="22174"/>
                              </a:lnTo>
                              <a:lnTo>
                                <a:pt x="9931" y="23418"/>
                              </a:lnTo>
                              <a:lnTo>
                                <a:pt x="9855" y="23710"/>
                              </a:lnTo>
                              <a:lnTo>
                                <a:pt x="9779" y="24015"/>
                              </a:lnTo>
                              <a:lnTo>
                                <a:pt x="9664" y="24536"/>
                              </a:lnTo>
                              <a:lnTo>
                                <a:pt x="9232" y="25641"/>
                              </a:lnTo>
                              <a:lnTo>
                                <a:pt x="9144" y="25869"/>
                              </a:lnTo>
                              <a:lnTo>
                                <a:pt x="9093" y="26009"/>
                              </a:lnTo>
                              <a:lnTo>
                                <a:pt x="8978" y="26924"/>
                              </a:lnTo>
                              <a:lnTo>
                                <a:pt x="10007" y="27965"/>
                              </a:lnTo>
                              <a:lnTo>
                                <a:pt x="10579" y="28854"/>
                              </a:lnTo>
                              <a:lnTo>
                                <a:pt x="11722" y="27317"/>
                              </a:lnTo>
                              <a:lnTo>
                                <a:pt x="11747" y="29768"/>
                              </a:lnTo>
                              <a:lnTo>
                                <a:pt x="12827" y="29311"/>
                              </a:lnTo>
                              <a:lnTo>
                                <a:pt x="12915" y="28854"/>
                              </a:lnTo>
                              <a:lnTo>
                                <a:pt x="13589" y="28384"/>
                              </a:lnTo>
                              <a:lnTo>
                                <a:pt x="13512" y="28854"/>
                              </a:lnTo>
                              <a:lnTo>
                                <a:pt x="13385" y="29616"/>
                              </a:lnTo>
                              <a:lnTo>
                                <a:pt x="13779" y="29616"/>
                              </a:lnTo>
                              <a:lnTo>
                                <a:pt x="13843" y="29311"/>
                              </a:lnTo>
                              <a:lnTo>
                                <a:pt x="13944" y="28854"/>
                              </a:lnTo>
                              <a:lnTo>
                                <a:pt x="14058" y="28384"/>
                              </a:lnTo>
                              <a:lnTo>
                                <a:pt x="14147" y="27965"/>
                              </a:lnTo>
                              <a:lnTo>
                                <a:pt x="14211" y="27698"/>
                              </a:lnTo>
                              <a:lnTo>
                                <a:pt x="16090" y="28232"/>
                              </a:lnTo>
                              <a:lnTo>
                                <a:pt x="16522" y="27698"/>
                              </a:lnTo>
                              <a:lnTo>
                                <a:pt x="16827" y="27317"/>
                              </a:lnTo>
                              <a:lnTo>
                                <a:pt x="17145" y="26924"/>
                              </a:lnTo>
                              <a:lnTo>
                                <a:pt x="16789" y="26416"/>
                              </a:lnTo>
                              <a:lnTo>
                                <a:pt x="16979" y="26009"/>
                              </a:lnTo>
                              <a:lnTo>
                                <a:pt x="17043" y="25869"/>
                              </a:lnTo>
                              <a:lnTo>
                                <a:pt x="17703" y="25641"/>
                              </a:lnTo>
                              <a:lnTo>
                                <a:pt x="18161" y="24904"/>
                              </a:lnTo>
                              <a:close/>
                            </a:path>
                            <a:path w="37465" h="37465">
                              <a:moveTo>
                                <a:pt x="18719" y="23710"/>
                              </a:moveTo>
                              <a:lnTo>
                                <a:pt x="18567" y="23418"/>
                              </a:lnTo>
                              <a:lnTo>
                                <a:pt x="18440" y="23164"/>
                              </a:lnTo>
                              <a:lnTo>
                                <a:pt x="18351" y="22974"/>
                              </a:lnTo>
                              <a:lnTo>
                                <a:pt x="18072" y="23164"/>
                              </a:lnTo>
                              <a:lnTo>
                                <a:pt x="17805" y="23418"/>
                              </a:lnTo>
                              <a:lnTo>
                                <a:pt x="18008" y="23710"/>
                              </a:lnTo>
                              <a:lnTo>
                                <a:pt x="18097" y="23850"/>
                              </a:lnTo>
                              <a:lnTo>
                                <a:pt x="18211" y="24015"/>
                              </a:lnTo>
                              <a:lnTo>
                                <a:pt x="18719" y="23710"/>
                              </a:lnTo>
                              <a:close/>
                            </a:path>
                            <a:path w="37465" h="37465">
                              <a:moveTo>
                                <a:pt x="24168" y="0"/>
                              </a:moveTo>
                              <a:lnTo>
                                <a:pt x="24028" y="469"/>
                              </a:lnTo>
                              <a:lnTo>
                                <a:pt x="24155" y="63"/>
                              </a:lnTo>
                              <a:close/>
                            </a:path>
                            <a:path w="37465" h="37465">
                              <a:moveTo>
                                <a:pt x="31419" y="36639"/>
                              </a:moveTo>
                              <a:lnTo>
                                <a:pt x="31356" y="36169"/>
                              </a:lnTo>
                              <a:lnTo>
                                <a:pt x="31229" y="35674"/>
                              </a:lnTo>
                              <a:lnTo>
                                <a:pt x="30505" y="35674"/>
                              </a:lnTo>
                              <a:lnTo>
                                <a:pt x="30797" y="36639"/>
                              </a:lnTo>
                              <a:lnTo>
                                <a:pt x="31419" y="36639"/>
                              </a:lnTo>
                              <a:close/>
                            </a:path>
                            <a:path w="37465" h="37465">
                              <a:moveTo>
                                <a:pt x="32105" y="35674"/>
                              </a:moveTo>
                              <a:lnTo>
                                <a:pt x="31965" y="35560"/>
                              </a:lnTo>
                              <a:lnTo>
                                <a:pt x="31623" y="35674"/>
                              </a:lnTo>
                              <a:lnTo>
                                <a:pt x="32105" y="35674"/>
                              </a:lnTo>
                              <a:close/>
                            </a:path>
                            <a:path w="37465" h="37465">
                              <a:moveTo>
                                <a:pt x="35953" y="32270"/>
                              </a:moveTo>
                              <a:lnTo>
                                <a:pt x="35483" y="32054"/>
                              </a:lnTo>
                              <a:lnTo>
                                <a:pt x="34975" y="32600"/>
                              </a:lnTo>
                              <a:lnTo>
                                <a:pt x="35509" y="33096"/>
                              </a:lnTo>
                              <a:lnTo>
                                <a:pt x="35953" y="32270"/>
                              </a:lnTo>
                              <a:close/>
                            </a:path>
                            <a:path w="37465" h="37465">
                              <a:moveTo>
                                <a:pt x="36868" y="29921"/>
                              </a:moveTo>
                              <a:lnTo>
                                <a:pt x="36779" y="29324"/>
                              </a:lnTo>
                              <a:lnTo>
                                <a:pt x="35814" y="29730"/>
                              </a:lnTo>
                              <a:lnTo>
                                <a:pt x="35902" y="28879"/>
                              </a:lnTo>
                              <a:lnTo>
                                <a:pt x="35991" y="28511"/>
                              </a:lnTo>
                              <a:lnTo>
                                <a:pt x="36563" y="28879"/>
                              </a:lnTo>
                              <a:lnTo>
                                <a:pt x="36791" y="28511"/>
                              </a:lnTo>
                              <a:lnTo>
                                <a:pt x="36741" y="28079"/>
                              </a:lnTo>
                              <a:lnTo>
                                <a:pt x="36106" y="28448"/>
                              </a:lnTo>
                              <a:lnTo>
                                <a:pt x="35471" y="27393"/>
                              </a:lnTo>
                              <a:lnTo>
                                <a:pt x="35864" y="27127"/>
                              </a:lnTo>
                              <a:lnTo>
                                <a:pt x="36220" y="26898"/>
                              </a:lnTo>
                              <a:lnTo>
                                <a:pt x="36360" y="26708"/>
                              </a:lnTo>
                              <a:lnTo>
                                <a:pt x="36182" y="26708"/>
                              </a:lnTo>
                              <a:lnTo>
                                <a:pt x="35471" y="27127"/>
                              </a:lnTo>
                              <a:lnTo>
                                <a:pt x="34696" y="26162"/>
                              </a:lnTo>
                              <a:lnTo>
                                <a:pt x="33921" y="25768"/>
                              </a:lnTo>
                              <a:lnTo>
                                <a:pt x="33934" y="25374"/>
                              </a:lnTo>
                              <a:lnTo>
                                <a:pt x="34328" y="24066"/>
                              </a:lnTo>
                              <a:lnTo>
                                <a:pt x="31953" y="25374"/>
                              </a:lnTo>
                              <a:lnTo>
                                <a:pt x="31813" y="25298"/>
                              </a:lnTo>
                              <a:lnTo>
                                <a:pt x="31813" y="34899"/>
                              </a:lnTo>
                              <a:lnTo>
                                <a:pt x="31496" y="35128"/>
                              </a:lnTo>
                              <a:lnTo>
                                <a:pt x="31267" y="34899"/>
                              </a:lnTo>
                              <a:lnTo>
                                <a:pt x="31813" y="34899"/>
                              </a:lnTo>
                              <a:lnTo>
                                <a:pt x="31813" y="25298"/>
                              </a:lnTo>
                              <a:lnTo>
                                <a:pt x="29514" y="23939"/>
                              </a:lnTo>
                              <a:lnTo>
                                <a:pt x="27216" y="25768"/>
                              </a:lnTo>
                              <a:lnTo>
                                <a:pt x="26149" y="26708"/>
                              </a:lnTo>
                              <a:lnTo>
                                <a:pt x="23977" y="26708"/>
                              </a:lnTo>
                              <a:lnTo>
                                <a:pt x="23622" y="28079"/>
                              </a:lnTo>
                              <a:lnTo>
                                <a:pt x="23583" y="28244"/>
                              </a:lnTo>
                              <a:lnTo>
                                <a:pt x="23114" y="29324"/>
                              </a:lnTo>
                              <a:lnTo>
                                <a:pt x="23190" y="32804"/>
                              </a:lnTo>
                              <a:lnTo>
                                <a:pt x="23710" y="33540"/>
                              </a:lnTo>
                              <a:lnTo>
                                <a:pt x="25247" y="33540"/>
                              </a:lnTo>
                              <a:lnTo>
                                <a:pt x="25196" y="35166"/>
                              </a:lnTo>
                              <a:lnTo>
                                <a:pt x="26149" y="34213"/>
                              </a:lnTo>
                              <a:lnTo>
                                <a:pt x="27216" y="35674"/>
                              </a:lnTo>
                              <a:lnTo>
                                <a:pt x="28435" y="36169"/>
                              </a:lnTo>
                              <a:lnTo>
                                <a:pt x="28270" y="36169"/>
                              </a:lnTo>
                              <a:lnTo>
                                <a:pt x="29019" y="36855"/>
                              </a:lnTo>
                              <a:lnTo>
                                <a:pt x="29057" y="35394"/>
                              </a:lnTo>
                              <a:lnTo>
                                <a:pt x="31102" y="35394"/>
                              </a:lnTo>
                              <a:lnTo>
                                <a:pt x="33337" y="35394"/>
                              </a:lnTo>
                              <a:lnTo>
                                <a:pt x="33464" y="34899"/>
                              </a:lnTo>
                              <a:lnTo>
                                <a:pt x="32791" y="35191"/>
                              </a:lnTo>
                              <a:lnTo>
                                <a:pt x="32727" y="34899"/>
                              </a:lnTo>
                              <a:lnTo>
                                <a:pt x="32651" y="34213"/>
                              </a:lnTo>
                              <a:lnTo>
                                <a:pt x="32588" y="33680"/>
                              </a:lnTo>
                              <a:lnTo>
                                <a:pt x="34201" y="34683"/>
                              </a:lnTo>
                              <a:lnTo>
                                <a:pt x="34658" y="33807"/>
                              </a:lnTo>
                              <a:lnTo>
                                <a:pt x="34734" y="33680"/>
                              </a:lnTo>
                              <a:lnTo>
                                <a:pt x="34823" y="33540"/>
                              </a:lnTo>
                              <a:lnTo>
                                <a:pt x="34975" y="33299"/>
                              </a:lnTo>
                              <a:lnTo>
                                <a:pt x="33845" y="33413"/>
                              </a:lnTo>
                              <a:lnTo>
                                <a:pt x="34531" y="32270"/>
                              </a:lnTo>
                              <a:lnTo>
                                <a:pt x="34975" y="32600"/>
                              </a:lnTo>
                              <a:lnTo>
                                <a:pt x="34785" y="32270"/>
                              </a:lnTo>
                              <a:lnTo>
                                <a:pt x="34671" y="32054"/>
                              </a:lnTo>
                              <a:lnTo>
                                <a:pt x="34848" y="31699"/>
                              </a:lnTo>
                              <a:lnTo>
                                <a:pt x="35153" y="31242"/>
                              </a:lnTo>
                              <a:lnTo>
                                <a:pt x="35610" y="29921"/>
                              </a:lnTo>
                              <a:lnTo>
                                <a:pt x="35661" y="29768"/>
                              </a:lnTo>
                              <a:lnTo>
                                <a:pt x="35814" y="29768"/>
                              </a:lnTo>
                              <a:lnTo>
                                <a:pt x="36080" y="29768"/>
                              </a:lnTo>
                              <a:lnTo>
                                <a:pt x="36868" y="299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1" name="Graphic 338"/>
                      <wps:cNvSpPr/>
                      <wps:spPr>
                        <a:xfrm>
                          <a:off x="549269" y="300379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203" y="0"/>
                              </a:moveTo>
                              <a:lnTo>
                                <a:pt x="0" y="12"/>
                              </a:lnTo>
                              <a:lnTo>
                                <a:pt x="0" y="292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2" name="Graphic 339"/>
                      <wps:cNvSpPr/>
                      <wps:spPr>
                        <a:xfrm>
                          <a:off x="483795" y="248383"/>
                          <a:ext cx="10795" cy="20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20955">
                              <a:moveTo>
                                <a:pt x="2875" y="19392"/>
                              </a:moveTo>
                              <a:lnTo>
                                <a:pt x="2445" y="19392"/>
                              </a:lnTo>
                              <a:lnTo>
                                <a:pt x="2693" y="19786"/>
                              </a:lnTo>
                              <a:lnTo>
                                <a:pt x="2661" y="20726"/>
                              </a:lnTo>
                              <a:lnTo>
                                <a:pt x="2733" y="20485"/>
                              </a:lnTo>
                              <a:lnTo>
                                <a:pt x="2839" y="20129"/>
                              </a:lnTo>
                              <a:lnTo>
                                <a:pt x="2875" y="19392"/>
                              </a:lnTo>
                              <a:close/>
                            </a:path>
                            <a:path w="10795" h="20955">
                              <a:moveTo>
                                <a:pt x="5989" y="15519"/>
                              </a:moveTo>
                              <a:lnTo>
                                <a:pt x="1188" y="15519"/>
                              </a:lnTo>
                              <a:lnTo>
                                <a:pt x="1625" y="17119"/>
                              </a:lnTo>
                              <a:lnTo>
                                <a:pt x="1788" y="17500"/>
                              </a:lnTo>
                              <a:lnTo>
                                <a:pt x="1912" y="20129"/>
                              </a:lnTo>
                              <a:lnTo>
                                <a:pt x="2445" y="19392"/>
                              </a:lnTo>
                              <a:lnTo>
                                <a:pt x="2875" y="19392"/>
                              </a:lnTo>
                              <a:lnTo>
                                <a:pt x="2763" y="18719"/>
                              </a:lnTo>
                              <a:lnTo>
                                <a:pt x="3233" y="18021"/>
                              </a:lnTo>
                              <a:lnTo>
                                <a:pt x="3933" y="18021"/>
                              </a:lnTo>
                              <a:lnTo>
                                <a:pt x="4047" y="17691"/>
                              </a:lnTo>
                              <a:lnTo>
                                <a:pt x="4096" y="17500"/>
                              </a:lnTo>
                              <a:lnTo>
                                <a:pt x="5517" y="17500"/>
                              </a:lnTo>
                              <a:lnTo>
                                <a:pt x="5743" y="17119"/>
                              </a:lnTo>
                              <a:lnTo>
                                <a:pt x="5361" y="16421"/>
                              </a:lnTo>
                              <a:lnTo>
                                <a:pt x="5151" y="16090"/>
                              </a:lnTo>
                              <a:lnTo>
                                <a:pt x="5989" y="15519"/>
                              </a:lnTo>
                              <a:close/>
                            </a:path>
                            <a:path w="10795" h="20955">
                              <a:moveTo>
                                <a:pt x="3933" y="18021"/>
                              </a:moveTo>
                              <a:lnTo>
                                <a:pt x="3233" y="18021"/>
                              </a:lnTo>
                              <a:lnTo>
                                <a:pt x="3323" y="18415"/>
                              </a:lnTo>
                              <a:lnTo>
                                <a:pt x="3393" y="18719"/>
                              </a:lnTo>
                              <a:lnTo>
                                <a:pt x="3474" y="19075"/>
                              </a:lnTo>
                              <a:lnTo>
                                <a:pt x="3603" y="18719"/>
                              </a:lnTo>
                              <a:lnTo>
                                <a:pt x="3933" y="18021"/>
                              </a:lnTo>
                              <a:close/>
                            </a:path>
                            <a:path w="10795" h="20955">
                              <a:moveTo>
                                <a:pt x="5517" y="17500"/>
                              </a:moveTo>
                              <a:lnTo>
                                <a:pt x="4096" y="17500"/>
                              </a:lnTo>
                              <a:lnTo>
                                <a:pt x="4423" y="17894"/>
                              </a:lnTo>
                              <a:lnTo>
                                <a:pt x="4528" y="18021"/>
                              </a:lnTo>
                              <a:lnTo>
                                <a:pt x="5049" y="17691"/>
                              </a:lnTo>
                              <a:lnTo>
                                <a:pt x="5405" y="17691"/>
                              </a:lnTo>
                              <a:lnTo>
                                <a:pt x="5517" y="17500"/>
                              </a:lnTo>
                              <a:close/>
                            </a:path>
                            <a:path w="10795" h="20955">
                              <a:moveTo>
                                <a:pt x="6719" y="16090"/>
                              </a:moveTo>
                              <a:lnTo>
                                <a:pt x="6472" y="16421"/>
                              </a:lnTo>
                              <a:lnTo>
                                <a:pt x="5994" y="17500"/>
                              </a:lnTo>
                              <a:lnTo>
                                <a:pt x="5910" y="17691"/>
                              </a:lnTo>
                              <a:lnTo>
                                <a:pt x="6319" y="17691"/>
                              </a:lnTo>
                              <a:lnTo>
                                <a:pt x="7538" y="17894"/>
                              </a:lnTo>
                              <a:lnTo>
                                <a:pt x="7173" y="17894"/>
                              </a:lnTo>
                              <a:lnTo>
                                <a:pt x="6802" y="16421"/>
                              </a:lnTo>
                              <a:lnTo>
                                <a:pt x="6719" y="16090"/>
                              </a:lnTo>
                              <a:close/>
                            </a:path>
                            <a:path w="10795" h="20955">
                              <a:moveTo>
                                <a:pt x="8119" y="12776"/>
                              </a:moveTo>
                              <a:lnTo>
                                <a:pt x="617" y="12776"/>
                              </a:lnTo>
                              <a:lnTo>
                                <a:pt x="724" y="13373"/>
                              </a:lnTo>
                              <a:lnTo>
                                <a:pt x="834" y="14757"/>
                              </a:lnTo>
                              <a:lnTo>
                                <a:pt x="121" y="15786"/>
                              </a:lnTo>
                              <a:lnTo>
                                <a:pt x="121" y="16421"/>
                              </a:lnTo>
                              <a:lnTo>
                                <a:pt x="401" y="16090"/>
                              </a:lnTo>
                              <a:lnTo>
                                <a:pt x="474" y="15944"/>
                              </a:lnTo>
                              <a:lnTo>
                                <a:pt x="553" y="15786"/>
                              </a:lnTo>
                              <a:lnTo>
                                <a:pt x="1258" y="15786"/>
                              </a:lnTo>
                              <a:lnTo>
                                <a:pt x="1188" y="15519"/>
                              </a:lnTo>
                              <a:lnTo>
                                <a:pt x="5989" y="15519"/>
                              </a:lnTo>
                              <a:lnTo>
                                <a:pt x="7208" y="14757"/>
                              </a:lnTo>
                              <a:lnTo>
                                <a:pt x="7448" y="14757"/>
                              </a:lnTo>
                              <a:lnTo>
                                <a:pt x="7754" y="14300"/>
                              </a:lnTo>
                              <a:lnTo>
                                <a:pt x="8119" y="12776"/>
                              </a:lnTo>
                              <a:close/>
                            </a:path>
                            <a:path w="10795" h="20955">
                              <a:moveTo>
                                <a:pt x="7448" y="14757"/>
                              </a:moveTo>
                              <a:lnTo>
                                <a:pt x="7208" y="14757"/>
                              </a:lnTo>
                              <a:lnTo>
                                <a:pt x="6871" y="15519"/>
                              </a:lnTo>
                              <a:lnTo>
                                <a:pt x="7448" y="14757"/>
                              </a:lnTo>
                              <a:close/>
                            </a:path>
                            <a:path w="10795" h="20955">
                              <a:moveTo>
                                <a:pt x="6306" y="0"/>
                              </a:moveTo>
                              <a:lnTo>
                                <a:pt x="3538" y="1714"/>
                              </a:lnTo>
                              <a:lnTo>
                                <a:pt x="2103" y="3644"/>
                              </a:lnTo>
                              <a:lnTo>
                                <a:pt x="1417" y="6235"/>
                              </a:lnTo>
                              <a:lnTo>
                                <a:pt x="617" y="8636"/>
                              </a:lnTo>
                              <a:lnTo>
                                <a:pt x="112" y="12547"/>
                              </a:lnTo>
                              <a:lnTo>
                                <a:pt x="0" y="13373"/>
                              </a:lnTo>
                              <a:lnTo>
                                <a:pt x="617" y="12776"/>
                              </a:lnTo>
                              <a:lnTo>
                                <a:pt x="8119" y="12776"/>
                              </a:lnTo>
                              <a:lnTo>
                                <a:pt x="8173" y="12547"/>
                              </a:lnTo>
                              <a:lnTo>
                                <a:pt x="9119" y="12547"/>
                              </a:lnTo>
                              <a:lnTo>
                                <a:pt x="8707" y="11353"/>
                              </a:lnTo>
                              <a:lnTo>
                                <a:pt x="9316" y="10528"/>
                              </a:lnTo>
                              <a:lnTo>
                                <a:pt x="9808" y="10528"/>
                              </a:lnTo>
                              <a:lnTo>
                                <a:pt x="9329" y="7924"/>
                              </a:lnTo>
                              <a:lnTo>
                                <a:pt x="10417" y="3644"/>
                              </a:lnTo>
                              <a:lnTo>
                                <a:pt x="10497" y="3327"/>
                              </a:lnTo>
                              <a:lnTo>
                                <a:pt x="8478" y="1206"/>
                              </a:lnTo>
                              <a:lnTo>
                                <a:pt x="7691" y="723"/>
                              </a:lnTo>
                              <a:lnTo>
                                <a:pt x="6306" y="0"/>
                              </a:lnTo>
                              <a:close/>
                            </a:path>
                            <a:path w="10795" h="20955">
                              <a:moveTo>
                                <a:pt x="9119" y="12547"/>
                              </a:moveTo>
                              <a:lnTo>
                                <a:pt x="8173" y="12547"/>
                              </a:lnTo>
                              <a:lnTo>
                                <a:pt x="9301" y="13373"/>
                              </a:lnTo>
                              <a:lnTo>
                                <a:pt x="9190" y="12776"/>
                              </a:lnTo>
                              <a:lnTo>
                                <a:pt x="9119" y="12547"/>
                              </a:lnTo>
                              <a:close/>
                            </a:path>
                            <a:path w="10795" h="20955">
                              <a:moveTo>
                                <a:pt x="9808" y="10528"/>
                              </a:moveTo>
                              <a:lnTo>
                                <a:pt x="9316" y="10528"/>
                              </a:lnTo>
                              <a:lnTo>
                                <a:pt x="9888" y="10960"/>
                              </a:lnTo>
                              <a:lnTo>
                                <a:pt x="9808" y="105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3" name="Graphic 340"/>
                      <wps:cNvSpPr/>
                      <wps:spPr>
                        <a:xfrm>
                          <a:off x="485806" y="253759"/>
                          <a:ext cx="762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525">
                              <a:moveTo>
                                <a:pt x="190" y="2895"/>
                              </a:moveTo>
                              <a:lnTo>
                                <a:pt x="165" y="2514"/>
                              </a:lnTo>
                              <a:lnTo>
                                <a:pt x="0" y="2908"/>
                              </a:lnTo>
                              <a:lnTo>
                                <a:pt x="190" y="2895"/>
                              </a:lnTo>
                              <a:close/>
                            </a:path>
                            <a:path w="7620" h="9525">
                              <a:moveTo>
                                <a:pt x="1206" y="1460"/>
                              </a:moveTo>
                              <a:lnTo>
                                <a:pt x="1155" y="990"/>
                              </a:lnTo>
                              <a:lnTo>
                                <a:pt x="1003" y="1193"/>
                              </a:lnTo>
                              <a:lnTo>
                                <a:pt x="1066" y="1384"/>
                              </a:lnTo>
                              <a:lnTo>
                                <a:pt x="1206" y="1460"/>
                              </a:lnTo>
                              <a:close/>
                            </a:path>
                            <a:path w="7620" h="9525">
                              <a:moveTo>
                                <a:pt x="4737" y="2946"/>
                              </a:moveTo>
                              <a:lnTo>
                                <a:pt x="4610" y="2781"/>
                              </a:lnTo>
                              <a:lnTo>
                                <a:pt x="4394" y="2984"/>
                              </a:lnTo>
                              <a:lnTo>
                                <a:pt x="4013" y="3289"/>
                              </a:lnTo>
                              <a:lnTo>
                                <a:pt x="4229" y="3441"/>
                              </a:lnTo>
                              <a:lnTo>
                                <a:pt x="4381" y="3251"/>
                              </a:lnTo>
                              <a:lnTo>
                                <a:pt x="4737" y="2946"/>
                              </a:lnTo>
                              <a:close/>
                            </a:path>
                            <a:path w="7620" h="9525">
                              <a:moveTo>
                                <a:pt x="4940" y="1562"/>
                              </a:moveTo>
                              <a:lnTo>
                                <a:pt x="4927" y="1295"/>
                              </a:lnTo>
                              <a:lnTo>
                                <a:pt x="4902" y="876"/>
                              </a:lnTo>
                              <a:lnTo>
                                <a:pt x="4940" y="1562"/>
                              </a:lnTo>
                              <a:close/>
                            </a:path>
                            <a:path w="7620" h="9525">
                              <a:moveTo>
                                <a:pt x="6642" y="622"/>
                              </a:moveTo>
                              <a:lnTo>
                                <a:pt x="6324" y="25"/>
                              </a:lnTo>
                              <a:lnTo>
                                <a:pt x="6235" y="469"/>
                              </a:lnTo>
                              <a:lnTo>
                                <a:pt x="6642" y="622"/>
                              </a:lnTo>
                              <a:close/>
                            </a:path>
                            <a:path w="7620" h="9525">
                              <a:moveTo>
                                <a:pt x="6908" y="2298"/>
                              </a:moveTo>
                              <a:lnTo>
                                <a:pt x="6248" y="2298"/>
                              </a:lnTo>
                              <a:lnTo>
                                <a:pt x="6400" y="2590"/>
                              </a:lnTo>
                              <a:lnTo>
                                <a:pt x="6667" y="2590"/>
                              </a:lnTo>
                              <a:lnTo>
                                <a:pt x="6908" y="2298"/>
                              </a:lnTo>
                              <a:close/>
                            </a:path>
                            <a:path w="7620" h="9525">
                              <a:moveTo>
                                <a:pt x="6997" y="2590"/>
                              </a:moveTo>
                              <a:lnTo>
                                <a:pt x="6667" y="2590"/>
                              </a:lnTo>
                              <a:lnTo>
                                <a:pt x="6502" y="2794"/>
                              </a:lnTo>
                              <a:lnTo>
                                <a:pt x="6400" y="2590"/>
                              </a:lnTo>
                              <a:lnTo>
                                <a:pt x="5486" y="2590"/>
                              </a:lnTo>
                              <a:lnTo>
                                <a:pt x="5816" y="3263"/>
                              </a:lnTo>
                              <a:lnTo>
                                <a:pt x="5829" y="3441"/>
                              </a:lnTo>
                              <a:lnTo>
                                <a:pt x="5689" y="3441"/>
                              </a:lnTo>
                              <a:lnTo>
                                <a:pt x="5689" y="4318"/>
                              </a:lnTo>
                              <a:lnTo>
                                <a:pt x="5613" y="4559"/>
                              </a:lnTo>
                              <a:lnTo>
                                <a:pt x="5689" y="4318"/>
                              </a:lnTo>
                              <a:lnTo>
                                <a:pt x="5689" y="3441"/>
                              </a:lnTo>
                              <a:lnTo>
                                <a:pt x="4978" y="3441"/>
                              </a:lnTo>
                              <a:lnTo>
                                <a:pt x="4902" y="3810"/>
                              </a:lnTo>
                              <a:lnTo>
                                <a:pt x="4711" y="3810"/>
                              </a:lnTo>
                              <a:lnTo>
                                <a:pt x="5003" y="4559"/>
                              </a:lnTo>
                              <a:lnTo>
                                <a:pt x="5613" y="5321"/>
                              </a:lnTo>
                              <a:lnTo>
                                <a:pt x="5257" y="5321"/>
                              </a:lnTo>
                              <a:lnTo>
                                <a:pt x="5257" y="6743"/>
                              </a:lnTo>
                              <a:lnTo>
                                <a:pt x="5016" y="6515"/>
                              </a:lnTo>
                              <a:lnTo>
                                <a:pt x="5257" y="6743"/>
                              </a:lnTo>
                              <a:lnTo>
                                <a:pt x="5257" y="5321"/>
                              </a:lnTo>
                              <a:lnTo>
                                <a:pt x="5016" y="5321"/>
                              </a:lnTo>
                              <a:lnTo>
                                <a:pt x="4927" y="6362"/>
                              </a:lnTo>
                              <a:lnTo>
                                <a:pt x="4660" y="5842"/>
                              </a:lnTo>
                              <a:lnTo>
                                <a:pt x="4914" y="5321"/>
                              </a:lnTo>
                              <a:lnTo>
                                <a:pt x="4000" y="5321"/>
                              </a:lnTo>
                              <a:lnTo>
                                <a:pt x="4927" y="6375"/>
                              </a:lnTo>
                              <a:lnTo>
                                <a:pt x="4902" y="6604"/>
                              </a:lnTo>
                              <a:lnTo>
                                <a:pt x="4902" y="6743"/>
                              </a:lnTo>
                              <a:lnTo>
                                <a:pt x="4749" y="6743"/>
                              </a:lnTo>
                              <a:lnTo>
                                <a:pt x="4673" y="7124"/>
                              </a:lnTo>
                              <a:lnTo>
                                <a:pt x="4902" y="7124"/>
                              </a:lnTo>
                              <a:lnTo>
                                <a:pt x="4648" y="7531"/>
                              </a:lnTo>
                              <a:lnTo>
                                <a:pt x="4483" y="7150"/>
                              </a:lnTo>
                              <a:lnTo>
                                <a:pt x="4330" y="6743"/>
                              </a:lnTo>
                              <a:lnTo>
                                <a:pt x="4076" y="6743"/>
                              </a:lnTo>
                              <a:lnTo>
                                <a:pt x="3594" y="7797"/>
                              </a:lnTo>
                              <a:lnTo>
                                <a:pt x="4470" y="7162"/>
                              </a:lnTo>
                              <a:lnTo>
                                <a:pt x="4419" y="8013"/>
                              </a:lnTo>
                              <a:lnTo>
                                <a:pt x="3810" y="9080"/>
                              </a:lnTo>
                              <a:lnTo>
                                <a:pt x="4254" y="9309"/>
                              </a:lnTo>
                              <a:lnTo>
                                <a:pt x="5245" y="9309"/>
                              </a:lnTo>
                              <a:lnTo>
                                <a:pt x="4533" y="8407"/>
                              </a:lnTo>
                              <a:lnTo>
                                <a:pt x="4394" y="8407"/>
                              </a:lnTo>
                              <a:lnTo>
                                <a:pt x="4787" y="8013"/>
                              </a:lnTo>
                              <a:lnTo>
                                <a:pt x="4775" y="7797"/>
                              </a:lnTo>
                              <a:lnTo>
                                <a:pt x="5003" y="7797"/>
                              </a:lnTo>
                              <a:lnTo>
                                <a:pt x="4864" y="8013"/>
                              </a:lnTo>
                              <a:lnTo>
                                <a:pt x="5029" y="8407"/>
                              </a:lnTo>
                              <a:lnTo>
                                <a:pt x="5143" y="7797"/>
                              </a:lnTo>
                              <a:lnTo>
                                <a:pt x="5334" y="6743"/>
                              </a:lnTo>
                              <a:lnTo>
                                <a:pt x="5435" y="6184"/>
                              </a:lnTo>
                              <a:lnTo>
                                <a:pt x="5499" y="5842"/>
                              </a:lnTo>
                              <a:lnTo>
                                <a:pt x="5461" y="6172"/>
                              </a:lnTo>
                              <a:lnTo>
                                <a:pt x="5397" y="6743"/>
                              </a:lnTo>
                              <a:lnTo>
                                <a:pt x="5270" y="7124"/>
                              </a:lnTo>
                              <a:lnTo>
                                <a:pt x="5143" y="7797"/>
                              </a:lnTo>
                              <a:lnTo>
                                <a:pt x="5321" y="7797"/>
                              </a:lnTo>
                              <a:lnTo>
                                <a:pt x="6629" y="6743"/>
                              </a:lnTo>
                              <a:lnTo>
                                <a:pt x="6781" y="6743"/>
                              </a:lnTo>
                              <a:lnTo>
                                <a:pt x="6426" y="5842"/>
                              </a:lnTo>
                              <a:lnTo>
                                <a:pt x="6045" y="4838"/>
                              </a:lnTo>
                              <a:lnTo>
                                <a:pt x="5943" y="4559"/>
                              </a:lnTo>
                              <a:lnTo>
                                <a:pt x="6959" y="4559"/>
                              </a:lnTo>
                              <a:lnTo>
                                <a:pt x="6997" y="2794"/>
                              </a:lnTo>
                              <a:lnTo>
                                <a:pt x="6997" y="2590"/>
                              </a:lnTo>
                              <a:close/>
                            </a:path>
                            <a:path w="7620" h="9525">
                              <a:moveTo>
                                <a:pt x="7073" y="1625"/>
                              </a:moveTo>
                              <a:lnTo>
                                <a:pt x="6692" y="1155"/>
                              </a:lnTo>
                              <a:lnTo>
                                <a:pt x="6997" y="609"/>
                              </a:lnTo>
                              <a:lnTo>
                                <a:pt x="5118" y="1155"/>
                              </a:lnTo>
                              <a:lnTo>
                                <a:pt x="5829" y="1155"/>
                              </a:lnTo>
                              <a:lnTo>
                                <a:pt x="7073" y="1625"/>
                              </a:lnTo>
                              <a:close/>
                            </a:path>
                            <a:path w="7620" h="9525">
                              <a:moveTo>
                                <a:pt x="7340" y="1727"/>
                              </a:moveTo>
                              <a:lnTo>
                                <a:pt x="6908" y="2298"/>
                              </a:lnTo>
                              <a:lnTo>
                                <a:pt x="7112" y="2298"/>
                              </a:lnTo>
                              <a:lnTo>
                                <a:pt x="7340" y="1727"/>
                              </a:lnTo>
                              <a:close/>
                            </a:path>
                            <a:path w="7620" h="9525">
                              <a:moveTo>
                                <a:pt x="7404" y="863"/>
                              </a:moveTo>
                              <a:lnTo>
                                <a:pt x="7150" y="177"/>
                              </a:lnTo>
                              <a:lnTo>
                                <a:pt x="7086" y="0"/>
                              </a:lnTo>
                              <a:lnTo>
                                <a:pt x="6934" y="177"/>
                              </a:lnTo>
                              <a:lnTo>
                                <a:pt x="6807" y="101"/>
                              </a:lnTo>
                              <a:lnTo>
                                <a:pt x="6591" y="279"/>
                              </a:lnTo>
                              <a:lnTo>
                                <a:pt x="7404" y="8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4" name="Graphic 341"/>
                      <wps:cNvSpPr/>
                      <wps:spPr>
                        <a:xfrm>
                          <a:off x="491681" y="256870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0" y="0"/>
                              </a:moveTo>
                              <a:lnTo>
                                <a:pt x="406" y="558"/>
                              </a:lnTo>
                              <a:lnTo>
                                <a:pt x="482" y="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5" name="Graphic 342"/>
                      <wps:cNvSpPr/>
                      <wps:spPr>
                        <a:xfrm>
                          <a:off x="556488" y="292350"/>
                          <a:ext cx="1587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75" h="12700">
                              <a:moveTo>
                                <a:pt x="8458" y="10947"/>
                              </a:moveTo>
                              <a:lnTo>
                                <a:pt x="4013" y="10947"/>
                              </a:lnTo>
                              <a:lnTo>
                                <a:pt x="5295" y="12585"/>
                              </a:lnTo>
                              <a:lnTo>
                                <a:pt x="5223" y="11798"/>
                              </a:lnTo>
                              <a:lnTo>
                                <a:pt x="6400" y="11798"/>
                              </a:lnTo>
                              <a:lnTo>
                                <a:pt x="7554" y="11493"/>
                              </a:lnTo>
                              <a:lnTo>
                                <a:pt x="8178" y="11493"/>
                              </a:lnTo>
                              <a:lnTo>
                                <a:pt x="8458" y="10947"/>
                              </a:lnTo>
                              <a:close/>
                            </a:path>
                            <a:path w="15875" h="12700">
                              <a:moveTo>
                                <a:pt x="8178" y="11493"/>
                              </a:moveTo>
                              <a:lnTo>
                                <a:pt x="7790" y="11493"/>
                              </a:lnTo>
                              <a:lnTo>
                                <a:pt x="8715" y="12585"/>
                              </a:lnTo>
                              <a:lnTo>
                                <a:pt x="8623" y="12306"/>
                              </a:lnTo>
                              <a:lnTo>
                                <a:pt x="8178" y="11493"/>
                              </a:lnTo>
                              <a:close/>
                            </a:path>
                            <a:path w="15875" h="12700">
                              <a:moveTo>
                                <a:pt x="5562" y="0"/>
                              </a:moveTo>
                              <a:lnTo>
                                <a:pt x="3784" y="1790"/>
                              </a:lnTo>
                              <a:lnTo>
                                <a:pt x="1447" y="3174"/>
                              </a:lnTo>
                              <a:lnTo>
                                <a:pt x="0" y="6883"/>
                              </a:lnTo>
                              <a:lnTo>
                                <a:pt x="901" y="7289"/>
                              </a:lnTo>
                              <a:lnTo>
                                <a:pt x="629" y="8204"/>
                              </a:lnTo>
                              <a:lnTo>
                                <a:pt x="560" y="11798"/>
                              </a:lnTo>
                              <a:lnTo>
                                <a:pt x="22" y="11798"/>
                              </a:lnTo>
                              <a:lnTo>
                                <a:pt x="4013" y="10947"/>
                              </a:lnTo>
                              <a:lnTo>
                                <a:pt x="10606" y="10947"/>
                              </a:lnTo>
                              <a:lnTo>
                                <a:pt x="12001" y="10020"/>
                              </a:lnTo>
                              <a:lnTo>
                                <a:pt x="12038" y="9804"/>
                              </a:lnTo>
                              <a:lnTo>
                                <a:pt x="11480" y="9804"/>
                              </a:lnTo>
                              <a:lnTo>
                                <a:pt x="11430" y="9385"/>
                              </a:lnTo>
                              <a:lnTo>
                                <a:pt x="12115" y="8915"/>
                              </a:lnTo>
                              <a:lnTo>
                                <a:pt x="12286" y="8915"/>
                              </a:lnTo>
                              <a:lnTo>
                                <a:pt x="12407" y="8204"/>
                              </a:lnTo>
                              <a:lnTo>
                                <a:pt x="13627" y="7594"/>
                              </a:lnTo>
                              <a:lnTo>
                                <a:pt x="14055" y="6476"/>
                              </a:lnTo>
                              <a:lnTo>
                                <a:pt x="14108" y="6337"/>
                              </a:lnTo>
                              <a:lnTo>
                                <a:pt x="14554" y="6337"/>
                              </a:lnTo>
                              <a:lnTo>
                                <a:pt x="13385" y="5727"/>
                              </a:lnTo>
                              <a:lnTo>
                                <a:pt x="12915" y="4571"/>
                              </a:lnTo>
                              <a:lnTo>
                                <a:pt x="13360" y="4381"/>
                              </a:lnTo>
                              <a:lnTo>
                                <a:pt x="13792" y="4114"/>
                              </a:lnTo>
                              <a:lnTo>
                                <a:pt x="13576" y="3606"/>
                              </a:lnTo>
                              <a:lnTo>
                                <a:pt x="11252" y="1638"/>
                              </a:lnTo>
                              <a:lnTo>
                                <a:pt x="8229" y="584"/>
                              </a:lnTo>
                              <a:lnTo>
                                <a:pt x="5562" y="0"/>
                              </a:lnTo>
                              <a:close/>
                            </a:path>
                            <a:path w="15875" h="12700">
                              <a:moveTo>
                                <a:pt x="10606" y="10947"/>
                              </a:moveTo>
                              <a:lnTo>
                                <a:pt x="8458" y="10947"/>
                              </a:lnTo>
                              <a:lnTo>
                                <a:pt x="10715" y="11493"/>
                              </a:lnTo>
                              <a:lnTo>
                                <a:pt x="9784" y="11493"/>
                              </a:lnTo>
                              <a:lnTo>
                                <a:pt x="10606" y="10947"/>
                              </a:lnTo>
                              <a:close/>
                            </a:path>
                            <a:path w="15875" h="12700">
                              <a:moveTo>
                                <a:pt x="12066" y="9639"/>
                              </a:moveTo>
                              <a:lnTo>
                                <a:pt x="11911" y="9639"/>
                              </a:lnTo>
                              <a:lnTo>
                                <a:pt x="11480" y="9804"/>
                              </a:lnTo>
                              <a:lnTo>
                                <a:pt x="12038" y="9804"/>
                              </a:lnTo>
                              <a:lnTo>
                                <a:pt x="12066" y="9639"/>
                              </a:lnTo>
                              <a:close/>
                            </a:path>
                            <a:path w="15875" h="12700">
                              <a:moveTo>
                                <a:pt x="12286" y="8915"/>
                              </a:moveTo>
                              <a:lnTo>
                                <a:pt x="12115" y="8915"/>
                              </a:lnTo>
                              <a:lnTo>
                                <a:pt x="12915" y="9639"/>
                              </a:lnTo>
                              <a:lnTo>
                                <a:pt x="13605" y="9385"/>
                              </a:lnTo>
                              <a:lnTo>
                                <a:pt x="12206" y="9385"/>
                              </a:lnTo>
                              <a:lnTo>
                                <a:pt x="12286" y="8915"/>
                              </a:lnTo>
                              <a:close/>
                            </a:path>
                            <a:path w="15875" h="12700">
                              <a:moveTo>
                                <a:pt x="13331" y="8915"/>
                              </a:moveTo>
                              <a:lnTo>
                                <a:pt x="13050" y="8915"/>
                              </a:lnTo>
                              <a:lnTo>
                                <a:pt x="11882" y="9385"/>
                              </a:lnTo>
                              <a:lnTo>
                                <a:pt x="13648" y="9385"/>
                              </a:lnTo>
                              <a:lnTo>
                                <a:pt x="13331" y="8915"/>
                              </a:lnTo>
                              <a:close/>
                            </a:path>
                            <a:path w="15875" h="12700">
                              <a:moveTo>
                                <a:pt x="14789" y="6337"/>
                              </a:moveTo>
                              <a:lnTo>
                                <a:pt x="14554" y="6337"/>
                              </a:lnTo>
                              <a:lnTo>
                                <a:pt x="15671" y="6476"/>
                              </a:lnTo>
                              <a:lnTo>
                                <a:pt x="14789" y="63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6" name="Graphic 343"/>
                      <wps:cNvSpPr/>
                      <wps:spPr>
                        <a:xfrm>
                          <a:off x="492441" y="256869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292" y="0"/>
                              </a:moveTo>
                              <a:lnTo>
                                <a:pt x="0" y="355"/>
                              </a:lnTo>
                              <a:lnTo>
                                <a:pt x="355" y="330"/>
                              </a:lnTo>
                              <a:lnTo>
                                <a:pt x="2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7" name="Graphic 344"/>
                      <wps:cNvSpPr/>
                      <wps:spPr>
                        <a:xfrm>
                          <a:off x="484320" y="257392"/>
                          <a:ext cx="381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" h="8890">
                              <a:moveTo>
                                <a:pt x="444" y="1663"/>
                              </a:moveTo>
                              <a:lnTo>
                                <a:pt x="228" y="1663"/>
                              </a:lnTo>
                              <a:lnTo>
                                <a:pt x="152" y="2298"/>
                              </a:lnTo>
                              <a:lnTo>
                                <a:pt x="444" y="1663"/>
                              </a:lnTo>
                              <a:close/>
                            </a:path>
                            <a:path w="3810" h="8890">
                              <a:moveTo>
                                <a:pt x="1739" y="8102"/>
                              </a:moveTo>
                              <a:lnTo>
                                <a:pt x="1727" y="7594"/>
                              </a:lnTo>
                              <a:lnTo>
                                <a:pt x="1358" y="7594"/>
                              </a:lnTo>
                              <a:lnTo>
                                <a:pt x="1346" y="7467"/>
                              </a:lnTo>
                              <a:lnTo>
                                <a:pt x="1371" y="7835"/>
                              </a:lnTo>
                              <a:lnTo>
                                <a:pt x="1739" y="8102"/>
                              </a:lnTo>
                              <a:close/>
                            </a:path>
                            <a:path w="3810" h="8890">
                              <a:moveTo>
                                <a:pt x="2451" y="0"/>
                              </a:moveTo>
                              <a:lnTo>
                                <a:pt x="1993" y="622"/>
                              </a:lnTo>
                              <a:lnTo>
                                <a:pt x="1701" y="850"/>
                              </a:lnTo>
                              <a:lnTo>
                                <a:pt x="1790" y="279"/>
                              </a:lnTo>
                              <a:lnTo>
                                <a:pt x="1651" y="304"/>
                              </a:lnTo>
                              <a:lnTo>
                                <a:pt x="1612" y="1231"/>
                              </a:lnTo>
                              <a:lnTo>
                                <a:pt x="2451" y="0"/>
                              </a:lnTo>
                              <a:close/>
                            </a:path>
                            <a:path w="3810" h="8890">
                              <a:moveTo>
                                <a:pt x="2743" y="6731"/>
                              </a:moveTo>
                              <a:lnTo>
                                <a:pt x="2209" y="6223"/>
                              </a:lnTo>
                              <a:lnTo>
                                <a:pt x="2425" y="6223"/>
                              </a:lnTo>
                              <a:lnTo>
                                <a:pt x="2095" y="5270"/>
                              </a:lnTo>
                              <a:lnTo>
                                <a:pt x="1981" y="4991"/>
                              </a:lnTo>
                              <a:lnTo>
                                <a:pt x="1866" y="5270"/>
                              </a:lnTo>
                              <a:lnTo>
                                <a:pt x="1676" y="5740"/>
                              </a:lnTo>
                              <a:lnTo>
                                <a:pt x="1206" y="5740"/>
                              </a:lnTo>
                              <a:lnTo>
                                <a:pt x="1117" y="6019"/>
                              </a:lnTo>
                              <a:lnTo>
                                <a:pt x="876" y="5740"/>
                              </a:lnTo>
                              <a:lnTo>
                                <a:pt x="1092" y="5270"/>
                              </a:lnTo>
                              <a:lnTo>
                                <a:pt x="1193" y="4584"/>
                              </a:lnTo>
                              <a:lnTo>
                                <a:pt x="1905" y="4584"/>
                              </a:lnTo>
                              <a:lnTo>
                                <a:pt x="1943" y="3848"/>
                              </a:lnTo>
                              <a:lnTo>
                                <a:pt x="2006" y="2540"/>
                              </a:lnTo>
                              <a:lnTo>
                                <a:pt x="1574" y="3848"/>
                              </a:lnTo>
                              <a:lnTo>
                                <a:pt x="1447" y="1346"/>
                              </a:lnTo>
                              <a:lnTo>
                                <a:pt x="1384" y="596"/>
                              </a:lnTo>
                              <a:lnTo>
                                <a:pt x="1155" y="901"/>
                              </a:lnTo>
                              <a:lnTo>
                                <a:pt x="990" y="1346"/>
                              </a:lnTo>
                              <a:lnTo>
                                <a:pt x="800" y="901"/>
                              </a:lnTo>
                              <a:lnTo>
                                <a:pt x="647" y="1219"/>
                              </a:lnTo>
                              <a:lnTo>
                                <a:pt x="368" y="596"/>
                              </a:lnTo>
                              <a:lnTo>
                                <a:pt x="266" y="1346"/>
                              </a:lnTo>
                              <a:lnTo>
                                <a:pt x="596" y="1346"/>
                              </a:lnTo>
                              <a:lnTo>
                                <a:pt x="444" y="1663"/>
                              </a:lnTo>
                              <a:lnTo>
                                <a:pt x="673" y="1663"/>
                              </a:lnTo>
                              <a:lnTo>
                                <a:pt x="698" y="1473"/>
                              </a:lnTo>
                              <a:lnTo>
                                <a:pt x="876" y="1663"/>
                              </a:lnTo>
                              <a:lnTo>
                                <a:pt x="673" y="1663"/>
                              </a:lnTo>
                              <a:lnTo>
                                <a:pt x="317" y="3848"/>
                              </a:lnTo>
                              <a:lnTo>
                                <a:pt x="203" y="4584"/>
                              </a:lnTo>
                              <a:lnTo>
                                <a:pt x="165" y="4800"/>
                              </a:lnTo>
                              <a:lnTo>
                                <a:pt x="0" y="4800"/>
                              </a:lnTo>
                              <a:lnTo>
                                <a:pt x="863" y="5740"/>
                              </a:lnTo>
                              <a:lnTo>
                                <a:pt x="546" y="5740"/>
                              </a:lnTo>
                              <a:lnTo>
                                <a:pt x="558" y="6223"/>
                              </a:lnTo>
                              <a:lnTo>
                                <a:pt x="1066" y="6223"/>
                              </a:lnTo>
                              <a:lnTo>
                                <a:pt x="1384" y="7467"/>
                              </a:lnTo>
                              <a:lnTo>
                                <a:pt x="1714" y="7467"/>
                              </a:lnTo>
                              <a:lnTo>
                                <a:pt x="1727" y="7594"/>
                              </a:lnTo>
                              <a:lnTo>
                                <a:pt x="2260" y="7594"/>
                              </a:lnTo>
                              <a:lnTo>
                                <a:pt x="2197" y="7467"/>
                              </a:lnTo>
                              <a:lnTo>
                                <a:pt x="2743" y="6731"/>
                              </a:lnTo>
                              <a:close/>
                            </a:path>
                            <a:path w="3810" h="8890">
                              <a:moveTo>
                                <a:pt x="3175" y="8001"/>
                              </a:moveTo>
                              <a:lnTo>
                                <a:pt x="2882" y="8356"/>
                              </a:lnTo>
                              <a:lnTo>
                                <a:pt x="2667" y="8750"/>
                              </a:lnTo>
                              <a:lnTo>
                                <a:pt x="3022" y="8750"/>
                              </a:lnTo>
                              <a:lnTo>
                                <a:pt x="3098" y="8356"/>
                              </a:lnTo>
                              <a:lnTo>
                                <a:pt x="3175" y="8001"/>
                              </a:lnTo>
                              <a:close/>
                            </a:path>
                            <a:path w="3810" h="8890">
                              <a:moveTo>
                                <a:pt x="3251" y="7594"/>
                              </a:moveTo>
                              <a:lnTo>
                                <a:pt x="2260" y="7594"/>
                              </a:lnTo>
                              <a:lnTo>
                                <a:pt x="2641" y="8356"/>
                              </a:lnTo>
                              <a:lnTo>
                                <a:pt x="2882" y="8356"/>
                              </a:lnTo>
                              <a:lnTo>
                                <a:pt x="3073" y="8001"/>
                              </a:lnTo>
                              <a:lnTo>
                                <a:pt x="3200" y="7835"/>
                              </a:lnTo>
                              <a:lnTo>
                                <a:pt x="3251" y="7594"/>
                              </a:lnTo>
                              <a:close/>
                            </a:path>
                            <a:path w="3810" h="8890">
                              <a:moveTo>
                                <a:pt x="3276" y="5270"/>
                              </a:moveTo>
                              <a:lnTo>
                                <a:pt x="2857" y="5270"/>
                              </a:lnTo>
                              <a:lnTo>
                                <a:pt x="2628" y="5740"/>
                              </a:lnTo>
                              <a:lnTo>
                                <a:pt x="3276" y="5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8" name="Graphic 345"/>
                      <wps:cNvSpPr/>
                      <wps:spPr>
                        <a:xfrm>
                          <a:off x="491915" y="257823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215" y="114"/>
                              </a:moveTo>
                              <a:lnTo>
                                <a:pt x="0" y="469"/>
                              </a:lnTo>
                              <a:lnTo>
                                <a:pt x="127" y="622"/>
                              </a:lnTo>
                              <a:lnTo>
                                <a:pt x="215" y="114"/>
                              </a:lnTo>
                              <a:close/>
                            </a:path>
                            <a:path w="635" h="635">
                              <a:moveTo>
                                <a:pt x="571" y="0"/>
                              </a:moveTo>
                              <a:lnTo>
                                <a:pt x="355" y="444"/>
                              </a:lnTo>
                              <a:lnTo>
                                <a:pt x="558" y="342"/>
                              </a:lnTo>
                              <a:lnTo>
                                <a:pt x="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" name="Graphic 346"/>
                      <wps:cNvSpPr/>
                      <wps:spPr>
                        <a:xfrm>
                          <a:off x="485870" y="258573"/>
                          <a:ext cx="50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1270">
                              <a:moveTo>
                                <a:pt x="850" y="800"/>
                              </a:moveTo>
                              <a:lnTo>
                                <a:pt x="558" y="660"/>
                              </a:lnTo>
                              <a:lnTo>
                                <a:pt x="469" y="292"/>
                              </a:lnTo>
                              <a:lnTo>
                                <a:pt x="0" y="762"/>
                              </a:lnTo>
                              <a:lnTo>
                                <a:pt x="647" y="1028"/>
                              </a:lnTo>
                              <a:lnTo>
                                <a:pt x="850" y="800"/>
                              </a:lnTo>
                              <a:close/>
                            </a:path>
                            <a:path w="5080" h="1270">
                              <a:moveTo>
                                <a:pt x="4559" y="419"/>
                              </a:moveTo>
                              <a:lnTo>
                                <a:pt x="4406" y="0"/>
                              </a:lnTo>
                              <a:lnTo>
                                <a:pt x="4406" y="165"/>
                              </a:lnTo>
                              <a:lnTo>
                                <a:pt x="4559" y="4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" name="Graphic 347"/>
                      <wps:cNvSpPr/>
                      <wps:spPr>
                        <a:xfrm>
                          <a:off x="484739" y="260579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635">
                              <a:moveTo>
                                <a:pt x="165" y="571"/>
                              </a:moveTo>
                              <a:lnTo>
                                <a:pt x="139" y="88"/>
                              </a:lnTo>
                              <a:lnTo>
                                <a:pt x="0" y="127"/>
                              </a:lnTo>
                              <a:lnTo>
                                <a:pt x="165" y="571"/>
                              </a:lnTo>
                              <a:close/>
                            </a:path>
                            <a:path w="1270" h="635">
                              <a:moveTo>
                                <a:pt x="647" y="381"/>
                              </a:moveTo>
                              <a:lnTo>
                                <a:pt x="635" y="0"/>
                              </a:lnTo>
                              <a:lnTo>
                                <a:pt x="431" y="228"/>
                              </a:lnTo>
                              <a:lnTo>
                                <a:pt x="647" y="3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" name="Graphic 348"/>
                      <wps:cNvSpPr/>
                      <wps:spPr>
                        <a:xfrm>
                          <a:off x="486491" y="260360"/>
                          <a:ext cx="127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1905">
                              <a:moveTo>
                                <a:pt x="0" y="0"/>
                              </a:moveTo>
                              <a:lnTo>
                                <a:pt x="304" y="1523"/>
                              </a:lnTo>
                              <a:lnTo>
                                <a:pt x="546" y="825"/>
                              </a:lnTo>
                              <a:lnTo>
                                <a:pt x="1066" y="1282"/>
                              </a:lnTo>
                              <a:lnTo>
                                <a:pt x="673" y="6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" name="Graphic 349"/>
                      <wps:cNvSpPr/>
                      <wps:spPr>
                        <a:xfrm>
                          <a:off x="485192" y="261173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0" y="0"/>
                              </a:moveTo>
                              <a:lnTo>
                                <a:pt x="177" y="546"/>
                              </a:lnTo>
                            </a:path>
                          </a:pathLst>
                        </a:custGeom>
                        <a:solidFill>
                          <a:srgbClr val="020303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3" name="Graphic 350"/>
                      <wps:cNvSpPr/>
                      <wps:spPr>
                        <a:xfrm>
                          <a:off x="486568" y="261430"/>
                          <a:ext cx="1905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" h="2540">
                              <a:moveTo>
                                <a:pt x="457" y="1054"/>
                              </a:moveTo>
                              <a:lnTo>
                                <a:pt x="381" y="889"/>
                              </a:lnTo>
                              <a:lnTo>
                                <a:pt x="0" y="508"/>
                              </a:lnTo>
                              <a:lnTo>
                                <a:pt x="317" y="990"/>
                              </a:lnTo>
                              <a:lnTo>
                                <a:pt x="114" y="1219"/>
                              </a:lnTo>
                              <a:lnTo>
                                <a:pt x="330" y="1270"/>
                              </a:lnTo>
                              <a:lnTo>
                                <a:pt x="457" y="1054"/>
                              </a:lnTo>
                              <a:close/>
                            </a:path>
                            <a:path w="1905" h="2540">
                              <a:moveTo>
                                <a:pt x="1485" y="1282"/>
                              </a:moveTo>
                              <a:lnTo>
                                <a:pt x="1308" y="2044"/>
                              </a:lnTo>
                              <a:lnTo>
                                <a:pt x="1435" y="1841"/>
                              </a:lnTo>
                              <a:lnTo>
                                <a:pt x="1485" y="1282"/>
                              </a:lnTo>
                              <a:close/>
                            </a:path>
                            <a:path w="1905" h="2540">
                              <a:moveTo>
                                <a:pt x="1803" y="774"/>
                              </a:moveTo>
                              <a:lnTo>
                                <a:pt x="1790" y="596"/>
                              </a:lnTo>
                              <a:lnTo>
                                <a:pt x="1562" y="457"/>
                              </a:lnTo>
                              <a:lnTo>
                                <a:pt x="1612" y="0"/>
                              </a:lnTo>
                              <a:lnTo>
                                <a:pt x="1346" y="228"/>
                              </a:lnTo>
                              <a:lnTo>
                                <a:pt x="1803" y="7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4" name="Graphic 351"/>
                      <wps:cNvSpPr/>
                      <wps:spPr>
                        <a:xfrm>
                          <a:off x="486331" y="263658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0" y="0"/>
                              </a:moveTo>
                              <a:lnTo>
                                <a:pt x="101" y="622"/>
                              </a:lnTo>
                              <a:lnTo>
                                <a:pt x="368" y="1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" name="Graphic 352"/>
                      <wps:cNvSpPr/>
                      <wps:spPr>
                        <a:xfrm>
                          <a:off x="486213" y="263322"/>
                          <a:ext cx="76200" cy="40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40005">
                              <a:moveTo>
                                <a:pt x="381" y="3124"/>
                              </a:moveTo>
                              <a:lnTo>
                                <a:pt x="139" y="2540"/>
                              </a:lnTo>
                              <a:lnTo>
                                <a:pt x="139" y="3390"/>
                              </a:lnTo>
                              <a:lnTo>
                                <a:pt x="0" y="3429"/>
                              </a:lnTo>
                              <a:lnTo>
                                <a:pt x="215" y="3454"/>
                              </a:lnTo>
                              <a:lnTo>
                                <a:pt x="266" y="3251"/>
                              </a:lnTo>
                              <a:lnTo>
                                <a:pt x="381" y="3124"/>
                              </a:lnTo>
                              <a:close/>
                            </a:path>
                            <a:path w="76200" h="40005">
                              <a:moveTo>
                                <a:pt x="1892" y="469"/>
                              </a:moveTo>
                              <a:lnTo>
                                <a:pt x="1879" y="203"/>
                              </a:lnTo>
                              <a:lnTo>
                                <a:pt x="1765" y="685"/>
                              </a:lnTo>
                              <a:lnTo>
                                <a:pt x="1892" y="469"/>
                              </a:lnTo>
                              <a:close/>
                            </a:path>
                            <a:path w="76200" h="40005">
                              <a:moveTo>
                                <a:pt x="2298" y="1168"/>
                              </a:moveTo>
                              <a:lnTo>
                                <a:pt x="2070" y="1066"/>
                              </a:lnTo>
                              <a:lnTo>
                                <a:pt x="2095" y="1485"/>
                              </a:lnTo>
                              <a:lnTo>
                                <a:pt x="2298" y="1358"/>
                              </a:lnTo>
                              <a:lnTo>
                                <a:pt x="2298" y="1168"/>
                              </a:lnTo>
                              <a:close/>
                            </a:path>
                            <a:path w="76200" h="40005">
                              <a:moveTo>
                                <a:pt x="2781" y="977"/>
                              </a:moveTo>
                              <a:lnTo>
                                <a:pt x="2641" y="825"/>
                              </a:lnTo>
                              <a:lnTo>
                                <a:pt x="2438" y="1054"/>
                              </a:lnTo>
                              <a:lnTo>
                                <a:pt x="2781" y="977"/>
                              </a:lnTo>
                              <a:close/>
                            </a:path>
                            <a:path w="76200" h="40005">
                              <a:moveTo>
                                <a:pt x="3987" y="0"/>
                              </a:moveTo>
                              <a:lnTo>
                                <a:pt x="3860" y="38"/>
                              </a:lnTo>
                              <a:lnTo>
                                <a:pt x="3886" y="457"/>
                              </a:lnTo>
                              <a:lnTo>
                                <a:pt x="3987" y="0"/>
                              </a:lnTo>
                              <a:close/>
                            </a:path>
                            <a:path w="76200" h="40005">
                              <a:moveTo>
                                <a:pt x="76187" y="39598"/>
                              </a:moveTo>
                              <a:lnTo>
                                <a:pt x="75793" y="39674"/>
                              </a:lnTo>
                              <a:lnTo>
                                <a:pt x="75958" y="39992"/>
                              </a:lnTo>
                              <a:lnTo>
                                <a:pt x="76187" y="39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" name="Graphic 353"/>
                      <wps:cNvSpPr/>
                      <wps:spPr>
                        <a:xfrm>
                          <a:off x="575991" y="304440"/>
                          <a:ext cx="1397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" h="10160">
                              <a:moveTo>
                                <a:pt x="11639" y="4635"/>
                              </a:moveTo>
                              <a:lnTo>
                                <a:pt x="512" y="4635"/>
                              </a:lnTo>
                              <a:lnTo>
                                <a:pt x="406" y="4775"/>
                              </a:lnTo>
                              <a:lnTo>
                                <a:pt x="373" y="5308"/>
                              </a:lnTo>
                              <a:lnTo>
                                <a:pt x="259" y="6184"/>
                              </a:lnTo>
                              <a:lnTo>
                                <a:pt x="0" y="6832"/>
                              </a:lnTo>
                              <a:lnTo>
                                <a:pt x="446" y="8026"/>
                              </a:lnTo>
                              <a:lnTo>
                                <a:pt x="1181" y="8026"/>
                              </a:lnTo>
                              <a:lnTo>
                                <a:pt x="1956" y="8966"/>
                              </a:lnTo>
                              <a:lnTo>
                                <a:pt x="2082" y="9118"/>
                              </a:lnTo>
                              <a:lnTo>
                                <a:pt x="5219" y="9448"/>
                              </a:lnTo>
                              <a:lnTo>
                                <a:pt x="6946" y="9601"/>
                              </a:lnTo>
                              <a:lnTo>
                                <a:pt x="8737" y="8966"/>
                              </a:lnTo>
                              <a:lnTo>
                                <a:pt x="11252" y="8585"/>
                              </a:lnTo>
                              <a:lnTo>
                                <a:pt x="10320" y="5562"/>
                              </a:lnTo>
                              <a:lnTo>
                                <a:pt x="12271" y="5562"/>
                              </a:lnTo>
                              <a:lnTo>
                                <a:pt x="11607" y="5308"/>
                              </a:lnTo>
                              <a:lnTo>
                                <a:pt x="11639" y="4635"/>
                              </a:lnTo>
                              <a:close/>
                            </a:path>
                            <a:path w="13970" h="10160">
                              <a:moveTo>
                                <a:pt x="13042" y="5562"/>
                              </a:moveTo>
                              <a:lnTo>
                                <a:pt x="10434" y="5562"/>
                              </a:lnTo>
                              <a:lnTo>
                                <a:pt x="13436" y="6184"/>
                              </a:lnTo>
                              <a:lnTo>
                                <a:pt x="13042" y="5562"/>
                              </a:lnTo>
                              <a:close/>
                            </a:path>
                            <a:path w="13970" h="10160">
                              <a:moveTo>
                                <a:pt x="12668" y="4508"/>
                              </a:moveTo>
                              <a:lnTo>
                                <a:pt x="11672" y="4508"/>
                              </a:lnTo>
                              <a:lnTo>
                                <a:pt x="11762" y="4635"/>
                              </a:lnTo>
                              <a:lnTo>
                                <a:pt x="12082" y="4635"/>
                              </a:lnTo>
                              <a:lnTo>
                                <a:pt x="11861" y="4775"/>
                              </a:lnTo>
                              <a:lnTo>
                                <a:pt x="12092" y="4775"/>
                              </a:lnTo>
                              <a:lnTo>
                                <a:pt x="12560" y="5054"/>
                              </a:lnTo>
                              <a:lnTo>
                                <a:pt x="12755" y="4775"/>
                              </a:lnTo>
                              <a:lnTo>
                                <a:pt x="12852" y="4635"/>
                              </a:lnTo>
                              <a:lnTo>
                                <a:pt x="12668" y="4508"/>
                              </a:lnTo>
                              <a:close/>
                            </a:path>
                            <a:path w="13970" h="10160">
                              <a:moveTo>
                                <a:pt x="11858" y="4635"/>
                              </a:moveTo>
                              <a:lnTo>
                                <a:pt x="11861" y="4775"/>
                              </a:lnTo>
                              <a:lnTo>
                                <a:pt x="12092" y="4775"/>
                              </a:lnTo>
                              <a:lnTo>
                                <a:pt x="11858" y="4635"/>
                              </a:lnTo>
                              <a:close/>
                            </a:path>
                            <a:path w="13970" h="10160">
                              <a:moveTo>
                                <a:pt x="3657" y="1117"/>
                              </a:moveTo>
                              <a:lnTo>
                                <a:pt x="2273" y="2311"/>
                              </a:lnTo>
                              <a:lnTo>
                                <a:pt x="608" y="4508"/>
                              </a:lnTo>
                              <a:lnTo>
                                <a:pt x="11657" y="4508"/>
                              </a:lnTo>
                              <a:lnTo>
                                <a:pt x="11201" y="3733"/>
                              </a:lnTo>
                              <a:lnTo>
                                <a:pt x="12413" y="3733"/>
                              </a:lnTo>
                              <a:lnTo>
                                <a:pt x="12280" y="3454"/>
                              </a:lnTo>
                              <a:lnTo>
                                <a:pt x="11722" y="3454"/>
                              </a:lnTo>
                              <a:lnTo>
                                <a:pt x="11264" y="2997"/>
                              </a:lnTo>
                              <a:lnTo>
                                <a:pt x="11188" y="2654"/>
                              </a:lnTo>
                              <a:lnTo>
                                <a:pt x="11086" y="2311"/>
                              </a:lnTo>
                              <a:lnTo>
                                <a:pt x="11033" y="2133"/>
                              </a:lnTo>
                              <a:lnTo>
                                <a:pt x="4673" y="2133"/>
                              </a:lnTo>
                              <a:lnTo>
                                <a:pt x="3657" y="1117"/>
                              </a:lnTo>
                              <a:close/>
                            </a:path>
                            <a:path w="13970" h="10160">
                              <a:moveTo>
                                <a:pt x="12141" y="3162"/>
                              </a:moveTo>
                              <a:lnTo>
                                <a:pt x="11722" y="3454"/>
                              </a:lnTo>
                              <a:lnTo>
                                <a:pt x="12280" y="3454"/>
                              </a:lnTo>
                              <a:lnTo>
                                <a:pt x="12141" y="3162"/>
                              </a:lnTo>
                              <a:close/>
                            </a:path>
                            <a:path w="13970" h="10160">
                              <a:moveTo>
                                <a:pt x="12255" y="1523"/>
                              </a:moveTo>
                              <a:lnTo>
                                <a:pt x="11188" y="2133"/>
                              </a:lnTo>
                              <a:lnTo>
                                <a:pt x="12020" y="2133"/>
                              </a:lnTo>
                              <a:lnTo>
                                <a:pt x="12492" y="2311"/>
                              </a:lnTo>
                              <a:lnTo>
                                <a:pt x="12415" y="2133"/>
                              </a:lnTo>
                              <a:lnTo>
                                <a:pt x="12305" y="1714"/>
                              </a:lnTo>
                              <a:lnTo>
                                <a:pt x="12255" y="1523"/>
                              </a:lnTo>
                              <a:close/>
                            </a:path>
                            <a:path w="13970" h="10160">
                              <a:moveTo>
                                <a:pt x="6007" y="622"/>
                              </a:moveTo>
                              <a:lnTo>
                                <a:pt x="4673" y="2133"/>
                              </a:lnTo>
                              <a:lnTo>
                                <a:pt x="10111" y="2133"/>
                              </a:lnTo>
                              <a:lnTo>
                                <a:pt x="9392" y="1714"/>
                              </a:lnTo>
                              <a:lnTo>
                                <a:pt x="6475" y="1714"/>
                              </a:lnTo>
                              <a:lnTo>
                                <a:pt x="6007" y="622"/>
                              </a:lnTo>
                              <a:close/>
                            </a:path>
                            <a:path w="13970" h="10160">
                              <a:moveTo>
                                <a:pt x="10909" y="1714"/>
                              </a:moveTo>
                              <a:lnTo>
                                <a:pt x="11033" y="2133"/>
                              </a:lnTo>
                              <a:lnTo>
                                <a:pt x="12020" y="2133"/>
                              </a:lnTo>
                              <a:lnTo>
                                <a:pt x="10909" y="1714"/>
                              </a:lnTo>
                              <a:close/>
                            </a:path>
                            <a:path w="13970" h="10160">
                              <a:moveTo>
                                <a:pt x="10363" y="0"/>
                              </a:moveTo>
                              <a:lnTo>
                                <a:pt x="9037" y="622"/>
                              </a:lnTo>
                              <a:lnTo>
                                <a:pt x="6403" y="1714"/>
                              </a:lnTo>
                              <a:lnTo>
                                <a:pt x="9297" y="1714"/>
                              </a:lnTo>
                              <a:lnTo>
                                <a:pt x="9255" y="1523"/>
                              </a:lnTo>
                              <a:lnTo>
                                <a:pt x="9131" y="952"/>
                              </a:lnTo>
                              <a:lnTo>
                                <a:pt x="9879" y="622"/>
                              </a:lnTo>
                              <a:lnTo>
                                <a:pt x="10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" name="Graphic 354"/>
                      <wps:cNvSpPr/>
                      <wps:spPr>
                        <a:xfrm>
                          <a:off x="565181" y="309208"/>
                          <a:ext cx="1270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2540">
                              <a:moveTo>
                                <a:pt x="266" y="2032"/>
                              </a:moveTo>
                              <a:lnTo>
                                <a:pt x="63" y="1587"/>
                              </a:lnTo>
                              <a:lnTo>
                                <a:pt x="0" y="2235"/>
                              </a:lnTo>
                              <a:lnTo>
                                <a:pt x="266" y="2032"/>
                              </a:lnTo>
                              <a:close/>
                            </a:path>
                            <a:path w="1270" h="2540">
                              <a:moveTo>
                                <a:pt x="660" y="2159"/>
                              </a:moveTo>
                              <a:lnTo>
                                <a:pt x="482" y="1917"/>
                              </a:lnTo>
                              <a:lnTo>
                                <a:pt x="444" y="2273"/>
                              </a:lnTo>
                              <a:lnTo>
                                <a:pt x="584" y="2171"/>
                              </a:lnTo>
                              <a:lnTo>
                                <a:pt x="482" y="1981"/>
                              </a:lnTo>
                              <a:lnTo>
                                <a:pt x="660" y="2159"/>
                              </a:lnTo>
                              <a:close/>
                            </a:path>
                            <a:path w="1270" h="2540">
                              <a:moveTo>
                                <a:pt x="901" y="139"/>
                              </a:moveTo>
                              <a:lnTo>
                                <a:pt x="736" y="25"/>
                              </a:lnTo>
                              <a:lnTo>
                                <a:pt x="520" y="0"/>
                              </a:lnTo>
                              <a:lnTo>
                                <a:pt x="901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3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" name="Graphic 355"/>
                      <wps:cNvSpPr/>
                      <wps:spPr>
                        <a:xfrm>
                          <a:off x="565016" y="302032"/>
                          <a:ext cx="14604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04" h="10160">
                              <a:moveTo>
                                <a:pt x="241" y="0"/>
                              </a:moveTo>
                              <a:lnTo>
                                <a:pt x="0" y="114"/>
                              </a:lnTo>
                              <a:lnTo>
                                <a:pt x="203" y="215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  <a:path w="14604" h="10160">
                              <a:moveTo>
                                <a:pt x="14160" y="10033"/>
                              </a:moveTo>
                              <a:lnTo>
                                <a:pt x="13652" y="9969"/>
                              </a:lnTo>
                              <a:lnTo>
                                <a:pt x="13728" y="9779"/>
                              </a:lnTo>
                              <a:lnTo>
                                <a:pt x="13144" y="9906"/>
                              </a:lnTo>
                              <a:lnTo>
                                <a:pt x="13474" y="10121"/>
                              </a:lnTo>
                              <a:lnTo>
                                <a:pt x="14160" y="100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" name="Graphic 356"/>
                      <wps:cNvSpPr/>
                      <wps:spPr>
                        <a:xfrm>
                          <a:off x="566058" y="309525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330" y="38"/>
                              </a:moveTo>
                              <a:lnTo>
                                <a:pt x="190" y="0"/>
                              </a:lnTo>
                              <a:lnTo>
                                <a:pt x="63" y="165"/>
                              </a:lnTo>
                              <a:lnTo>
                                <a:pt x="254" y="419"/>
                              </a:lnTo>
                              <a:lnTo>
                                <a:pt x="127" y="152"/>
                              </a:lnTo>
                              <a:lnTo>
                                <a:pt x="330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3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" name="Graphic 357"/>
                      <wps:cNvSpPr/>
                      <wps:spPr>
                        <a:xfrm>
                          <a:off x="578877" y="311968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508" y="0"/>
                              </a:moveTo>
                              <a:lnTo>
                                <a:pt x="0" y="317"/>
                              </a:lnTo>
                              <a:lnTo>
                                <a:pt x="381" y="292"/>
                              </a:lnTo>
                              <a:lnTo>
                                <a:pt x="279" y="635"/>
                              </a:lnTo>
                              <a:lnTo>
                                <a:pt x="622" y="482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1" name="Graphic 358"/>
                      <wps:cNvSpPr/>
                      <wps:spPr>
                        <a:xfrm>
                          <a:off x="567404" y="307404"/>
                          <a:ext cx="1905" cy="3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" h="3810">
                              <a:moveTo>
                                <a:pt x="304" y="215"/>
                              </a:moveTo>
                              <a:lnTo>
                                <a:pt x="50" y="0"/>
                              </a:lnTo>
                              <a:lnTo>
                                <a:pt x="0" y="152"/>
                              </a:lnTo>
                              <a:lnTo>
                                <a:pt x="304" y="215"/>
                              </a:lnTo>
                              <a:close/>
                            </a:path>
                            <a:path w="1905" h="3810">
                              <a:moveTo>
                                <a:pt x="673" y="3606"/>
                              </a:moveTo>
                              <a:lnTo>
                                <a:pt x="304" y="3632"/>
                              </a:lnTo>
                              <a:lnTo>
                                <a:pt x="673" y="3606"/>
                              </a:lnTo>
                              <a:close/>
                            </a:path>
                            <a:path w="1905" h="3810">
                              <a:moveTo>
                                <a:pt x="1308" y="1600"/>
                              </a:moveTo>
                              <a:lnTo>
                                <a:pt x="927" y="1485"/>
                              </a:lnTo>
                              <a:lnTo>
                                <a:pt x="723" y="1600"/>
                              </a:lnTo>
                              <a:lnTo>
                                <a:pt x="673" y="1765"/>
                              </a:lnTo>
                              <a:lnTo>
                                <a:pt x="774" y="1955"/>
                              </a:lnTo>
                              <a:lnTo>
                                <a:pt x="838" y="1790"/>
                              </a:lnTo>
                              <a:lnTo>
                                <a:pt x="1308" y="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3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2" name="Graphic 359"/>
                      <wps:cNvSpPr/>
                      <wps:spPr>
                        <a:xfrm>
                          <a:off x="582429" y="312029"/>
                          <a:ext cx="127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1905">
                              <a:moveTo>
                                <a:pt x="800" y="0"/>
                              </a:moveTo>
                              <a:lnTo>
                                <a:pt x="0" y="635"/>
                              </a:lnTo>
                              <a:lnTo>
                                <a:pt x="330" y="622"/>
                              </a:lnTo>
                              <a:lnTo>
                                <a:pt x="533" y="355"/>
                              </a:lnTo>
                              <a:lnTo>
                                <a:pt x="647" y="609"/>
                              </a:lnTo>
                              <a:lnTo>
                                <a:pt x="114" y="1663"/>
                              </a:lnTo>
                              <a:lnTo>
                                <a:pt x="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3" name="Graphic 360"/>
                      <wps:cNvSpPr/>
                      <wps:spPr>
                        <a:xfrm>
                          <a:off x="569850" y="310477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342" y="0"/>
                              </a:moveTo>
                              <a:lnTo>
                                <a:pt x="0" y="88"/>
                              </a:lnTo>
                              <a:lnTo>
                                <a:pt x="355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3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4" name="Graphic 361"/>
                      <wps:cNvSpPr/>
                      <wps:spPr>
                        <a:xfrm>
                          <a:off x="582989" y="312552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1270">
                              <a:moveTo>
                                <a:pt x="546" y="0"/>
                              </a:moveTo>
                              <a:lnTo>
                                <a:pt x="330" y="266"/>
                              </a:lnTo>
                              <a:lnTo>
                                <a:pt x="228" y="406"/>
                              </a:lnTo>
                              <a:lnTo>
                                <a:pt x="0" y="444"/>
                              </a:lnTo>
                              <a:lnTo>
                                <a:pt x="165" y="660"/>
                              </a:lnTo>
                              <a:lnTo>
                                <a:pt x="190" y="507"/>
                              </a:lnTo>
                              <a:lnTo>
                                <a:pt x="5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5" name="Graphic 362"/>
                      <wps:cNvSpPr/>
                      <wps:spPr>
                        <a:xfrm>
                          <a:off x="570426" y="307785"/>
                          <a:ext cx="127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1905">
                              <a:moveTo>
                                <a:pt x="419" y="1308"/>
                              </a:moveTo>
                              <a:lnTo>
                                <a:pt x="0" y="1358"/>
                              </a:lnTo>
                              <a:lnTo>
                                <a:pt x="419" y="1308"/>
                              </a:lnTo>
                              <a:close/>
                            </a:path>
                            <a:path w="635" h="1905">
                              <a:moveTo>
                                <a:pt x="469" y="368"/>
                              </a:moveTo>
                              <a:lnTo>
                                <a:pt x="406" y="0"/>
                              </a:lnTo>
                              <a:lnTo>
                                <a:pt x="228" y="215"/>
                              </a:lnTo>
                              <a:lnTo>
                                <a:pt x="469" y="3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3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6" name="Graphic 363"/>
                      <wps:cNvSpPr/>
                      <wps:spPr>
                        <a:xfrm>
                          <a:off x="583774" y="310998"/>
                          <a:ext cx="254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" h="1905">
                              <a:moveTo>
                                <a:pt x="762" y="1587"/>
                              </a:moveTo>
                              <a:lnTo>
                                <a:pt x="444" y="1587"/>
                              </a:lnTo>
                              <a:lnTo>
                                <a:pt x="762" y="1587"/>
                              </a:lnTo>
                              <a:close/>
                            </a:path>
                            <a:path w="2540" h="1905">
                              <a:moveTo>
                                <a:pt x="939" y="495"/>
                              </a:moveTo>
                              <a:lnTo>
                                <a:pt x="0" y="977"/>
                              </a:lnTo>
                              <a:lnTo>
                                <a:pt x="647" y="1333"/>
                              </a:lnTo>
                              <a:lnTo>
                                <a:pt x="622" y="889"/>
                              </a:lnTo>
                              <a:lnTo>
                                <a:pt x="939" y="495"/>
                              </a:lnTo>
                              <a:close/>
                            </a:path>
                            <a:path w="2540" h="1905">
                              <a:moveTo>
                                <a:pt x="2032" y="0"/>
                              </a:moveTo>
                              <a:lnTo>
                                <a:pt x="1701" y="177"/>
                              </a:lnTo>
                              <a:lnTo>
                                <a:pt x="1917" y="292"/>
                              </a:lnTo>
                              <a:lnTo>
                                <a:pt x="2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7" name="Graphic 364"/>
                      <wps:cNvSpPr/>
                      <wps:spPr>
                        <a:xfrm>
                          <a:off x="573434" y="309508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266" y="0"/>
                              </a:moveTo>
                              <a:lnTo>
                                <a:pt x="0" y="139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33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8" name="Graphic 365"/>
                      <wps:cNvSpPr/>
                      <wps:spPr>
                        <a:xfrm>
                          <a:off x="586122" y="294345"/>
                          <a:ext cx="1143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" h="8890">
                              <a:moveTo>
                                <a:pt x="602" y="3199"/>
                              </a:moveTo>
                              <a:lnTo>
                                <a:pt x="551" y="4748"/>
                              </a:lnTo>
                              <a:lnTo>
                                <a:pt x="0" y="5294"/>
                              </a:lnTo>
                              <a:lnTo>
                                <a:pt x="450" y="5675"/>
                              </a:lnTo>
                              <a:lnTo>
                                <a:pt x="335" y="6285"/>
                              </a:lnTo>
                              <a:lnTo>
                                <a:pt x="31" y="7313"/>
                              </a:lnTo>
                              <a:lnTo>
                                <a:pt x="1212" y="7847"/>
                              </a:lnTo>
                              <a:lnTo>
                                <a:pt x="3980" y="8507"/>
                              </a:lnTo>
                              <a:lnTo>
                                <a:pt x="6063" y="7517"/>
                              </a:lnTo>
                              <a:lnTo>
                                <a:pt x="8070" y="6653"/>
                              </a:lnTo>
                              <a:lnTo>
                                <a:pt x="7536" y="6107"/>
                              </a:lnTo>
                              <a:lnTo>
                                <a:pt x="8629" y="5294"/>
                              </a:lnTo>
                              <a:lnTo>
                                <a:pt x="9594" y="4443"/>
                              </a:lnTo>
                              <a:lnTo>
                                <a:pt x="9758" y="4443"/>
                              </a:lnTo>
                              <a:lnTo>
                                <a:pt x="9175" y="3834"/>
                              </a:lnTo>
                              <a:lnTo>
                                <a:pt x="9256" y="3414"/>
                              </a:lnTo>
                              <a:lnTo>
                                <a:pt x="1990" y="3414"/>
                              </a:lnTo>
                              <a:lnTo>
                                <a:pt x="602" y="3199"/>
                              </a:lnTo>
                              <a:close/>
                            </a:path>
                            <a:path w="11430" h="8890">
                              <a:moveTo>
                                <a:pt x="10381" y="2995"/>
                              </a:moveTo>
                              <a:lnTo>
                                <a:pt x="9741" y="4443"/>
                              </a:lnTo>
                              <a:lnTo>
                                <a:pt x="9594" y="4443"/>
                              </a:lnTo>
                              <a:lnTo>
                                <a:pt x="10698" y="3834"/>
                              </a:lnTo>
                              <a:lnTo>
                                <a:pt x="10848" y="3834"/>
                              </a:lnTo>
                              <a:lnTo>
                                <a:pt x="10615" y="3414"/>
                              </a:lnTo>
                              <a:lnTo>
                                <a:pt x="10494" y="3199"/>
                              </a:lnTo>
                              <a:lnTo>
                                <a:pt x="10381" y="2995"/>
                              </a:lnTo>
                              <a:close/>
                            </a:path>
                            <a:path w="11430" h="8890">
                              <a:moveTo>
                                <a:pt x="4201" y="570"/>
                              </a:moveTo>
                              <a:lnTo>
                                <a:pt x="4038" y="570"/>
                              </a:lnTo>
                              <a:lnTo>
                                <a:pt x="2291" y="1992"/>
                              </a:lnTo>
                              <a:lnTo>
                                <a:pt x="1895" y="2995"/>
                              </a:lnTo>
                              <a:lnTo>
                                <a:pt x="1815" y="3199"/>
                              </a:lnTo>
                              <a:lnTo>
                                <a:pt x="1730" y="3414"/>
                              </a:lnTo>
                              <a:lnTo>
                                <a:pt x="9256" y="3414"/>
                              </a:lnTo>
                              <a:lnTo>
                                <a:pt x="9337" y="2995"/>
                              </a:lnTo>
                              <a:lnTo>
                                <a:pt x="10265" y="2995"/>
                              </a:lnTo>
                              <a:lnTo>
                                <a:pt x="9530" y="2183"/>
                              </a:lnTo>
                              <a:lnTo>
                                <a:pt x="8921" y="1789"/>
                              </a:lnTo>
                              <a:lnTo>
                                <a:pt x="8978" y="1598"/>
                              </a:lnTo>
                              <a:lnTo>
                                <a:pt x="8349" y="1598"/>
                              </a:lnTo>
                              <a:lnTo>
                                <a:pt x="8196" y="1421"/>
                              </a:lnTo>
                              <a:lnTo>
                                <a:pt x="7790" y="1421"/>
                              </a:lnTo>
                              <a:lnTo>
                                <a:pt x="7427" y="1154"/>
                              </a:lnTo>
                              <a:lnTo>
                                <a:pt x="7230" y="1154"/>
                              </a:lnTo>
                              <a:lnTo>
                                <a:pt x="4201" y="570"/>
                              </a:lnTo>
                              <a:close/>
                            </a:path>
                            <a:path w="11430" h="8890">
                              <a:moveTo>
                                <a:pt x="10381" y="2995"/>
                              </a:moveTo>
                              <a:lnTo>
                                <a:pt x="9363" y="2995"/>
                              </a:lnTo>
                              <a:lnTo>
                                <a:pt x="10140" y="3414"/>
                              </a:lnTo>
                              <a:lnTo>
                                <a:pt x="10339" y="3199"/>
                              </a:lnTo>
                              <a:lnTo>
                                <a:pt x="10381" y="2995"/>
                              </a:lnTo>
                              <a:close/>
                            </a:path>
                            <a:path w="11430" h="8890">
                              <a:moveTo>
                                <a:pt x="10526" y="2995"/>
                              </a:moveTo>
                              <a:lnTo>
                                <a:pt x="10494" y="3199"/>
                              </a:lnTo>
                              <a:lnTo>
                                <a:pt x="10339" y="3199"/>
                              </a:lnTo>
                              <a:lnTo>
                                <a:pt x="10526" y="2995"/>
                              </a:lnTo>
                              <a:close/>
                            </a:path>
                            <a:path w="11430" h="8890">
                              <a:moveTo>
                                <a:pt x="9031" y="1421"/>
                              </a:moveTo>
                              <a:lnTo>
                                <a:pt x="8349" y="1598"/>
                              </a:lnTo>
                              <a:lnTo>
                                <a:pt x="8978" y="1598"/>
                              </a:lnTo>
                              <a:lnTo>
                                <a:pt x="9031" y="1421"/>
                              </a:lnTo>
                              <a:close/>
                            </a:path>
                            <a:path w="11430" h="8890">
                              <a:moveTo>
                                <a:pt x="7966" y="1154"/>
                              </a:moveTo>
                              <a:lnTo>
                                <a:pt x="7790" y="1421"/>
                              </a:lnTo>
                              <a:lnTo>
                                <a:pt x="8196" y="1421"/>
                              </a:lnTo>
                              <a:lnTo>
                                <a:pt x="7966" y="1154"/>
                              </a:lnTo>
                              <a:close/>
                            </a:path>
                            <a:path w="11430" h="8890">
                              <a:moveTo>
                                <a:pt x="9341" y="1154"/>
                              </a:moveTo>
                              <a:lnTo>
                                <a:pt x="9111" y="1154"/>
                              </a:lnTo>
                              <a:lnTo>
                                <a:pt x="9031" y="1421"/>
                              </a:lnTo>
                              <a:lnTo>
                                <a:pt x="9341" y="1154"/>
                              </a:lnTo>
                              <a:close/>
                            </a:path>
                            <a:path w="11430" h="8890">
                              <a:moveTo>
                                <a:pt x="7203" y="570"/>
                              </a:moveTo>
                              <a:lnTo>
                                <a:pt x="7063" y="709"/>
                              </a:lnTo>
                              <a:lnTo>
                                <a:pt x="6375" y="1154"/>
                              </a:lnTo>
                              <a:lnTo>
                                <a:pt x="7427" y="1154"/>
                              </a:lnTo>
                              <a:lnTo>
                                <a:pt x="6995" y="836"/>
                              </a:lnTo>
                              <a:lnTo>
                                <a:pt x="7179" y="836"/>
                              </a:lnTo>
                              <a:lnTo>
                                <a:pt x="7203" y="570"/>
                              </a:lnTo>
                              <a:close/>
                            </a:path>
                            <a:path w="11430" h="8890">
                              <a:moveTo>
                                <a:pt x="8565" y="709"/>
                              </a:moveTo>
                              <a:lnTo>
                                <a:pt x="8059" y="709"/>
                              </a:lnTo>
                              <a:lnTo>
                                <a:pt x="8011" y="836"/>
                              </a:lnTo>
                              <a:lnTo>
                                <a:pt x="7891" y="1154"/>
                              </a:lnTo>
                              <a:lnTo>
                                <a:pt x="8565" y="709"/>
                              </a:lnTo>
                              <a:close/>
                            </a:path>
                            <a:path w="11430" h="8890">
                              <a:moveTo>
                                <a:pt x="9797" y="836"/>
                              </a:moveTo>
                              <a:lnTo>
                                <a:pt x="9341" y="1154"/>
                              </a:lnTo>
                              <a:lnTo>
                                <a:pt x="10563" y="1154"/>
                              </a:lnTo>
                              <a:lnTo>
                                <a:pt x="9797" y="836"/>
                              </a:lnTo>
                              <a:close/>
                            </a:path>
                            <a:path w="11430" h="8890">
                              <a:moveTo>
                                <a:pt x="7232" y="252"/>
                              </a:moveTo>
                              <a:lnTo>
                                <a:pt x="7203" y="570"/>
                              </a:lnTo>
                              <a:lnTo>
                                <a:pt x="8315" y="570"/>
                              </a:lnTo>
                              <a:lnTo>
                                <a:pt x="7232" y="252"/>
                              </a:lnTo>
                              <a:close/>
                            </a:path>
                            <a:path w="11430" h="8890">
                              <a:moveTo>
                                <a:pt x="8327" y="0"/>
                              </a:moveTo>
                              <a:lnTo>
                                <a:pt x="8161" y="0"/>
                              </a:lnTo>
                              <a:lnTo>
                                <a:pt x="7279" y="570"/>
                              </a:lnTo>
                              <a:lnTo>
                                <a:pt x="7890" y="570"/>
                              </a:lnTo>
                              <a:lnTo>
                                <a:pt x="8327" y="0"/>
                              </a:lnTo>
                              <a:close/>
                            </a:path>
                            <a:path w="11430" h="8890">
                              <a:moveTo>
                                <a:pt x="8267" y="0"/>
                              </a:moveTo>
                              <a:lnTo>
                                <a:pt x="8231" y="252"/>
                              </a:lnTo>
                              <a:lnTo>
                                <a:pt x="8111" y="570"/>
                              </a:lnTo>
                              <a:lnTo>
                                <a:pt x="8870" y="570"/>
                              </a:lnTo>
                              <a:lnTo>
                                <a:pt x="8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9" name="Graphic 366"/>
                      <wps:cNvSpPr/>
                      <wps:spPr>
                        <a:xfrm>
                          <a:off x="581895" y="303023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635">
                              <a:moveTo>
                                <a:pt x="304" y="152"/>
                              </a:moveTo>
                              <a:lnTo>
                                <a:pt x="38" y="254"/>
                              </a:lnTo>
                              <a:lnTo>
                                <a:pt x="304" y="152"/>
                              </a:lnTo>
                              <a:close/>
                            </a:path>
                            <a:path w="1270" h="635">
                              <a:moveTo>
                                <a:pt x="800" y="406"/>
                              </a:moveTo>
                              <a:lnTo>
                                <a:pt x="698" y="0"/>
                              </a:lnTo>
                              <a:lnTo>
                                <a:pt x="558" y="50"/>
                              </a:lnTo>
                              <a:lnTo>
                                <a:pt x="800" y="4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3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0" name="Graphic 367"/>
                      <wps:cNvSpPr/>
                      <wps:spPr>
                        <a:xfrm>
                          <a:off x="602329" y="315723"/>
                          <a:ext cx="1270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2540">
                              <a:moveTo>
                                <a:pt x="139" y="2311"/>
                              </a:moveTo>
                              <a:lnTo>
                                <a:pt x="114" y="1346"/>
                              </a:lnTo>
                              <a:lnTo>
                                <a:pt x="139" y="2311"/>
                              </a:lnTo>
                              <a:close/>
                            </a:path>
                            <a:path w="1270" h="2540">
                              <a:moveTo>
                                <a:pt x="419" y="2298"/>
                              </a:moveTo>
                              <a:lnTo>
                                <a:pt x="241" y="2324"/>
                              </a:lnTo>
                              <a:lnTo>
                                <a:pt x="254" y="2489"/>
                              </a:lnTo>
                              <a:lnTo>
                                <a:pt x="419" y="2438"/>
                              </a:lnTo>
                              <a:lnTo>
                                <a:pt x="419" y="2298"/>
                              </a:lnTo>
                              <a:close/>
                            </a:path>
                            <a:path w="1270" h="2540">
                              <a:moveTo>
                                <a:pt x="1079" y="0"/>
                              </a:moveTo>
                              <a:lnTo>
                                <a:pt x="736" y="215"/>
                              </a:lnTo>
                              <a:lnTo>
                                <a:pt x="0" y="1016"/>
                              </a:lnTo>
                              <a:lnTo>
                                <a:pt x="10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1" name="Graphic 368"/>
                      <wps:cNvSpPr/>
                      <wps:spPr>
                        <a:xfrm>
                          <a:off x="583069" y="302586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127" y="0"/>
                              </a:moveTo>
                              <a:lnTo>
                                <a:pt x="0" y="266"/>
                              </a:lnTo>
                              <a:lnTo>
                                <a:pt x="355" y="279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3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2" name="Graphic 369"/>
                      <wps:cNvSpPr/>
                      <wps:spPr>
                        <a:xfrm>
                          <a:off x="603751" y="315037"/>
                          <a:ext cx="3175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3175">
                              <a:moveTo>
                                <a:pt x="1638" y="76"/>
                              </a:moveTo>
                              <a:lnTo>
                                <a:pt x="1498" y="0"/>
                              </a:lnTo>
                              <a:lnTo>
                                <a:pt x="0" y="469"/>
                              </a:lnTo>
                              <a:lnTo>
                                <a:pt x="1638" y="76"/>
                              </a:lnTo>
                              <a:close/>
                            </a:path>
                            <a:path w="3175" h="3175">
                              <a:moveTo>
                                <a:pt x="2552" y="2527"/>
                              </a:moveTo>
                              <a:lnTo>
                                <a:pt x="2044" y="2781"/>
                              </a:lnTo>
                              <a:lnTo>
                                <a:pt x="2552" y="25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3" name="Graphic 370"/>
                      <wps:cNvSpPr/>
                      <wps:spPr>
                        <a:xfrm>
                          <a:off x="584854" y="300838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1270">
                              <a:moveTo>
                                <a:pt x="342" y="635"/>
                              </a:moveTo>
                              <a:lnTo>
                                <a:pt x="0" y="698"/>
                              </a:lnTo>
                              <a:lnTo>
                                <a:pt x="342" y="635"/>
                              </a:lnTo>
                              <a:close/>
                            </a:path>
                            <a:path w="1270" h="1270">
                              <a:moveTo>
                                <a:pt x="736" y="266"/>
                              </a:moveTo>
                              <a:lnTo>
                                <a:pt x="660" y="0"/>
                              </a:lnTo>
                              <a:lnTo>
                                <a:pt x="469" y="63"/>
                              </a:lnTo>
                              <a:lnTo>
                                <a:pt x="736" y="2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3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4" name="Graphic 371"/>
                      <wps:cNvSpPr/>
                      <wps:spPr>
                        <a:xfrm>
                          <a:off x="601884" y="293358"/>
                          <a:ext cx="10795" cy="24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24130">
                              <a:moveTo>
                                <a:pt x="4381" y="21475"/>
                              </a:moveTo>
                              <a:lnTo>
                                <a:pt x="4330" y="21259"/>
                              </a:lnTo>
                              <a:lnTo>
                                <a:pt x="4127" y="21399"/>
                              </a:lnTo>
                              <a:lnTo>
                                <a:pt x="4381" y="21475"/>
                              </a:lnTo>
                              <a:close/>
                            </a:path>
                            <a:path w="10795" h="24130">
                              <a:moveTo>
                                <a:pt x="5245" y="23647"/>
                              </a:moveTo>
                              <a:lnTo>
                                <a:pt x="5067" y="23698"/>
                              </a:lnTo>
                              <a:lnTo>
                                <a:pt x="5245" y="23647"/>
                              </a:lnTo>
                              <a:close/>
                            </a:path>
                            <a:path w="10795" h="24130">
                              <a:moveTo>
                                <a:pt x="5816" y="22148"/>
                              </a:moveTo>
                              <a:lnTo>
                                <a:pt x="5715" y="21983"/>
                              </a:lnTo>
                              <a:lnTo>
                                <a:pt x="5359" y="22047"/>
                              </a:lnTo>
                              <a:lnTo>
                                <a:pt x="5816" y="22148"/>
                              </a:lnTo>
                              <a:close/>
                            </a:path>
                            <a:path w="10795" h="24130">
                              <a:moveTo>
                                <a:pt x="9448" y="5067"/>
                              </a:moveTo>
                              <a:lnTo>
                                <a:pt x="9283" y="4381"/>
                              </a:lnTo>
                              <a:lnTo>
                                <a:pt x="9182" y="3987"/>
                              </a:lnTo>
                              <a:lnTo>
                                <a:pt x="9118" y="3733"/>
                              </a:lnTo>
                              <a:lnTo>
                                <a:pt x="165" y="3733"/>
                              </a:lnTo>
                              <a:lnTo>
                                <a:pt x="76" y="3987"/>
                              </a:lnTo>
                              <a:lnTo>
                                <a:pt x="0" y="4381"/>
                              </a:lnTo>
                              <a:lnTo>
                                <a:pt x="152" y="5067"/>
                              </a:lnTo>
                              <a:lnTo>
                                <a:pt x="266" y="5524"/>
                              </a:lnTo>
                              <a:lnTo>
                                <a:pt x="127" y="6019"/>
                              </a:lnTo>
                              <a:lnTo>
                                <a:pt x="63" y="6286"/>
                              </a:lnTo>
                              <a:lnTo>
                                <a:pt x="749" y="6705"/>
                              </a:lnTo>
                              <a:lnTo>
                                <a:pt x="635" y="7467"/>
                              </a:lnTo>
                              <a:lnTo>
                                <a:pt x="1447" y="7785"/>
                              </a:lnTo>
                              <a:lnTo>
                                <a:pt x="3924" y="9334"/>
                              </a:lnTo>
                              <a:lnTo>
                                <a:pt x="6477" y="7785"/>
                              </a:lnTo>
                              <a:lnTo>
                                <a:pt x="9029" y="6426"/>
                              </a:lnTo>
                              <a:lnTo>
                                <a:pt x="8915" y="6286"/>
                              </a:lnTo>
                              <a:lnTo>
                                <a:pt x="8470" y="6286"/>
                              </a:lnTo>
                              <a:lnTo>
                                <a:pt x="8255" y="6019"/>
                              </a:lnTo>
                              <a:lnTo>
                                <a:pt x="8724" y="5219"/>
                              </a:lnTo>
                              <a:lnTo>
                                <a:pt x="8826" y="5067"/>
                              </a:lnTo>
                              <a:lnTo>
                                <a:pt x="9448" y="5067"/>
                              </a:lnTo>
                              <a:close/>
                            </a:path>
                            <a:path w="10795" h="24130">
                              <a:moveTo>
                                <a:pt x="9842" y="1257"/>
                              </a:moveTo>
                              <a:lnTo>
                                <a:pt x="8902" y="1498"/>
                              </a:lnTo>
                              <a:lnTo>
                                <a:pt x="9194" y="1498"/>
                              </a:lnTo>
                              <a:lnTo>
                                <a:pt x="8801" y="2082"/>
                              </a:lnTo>
                              <a:lnTo>
                                <a:pt x="8305" y="1892"/>
                              </a:lnTo>
                              <a:lnTo>
                                <a:pt x="8229" y="1498"/>
                              </a:lnTo>
                              <a:lnTo>
                                <a:pt x="8153" y="1054"/>
                              </a:lnTo>
                              <a:lnTo>
                                <a:pt x="8826" y="1054"/>
                              </a:lnTo>
                              <a:lnTo>
                                <a:pt x="9055" y="850"/>
                              </a:lnTo>
                              <a:lnTo>
                                <a:pt x="8255" y="850"/>
                              </a:lnTo>
                              <a:lnTo>
                                <a:pt x="7213" y="1498"/>
                              </a:lnTo>
                              <a:lnTo>
                                <a:pt x="6400" y="850"/>
                              </a:lnTo>
                              <a:lnTo>
                                <a:pt x="6451" y="0"/>
                              </a:lnTo>
                              <a:lnTo>
                                <a:pt x="6235" y="0"/>
                              </a:lnTo>
                              <a:lnTo>
                                <a:pt x="5981" y="139"/>
                              </a:lnTo>
                              <a:lnTo>
                                <a:pt x="5270" y="1295"/>
                              </a:lnTo>
                              <a:lnTo>
                                <a:pt x="5054" y="139"/>
                              </a:lnTo>
                              <a:lnTo>
                                <a:pt x="5029" y="0"/>
                              </a:lnTo>
                              <a:lnTo>
                                <a:pt x="3340" y="1473"/>
                              </a:lnTo>
                              <a:lnTo>
                                <a:pt x="1866" y="1054"/>
                              </a:lnTo>
                              <a:lnTo>
                                <a:pt x="1651" y="1054"/>
                              </a:lnTo>
                              <a:lnTo>
                                <a:pt x="279" y="3390"/>
                              </a:lnTo>
                              <a:lnTo>
                                <a:pt x="9512" y="3390"/>
                              </a:lnTo>
                              <a:lnTo>
                                <a:pt x="9118" y="3124"/>
                              </a:lnTo>
                              <a:lnTo>
                                <a:pt x="9144" y="2082"/>
                              </a:lnTo>
                              <a:lnTo>
                                <a:pt x="9156" y="1892"/>
                              </a:lnTo>
                              <a:lnTo>
                                <a:pt x="9575" y="1498"/>
                              </a:lnTo>
                              <a:lnTo>
                                <a:pt x="9842" y="1257"/>
                              </a:lnTo>
                              <a:close/>
                            </a:path>
                            <a:path w="10795" h="24130">
                              <a:moveTo>
                                <a:pt x="10769" y="4381"/>
                              </a:moveTo>
                              <a:lnTo>
                                <a:pt x="10502" y="3987"/>
                              </a:lnTo>
                              <a:lnTo>
                                <a:pt x="10477" y="3733"/>
                              </a:lnTo>
                              <a:lnTo>
                                <a:pt x="10642" y="3390"/>
                              </a:lnTo>
                              <a:lnTo>
                                <a:pt x="10414" y="3124"/>
                              </a:lnTo>
                              <a:lnTo>
                                <a:pt x="10020" y="3733"/>
                              </a:lnTo>
                              <a:lnTo>
                                <a:pt x="9423" y="3733"/>
                              </a:lnTo>
                              <a:lnTo>
                                <a:pt x="10210" y="3949"/>
                              </a:lnTo>
                              <a:lnTo>
                                <a:pt x="10375" y="3987"/>
                              </a:lnTo>
                              <a:lnTo>
                                <a:pt x="10198" y="3987"/>
                              </a:lnTo>
                              <a:lnTo>
                                <a:pt x="9563" y="5067"/>
                              </a:lnTo>
                              <a:lnTo>
                                <a:pt x="9715" y="5067"/>
                              </a:lnTo>
                              <a:lnTo>
                                <a:pt x="10769" y="43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5" name="Graphic 372"/>
                      <wps:cNvSpPr/>
                      <wps:spPr>
                        <a:xfrm>
                          <a:off x="605923" y="297257"/>
                          <a:ext cx="38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" h="1270">
                              <a:moveTo>
                                <a:pt x="596" y="914"/>
                              </a:moveTo>
                              <a:lnTo>
                                <a:pt x="330" y="0"/>
                              </a:lnTo>
                              <a:lnTo>
                                <a:pt x="0" y="419"/>
                              </a:lnTo>
                              <a:lnTo>
                                <a:pt x="596" y="914"/>
                              </a:lnTo>
                              <a:close/>
                            </a:path>
                            <a:path w="3810" h="1270">
                              <a:moveTo>
                                <a:pt x="3365" y="965"/>
                              </a:moveTo>
                              <a:lnTo>
                                <a:pt x="3060" y="1041"/>
                              </a:lnTo>
                              <a:lnTo>
                                <a:pt x="3225" y="1270"/>
                              </a:lnTo>
                              <a:lnTo>
                                <a:pt x="3365" y="9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6" name="Graphic 373"/>
                      <wps:cNvSpPr/>
                      <wps:spPr>
                        <a:xfrm>
                          <a:off x="613264" y="300851"/>
                          <a:ext cx="21590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" h="5715">
                              <a:moveTo>
                                <a:pt x="330" y="698"/>
                              </a:moveTo>
                              <a:lnTo>
                                <a:pt x="0" y="520"/>
                              </a:lnTo>
                              <a:lnTo>
                                <a:pt x="330" y="698"/>
                              </a:lnTo>
                              <a:close/>
                            </a:path>
                            <a:path w="21590" h="5715">
                              <a:moveTo>
                                <a:pt x="1778" y="0"/>
                              </a:moveTo>
                              <a:lnTo>
                                <a:pt x="673" y="673"/>
                              </a:lnTo>
                              <a:lnTo>
                                <a:pt x="1549" y="190"/>
                              </a:lnTo>
                              <a:lnTo>
                                <a:pt x="1778" y="0"/>
                              </a:lnTo>
                              <a:close/>
                            </a:path>
                            <a:path w="21590" h="5715">
                              <a:moveTo>
                                <a:pt x="21043" y="4940"/>
                              </a:moveTo>
                              <a:lnTo>
                                <a:pt x="20866" y="5143"/>
                              </a:lnTo>
                              <a:lnTo>
                                <a:pt x="20789" y="5308"/>
                              </a:lnTo>
                              <a:lnTo>
                                <a:pt x="21043" y="49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7" name="Graphic 374"/>
                      <wps:cNvSpPr/>
                      <wps:spPr>
                        <a:xfrm>
                          <a:off x="623487" y="295072"/>
                          <a:ext cx="1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" h="1270">
                              <a:moveTo>
                                <a:pt x="190" y="38"/>
                              </a:moveTo>
                              <a:lnTo>
                                <a:pt x="0" y="165"/>
                              </a:lnTo>
                              <a:lnTo>
                                <a:pt x="190" y="38"/>
                              </a:lnTo>
                              <a:close/>
                            </a:path>
                            <a:path w="1905" h="1270">
                              <a:moveTo>
                                <a:pt x="1295" y="660"/>
                              </a:moveTo>
                              <a:lnTo>
                                <a:pt x="787" y="190"/>
                              </a:lnTo>
                              <a:lnTo>
                                <a:pt x="1193" y="6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8" name="Graphic 375"/>
                      <wps:cNvSpPr/>
                      <wps:spPr>
                        <a:xfrm>
                          <a:off x="633858" y="303178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635">
                              <a:moveTo>
                                <a:pt x="571" y="0"/>
                              </a:moveTo>
                              <a:lnTo>
                                <a:pt x="0" y="381"/>
                              </a:lnTo>
                              <a:lnTo>
                                <a:pt x="850" y="101"/>
                              </a:lnTo>
                              <a:lnTo>
                                <a:pt x="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9" name="Graphic 376"/>
                      <wps:cNvSpPr/>
                      <wps:spPr>
                        <a:xfrm>
                          <a:off x="621900" y="290551"/>
                          <a:ext cx="5080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5715">
                              <a:moveTo>
                                <a:pt x="317" y="50"/>
                              </a:moveTo>
                              <a:lnTo>
                                <a:pt x="0" y="330"/>
                              </a:lnTo>
                              <a:lnTo>
                                <a:pt x="317" y="50"/>
                              </a:lnTo>
                              <a:close/>
                            </a:path>
                            <a:path w="5080" h="5715">
                              <a:moveTo>
                                <a:pt x="3632" y="4953"/>
                              </a:moveTo>
                              <a:lnTo>
                                <a:pt x="3327" y="4876"/>
                              </a:lnTo>
                              <a:lnTo>
                                <a:pt x="3289" y="5346"/>
                              </a:lnTo>
                              <a:lnTo>
                                <a:pt x="3441" y="5168"/>
                              </a:lnTo>
                              <a:lnTo>
                                <a:pt x="3632" y="4953"/>
                              </a:lnTo>
                              <a:close/>
                            </a:path>
                            <a:path w="5080" h="5715">
                              <a:moveTo>
                                <a:pt x="4102" y="520"/>
                              </a:moveTo>
                              <a:lnTo>
                                <a:pt x="3759" y="419"/>
                              </a:lnTo>
                              <a:lnTo>
                                <a:pt x="3213" y="736"/>
                              </a:lnTo>
                              <a:lnTo>
                                <a:pt x="4102" y="520"/>
                              </a:lnTo>
                              <a:close/>
                            </a:path>
                            <a:path w="5080" h="5715">
                              <a:moveTo>
                                <a:pt x="4140" y="3746"/>
                              </a:moveTo>
                              <a:lnTo>
                                <a:pt x="3886" y="3937"/>
                              </a:lnTo>
                              <a:lnTo>
                                <a:pt x="4140" y="3746"/>
                              </a:lnTo>
                              <a:close/>
                            </a:path>
                            <a:path w="5080" h="5715">
                              <a:moveTo>
                                <a:pt x="4381" y="1435"/>
                              </a:moveTo>
                              <a:lnTo>
                                <a:pt x="3759" y="1701"/>
                              </a:lnTo>
                              <a:lnTo>
                                <a:pt x="3733" y="1968"/>
                              </a:lnTo>
                              <a:lnTo>
                                <a:pt x="3492" y="2070"/>
                              </a:lnTo>
                              <a:lnTo>
                                <a:pt x="3746" y="2197"/>
                              </a:lnTo>
                              <a:lnTo>
                                <a:pt x="4381" y="1435"/>
                              </a:lnTo>
                              <a:close/>
                            </a:path>
                            <a:path w="5080" h="5715">
                              <a:moveTo>
                                <a:pt x="4660" y="1968"/>
                              </a:moveTo>
                              <a:lnTo>
                                <a:pt x="4521" y="2159"/>
                              </a:lnTo>
                              <a:lnTo>
                                <a:pt x="4584" y="2413"/>
                              </a:lnTo>
                              <a:lnTo>
                                <a:pt x="4660" y="19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0" name="Graphic 377"/>
                      <wps:cNvSpPr/>
                      <wps:spPr>
                        <a:xfrm>
                          <a:off x="634953" y="284838"/>
                          <a:ext cx="127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1905">
                              <a:moveTo>
                                <a:pt x="685" y="0"/>
                              </a:moveTo>
                              <a:lnTo>
                                <a:pt x="380" y="558"/>
                              </a:lnTo>
                              <a:lnTo>
                                <a:pt x="177" y="800"/>
                              </a:lnTo>
                              <a:lnTo>
                                <a:pt x="0" y="965"/>
                              </a:lnTo>
                              <a:lnTo>
                                <a:pt x="241" y="1536"/>
                              </a:lnTo>
                              <a:lnTo>
                                <a:pt x="482" y="1231"/>
                              </a:lnTo>
                              <a:lnTo>
                                <a:pt x="507" y="812"/>
                              </a:lnTo>
                              <a:lnTo>
                                <a:pt x="1219" y="634"/>
                              </a:lnTo>
                              <a:lnTo>
                                <a:pt x="1015" y="88"/>
                              </a:lnTo>
                              <a:lnTo>
                                <a:pt x="6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1" name="Graphic 378"/>
                      <wps:cNvSpPr/>
                      <wps:spPr>
                        <a:xfrm>
                          <a:off x="629329" y="278969"/>
                          <a:ext cx="1270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2540">
                              <a:moveTo>
                                <a:pt x="546" y="2120"/>
                              </a:moveTo>
                              <a:lnTo>
                                <a:pt x="165" y="1587"/>
                              </a:lnTo>
                              <a:lnTo>
                                <a:pt x="317" y="1206"/>
                              </a:lnTo>
                              <a:lnTo>
                                <a:pt x="114" y="1625"/>
                              </a:lnTo>
                              <a:lnTo>
                                <a:pt x="0" y="1257"/>
                              </a:lnTo>
                              <a:lnTo>
                                <a:pt x="76" y="2451"/>
                              </a:lnTo>
                              <a:lnTo>
                                <a:pt x="546" y="2120"/>
                              </a:lnTo>
                              <a:close/>
                            </a:path>
                            <a:path w="635" h="2540">
                              <a:moveTo>
                                <a:pt x="546" y="152"/>
                              </a:moveTo>
                              <a:lnTo>
                                <a:pt x="38" y="0"/>
                              </a:lnTo>
                              <a:lnTo>
                                <a:pt x="38" y="520"/>
                              </a:lnTo>
                              <a:lnTo>
                                <a:pt x="546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2" name="Graphic 379"/>
                      <wps:cNvSpPr/>
                      <wps:spPr>
                        <a:xfrm>
                          <a:off x="620223" y="277585"/>
                          <a:ext cx="18415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15" h="17145">
                              <a:moveTo>
                                <a:pt x="304" y="11112"/>
                              </a:moveTo>
                              <a:lnTo>
                                <a:pt x="0" y="11290"/>
                              </a:lnTo>
                              <a:lnTo>
                                <a:pt x="304" y="11112"/>
                              </a:lnTo>
                              <a:close/>
                            </a:path>
                            <a:path w="18415" h="17145">
                              <a:moveTo>
                                <a:pt x="927" y="15913"/>
                              </a:moveTo>
                              <a:lnTo>
                                <a:pt x="736" y="15811"/>
                              </a:lnTo>
                              <a:lnTo>
                                <a:pt x="838" y="16014"/>
                              </a:lnTo>
                              <a:close/>
                            </a:path>
                            <a:path w="18415" h="17145">
                              <a:moveTo>
                                <a:pt x="1219" y="16497"/>
                              </a:moveTo>
                              <a:lnTo>
                                <a:pt x="787" y="16586"/>
                              </a:lnTo>
                              <a:lnTo>
                                <a:pt x="1219" y="16497"/>
                              </a:lnTo>
                              <a:close/>
                            </a:path>
                            <a:path w="18415" h="17145">
                              <a:moveTo>
                                <a:pt x="18389" y="114"/>
                              </a:moveTo>
                              <a:lnTo>
                                <a:pt x="18110" y="101"/>
                              </a:lnTo>
                              <a:lnTo>
                                <a:pt x="17957" y="139"/>
                              </a:lnTo>
                              <a:lnTo>
                                <a:pt x="17983" y="304"/>
                              </a:lnTo>
                              <a:lnTo>
                                <a:pt x="18389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3" name="Graphic 380"/>
                      <wps:cNvSpPr/>
                      <wps:spPr>
                        <a:xfrm>
                          <a:off x="631209" y="249543"/>
                          <a:ext cx="49530" cy="37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530" h="37465">
                              <a:moveTo>
                                <a:pt x="5651" y="34061"/>
                              </a:moveTo>
                              <a:lnTo>
                                <a:pt x="3962" y="34493"/>
                              </a:lnTo>
                              <a:lnTo>
                                <a:pt x="2882" y="34302"/>
                              </a:lnTo>
                              <a:lnTo>
                                <a:pt x="2095" y="34175"/>
                              </a:lnTo>
                              <a:lnTo>
                                <a:pt x="952" y="34467"/>
                              </a:lnTo>
                              <a:lnTo>
                                <a:pt x="508" y="35572"/>
                              </a:lnTo>
                              <a:lnTo>
                                <a:pt x="0" y="36626"/>
                              </a:lnTo>
                              <a:lnTo>
                                <a:pt x="1168" y="37045"/>
                              </a:lnTo>
                              <a:lnTo>
                                <a:pt x="1816" y="37172"/>
                              </a:lnTo>
                              <a:lnTo>
                                <a:pt x="2971" y="37426"/>
                              </a:lnTo>
                              <a:lnTo>
                                <a:pt x="4508" y="36664"/>
                              </a:lnTo>
                              <a:lnTo>
                                <a:pt x="5473" y="35839"/>
                              </a:lnTo>
                              <a:lnTo>
                                <a:pt x="5651" y="34061"/>
                              </a:lnTo>
                              <a:close/>
                            </a:path>
                            <a:path w="49530" h="37465">
                              <a:moveTo>
                                <a:pt x="12331" y="32651"/>
                              </a:moveTo>
                              <a:lnTo>
                                <a:pt x="12204" y="32435"/>
                              </a:lnTo>
                              <a:lnTo>
                                <a:pt x="12192" y="31102"/>
                              </a:lnTo>
                              <a:lnTo>
                                <a:pt x="12052" y="31457"/>
                              </a:lnTo>
                              <a:lnTo>
                                <a:pt x="11950" y="32651"/>
                              </a:lnTo>
                              <a:lnTo>
                                <a:pt x="12331" y="32651"/>
                              </a:lnTo>
                              <a:close/>
                            </a:path>
                            <a:path w="49530" h="37465">
                              <a:moveTo>
                                <a:pt x="12331" y="31851"/>
                              </a:moveTo>
                              <a:lnTo>
                                <a:pt x="12280" y="32118"/>
                              </a:lnTo>
                              <a:lnTo>
                                <a:pt x="12331" y="31851"/>
                              </a:lnTo>
                              <a:close/>
                            </a:path>
                            <a:path w="49530" h="37465">
                              <a:moveTo>
                                <a:pt x="12547" y="32651"/>
                              </a:moveTo>
                              <a:lnTo>
                                <a:pt x="12331" y="32651"/>
                              </a:lnTo>
                              <a:lnTo>
                                <a:pt x="12509" y="32981"/>
                              </a:lnTo>
                              <a:lnTo>
                                <a:pt x="12547" y="32651"/>
                              </a:lnTo>
                              <a:close/>
                            </a:path>
                            <a:path w="49530" h="37465">
                              <a:moveTo>
                                <a:pt x="12687" y="30645"/>
                              </a:moveTo>
                              <a:lnTo>
                                <a:pt x="12547" y="30340"/>
                              </a:lnTo>
                              <a:lnTo>
                                <a:pt x="12471" y="30187"/>
                              </a:lnTo>
                              <a:lnTo>
                                <a:pt x="12280" y="30187"/>
                              </a:lnTo>
                              <a:lnTo>
                                <a:pt x="12141" y="30340"/>
                              </a:lnTo>
                              <a:lnTo>
                                <a:pt x="12090" y="31102"/>
                              </a:lnTo>
                              <a:lnTo>
                                <a:pt x="12687" y="30645"/>
                              </a:lnTo>
                              <a:close/>
                            </a:path>
                            <a:path w="49530" h="37465">
                              <a:moveTo>
                                <a:pt x="13398" y="29133"/>
                              </a:moveTo>
                              <a:lnTo>
                                <a:pt x="12763" y="29692"/>
                              </a:lnTo>
                              <a:lnTo>
                                <a:pt x="13144" y="29692"/>
                              </a:lnTo>
                              <a:lnTo>
                                <a:pt x="13398" y="29133"/>
                              </a:lnTo>
                              <a:close/>
                            </a:path>
                            <a:path w="49530" h="37465">
                              <a:moveTo>
                                <a:pt x="14300" y="27762"/>
                              </a:moveTo>
                              <a:lnTo>
                                <a:pt x="13322" y="29133"/>
                              </a:lnTo>
                              <a:lnTo>
                                <a:pt x="14122" y="28575"/>
                              </a:lnTo>
                              <a:lnTo>
                                <a:pt x="14198" y="28232"/>
                              </a:lnTo>
                              <a:lnTo>
                                <a:pt x="14300" y="27762"/>
                              </a:lnTo>
                              <a:close/>
                            </a:path>
                            <a:path w="49530" h="37465">
                              <a:moveTo>
                                <a:pt x="14516" y="28384"/>
                              </a:moveTo>
                              <a:lnTo>
                                <a:pt x="14503" y="28244"/>
                              </a:lnTo>
                              <a:lnTo>
                                <a:pt x="14516" y="28384"/>
                              </a:lnTo>
                              <a:close/>
                            </a:path>
                            <a:path w="49530" h="37465">
                              <a:moveTo>
                                <a:pt x="14757" y="28155"/>
                              </a:moveTo>
                              <a:lnTo>
                                <a:pt x="14668" y="28321"/>
                              </a:lnTo>
                              <a:lnTo>
                                <a:pt x="14757" y="28155"/>
                              </a:lnTo>
                              <a:close/>
                            </a:path>
                            <a:path w="49530" h="37465">
                              <a:moveTo>
                                <a:pt x="14833" y="30645"/>
                              </a:moveTo>
                              <a:lnTo>
                                <a:pt x="14592" y="31102"/>
                              </a:lnTo>
                              <a:lnTo>
                                <a:pt x="14478" y="31457"/>
                              </a:lnTo>
                              <a:lnTo>
                                <a:pt x="13360" y="32143"/>
                              </a:lnTo>
                              <a:lnTo>
                                <a:pt x="12992" y="32143"/>
                              </a:lnTo>
                              <a:lnTo>
                                <a:pt x="12484" y="32143"/>
                              </a:lnTo>
                              <a:lnTo>
                                <a:pt x="12547" y="32651"/>
                              </a:lnTo>
                              <a:lnTo>
                                <a:pt x="12979" y="32651"/>
                              </a:lnTo>
                              <a:lnTo>
                                <a:pt x="13627" y="32651"/>
                              </a:lnTo>
                              <a:lnTo>
                                <a:pt x="14427" y="32435"/>
                              </a:lnTo>
                              <a:lnTo>
                                <a:pt x="14554" y="31889"/>
                              </a:lnTo>
                              <a:lnTo>
                                <a:pt x="14655" y="31457"/>
                              </a:lnTo>
                              <a:lnTo>
                                <a:pt x="14732" y="31102"/>
                              </a:lnTo>
                              <a:lnTo>
                                <a:pt x="14833" y="30645"/>
                              </a:lnTo>
                              <a:close/>
                            </a:path>
                            <a:path w="49530" h="37465">
                              <a:moveTo>
                                <a:pt x="30873" y="14262"/>
                              </a:moveTo>
                              <a:lnTo>
                                <a:pt x="29768" y="15049"/>
                              </a:lnTo>
                              <a:lnTo>
                                <a:pt x="30695" y="15049"/>
                              </a:lnTo>
                              <a:lnTo>
                                <a:pt x="30873" y="14262"/>
                              </a:lnTo>
                              <a:close/>
                            </a:path>
                            <a:path w="49530" h="37465">
                              <a:moveTo>
                                <a:pt x="31838" y="14262"/>
                              </a:moveTo>
                              <a:lnTo>
                                <a:pt x="31699" y="13881"/>
                              </a:lnTo>
                              <a:lnTo>
                                <a:pt x="30962" y="13881"/>
                              </a:lnTo>
                              <a:lnTo>
                                <a:pt x="30873" y="14262"/>
                              </a:lnTo>
                              <a:lnTo>
                                <a:pt x="31838" y="14262"/>
                              </a:lnTo>
                              <a:close/>
                            </a:path>
                            <a:path w="49530" h="37465">
                              <a:moveTo>
                                <a:pt x="31953" y="2870"/>
                              </a:moveTo>
                              <a:lnTo>
                                <a:pt x="31775" y="2260"/>
                              </a:lnTo>
                              <a:lnTo>
                                <a:pt x="31737" y="1993"/>
                              </a:lnTo>
                              <a:lnTo>
                                <a:pt x="31521" y="2260"/>
                              </a:lnTo>
                              <a:lnTo>
                                <a:pt x="31953" y="2870"/>
                              </a:lnTo>
                              <a:close/>
                            </a:path>
                            <a:path w="49530" h="37465">
                              <a:moveTo>
                                <a:pt x="33108" y="2870"/>
                              </a:moveTo>
                              <a:lnTo>
                                <a:pt x="32397" y="495"/>
                              </a:lnTo>
                              <a:lnTo>
                                <a:pt x="32245" y="965"/>
                              </a:lnTo>
                              <a:lnTo>
                                <a:pt x="32131" y="1295"/>
                              </a:lnTo>
                              <a:lnTo>
                                <a:pt x="33032" y="3136"/>
                              </a:lnTo>
                              <a:lnTo>
                                <a:pt x="33108" y="2870"/>
                              </a:lnTo>
                              <a:close/>
                            </a:path>
                            <a:path w="49530" h="37465">
                              <a:moveTo>
                                <a:pt x="34632" y="9626"/>
                              </a:moveTo>
                              <a:lnTo>
                                <a:pt x="34493" y="8255"/>
                              </a:lnTo>
                              <a:lnTo>
                                <a:pt x="34251" y="6400"/>
                              </a:lnTo>
                              <a:lnTo>
                                <a:pt x="34137" y="5511"/>
                              </a:lnTo>
                              <a:lnTo>
                                <a:pt x="33299" y="3365"/>
                              </a:lnTo>
                              <a:lnTo>
                                <a:pt x="33210" y="3136"/>
                              </a:lnTo>
                              <a:lnTo>
                                <a:pt x="33032" y="3136"/>
                              </a:lnTo>
                              <a:lnTo>
                                <a:pt x="32156" y="3136"/>
                              </a:lnTo>
                              <a:lnTo>
                                <a:pt x="31864" y="2870"/>
                              </a:lnTo>
                              <a:lnTo>
                                <a:pt x="31635" y="2870"/>
                              </a:lnTo>
                              <a:lnTo>
                                <a:pt x="31178" y="1993"/>
                              </a:lnTo>
                              <a:lnTo>
                                <a:pt x="31356" y="1295"/>
                              </a:lnTo>
                              <a:lnTo>
                                <a:pt x="31445" y="965"/>
                              </a:lnTo>
                              <a:lnTo>
                                <a:pt x="31051" y="0"/>
                              </a:lnTo>
                              <a:lnTo>
                                <a:pt x="31038" y="3365"/>
                              </a:lnTo>
                              <a:lnTo>
                                <a:pt x="30149" y="6400"/>
                              </a:lnTo>
                              <a:lnTo>
                                <a:pt x="30251" y="9626"/>
                              </a:lnTo>
                              <a:lnTo>
                                <a:pt x="29730" y="9893"/>
                              </a:lnTo>
                              <a:lnTo>
                                <a:pt x="29591" y="10579"/>
                              </a:lnTo>
                              <a:lnTo>
                                <a:pt x="29552" y="10769"/>
                              </a:lnTo>
                              <a:lnTo>
                                <a:pt x="29311" y="11404"/>
                              </a:lnTo>
                              <a:lnTo>
                                <a:pt x="28956" y="9893"/>
                              </a:lnTo>
                              <a:lnTo>
                                <a:pt x="28892" y="9626"/>
                              </a:lnTo>
                              <a:lnTo>
                                <a:pt x="28676" y="9893"/>
                              </a:lnTo>
                              <a:lnTo>
                                <a:pt x="28232" y="10579"/>
                              </a:lnTo>
                              <a:lnTo>
                                <a:pt x="28105" y="11404"/>
                              </a:lnTo>
                              <a:lnTo>
                                <a:pt x="27990" y="12242"/>
                              </a:lnTo>
                              <a:lnTo>
                                <a:pt x="28397" y="13296"/>
                              </a:lnTo>
                              <a:lnTo>
                                <a:pt x="28778" y="13296"/>
                              </a:lnTo>
                              <a:lnTo>
                                <a:pt x="29184" y="13728"/>
                              </a:lnTo>
                              <a:lnTo>
                                <a:pt x="29133" y="12915"/>
                              </a:lnTo>
                              <a:lnTo>
                                <a:pt x="29260" y="13296"/>
                              </a:lnTo>
                              <a:lnTo>
                                <a:pt x="29311" y="13881"/>
                              </a:lnTo>
                              <a:lnTo>
                                <a:pt x="30962" y="13881"/>
                              </a:lnTo>
                              <a:lnTo>
                                <a:pt x="31064" y="12915"/>
                              </a:lnTo>
                              <a:lnTo>
                                <a:pt x="31496" y="13296"/>
                              </a:lnTo>
                              <a:lnTo>
                                <a:pt x="31648" y="13728"/>
                              </a:lnTo>
                              <a:lnTo>
                                <a:pt x="31699" y="13881"/>
                              </a:lnTo>
                              <a:lnTo>
                                <a:pt x="33718" y="13881"/>
                              </a:lnTo>
                              <a:lnTo>
                                <a:pt x="34036" y="12915"/>
                              </a:lnTo>
                              <a:lnTo>
                                <a:pt x="34544" y="11404"/>
                              </a:lnTo>
                              <a:lnTo>
                                <a:pt x="34632" y="9626"/>
                              </a:lnTo>
                              <a:close/>
                            </a:path>
                            <a:path w="49530" h="37465">
                              <a:moveTo>
                                <a:pt x="40982" y="16764"/>
                              </a:moveTo>
                              <a:lnTo>
                                <a:pt x="40462" y="12585"/>
                              </a:lnTo>
                              <a:lnTo>
                                <a:pt x="40030" y="10147"/>
                              </a:lnTo>
                              <a:lnTo>
                                <a:pt x="40220" y="12420"/>
                              </a:lnTo>
                              <a:lnTo>
                                <a:pt x="38303" y="11988"/>
                              </a:lnTo>
                              <a:lnTo>
                                <a:pt x="38087" y="14478"/>
                              </a:lnTo>
                              <a:lnTo>
                                <a:pt x="37846" y="15709"/>
                              </a:lnTo>
                              <a:lnTo>
                                <a:pt x="38023" y="17195"/>
                              </a:lnTo>
                              <a:lnTo>
                                <a:pt x="38277" y="18440"/>
                              </a:lnTo>
                              <a:lnTo>
                                <a:pt x="38481" y="19494"/>
                              </a:lnTo>
                              <a:lnTo>
                                <a:pt x="39128" y="19380"/>
                              </a:lnTo>
                              <a:lnTo>
                                <a:pt x="39497" y="18834"/>
                              </a:lnTo>
                              <a:lnTo>
                                <a:pt x="40982" y="16764"/>
                              </a:lnTo>
                              <a:close/>
                            </a:path>
                            <a:path w="49530" h="37465">
                              <a:moveTo>
                                <a:pt x="49326" y="21729"/>
                              </a:moveTo>
                              <a:lnTo>
                                <a:pt x="49174" y="21221"/>
                              </a:lnTo>
                              <a:lnTo>
                                <a:pt x="49072" y="21564"/>
                              </a:lnTo>
                              <a:lnTo>
                                <a:pt x="48844" y="21729"/>
                              </a:lnTo>
                              <a:lnTo>
                                <a:pt x="48806" y="22059"/>
                              </a:lnTo>
                              <a:lnTo>
                                <a:pt x="49326" y="217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4" name="Graphic 381"/>
                      <wps:cNvSpPr/>
                      <wps:spPr>
                        <a:xfrm>
                          <a:off x="480129" y="194666"/>
                          <a:ext cx="27940" cy="27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40" h="27305">
                              <a:moveTo>
                                <a:pt x="1638" y="10185"/>
                              </a:moveTo>
                              <a:lnTo>
                                <a:pt x="0" y="9893"/>
                              </a:lnTo>
                              <a:lnTo>
                                <a:pt x="330" y="11379"/>
                              </a:lnTo>
                              <a:lnTo>
                                <a:pt x="381" y="11633"/>
                              </a:lnTo>
                              <a:lnTo>
                                <a:pt x="1511" y="10325"/>
                              </a:lnTo>
                              <a:lnTo>
                                <a:pt x="1638" y="10185"/>
                              </a:lnTo>
                              <a:close/>
                            </a:path>
                            <a:path w="27940" h="27305">
                              <a:moveTo>
                                <a:pt x="12128" y="22047"/>
                              </a:moveTo>
                              <a:lnTo>
                                <a:pt x="11391" y="21285"/>
                              </a:lnTo>
                              <a:lnTo>
                                <a:pt x="10909" y="21285"/>
                              </a:lnTo>
                              <a:lnTo>
                                <a:pt x="10858" y="21551"/>
                              </a:lnTo>
                              <a:lnTo>
                                <a:pt x="10769" y="22047"/>
                              </a:lnTo>
                              <a:lnTo>
                                <a:pt x="11430" y="22364"/>
                              </a:lnTo>
                              <a:lnTo>
                                <a:pt x="11785" y="22047"/>
                              </a:lnTo>
                              <a:lnTo>
                                <a:pt x="12128" y="22047"/>
                              </a:lnTo>
                              <a:close/>
                            </a:path>
                            <a:path w="27940" h="27305">
                              <a:moveTo>
                                <a:pt x="20421" y="3327"/>
                              </a:moveTo>
                              <a:lnTo>
                                <a:pt x="16929" y="2362"/>
                              </a:lnTo>
                              <a:lnTo>
                                <a:pt x="16078" y="571"/>
                              </a:lnTo>
                              <a:lnTo>
                                <a:pt x="12433" y="0"/>
                              </a:lnTo>
                              <a:lnTo>
                                <a:pt x="10833" y="1371"/>
                              </a:lnTo>
                              <a:lnTo>
                                <a:pt x="7048" y="2032"/>
                              </a:lnTo>
                              <a:lnTo>
                                <a:pt x="6146" y="2755"/>
                              </a:lnTo>
                              <a:lnTo>
                                <a:pt x="6616" y="3327"/>
                              </a:lnTo>
                              <a:lnTo>
                                <a:pt x="6197" y="4038"/>
                              </a:lnTo>
                              <a:lnTo>
                                <a:pt x="20243" y="4038"/>
                              </a:lnTo>
                              <a:lnTo>
                                <a:pt x="20421" y="3327"/>
                              </a:lnTo>
                              <a:close/>
                            </a:path>
                            <a:path w="27940" h="27305">
                              <a:moveTo>
                                <a:pt x="21513" y="10325"/>
                              </a:moveTo>
                              <a:lnTo>
                                <a:pt x="2413" y="10325"/>
                              </a:lnTo>
                              <a:lnTo>
                                <a:pt x="1752" y="10325"/>
                              </a:lnTo>
                              <a:lnTo>
                                <a:pt x="2032" y="10795"/>
                              </a:lnTo>
                              <a:lnTo>
                                <a:pt x="2336" y="11379"/>
                              </a:lnTo>
                              <a:lnTo>
                                <a:pt x="1930" y="12509"/>
                              </a:lnTo>
                              <a:lnTo>
                                <a:pt x="1816" y="13220"/>
                              </a:lnTo>
                              <a:lnTo>
                                <a:pt x="482" y="14058"/>
                              </a:lnTo>
                              <a:lnTo>
                                <a:pt x="1498" y="14947"/>
                              </a:lnTo>
                              <a:lnTo>
                                <a:pt x="2755" y="16319"/>
                              </a:lnTo>
                              <a:lnTo>
                                <a:pt x="3378" y="17970"/>
                              </a:lnTo>
                              <a:lnTo>
                                <a:pt x="2959" y="18326"/>
                              </a:lnTo>
                              <a:lnTo>
                                <a:pt x="2209" y="18643"/>
                              </a:lnTo>
                              <a:lnTo>
                                <a:pt x="2286" y="19443"/>
                              </a:lnTo>
                              <a:lnTo>
                                <a:pt x="2794" y="19570"/>
                              </a:lnTo>
                              <a:lnTo>
                                <a:pt x="3162" y="19037"/>
                              </a:lnTo>
                              <a:lnTo>
                                <a:pt x="3251" y="18897"/>
                              </a:lnTo>
                              <a:lnTo>
                                <a:pt x="3886" y="18897"/>
                              </a:lnTo>
                              <a:lnTo>
                                <a:pt x="3911" y="19037"/>
                              </a:lnTo>
                              <a:lnTo>
                                <a:pt x="4025" y="19570"/>
                              </a:lnTo>
                              <a:lnTo>
                                <a:pt x="4140" y="20129"/>
                              </a:lnTo>
                              <a:lnTo>
                                <a:pt x="4203" y="20447"/>
                              </a:lnTo>
                              <a:lnTo>
                                <a:pt x="4267" y="20777"/>
                              </a:lnTo>
                              <a:lnTo>
                                <a:pt x="4343" y="21132"/>
                              </a:lnTo>
                              <a:lnTo>
                                <a:pt x="7213" y="19253"/>
                              </a:lnTo>
                              <a:lnTo>
                                <a:pt x="7200" y="19443"/>
                              </a:lnTo>
                              <a:lnTo>
                                <a:pt x="7086" y="21285"/>
                              </a:lnTo>
                              <a:lnTo>
                                <a:pt x="7518" y="22047"/>
                              </a:lnTo>
                              <a:lnTo>
                                <a:pt x="7594" y="21551"/>
                              </a:lnTo>
                              <a:lnTo>
                                <a:pt x="7658" y="21285"/>
                              </a:lnTo>
                              <a:lnTo>
                                <a:pt x="7759" y="20777"/>
                              </a:lnTo>
                              <a:lnTo>
                                <a:pt x="7797" y="20637"/>
                              </a:lnTo>
                              <a:lnTo>
                                <a:pt x="8293" y="20447"/>
                              </a:lnTo>
                              <a:lnTo>
                                <a:pt x="9461" y="20129"/>
                              </a:lnTo>
                              <a:lnTo>
                                <a:pt x="8445" y="21551"/>
                              </a:lnTo>
                              <a:lnTo>
                                <a:pt x="9029" y="22047"/>
                              </a:lnTo>
                              <a:lnTo>
                                <a:pt x="9398" y="22047"/>
                              </a:lnTo>
                              <a:lnTo>
                                <a:pt x="9410" y="21285"/>
                              </a:lnTo>
                              <a:lnTo>
                                <a:pt x="9271" y="21285"/>
                              </a:lnTo>
                              <a:lnTo>
                                <a:pt x="9715" y="20777"/>
                              </a:lnTo>
                              <a:lnTo>
                                <a:pt x="10642" y="20129"/>
                              </a:lnTo>
                              <a:lnTo>
                                <a:pt x="11176" y="19748"/>
                              </a:lnTo>
                              <a:lnTo>
                                <a:pt x="11112" y="20129"/>
                              </a:lnTo>
                              <a:lnTo>
                                <a:pt x="11023" y="20637"/>
                              </a:lnTo>
                              <a:lnTo>
                                <a:pt x="10909" y="21285"/>
                              </a:lnTo>
                              <a:lnTo>
                                <a:pt x="11861" y="20637"/>
                              </a:lnTo>
                              <a:lnTo>
                                <a:pt x="12865" y="21183"/>
                              </a:lnTo>
                              <a:lnTo>
                                <a:pt x="13550" y="20637"/>
                              </a:lnTo>
                              <a:lnTo>
                                <a:pt x="14198" y="20129"/>
                              </a:lnTo>
                              <a:lnTo>
                                <a:pt x="14414" y="20129"/>
                              </a:lnTo>
                              <a:lnTo>
                                <a:pt x="15176" y="21285"/>
                              </a:lnTo>
                              <a:lnTo>
                                <a:pt x="15024" y="20777"/>
                              </a:lnTo>
                              <a:lnTo>
                                <a:pt x="14947" y="20447"/>
                              </a:lnTo>
                              <a:lnTo>
                                <a:pt x="14884" y="20129"/>
                              </a:lnTo>
                              <a:lnTo>
                                <a:pt x="14706" y="20129"/>
                              </a:lnTo>
                              <a:lnTo>
                                <a:pt x="15938" y="19748"/>
                              </a:lnTo>
                              <a:lnTo>
                                <a:pt x="16395" y="19253"/>
                              </a:lnTo>
                              <a:lnTo>
                                <a:pt x="16573" y="19037"/>
                              </a:lnTo>
                              <a:lnTo>
                                <a:pt x="16776" y="19253"/>
                              </a:lnTo>
                              <a:lnTo>
                                <a:pt x="17424" y="19443"/>
                              </a:lnTo>
                              <a:lnTo>
                                <a:pt x="17221" y="19443"/>
                              </a:lnTo>
                              <a:lnTo>
                                <a:pt x="17284" y="19748"/>
                              </a:lnTo>
                              <a:lnTo>
                                <a:pt x="18097" y="19443"/>
                              </a:lnTo>
                              <a:lnTo>
                                <a:pt x="17627" y="19037"/>
                              </a:lnTo>
                              <a:lnTo>
                                <a:pt x="17475" y="18897"/>
                              </a:lnTo>
                              <a:lnTo>
                                <a:pt x="17500" y="18186"/>
                              </a:lnTo>
                              <a:lnTo>
                                <a:pt x="17792" y="16878"/>
                              </a:lnTo>
                              <a:lnTo>
                                <a:pt x="18859" y="18186"/>
                              </a:lnTo>
                              <a:lnTo>
                                <a:pt x="18973" y="18326"/>
                              </a:lnTo>
                              <a:lnTo>
                                <a:pt x="19075" y="16878"/>
                              </a:lnTo>
                              <a:lnTo>
                                <a:pt x="19011" y="16040"/>
                              </a:lnTo>
                              <a:lnTo>
                                <a:pt x="20497" y="13220"/>
                              </a:lnTo>
                              <a:lnTo>
                                <a:pt x="21386" y="10795"/>
                              </a:lnTo>
                              <a:lnTo>
                                <a:pt x="21513" y="10325"/>
                              </a:lnTo>
                              <a:close/>
                            </a:path>
                            <a:path w="27940" h="27305">
                              <a:moveTo>
                                <a:pt x="22009" y="8420"/>
                              </a:moveTo>
                              <a:lnTo>
                                <a:pt x="20599" y="6743"/>
                              </a:lnTo>
                              <a:lnTo>
                                <a:pt x="20066" y="4749"/>
                              </a:lnTo>
                              <a:lnTo>
                                <a:pt x="20142" y="4445"/>
                              </a:lnTo>
                              <a:lnTo>
                                <a:pt x="5130" y="4445"/>
                              </a:lnTo>
                              <a:lnTo>
                                <a:pt x="3886" y="4445"/>
                              </a:lnTo>
                              <a:lnTo>
                                <a:pt x="3327" y="5422"/>
                              </a:lnTo>
                              <a:lnTo>
                                <a:pt x="4102" y="6438"/>
                              </a:lnTo>
                              <a:lnTo>
                                <a:pt x="2641" y="7797"/>
                              </a:lnTo>
                              <a:lnTo>
                                <a:pt x="2578" y="8420"/>
                              </a:lnTo>
                              <a:lnTo>
                                <a:pt x="2489" y="9118"/>
                              </a:lnTo>
                              <a:lnTo>
                                <a:pt x="2413" y="10185"/>
                              </a:lnTo>
                              <a:lnTo>
                                <a:pt x="21551" y="10185"/>
                              </a:lnTo>
                              <a:lnTo>
                                <a:pt x="22009" y="8420"/>
                              </a:lnTo>
                              <a:close/>
                            </a:path>
                            <a:path w="27940" h="27305">
                              <a:moveTo>
                                <a:pt x="27330" y="26377"/>
                              </a:moveTo>
                              <a:lnTo>
                                <a:pt x="27000" y="25336"/>
                              </a:lnTo>
                              <a:lnTo>
                                <a:pt x="26822" y="24180"/>
                              </a:lnTo>
                              <a:lnTo>
                                <a:pt x="25628" y="23253"/>
                              </a:lnTo>
                              <a:lnTo>
                                <a:pt x="23558" y="26009"/>
                              </a:lnTo>
                              <a:lnTo>
                                <a:pt x="25019" y="26301"/>
                              </a:lnTo>
                              <a:lnTo>
                                <a:pt x="25679" y="26936"/>
                              </a:lnTo>
                              <a:lnTo>
                                <a:pt x="26466" y="26784"/>
                              </a:lnTo>
                              <a:lnTo>
                                <a:pt x="27330" y="26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161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5" name="Graphic 382"/>
                      <wps:cNvSpPr/>
                      <wps:spPr>
                        <a:xfrm>
                          <a:off x="507803" y="197181"/>
                          <a:ext cx="190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" h="1905">
                              <a:moveTo>
                                <a:pt x="279" y="1244"/>
                              </a:moveTo>
                              <a:lnTo>
                                <a:pt x="88" y="1054"/>
                              </a:lnTo>
                              <a:lnTo>
                                <a:pt x="0" y="1346"/>
                              </a:lnTo>
                              <a:lnTo>
                                <a:pt x="279" y="1244"/>
                              </a:lnTo>
                              <a:close/>
                            </a:path>
                            <a:path w="1905" h="1905">
                              <a:moveTo>
                                <a:pt x="1625" y="0"/>
                              </a:moveTo>
                              <a:lnTo>
                                <a:pt x="1092" y="12"/>
                              </a:lnTo>
                              <a:lnTo>
                                <a:pt x="1143" y="165"/>
                              </a:lnTo>
                              <a:lnTo>
                                <a:pt x="1625" y="0"/>
                              </a:lnTo>
                              <a:close/>
                            </a:path>
                            <a:path w="1905" h="1905">
                              <a:moveTo>
                                <a:pt x="1803" y="1320"/>
                              </a:moveTo>
                              <a:lnTo>
                                <a:pt x="1714" y="1092"/>
                              </a:lnTo>
                              <a:lnTo>
                                <a:pt x="1435" y="1193"/>
                              </a:lnTo>
                              <a:lnTo>
                                <a:pt x="1803" y="1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8" name="Graphic 383"/>
                      <wps:cNvSpPr/>
                      <wps:spPr>
                        <a:xfrm>
                          <a:off x="482606" y="229312"/>
                          <a:ext cx="19050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67945">
                              <a:moveTo>
                                <a:pt x="5118" y="1409"/>
                              </a:moveTo>
                              <a:lnTo>
                                <a:pt x="4711" y="863"/>
                              </a:lnTo>
                              <a:lnTo>
                                <a:pt x="4165" y="1409"/>
                              </a:lnTo>
                              <a:lnTo>
                                <a:pt x="5118" y="1409"/>
                              </a:lnTo>
                              <a:close/>
                            </a:path>
                            <a:path w="19050" h="67945">
                              <a:moveTo>
                                <a:pt x="5422" y="45161"/>
                              </a:moveTo>
                              <a:lnTo>
                                <a:pt x="5270" y="45161"/>
                              </a:lnTo>
                              <a:lnTo>
                                <a:pt x="5194" y="45745"/>
                              </a:lnTo>
                              <a:lnTo>
                                <a:pt x="5422" y="45161"/>
                              </a:lnTo>
                              <a:close/>
                            </a:path>
                            <a:path w="19050" h="67945">
                              <a:moveTo>
                                <a:pt x="7162" y="45745"/>
                              </a:moveTo>
                              <a:lnTo>
                                <a:pt x="7099" y="45161"/>
                              </a:lnTo>
                              <a:lnTo>
                                <a:pt x="6845" y="44843"/>
                              </a:lnTo>
                              <a:lnTo>
                                <a:pt x="6705" y="45161"/>
                              </a:lnTo>
                              <a:lnTo>
                                <a:pt x="6451" y="45745"/>
                              </a:lnTo>
                              <a:lnTo>
                                <a:pt x="7162" y="45745"/>
                              </a:lnTo>
                              <a:close/>
                            </a:path>
                            <a:path w="19050" h="67945">
                              <a:moveTo>
                                <a:pt x="8775" y="431"/>
                              </a:moveTo>
                              <a:lnTo>
                                <a:pt x="8394" y="431"/>
                              </a:lnTo>
                              <a:lnTo>
                                <a:pt x="8369" y="711"/>
                              </a:lnTo>
                              <a:lnTo>
                                <a:pt x="8699" y="711"/>
                              </a:lnTo>
                              <a:lnTo>
                                <a:pt x="8775" y="431"/>
                              </a:lnTo>
                              <a:close/>
                            </a:path>
                            <a:path w="19050" h="67945">
                              <a:moveTo>
                                <a:pt x="8839" y="43078"/>
                              </a:moveTo>
                              <a:lnTo>
                                <a:pt x="8585" y="42849"/>
                              </a:lnTo>
                              <a:lnTo>
                                <a:pt x="8445" y="42849"/>
                              </a:lnTo>
                              <a:lnTo>
                                <a:pt x="8839" y="43078"/>
                              </a:lnTo>
                              <a:close/>
                            </a:path>
                            <a:path w="19050" h="67945">
                              <a:moveTo>
                                <a:pt x="9588" y="40970"/>
                              </a:moveTo>
                              <a:lnTo>
                                <a:pt x="8928" y="40474"/>
                              </a:lnTo>
                              <a:lnTo>
                                <a:pt x="9258" y="40970"/>
                              </a:lnTo>
                              <a:lnTo>
                                <a:pt x="9398" y="41122"/>
                              </a:lnTo>
                              <a:lnTo>
                                <a:pt x="9588" y="40970"/>
                              </a:lnTo>
                              <a:close/>
                            </a:path>
                            <a:path w="19050" h="67945">
                              <a:moveTo>
                                <a:pt x="9982" y="16535"/>
                              </a:moveTo>
                              <a:lnTo>
                                <a:pt x="9321" y="16535"/>
                              </a:lnTo>
                              <a:lnTo>
                                <a:pt x="9067" y="16687"/>
                              </a:lnTo>
                              <a:lnTo>
                                <a:pt x="8978" y="16535"/>
                              </a:lnTo>
                              <a:lnTo>
                                <a:pt x="8775" y="16154"/>
                              </a:lnTo>
                              <a:lnTo>
                                <a:pt x="8724" y="16535"/>
                              </a:lnTo>
                              <a:lnTo>
                                <a:pt x="9029" y="16713"/>
                              </a:lnTo>
                              <a:lnTo>
                                <a:pt x="9347" y="17233"/>
                              </a:lnTo>
                              <a:lnTo>
                                <a:pt x="9982" y="16535"/>
                              </a:lnTo>
                              <a:close/>
                            </a:path>
                            <a:path w="19050" h="67945">
                              <a:moveTo>
                                <a:pt x="10236" y="41833"/>
                              </a:moveTo>
                              <a:lnTo>
                                <a:pt x="8674" y="40970"/>
                              </a:lnTo>
                              <a:lnTo>
                                <a:pt x="8851" y="40474"/>
                              </a:lnTo>
                              <a:lnTo>
                                <a:pt x="8610" y="40233"/>
                              </a:lnTo>
                              <a:lnTo>
                                <a:pt x="7874" y="38798"/>
                              </a:lnTo>
                              <a:lnTo>
                                <a:pt x="7759" y="37985"/>
                              </a:lnTo>
                              <a:lnTo>
                                <a:pt x="7734" y="37045"/>
                              </a:lnTo>
                              <a:lnTo>
                                <a:pt x="8242" y="36576"/>
                              </a:lnTo>
                              <a:lnTo>
                                <a:pt x="8940" y="36855"/>
                              </a:lnTo>
                              <a:lnTo>
                                <a:pt x="8864" y="36576"/>
                              </a:lnTo>
                              <a:lnTo>
                                <a:pt x="8813" y="35356"/>
                              </a:lnTo>
                              <a:lnTo>
                                <a:pt x="8851" y="34671"/>
                              </a:lnTo>
                              <a:lnTo>
                                <a:pt x="9563" y="34518"/>
                              </a:lnTo>
                              <a:lnTo>
                                <a:pt x="9944" y="33972"/>
                              </a:lnTo>
                              <a:lnTo>
                                <a:pt x="9144" y="33528"/>
                              </a:lnTo>
                              <a:lnTo>
                                <a:pt x="8724" y="33020"/>
                              </a:lnTo>
                              <a:lnTo>
                                <a:pt x="8242" y="32512"/>
                              </a:lnTo>
                              <a:lnTo>
                                <a:pt x="8966" y="32169"/>
                              </a:lnTo>
                              <a:lnTo>
                                <a:pt x="9182" y="32169"/>
                              </a:lnTo>
                              <a:lnTo>
                                <a:pt x="9105" y="31915"/>
                              </a:lnTo>
                              <a:lnTo>
                                <a:pt x="8991" y="31521"/>
                              </a:lnTo>
                              <a:lnTo>
                                <a:pt x="7327" y="30822"/>
                              </a:lnTo>
                              <a:lnTo>
                                <a:pt x="7327" y="30657"/>
                              </a:lnTo>
                              <a:lnTo>
                                <a:pt x="7327" y="29743"/>
                              </a:lnTo>
                              <a:lnTo>
                                <a:pt x="6616" y="30657"/>
                              </a:lnTo>
                              <a:lnTo>
                                <a:pt x="6565" y="28435"/>
                              </a:lnTo>
                              <a:lnTo>
                                <a:pt x="5791" y="29400"/>
                              </a:lnTo>
                              <a:lnTo>
                                <a:pt x="5588" y="28816"/>
                              </a:lnTo>
                              <a:lnTo>
                                <a:pt x="5511" y="28600"/>
                              </a:lnTo>
                              <a:lnTo>
                                <a:pt x="4800" y="29451"/>
                              </a:lnTo>
                              <a:lnTo>
                                <a:pt x="4368" y="28816"/>
                              </a:lnTo>
                              <a:lnTo>
                                <a:pt x="3352" y="29451"/>
                              </a:lnTo>
                              <a:lnTo>
                                <a:pt x="3111" y="29451"/>
                              </a:lnTo>
                              <a:lnTo>
                                <a:pt x="2692" y="29552"/>
                              </a:lnTo>
                              <a:lnTo>
                                <a:pt x="2692" y="44538"/>
                              </a:lnTo>
                              <a:lnTo>
                                <a:pt x="2425" y="44538"/>
                              </a:lnTo>
                              <a:lnTo>
                                <a:pt x="2692" y="44538"/>
                              </a:lnTo>
                              <a:lnTo>
                                <a:pt x="2692" y="29552"/>
                              </a:lnTo>
                              <a:lnTo>
                                <a:pt x="2463" y="29603"/>
                              </a:lnTo>
                              <a:lnTo>
                                <a:pt x="2044" y="30137"/>
                              </a:lnTo>
                              <a:lnTo>
                                <a:pt x="2044" y="36715"/>
                              </a:lnTo>
                              <a:lnTo>
                                <a:pt x="1917" y="37528"/>
                              </a:lnTo>
                              <a:lnTo>
                                <a:pt x="1701" y="37045"/>
                              </a:lnTo>
                              <a:lnTo>
                                <a:pt x="1587" y="36715"/>
                              </a:lnTo>
                              <a:lnTo>
                                <a:pt x="1549" y="36576"/>
                              </a:lnTo>
                              <a:lnTo>
                                <a:pt x="2044" y="36715"/>
                              </a:lnTo>
                              <a:lnTo>
                                <a:pt x="2044" y="30137"/>
                              </a:lnTo>
                              <a:lnTo>
                                <a:pt x="1841" y="30391"/>
                              </a:lnTo>
                              <a:lnTo>
                                <a:pt x="0" y="31915"/>
                              </a:lnTo>
                              <a:lnTo>
                                <a:pt x="1320" y="33528"/>
                              </a:lnTo>
                              <a:lnTo>
                                <a:pt x="1409" y="33972"/>
                              </a:lnTo>
                              <a:lnTo>
                                <a:pt x="609" y="35775"/>
                              </a:lnTo>
                              <a:lnTo>
                                <a:pt x="1219" y="35356"/>
                              </a:lnTo>
                              <a:lnTo>
                                <a:pt x="1663" y="35775"/>
                              </a:lnTo>
                              <a:lnTo>
                                <a:pt x="1473" y="36131"/>
                              </a:lnTo>
                              <a:lnTo>
                                <a:pt x="1295" y="36576"/>
                              </a:lnTo>
                              <a:lnTo>
                                <a:pt x="1320" y="37045"/>
                              </a:lnTo>
                              <a:lnTo>
                                <a:pt x="1917" y="37541"/>
                              </a:lnTo>
                              <a:lnTo>
                                <a:pt x="1866" y="37985"/>
                              </a:lnTo>
                              <a:lnTo>
                                <a:pt x="660" y="40233"/>
                              </a:lnTo>
                              <a:lnTo>
                                <a:pt x="558" y="40970"/>
                              </a:lnTo>
                              <a:lnTo>
                                <a:pt x="457" y="41833"/>
                              </a:lnTo>
                              <a:lnTo>
                                <a:pt x="419" y="42202"/>
                              </a:lnTo>
                              <a:lnTo>
                                <a:pt x="1612" y="42202"/>
                              </a:lnTo>
                              <a:lnTo>
                                <a:pt x="1054" y="44005"/>
                              </a:lnTo>
                              <a:lnTo>
                                <a:pt x="2108" y="45148"/>
                              </a:lnTo>
                              <a:lnTo>
                                <a:pt x="2603" y="45161"/>
                              </a:lnTo>
                              <a:lnTo>
                                <a:pt x="2882" y="45745"/>
                              </a:lnTo>
                              <a:lnTo>
                                <a:pt x="3251" y="45745"/>
                              </a:lnTo>
                              <a:lnTo>
                                <a:pt x="3746" y="45745"/>
                              </a:lnTo>
                              <a:lnTo>
                                <a:pt x="3898" y="45389"/>
                              </a:lnTo>
                              <a:lnTo>
                                <a:pt x="3289" y="45732"/>
                              </a:lnTo>
                              <a:lnTo>
                                <a:pt x="3086" y="45161"/>
                              </a:lnTo>
                              <a:lnTo>
                                <a:pt x="3467" y="45161"/>
                              </a:lnTo>
                              <a:lnTo>
                                <a:pt x="2971" y="44881"/>
                              </a:lnTo>
                              <a:lnTo>
                                <a:pt x="2857" y="44538"/>
                              </a:lnTo>
                              <a:lnTo>
                                <a:pt x="6692" y="44538"/>
                              </a:lnTo>
                              <a:lnTo>
                                <a:pt x="6985" y="44538"/>
                              </a:lnTo>
                              <a:lnTo>
                                <a:pt x="7785" y="44538"/>
                              </a:lnTo>
                              <a:lnTo>
                                <a:pt x="8293" y="44323"/>
                              </a:lnTo>
                              <a:lnTo>
                                <a:pt x="7962" y="43434"/>
                              </a:lnTo>
                              <a:lnTo>
                                <a:pt x="8064" y="43078"/>
                              </a:lnTo>
                              <a:lnTo>
                                <a:pt x="8140" y="42849"/>
                              </a:lnTo>
                              <a:lnTo>
                                <a:pt x="8445" y="42849"/>
                              </a:lnTo>
                              <a:lnTo>
                                <a:pt x="7543" y="42329"/>
                              </a:lnTo>
                              <a:lnTo>
                                <a:pt x="10236" y="41833"/>
                              </a:lnTo>
                              <a:close/>
                            </a:path>
                            <a:path w="19050" h="67945">
                              <a:moveTo>
                                <a:pt x="14960" y="55829"/>
                              </a:moveTo>
                              <a:lnTo>
                                <a:pt x="14262" y="55829"/>
                              </a:lnTo>
                              <a:lnTo>
                                <a:pt x="14160" y="56108"/>
                              </a:lnTo>
                              <a:lnTo>
                                <a:pt x="14681" y="56108"/>
                              </a:lnTo>
                              <a:lnTo>
                                <a:pt x="14960" y="55829"/>
                              </a:lnTo>
                              <a:close/>
                            </a:path>
                            <a:path w="19050" h="67945">
                              <a:moveTo>
                                <a:pt x="15811" y="54978"/>
                              </a:moveTo>
                              <a:lnTo>
                                <a:pt x="15278" y="54978"/>
                              </a:lnTo>
                              <a:lnTo>
                                <a:pt x="15455" y="55372"/>
                              </a:lnTo>
                              <a:lnTo>
                                <a:pt x="15671" y="55372"/>
                              </a:lnTo>
                              <a:lnTo>
                                <a:pt x="15811" y="54978"/>
                              </a:lnTo>
                              <a:close/>
                            </a:path>
                            <a:path w="19050" h="67945">
                              <a:moveTo>
                                <a:pt x="16205" y="54089"/>
                              </a:moveTo>
                              <a:lnTo>
                                <a:pt x="15722" y="54457"/>
                              </a:lnTo>
                              <a:lnTo>
                                <a:pt x="16090" y="54457"/>
                              </a:lnTo>
                              <a:lnTo>
                                <a:pt x="16205" y="54089"/>
                              </a:lnTo>
                              <a:close/>
                            </a:path>
                            <a:path w="19050" h="67945">
                              <a:moveTo>
                                <a:pt x="16662" y="54457"/>
                              </a:moveTo>
                              <a:lnTo>
                                <a:pt x="16090" y="54457"/>
                              </a:lnTo>
                              <a:lnTo>
                                <a:pt x="16141" y="54775"/>
                              </a:lnTo>
                              <a:lnTo>
                                <a:pt x="16662" y="54457"/>
                              </a:lnTo>
                              <a:close/>
                            </a:path>
                            <a:path w="19050" h="67945">
                              <a:moveTo>
                                <a:pt x="17056" y="60490"/>
                              </a:moveTo>
                              <a:lnTo>
                                <a:pt x="15900" y="60261"/>
                              </a:lnTo>
                              <a:lnTo>
                                <a:pt x="14655" y="60261"/>
                              </a:lnTo>
                              <a:lnTo>
                                <a:pt x="13741" y="60490"/>
                              </a:lnTo>
                              <a:lnTo>
                                <a:pt x="12954" y="60490"/>
                              </a:lnTo>
                              <a:lnTo>
                                <a:pt x="11925" y="61150"/>
                              </a:lnTo>
                              <a:lnTo>
                                <a:pt x="16573" y="61150"/>
                              </a:lnTo>
                              <a:lnTo>
                                <a:pt x="17056" y="60490"/>
                              </a:lnTo>
                              <a:close/>
                            </a:path>
                            <a:path w="19050" h="67945">
                              <a:moveTo>
                                <a:pt x="17081" y="11633"/>
                              </a:moveTo>
                              <a:lnTo>
                                <a:pt x="14643" y="10769"/>
                              </a:lnTo>
                              <a:lnTo>
                                <a:pt x="15367" y="9677"/>
                              </a:lnTo>
                              <a:lnTo>
                                <a:pt x="15468" y="9512"/>
                              </a:lnTo>
                              <a:lnTo>
                                <a:pt x="15570" y="9359"/>
                              </a:lnTo>
                              <a:lnTo>
                                <a:pt x="16205" y="9994"/>
                              </a:lnTo>
                              <a:lnTo>
                                <a:pt x="16535" y="9994"/>
                              </a:lnTo>
                              <a:lnTo>
                                <a:pt x="16598" y="9359"/>
                              </a:lnTo>
                              <a:lnTo>
                                <a:pt x="16827" y="9359"/>
                              </a:lnTo>
                              <a:lnTo>
                                <a:pt x="15036" y="9156"/>
                              </a:lnTo>
                              <a:lnTo>
                                <a:pt x="15151" y="8877"/>
                              </a:lnTo>
                              <a:lnTo>
                                <a:pt x="15417" y="8255"/>
                              </a:lnTo>
                              <a:lnTo>
                                <a:pt x="15494" y="8064"/>
                              </a:lnTo>
                              <a:lnTo>
                                <a:pt x="15633" y="8064"/>
                              </a:lnTo>
                              <a:lnTo>
                                <a:pt x="15976" y="8255"/>
                              </a:lnTo>
                              <a:lnTo>
                                <a:pt x="16383" y="8255"/>
                              </a:lnTo>
                              <a:lnTo>
                                <a:pt x="15976" y="8064"/>
                              </a:lnTo>
                              <a:lnTo>
                                <a:pt x="15544" y="7861"/>
                              </a:lnTo>
                              <a:lnTo>
                                <a:pt x="15227" y="6997"/>
                              </a:lnTo>
                              <a:lnTo>
                                <a:pt x="15074" y="6997"/>
                              </a:lnTo>
                              <a:lnTo>
                                <a:pt x="15887" y="6489"/>
                              </a:lnTo>
                              <a:lnTo>
                                <a:pt x="15557" y="6134"/>
                              </a:lnTo>
                              <a:lnTo>
                                <a:pt x="15316" y="6134"/>
                              </a:lnTo>
                              <a:lnTo>
                                <a:pt x="14795" y="6324"/>
                              </a:lnTo>
                              <a:lnTo>
                                <a:pt x="14833" y="5448"/>
                              </a:lnTo>
                              <a:lnTo>
                                <a:pt x="15265" y="5448"/>
                              </a:lnTo>
                              <a:lnTo>
                                <a:pt x="15341" y="4876"/>
                              </a:lnTo>
                              <a:lnTo>
                                <a:pt x="15417" y="4457"/>
                              </a:lnTo>
                              <a:lnTo>
                                <a:pt x="15494" y="3962"/>
                              </a:lnTo>
                              <a:lnTo>
                                <a:pt x="12623" y="3149"/>
                              </a:lnTo>
                              <a:lnTo>
                                <a:pt x="12382" y="2603"/>
                              </a:lnTo>
                              <a:lnTo>
                                <a:pt x="11976" y="1638"/>
                              </a:lnTo>
                              <a:lnTo>
                                <a:pt x="11887" y="1409"/>
                              </a:lnTo>
                              <a:lnTo>
                                <a:pt x="10833" y="2603"/>
                              </a:lnTo>
                              <a:lnTo>
                                <a:pt x="10756" y="2349"/>
                              </a:lnTo>
                              <a:lnTo>
                                <a:pt x="10325" y="711"/>
                              </a:lnTo>
                              <a:lnTo>
                                <a:pt x="10248" y="431"/>
                              </a:lnTo>
                              <a:lnTo>
                                <a:pt x="10134" y="0"/>
                              </a:lnTo>
                              <a:lnTo>
                                <a:pt x="9359" y="711"/>
                              </a:lnTo>
                              <a:lnTo>
                                <a:pt x="9169" y="711"/>
                              </a:lnTo>
                              <a:lnTo>
                                <a:pt x="7721" y="1181"/>
                              </a:lnTo>
                              <a:lnTo>
                                <a:pt x="7112" y="711"/>
                              </a:lnTo>
                              <a:lnTo>
                                <a:pt x="6604" y="431"/>
                              </a:lnTo>
                              <a:lnTo>
                                <a:pt x="6451" y="431"/>
                              </a:lnTo>
                              <a:lnTo>
                                <a:pt x="6413" y="711"/>
                              </a:lnTo>
                              <a:lnTo>
                                <a:pt x="6286" y="1409"/>
                              </a:lnTo>
                              <a:lnTo>
                                <a:pt x="5486" y="1409"/>
                              </a:lnTo>
                              <a:lnTo>
                                <a:pt x="5270" y="1574"/>
                              </a:lnTo>
                              <a:lnTo>
                                <a:pt x="5092" y="1955"/>
                              </a:lnTo>
                              <a:lnTo>
                                <a:pt x="5016" y="2146"/>
                              </a:lnTo>
                              <a:lnTo>
                                <a:pt x="4940" y="2349"/>
                              </a:lnTo>
                              <a:lnTo>
                                <a:pt x="4356" y="1955"/>
                              </a:lnTo>
                              <a:lnTo>
                                <a:pt x="4000" y="2146"/>
                              </a:lnTo>
                              <a:lnTo>
                                <a:pt x="3695" y="2349"/>
                              </a:lnTo>
                              <a:lnTo>
                                <a:pt x="4521" y="2908"/>
                              </a:lnTo>
                              <a:lnTo>
                                <a:pt x="3987" y="3149"/>
                              </a:lnTo>
                              <a:lnTo>
                                <a:pt x="3289" y="3429"/>
                              </a:lnTo>
                              <a:lnTo>
                                <a:pt x="3162" y="3962"/>
                              </a:lnTo>
                              <a:lnTo>
                                <a:pt x="3060" y="4457"/>
                              </a:lnTo>
                              <a:lnTo>
                                <a:pt x="2209" y="4597"/>
                              </a:lnTo>
                              <a:lnTo>
                                <a:pt x="1803" y="5295"/>
                              </a:lnTo>
                              <a:lnTo>
                                <a:pt x="2921" y="4876"/>
                              </a:lnTo>
                              <a:lnTo>
                                <a:pt x="2959" y="6134"/>
                              </a:lnTo>
                              <a:lnTo>
                                <a:pt x="2222" y="6134"/>
                              </a:lnTo>
                              <a:lnTo>
                                <a:pt x="1727" y="6489"/>
                              </a:lnTo>
                              <a:lnTo>
                                <a:pt x="1854" y="6489"/>
                              </a:lnTo>
                              <a:lnTo>
                                <a:pt x="1917" y="6997"/>
                              </a:lnTo>
                              <a:lnTo>
                                <a:pt x="2552" y="6489"/>
                              </a:lnTo>
                              <a:lnTo>
                                <a:pt x="2552" y="6997"/>
                              </a:lnTo>
                              <a:lnTo>
                                <a:pt x="723" y="7632"/>
                              </a:lnTo>
                              <a:lnTo>
                                <a:pt x="3619" y="8064"/>
                              </a:lnTo>
                              <a:lnTo>
                                <a:pt x="2209" y="8724"/>
                              </a:lnTo>
                              <a:lnTo>
                                <a:pt x="1790" y="9359"/>
                              </a:lnTo>
                              <a:lnTo>
                                <a:pt x="1689" y="9512"/>
                              </a:lnTo>
                              <a:lnTo>
                                <a:pt x="1587" y="9677"/>
                              </a:lnTo>
                              <a:lnTo>
                                <a:pt x="2946" y="8877"/>
                              </a:lnTo>
                              <a:lnTo>
                                <a:pt x="3009" y="9156"/>
                              </a:lnTo>
                              <a:lnTo>
                                <a:pt x="3124" y="9677"/>
                              </a:lnTo>
                              <a:lnTo>
                                <a:pt x="3238" y="10274"/>
                              </a:lnTo>
                              <a:lnTo>
                                <a:pt x="3721" y="10274"/>
                              </a:lnTo>
                              <a:lnTo>
                                <a:pt x="2971" y="10553"/>
                              </a:lnTo>
                              <a:lnTo>
                                <a:pt x="2705" y="10274"/>
                              </a:lnTo>
                              <a:lnTo>
                                <a:pt x="2654" y="10668"/>
                              </a:lnTo>
                              <a:lnTo>
                                <a:pt x="2374" y="10769"/>
                              </a:lnTo>
                              <a:lnTo>
                                <a:pt x="2006" y="11315"/>
                              </a:lnTo>
                              <a:lnTo>
                                <a:pt x="2514" y="12179"/>
                              </a:lnTo>
                              <a:lnTo>
                                <a:pt x="2590" y="11315"/>
                              </a:lnTo>
                              <a:lnTo>
                                <a:pt x="2654" y="10769"/>
                              </a:lnTo>
                              <a:lnTo>
                                <a:pt x="3200" y="10769"/>
                              </a:lnTo>
                              <a:lnTo>
                                <a:pt x="4064" y="11633"/>
                              </a:lnTo>
                              <a:lnTo>
                                <a:pt x="3975" y="12179"/>
                              </a:lnTo>
                              <a:lnTo>
                                <a:pt x="3886" y="12623"/>
                              </a:lnTo>
                              <a:lnTo>
                                <a:pt x="3352" y="13500"/>
                              </a:lnTo>
                              <a:lnTo>
                                <a:pt x="3962" y="13500"/>
                              </a:lnTo>
                              <a:lnTo>
                                <a:pt x="4152" y="12954"/>
                              </a:lnTo>
                              <a:lnTo>
                                <a:pt x="5854" y="12954"/>
                              </a:lnTo>
                              <a:lnTo>
                                <a:pt x="4076" y="14605"/>
                              </a:lnTo>
                              <a:lnTo>
                                <a:pt x="4356" y="14998"/>
                              </a:lnTo>
                              <a:lnTo>
                                <a:pt x="4864" y="14998"/>
                              </a:lnTo>
                              <a:lnTo>
                                <a:pt x="4787" y="14820"/>
                              </a:lnTo>
                              <a:lnTo>
                                <a:pt x="4711" y="14605"/>
                              </a:lnTo>
                              <a:lnTo>
                                <a:pt x="5651" y="14605"/>
                              </a:lnTo>
                              <a:lnTo>
                                <a:pt x="5537" y="14820"/>
                              </a:lnTo>
                              <a:lnTo>
                                <a:pt x="5448" y="14998"/>
                              </a:lnTo>
                              <a:lnTo>
                                <a:pt x="5029" y="14998"/>
                              </a:lnTo>
                              <a:lnTo>
                                <a:pt x="5613" y="15595"/>
                              </a:lnTo>
                              <a:lnTo>
                                <a:pt x="6096" y="14998"/>
                              </a:lnTo>
                              <a:lnTo>
                                <a:pt x="6146" y="14820"/>
                              </a:lnTo>
                              <a:lnTo>
                                <a:pt x="6286" y="14605"/>
                              </a:lnTo>
                              <a:lnTo>
                                <a:pt x="6565" y="14147"/>
                              </a:lnTo>
                              <a:lnTo>
                                <a:pt x="7226" y="14998"/>
                              </a:lnTo>
                              <a:lnTo>
                                <a:pt x="7581" y="14998"/>
                              </a:lnTo>
                              <a:lnTo>
                                <a:pt x="7213" y="15595"/>
                              </a:lnTo>
                              <a:lnTo>
                                <a:pt x="7289" y="16535"/>
                              </a:lnTo>
                              <a:lnTo>
                                <a:pt x="7912" y="16535"/>
                              </a:lnTo>
                              <a:lnTo>
                                <a:pt x="7569" y="15595"/>
                              </a:lnTo>
                              <a:lnTo>
                                <a:pt x="8737" y="15595"/>
                              </a:lnTo>
                              <a:lnTo>
                                <a:pt x="8724" y="16154"/>
                              </a:lnTo>
                              <a:lnTo>
                                <a:pt x="9055" y="16154"/>
                              </a:lnTo>
                              <a:lnTo>
                                <a:pt x="10121" y="16535"/>
                              </a:lnTo>
                              <a:lnTo>
                                <a:pt x="9766" y="16154"/>
                              </a:lnTo>
                              <a:lnTo>
                                <a:pt x="9398" y="15595"/>
                              </a:lnTo>
                              <a:lnTo>
                                <a:pt x="8966" y="15595"/>
                              </a:lnTo>
                              <a:lnTo>
                                <a:pt x="10782" y="14998"/>
                              </a:lnTo>
                              <a:lnTo>
                                <a:pt x="10655" y="14998"/>
                              </a:lnTo>
                              <a:lnTo>
                                <a:pt x="11010" y="14820"/>
                              </a:lnTo>
                              <a:lnTo>
                                <a:pt x="11518" y="16154"/>
                              </a:lnTo>
                              <a:lnTo>
                                <a:pt x="11963" y="16154"/>
                              </a:lnTo>
                              <a:lnTo>
                                <a:pt x="11836" y="15595"/>
                              </a:lnTo>
                              <a:lnTo>
                                <a:pt x="11722" y="14998"/>
                              </a:lnTo>
                              <a:lnTo>
                                <a:pt x="11925" y="14820"/>
                              </a:lnTo>
                              <a:lnTo>
                                <a:pt x="12687" y="14147"/>
                              </a:lnTo>
                              <a:lnTo>
                                <a:pt x="13360" y="13500"/>
                              </a:lnTo>
                              <a:lnTo>
                                <a:pt x="13703" y="13500"/>
                              </a:lnTo>
                              <a:lnTo>
                                <a:pt x="13779" y="14147"/>
                              </a:lnTo>
                              <a:lnTo>
                                <a:pt x="13957" y="14147"/>
                              </a:lnTo>
                              <a:lnTo>
                                <a:pt x="14262" y="13906"/>
                              </a:lnTo>
                              <a:lnTo>
                                <a:pt x="14224" y="13500"/>
                              </a:lnTo>
                              <a:lnTo>
                                <a:pt x="14185" y="12954"/>
                              </a:lnTo>
                              <a:lnTo>
                                <a:pt x="13868" y="12179"/>
                              </a:lnTo>
                              <a:lnTo>
                                <a:pt x="13728" y="12179"/>
                              </a:lnTo>
                              <a:lnTo>
                                <a:pt x="14846" y="11849"/>
                              </a:lnTo>
                              <a:lnTo>
                                <a:pt x="15455" y="11633"/>
                              </a:lnTo>
                              <a:lnTo>
                                <a:pt x="15506" y="11849"/>
                              </a:lnTo>
                              <a:lnTo>
                                <a:pt x="15582" y="12179"/>
                              </a:lnTo>
                              <a:lnTo>
                                <a:pt x="15697" y="12623"/>
                              </a:lnTo>
                              <a:lnTo>
                                <a:pt x="16738" y="11633"/>
                              </a:lnTo>
                              <a:lnTo>
                                <a:pt x="17081" y="11633"/>
                              </a:lnTo>
                              <a:close/>
                            </a:path>
                            <a:path w="19050" h="67945">
                              <a:moveTo>
                                <a:pt x="17526" y="52793"/>
                              </a:moveTo>
                              <a:lnTo>
                                <a:pt x="16840" y="52070"/>
                              </a:lnTo>
                              <a:lnTo>
                                <a:pt x="16078" y="51206"/>
                              </a:lnTo>
                              <a:lnTo>
                                <a:pt x="14693" y="49999"/>
                              </a:lnTo>
                              <a:lnTo>
                                <a:pt x="13931" y="49593"/>
                              </a:lnTo>
                              <a:lnTo>
                                <a:pt x="11620" y="49999"/>
                              </a:lnTo>
                              <a:lnTo>
                                <a:pt x="11328" y="50152"/>
                              </a:lnTo>
                              <a:lnTo>
                                <a:pt x="10642" y="50152"/>
                              </a:lnTo>
                              <a:lnTo>
                                <a:pt x="9372" y="51206"/>
                              </a:lnTo>
                              <a:lnTo>
                                <a:pt x="8382" y="52070"/>
                              </a:lnTo>
                              <a:lnTo>
                                <a:pt x="8064" y="53340"/>
                              </a:lnTo>
                              <a:lnTo>
                                <a:pt x="7975" y="53581"/>
                              </a:lnTo>
                              <a:lnTo>
                                <a:pt x="7264" y="54978"/>
                              </a:lnTo>
                              <a:lnTo>
                                <a:pt x="7645" y="54978"/>
                              </a:lnTo>
                              <a:lnTo>
                                <a:pt x="8166" y="55372"/>
                              </a:lnTo>
                              <a:lnTo>
                                <a:pt x="8267" y="55829"/>
                              </a:lnTo>
                              <a:lnTo>
                                <a:pt x="8331" y="56108"/>
                              </a:lnTo>
                              <a:lnTo>
                                <a:pt x="8394" y="56426"/>
                              </a:lnTo>
                              <a:lnTo>
                                <a:pt x="8686" y="55829"/>
                              </a:lnTo>
                              <a:lnTo>
                                <a:pt x="8166" y="57226"/>
                              </a:lnTo>
                              <a:lnTo>
                                <a:pt x="10642" y="55829"/>
                              </a:lnTo>
                              <a:lnTo>
                                <a:pt x="11455" y="55372"/>
                              </a:lnTo>
                              <a:lnTo>
                                <a:pt x="11455" y="55829"/>
                              </a:lnTo>
                              <a:lnTo>
                                <a:pt x="11760" y="55829"/>
                              </a:lnTo>
                              <a:lnTo>
                                <a:pt x="13373" y="56426"/>
                              </a:lnTo>
                              <a:lnTo>
                                <a:pt x="13423" y="56235"/>
                              </a:lnTo>
                              <a:lnTo>
                                <a:pt x="14046" y="55372"/>
                              </a:lnTo>
                              <a:lnTo>
                                <a:pt x="14478" y="55372"/>
                              </a:lnTo>
                              <a:lnTo>
                                <a:pt x="15100" y="54978"/>
                              </a:lnTo>
                              <a:lnTo>
                                <a:pt x="15671" y="54457"/>
                              </a:lnTo>
                              <a:lnTo>
                                <a:pt x="15430" y="54457"/>
                              </a:lnTo>
                              <a:lnTo>
                                <a:pt x="16052" y="54089"/>
                              </a:lnTo>
                              <a:lnTo>
                                <a:pt x="16433" y="53835"/>
                              </a:lnTo>
                              <a:lnTo>
                                <a:pt x="17246" y="53835"/>
                              </a:lnTo>
                              <a:lnTo>
                                <a:pt x="17157" y="53581"/>
                              </a:lnTo>
                              <a:lnTo>
                                <a:pt x="16624" y="53340"/>
                              </a:lnTo>
                              <a:lnTo>
                                <a:pt x="16611" y="52793"/>
                              </a:lnTo>
                              <a:lnTo>
                                <a:pt x="17526" y="52793"/>
                              </a:lnTo>
                              <a:close/>
                            </a:path>
                            <a:path w="19050" h="67945">
                              <a:moveTo>
                                <a:pt x="17805" y="64846"/>
                              </a:moveTo>
                              <a:lnTo>
                                <a:pt x="17780" y="64541"/>
                              </a:lnTo>
                              <a:lnTo>
                                <a:pt x="17399" y="64846"/>
                              </a:lnTo>
                              <a:lnTo>
                                <a:pt x="17805" y="64846"/>
                              </a:lnTo>
                              <a:close/>
                            </a:path>
                            <a:path w="19050" h="67945">
                              <a:moveTo>
                                <a:pt x="18338" y="64846"/>
                              </a:moveTo>
                              <a:lnTo>
                                <a:pt x="17805" y="64846"/>
                              </a:lnTo>
                              <a:lnTo>
                                <a:pt x="17856" y="65468"/>
                              </a:lnTo>
                              <a:lnTo>
                                <a:pt x="18237" y="65468"/>
                              </a:lnTo>
                              <a:lnTo>
                                <a:pt x="18338" y="64846"/>
                              </a:lnTo>
                              <a:close/>
                            </a:path>
                            <a:path w="19050" h="67945">
                              <a:moveTo>
                                <a:pt x="18529" y="63106"/>
                              </a:moveTo>
                              <a:lnTo>
                                <a:pt x="18072" y="62687"/>
                              </a:lnTo>
                              <a:lnTo>
                                <a:pt x="17945" y="61925"/>
                              </a:lnTo>
                              <a:lnTo>
                                <a:pt x="17551" y="61442"/>
                              </a:lnTo>
                              <a:lnTo>
                                <a:pt x="11709" y="61442"/>
                              </a:lnTo>
                              <a:lnTo>
                                <a:pt x="11417" y="61798"/>
                              </a:lnTo>
                              <a:lnTo>
                                <a:pt x="10579" y="62687"/>
                              </a:lnTo>
                              <a:lnTo>
                                <a:pt x="10350" y="63106"/>
                              </a:lnTo>
                              <a:lnTo>
                                <a:pt x="10261" y="63373"/>
                              </a:lnTo>
                              <a:lnTo>
                                <a:pt x="10541" y="64541"/>
                              </a:lnTo>
                              <a:lnTo>
                                <a:pt x="10566" y="65468"/>
                              </a:lnTo>
                              <a:lnTo>
                                <a:pt x="11772" y="64846"/>
                              </a:lnTo>
                              <a:lnTo>
                                <a:pt x="11201" y="66370"/>
                              </a:lnTo>
                              <a:lnTo>
                                <a:pt x="11125" y="66573"/>
                              </a:lnTo>
                              <a:lnTo>
                                <a:pt x="12141" y="66573"/>
                              </a:lnTo>
                              <a:lnTo>
                                <a:pt x="12268" y="66370"/>
                              </a:lnTo>
                              <a:lnTo>
                                <a:pt x="12877" y="66370"/>
                              </a:lnTo>
                              <a:lnTo>
                                <a:pt x="12522" y="66890"/>
                              </a:lnTo>
                              <a:lnTo>
                                <a:pt x="12407" y="67043"/>
                              </a:lnTo>
                              <a:lnTo>
                                <a:pt x="12700" y="67335"/>
                              </a:lnTo>
                              <a:lnTo>
                                <a:pt x="12839" y="67043"/>
                              </a:lnTo>
                              <a:lnTo>
                                <a:pt x="13360" y="66370"/>
                              </a:lnTo>
                              <a:lnTo>
                                <a:pt x="13893" y="66370"/>
                              </a:lnTo>
                              <a:lnTo>
                                <a:pt x="14820" y="67335"/>
                              </a:lnTo>
                              <a:lnTo>
                                <a:pt x="16052" y="66890"/>
                              </a:lnTo>
                              <a:lnTo>
                                <a:pt x="15963" y="66370"/>
                              </a:lnTo>
                              <a:lnTo>
                                <a:pt x="16624" y="66370"/>
                              </a:lnTo>
                              <a:lnTo>
                                <a:pt x="17475" y="65913"/>
                              </a:lnTo>
                              <a:lnTo>
                                <a:pt x="16967" y="65468"/>
                              </a:lnTo>
                              <a:lnTo>
                                <a:pt x="16700" y="65468"/>
                              </a:lnTo>
                              <a:lnTo>
                                <a:pt x="17399" y="64846"/>
                              </a:lnTo>
                              <a:lnTo>
                                <a:pt x="16992" y="64846"/>
                              </a:lnTo>
                              <a:lnTo>
                                <a:pt x="17805" y="63995"/>
                              </a:lnTo>
                              <a:lnTo>
                                <a:pt x="18440" y="63995"/>
                              </a:lnTo>
                              <a:lnTo>
                                <a:pt x="18237" y="63373"/>
                              </a:lnTo>
                              <a:lnTo>
                                <a:pt x="18529" y="63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161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9" name="Graphic 384"/>
                      <wps:cNvSpPr/>
                      <wps:spPr>
                        <a:xfrm>
                          <a:off x="494873" y="294221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0" y="0"/>
                              </a:moveTo>
                              <a:lnTo>
                                <a:pt x="241" y="215"/>
                              </a:lnTo>
                              <a:lnTo>
                                <a:pt x="241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0" name="Graphic 385"/>
                      <wps:cNvSpPr/>
                      <wps:spPr>
                        <a:xfrm>
                          <a:off x="500640" y="279959"/>
                          <a:ext cx="1270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27940">
                              <a:moveTo>
                                <a:pt x="4368" y="26911"/>
                              </a:moveTo>
                              <a:lnTo>
                                <a:pt x="3822" y="26911"/>
                              </a:lnTo>
                              <a:lnTo>
                                <a:pt x="3721" y="27508"/>
                              </a:lnTo>
                              <a:lnTo>
                                <a:pt x="4165" y="27673"/>
                              </a:lnTo>
                              <a:lnTo>
                                <a:pt x="4254" y="27368"/>
                              </a:lnTo>
                              <a:lnTo>
                                <a:pt x="4368" y="26911"/>
                              </a:lnTo>
                              <a:close/>
                            </a:path>
                            <a:path w="12700" h="27940">
                              <a:moveTo>
                                <a:pt x="10198" y="24409"/>
                              </a:moveTo>
                              <a:lnTo>
                                <a:pt x="9410" y="24409"/>
                              </a:lnTo>
                              <a:lnTo>
                                <a:pt x="10058" y="24841"/>
                              </a:lnTo>
                              <a:lnTo>
                                <a:pt x="10121" y="24638"/>
                              </a:lnTo>
                              <a:lnTo>
                                <a:pt x="10198" y="24409"/>
                              </a:lnTo>
                              <a:close/>
                            </a:path>
                            <a:path w="12700" h="27940">
                              <a:moveTo>
                                <a:pt x="10807" y="23609"/>
                              </a:moveTo>
                              <a:lnTo>
                                <a:pt x="9906" y="23609"/>
                              </a:lnTo>
                              <a:lnTo>
                                <a:pt x="10210" y="24003"/>
                              </a:lnTo>
                              <a:lnTo>
                                <a:pt x="10807" y="23609"/>
                              </a:lnTo>
                              <a:close/>
                            </a:path>
                            <a:path w="12700" h="27940">
                              <a:moveTo>
                                <a:pt x="10934" y="22339"/>
                              </a:moveTo>
                              <a:lnTo>
                                <a:pt x="9982" y="22339"/>
                              </a:lnTo>
                              <a:lnTo>
                                <a:pt x="9855" y="21513"/>
                              </a:lnTo>
                              <a:lnTo>
                                <a:pt x="9436" y="20916"/>
                              </a:lnTo>
                              <a:lnTo>
                                <a:pt x="10147" y="20116"/>
                              </a:lnTo>
                              <a:lnTo>
                                <a:pt x="8458" y="20116"/>
                              </a:lnTo>
                              <a:lnTo>
                                <a:pt x="7747" y="19113"/>
                              </a:lnTo>
                              <a:lnTo>
                                <a:pt x="7226" y="18364"/>
                              </a:lnTo>
                              <a:lnTo>
                                <a:pt x="6985" y="18364"/>
                              </a:lnTo>
                              <a:lnTo>
                                <a:pt x="6438" y="18503"/>
                              </a:lnTo>
                              <a:lnTo>
                                <a:pt x="6438" y="26911"/>
                              </a:lnTo>
                              <a:lnTo>
                                <a:pt x="5626" y="26911"/>
                              </a:lnTo>
                              <a:lnTo>
                                <a:pt x="5842" y="26301"/>
                              </a:lnTo>
                              <a:lnTo>
                                <a:pt x="5930" y="26060"/>
                              </a:lnTo>
                              <a:lnTo>
                                <a:pt x="6438" y="26911"/>
                              </a:lnTo>
                              <a:lnTo>
                                <a:pt x="6438" y="18503"/>
                              </a:lnTo>
                              <a:lnTo>
                                <a:pt x="4991" y="18872"/>
                              </a:lnTo>
                              <a:lnTo>
                                <a:pt x="4140" y="19113"/>
                              </a:lnTo>
                              <a:lnTo>
                                <a:pt x="2641" y="18364"/>
                              </a:lnTo>
                              <a:lnTo>
                                <a:pt x="1790" y="19304"/>
                              </a:lnTo>
                              <a:lnTo>
                                <a:pt x="800" y="20116"/>
                              </a:lnTo>
                              <a:lnTo>
                                <a:pt x="368" y="20916"/>
                              </a:lnTo>
                              <a:lnTo>
                                <a:pt x="63" y="21513"/>
                              </a:lnTo>
                              <a:lnTo>
                                <a:pt x="0" y="22936"/>
                              </a:lnTo>
                              <a:lnTo>
                                <a:pt x="1143" y="23609"/>
                              </a:lnTo>
                              <a:lnTo>
                                <a:pt x="939" y="23609"/>
                              </a:lnTo>
                              <a:lnTo>
                                <a:pt x="508" y="24409"/>
                              </a:lnTo>
                              <a:lnTo>
                                <a:pt x="381" y="24638"/>
                              </a:lnTo>
                              <a:lnTo>
                                <a:pt x="1155" y="24409"/>
                              </a:lnTo>
                              <a:lnTo>
                                <a:pt x="1295" y="24409"/>
                              </a:lnTo>
                              <a:lnTo>
                                <a:pt x="1333" y="24638"/>
                              </a:lnTo>
                              <a:lnTo>
                                <a:pt x="1435" y="25222"/>
                              </a:lnTo>
                              <a:lnTo>
                                <a:pt x="1524" y="25704"/>
                              </a:lnTo>
                              <a:lnTo>
                                <a:pt x="2095" y="26301"/>
                              </a:lnTo>
                              <a:lnTo>
                                <a:pt x="2349" y="26911"/>
                              </a:lnTo>
                              <a:lnTo>
                                <a:pt x="2489" y="26911"/>
                              </a:lnTo>
                              <a:lnTo>
                                <a:pt x="2819" y="26301"/>
                              </a:lnTo>
                              <a:lnTo>
                                <a:pt x="3175" y="26301"/>
                              </a:lnTo>
                              <a:lnTo>
                                <a:pt x="4368" y="26911"/>
                              </a:lnTo>
                              <a:lnTo>
                                <a:pt x="4800" y="26911"/>
                              </a:lnTo>
                              <a:lnTo>
                                <a:pt x="4978" y="27368"/>
                              </a:lnTo>
                              <a:lnTo>
                                <a:pt x="5511" y="27368"/>
                              </a:lnTo>
                              <a:lnTo>
                                <a:pt x="5702" y="27368"/>
                              </a:lnTo>
                              <a:lnTo>
                                <a:pt x="5854" y="27508"/>
                              </a:lnTo>
                              <a:lnTo>
                                <a:pt x="5981" y="27368"/>
                              </a:lnTo>
                              <a:lnTo>
                                <a:pt x="6718" y="27368"/>
                              </a:lnTo>
                              <a:lnTo>
                                <a:pt x="7188" y="26911"/>
                              </a:lnTo>
                              <a:lnTo>
                                <a:pt x="7721" y="26911"/>
                              </a:lnTo>
                              <a:lnTo>
                                <a:pt x="8166" y="26911"/>
                              </a:lnTo>
                              <a:lnTo>
                                <a:pt x="8077" y="26657"/>
                              </a:lnTo>
                              <a:lnTo>
                                <a:pt x="8547" y="26301"/>
                              </a:lnTo>
                              <a:lnTo>
                                <a:pt x="8737" y="26301"/>
                              </a:lnTo>
                              <a:lnTo>
                                <a:pt x="8407" y="25920"/>
                              </a:lnTo>
                              <a:lnTo>
                                <a:pt x="8128" y="26035"/>
                              </a:lnTo>
                              <a:lnTo>
                                <a:pt x="8128" y="26301"/>
                              </a:lnTo>
                              <a:lnTo>
                                <a:pt x="7988" y="26390"/>
                              </a:lnTo>
                              <a:lnTo>
                                <a:pt x="8128" y="26301"/>
                              </a:lnTo>
                              <a:lnTo>
                                <a:pt x="8128" y="26035"/>
                              </a:lnTo>
                              <a:lnTo>
                                <a:pt x="7366" y="26301"/>
                              </a:lnTo>
                              <a:lnTo>
                                <a:pt x="6870" y="26301"/>
                              </a:lnTo>
                              <a:lnTo>
                                <a:pt x="7429" y="25920"/>
                              </a:lnTo>
                              <a:lnTo>
                                <a:pt x="8470" y="25222"/>
                              </a:lnTo>
                              <a:lnTo>
                                <a:pt x="9245" y="24409"/>
                              </a:lnTo>
                              <a:lnTo>
                                <a:pt x="9398" y="24409"/>
                              </a:lnTo>
                              <a:lnTo>
                                <a:pt x="9626" y="24003"/>
                              </a:lnTo>
                              <a:lnTo>
                                <a:pt x="9906" y="23609"/>
                              </a:lnTo>
                              <a:lnTo>
                                <a:pt x="9944" y="22644"/>
                              </a:lnTo>
                              <a:lnTo>
                                <a:pt x="10426" y="22644"/>
                              </a:lnTo>
                              <a:lnTo>
                                <a:pt x="10934" y="22339"/>
                              </a:lnTo>
                              <a:close/>
                            </a:path>
                            <a:path w="12700" h="27940">
                              <a:moveTo>
                                <a:pt x="12103" y="0"/>
                              </a:moveTo>
                              <a:lnTo>
                                <a:pt x="11849" y="139"/>
                              </a:lnTo>
                              <a:lnTo>
                                <a:pt x="121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161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1" name="Graphic 386"/>
                      <wps:cNvSpPr/>
                      <wps:spPr>
                        <a:xfrm>
                          <a:off x="502774" y="300229"/>
                          <a:ext cx="44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" h="6350">
                              <a:moveTo>
                                <a:pt x="241" y="101"/>
                              </a:moveTo>
                              <a:lnTo>
                                <a:pt x="25" y="0"/>
                              </a:lnTo>
                              <a:lnTo>
                                <a:pt x="215" y="152"/>
                              </a:lnTo>
                              <a:close/>
                            </a:path>
                            <a:path w="4445" h="6350">
                              <a:moveTo>
                                <a:pt x="3771" y="5727"/>
                              </a:moveTo>
                              <a:lnTo>
                                <a:pt x="3632" y="5676"/>
                              </a:lnTo>
                              <a:lnTo>
                                <a:pt x="3543" y="5867"/>
                              </a:lnTo>
                              <a:lnTo>
                                <a:pt x="3771" y="5727"/>
                              </a:lnTo>
                              <a:close/>
                            </a:path>
                            <a:path w="4445" h="6350">
                              <a:moveTo>
                                <a:pt x="4406" y="5791"/>
                              </a:moveTo>
                              <a:lnTo>
                                <a:pt x="3924" y="5664"/>
                              </a:lnTo>
                              <a:lnTo>
                                <a:pt x="3835" y="5803"/>
                              </a:lnTo>
                              <a:lnTo>
                                <a:pt x="4406" y="5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2" name="Graphic 387"/>
                      <wps:cNvSpPr/>
                      <wps:spPr>
                        <a:xfrm>
                          <a:off x="467725" y="250812"/>
                          <a:ext cx="7620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3970">
                              <a:moveTo>
                                <a:pt x="2679" y="12827"/>
                              </a:moveTo>
                              <a:lnTo>
                                <a:pt x="2485" y="12827"/>
                              </a:lnTo>
                              <a:lnTo>
                                <a:pt x="2463" y="13411"/>
                              </a:lnTo>
                              <a:lnTo>
                                <a:pt x="2623" y="12979"/>
                              </a:lnTo>
                              <a:lnTo>
                                <a:pt x="2679" y="12827"/>
                              </a:lnTo>
                              <a:close/>
                            </a:path>
                            <a:path w="7620" h="13970">
                              <a:moveTo>
                                <a:pt x="4823" y="10121"/>
                              </a:moveTo>
                              <a:lnTo>
                                <a:pt x="1177" y="10121"/>
                              </a:lnTo>
                              <a:lnTo>
                                <a:pt x="1581" y="10972"/>
                              </a:lnTo>
                              <a:lnTo>
                                <a:pt x="2011" y="11747"/>
                              </a:lnTo>
                              <a:lnTo>
                                <a:pt x="1920" y="12827"/>
                              </a:lnTo>
                              <a:lnTo>
                                <a:pt x="2286" y="12534"/>
                              </a:lnTo>
                              <a:lnTo>
                                <a:pt x="2615" y="12534"/>
                              </a:lnTo>
                              <a:lnTo>
                                <a:pt x="2527" y="12128"/>
                              </a:lnTo>
                              <a:lnTo>
                                <a:pt x="2703" y="11899"/>
                              </a:lnTo>
                              <a:lnTo>
                                <a:pt x="2821" y="11747"/>
                              </a:lnTo>
                              <a:lnTo>
                                <a:pt x="3429" y="11747"/>
                              </a:lnTo>
                              <a:lnTo>
                                <a:pt x="3517" y="11391"/>
                              </a:lnTo>
                              <a:lnTo>
                                <a:pt x="4639" y="11391"/>
                              </a:lnTo>
                              <a:lnTo>
                                <a:pt x="4775" y="11163"/>
                              </a:lnTo>
                              <a:lnTo>
                                <a:pt x="4224" y="10528"/>
                              </a:lnTo>
                              <a:lnTo>
                                <a:pt x="4823" y="10121"/>
                              </a:lnTo>
                              <a:close/>
                            </a:path>
                            <a:path w="7620" h="13970">
                              <a:moveTo>
                                <a:pt x="3393" y="11747"/>
                              </a:moveTo>
                              <a:lnTo>
                                <a:pt x="2888" y="11747"/>
                              </a:lnTo>
                              <a:lnTo>
                                <a:pt x="2999" y="12128"/>
                              </a:lnTo>
                              <a:lnTo>
                                <a:pt x="3073" y="12382"/>
                              </a:lnTo>
                              <a:lnTo>
                                <a:pt x="3170" y="12128"/>
                              </a:lnTo>
                              <a:lnTo>
                                <a:pt x="3303" y="11899"/>
                              </a:lnTo>
                              <a:lnTo>
                                <a:pt x="3393" y="11747"/>
                              </a:lnTo>
                              <a:close/>
                            </a:path>
                            <a:path w="7620" h="13970">
                              <a:moveTo>
                                <a:pt x="4639" y="11391"/>
                              </a:moveTo>
                              <a:lnTo>
                                <a:pt x="3517" y="11391"/>
                              </a:lnTo>
                              <a:lnTo>
                                <a:pt x="3873" y="11747"/>
                              </a:lnTo>
                              <a:lnTo>
                                <a:pt x="4428" y="11747"/>
                              </a:lnTo>
                              <a:lnTo>
                                <a:pt x="4639" y="11391"/>
                              </a:lnTo>
                              <a:close/>
                            </a:path>
                            <a:path w="7620" h="13970">
                              <a:moveTo>
                                <a:pt x="5420" y="10528"/>
                              </a:moveTo>
                              <a:lnTo>
                                <a:pt x="5174" y="10972"/>
                              </a:lnTo>
                              <a:lnTo>
                                <a:pt x="5106" y="11163"/>
                              </a:lnTo>
                              <a:lnTo>
                                <a:pt x="5024" y="11391"/>
                              </a:lnTo>
                              <a:lnTo>
                                <a:pt x="5745" y="11391"/>
                              </a:lnTo>
                              <a:lnTo>
                                <a:pt x="5420" y="10528"/>
                              </a:lnTo>
                              <a:close/>
                            </a:path>
                            <a:path w="7620" h="13970">
                              <a:moveTo>
                                <a:pt x="6178" y="8255"/>
                              </a:moveTo>
                              <a:lnTo>
                                <a:pt x="436" y="8255"/>
                              </a:lnTo>
                              <a:lnTo>
                                <a:pt x="825" y="9410"/>
                              </a:lnTo>
                              <a:lnTo>
                                <a:pt x="317" y="10121"/>
                              </a:lnTo>
                              <a:lnTo>
                                <a:pt x="378" y="10528"/>
                              </a:lnTo>
                              <a:lnTo>
                                <a:pt x="665" y="10121"/>
                              </a:lnTo>
                              <a:lnTo>
                                <a:pt x="4823" y="10121"/>
                              </a:lnTo>
                              <a:lnTo>
                                <a:pt x="5651" y="9639"/>
                              </a:lnTo>
                              <a:lnTo>
                                <a:pt x="5834" y="9639"/>
                              </a:lnTo>
                              <a:lnTo>
                                <a:pt x="5973" y="9410"/>
                              </a:lnTo>
                              <a:lnTo>
                                <a:pt x="6096" y="8813"/>
                              </a:lnTo>
                              <a:lnTo>
                                <a:pt x="6178" y="8255"/>
                              </a:lnTo>
                              <a:close/>
                            </a:path>
                            <a:path w="7620" h="13970">
                              <a:moveTo>
                                <a:pt x="5834" y="9639"/>
                              </a:moveTo>
                              <a:lnTo>
                                <a:pt x="5651" y="9639"/>
                              </a:lnTo>
                              <a:lnTo>
                                <a:pt x="5478" y="10121"/>
                              </a:lnTo>
                              <a:lnTo>
                                <a:pt x="5834" y="9639"/>
                              </a:lnTo>
                              <a:close/>
                            </a:path>
                            <a:path w="7620" h="13970">
                              <a:moveTo>
                                <a:pt x="568" y="8648"/>
                              </a:moveTo>
                              <a:lnTo>
                                <a:pt x="1" y="8648"/>
                              </a:lnTo>
                              <a:lnTo>
                                <a:pt x="0" y="8813"/>
                              </a:lnTo>
                              <a:lnTo>
                                <a:pt x="624" y="8813"/>
                              </a:lnTo>
                              <a:lnTo>
                                <a:pt x="568" y="8648"/>
                              </a:lnTo>
                              <a:close/>
                            </a:path>
                            <a:path w="7620" h="13970">
                              <a:moveTo>
                                <a:pt x="3086" y="0"/>
                              </a:moveTo>
                              <a:lnTo>
                                <a:pt x="2339" y="546"/>
                              </a:lnTo>
                              <a:lnTo>
                                <a:pt x="1397" y="1333"/>
                              </a:lnTo>
                              <a:lnTo>
                                <a:pt x="431" y="2552"/>
                              </a:lnTo>
                              <a:lnTo>
                                <a:pt x="279" y="4165"/>
                              </a:lnTo>
                              <a:lnTo>
                                <a:pt x="25" y="5664"/>
                              </a:lnTo>
                              <a:lnTo>
                                <a:pt x="1" y="8648"/>
                              </a:lnTo>
                              <a:lnTo>
                                <a:pt x="419" y="8255"/>
                              </a:lnTo>
                              <a:lnTo>
                                <a:pt x="6972" y="8255"/>
                              </a:lnTo>
                              <a:lnTo>
                                <a:pt x="6502" y="7302"/>
                              </a:lnTo>
                              <a:lnTo>
                                <a:pt x="6858" y="6718"/>
                              </a:lnTo>
                              <a:lnTo>
                                <a:pt x="7225" y="6718"/>
                              </a:lnTo>
                              <a:lnTo>
                                <a:pt x="6426" y="4889"/>
                              </a:lnTo>
                              <a:lnTo>
                                <a:pt x="6946" y="1727"/>
                              </a:lnTo>
                              <a:lnTo>
                                <a:pt x="4927" y="546"/>
                              </a:lnTo>
                              <a:lnTo>
                                <a:pt x="4254" y="304"/>
                              </a:lnTo>
                              <a:lnTo>
                                <a:pt x="3086" y="0"/>
                              </a:lnTo>
                              <a:close/>
                            </a:path>
                            <a:path w="7620" h="13970">
                              <a:moveTo>
                                <a:pt x="6972" y="8255"/>
                              </a:moveTo>
                              <a:lnTo>
                                <a:pt x="6408" y="8255"/>
                              </a:lnTo>
                              <a:lnTo>
                                <a:pt x="7061" y="8648"/>
                              </a:lnTo>
                              <a:lnTo>
                                <a:pt x="6972" y="8255"/>
                              </a:lnTo>
                              <a:close/>
                            </a:path>
                            <a:path w="7620" h="13970">
                              <a:moveTo>
                                <a:pt x="7225" y="6718"/>
                              </a:moveTo>
                              <a:lnTo>
                                <a:pt x="6858" y="6718"/>
                              </a:lnTo>
                              <a:lnTo>
                                <a:pt x="7353" y="7010"/>
                              </a:lnTo>
                              <a:lnTo>
                                <a:pt x="7225" y="67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161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3" name="Graphic 388"/>
                      <wps:cNvSpPr/>
                      <wps:spPr>
                        <a:xfrm>
                          <a:off x="468725" y="254039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6350">
                              <a:moveTo>
                                <a:pt x="139" y="2184"/>
                              </a:moveTo>
                              <a:lnTo>
                                <a:pt x="76" y="1943"/>
                              </a:lnTo>
                              <a:lnTo>
                                <a:pt x="0" y="2197"/>
                              </a:lnTo>
                              <a:lnTo>
                                <a:pt x="139" y="2184"/>
                              </a:lnTo>
                              <a:close/>
                            </a:path>
                            <a:path w="6350" h="6350">
                              <a:moveTo>
                                <a:pt x="457" y="1943"/>
                              </a:moveTo>
                              <a:lnTo>
                                <a:pt x="381" y="1663"/>
                              </a:lnTo>
                              <a:lnTo>
                                <a:pt x="88" y="1689"/>
                              </a:lnTo>
                              <a:lnTo>
                                <a:pt x="457" y="1943"/>
                              </a:lnTo>
                              <a:close/>
                            </a:path>
                            <a:path w="6350" h="6350">
                              <a:moveTo>
                                <a:pt x="723" y="1244"/>
                              </a:moveTo>
                              <a:lnTo>
                                <a:pt x="622" y="965"/>
                              </a:lnTo>
                              <a:lnTo>
                                <a:pt x="533" y="1092"/>
                              </a:lnTo>
                              <a:lnTo>
                                <a:pt x="723" y="1244"/>
                              </a:lnTo>
                              <a:close/>
                            </a:path>
                            <a:path w="6350" h="6350">
                              <a:moveTo>
                                <a:pt x="3594" y="2070"/>
                              </a:moveTo>
                              <a:lnTo>
                                <a:pt x="3340" y="2108"/>
                              </a:lnTo>
                              <a:lnTo>
                                <a:pt x="3098" y="2324"/>
                              </a:lnTo>
                              <a:lnTo>
                                <a:pt x="3276" y="2413"/>
                              </a:lnTo>
                              <a:lnTo>
                                <a:pt x="3365" y="2286"/>
                              </a:lnTo>
                              <a:lnTo>
                                <a:pt x="3594" y="2070"/>
                              </a:lnTo>
                              <a:close/>
                            </a:path>
                            <a:path w="6350" h="6350">
                              <a:moveTo>
                                <a:pt x="4292" y="5486"/>
                              </a:moveTo>
                              <a:lnTo>
                                <a:pt x="4191" y="5334"/>
                              </a:lnTo>
                              <a:lnTo>
                                <a:pt x="3975" y="5334"/>
                              </a:lnTo>
                              <a:lnTo>
                                <a:pt x="3898" y="5486"/>
                              </a:lnTo>
                              <a:lnTo>
                                <a:pt x="4292" y="5486"/>
                              </a:lnTo>
                              <a:close/>
                            </a:path>
                            <a:path w="6350" h="6350">
                              <a:moveTo>
                                <a:pt x="4457" y="5486"/>
                              </a:moveTo>
                              <a:lnTo>
                                <a:pt x="4292" y="5486"/>
                              </a:lnTo>
                              <a:lnTo>
                                <a:pt x="4445" y="5740"/>
                              </a:lnTo>
                              <a:lnTo>
                                <a:pt x="4457" y="5486"/>
                              </a:lnTo>
                              <a:close/>
                            </a:path>
                            <a:path w="6350" h="6350">
                              <a:moveTo>
                                <a:pt x="4495" y="6172"/>
                              </a:moveTo>
                              <a:lnTo>
                                <a:pt x="4051" y="5740"/>
                              </a:lnTo>
                              <a:lnTo>
                                <a:pt x="3771" y="5740"/>
                              </a:lnTo>
                              <a:lnTo>
                                <a:pt x="3568" y="6172"/>
                              </a:lnTo>
                              <a:lnTo>
                                <a:pt x="4495" y="6172"/>
                              </a:lnTo>
                              <a:close/>
                            </a:path>
                            <a:path w="6350" h="6350">
                              <a:moveTo>
                                <a:pt x="4749" y="444"/>
                              </a:moveTo>
                              <a:lnTo>
                                <a:pt x="4432" y="76"/>
                              </a:lnTo>
                              <a:lnTo>
                                <a:pt x="4419" y="368"/>
                              </a:lnTo>
                              <a:lnTo>
                                <a:pt x="4749" y="444"/>
                              </a:lnTo>
                              <a:close/>
                            </a:path>
                            <a:path w="6350" h="6350">
                              <a:moveTo>
                                <a:pt x="5372" y="558"/>
                              </a:moveTo>
                              <a:lnTo>
                                <a:pt x="5092" y="114"/>
                              </a:lnTo>
                              <a:lnTo>
                                <a:pt x="4927" y="127"/>
                              </a:lnTo>
                              <a:lnTo>
                                <a:pt x="4673" y="228"/>
                              </a:lnTo>
                              <a:lnTo>
                                <a:pt x="5372" y="558"/>
                              </a:lnTo>
                              <a:close/>
                            </a:path>
                            <a:path w="6350" h="6350">
                              <a:moveTo>
                                <a:pt x="6273" y="4013"/>
                              </a:moveTo>
                              <a:lnTo>
                                <a:pt x="5295" y="4013"/>
                              </a:lnTo>
                              <a:lnTo>
                                <a:pt x="4775" y="3098"/>
                              </a:lnTo>
                              <a:lnTo>
                                <a:pt x="5461" y="3098"/>
                              </a:lnTo>
                              <a:lnTo>
                                <a:pt x="5435" y="1143"/>
                              </a:lnTo>
                              <a:lnTo>
                                <a:pt x="5016" y="1778"/>
                              </a:lnTo>
                              <a:lnTo>
                                <a:pt x="4927" y="1905"/>
                              </a:lnTo>
                              <a:lnTo>
                                <a:pt x="4203" y="1905"/>
                              </a:lnTo>
                              <a:lnTo>
                                <a:pt x="4749" y="2654"/>
                              </a:lnTo>
                              <a:lnTo>
                                <a:pt x="4559" y="2654"/>
                              </a:lnTo>
                              <a:lnTo>
                                <a:pt x="3835" y="2654"/>
                              </a:lnTo>
                              <a:lnTo>
                                <a:pt x="3835" y="3098"/>
                              </a:lnTo>
                              <a:lnTo>
                                <a:pt x="3987" y="3098"/>
                              </a:lnTo>
                              <a:lnTo>
                                <a:pt x="4660" y="3683"/>
                              </a:lnTo>
                              <a:lnTo>
                                <a:pt x="4152" y="3683"/>
                              </a:lnTo>
                              <a:lnTo>
                                <a:pt x="3365" y="3683"/>
                              </a:lnTo>
                              <a:lnTo>
                                <a:pt x="3759" y="4013"/>
                              </a:lnTo>
                              <a:lnTo>
                                <a:pt x="4165" y="4013"/>
                              </a:lnTo>
                              <a:lnTo>
                                <a:pt x="4572" y="4013"/>
                              </a:lnTo>
                              <a:lnTo>
                                <a:pt x="4470" y="5334"/>
                              </a:lnTo>
                              <a:lnTo>
                                <a:pt x="4610" y="5334"/>
                              </a:lnTo>
                              <a:lnTo>
                                <a:pt x="6273" y="4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4" name="Graphic 389"/>
                      <wps:cNvSpPr/>
                      <wps:spPr>
                        <a:xfrm>
                          <a:off x="473208" y="256180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0" y="0"/>
                              </a:moveTo>
                              <a:lnTo>
                                <a:pt x="381" y="355"/>
                              </a:lnTo>
                              <a:lnTo>
                                <a:pt x="393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161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5" name="Graphic 390"/>
                      <wps:cNvSpPr/>
                      <wps:spPr>
                        <a:xfrm>
                          <a:off x="510566" y="304329"/>
                          <a:ext cx="12065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65" h="10160">
                              <a:moveTo>
                                <a:pt x="8900" y="8343"/>
                              </a:moveTo>
                              <a:lnTo>
                                <a:pt x="5990" y="8343"/>
                              </a:lnTo>
                              <a:lnTo>
                                <a:pt x="5189" y="9029"/>
                              </a:lnTo>
                              <a:lnTo>
                                <a:pt x="5397" y="9740"/>
                              </a:lnTo>
                              <a:lnTo>
                                <a:pt x="5376" y="9029"/>
                              </a:lnTo>
                              <a:lnTo>
                                <a:pt x="8483" y="9029"/>
                              </a:lnTo>
                              <a:lnTo>
                                <a:pt x="8900" y="8343"/>
                              </a:lnTo>
                              <a:close/>
                            </a:path>
                            <a:path w="12065" h="10160">
                              <a:moveTo>
                                <a:pt x="5990" y="8343"/>
                              </a:moveTo>
                              <a:lnTo>
                                <a:pt x="5430" y="8343"/>
                              </a:lnTo>
                              <a:lnTo>
                                <a:pt x="6743" y="9258"/>
                              </a:lnTo>
                              <a:lnTo>
                                <a:pt x="6931" y="9258"/>
                              </a:lnTo>
                              <a:lnTo>
                                <a:pt x="8175" y="9029"/>
                              </a:lnTo>
                              <a:lnTo>
                                <a:pt x="5195" y="9029"/>
                              </a:lnTo>
                              <a:lnTo>
                                <a:pt x="5990" y="8343"/>
                              </a:lnTo>
                              <a:close/>
                            </a:path>
                            <a:path w="12065" h="10160">
                              <a:moveTo>
                                <a:pt x="7099" y="0"/>
                              </a:moveTo>
                              <a:lnTo>
                                <a:pt x="5384" y="635"/>
                              </a:lnTo>
                              <a:lnTo>
                                <a:pt x="3352" y="889"/>
                              </a:lnTo>
                              <a:lnTo>
                                <a:pt x="1155" y="3073"/>
                              </a:lnTo>
                              <a:lnTo>
                                <a:pt x="1638" y="3632"/>
                              </a:lnTo>
                              <a:lnTo>
                                <a:pt x="952" y="4445"/>
                              </a:lnTo>
                              <a:lnTo>
                                <a:pt x="112" y="6350"/>
                              </a:lnTo>
                              <a:lnTo>
                                <a:pt x="0" y="6604"/>
                              </a:lnTo>
                              <a:lnTo>
                                <a:pt x="2839" y="7188"/>
                              </a:lnTo>
                              <a:lnTo>
                                <a:pt x="2902" y="8343"/>
                              </a:lnTo>
                              <a:lnTo>
                                <a:pt x="3044" y="9029"/>
                              </a:lnTo>
                              <a:lnTo>
                                <a:pt x="3140" y="8343"/>
                              </a:lnTo>
                              <a:lnTo>
                                <a:pt x="9011" y="8343"/>
                              </a:lnTo>
                              <a:lnTo>
                                <a:pt x="9347" y="7810"/>
                              </a:lnTo>
                              <a:lnTo>
                                <a:pt x="10314" y="7810"/>
                              </a:lnTo>
                              <a:lnTo>
                                <a:pt x="11125" y="6972"/>
                              </a:lnTo>
                              <a:lnTo>
                                <a:pt x="10958" y="6604"/>
                              </a:lnTo>
                              <a:lnTo>
                                <a:pt x="10769" y="6350"/>
                              </a:lnTo>
                              <a:lnTo>
                                <a:pt x="10795" y="5384"/>
                              </a:lnTo>
                              <a:lnTo>
                                <a:pt x="11517" y="5384"/>
                              </a:lnTo>
                              <a:lnTo>
                                <a:pt x="11531" y="4902"/>
                              </a:lnTo>
                              <a:lnTo>
                                <a:pt x="10528" y="2743"/>
                              </a:lnTo>
                              <a:lnTo>
                                <a:pt x="8788" y="1092"/>
                              </a:lnTo>
                              <a:lnTo>
                                <a:pt x="7099" y="0"/>
                              </a:lnTo>
                              <a:close/>
                            </a:path>
                            <a:path w="12065" h="10160">
                              <a:moveTo>
                                <a:pt x="9739" y="8343"/>
                              </a:moveTo>
                              <a:lnTo>
                                <a:pt x="8984" y="8343"/>
                              </a:lnTo>
                              <a:lnTo>
                                <a:pt x="9287" y="9029"/>
                              </a:lnTo>
                              <a:lnTo>
                                <a:pt x="9842" y="9029"/>
                              </a:lnTo>
                              <a:lnTo>
                                <a:pt x="9739" y="8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161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6" name="Graphic 391"/>
                      <wps:cNvSpPr/>
                      <wps:spPr>
                        <a:xfrm>
                          <a:off x="473831" y="256133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177" y="0"/>
                              </a:moveTo>
                              <a:lnTo>
                                <a:pt x="0" y="253"/>
                              </a:lnTo>
                              <a:lnTo>
                                <a:pt x="266" y="228"/>
                              </a:lnTo>
                              <a:lnTo>
                                <a:pt x="1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161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7" name="Graphic 392"/>
                      <wps:cNvSpPr/>
                      <wps:spPr>
                        <a:xfrm>
                          <a:off x="468039" y="256668"/>
                          <a:ext cx="3175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5715">
                              <a:moveTo>
                                <a:pt x="1524" y="0"/>
                              </a:moveTo>
                              <a:lnTo>
                                <a:pt x="1282" y="406"/>
                              </a:lnTo>
                              <a:lnTo>
                                <a:pt x="1104" y="558"/>
                              </a:lnTo>
                              <a:lnTo>
                                <a:pt x="1079" y="190"/>
                              </a:lnTo>
                              <a:lnTo>
                                <a:pt x="1092" y="812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  <a:path w="3175" h="5715">
                              <a:moveTo>
                                <a:pt x="1778" y="3352"/>
                              </a:moveTo>
                              <a:lnTo>
                                <a:pt x="1600" y="3352"/>
                              </a:lnTo>
                              <a:lnTo>
                                <a:pt x="1536" y="2451"/>
                              </a:lnTo>
                              <a:lnTo>
                                <a:pt x="1473" y="1625"/>
                              </a:lnTo>
                              <a:lnTo>
                                <a:pt x="1257" y="2451"/>
                              </a:lnTo>
                              <a:lnTo>
                                <a:pt x="1092" y="1625"/>
                              </a:lnTo>
                              <a:lnTo>
                                <a:pt x="990" y="1092"/>
                              </a:lnTo>
                              <a:lnTo>
                                <a:pt x="939" y="838"/>
                              </a:lnTo>
                              <a:lnTo>
                                <a:pt x="622" y="838"/>
                              </a:lnTo>
                              <a:lnTo>
                                <a:pt x="558" y="1092"/>
                              </a:lnTo>
                              <a:lnTo>
                                <a:pt x="368" y="838"/>
                              </a:lnTo>
                              <a:lnTo>
                                <a:pt x="266" y="2921"/>
                              </a:lnTo>
                              <a:lnTo>
                                <a:pt x="0" y="2921"/>
                              </a:lnTo>
                              <a:lnTo>
                                <a:pt x="939" y="3695"/>
                              </a:lnTo>
                              <a:lnTo>
                                <a:pt x="1778" y="3352"/>
                              </a:lnTo>
                              <a:close/>
                            </a:path>
                            <a:path w="3175" h="5715">
                              <a:moveTo>
                                <a:pt x="1841" y="4508"/>
                              </a:moveTo>
                              <a:lnTo>
                                <a:pt x="1244" y="4343"/>
                              </a:lnTo>
                              <a:lnTo>
                                <a:pt x="1320" y="4508"/>
                              </a:lnTo>
                              <a:lnTo>
                                <a:pt x="1841" y="4508"/>
                              </a:lnTo>
                              <a:close/>
                            </a:path>
                            <a:path w="3175" h="5715">
                              <a:moveTo>
                                <a:pt x="2108" y="3975"/>
                              </a:moveTo>
                              <a:lnTo>
                                <a:pt x="1955" y="3695"/>
                              </a:lnTo>
                              <a:lnTo>
                                <a:pt x="1282" y="3975"/>
                              </a:lnTo>
                              <a:lnTo>
                                <a:pt x="2108" y="3975"/>
                              </a:lnTo>
                              <a:close/>
                            </a:path>
                            <a:path w="3175" h="5715">
                              <a:moveTo>
                                <a:pt x="2870" y="5003"/>
                              </a:moveTo>
                              <a:lnTo>
                                <a:pt x="2451" y="5384"/>
                              </a:lnTo>
                              <a:lnTo>
                                <a:pt x="2832" y="5384"/>
                              </a:lnTo>
                              <a:lnTo>
                                <a:pt x="2870" y="50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8" name="Graphic 393"/>
                      <wps:cNvSpPr/>
                      <wps:spPr>
                        <a:xfrm>
                          <a:off x="473589" y="256795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127" y="444"/>
                              </a:moveTo>
                              <a:lnTo>
                                <a:pt x="101" y="88"/>
                              </a:lnTo>
                              <a:lnTo>
                                <a:pt x="0" y="342"/>
                              </a:lnTo>
                              <a:lnTo>
                                <a:pt x="127" y="444"/>
                              </a:lnTo>
                              <a:close/>
                            </a:path>
                            <a:path w="635" h="635">
                              <a:moveTo>
                                <a:pt x="393" y="241"/>
                              </a:moveTo>
                              <a:lnTo>
                                <a:pt x="355" y="0"/>
                              </a:lnTo>
                              <a:lnTo>
                                <a:pt x="266" y="304"/>
                              </a:lnTo>
                              <a:lnTo>
                                <a:pt x="393" y="2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161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9" name="Graphic 394"/>
                      <wps:cNvSpPr/>
                      <wps:spPr>
                        <a:xfrm>
                          <a:off x="469118" y="257366"/>
                          <a:ext cx="38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" h="1270">
                              <a:moveTo>
                                <a:pt x="660" y="558"/>
                              </a:moveTo>
                              <a:lnTo>
                                <a:pt x="419" y="482"/>
                              </a:lnTo>
                              <a:lnTo>
                                <a:pt x="317" y="241"/>
                              </a:lnTo>
                              <a:lnTo>
                                <a:pt x="0" y="533"/>
                              </a:lnTo>
                              <a:lnTo>
                                <a:pt x="520" y="711"/>
                              </a:lnTo>
                              <a:lnTo>
                                <a:pt x="660" y="558"/>
                              </a:lnTo>
                              <a:close/>
                            </a:path>
                            <a:path w="3810" h="1270">
                              <a:moveTo>
                                <a:pt x="3441" y="266"/>
                              </a:moveTo>
                              <a:lnTo>
                                <a:pt x="3276" y="0"/>
                              </a:lnTo>
                              <a:lnTo>
                                <a:pt x="3441" y="2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0" name="Graphic 395"/>
                      <wps:cNvSpPr/>
                      <wps:spPr>
                        <a:xfrm>
                          <a:off x="468369" y="258700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165" y="355"/>
                              </a:moveTo>
                              <a:lnTo>
                                <a:pt x="114" y="63"/>
                              </a:lnTo>
                              <a:lnTo>
                                <a:pt x="165" y="355"/>
                              </a:lnTo>
                              <a:close/>
                            </a:path>
                            <a:path w="635" h="635">
                              <a:moveTo>
                                <a:pt x="520" y="241"/>
                              </a:moveTo>
                              <a:lnTo>
                                <a:pt x="469" y="0"/>
                              </a:lnTo>
                              <a:lnTo>
                                <a:pt x="330" y="139"/>
                              </a:lnTo>
                              <a:lnTo>
                                <a:pt x="520" y="2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161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1" name="Graphic 396"/>
                      <wps:cNvSpPr/>
                      <wps:spPr>
                        <a:xfrm>
                          <a:off x="469677" y="258560"/>
                          <a:ext cx="1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" h="1270">
                              <a:moveTo>
                                <a:pt x="914" y="838"/>
                              </a:moveTo>
                              <a:lnTo>
                                <a:pt x="558" y="406"/>
                              </a:lnTo>
                              <a:lnTo>
                                <a:pt x="0" y="0"/>
                              </a:lnTo>
                              <a:lnTo>
                                <a:pt x="355" y="977"/>
                              </a:lnTo>
                              <a:lnTo>
                                <a:pt x="482" y="533"/>
                              </a:lnTo>
                              <a:lnTo>
                                <a:pt x="914" y="838"/>
                              </a:lnTo>
                              <a:close/>
                            </a:path>
                            <a:path w="1905" h="1270">
                              <a:moveTo>
                                <a:pt x="1346" y="838"/>
                              </a:moveTo>
                              <a:lnTo>
                                <a:pt x="1079" y="571"/>
                              </a:lnTo>
                              <a:lnTo>
                                <a:pt x="1244" y="304"/>
                              </a:lnTo>
                              <a:lnTo>
                                <a:pt x="876" y="355"/>
                              </a:lnTo>
                              <a:lnTo>
                                <a:pt x="838" y="177"/>
                              </a:lnTo>
                              <a:lnTo>
                                <a:pt x="889" y="419"/>
                              </a:lnTo>
                              <a:lnTo>
                                <a:pt x="1346" y="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2" name="Graphic 397"/>
                      <wps:cNvSpPr/>
                      <wps:spPr>
                        <a:xfrm>
                          <a:off x="468759" y="259072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0" y="0"/>
                              </a:moveTo>
                              <a:lnTo>
                                <a:pt x="177" y="355"/>
                              </a:lnTo>
                            </a:path>
                          </a:pathLst>
                        </a:custGeom>
                        <a:solidFill>
                          <a:srgbClr val="616161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3" name="Graphic 398"/>
                      <wps:cNvSpPr/>
                      <wps:spPr>
                        <a:xfrm>
                          <a:off x="469881" y="259271"/>
                          <a:ext cx="1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" h="1270">
                              <a:moveTo>
                                <a:pt x="393" y="673"/>
                              </a:moveTo>
                              <a:lnTo>
                                <a:pt x="0" y="304"/>
                              </a:lnTo>
                              <a:lnTo>
                                <a:pt x="279" y="622"/>
                              </a:lnTo>
                              <a:lnTo>
                                <a:pt x="139" y="774"/>
                              </a:lnTo>
                              <a:lnTo>
                                <a:pt x="317" y="812"/>
                              </a:lnTo>
                              <a:lnTo>
                                <a:pt x="393" y="673"/>
                              </a:lnTo>
                              <a:close/>
                            </a:path>
                            <a:path w="1905" h="1270">
                              <a:moveTo>
                                <a:pt x="1397" y="508"/>
                              </a:moveTo>
                              <a:lnTo>
                                <a:pt x="1193" y="304"/>
                              </a:lnTo>
                              <a:lnTo>
                                <a:pt x="1181" y="0"/>
                              </a:lnTo>
                              <a:lnTo>
                                <a:pt x="990" y="139"/>
                              </a:lnTo>
                              <a:lnTo>
                                <a:pt x="1397" y="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4" name="Graphic 399"/>
                      <wps:cNvSpPr/>
                      <wps:spPr>
                        <a:xfrm>
                          <a:off x="469841" y="260681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0" y="0"/>
                              </a:moveTo>
                              <a:lnTo>
                                <a:pt x="139" y="406"/>
                              </a:lnTo>
                              <a:lnTo>
                                <a:pt x="304" y="1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161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5" name="Graphic 400"/>
                      <wps:cNvSpPr/>
                      <wps:spPr>
                        <a:xfrm>
                          <a:off x="469969" y="261087"/>
                          <a:ext cx="45085" cy="51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85" h="51435">
                              <a:moveTo>
                                <a:pt x="292" y="1422"/>
                              </a:moveTo>
                              <a:lnTo>
                                <a:pt x="101" y="1028"/>
                              </a:lnTo>
                              <a:lnTo>
                                <a:pt x="101" y="1587"/>
                              </a:lnTo>
                              <a:lnTo>
                                <a:pt x="292" y="1422"/>
                              </a:lnTo>
                              <a:close/>
                            </a:path>
                            <a:path w="45085" h="51435">
                              <a:moveTo>
                                <a:pt x="1638" y="330"/>
                              </a:moveTo>
                              <a:lnTo>
                                <a:pt x="1435" y="127"/>
                              </a:lnTo>
                              <a:lnTo>
                                <a:pt x="1498" y="419"/>
                              </a:lnTo>
                              <a:lnTo>
                                <a:pt x="1638" y="330"/>
                              </a:lnTo>
                              <a:close/>
                            </a:path>
                            <a:path w="45085" h="51435">
                              <a:moveTo>
                                <a:pt x="1981" y="88"/>
                              </a:moveTo>
                              <a:lnTo>
                                <a:pt x="1841" y="0"/>
                              </a:lnTo>
                              <a:lnTo>
                                <a:pt x="1714" y="139"/>
                              </a:lnTo>
                              <a:lnTo>
                                <a:pt x="1981" y="88"/>
                              </a:lnTo>
                              <a:close/>
                            </a:path>
                            <a:path w="45085" h="51435">
                              <a:moveTo>
                                <a:pt x="44653" y="50838"/>
                              </a:moveTo>
                              <a:lnTo>
                                <a:pt x="44348" y="50761"/>
                              </a:lnTo>
                              <a:lnTo>
                                <a:pt x="44361" y="51041"/>
                              </a:lnTo>
                              <a:lnTo>
                                <a:pt x="44653" y="50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6" name="Graphic 401"/>
                      <wps:cNvSpPr/>
                      <wps:spPr>
                        <a:xfrm>
                          <a:off x="521751" y="318862"/>
                          <a:ext cx="1079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7620">
                              <a:moveTo>
                                <a:pt x="4305" y="0"/>
                              </a:moveTo>
                              <a:lnTo>
                                <a:pt x="2971" y="457"/>
                              </a:lnTo>
                              <a:lnTo>
                                <a:pt x="901" y="1676"/>
                              </a:lnTo>
                              <a:lnTo>
                                <a:pt x="482" y="2539"/>
                              </a:lnTo>
                              <a:lnTo>
                                <a:pt x="0" y="3035"/>
                              </a:lnTo>
                              <a:lnTo>
                                <a:pt x="56" y="4025"/>
                              </a:lnTo>
                              <a:lnTo>
                                <a:pt x="714" y="4330"/>
                              </a:lnTo>
                              <a:lnTo>
                                <a:pt x="528" y="4330"/>
                              </a:lnTo>
                              <a:lnTo>
                                <a:pt x="691" y="4825"/>
                              </a:lnTo>
                              <a:lnTo>
                                <a:pt x="788" y="5118"/>
                              </a:lnTo>
                              <a:lnTo>
                                <a:pt x="960" y="5333"/>
                              </a:lnTo>
                              <a:lnTo>
                                <a:pt x="3045" y="6413"/>
                              </a:lnTo>
                              <a:lnTo>
                                <a:pt x="4423" y="7175"/>
                              </a:lnTo>
                              <a:lnTo>
                                <a:pt x="5689" y="7175"/>
                              </a:lnTo>
                              <a:lnTo>
                                <a:pt x="7632" y="7556"/>
                              </a:lnTo>
                              <a:lnTo>
                                <a:pt x="7721" y="6413"/>
                              </a:lnTo>
                              <a:lnTo>
                                <a:pt x="7821" y="5118"/>
                              </a:lnTo>
                              <a:lnTo>
                                <a:pt x="8905" y="5118"/>
                              </a:lnTo>
                              <a:lnTo>
                                <a:pt x="8978" y="4025"/>
                              </a:lnTo>
                              <a:lnTo>
                                <a:pt x="9450" y="4025"/>
                              </a:lnTo>
                              <a:lnTo>
                                <a:pt x="9232" y="3517"/>
                              </a:lnTo>
                              <a:lnTo>
                                <a:pt x="9301" y="2819"/>
                              </a:lnTo>
                              <a:lnTo>
                                <a:pt x="9588" y="2819"/>
                              </a:lnTo>
                              <a:lnTo>
                                <a:pt x="8597" y="2539"/>
                              </a:lnTo>
                              <a:lnTo>
                                <a:pt x="8178" y="2019"/>
                              </a:lnTo>
                              <a:lnTo>
                                <a:pt x="8267" y="1485"/>
                              </a:lnTo>
                              <a:lnTo>
                                <a:pt x="4972" y="1485"/>
                              </a:lnTo>
                              <a:lnTo>
                                <a:pt x="4305" y="0"/>
                              </a:lnTo>
                              <a:close/>
                            </a:path>
                            <a:path w="10795" h="7620">
                              <a:moveTo>
                                <a:pt x="8905" y="5118"/>
                              </a:moveTo>
                              <a:lnTo>
                                <a:pt x="7863" y="5118"/>
                              </a:lnTo>
                              <a:lnTo>
                                <a:pt x="9905" y="6413"/>
                              </a:lnTo>
                              <a:lnTo>
                                <a:pt x="9804" y="5829"/>
                              </a:lnTo>
                              <a:lnTo>
                                <a:pt x="9194" y="5600"/>
                              </a:lnTo>
                              <a:lnTo>
                                <a:pt x="8907" y="5333"/>
                              </a:lnTo>
                              <a:lnTo>
                                <a:pt x="8905" y="5118"/>
                              </a:lnTo>
                              <a:close/>
                            </a:path>
                            <a:path w="10795" h="7620">
                              <a:moveTo>
                                <a:pt x="9728" y="4825"/>
                              </a:moveTo>
                              <a:lnTo>
                                <a:pt x="9173" y="4825"/>
                              </a:lnTo>
                              <a:lnTo>
                                <a:pt x="9588" y="5333"/>
                              </a:lnTo>
                              <a:lnTo>
                                <a:pt x="9918" y="5118"/>
                              </a:lnTo>
                              <a:lnTo>
                                <a:pt x="9819" y="4965"/>
                              </a:lnTo>
                              <a:lnTo>
                                <a:pt x="9728" y="4825"/>
                              </a:lnTo>
                              <a:close/>
                            </a:path>
                            <a:path w="10795" h="7620">
                              <a:moveTo>
                                <a:pt x="9843" y="4025"/>
                              </a:moveTo>
                              <a:lnTo>
                                <a:pt x="8978" y="4025"/>
                              </a:lnTo>
                              <a:lnTo>
                                <a:pt x="9867" y="4330"/>
                              </a:lnTo>
                              <a:lnTo>
                                <a:pt x="9843" y="4025"/>
                              </a:lnTo>
                              <a:close/>
                            </a:path>
                            <a:path w="10795" h="7620">
                              <a:moveTo>
                                <a:pt x="10352" y="2819"/>
                              </a:moveTo>
                              <a:lnTo>
                                <a:pt x="9726" y="2819"/>
                              </a:lnTo>
                              <a:lnTo>
                                <a:pt x="10299" y="3301"/>
                              </a:lnTo>
                              <a:lnTo>
                                <a:pt x="10352" y="2819"/>
                              </a:lnTo>
                              <a:close/>
                            </a:path>
                            <a:path w="10795" h="7620">
                              <a:moveTo>
                                <a:pt x="9394" y="2539"/>
                              </a:moveTo>
                              <a:lnTo>
                                <a:pt x="9301" y="2819"/>
                              </a:lnTo>
                              <a:lnTo>
                                <a:pt x="9726" y="2819"/>
                              </a:lnTo>
                              <a:lnTo>
                                <a:pt x="9394" y="2539"/>
                              </a:lnTo>
                              <a:close/>
                            </a:path>
                            <a:path w="10795" h="7620">
                              <a:moveTo>
                                <a:pt x="6121" y="457"/>
                              </a:moveTo>
                              <a:lnTo>
                                <a:pt x="5925" y="457"/>
                              </a:lnTo>
                              <a:lnTo>
                                <a:pt x="3658" y="1485"/>
                              </a:lnTo>
                              <a:lnTo>
                                <a:pt x="6121" y="1485"/>
                              </a:lnTo>
                              <a:lnTo>
                                <a:pt x="6121" y="4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161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7" name="Graphic 402"/>
                      <wps:cNvSpPr/>
                      <wps:spPr>
                        <a:xfrm>
                          <a:off x="513950" y="317310"/>
                          <a:ext cx="190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" h="1905">
                              <a:moveTo>
                                <a:pt x="266" y="1371"/>
                              </a:moveTo>
                              <a:lnTo>
                                <a:pt x="254" y="990"/>
                              </a:lnTo>
                              <a:lnTo>
                                <a:pt x="0" y="1435"/>
                              </a:lnTo>
                              <a:lnTo>
                                <a:pt x="266" y="1371"/>
                              </a:lnTo>
                              <a:close/>
                            </a:path>
                            <a:path w="1905" h="1905">
                              <a:moveTo>
                                <a:pt x="495" y="1574"/>
                              </a:moveTo>
                              <a:lnTo>
                                <a:pt x="444" y="1346"/>
                              </a:lnTo>
                              <a:lnTo>
                                <a:pt x="304" y="1600"/>
                              </a:lnTo>
                              <a:lnTo>
                                <a:pt x="444" y="1574"/>
                              </a:lnTo>
                              <a:lnTo>
                                <a:pt x="431" y="1409"/>
                              </a:lnTo>
                              <a:lnTo>
                                <a:pt x="495" y="1574"/>
                              </a:lnTo>
                              <a:close/>
                            </a:path>
                            <a:path w="1905" h="1905">
                              <a:moveTo>
                                <a:pt x="1295" y="203"/>
                              </a:moveTo>
                              <a:lnTo>
                                <a:pt x="1066" y="0"/>
                              </a:lnTo>
                              <a:lnTo>
                                <a:pt x="1295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3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9" name="Graphic 403"/>
                      <wps:cNvSpPr/>
                      <wps:spPr>
                        <a:xfrm>
                          <a:off x="523135" y="322987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635">
                              <a:moveTo>
                                <a:pt x="0" y="0"/>
                              </a:moveTo>
                              <a:lnTo>
                                <a:pt x="165" y="266"/>
                              </a:lnTo>
                              <a:lnTo>
                                <a:pt x="685" y="406"/>
                              </a:lnTo>
                              <a:lnTo>
                                <a:pt x="342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0" name="Graphic 404"/>
                      <wps:cNvSpPr/>
                      <wps:spPr>
                        <a:xfrm>
                          <a:off x="515105" y="316650"/>
                          <a:ext cx="190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" h="1905">
                              <a:moveTo>
                                <a:pt x="304" y="1104"/>
                              </a:moveTo>
                              <a:lnTo>
                                <a:pt x="63" y="1117"/>
                              </a:lnTo>
                              <a:lnTo>
                                <a:pt x="127" y="1358"/>
                              </a:lnTo>
                              <a:lnTo>
                                <a:pt x="127" y="1130"/>
                              </a:lnTo>
                              <a:lnTo>
                                <a:pt x="304" y="1104"/>
                              </a:lnTo>
                              <a:close/>
                            </a:path>
                            <a:path w="1905" h="1905">
                              <a:moveTo>
                                <a:pt x="520" y="165"/>
                              </a:moveTo>
                              <a:lnTo>
                                <a:pt x="508" y="0"/>
                              </a:lnTo>
                              <a:lnTo>
                                <a:pt x="520" y="165"/>
                              </a:lnTo>
                              <a:close/>
                            </a:path>
                            <a:path w="1905" h="1905">
                              <a:moveTo>
                                <a:pt x="1320" y="152"/>
                              </a:moveTo>
                              <a:lnTo>
                                <a:pt x="1054" y="101"/>
                              </a:lnTo>
                              <a:lnTo>
                                <a:pt x="736" y="317"/>
                              </a:lnTo>
                              <a:lnTo>
                                <a:pt x="901" y="660"/>
                              </a:lnTo>
                              <a:lnTo>
                                <a:pt x="1320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3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1" name="Graphic 405"/>
                      <wps:cNvSpPr/>
                      <wps:spPr>
                        <a:xfrm>
                          <a:off x="523530" y="323375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469" y="0"/>
                              </a:moveTo>
                              <a:lnTo>
                                <a:pt x="0" y="88"/>
                              </a:lnTo>
                              <a:lnTo>
                                <a:pt x="292" y="165"/>
                              </a:lnTo>
                              <a:lnTo>
                                <a:pt x="126" y="393"/>
                              </a:lnTo>
                              <a:lnTo>
                                <a:pt x="406" y="380"/>
                              </a:lnTo>
                              <a:lnTo>
                                <a:pt x="4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2" name="Graphic 406"/>
                      <wps:cNvSpPr/>
                      <wps:spPr>
                        <a:xfrm>
                          <a:off x="516731" y="316535"/>
                          <a:ext cx="127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1905">
                              <a:moveTo>
                                <a:pt x="215" y="241"/>
                              </a:moveTo>
                              <a:lnTo>
                                <a:pt x="114" y="0"/>
                              </a:lnTo>
                              <a:lnTo>
                                <a:pt x="215" y="241"/>
                              </a:lnTo>
                              <a:close/>
                            </a:path>
                            <a:path w="635" h="1905">
                              <a:moveTo>
                                <a:pt x="508" y="1549"/>
                              </a:moveTo>
                              <a:lnTo>
                                <a:pt x="266" y="1346"/>
                              </a:lnTo>
                              <a:lnTo>
                                <a:pt x="88" y="1358"/>
                              </a:lnTo>
                              <a:lnTo>
                                <a:pt x="12" y="1625"/>
                              </a:lnTo>
                              <a:lnTo>
                                <a:pt x="508" y="15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3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3" name="Graphic 407"/>
                      <wps:cNvSpPr/>
                      <wps:spPr>
                        <a:xfrm>
                          <a:off x="525989" y="324587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1270">
                              <a:moveTo>
                                <a:pt x="749" y="0"/>
                              </a:moveTo>
                              <a:lnTo>
                                <a:pt x="0" y="203"/>
                              </a:lnTo>
                              <a:lnTo>
                                <a:pt x="228" y="292"/>
                              </a:lnTo>
                              <a:lnTo>
                                <a:pt x="469" y="177"/>
                              </a:lnTo>
                              <a:lnTo>
                                <a:pt x="749" y="0"/>
                              </a:lnTo>
                              <a:close/>
                            </a:path>
                            <a:path w="1270" h="1270">
                              <a:moveTo>
                                <a:pt x="825" y="482"/>
                              </a:moveTo>
                              <a:lnTo>
                                <a:pt x="596" y="596"/>
                              </a:lnTo>
                              <a:lnTo>
                                <a:pt x="304" y="609"/>
                              </a:lnTo>
                              <a:lnTo>
                                <a:pt x="368" y="825"/>
                              </a:lnTo>
                              <a:lnTo>
                                <a:pt x="825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4" name="Graphic 408"/>
                      <wps:cNvSpPr/>
                      <wps:spPr>
                        <a:xfrm>
                          <a:off x="518918" y="317786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381" y="0"/>
                              </a:moveTo>
                              <a:lnTo>
                                <a:pt x="0" y="203"/>
                              </a:lnTo>
                              <a:lnTo>
                                <a:pt x="114" y="393"/>
                              </a:lnTo>
                              <a:lnTo>
                                <a:pt x="203" y="25"/>
                              </a:lnTo>
                              <a:lnTo>
                                <a:pt x="3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3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5" name="Graphic 409"/>
                      <wps:cNvSpPr/>
                      <wps:spPr>
                        <a:xfrm>
                          <a:off x="527161" y="324650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635">
                              <a:moveTo>
                                <a:pt x="812" y="0"/>
                              </a:moveTo>
                              <a:lnTo>
                                <a:pt x="0" y="63"/>
                              </a:lnTo>
                              <a:lnTo>
                                <a:pt x="355" y="546"/>
                              </a:lnTo>
                              <a:lnTo>
                                <a:pt x="469" y="190"/>
                              </a:lnTo>
                              <a:lnTo>
                                <a:pt x="8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6" name="Graphic 410"/>
                      <wps:cNvSpPr/>
                      <wps:spPr>
                        <a:xfrm>
                          <a:off x="531844" y="3142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9050">
                              <a:moveTo>
                                <a:pt x="7759" y="4305"/>
                              </a:moveTo>
                              <a:close/>
                            </a:path>
                            <a:path w="9525" h="19050">
                              <a:moveTo>
                                <a:pt x="8623" y="18554"/>
                              </a:moveTo>
                              <a:lnTo>
                                <a:pt x="8318" y="18618"/>
                              </a:lnTo>
                              <a:lnTo>
                                <a:pt x="7556" y="18999"/>
                              </a:lnTo>
                              <a:lnTo>
                                <a:pt x="8623" y="18554"/>
                              </a:lnTo>
                              <a:close/>
                            </a:path>
                            <a:path w="9525" h="19050">
                              <a:moveTo>
                                <a:pt x="9029" y="1943"/>
                              </a:moveTo>
                              <a:lnTo>
                                <a:pt x="8775" y="1689"/>
                              </a:lnTo>
                              <a:lnTo>
                                <a:pt x="8547" y="1689"/>
                              </a:lnTo>
                              <a:lnTo>
                                <a:pt x="8293" y="1765"/>
                              </a:lnTo>
                              <a:lnTo>
                                <a:pt x="8153" y="1689"/>
                              </a:lnTo>
                              <a:lnTo>
                                <a:pt x="8039" y="1841"/>
                              </a:lnTo>
                              <a:lnTo>
                                <a:pt x="7658" y="1943"/>
                              </a:lnTo>
                              <a:lnTo>
                                <a:pt x="7531" y="1943"/>
                              </a:lnTo>
                              <a:lnTo>
                                <a:pt x="7442" y="1689"/>
                              </a:lnTo>
                              <a:lnTo>
                                <a:pt x="7315" y="1371"/>
                              </a:lnTo>
                              <a:lnTo>
                                <a:pt x="7137" y="1549"/>
                              </a:lnTo>
                              <a:lnTo>
                                <a:pt x="7035" y="1371"/>
                              </a:lnTo>
                              <a:lnTo>
                                <a:pt x="6807" y="1028"/>
                              </a:lnTo>
                              <a:lnTo>
                                <a:pt x="7378" y="1028"/>
                              </a:lnTo>
                              <a:lnTo>
                                <a:pt x="7569" y="1028"/>
                              </a:lnTo>
                              <a:lnTo>
                                <a:pt x="7277" y="1371"/>
                              </a:lnTo>
                              <a:lnTo>
                                <a:pt x="8229" y="1371"/>
                              </a:lnTo>
                              <a:lnTo>
                                <a:pt x="7861" y="685"/>
                              </a:lnTo>
                              <a:lnTo>
                                <a:pt x="7620" y="965"/>
                              </a:lnTo>
                              <a:lnTo>
                                <a:pt x="7734" y="685"/>
                              </a:lnTo>
                              <a:lnTo>
                                <a:pt x="7378" y="685"/>
                              </a:lnTo>
                              <a:lnTo>
                                <a:pt x="7251" y="685"/>
                              </a:lnTo>
                              <a:lnTo>
                                <a:pt x="6985" y="685"/>
                              </a:lnTo>
                              <a:lnTo>
                                <a:pt x="6350" y="914"/>
                              </a:lnTo>
                              <a:lnTo>
                                <a:pt x="4711" y="0"/>
                              </a:lnTo>
                              <a:lnTo>
                                <a:pt x="2146" y="685"/>
                              </a:lnTo>
                              <a:lnTo>
                                <a:pt x="2832" y="685"/>
                              </a:lnTo>
                              <a:lnTo>
                                <a:pt x="2286" y="1282"/>
                              </a:lnTo>
                              <a:lnTo>
                                <a:pt x="1879" y="1028"/>
                              </a:lnTo>
                              <a:lnTo>
                                <a:pt x="1511" y="825"/>
                              </a:lnTo>
                              <a:lnTo>
                                <a:pt x="1422" y="1028"/>
                              </a:lnTo>
                              <a:lnTo>
                                <a:pt x="1155" y="1689"/>
                              </a:lnTo>
                              <a:lnTo>
                                <a:pt x="952" y="1943"/>
                              </a:lnTo>
                              <a:lnTo>
                                <a:pt x="482" y="2108"/>
                              </a:lnTo>
                              <a:lnTo>
                                <a:pt x="711" y="2552"/>
                              </a:lnTo>
                              <a:lnTo>
                                <a:pt x="304" y="3187"/>
                              </a:lnTo>
                              <a:lnTo>
                                <a:pt x="152" y="3378"/>
                              </a:lnTo>
                              <a:lnTo>
                                <a:pt x="0" y="3657"/>
                              </a:lnTo>
                              <a:lnTo>
                                <a:pt x="660" y="4305"/>
                              </a:lnTo>
                              <a:lnTo>
                                <a:pt x="1117" y="4660"/>
                              </a:lnTo>
                              <a:lnTo>
                                <a:pt x="2540" y="5626"/>
                              </a:lnTo>
                              <a:lnTo>
                                <a:pt x="4216" y="5626"/>
                              </a:lnTo>
                              <a:lnTo>
                                <a:pt x="5905" y="5397"/>
                              </a:lnTo>
                              <a:lnTo>
                                <a:pt x="5664" y="4864"/>
                              </a:lnTo>
                              <a:lnTo>
                                <a:pt x="6350" y="4660"/>
                              </a:lnTo>
                              <a:lnTo>
                                <a:pt x="7366" y="4305"/>
                              </a:lnTo>
                              <a:lnTo>
                                <a:pt x="7073" y="4305"/>
                              </a:lnTo>
                              <a:lnTo>
                                <a:pt x="7708" y="4203"/>
                              </a:lnTo>
                              <a:lnTo>
                                <a:pt x="7467" y="3657"/>
                              </a:lnTo>
                              <a:lnTo>
                                <a:pt x="7645" y="3378"/>
                              </a:lnTo>
                              <a:lnTo>
                                <a:pt x="7759" y="3187"/>
                              </a:lnTo>
                              <a:lnTo>
                                <a:pt x="7924" y="3187"/>
                              </a:lnTo>
                              <a:lnTo>
                                <a:pt x="8280" y="3619"/>
                              </a:lnTo>
                              <a:lnTo>
                                <a:pt x="7785" y="4191"/>
                              </a:lnTo>
                              <a:lnTo>
                                <a:pt x="8674" y="4038"/>
                              </a:lnTo>
                              <a:lnTo>
                                <a:pt x="8610" y="3657"/>
                              </a:lnTo>
                              <a:lnTo>
                                <a:pt x="8724" y="3378"/>
                              </a:lnTo>
                              <a:lnTo>
                                <a:pt x="8585" y="3454"/>
                              </a:lnTo>
                              <a:lnTo>
                                <a:pt x="8432" y="3530"/>
                              </a:lnTo>
                              <a:lnTo>
                                <a:pt x="8559" y="3378"/>
                              </a:lnTo>
                              <a:lnTo>
                                <a:pt x="8724" y="3378"/>
                              </a:lnTo>
                              <a:lnTo>
                                <a:pt x="8432" y="3187"/>
                              </a:lnTo>
                              <a:lnTo>
                                <a:pt x="8178" y="2552"/>
                              </a:lnTo>
                              <a:lnTo>
                                <a:pt x="7861" y="2108"/>
                              </a:lnTo>
                              <a:lnTo>
                                <a:pt x="7962" y="1943"/>
                              </a:lnTo>
                              <a:lnTo>
                                <a:pt x="8699" y="1943"/>
                              </a:lnTo>
                              <a:lnTo>
                                <a:pt x="9029" y="19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161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7" name="Graphic 411"/>
                      <wps:cNvSpPr/>
                      <wps:spPr>
                        <a:xfrm>
                          <a:off x="529252" y="317803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177" y="0"/>
                              </a:moveTo>
                              <a:lnTo>
                                <a:pt x="0" y="165"/>
                              </a:lnTo>
                              <a:lnTo>
                                <a:pt x="253" y="266"/>
                              </a:lnTo>
                              <a:lnTo>
                                <a:pt x="1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3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8" name="Graphic 412"/>
                      <wps:cNvSpPr/>
                      <wps:spPr>
                        <a:xfrm>
                          <a:off x="540759" y="332753"/>
                          <a:ext cx="1905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" h="2540">
                              <a:moveTo>
                                <a:pt x="1320" y="2184"/>
                              </a:moveTo>
                              <a:lnTo>
                                <a:pt x="876" y="2222"/>
                              </a:lnTo>
                              <a:lnTo>
                                <a:pt x="1320" y="2184"/>
                              </a:lnTo>
                              <a:close/>
                            </a:path>
                            <a:path w="1905" h="2540">
                              <a:moveTo>
                                <a:pt x="1320" y="152"/>
                              </a:moveTo>
                              <a:lnTo>
                                <a:pt x="0" y="0"/>
                              </a:lnTo>
                              <a:lnTo>
                                <a:pt x="1320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161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9" name="Graphic 413"/>
                      <wps:cNvSpPr/>
                      <wps:spPr>
                        <a:xfrm>
                          <a:off x="531436" y="317134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152" y="0"/>
                              </a:moveTo>
                              <a:lnTo>
                                <a:pt x="0" y="0"/>
                              </a:lnTo>
                              <a:lnTo>
                                <a:pt x="139" y="215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3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0" name="Graphic 414"/>
                      <wps:cNvSpPr/>
                      <wps:spPr>
                        <a:xfrm>
                          <a:off x="542639" y="317539"/>
                          <a:ext cx="1016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" h="17780">
                              <a:moveTo>
                                <a:pt x="177" y="15265"/>
                              </a:moveTo>
                              <a:lnTo>
                                <a:pt x="0" y="15303"/>
                              </a:lnTo>
                              <a:lnTo>
                                <a:pt x="165" y="15430"/>
                              </a:lnTo>
                              <a:lnTo>
                                <a:pt x="177" y="15265"/>
                              </a:lnTo>
                              <a:close/>
                            </a:path>
                            <a:path w="10160" h="17780">
                              <a:moveTo>
                                <a:pt x="203" y="17246"/>
                              </a:moveTo>
                              <a:lnTo>
                                <a:pt x="63" y="17221"/>
                              </a:lnTo>
                              <a:lnTo>
                                <a:pt x="203" y="17246"/>
                              </a:lnTo>
                              <a:close/>
                            </a:path>
                            <a:path w="10160" h="17780">
                              <a:moveTo>
                                <a:pt x="1016" y="16344"/>
                              </a:moveTo>
                              <a:lnTo>
                                <a:pt x="977" y="16192"/>
                              </a:lnTo>
                              <a:lnTo>
                                <a:pt x="711" y="16129"/>
                              </a:lnTo>
                              <a:lnTo>
                                <a:pt x="1016" y="16344"/>
                              </a:lnTo>
                              <a:close/>
                            </a:path>
                            <a:path w="10160" h="17780">
                              <a:moveTo>
                                <a:pt x="8331" y="4038"/>
                              </a:moveTo>
                              <a:lnTo>
                                <a:pt x="1346" y="4038"/>
                              </a:lnTo>
                              <a:lnTo>
                                <a:pt x="1257" y="4381"/>
                              </a:lnTo>
                              <a:lnTo>
                                <a:pt x="1689" y="4800"/>
                              </a:lnTo>
                              <a:lnTo>
                                <a:pt x="2590" y="5930"/>
                              </a:lnTo>
                              <a:lnTo>
                                <a:pt x="7569" y="5753"/>
                              </a:lnTo>
                              <a:lnTo>
                                <a:pt x="7480" y="5499"/>
                              </a:lnTo>
                              <a:lnTo>
                                <a:pt x="7188" y="5499"/>
                              </a:lnTo>
                              <a:lnTo>
                                <a:pt x="7112" y="5232"/>
                              </a:lnTo>
                              <a:lnTo>
                                <a:pt x="7670" y="4800"/>
                              </a:lnTo>
                              <a:lnTo>
                                <a:pt x="8115" y="4800"/>
                              </a:lnTo>
                              <a:lnTo>
                                <a:pt x="8242" y="4800"/>
                              </a:lnTo>
                              <a:lnTo>
                                <a:pt x="8331" y="4038"/>
                              </a:lnTo>
                              <a:close/>
                            </a:path>
                            <a:path w="10160" h="17780">
                              <a:moveTo>
                                <a:pt x="8928" y="5016"/>
                              </a:moveTo>
                              <a:lnTo>
                                <a:pt x="8115" y="4800"/>
                              </a:lnTo>
                              <a:lnTo>
                                <a:pt x="8216" y="5016"/>
                              </a:lnTo>
                              <a:lnTo>
                                <a:pt x="8928" y="5016"/>
                              </a:lnTo>
                              <a:close/>
                            </a:path>
                            <a:path w="10160" h="17780">
                              <a:moveTo>
                                <a:pt x="9448" y="2286"/>
                              </a:moveTo>
                              <a:lnTo>
                                <a:pt x="8978" y="2286"/>
                              </a:lnTo>
                              <a:lnTo>
                                <a:pt x="8547" y="2552"/>
                              </a:lnTo>
                              <a:lnTo>
                                <a:pt x="8242" y="2286"/>
                              </a:lnTo>
                              <a:lnTo>
                                <a:pt x="8305" y="1892"/>
                              </a:lnTo>
                              <a:lnTo>
                                <a:pt x="9410" y="1892"/>
                              </a:lnTo>
                              <a:lnTo>
                                <a:pt x="8724" y="1485"/>
                              </a:lnTo>
                              <a:lnTo>
                                <a:pt x="7543" y="1714"/>
                              </a:lnTo>
                              <a:lnTo>
                                <a:pt x="7124" y="1003"/>
                              </a:lnTo>
                              <a:lnTo>
                                <a:pt x="7327" y="546"/>
                              </a:lnTo>
                              <a:lnTo>
                                <a:pt x="7416" y="368"/>
                              </a:lnTo>
                              <a:lnTo>
                                <a:pt x="7010" y="368"/>
                              </a:lnTo>
                              <a:lnTo>
                                <a:pt x="6197" y="1003"/>
                              </a:lnTo>
                              <a:lnTo>
                                <a:pt x="6261" y="546"/>
                              </a:lnTo>
                              <a:lnTo>
                                <a:pt x="6350" y="0"/>
                              </a:lnTo>
                              <a:lnTo>
                                <a:pt x="4737" y="546"/>
                              </a:lnTo>
                              <a:lnTo>
                                <a:pt x="3860" y="0"/>
                              </a:lnTo>
                              <a:lnTo>
                                <a:pt x="3530" y="0"/>
                              </a:lnTo>
                              <a:lnTo>
                                <a:pt x="2044" y="1257"/>
                              </a:lnTo>
                              <a:lnTo>
                                <a:pt x="1574" y="1892"/>
                              </a:lnTo>
                              <a:lnTo>
                                <a:pt x="1511" y="2286"/>
                              </a:lnTo>
                              <a:lnTo>
                                <a:pt x="1435" y="2819"/>
                              </a:lnTo>
                              <a:lnTo>
                                <a:pt x="1117" y="3340"/>
                              </a:lnTo>
                              <a:lnTo>
                                <a:pt x="1524" y="3873"/>
                              </a:lnTo>
                              <a:lnTo>
                                <a:pt x="8343" y="3873"/>
                              </a:lnTo>
                              <a:lnTo>
                                <a:pt x="8331" y="4038"/>
                              </a:lnTo>
                              <a:lnTo>
                                <a:pt x="8712" y="4038"/>
                              </a:lnTo>
                              <a:lnTo>
                                <a:pt x="8496" y="3873"/>
                              </a:lnTo>
                              <a:lnTo>
                                <a:pt x="8851" y="3873"/>
                              </a:lnTo>
                              <a:lnTo>
                                <a:pt x="8458" y="3340"/>
                              </a:lnTo>
                              <a:lnTo>
                                <a:pt x="8864" y="2552"/>
                              </a:lnTo>
                              <a:lnTo>
                                <a:pt x="9448" y="2286"/>
                              </a:lnTo>
                              <a:close/>
                            </a:path>
                            <a:path w="10160" h="17780">
                              <a:moveTo>
                                <a:pt x="9537" y="4038"/>
                              </a:moveTo>
                              <a:lnTo>
                                <a:pt x="9182" y="4267"/>
                              </a:lnTo>
                              <a:lnTo>
                                <a:pt x="9207" y="4038"/>
                              </a:lnTo>
                              <a:lnTo>
                                <a:pt x="9537" y="4038"/>
                              </a:lnTo>
                              <a:lnTo>
                                <a:pt x="9474" y="3873"/>
                              </a:lnTo>
                              <a:lnTo>
                                <a:pt x="9321" y="3873"/>
                              </a:lnTo>
                              <a:lnTo>
                                <a:pt x="9093" y="4038"/>
                              </a:lnTo>
                              <a:lnTo>
                                <a:pt x="8712" y="4038"/>
                              </a:lnTo>
                              <a:lnTo>
                                <a:pt x="9093" y="4330"/>
                              </a:lnTo>
                              <a:lnTo>
                                <a:pt x="8483" y="4800"/>
                              </a:lnTo>
                              <a:lnTo>
                                <a:pt x="9372" y="4800"/>
                              </a:lnTo>
                              <a:lnTo>
                                <a:pt x="9283" y="4381"/>
                              </a:lnTo>
                              <a:lnTo>
                                <a:pt x="9537" y="40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161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1" name="Graphic 415"/>
                      <wps:cNvSpPr/>
                      <wps:spPr>
                        <a:xfrm>
                          <a:off x="547135" y="320180"/>
                          <a:ext cx="254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" h="1905">
                              <a:moveTo>
                                <a:pt x="342" y="0"/>
                              </a:moveTo>
                              <a:lnTo>
                                <a:pt x="0" y="215"/>
                              </a:lnTo>
                              <a:lnTo>
                                <a:pt x="304" y="723"/>
                              </a:lnTo>
                              <a:lnTo>
                                <a:pt x="342" y="0"/>
                              </a:lnTo>
                              <a:close/>
                            </a:path>
                            <a:path w="2540" h="1905">
                              <a:moveTo>
                                <a:pt x="2298" y="1511"/>
                              </a:moveTo>
                              <a:lnTo>
                                <a:pt x="2057" y="1485"/>
                              </a:lnTo>
                              <a:lnTo>
                                <a:pt x="2120" y="1689"/>
                              </a:lnTo>
                              <a:lnTo>
                                <a:pt x="2298" y="15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2" name="Graphic 416"/>
                      <wps:cNvSpPr/>
                      <wps:spPr>
                        <a:xfrm>
                          <a:off x="551491" y="325095"/>
                          <a:ext cx="14604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04" h="9525">
                              <a:moveTo>
                                <a:pt x="190" y="215"/>
                              </a:moveTo>
                              <a:lnTo>
                                <a:pt x="0" y="0"/>
                              </a:lnTo>
                              <a:lnTo>
                                <a:pt x="190" y="215"/>
                              </a:lnTo>
                              <a:close/>
                            </a:path>
                            <a:path w="14604" h="9525">
                              <a:moveTo>
                                <a:pt x="14008" y="8737"/>
                              </a:moveTo>
                              <a:lnTo>
                                <a:pt x="13830" y="8839"/>
                              </a:lnTo>
                              <a:lnTo>
                                <a:pt x="14008" y="87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161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3" name="Graphic 417"/>
                      <wps:cNvSpPr/>
                      <wps:spPr>
                        <a:xfrm>
                          <a:off x="560546" y="323305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1270">
                              <a:moveTo>
                                <a:pt x="165" y="50"/>
                              </a:moveTo>
                              <a:lnTo>
                                <a:pt x="0" y="88"/>
                              </a:lnTo>
                              <a:lnTo>
                                <a:pt x="165" y="50"/>
                              </a:lnTo>
                              <a:close/>
                            </a:path>
                            <a:path w="1270" h="1270">
                              <a:moveTo>
                                <a:pt x="787" y="762"/>
                              </a:moveTo>
                              <a:lnTo>
                                <a:pt x="546" y="292"/>
                              </a:lnTo>
                              <a:lnTo>
                                <a:pt x="711" y="7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4" name="Graphic 418"/>
                      <wps:cNvSpPr/>
                      <wps:spPr>
                        <a:xfrm>
                          <a:off x="565748" y="331994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635">
                              <a:moveTo>
                                <a:pt x="495" y="0"/>
                              </a:moveTo>
                              <a:lnTo>
                                <a:pt x="0" y="101"/>
                              </a:lnTo>
                              <a:lnTo>
                                <a:pt x="673" y="152"/>
                              </a:lnTo>
                              <a:lnTo>
                                <a:pt x="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161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5" name="Graphic 419"/>
                      <wps:cNvSpPr/>
                      <wps:spPr>
                        <a:xfrm>
                          <a:off x="560559" y="319583"/>
                          <a:ext cx="317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5080">
                              <a:moveTo>
                                <a:pt x="304" y="38"/>
                              </a:moveTo>
                              <a:lnTo>
                                <a:pt x="0" y="177"/>
                              </a:lnTo>
                              <a:lnTo>
                                <a:pt x="304" y="38"/>
                              </a:lnTo>
                              <a:close/>
                            </a:path>
                            <a:path w="3175" h="5080">
                              <a:moveTo>
                                <a:pt x="1384" y="4495"/>
                              </a:moveTo>
                              <a:lnTo>
                                <a:pt x="1181" y="4368"/>
                              </a:lnTo>
                              <a:lnTo>
                                <a:pt x="1028" y="4711"/>
                              </a:lnTo>
                              <a:lnTo>
                                <a:pt x="1181" y="4622"/>
                              </a:lnTo>
                              <a:lnTo>
                                <a:pt x="1384" y="4495"/>
                              </a:lnTo>
                              <a:close/>
                            </a:path>
                            <a:path w="3175" h="5080">
                              <a:moveTo>
                                <a:pt x="2044" y="3708"/>
                              </a:moveTo>
                              <a:lnTo>
                                <a:pt x="1816" y="3784"/>
                              </a:lnTo>
                              <a:lnTo>
                                <a:pt x="2044" y="3708"/>
                              </a:lnTo>
                              <a:close/>
                            </a:path>
                            <a:path w="3175" h="5080">
                              <a:moveTo>
                                <a:pt x="2844" y="2082"/>
                              </a:moveTo>
                              <a:lnTo>
                                <a:pt x="2324" y="2095"/>
                              </a:lnTo>
                              <a:lnTo>
                                <a:pt x="2222" y="2286"/>
                              </a:lnTo>
                              <a:lnTo>
                                <a:pt x="2032" y="2286"/>
                              </a:lnTo>
                              <a:lnTo>
                                <a:pt x="2171" y="2438"/>
                              </a:lnTo>
                              <a:lnTo>
                                <a:pt x="2844" y="2082"/>
                              </a:lnTo>
                              <a:close/>
                            </a:path>
                            <a:path w="3175" h="5080">
                              <a:moveTo>
                                <a:pt x="2895" y="2552"/>
                              </a:moveTo>
                              <a:lnTo>
                                <a:pt x="2743" y="2641"/>
                              </a:lnTo>
                              <a:lnTo>
                                <a:pt x="2717" y="2844"/>
                              </a:lnTo>
                              <a:lnTo>
                                <a:pt x="2895" y="2552"/>
                              </a:lnTo>
                              <a:close/>
                            </a:path>
                            <a:path w="3175" h="5080">
                              <a:moveTo>
                                <a:pt x="2895" y="1358"/>
                              </a:moveTo>
                              <a:lnTo>
                                <a:pt x="2679" y="1193"/>
                              </a:lnTo>
                              <a:lnTo>
                                <a:pt x="2197" y="1257"/>
                              </a:lnTo>
                              <a:lnTo>
                                <a:pt x="2895" y="1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6" name="Graphic 420"/>
                      <wps:cNvSpPr/>
                      <wps:spPr>
                        <a:xfrm>
                          <a:off x="571304" y="319264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1270">
                              <a:moveTo>
                                <a:pt x="774" y="0"/>
                              </a:moveTo>
                              <a:lnTo>
                                <a:pt x="381" y="266"/>
                              </a:lnTo>
                              <a:lnTo>
                                <a:pt x="165" y="368"/>
                              </a:lnTo>
                              <a:lnTo>
                                <a:pt x="0" y="444"/>
                              </a:lnTo>
                              <a:lnTo>
                                <a:pt x="0" y="927"/>
                              </a:lnTo>
                              <a:lnTo>
                                <a:pt x="254" y="774"/>
                              </a:lnTo>
                              <a:lnTo>
                                <a:pt x="393" y="469"/>
                              </a:lnTo>
                              <a:lnTo>
                                <a:pt x="952" y="609"/>
                              </a:lnTo>
                              <a:lnTo>
                                <a:pt x="977" y="165"/>
                              </a:lnTo>
                              <a:lnTo>
                                <a:pt x="7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7" name="Graphic 421"/>
                      <wps:cNvSpPr/>
                      <wps:spPr>
                        <a:xfrm>
                          <a:off x="568666" y="314038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1270">
                              <a:moveTo>
                                <a:pt x="292" y="0"/>
                              </a:moveTo>
                              <a:lnTo>
                                <a:pt x="0" y="901"/>
                              </a:lnTo>
                              <a:lnTo>
                                <a:pt x="431" y="800"/>
                              </a:lnTo>
                              <a:lnTo>
                                <a:pt x="304" y="279"/>
                              </a:lnTo>
                              <a:lnTo>
                                <a:pt x="546" y="50"/>
                              </a:lnTo>
                              <a:lnTo>
                                <a:pt x="266" y="304"/>
                              </a:lnTo>
                              <a:lnTo>
                                <a:pt x="2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161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8" name="Graphic 422"/>
                      <wps:cNvSpPr/>
                      <wps:spPr>
                        <a:xfrm>
                          <a:off x="559885" y="317717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1270">
                              <a:moveTo>
                                <a:pt x="266" y="88"/>
                              </a:moveTo>
                              <a:lnTo>
                                <a:pt x="0" y="152"/>
                              </a:lnTo>
                              <a:lnTo>
                                <a:pt x="266" y="88"/>
                              </a:lnTo>
                              <a:close/>
                            </a:path>
                            <a:path w="635" h="1270">
                              <a:moveTo>
                                <a:pt x="406" y="736"/>
                              </a:moveTo>
                              <a:lnTo>
                                <a:pt x="241" y="660"/>
                              </a:lnTo>
                              <a:lnTo>
                                <a:pt x="317" y="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9" name="Graphic 423"/>
                      <wps:cNvSpPr/>
                      <wps:spPr>
                        <a:xfrm>
                          <a:off x="568572" y="317628"/>
                          <a:ext cx="35560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" h="5715">
                              <a:moveTo>
                                <a:pt x="4749" y="1231"/>
                              </a:moveTo>
                              <a:lnTo>
                                <a:pt x="3429" y="939"/>
                              </a:lnTo>
                              <a:lnTo>
                                <a:pt x="2705" y="444"/>
                              </a:lnTo>
                              <a:lnTo>
                                <a:pt x="2171" y="63"/>
                              </a:lnTo>
                              <a:lnTo>
                                <a:pt x="1282" y="0"/>
                              </a:lnTo>
                              <a:lnTo>
                                <a:pt x="660" y="685"/>
                              </a:lnTo>
                              <a:lnTo>
                                <a:pt x="0" y="1320"/>
                              </a:lnTo>
                              <a:lnTo>
                                <a:pt x="711" y="1943"/>
                              </a:lnTo>
                              <a:lnTo>
                                <a:pt x="1130" y="2222"/>
                              </a:lnTo>
                              <a:lnTo>
                                <a:pt x="1879" y="2755"/>
                              </a:lnTo>
                              <a:lnTo>
                                <a:pt x="4076" y="2362"/>
                              </a:lnTo>
                              <a:lnTo>
                                <a:pt x="4749" y="1231"/>
                              </a:lnTo>
                              <a:close/>
                            </a:path>
                            <a:path w="35560" h="5715">
                              <a:moveTo>
                                <a:pt x="35204" y="1358"/>
                              </a:moveTo>
                              <a:lnTo>
                                <a:pt x="34480" y="2667"/>
                              </a:lnTo>
                              <a:lnTo>
                                <a:pt x="33464" y="1524"/>
                              </a:lnTo>
                              <a:lnTo>
                                <a:pt x="32423" y="2768"/>
                              </a:lnTo>
                              <a:lnTo>
                                <a:pt x="31864" y="3352"/>
                              </a:lnTo>
                              <a:lnTo>
                                <a:pt x="31330" y="4114"/>
                              </a:lnTo>
                              <a:lnTo>
                                <a:pt x="30988" y="4851"/>
                              </a:lnTo>
                              <a:lnTo>
                                <a:pt x="30695" y="5473"/>
                              </a:lnTo>
                              <a:lnTo>
                                <a:pt x="31165" y="5715"/>
                              </a:lnTo>
                              <a:lnTo>
                                <a:pt x="31597" y="5613"/>
                              </a:lnTo>
                              <a:lnTo>
                                <a:pt x="33426" y="5359"/>
                              </a:lnTo>
                              <a:lnTo>
                                <a:pt x="34556" y="2870"/>
                              </a:lnTo>
                              <a:lnTo>
                                <a:pt x="35204" y="1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161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0" name="Graphic 424"/>
                      <wps:cNvSpPr/>
                      <wps:spPr>
                        <a:xfrm>
                          <a:off x="601465" y="320866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1270">
                              <a:moveTo>
                                <a:pt x="139" y="63"/>
                              </a:moveTo>
                              <a:lnTo>
                                <a:pt x="0" y="101"/>
                              </a:lnTo>
                              <a:lnTo>
                                <a:pt x="139" y="63"/>
                              </a:lnTo>
                              <a:close/>
                            </a:path>
                            <a:path w="635" h="1270">
                              <a:moveTo>
                                <a:pt x="444" y="215"/>
                              </a:moveTo>
                              <a:lnTo>
                                <a:pt x="228" y="482"/>
                              </a:lnTo>
                              <a:lnTo>
                                <a:pt x="0" y="698"/>
                              </a:lnTo>
                              <a:lnTo>
                                <a:pt x="304" y="495"/>
                              </a:lnTo>
                              <a:lnTo>
                                <a:pt x="444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1" name="Graphic 425"/>
                      <wps:cNvSpPr/>
                      <wps:spPr>
                        <a:xfrm>
                          <a:off x="578237" y="309423"/>
                          <a:ext cx="27305" cy="20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" h="20320">
                              <a:moveTo>
                                <a:pt x="177" y="9944"/>
                              </a:moveTo>
                              <a:lnTo>
                                <a:pt x="0" y="10185"/>
                              </a:lnTo>
                              <a:lnTo>
                                <a:pt x="152" y="10185"/>
                              </a:lnTo>
                              <a:lnTo>
                                <a:pt x="177" y="9944"/>
                              </a:lnTo>
                              <a:close/>
                            </a:path>
                            <a:path w="27305" h="20320">
                              <a:moveTo>
                                <a:pt x="381" y="10185"/>
                              </a:moveTo>
                              <a:lnTo>
                                <a:pt x="241" y="10185"/>
                              </a:lnTo>
                              <a:lnTo>
                                <a:pt x="114" y="10922"/>
                              </a:lnTo>
                              <a:lnTo>
                                <a:pt x="381" y="10185"/>
                              </a:lnTo>
                              <a:close/>
                            </a:path>
                            <a:path w="27305" h="20320">
                              <a:moveTo>
                                <a:pt x="2286" y="10185"/>
                              </a:moveTo>
                              <a:lnTo>
                                <a:pt x="2108" y="10388"/>
                              </a:lnTo>
                              <a:lnTo>
                                <a:pt x="2235" y="10185"/>
                              </a:lnTo>
                              <a:lnTo>
                                <a:pt x="381" y="10185"/>
                              </a:lnTo>
                              <a:lnTo>
                                <a:pt x="152" y="10922"/>
                              </a:lnTo>
                              <a:lnTo>
                                <a:pt x="101" y="11087"/>
                              </a:lnTo>
                              <a:lnTo>
                                <a:pt x="1562" y="11303"/>
                              </a:lnTo>
                              <a:lnTo>
                                <a:pt x="1790" y="10922"/>
                              </a:lnTo>
                              <a:lnTo>
                                <a:pt x="2286" y="10185"/>
                              </a:lnTo>
                              <a:close/>
                            </a:path>
                            <a:path w="27305" h="20320">
                              <a:moveTo>
                                <a:pt x="3657" y="8521"/>
                              </a:moveTo>
                              <a:lnTo>
                                <a:pt x="2870" y="8521"/>
                              </a:lnTo>
                              <a:lnTo>
                                <a:pt x="1879" y="8521"/>
                              </a:lnTo>
                              <a:lnTo>
                                <a:pt x="1320" y="8763"/>
                              </a:lnTo>
                              <a:lnTo>
                                <a:pt x="3429" y="8763"/>
                              </a:lnTo>
                              <a:lnTo>
                                <a:pt x="3657" y="8521"/>
                              </a:lnTo>
                              <a:close/>
                            </a:path>
                            <a:path w="27305" h="20320">
                              <a:moveTo>
                                <a:pt x="21107" y="8039"/>
                              </a:moveTo>
                              <a:lnTo>
                                <a:pt x="19316" y="8039"/>
                              </a:lnTo>
                              <a:lnTo>
                                <a:pt x="20320" y="8610"/>
                              </a:lnTo>
                              <a:lnTo>
                                <a:pt x="21107" y="8039"/>
                              </a:lnTo>
                              <a:close/>
                            </a:path>
                            <a:path w="27305" h="20320">
                              <a:moveTo>
                                <a:pt x="24218" y="1397"/>
                              </a:moveTo>
                              <a:lnTo>
                                <a:pt x="23977" y="1397"/>
                              </a:lnTo>
                              <a:lnTo>
                                <a:pt x="23952" y="1866"/>
                              </a:lnTo>
                              <a:lnTo>
                                <a:pt x="24142" y="1587"/>
                              </a:lnTo>
                              <a:lnTo>
                                <a:pt x="24218" y="1397"/>
                              </a:lnTo>
                              <a:close/>
                            </a:path>
                            <a:path w="27305" h="20320">
                              <a:moveTo>
                                <a:pt x="24777" y="0"/>
                              </a:moveTo>
                              <a:lnTo>
                                <a:pt x="23914" y="927"/>
                              </a:lnTo>
                              <a:lnTo>
                                <a:pt x="23787" y="1054"/>
                              </a:lnTo>
                              <a:lnTo>
                                <a:pt x="24142" y="927"/>
                              </a:lnTo>
                              <a:lnTo>
                                <a:pt x="24549" y="698"/>
                              </a:lnTo>
                              <a:lnTo>
                                <a:pt x="24777" y="0"/>
                              </a:lnTo>
                              <a:close/>
                            </a:path>
                            <a:path w="27305" h="20320">
                              <a:moveTo>
                                <a:pt x="25336" y="927"/>
                              </a:moveTo>
                              <a:lnTo>
                                <a:pt x="24790" y="1193"/>
                              </a:lnTo>
                              <a:lnTo>
                                <a:pt x="24739" y="1397"/>
                              </a:lnTo>
                              <a:lnTo>
                                <a:pt x="24625" y="1866"/>
                              </a:lnTo>
                              <a:lnTo>
                                <a:pt x="24561" y="2120"/>
                              </a:lnTo>
                              <a:lnTo>
                                <a:pt x="24460" y="2578"/>
                              </a:lnTo>
                              <a:lnTo>
                                <a:pt x="23926" y="2120"/>
                              </a:lnTo>
                              <a:lnTo>
                                <a:pt x="23914" y="1054"/>
                              </a:lnTo>
                              <a:lnTo>
                                <a:pt x="23660" y="1193"/>
                              </a:lnTo>
                              <a:lnTo>
                                <a:pt x="23469" y="1397"/>
                              </a:lnTo>
                              <a:lnTo>
                                <a:pt x="23406" y="1587"/>
                              </a:lnTo>
                              <a:lnTo>
                                <a:pt x="21158" y="2844"/>
                              </a:lnTo>
                              <a:lnTo>
                                <a:pt x="19773" y="4610"/>
                              </a:lnTo>
                              <a:lnTo>
                                <a:pt x="19240" y="4610"/>
                              </a:lnTo>
                              <a:lnTo>
                                <a:pt x="18770" y="5003"/>
                              </a:lnTo>
                              <a:lnTo>
                                <a:pt x="18529" y="5156"/>
                              </a:lnTo>
                              <a:lnTo>
                                <a:pt x="18719" y="4610"/>
                              </a:lnTo>
                              <a:lnTo>
                                <a:pt x="18821" y="4330"/>
                              </a:lnTo>
                              <a:lnTo>
                                <a:pt x="18872" y="4178"/>
                              </a:lnTo>
                              <a:lnTo>
                                <a:pt x="18961" y="3937"/>
                              </a:lnTo>
                              <a:lnTo>
                                <a:pt x="18186" y="4178"/>
                              </a:lnTo>
                              <a:lnTo>
                                <a:pt x="17399" y="5003"/>
                              </a:lnTo>
                              <a:lnTo>
                                <a:pt x="17233" y="5930"/>
                              </a:lnTo>
                              <a:lnTo>
                                <a:pt x="17475" y="5930"/>
                              </a:lnTo>
                              <a:lnTo>
                                <a:pt x="17538" y="6210"/>
                              </a:lnTo>
                              <a:lnTo>
                                <a:pt x="17830" y="5930"/>
                              </a:lnTo>
                              <a:lnTo>
                                <a:pt x="17665" y="6210"/>
                              </a:lnTo>
                              <a:lnTo>
                                <a:pt x="17653" y="6350"/>
                              </a:lnTo>
                              <a:lnTo>
                                <a:pt x="17538" y="6210"/>
                              </a:lnTo>
                              <a:lnTo>
                                <a:pt x="17513" y="6807"/>
                              </a:lnTo>
                              <a:lnTo>
                                <a:pt x="17449" y="7404"/>
                              </a:lnTo>
                              <a:lnTo>
                                <a:pt x="18516" y="7404"/>
                              </a:lnTo>
                              <a:lnTo>
                                <a:pt x="18694" y="7251"/>
                              </a:lnTo>
                              <a:lnTo>
                                <a:pt x="19050" y="6807"/>
                              </a:lnTo>
                              <a:lnTo>
                                <a:pt x="19011" y="7899"/>
                              </a:lnTo>
                              <a:lnTo>
                                <a:pt x="21297" y="7899"/>
                              </a:lnTo>
                              <a:lnTo>
                                <a:pt x="21983" y="7404"/>
                              </a:lnTo>
                              <a:lnTo>
                                <a:pt x="22377" y="6807"/>
                              </a:lnTo>
                              <a:lnTo>
                                <a:pt x="23444" y="5156"/>
                              </a:lnTo>
                              <a:lnTo>
                                <a:pt x="23990" y="4330"/>
                              </a:lnTo>
                              <a:lnTo>
                                <a:pt x="24498" y="2844"/>
                              </a:lnTo>
                              <a:lnTo>
                                <a:pt x="24587" y="2578"/>
                              </a:lnTo>
                              <a:lnTo>
                                <a:pt x="25031" y="1587"/>
                              </a:lnTo>
                              <a:lnTo>
                                <a:pt x="25120" y="1397"/>
                              </a:lnTo>
                              <a:lnTo>
                                <a:pt x="25209" y="1193"/>
                              </a:lnTo>
                              <a:lnTo>
                                <a:pt x="25336" y="927"/>
                              </a:lnTo>
                              <a:close/>
                            </a:path>
                            <a:path w="27305" h="20320">
                              <a:moveTo>
                                <a:pt x="27089" y="19507"/>
                              </a:moveTo>
                              <a:lnTo>
                                <a:pt x="26911" y="19646"/>
                              </a:lnTo>
                              <a:lnTo>
                                <a:pt x="26720" y="19621"/>
                              </a:lnTo>
                              <a:lnTo>
                                <a:pt x="26581" y="19773"/>
                              </a:lnTo>
                              <a:lnTo>
                                <a:pt x="27025" y="19837"/>
                              </a:lnTo>
                              <a:lnTo>
                                <a:pt x="27089" y="195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161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2" name="Graphic 426"/>
                      <wps:cNvSpPr/>
                      <wps:spPr>
                        <a:xfrm>
                          <a:off x="470782" y="219050"/>
                          <a:ext cx="2476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5" h="19050">
                              <a:moveTo>
                                <a:pt x="1270" y="9347"/>
                              </a:moveTo>
                              <a:lnTo>
                                <a:pt x="0" y="9347"/>
                              </a:lnTo>
                              <a:lnTo>
                                <a:pt x="622" y="10566"/>
                              </a:lnTo>
                              <a:lnTo>
                                <a:pt x="1270" y="9347"/>
                              </a:lnTo>
                              <a:close/>
                            </a:path>
                            <a:path w="24765" h="19050">
                              <a:moveTo>
                                <a:pt x="11226" y="16979"/>
                              </a:moveTo>
                              <a:lnTo>
                                <a:pt x="10617" y="16535"/>
                              </a:lnTo>
                              <a:lnTo>
                                <a:pt x="10299" y="16535"/>
                              </a:lnTo>
                              <a:lnTo>
                                <a:pt x="10299" y="17272"/>
                              </a:lnTo>
                              <a:lnTo>
                                <a:pt x="10820" y="17424"/>
                              </a:lnTo>
                              <a:lnTo>
                                <a:pt x="11226" y="16979"/>
                              </a:lnTo>
                              <a:close/>
                            </a:path>
                            <a:path w="24765" h="19050">
                              <a:moveTo>
                                <a:pt x="16090" y="4406"/>
                              </a:moveTo>
                              <a:lnTo>
                                <a:pt x="14922" y="3657"/>
                              </a:lnTo>
                              <a:lnTo>
                                <a:pt x="13995" y="2235"/>
                              </a:lnTo>
                              <a:lnTo>
                                <a:pt x="13881" y="1181"/>
                              </a:lnTo>
                              <a:lnTo>
                                <a:pt x="13868" y="1028"/>
                              </a:lnTo>
                              <a:lnTo>
                                <a:pt x="11087" y="1181"/>
                              </a:lnTo>
                              <a:lnTo>
                                <a:pt x="9982" y="0"/>
                              </a:lnTo>
                              <a:lnTo>
                                <a:pt x="7315" y="647"/>
                              </a:lnTo>
                              <a:lnTo>
                                <a:pt x="6121" y="1574"/>
                              </a:lnTo>
                              <a:lnTo>
                                <a:pt x="3746" y="2628"/>
                              </a:lnTo>
                              <a:lnTo>
                                <a:pt x="3289" y="3263"/>
                              </a:lnTo>
                              <a:lnTo>
                                <a:pt x="3759" y="3657"/>
                              </a:lnTo>
                              <a:lnTo>
                                <a:pt x="3657" y="4178"/>
                              </a:lnTo>
                              <a:lnTo>
                                <a:pt x="3302" y="4406"/>
                              </a:lnTo>
                              <a:lnTo>
                                <a:pt x="16090" y="4406"/>
                              </a:lnTo>
                              <a:close/>
                            </a:path>
                            <a:path w="24765" h="19050">
                              <a:moveTo>
                                <a:pt x="16471" y="8724"/>
                              </a:moveTo>
                              <a:lnTo>
                                <a:pt x="16395" y="4597"/>
                              </a:lnTo>
                              <a:lnTo>
                                <a:pt x="3022" y="4597"/>
                              </a:lnTo>
                              <a:lnTo>
                                <a:pt x="2082" y="4597"/>
                              </a:lnTo>
                              <a:lnTo>
                                <a:pt x="1701" y="5562"/>
                              </a:lnTo>
                              <a:lnTo>
                                <a:pt x="2463" y="6210"/>
                              </a:lnTo>
                              <a:lnTo>
                                <a:pt x="1498" y="7416"/>
                              </a:lnTo>
                              <a:lnTo>
                                <a:pt x="1765" y="8724"/>
                              </a:lnTo>
                              <a:lnTo>
                                <a:pt x="1892" y="9347"/>
                              </a:lnTo>
                              <a:lnTo>
                                <a:pt x="1333" y="9347"/>
                              </a:lnTo>
                              <a:lnTo>
                                <a:pt x="2057" y="10147"/>
                              </a:lnTo>
                              <a:lnTo>
                                <a:pt x="2019" y="11582"/>
                              </a:lnTo>
                              <a:lnTo>
                                <a:pt x="1016" y="12433"/>
                              </a:lnTo>
                              <a:lnTo>
                                <a:pt x="2057" y="13081"/>
                              </a:lnTo>
                              <a:lnTo>
                                <a:pt x="3022" y="13716"/>
                              </a:lnTo>
                              <a:lnTo>
                                <a:pt x="3416" y="14427"/>
                              </a:lnTo>
                              <a:lnTo>
                                <a:pt x="3530" y="14643"/>
                              </a:lnTo>
                              <a:lnTo>
                                <a:pt x="3721" y="15163"/>
                              </a:lnTo>
                              <a:lnTo>
                                <a:pt x="3492" y="15430"/>
                              </a:lnTo>
                              <a:lnTo>
                                <a:pt x="3302" y="15557"/>
                              </a:lnTo>
                              <a:lnTo>
                                <a:pt x="2946" y="15557"/>
                              </a:lnTo>
                              <a:lnTo>
                                <a:pt x="3048" y="16027"/>
                              </a:lnTo>
                              <a:lnTo>
                                <a:pt x="3187" y="16535"/>
                              </a:lnTo>
                              <a:lnTo>
                                <a:pt x="3556" y="16535"/>
                              </a:lnTo>
                              <a:lnTo>
                                <a:pt x="3771" y="16027"/>
                              </a:lnTo>
                              <a:lnTo>
                                <a:pt x="4445" y="16027"/>
                              </a:lnTo>
                              <a:lnTo>
                                <a:pt x="4673" y="16535"/>
                              </a:lnTo>
                              <a:lnTo>
                                <a:pt x="4762" y="16725"/>
                              </a:lnTo>
                              <a:lnTo>
                                <a:pt x="4864" y="16979"/>
                              </a:lnTo>
                              <a:lnTo>
                                <a:pt x="4991" y="17272"/>
                              </a:lnTo>
                              <a:lnTo>
                                <a:pt x="5080" y="17475"/>
                              </a:lnTo>
                              <a:lnTo>
                                <a:pt x="5232" y="17272"/>
                              </a:lnTo>
                              <a:lnTo>
                                <a:pt x="6502" y="16027"/>
                              </a:lnTo>
                              <a:lnTo>
                                <a:pt x="6985" y="15557"/>
                              </a:lnTo>
                              <a:lnTo>
                                <a:pt x="7048" y="16027"/>
                              </a:lnTo>
                              <a:lnTo>
                                <a:pt x="7124" y="16535"/>
                              </a:lnTo>
                              <a:lnTo>
                                <a:pt x="7200" y="16979"/>
                              </a:lnTo>
                              <a:lnTo>
                                <a:pt x="7302" y="17272"/>
                              </a:lnTo>
                              <a:lnTo>
                                <a:pt x="7670" y="17678"/>
                              </a:lnTo>
                              <a:lnTo>
                                <a:pt x="7645" y="16535"/>
                              </a:lnTo>
                              <a:lnTo>
                                <a:pt x="8813" y="16027"/>
                              </a:lnTo>
                              <a:lnTo>
                                <a:pt x="8940" y="16027"/>
                              </a:lnTo>
                              <a:lnTo>
                                <a:pt x="8242" y="17272"/>
                              </a:lnTo>
                              <a:lnTo>
                                <a:pt x="8445" y="17272"/>
                              </a:lnTo>
                              <a:lnTo>
                                <a:pt x="8813" y="17475"/>
                              </a:lnTo>
                              <a:lnTo>
                                <a:pt x="9093" y="17272"/>
                              </a:lnTo>
                              <a:lnTo>
                                <a:pt x="9055" y="16725"/>
                              </a:lnTo>
                              <a:lnTo>
                                <a:pt x="9194" y="16535"/>
                              </a:lnTo>
                              <a:lnTo>
                                <a:pt x="9702" y="16027"/>
                              </a:lnTo>
                              <a:lnTo>
                                <a:pt x="10363" y="15430"/>
                              </a:lnTo>
                              <a:lnTo>
                                <a:pt x="10299" y="16535"/>
                              </a:lnTo>
                              <a:lnTo>
                                <a:pt x="11010" y="16027"/>
                              </a:lnTo>
                              <a:lnTo>
                                <a:pt x="11925" y="16332"/>
                              </a:lnTo>
                              <a:lnTo>
                                <a:pt x="12179" y="16027"/>
                              </a:lnTo>
                              <a:lnTo>
                                <a:pt x="12547" y="15557"/>
                              </a:lnTo>
                              <a:lnTo>
                                <a:pt x="12649" y="15430"/>
                              </a:lnTo>
                              <a:lnTo>
                                <a:pt x="12865" y="15163"/>
                              </a:lnTo>
                              <a:lnTo>
                                <a:pt x="13716" y="16027"/>
                              </a:lnTo>
                              <a:lnTo>
                                <a:pt x="13474" y="15557"/>
                              </a:lnTo>
                              <a:lnTo>
                                <a:pt x="13423" y="15430"/>
                              </a:lnTo>
                              <a:lnTo>
                                <a:pt x="13296" y="15163"/>
                              </a:lnTo>
                              <a:lnTo>
                                <a:pt x="14084" y="14643"/>
                              </a:lnTo>
                              <a:lnTo>
                                <a:pt x="14312" y="14147"/>
                              </a:lnTo>
                              <a:lnTo>
                                <a:pt x="14947" y="14147"/>
                              </a:lnTo>
                              <a:lnTo>
                                <a:pt x="15074" y="14427"/>
                              </a:lnTo>
                              <a:lnTo>
                                <a:pt x="15494" y="14147"/>
                              </a:lnTo>
                              <a:lnTo>
                                <a:pt x="15824" y="14147"/>
                              </a:lnTo>
                              <a:lnTo>
                                <a:pt x="15049" y="13716"/>
                              </a:lnTo>
                              <a:lnTo>
                                <a:pt x="15125" y="12141"/>
                              </a:lnTo>
                              <a:lnTo>
                                <a:pt x="16294" y="13081"/>
                              </a:lnTo>
                              <a:lnTo>
                                <a:pt x="16167" y="12141"/>
                              </a:lnTo>
                              <a:lnTo>
                                <a:pt x="15824" y="11125"/>
                              </a:lnTo>
                              <a:lnTo>
                                <a:pt x="16471" y="8724"/>
                              </a:lnTo>
                              <a:close/>
                            </a:path>
                            <a:path w="24765" h="19050">
                              <a:moveTo>
                                <a:pt x="24282" y="18046"/>
                              </a:moveTo>
                              <a:lnTo>
                                <a:pt x="23863" y="17170"/>
                              </a:lnTo>
                              <a:lnTo>
                                <a:pt x="23571" y="16052"/>
                              </a:lnTo>
                              <a:lnTo>
                                <a:pt x="22415" y="15671"/>
                              </a:lnTo>
                              <a:lnTo>
                                <a:pt x="21577" y="15887"/>
                              </a:lnTo>
                              <a:lnTo>
                                <a:pt x="21234" y="16306"/>
                              </a:lnTo>
                              <a:lnTo>
                                <a:pt x="20955" y="16840"/>
                              </a:lnTo>
                              <a:lnTo>
                                <a:pt x="20993" y="17564"/>
                              </a:lnTo>
                              <a:lnTo>
                                <a:pt x="21056" y="18427"/>
                              </a:lnTo>
                              <a:lnTo>
                                <a:pt x="22250" y="18364"/>
                              </a:lnTo>
                              <a:lnTo>
                                <a:pt x="22885" y="18757"/>
                              </a:lnTo>
                              <a:lnTo>
                                <a:pt x="23431" y="18351"/>
                              </a:lnTo>
                              <a:lnTo>
                                <a:pt x="24282" y="180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3" name="Graphic 427"/>
                      <wps:cNvSpPr/>
                      <wps:spPr>
                        <a:xfrm>
                          <a:off x="490061" y="216625"/>
                          <a:ext cx="190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" h="1905">
                              <a:moveTo>
                                <a:pt x="190" y="1460"/>
                              </a:moveTo>
                              <a:lnTo>
                                <a:pt x="0" y="1371"/>
                              </a:lnTo>
                              <a:lnTo>
                                <a:pt x="12" y="1638"/>
                              </a:lnTo>
                              <a:lnTo>
                                <a:pt x="190" y="1460"/>
                              </a:lnTo>
                              <a:close/>
                            </a:path>
                            <a:path w="1905" h="1905">
                              <a:moveTo>
                                <a:pt x="838" y="0"/>
                              </a:moveTo>
                              <a:lnTo>
                                <a:pt x="457" y="190"/>
                              </a:lnTo>
                              <a:lnTo>
                                <a:pt x="838" y="0"/>
                              </a:lnTo>
                              <a:close/>
                            </a:path>
                            <a:path w="1905" h="1905">
                              <a:moveTo>
                                <a:pt x="1295" y="1003"/>
                              </a:moveTo>
                              <a:lnTo>
                                <a:pt x="1181" y="850"/>
                              </a:lnTo>
                              <a:lnTo>
                                <a:pt x="1003" y="1028"/>
                              </a:lnTo>
                              <a:lnTo>
                                <a:pt x="1295" y="10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4" name="Graphic 428"/>
                      <wps:cNvSpPr/>
                      <wps:spPr>
                        <a:xfrm>
                          <a:off x="477856" y="246089"/>
                          <a:ext cx="13970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" h="36830">
                              <a:moveTo>
                                <a:pt x="2565" y="1765"/>
                              </a:moveTo>
                              <a:lnTo>
                                <a:pt x="2209" y="1397"/>
                              </a:lnTo>
                              <a:lnTo>
                                <a:pt x="1930" y="1765"/>
                              </a:lnTo>
                              <a:lnTo>
                                <a:pt x="2565" y="1765"/>
                              </a:lnTo>
                              <a:close/>
                            </a:path>
                            <a:path w="13970" h="36830">
                              <a:moveTo>
                                <a:pt x="7035" y="13296"/>
                              </a:moveTo>
                              <a:lnTo>
                                <a:pt x="6553" y="12420"/>
                              </a:lnTo>
                              <a:lnTo>
                                <a:pt x="6362" y="12420"/>
                              </a:lnTo>
                              <a:lnTo>
                                <a:pt x="6362" y="12966"/>
                              </a:lnTo>
                              <a:lnTo>
                                <a:pt x="6527" y="13296"/>
                              </a:lnTo>
                              <a:lnTo>
                                <a:pt x="7035" y="13296"/>
                              </a:lnTo>
                              <a:close/>
                            </a:path>
                            <a:path w="13970" h="36830">
                              <a:moveTo>
                                <a:pt x="11544" y="35648"/>
                              </a:moveTo>
                              <a:lnTo>
                                <a:pt x="11176" y="35255"/>
                              </a:lnTo>
                              <a:lnTo>
                                <a:pt x="11176" y="35648"/>
                              </a:lnTo>
                              <a:lnTo>
                                <a:pt x="11544" y="35648"/>
                              </a:lnTo>
                              <a:close/>
                            </a:path>
                            <a:path w="13970" h="36830">
                              <a:moveTo>
                                <a:pt x="12623" y="31788"/>
                              </a:moveTo>
                              <a:lnTo>
                                <a:pt x="12065" y="31559"/>
                              </a:lnTo>
                              <a:lnTo>
                                <a:pt x="12280" y="31788"/>
                              </a:lnTo>
                              <a:lnTo>
                                <a:pt x="12534" y="31978"/>
                              </a:lnTo>
                              <a:lnTo>
                                <a:pt x="12623" y="31788"/>
                              </a:lnTo>
                              <a:close/>
                            </a:path>
                            <a:path w="13970" h="36830">
                              <a:moveTo>
                                <a:pt x="12661" y="33642"/>
                              </a:moveTo>
                              <a:lnTo>
                                <a:pt x="12115" y="33388"/>
                              </a:lnTo>
                              <a:lnTo>
                                <a:pt x="11899" y="33388"/>
                              </a:lnTo>
                              <a:lnTo>
                                <a:pt x="12661" y="33642"/>
                              </a:lnTo>
                              <a:close/>
                            </a:path>
                            <a:path w="13970" h="36830">
                              <a:moveTo>
                                <a:pt x="12954" y="7023"/>
                              </a:moveTo>
                              <a:lnTo>
                                <a:pt x="12928" y="6616"/>
                              </a:lnTo>
                              <a:lnTo>
                                <a:pt x="12103" y="6616"/>
                              </a:lnTo>
                              <a:lnTo>
                                <a:pt x="12700" y="7023"/>
                              </a:lnTo>
                              <a:lnTo>
                                <a:pt x="12954" y="7023"/>
                              </a:lnTo>
                              <a:close/>
                            </a:path>
                            <a:path w="13970" h="36830">
                              <a:moveTo>
                                <a:pt x="13296" y="32334"/>
                              </a:moveTo>
                              <a:lnTo>
                                <a:pt x="11912" y="31978"/>
                              </a:lnTo>
                              <a:lnTo>
                                <a:pt x="11963" y="31559"/>
                              </a:lnTo>
                              <a:lnTo>
                                <a:pt x="11645" y="31381"/>
                              </a:lnTo>
                              <a:lnTo>
                                <a:pt x="10401" y="29159"/>
                              </a:lnTo>
                              <a:lnTo>
                                <a:pt x="10668" y="28790"/>
                              </a:lnTo>
                              <a:lnTo>
                                <a:pt x="11328" y="28790"/>
                              </a:lnTo>
                              <a:lnTo>
                                <a:pt x="11137" y="28244"/>
                              </a:lnTo>
                              <a:lnTo>
                                <a:pt x="10871" y="27127"/>
                              </a:lnTo>
                              <a:lnTo>
                                <a:pt x="11417" y="26873"/>
                              </a:lnTo>
                              <a:lnTo>
                                <a:pt x="11518" y="26606"/>
                              </a:lnTo>
                              <a:lnTo>
                                <a:pt x="11607" y="26390"/>
                              </a:lnTo>
                              <a:lnTo>
                                <a:pt x="10896" y="26200"/>
                              </a:lnTo>
                              <a:lnTo>
                                <a:pt x="10464" y="25882"/>
                              </a:lnTo>
                              <a:lnTo>
                                <a:pt x="9994" y="25577"/>
                              </a:lnTo>
                              <a:lnTo>
                                <a:pt x="10490" y="25196"/>
                              </a:lnTo>
                              <a:lnTo>
                                <a:pt x="10693" y="25196"/>
                              </a:lnTo>
                              <a:lnTo>
                                <a:pt x="10426" y="24688"/>
                              </a:lnTo>
                              <a:lnTo>
                                <a:pt x="8915" y="24472"/>
                              </a:lnTo>
                              <a:lnTo>
                                <a:pt x="8801" y="23622"/>
                              </a:lnTo>
                              <a:lnTo>
                                <a:pt x="8343" y="24460"/>
                              </a:lnTo>
                              <a:lnTo>
                                <a:pt x="8229" y="23837"/>
                              </a:lnTo>
                              <a:lnTo>
                                <a:pt x="8191" y="23622"/>
                              </a:lnTo>
                              <a:lnTo>
                                <a:pt x="8077" y="23037"/>
                              </a:lnTo>
                              <a:lnTo>
                                <a:pt x="8013" y="22733"/>
                              </a:lnTo>
                              <a:lnTo>
                                <a:pt x="7645" y="23406"/>
                              </a:lnTo>
                              <a:lnTo>
                                <a:pt x="7531" y="23622"/>
                              </a:lnTo>
                              <a:lnTo>
                                <a:pt x="7213" y="23037"/>
                              </a:lnTo>
                              <a:lnTo>
                                <a:pt x="6997" y="23406"/>
                              </a:lnTo>
                              <a:lnTo>
                                <a:pt x="6870" y="23622"/>
                              </a:lnTo>
                              <a:lnTo>
                                <a:pt x="6756" y="23837"/>
                              </a:lnTo>
                              <a:lnTo>
                                <a:pt x="6324" y="23406"/>
                              </a:lnTo>
                              <a:lnTo>
                                <a:pt x="5740" y="23990"/>
                              </a:lnTo>
                              <a:lnTo>
                                <a:pt x="4673" y="24472"/>
                              </a:lnTo>
                              <a:lnTo>
                                <a:pt x="4851" y="24472"/>
                              </a:lnTo>
                              <a:lnTo>
                                <a:pt x="4495" y="25196"/>
                              </a:lnTo>
                              <a:lnTo>
                                <a:pt x="3416" y="26606"/>
                              </a:lnTo>
                              <a:lnTo>
                                <a:pt x="4953" y="27774"/>
                              </a:lnTo>
                              <a:lnTo>
                                <a:pt x="4864" y="28244"/>
                              </a:lnTo>
                              <a:lnTo>
                                <a:pt x="4762" y="28790"/>
                              </a:lnTo>
                              <a:lnTo>
                                <a:pt x="4673" y="29298"/>
                              </a:lnTo>
                              <a:lnTo>
                                <a:pt x="4927" y="29159"/>
                              </a:lnTo>
                              <a:lnTo>
                                <a:pt x="5194" y="29159"/>
                              </a:lnTo>
                              <a:lnTo>
                                <a:pt x="5473" y="29298"/>
                              </a:lnTo>
                              <a:lnTo>
                                <a:pt x="5346" y="30353"/>
                              </a:lnTo>
                              <a:lnTo>
                                <a:pt x="5867" y="30594"/>
                              </a:lnTo>
                              <a:lnTo>
                                <a:pt x="5473" y="29972"/>
                              </a:lnTo>
                              <a:lnTo>
                                <a:pt x="5892" y="29972"/>
                              </a:lnTo>
                              <a:lnTo>
                                <a:pt x="5867" y="30594"/>
                              </a:lnTo>
                              <a:lnTo>
                                <a:pt x="5842" y="31559"/>
                              </a:lnTo>
                              <a:lnTo>
                                <a:pt x="5740" y="31978"/>
                              </a:lnTo>
                              <a:lnTo>
                                <a:pt x="5715" y="34544"/>
                              </a:lnTo>
                              <a:lnTo>
                                <a:pt x="6667" y="34201"/>
                              </a:lnTo>
                              <a:lnTo>
                                <a:pt x="6616" y="34632"/>
                              </a:lnTo>
                              <a:lnTo>
                                <a:pt x="6502" y="35648"/>
                              </a:lnTo>
                              <a:lnTo>
                                <a:pt x="6159" y="35648"/>
                              </a:lnTo>
                              <a:lnTo>
                                <a:pt x="7747" y="36576"/>
                              </a:lnTo>
                              <a:lnTo>
                                <a:pt x="8102" y="36576"/>
                              </a:lnTo>
                              <a:lnTo>
                                <a:pt x="8229" y="36703"/>
                              </a:lnTo>
                              <a:lnTo>
                                <a:pt x="9093" y="36703"/>
                              </a:lnTo>
                              <a:lnTo>
                                <a:pt x="9017" y="36576"/>
                              </a:lnTo>
                              <a:lnTo>
                                <a:pt x="8775" y="36576"/>
                              </a:lnTo>
                              <a:lnTo>
                                <a:pt x="8547" y="36576"/>
                              </a:lnTo>
                              <a:lnTo>
                                <a:pt x="7848" y="35648"/>
                              </a:lnTo>
                              <a:lnTo>
                                <a:pt x="9080" y="35648"/>
                              </a:lnTo>
                              <a:lnTo>
                                <a:pt x="9118" y="36245"/>
                              </a:lnTo>
                              <a:lnTo>
                                <a:pt x="9753" y="35648"/>
                              </a:lnTo>
                              <a:lnTo>
                                <a:pt x="10033" y="35648"/>
                              </a:lnTo>
                              <a:lnTo>
                                <a:pt x="10096" y="36207"/>
                              </a:lnTo>
                              <a:lnTo>
                                <a:pt x="10236" y="35648"/>
                              </a:lnTo>
                              <a:lnTo>
                                <a:pt x="10833" y="35255"/>
                              </a:lnTo>
                              <a:lnTo>
                                <a:pt x="11188" y="35052"/>
                              </a:lnTo>
                              <a:lnTo>
                                <a:pt x="11239" y="35255"/>
                              </a:lnTo>
                              <a:lnTo>
                                <a:pt x="11417" y="35052"/>
                              </a:lnTo>
                              <a:lnTo>
                                <a:pt x="11709" y="35052"/>
                              </a:lnTo>
                              <a:lnTo>
                                <a:pt x="12268" y="34632"/>
                              </a:lnTo>
                              <a:lnTo>
                                <a:pt x="11899" y="34201"/>
                              </a:lnTo>
                              <a:lnTo>
                                <a:pt x="11861" y="33388"/>
                              </a:lnTo>
                              <a:lnTo>
                                <a:pt x="11328" y="33197"/>
                              </a:lnTo>
                              <a:lnTo>
                                <a:pt x="13296" y="32334"/>
                              </a:lnTo>
                              <a:close/>
                            </a:path>
                            <a:path w="13970" h="36830">
                              <a:moveTo>
                                <a:pt x="13347" y="8089"/>
                              </a:moveTo>
                              <a:lnTo>
                                <a:pt x="11493" y="7810"/>
                              </a:lnTo>
                              <a:lnTo>
                                <a:pt x="11925" y="7023"/>
                              </a:lnTo>
                              <a:lnTo>
                                <a:pt x="12103" y="6616"/>
                              </a:lnTo>
                              <a:lnTo>
                                <a:pt x="11607" y="6616"/>
                              </a:lnTo>
                              <a:lnTo>
                                <a:pt x="11696" y="6210"/>
                              </a:lnTo>
                              <a:lnTo>
                                <a:pt x="11798" y="5753"/>
                              </a:lnTo>
                              <a:lnTo>
                                <a:pt x="12014" y="5753"/>
                              </a:lnTo>
                              <a:lnTo>
                                <a:pt x="11480" y="4851"/>
                              </a:lnTo>
                              <a:lnTo>
                                <a:pt x="11404" y="4724"/>
                              </a:lnTo>
                              <a:lnTo>
                                <a:pt x="11861" y="4305"/>
                              </a:lnTo>
                              <a:lnTo>
                                <a:pt x="11480" y="4013"/>
                              </a:lnTo>
                              <a:lnTo>
                                <a:pt x="10985" y="4305"/>
                              </a:lnTo>
                              <a:lnTo>
                                <a:pt x="10922" y="3721"/>
                              </a:lnTo>
                              <a:lnTo>
                                <a:pt x="11188" y="3721"/>
                              </a:lnTo>
                              <a:lnTo>
                                <a:pt x="11214" y="2540"/>
                              </a:lnTo>
                              <a:lnTo>
                                <a:pt x="11226" y="2374"/>
                              </a:lnTo>
                              <a:lnTo>
                                <a:pt x="8826" y="2133"/>
                              </a:lnTo>
                              <a:lnTo>
                                <a:pt x="8699" y="1943"/>
                              </a:lnTo>
                              <a:lnTo>
                                <a:pt x="8115" y="1003"/>
                              </a:lnTo>
                              <a:lnTo>
                                <a:pt x="7962" y="1003"/>
                              </a:lnTo>
                              <a:lnTo>
                                <a:pt x="7429" y="1765"/>
                              </a:lnTo>
                              <a:lnTo>
                                <a:pt x="7315" y="1943"/>
                              </a:lnTo>
                              <a:lnTo>
                                <a:pt x="6908" y="1003"/>
                              </a:lnTo>
                              <a:lnTo>
                                <a:pt x="6489" y="0"/>
                              </a:lnTo>
                              <a:lnTo>
                                <a:pt x="5651" y="1003"/>
                              </a:lnTo>
                              <a:lnTo>
                                <a:pt x="5372" y="1003"/>
                              </a:lnTo>
                              <a:lnTo>
                                <a:pt x="5435" y="520"/>
                              </a:lnTo>
                              <a:lnTo>
                                <a:pt x="5143" y="520"/>
                              </a:lnTo>
                              <a:lnTo>
                                <a:pt x="5156" y="1003"/>
                              </a:lnTo>
                              <a:lnTo>
                                <a:pt x="4660" y="1257"/>
                              </a:lnTo>
                              <a:lnTo>
                                <a:pt x="4203" y="1003"/>
                              </a:lnTo>
                              <a:lnTo>
                                <a:pt x="3568" y="762"/>
                              </a:lnTo>
                              <a:lnTo>
                                <a:pt x="3543" y="1397"/>
                              </a:lnTo>
                              <a:lnTo>
                                <a:pt x="3111" y="1397"/>
                              </a:lnTo>
                              <a:lnTo>
                                <a:pt x="2857" y="1765"/>
                              </a:lnTo>
                              <a:lnTo>
                                <a:pt x="2654" y="1943"/>
                              </a:lnTo>
                              <a:lnTo>
                                <a:pt x="2578" y="2540"/>
                              </a:lnTo>
                              <a:lnTo>
                                <a:pt x="2197" y="2374"/>
                              </a:lnTo>
                              <a:lnTo>
                                <a:pt x="1968" y="2374"/>
                              </a:lnTo>
                              <a:lnTo>
                                <a:pt x="1600" y="2717"/>
                              </a:lnTo>
                              <a:lnTo>
                                <a:pt x="2336" y="3048"/>
                              </a:lnTo>
                              <a:lnTo>
                                <a:pt x="1460" y="3721"/>
                              </a:lnTo>
                              <a:lnTo>
                                <a:pt x="1447" y="4483"/>
                              </a:lnTo>
                              <a:lnTo>
                                <a:pt x="800" y="4724"/>
                              </a:lnTo>
                              <a:lnTo>
                                <a:pt x="596" y="5346"/>
                              </a:lnTo>
                              <a:lnTo>
                                <a:pt x="1397" y="4864"/>
                              </a:lnTo>
                              <a:lnTo>
                                <a:pt x="1625" y="5753"/>
                              </a:lnTo>
                              <a:lnTo>
                                <a:pt x="1485" y="5753"/>
                              </a:lnTo>
                              <a:lnTo>
                                <a:pt x="1016" y="5943"/>
                              </a:lnTo>
                              <a:lnTo>
                                <a:pt x="762" y="6210"/>
                              </a:lnTo>
                              <a:lnTo>
                                <a:pt x="863" y="6616"/>
                              </a:lnTo>
                              <a:lnTo>
                                <a:pt x="1282" y="6210"/>
                              </a:lnTo>
                              <a:lnTo>
                                <a:pt x="1308" y="6616"/>
                              </a:lnTo>
                              <a:lnTo>
                                <a:pt x="0" y="7340"/>
                              </a:lnTo>
                              <a:lnTo>
                                <a:pt x="2222" y="7340"/>
                              </a:lnTo>
                              <a:lnTo>
                                <a:pt x="1587" y="7810"/>
                              </a:lnTo>
                              <a:lnTo>
                                <a:pt x="1295" y="8089"/>
                              </a:lnTo>
                              <a:lnTo>
                                <a:pt x="1193" y="8343"/>
                              </a:lnTo>
                              <a:lnTo>
                                <a:pt x="1079" y="8610"/>
                              </a:lnTo>
                              <a:lnTo>
                                <a:pt x="990" y="8839"/>
                              </a:lnTo>
                              <a:lnTo>
                                <a:pt x="1828" y="8089"/>
                              </a:lnTo>
                              <a:lnTo>
                                <a:pt x="1968" y="8089"/>
                              </a:lnTo>
                              <a:lnTo>
                                <a:pt x="2451" y="9182"/>
                              </a:lnTo>
                              <a:lnTo>
                                <a:pt x="2222" y="9321"/>
                              </a:lnTo>
                              <a:lnTo>
                                <a:pt x="2032" y="9182"/>
                              </a:lnTo>
                              <a:lnTo>
                                <a:pt x="2019" y="9461"/>
                              </a:lnTo>
                              <a:lnTo>
                                <a:pt x="1803" y="9588"/>
                              </a:lnTo>
                              <a:lnTo>
                                <a:pt x="1600" y="10071"/>
                              </a:lnTo>
                              <a:lnTo>
                                <a:pt x="2235" y="10782"/>
                              </a:lnTo>
                              <a:lnTo>
                                <a:pt x="2095" y="10287"/>
                              </a:lnTo>
                              <a:lnTo>
                                <a:pt x="2019" y="9588"/>
                              </a:lnTo>
                              <a:lnTo>
                                <a:pt x="2628" y="9588"/>
                              </a:lnTo>
                              <a:lnTo>
                                <a:pt x="2882" y="9753"/>
                              </a:lnTo>
                              <a:lnTo>
                                <a:pt x="3289" y="10071"/>
                              </a:lnTo>
                              <a:lnTo>
                                <a:pt x="3327" y="10782"/>
                              </a:lnTo>
                              <a:lnTo>
                                <a:pt x="3035" y="11620"/>
                              </a:lnTo>
                              <a:lnTo>
                                <a:pt x="3505" y="11620"/>
                              </a:lnTo>
                              <a:lnTo>
                                <a:pt x="3556" y="11214"/>
                              </a:lnTo>
                              <a:lnTo>
                                <a:pt x="4927" y="10782"/>
                              </a:lnTo>
                              <a:lnTo>
                                <a:pt x="4089" y="11925"/>
                              </a:lnTo>
                              <a:lnTo>
                                <a:pt x="3835" y="12420"/>
                              </a:lnTo>
                              <a:lnTo>
                                <a:pt x="4356" y="12966"/>
                              </a:lnTo>
                              <a:lnTo>
                                <a:pt x="4686" y="12966"/>
                              </a:lnTo>
                              <a:lnTo>
                                <a:pt x="4356" y="12420"/>
                              </a:lnTo>
                              <a:lnTo>
                                <a:pt x="4902" y="12420"/>
                              </a:lnTo>
                              <a:lnTo>
                                <a:pt x="4724" y="12966"/>
                              </a:lnTo>
                              <a:lnTo>
                                <a:pt x="5041" y="12966"/>
                              </a:lnTo>
                              <a:lnTo>
                                <a:pt x="5359" y="12420"/>
                              </a:lnTo>
                              <a:lnTo>
                                <a:pt x="5549" y="11925"/>
                              </a:lnTo>
                              <a:lnTo>
                                <a:pt x="5676" y="11620"/>
                              </a:lnTo>
                              <a:lnTo>
                                <a:pt x="6591" y="12420"/>
                              </a:lnTo>
                              <a:lnTo>
                                <a:pt x="7581" y="12420"/>
                              </a:lnTo>
                              <a:lnTo>
                                <a:pt x="7658" y="12966"/>
                              </a:lnTo>
                              <a:lnTo>
                                <a:pt x="7785" y="12966"/>
                              </a:lnTo>
                              <a:lnTo>
                                <a:pt x="8280" y="12966"/>
                              </a:lnTo>
                              <a:lnTo>
                                <a:pt x="7975" y="13220"/>
                              </a:lnTo>
                              <a:lnTo>
                                <a:pt x="7785" y="12966"/>
                              </a:lnTo>
                              <a:lnTo>
                                <a:pt x="7696" y="13296"/>
                              </a:lnTo>
                              <a:lnTo>
                                <a:pt x="7874" y="13296"/>
                              </a:lnTo>
                              <a:lnTo>
                                <a:pt x="8267" y="13601"/>
                              </a:lnTo>
                              <a:lnTo>
                                <a:pt x="8674" y="12966"/>
                              </a:lnTo>
                              <a:lnTo>
                                <a:pt x="8216" y="12420"/>
                              </a:lnTo>
                              <a:lnTo>
                                <a:pt x="7708" y="12420"/>
                              </a:lnTo>
                              <a:lnTo>
                                <a:pt x="8661" y="11925"/>
                              </a:lnTo>
                              <a:lnTo>
                                <a:pt x="9131" y="11620"/>
                              </a:lnTo>
                              <a:lnTo>
                                <a:pt x="9372" y="11620"/>
                              </a:lnTo>
                              <a:lnTo>
                                <a:pt x="9893" y="12420"/>
                              </a:lnTo>
                              <a:lnTo>
                                <a:pt x="10248" y="12420"/>
                              </a:lnTo>
                              <a:lnTo>
                                <a:pt x="10058" y="11925"/>
                              </a:lnTo>
                              <a:lnTo>
                                <a:pt x="9944" y="11620"/>
                              </a:lnTo>
                              <a:lnTo>
                                <a:pt x="10426" y="10782"/>
                              </a:lnTo>
                              <a:lnTo>
                                <a:pt x="10934" y="10071"/>
                              </a:lnTo>
                              <a:lnTo>
                                <a:pt x="11188" y="10071"/>
                              </a:lnTo>
                              <a:lnTo>
                                <a:pt x="11379" y="10642"/>
                              </a:lnTo>
                              <a:lnTo>
                                <a:pt x="11696" y="10287"/>
                              </a:lnTo>
                              <a:lnTo>
                                <a:pt x="11620" y="10071"/>
                              </a:lnTo>
                              <a:lnTo>
                                <a:pt x="11531" y="9753"/>
                              </a:lnTo>
                              <a:lnTo>
                                <a:pt x="11430" y="9588"/>
                              </a:lnTo>
                              <a:lnTo>
                                <a:pt x="10998" y="8839"/>
                              </a:lnTo>
                              <a:lnTo>
                                <a:pt x="11328" y="8839"/>
                              </a:lnTo>
                              <a:lnTo>
                                <a:pt x="11798" y="8610"/>
                              </a:lnTo>
                              <a:lnTo>
                                <a:pt x="12230" y="8343"/>
                              </a:lnTo>
                              <a:lnTo>
                                <a:pt x="12598" y="9093"/>
                              </a:lnTo>
                              <a:lnTo>
                                <a:pt x="12954" y="8610"/>
                              </a:lnTo>
                              <a:lnTo>
                                <a:pt x="13042" y="8483"/>
                              </a:lnTo>
                              <a:lnTo>
                                <a:pt x="13157" y="8343"/>
                              </a:lnTo>
                              <a:lnTo>
                                <a:pt x="13347" y="80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5" name="Graphic 429"/>
                      <wps:cNvSpPr/>
                      <wps:spPr>
                        <a:xfrm>
                          <a:off x="486587" y="281650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38" y="0"/>
                              </a:moveTo>
                              <a:lnTo>
                                <a:pt x="101" y="19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6" name="Graphic 430"/>
                      <wps:cNvSpPr/>
                      <wps:spPr>
                        <a:xfrm>
                          <a:off x="491369" y="283769"/>
                          <a:ext cx="11430" cy="15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" h="15875">
                              <a:moveTo>
                                <a:pt x="5918" y="457"/>
                              </a:moveTo>
                              <a:lnTo>
                                <a:pt x="4762" y="0"/>
                              </a:lnTo>
                              <a:lnTo>
                                <a:pt x="3962" y="0"/>
                              </a:lnTo>
                              <a:lnTo>
                                <a:pt x="2946" y="457"/>
                              </a:lnTo>
                              <a:lnTo>
                                <a:pt x="5918" y="457"/>
                              </a:lnTo>
                              <a:close/>
                            </a:path>
                            <a:path w="11430" h="15875">
                              <a:moveTo>
                                <a:pt x="6565" y="5651"/>
                              </a:moveTo>
                              <a:lnTo>
                                <a:pt x="6057" y="5651"/>
                              </a:lnTo>
                              <a:lnTo>
                                <a:pt x="6045" y="5880"/>
                              </a:lnTo>
                              <a:lnTo>
                                <a:pt x="6400" y="5880"/>
                              </a:lnTo>
                              <a:lnTo>
                                <a:pt x="6565" y="5651"/>
                              </a:lnTo>
                              <a:close/>
                            </a:path>
                            <a:path w="11430" h="15875">
                              <a:moveTo>
                                <a:pt x="7137" y="4660"/>
                              </a:moveTo>
                              <a:lnTo>
                                <a:pt x="6731" y="4660"/>
                              </a:lnTo>
                              <a:lnTo>
                                <a:pt x="6896" y="5003"/>
                              </a:lnTo>
                              <a:lnTo>
                                <a:pt x="7137" y="5003"/>
                              </a:lnTo>
                              <a:lnTo>
                                <a:pt x="7137" y="4660"/>
                              </a:lnTo>
                              <a:close/>
                            </a:path>
                            <a:path w="11430" h="15875">
                              <a:moveTo>
                                <a:pt x="7708" y="1943"/>
                              </a:moveTo>
                              <a:lnTo>
                                <a:pt x="6921" y="1333"/>
                              </a:lnTo>
                              <a:lnTo>
                                <a:pt x="6311" y="622"/>
                              </a:lnTo>
                              <a:lnTo>
                                <a:pt x="2527" y="622"/>
                              </a:lnTo>
                              <a:lnTo>
                                <a:pt x="2286" y="863"/>
                              </a:lnTo>
                              <a:lnTo>
                                <a:pt x="1841" y="863"/>
                              </a:lnTo>
                              <a:lnTo>
                                <a:pt x="927" y="2146"/>
                              </a:lnTo>
                              <a:lnTo>
                                <a:pt x="7073" y="2146"/>
                              </a:lnTo>
                              <a:lnTo>
                                <a:pt x="7467" y="1943"/>
                              </a:lnTo>
                              <a:lnTo>
                                <a:pt x="7708" y="1943"/>
                              </a:lnTo>
                              <a:close/>
                            </a:path>
                            <a:path w="11430" h="15875">
                              <a:moveTo>
                                <a:pt x="8115" y="3365"/>
                              </a:moveTo>
                              <a:lnTo>
                                <a:pt x="8013" y="3060"/>
                              </a:lnTo>
                              <a:lnTo>
                                <a:pt x="7607" y="2895"/>
                              </a:lnTo>
                              <a:lnTo>
                                <a:pt x="7366" y="2895"/>
                              </a:lnTo>
                              <a:lnTo>
                                <a:pt x="7112" y="2286"/>
                              </a:lnTo>
                              <a:lnTo>
                                <a:pt x="825" y="2286"/>
                              </a:lnTo>
                              <a:lnTo>
                                <a:pt x="393" y="2895"/>
                              </a:lnTo>
                              <a:lnTo>
                                <a:pt x="279" y="4660"/>
                              </a:lnTo>
                              <a:lnTo>
                                <a:pt x="0" y="5651"/>
                              </a:lnTo>
                              <a:lnTo>
                                <a:pt x="647" y="5651"/>
                              </a:lnTo>
                              <a:lnTo>
                                <a:pt x="1193" y="5880"/>
                              </a:lnTo>
                              <a:lnTo>
                                <a:pt x="1054" y="5880"/>
                              </a:lnTo>
                              <a:lnTo>
                                <a:pt x="1435" y="6642"/>
                              </a:lnTo>
                              <a:lnTo>
                                <a:pt x="1485" y="6197"/>
                              </a:lnTo>
                              <a:lnTo>
                                <a:pt x="1409" y="7391"/>
                              </a:lnTo>
                              <a:lnTo>
                                <a:pt x="2755" y="6197"/>
                              </a:lnTo>
                              <a:lnTo>
                                <a:pt x="3365" y="5651"/>
                              </a:lnTo>
                              <a:lnTo>
                                <a:pt x="3835" y="5651"/>
                              </a:lnTo>
                              <a:lnTo>
                                <a:pt x="5372" y="6197"/>
                              </a:lnTo>
                              <a:lnTo>
                                <a:pt x="5499" y="5880"/>
                              </a:lnTo>
                              <a:lnTo>
                                <a:pt x="5600" y="5651"/>
                              </a:lnTo>
                              <a:lnTo>
                                <a:pt x="6261" y="5003"/>
                              </a:lnTo>
                              <a:lnTo>
                                <a:pt x="6591" y="4660"/>
                              </a:lnTo>
                              <a:lnTo>
                                <a:pt x="6959" y="4140"/>
                              </a:lnTo>
                              <a:lnTo>
                                <a:pt x="7302" y="4140"/>
                              </a:lnTo>
                              <a:lnTo>
                                <a:pt x="7200" y="3822"/>
                              </a:lnTo>
                              <a:lnTo>
                                <a:pt x="7416" y="3517"/>
                              </a:lnTo>
                              <a:lnTo>
                                <a:pt x="7175" y="3746"/>
                              </a:lnTo>
                              <a:lnTo>
                                <a:pt x="7112" y="3517"/>
                              </a:lnTo>
                              <a:lnTo>
                                <a:pt x="7289" y="3517"/>
                              </a:lnTo>
                              <a:lnTo>
                                <a:pt x="7416" y="3365"/>
                              </a:lnTo>
                              <a:lnTo>
                                <a:pt x="8115" y="3365"/>
                              </a:lnTo>
                              <a:close/>
                            </a:path>
                            <a:path w="11430" h="15875">
                              <a:moveTo>
                                <a:pt x="9372" y="15494"/>
                              </a:moveTo>
                              <a:lnTo>
                                <a:pt x="9245" y="15100"/>
                              </a:lnTo>
                              <a:lnTo>
                                <a:pt x="7658" y="15100"/>
                              </a:lnTo>
                              <a:lnTo>
                                <a:pt x="8305" y="15798"/>
                              </a:lnTo>
                              <a:lnTo>
                                <a:pt x="9105" y="15494"/>
                              </a:lnTo>
                              <a:lnTo>
                                <a:pt x="9372" y="15494"/>
                              </a:lnTo>
                              <a:close/>
                            </a:path>
                            <a:path w="11430" h="15875">
                              <a:moveTo>
                                <a:pt x="11150" y="13004"/>
                              </a:moveTo>
                              <a:lnTo>
                                <a:pt x="10934" y="12433"/>
                              </a:lnTo>
                              <a:lnTo>
                                <a:pt x="4343" y="13004"/>
                              </a:lnTo>
                              <a:lnTo>
                                <a:pt x="4584" y="13614"/>
                              </a:lnTo>
                              <a:lnTo>
                                <a:pt x="4711" y="14160"/>
                              </a:lnTo>
                              <a:lnTo>
                                <a:pt x="5613" y="13614"/>
                              </a:lnTo>
                              <a:lnTo>
                                <a:pt x="5245" y="15100"/>
                              </a:lnTo>
                              <a:lnTo>
                                <a:pt x="6337" y="15494"/>
                              </a:lnTo>
                              <a:lnTo>
                                <a:pt x="6680" y="15494"/>
                              </a:lnTo>
                              <a:lnTo>
                                <a:pt x="6934" y="15100"/>
                              </a:lnTo>
                              <a:lnTo>
                                <a:pt x="6553" y="15100"/>
                              </a:lnTo>
                              <a:lnTo>
                                <a:pt x="6959" y="15062"/>
                              </a:lnTo>
                              <a:lnTo>
                                <a:pt x="7658" y="15100"/>
                              </a:lnTo>
                              <a:lnTo>
                                <a:pt x="10591" y="14643"/>
                              </a:lnTo>
                              <a:lnTo>
                                <a:pt x="9880" y="14160"/>
                              </a:lnTo>
                              <a:lnTo>
                                <a:pt x="10439" y="13614"/>
                              </a:lnTo>
                              <a:lnTo>
                                <a:pt x="10058" y="13614"/>
                              </a:lnTo>
                              <a:lnTo>
                                <a:pt x="10566" y="13004"/>
                              </a:lnTo>
                              <a:lnTo>
                                <a:pt x="11150" y="13004"/>
                              </a:lnTo>
                              <a:close/>
                            </a:path>
                            <a:path w="11430" h="15875">
                              <a:moveTo>
                                <a:pt x="11150" y="12217"/>
                              </a:moveTo>
                              <a:lnTo>
                                <a:pt x="10731" y="11849"/>
                              </a:lnTo>
                              <a:lnTo>
                                <a:pt x="10541" y="11112"/>
                              </a:lnTo>
                              <a:lnTo>
                                <a:pt x="10147" y="10655"/>
                              </a:lnTo>
                              <a:lnTo>
                                <a:pt x="11036" y="10655"/>
                              </a:lnTo>
                              <a:lnTo>
                                <a:pt x="9613" y="10388"/>
                              </a:lnTo>
                              <a:lnTo>
                                <a:pt x="9245" y="10388"/>
                              </a:lnTo>
                              <a:lnTo>
                                <a:pt x="9639" y="9766"/>
                              </a:lnTo>
                              <a:lnTo>
                                <a:pt x="5854" y="9766"/>
                              </a:lnTo>
                              <a:lnTo>
                                <a:pt x="5105" y="10388"/>
                              </a:lnTo>
                              <a:lnTo>
                                <a:pt x="4762" y="11112"/>
                              </a:lnTo>
                              <a:lnTo>
                                <a:pt x="4241" y="11849"/>
                              </a:lnTo>
                              <a:lnTo>
                                <a:pt x="4114" y="12217"/>
                              </a:lnTo>
                              <a:lnTo>
                                <a:pt x="11150" y="12217"/>
                              </a:lnTo>
                              <a:close/>
                            </a:path>
                            <a:path w="11430" h="15875">
                              <a:moveTo>
                                <a:pt x="11163" y="13614"/>
                              </a:moveTo>
                              <a:lnTo>
                                <a:pt x="10655" y="13614"/>
                              </a:lnTo>
                              <a:lnTo>
                                <a:pt x="10795" y="14160"/>
                              </a:lnTo>
                              <a:lnTo>
                                <a:pt x="11150" y="14160"/>
                              </a:lnTo>
                              <a:lnTo>
                                <a:pt x="11163" y="136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7" name="Graphic 431"/>
                      <wps:cNvSpPr/>
                      <wps:spPr>
                        <a:xfrm>
                          <a:off x="497441" y="297410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0" y="0"/>
                              </a:moveTo>
                              <a:lnTo>
                                <a:pt x="215" y="190"/>
                              </a:lnTo>
                              <a:lnTo>
                                <a:pt x="215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8" name="Graphic 432"/>
                      <wps:cNvSpPr/>
                      <wps:spPr>
                        <a:xfrm>
                          <a:off x="502443" y="285319"/>
                          <a:ext cx="8890" cy="234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0" h="23495">
                              <a:moveTo>
                                <a:pt x="3632" y="22440"/>
                              </a:moveTo>
                              <a:lnTo>
                                <a:pt x="3200" y="22440"/>
                              </a:lnTo>
                              <a:lnTo>
                                <a:pt x="3124" y="22936"/>
                              </a:lnTo>
                              <a:lnTo>
                                <a:pt x="3530" y="22936"/>
                              </a:lnTo>
                              <a:lnTo>
                                <a:pt x="3632" y="22440"/>
                              </a:lnTo>
                              <a:close/>
                            </a:path>
                            <a:path w="8890" h="23495">
                              <a:moveTo>
                                <a:pt x="7988" y="18923"/>
                              </a:moveTo>
                              <a:lnTo>
                                <a:pt x="25" y="18923"/>
                              </a:lnTo>
                              <a:lnTo>
                                <a:pt x="101" y="19304"/>
                              </a:lnTo>
                              <a:lnTo>
                                <a:pt x="901" y="19786"/>
                              </a:lnTo>
                              <a:lnTo>
                                <a:pt x="406" y="20701"/>
                              </a:lnTo>
                              <a:lnTo>
                                <a:pt x="1193" y="20421"/>
                              </a:lnTo>
                              <a:lnTo>
                                <a:pt x="1244" y="20701"/>
                              </a:lnTo>
                              <a:lnTo>
                                <a:pt x="1358" y="21348"/>
                              </a:lnTo>
                              <a:lnTo>
                                <a:pt x="1460" y="21564"/>
                              </a:lnTo>
                              <a:lnTo>
                                <a:pt x="1828" y="21932"/>
                              </a:lnTo>
                              <a:lnTo>
                                <a:pt x="2032" y="22440"/>
                              </a:lnTo>
                              <a:lnTo>
                                <a:pt x="2159" y="22440"/>
                              </a:lnTo>
                              <a:lnTo>
                                <a:pt x="2438" y="21932"/>
                              </a:lnTo>
                              <a:lnTo>
                                <a:pt x="2628" y="21932"/>
                              </a:lnTo>
                              <a:lnTo>
                                <a:pt x="3632" y="22440"/>
                              </a:lnTo>
                              <a:lnTo>
                                <a:pt x="4635" y="22440"/>
                              </a:lnTo>
                              <a:lnTo>
                                <a:pt x="4800" y="21932"/>
                              </a:lnTo>
                              <a:lnTo>
                                <a:pt x="4978" y="21932"/>
                              </a:lnTo>
                              <a:lnTo>
                                <a:pt x="5473" y="22758"/>
                              </a:lnTo>
                              <a:lnTo>
                                <a:pt x="5854" y="22440"/>
                              </a:lnTo>
                              <a:lnTo>
                                <a:pt x="6273" y="22440"/>
                              </a:lnTo>
                              <a:lnTo>
                                <a:pt x="6667" y="22440"/>
                              </a:lnTo>
                              <a:lnTo>
                                <a:pt x="6565" y="22186"/>
                              </a:lnTo>
                              <a:lnTo>
                                <a:pt x="6858" y="21932"/>
                              </a:lnTo>
                              <a:lnTo>
                                <a:pt x="7175" y="21932"/>
                              </a:lnTo>
                              <a:lnTo>
                                <a:pt x="6832" y="21564"/>
                              </a:lnTo>
                              <a:lnTo>
                                <a:pt x="6604" y="21691"/>
                              </a:lnTo>
                              <a:lnTo>
                                <a:pt x="6604" y="21932"/>
                              </a:lnTo>
                              <a:lnTo>
                                <a:pt x="6464" y="21932"/>
                              </a:lnTo>
                              <a:lnTo>
                                <a:pt x="6604" y="21932"/>
                              </a:lnTo>
                              <a:lnTo>
                                <a:pt x="6604" y="21691"/>
                              </a:lnTo>
                              <a:lnTo>
                                <a:pt x="6134" y="21932"/>
                              </a:lnTo>
                              <a:lnTo>
                                <a:pt x="5613" y="21932"/>
                              </a:lnTo>
                              <a:lnTo>
                                <a:pt x="6159" y="21564"/>
                              </a:lnTo>
                              <a:lnTo>
                                <a:pt x="6400" y="21564"/>
                              </a:lnTo>
                              <a:lnTo>
                                <a:pt x="6388" y="21348"/>
                              </a:lnTo>
                              <a:lnTo>
                                <a:pt x="6832" y="21082"/>
                              </a:lnTo>
                              <a:lnTo>
                                <a:pt x="7404" y="20421"/>
                              </a:lnTo>
                              <a:lnTo>
                                <a:pt x="7531" y="20421"/>
                              </a:lnTo>
                              <a:lnTo>
                                <a:pt x="7785" y="19951"/>
                              </a:lnTo>
                              <a:lnTo>
                                <a:pt x="7899" y="19786"/>
                              </a:lnTo>
                              <a:lnTo>
                                <a:pt x="7988" y="18923"/>
                              </a:lnTo>
                              <a:close/>
                            </a:path>
                            <a:path w="8890" h="23495">
                              <a:moveTo>
                                <a:pt x="8191" y="16852"/>
                              </a:moveTo>
                              <a:lnTo>
                                <a:pt x="6781" y="16852"/>
                              </a:lnTo>
                              <a:lnTo>
                                <a:pt x="6464" y="16344"/>
                              </a:lnTo>
                              <a:lnTo>
                                <a:pt x="5956" y="15557"/>
                              </a:lnTo>
                              <a:lnTo>
                                <a:pt x="5651" y="15557"/>
                              </a:lnTo>
                              <a:lnTo>
                                <a:pt x="4140" y="16002"/>
                              </a:lnTo>
                              <a:lnTo>
                                <a:pt x="3378" y="16294"/>
                              </a:lnTo>
                              <a:lnTo>
                                <a:pt x="2197" y="15557"/>
                              </a:lnTo>
                              <a:lnTo>
                                <a:pt x="1511" y="16344"/>
                              </a:lnTo>
                              <a:lnTo>
                                <a:pt x="723" y="17005"/>
                              </a:lnTo>
                              <a:lnTo>
                                <a:pt x="165" y="18072"/>
                              </a:lnTo>
                              <a:lnTo>
                                <a:pt x="38" y="18592"/>
                              </a:lnTo>
                              <a:lnTo>
                                <a:pt x="0" y="18796"/>
                              </a:lnTo>
                              <a:lnTo>
                                <a:pt x="8051" y="18796"/>
                              </a:lnTo>
                              <a:lnTo>
                                <a:pt x="8013" y="18592"/>
                              </a:lnTo>
                              <a:lnTo>
                                <a:pt x="7912" y="18072"/>
                              </a:lnTo>
                              <a:lnTo>
                                <a:pt x="7594" y="17564"/>
                              </a:lnTo>
                              <a:lnTo>
                                <a:pt x="8191" y="16852"/>
                              </a:lnTo>
                              <a:close/>
                            </a:path>
                            <a:path w="8890" h="23495">
                              <a:moveTo>
                                <a:pt x="8229" y="20701"/>
                              </a:moveTo>
                              <a:lnTo>
                                <a:pt x="8153" y="20421"/>
                              </a:lnTo>
                              <a:lnTo>
                                <a:pt x="7823" y="20421"/>
                              </a:lnTo>
                              <a:lnTo>
                                <a:pt x="8229" y="20701"/>
                              </a:lnTo>
                              <a:close/>
                            </a:path>
                            <a:path w="8890" h="23495">
                              <a:moveTo>
                                <a:pt x="8470" y="19646"/>
                              </a:moveTo>
                              <a:lnTo>
                                <a:pt x="7988" y="19646"/>
                              </a:lnTo>
                              <a:lnTo>
                                <a:pt x="8089" y="19786"/>
                              </a:lnTo>
                              <a:lnTo>
                                <a:pt x="8216" y="19951"/>
                              </a:lnTo>
                              <a:lnTo>
                                <a:pt x="8420" y="19786"/>
                              </a:lnTo>
                              <a:lnTo>
                                <a:pt x="8470" y="19646"/>
                              </a:lnTo>
                              <a:close/>
                            </a:path>
                            <a:path w="8890" h="23495">
                              <a:moveTo>
                                <a:pt x="8788" y="0"/>
                              </a:moveTo>
                              <a:lnTo>
                                <a:pt x="8559" y="76"/>
                              </a:lnTo>
                              <a:lnTo>
                                <a:pt x="8712" y="228"/>
                              </a:lnTo>
                              <a:lnTo>
                                <a:pt x="8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9" name="Graphic 433"/>
                      <wps:cNvSpPr/>
                      <wps:spPr>
                        <a:xfrm>
                          <a:off x="507117" y="306972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635">
                              <a:moveTo>
                                <a:pt x="177" y="50"/>
                              </a:moveTo>
                              <a:lnTo>
                                <a:pt x="0" y="165"/>
                              </a:lnTo>
                              <a:lnTo>
                                <a:pt x="177" y="50"/>
                              </a:lnTo>
                              <a:close/>
                            </a:path>
                            <a:path w="1270" h="635">
                              <a:moveTo>
                                <a:pt x="673" y="88"/>
                              </a:moveTo>
                              <a:lnTo>
                                <a:pt x="292" y="0"/>
                              </a:lnTo>
                              <a:lnTo>
                                <a:pt x="673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0" name="Graphic 434"/>
                      <wps:cNvSpPr/>
                      <wps:spPr>
                        <a:xfrm>
                          <a:off x="468529" y="266630"/>
                          <a:ext cx="635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0795">
                              <a:moveTo>
                                <a:pt x="4604" y="8242"/>
                              </a:moveTo>
                              <a:lnTo>
                                <a:pt x="1854" y="8242"/>
                              </a:lnTo>
                              <a:lnTo>
                                <a:pt x="2412" y="8928"/>
                              </a:lnTo>
                              <a:lnTo>
                                <a:pt x="3193" y="9791"/>
                              </a:lnTo>
                              <a:lnTo>
                                <a:pt x="3018" y="9791"/>
                              </a:lnTo>
                              <a:lnTo>
                                <a:pt x="3047" y="10490"/>
                              </a:lnTo>
                              <a:lnTo>
                                <a:pt x="3189" y="10223"/>
                              </a:lnTo>
                              <a:lnTo>
                                <a:pt x="3276" y="10058"/>
                              </a:lnTo>
                              <a:lnTo>
                                <a:pt x="3566" y="10058"/>
                              </a:lnTo>
                              <a:lnTo>
                                <a:pt x="3439" y="9791"/>
                              </a:lnTo>
                              <a:lnTo>
                                <a:pt x="3568" y="9271"/>
                              </a:lnTo>
                              <a:lnTo>
                                <a:pt x="3193" y="9791"/>
                              </a:lnTo>
                              <a:lnTo>
                                <a:pt x="2722" y="9271"/>
                              </a:lnTo>
                              <a:lnTo>
                                <a:pt x="4835" y="8928"/>
                              </a:lnTo>
                              <a:lnTo>
                                <a:pt x="4965" y="8509"/>
                              </a:lnTo>
                              <a:lnTo>
                                <a:pt x="4604" y="8242"/>
                              </a:lnTo>
                              <a:close/>
                            </a:path>
                            <a:path w="6350" h="10795">
                              <a:moveTo>
                                <a:pt x="3984" y="9271"/>
                              </a:moveTo>
                              <a:lnTo>
                                <a:pt x="3568" y="9271"/>
                              </a:lnTo>
                              <a:lnTo>
                                <a:pt x="3860" y="9791"/>
                              </a:lnTo>
                              <a:lnTo>
                                <a:pt x="3984" y="9271"/>
                              </a:lnTo>
                              <a:close/>
                            </a:path>
                            <a:path w="6350" h="10795">
                              <a:moveTo>
                                <a:pt x="5547" y="6959"/>
                              </a:moveTo>
                              <a:lnTo>
                                <a:pt x="990" y="6959"/>
                              </a:lnTo>
                              <a:lnTo>
                                <a:pt x="1101" y="7137"/>
                              </a:lnTo>
                              <a:lnTo>
                                <a:pt x="1220" y="7327"/>
                              </a:lnTo>
                              <a:lnTo>
                                <a:pt x="1274" y="8509"/>
                              </a:lnTo>
                              <a:lnTo>
                                <a:pt x="1436" y="8928"/>
                              </a:lnTo>
                              <a:lnTo>
                                <a:pt x="1549" y="8369"/>
                              </a:lnTo>
                              <a:lnTo>
                                <a:pt x="1957" y="8369"/>
                              </a:lnTo>
                              <a:lnTo>
                                <a:pt x="1854" y="8242"/>
                              </a:lnTo>
                              <a:lnTo>
                                <a:pt x="4604" y="8242"/>
                              </a:lnTo>
                              <a:lnTo>
                                <a:pt x="4381" y="8077"/>
                              </a:lnTo>
                              <a:lnTo>
                                <a:pt x="5346" y="7137"/>
                              </a:lnTo>
                              <a:lnTo>
                                <a:pt x="5490" y="7137"/>
                              </a:lnTo>
                              <a:lnTo>
                                <a:pt x="5547" y="6959"/>
                              </a:lnTo>
                              <a:close/>
                            </a:path>
                            <a:path w="6350" h="10795">
                              <a:moveTo>
                                <a:pt x="5317" y="7835"/>
                              </a:moveTo>
                              <a:lnTo>
                                <a:pt x="5259" y="8077"/>
                              </a:lnTo>
                              <a:lnTo>
                                <a:pt x="5180" y="8928"/>
                              </a:lnTo>
                              <a:lnTo>
                                <a:pt x="6055" y="8928"/>
                              </a:lnTo>
                              <a:lnTo>
                                <a:pt x="5317" y="7835"/>
                              </a:lnTo>
                              <a:close/>
                            </a:path>
                            <a:path w="6350" h="10795">
                              <a:moveTo>
                                <a:pt x="1220" y="7327"/>
                              </a:moveTo>
                              <a:lnTo>
                                <a:pt x="738" y="7327"/>
                              </a:lnTo>
                              <a:lnTo>
                                <a:pt x="774" y="7493"/>
                              </a:lnTo>
                              <a:lnTo>
                                <a:pt x="1323" y="7493"/>
                              </a:lnTo>
                              <a:lnTo>
                                <a:pt x="1220" y="7327"/>
                              </a:lnTo>
                              <a:close/>
                            </a:path>
                            <a:path w="6350" h="10795">
                              <a:moveTo>
                                <a:pt x="3162" y="0"/>
                              </a:moveTo>
                              <a:lnTo>
                                <a:pt x="1504" y="0"/>
                              </a:lnTo>
                              <a:lnTo>
                                <a:pt x="1168" y="393"/>
                              </a:lnTo>
                              <a:lnTo>
                                <a:pt x="533" y="1231"/>
                              </a:lnTo>
                              <a:lnTo>
                                <a:pt x="0" y="2387"/>
                              </a:lnTo>
                              <a:lnTo>
                                <a:pt x="117" y="3200"/>
                              </a:lnTo>
                              <a:lnTo>
                                <a:pt x="190" y="3708"/>
                              </a:lnTo>
                              <a:lnTo>
                                <a:pt x="306" y="5118"/>
                              </a:lnTo>
                              <a:lnTo>
                                <a:pt x="430" y="5829"/>
                              </a:lnTo>
                              <a:lnTo>
                                <a:pt x="507" y="6273"/>
                              </a:lnTo>
                              <a:lnTo>
                                <a:pt x="630" y="6832"/>
                              </a:lnTo>
                              <a:lnTo>
                                <a:pt x="738" y="7327"/>
                              </a:lnTo>
                              <a:lnTo>
                                <a:pt x="892" y="7137"/>
                              </a:lnTo>
                              <a:lnTo>
                                <a:pt x="990" y="6959"/>
                              </a:lnTo>
                              <a:lnTo>
                                <a:pt x="5547" y="6959"/>
                              </a:lnTo>
                              <a:lnTo>
                                <a:pt x="5486" y="5829"/>
                              </a:lnTo>
                              <a:lnTo>
                                <a:pt x="6153" y="5829"/>
                              </a:lnTo>
                              <a:lnTo>
                                <a:pt x="5562" y="5118"/>
                              </a:lnTo>
                              <a:lnTo>
                                <a:pt x="5627" y="4965"/>
                              </a:lnTo>
                              <a:lnTo>
                                <a:pt x="5725" y="4737"/>
                              </a:lnTo>
                              <a:lnTo>
                                <a:pt x="5791" y="4584"/>
                              </a:lnTo>
                              <a:lnTo>
                                <a:pt x="6119" y="4584"/>
                              </a:lnTo>
                              <a:lnTo>
                                <a:pt x="5181" y="3200"/>
                              </a:lnTo>
                              <a:lnTo>
                                <a:pt x="5109" y="2387"/>
                              </a:lnTo>
                              <a:lnTo>
                                <a:pt x="5007" y="1231"/>
                              </a:lnTo>
                              <a:lnTo>
                                <a:pt x="4952" y="609"/>
                              </a:lnTo>
                              <a:lnTo>
                                <a:pt x="3162" y="0"/>
                              </a:lnTo>
                              <a:close/>
                            </a:path>
                            <a:path w="6350" h="10795">
                              <a:moveTo>
                                <a:pt x="5490" y="7137"/>
                              </a:moveTo>
                              <a:lnTo>
                                <a:pt x="5346" y="7137"/>
                              </a:lnTo>
                              <a:lnTo>
                                <a:pt x="5328" y="7327"/>
                              </a:lnTo>
                              <a:lnTo>
                                <a:pt x="5490" y="7137"/>
                              </a:lnTo>
                              <a:close/>
                            </a:path>
                            <a:path w="6350" h="10795">
                              <a:moveTo>
                                <a:pt x="6141" y="5829"/>
                              </a:moveTo>
                              <a:lnTo>
                                <a:pt x="5486" y="5829"/>
                              </a:lnTo>
                              <a:lnTo>
                                <a:pt x="6273" y="6083"/>
                              </a:lnTo>
                              <a:lnTo>
                                <a:pt x="6141" y="58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1" name="Graphic 435"/>
                      <wps:cNvSpPr/>
                      <wps:spPr>
                        <a:xfrm>
                          <a:off x="469512" y="267247"/>
                          <a:ext cx="44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" h="6350">
                              <a:moveTo>
                                <a:pt x="101" y="3949"/>
                              </a:moveTo>
                              <a:lnTo>
                                <a:pt x="0" y="3759"/>
                              </a:lnTo>
                              <a:lnTo>
                                <a:pt x="0" y="3975"/>
                              </a:lnTo>
                              <a:close/>
                            </a:path>
                            <a:path w="4445" h="6350">
                              <a:moveTo>
                                <a:pt x="393" y="3086"/>
                              </a:moveTo>
                              <a:lnTo>
                                <a:pt x="266" y="2870"/>
                              </a:lnTo>
                              <a:lnTo>
                                <a:pt x="215" y="2997"/>
                              </a:lnTo>
                              <a:lnTo>
                                <a:pt x="393" y="3086"/>
                              </a:lnTo>
                              <a:close/>
                            </a:path>
                            <a:path w="4445" h="6350">
                              <a:moveTo>
                                <a:pt x="2120" y="228"/>
                              </a:moveTo>
                              <a:lnTo>
                                <a:pt x="2032" y="0"/>
                              </a:lnTo>
                              <a:lnTo>
                                <a:pt x="2082" y="254"/>
                              </a:lnTo>
                              <a:close/>
                            </a:path>
                            <a:path w="4445" h="6350">
                              <a:moveTo>
                                <a:pt x="2794" y="3251"/>
                              </a:moveTo>
                              <a:lnTo>
                                <a:pt x="2603" y="3327"/>
                              </a:lnTo>
                              <a:lnTo>
                                <a:pt x="2451" y="3543"/>
                              </a:lnTo>
                              <a:lnTo>
                                <a:pt x="2603" y="3581"/>
                              </a:lnTo>
                              <a:lnTo>
                                <a:pt x="2654" y="3454"/>
                              </a:lnTo>
                              <a:lnTo>
                                <a:pt x="2794" y="3251"/>
                              </a:lnTo>
                              <a:close/>
                            </a:path>
                            <a:path w="4445" h="6350">
                              <a:moveTo>
                                <a:pt x="3403" y="1739"/>
                              </a:moveTo>
                              <a:lnTo>
                                <a:pt x="3086" y="1498"/>
                              </a:lnTo>
                              <a:lnTo>
                                <a:pt x="3136" y="1739"/>
                              </a:lnTo>
                              <a:lnTo>
                                <a:pt x="3403" y="1739"/>
                              </a:lnTo>
                              <a:close/>
                            </a:path>
                            <a:path w="4445" h="6350">
                              <a:moveTo>
                                <a:pt x="3898" y="1714"/>
                              </a:moveTo>
                              <a:lnTo>
                                <a:pt x="3606" y="1422"/>
                              </a:lnTo>
                              <a:lnTo>
                                <a:pt x="3479" y="1460"/>
                              </a:lnTo>
                              <a:lnTo>
                                <a:pt x="3302" y="1574"/>
                              </a:lnTo>
                              <a:lnTo>
                                <a:pt x="3898" y="1714"/>
                              </a:lnTo>
                              <a:close/>
                            </a:path>
                            <a:path w="4445" h="6350">
                              <a:moveTo>
                                <a:pt x="3975" y="5397"/>
                              </a:moveTo>
                              <a:lnTo>
                                <a:pt x="3898" y="4953"/>
                              </a:lnTo>
                              <a:lnTo>
                                <a:pt x="3771" y="5181"/>
                              </a:lnTo>
                              <a:lnTo>
                                <a:pt x="3810" y="4953"/>
                              </a:lnTo>
                              <a:lnTo>
                                <a:pt x="3543" y="4953"/>
                              </a:lnTo>
                              <a:lnTo>
                                <a:pt x="3492" y="5397"/>
                              </a:lnTo>
                              <a:lnTo>
                                <a:pt x="3644" y="5727"/>
                              </a:lnTo>
                              <a:lnTo>
                                <a:pt x="3670" y="5600"/>
                              </a:lnTo>
                              <a:lnTo>
                                <a:pt x="3746" y="5397"/>
                              </a:lnTo>
                              <a:lnTo>
                                <a:pt x="3975" y="5397"/>
                              </a:lnTo>
                              <a:close/>
                            </a:path>
                            <a:path w="4445" h="6350">
                              <a:moveTo>
                                <a:pt x="4127" y="6057"/>
                              </a:moveTo>
                              <a:lnTo>
                                <a:pt x="4051" y="5829"/>
                              </a:lnTo>
                              <a:lnTo>
                                <a:pt x="3898" y="5829"/>
                              </a:lnTo>
                              <a:lnTo>
                                <a:pt x="4076" y="60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2" name="Graphic 436"/>
                      <wps:cNvSpPr/>
                      <wps:spPr>
                        <a:xfrm>
                          <a:off x="473010" y="270378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0" y="0"/>
                              </a:moveTo>
                              <a:lnTo>
                                <a:pt x="368" y="228"/>
                              </a:lnTo>
                              <a:lnTo>
                                <a:pt x="342" y="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3" name="Graphic 437"/>
                      <wps:cNvSpPr/>
                      <wps:spPr>
                        <a:xfrm>
                          <a:off x="510525" y="305047"/>
                          <a:ext cx="889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0" h="8255">
                              <a:moveTo>
                                <a:pt x="2221" y="6654"/>
                              </a:moveTo>
                              <a:lnTo>
                                <a:pt x="1842" y="6654"/>
                              </a:lnTo>
                              <a:lnTo>
                                <a:pt x="4227" y="7429"/>
                              </a:lnTo>
                              <a:lnTo>
                                <a:pt x="4423" y="7924"/>
                              </a:lnTo>
                              <a:lnTo>
                                <a:pt x="4360" y="7429"/>
                              </a:lnTo>
                              <a:lnTo>
                                <a:pt x="2493" y="7429"/>
                              </a:lnTo>
                              <a:lnTo>
                                <a:pt x="2221" y="6654"/>
                              </a:lnTo>
                              <a:close/>
                            </a:path>
                            <a:path w="8890" h="8255">
                              <a:moveTo>
                                <a:pt x="5147" y="0"/>
                              </a:moveTo>
                              <a:lnTo>
                                <a:pt x="3794" y="990"/>
                              </a:lnTo>
                              <a:lnTo>
                                <a:pt x="2455" y="990"/>
                              </a:lnTo>
                              <a:lnTo>
                                <a:pt x="1350" y="2324"/>
                              </a:lnTo>
                              <a:lnTo>
                                <a:pt x="829" y="2908"/>
                              </a:lnTo>
                              <a:lnTo>
                                <a:pt x="1191" y="3378"/>
                              </a:lnTo>
                              <a:lnTo>
                                <a:pt x="702" y="4025"/>
                              </a:lnTo>
                              <a:lnTo>
                                <a:pt x="0" y="5841"/>
                              </a:lnTo>
                              <a:lnTo>
                                <a:pt x="361" y="5841"/>
                              </a:lnTo>
                              <a:lnTo>
                                <a:pt x="2074" y="6235"/>
                              </a:lnTo>
                              <a:lnTo>
                                <a:pt x="2493" y="7429"/>
                              </a:lnTo>
                              <a:lnTo>
                                <a:pt x="2650" y="6654"/>
                              </a:lnTo>
                              <a:lnTo>
                                <a:pt x="6976" y="6654"/>
                              </a:lnTo>
                              <a:lnTo>
                                <a:pt x="7081" y="6413"/>
                              </a:lnTo>
                              <a:lnTo>
                                <a:pt x="7159" y="6235"/>
                              </a:lnTo>
                              <a:lnTo>
                                <a:pt x="7243" y="6045"/>
                              </a:lnTo>
                              <a:lnTo>
                                <a:pt x="8005" y="5841"/>
                              </a:lnTo>
                              <a:lnTo>
                                <a:pt x="8298" y="5333"/>
                              </a:lnTo>
                              <a:lnTo>
                                <a:pt x="8408" y="5143"/>
                              </a:lnTo>
                              <a:lnTo>
                                <a:pt x="8678" y="5143"/>
                              </a:lnTo>
                              <a:lnTo>
                                <a:pt x="8119" y="4660"/>
                              </a:lnTo>
                              <a:lnTo>
                                <a:pt x="8065" y="4025"/>
                              </a:lnTo>
                              <a:lnTo>
                                <a:pt x="8612" y="4025"/>
                              </a:lnTo>
                              <a:lnTo>
                                <a:pt x="8513" y="3378"/>
                              </a:lnTo>
                              <a:lnTo>
                                <a:pt x="7598" y="1981"/>
                              </a:lnTo>
                              <a:lnTo>
                                <a:pt x="6341" y="609"/>
                              </a:lnTo>
                              <a:lnTo>
                                <a:pt x="5147" y="0"/>
                              </a:lnTo>
                              <a:close/>
                            </a:path>
                            <a:path w="8890" h="8255">
                              <a:moveTo>
                                <a:pt x="4109" y="6654"/>
                              </a:moveTo>
                              <a:lnTo>
                                <a:pt x="2650" y="6654"/>
                              </a:lnTo>
                              <a:lnTo>
                                <a:pt x="2471" y="7429"/>
                              </a:lnTo>
                              <a:lnTo>
                                <a:pt x="5414" y="7429"/>
                              </a:lnTo>
                              <a:lnTo>
                                <a:pt x="4109" y="6654"/>
                              </a:lnTo>
                              <a:close/>
                            </a:path>
                            <a:path w="8890" h="8255">
                              <a:moveTo>
                                <a:pt x="4880" y="6654"/>
                              </a:moveTo>
                              <a:lnTo>
                                <a:pt x="4109" y="6654"/>
                              </a:lnTo>
                              <a:lnTo>
                                <a:pt x="5414" y="7429"/>
                              </a:lnTo>
                              <a:lnTo>
                                <a:pt x="4140" y="7429"/>
                              </a:lnTo>
                              <a:lnTo>
                                <a:pt x="4880" y="6654"/>
                              </a:lnTo>
                              <a:close/>
                            </a:path>
                            <a:path w="8890" h="8255">
                              <a:moveTo>
                                <a:pt x="6917" y="6654"/>
                              </a:moveTo>
                              <a:lnTo>
                                <a:pt x="4880" y="6654"/>
                              </a:lnTo>
                              <a:lnTo>
                                <a:pt x="4140" y="7429"/>
                              </a:lnTo>
                              <a:lnTo>
                                <a:pt x="6569" y="7429"/>
                              </a:lnTo>
                              <a:lnTo>
                                <a:pt x="6917" y="66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4" name="Graphic 438"/>
                      <wps:cNvSpPr/>
                      <wps:spPr>
                        <a:xfrm>
                          <a:off x="473546" y="270204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88" y="0"/>
                              </a:moveTo>
                              <a:lnTo>
                                <a:pt x="0" y="241"/>
                              </a:lnTo>
                              <a:lnTo>
                                <a:pt x="203" y="165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5" name="Graphic 439"/>
                      <wps:cNvSpPr/>
                      <wps:spPr>
                        <a:xfrm>
                          <a:off x="469182" y="271425"/>
                          <a:ext cx="3175" cy="4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4445">
                              <a:moveTo>
                                <a:pt x="152" y="1041"/>
                              </a:moveTo>
                              <a:lnTo>
                                <a:pt x="0" y="1041"/>
                              </a:lnTo>
                              <a:lnTo>
                                <a:pt x="63" y="1308"/>
                              </a:lnTo>
                              <a:lnTo>
                                <a:pt x="152" y="1041"/>
                              </a:lnTo>
                              <a:close/>
                            </a:path>
                            <a:path w="3175" h="4445">
                              <a:moveTo>
                                <a:pt x="1054" y="0"/>
                              </a:moveTo>
                              <a:lnTo>
                                <a:pt x="914" y="368"/>
                              </a:lnTo>
                              <a:lnTo>
                                <a:pt x="787" y="520"/>
                              </a:lnTo>
                              <a:lnTo>
                                <a:pt x="723" y="241"/>
                              </a:lnTo>
                              <a:lnTo>
                                <a:pt x="825" y="723"/>
                              </a:lnTo>
                              <a:lnTo>
                                <a:pt x="1054" y="0"/>
                              </a:lnTo>
                              <a:close/>
                            </a:path>
                            <a:path w="3175" h="4445">
                              <a:moveTo>
                                <a:pt x="2451" y="3352"/>
                              </a:moveTo>
                              <a:lnTo>
                                <a:pt x="1270" y="2019"/>
                              </a:lnTo>
                              <a:lnTo>
                                <a:pt x="1485" y="2019"/>
                              </a:lnTo>
                              <a:lnTo>
                                <a:pt x="1295" y="1447"/>
                              </a:lnTo>
                              <a:lnTo>
                                <a:pt x="1231" y="1968"/>
                              </a:lnTo>
                              <a:lnTo>
                                <a:pt x="977" y="1447"/>
                              </a:lnTo>
                              <a:lnTo>
                                <a:pt x="927" y="1308"/>
                              </a:lnTo>
                              <a:lnTo>
                                <a:pt x="812" y="1041"/>
                              </a:lnTo>
                              <a:lnTo>
                                <a:pt x="698" y="774"/>
                              </a:lnTo>
                              <a:lnTo>
                                <a:pt x="457" y="774"/>
                              </a:lnTo>
                              <a:lnTo>
                                <a:pt x="457" y="2019"/>
                              </a:lnTo>
                              <a:lnTo>
                                <a:pt x="711" y="3352"/>
                              </a:lnTo>
                              <a:lnTo>
                                <a:pt x="1460" y="3352"/>
                              </a:lnTo>
                              <a:lnTo>
                                <a:pt x="2451" y="3352"/>
                              </a:lnTo>
                              <a:close/>
                            </a:path>
                            <a:path w="3175" h="4445">
                              <a:moveTo>
                                <a:pt x="3035" y="4216"/>
                              </a:moveTo>
                              <a:lnTo>
                                <a:pt x="2946" y="3797"/>
                              </a:lnTo>
                              <a:lnTo>
                                <a:pt x="1460" y="3352"/>
                              </a:lnTo>
                              <a:lnTo>
                                <a:pt x="1790" y="3797"/>
                              </a:lnTo>
                              <a:lnTo>
                                <a:pt x="3035" y="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6" name="Graphic 440"/>
                      <wps:cNvSpPr/>
                      <wps:spPr>
                        <a:xfrm>
                          <a:off x="473671" y="270735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215" y="88"/>
                              </a:moveTo>
                              <a:lnTo>
                                <a:pt x="139" y="266"/>
                              </a:lnTo>
                              <a:lnTo>
                                <a:pt x="38" y="0"/>
                              </a:lnTo>
                              <a:lnTo>
                                <a:pt x="0" y="266"/>
                              </a:lnTo>
                              <a:lnTo>
                                <a:pt x="215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7" name="Graphic 441"/>
                      <wps:cNvSpPr/>
                      <wps:spPr>
                        <a:xfrm>
                          <a:off x="470033" y="271476"/>
                          <a:ext cx="3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1270">
                              <a:moveTo>
                                <a:pt x="520" y="927"/>
                              </a:moveTo>
                              <a:lnTo>
                                <a:pt x="317" y="901"/>
                              </a:lnTo>
                              <a:lnTo>
                                <a:pt x="215" y="736"/>
                              </a:lnTo>
                              <a:lnTo>
                                <a:pt x="0" y="1028"/>
                              </a:lnTo>
                              <a:lnTo>
                                <a:pt x="457" y="1066"/>
                              </a:lnTo>
                              <a:lnTo>
                                <a:pt x="520" y="927"/>
                              </a:lnTo>
                              <a:close/>
                            </a:path>
                            <a:path w="3175" h="1270">
                              <a:moveTo>
                                <a:pt x="2692" y="190"/>
                              </a:moveTo>
                              <a:lnTo>
                                <a:pt x="2527" y="0"/>
                              </a:lnTo>
                              <a:lnTo>
                                <a:pt x="2692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8" name="Graphic 442"/>
                      <wps:cNvSpPr/>
                      <wps:spPr>
                        <a:xfrm>
                          <a:off x="469627" y="273190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190" y="330"/>
                              </a:moveTo>
                              <a:lnTo>
                                <a:pt x="88" y="101"/>
                              </a:lnTo>
                              <a:lnTo>
                                <a:pt x="190" y="330"/>
                              </a:lnTo>
                              <a:close/>
                            </a:path>
                            <a:path w="635" h="635">
                              <a:moveTo>
                                <a:pt x="444" y="177"/>
                              </a:moveTo>
                              <a:lnTo>
                                <a:pt x="355" y="0"/>
                              </a:lnTo>
                              <a:lnTo>
                                <a:pt x="279" y="139"/>
                              </a:lnTo>
                              <a:lnTo>
                                <a:pt x="444" y="1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9" name="Graphic 443"/>
                      <wps:cNvSpPr/>
                      <wps:spPr>
                        <a:xfrm>
                          <a:off x="470604" y="272924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1270">
                              <a:moveTo>
                                <a:pt x="889" y="508"/>
                              </a:moveTo>
                              <a:lnTo>
                                <a:pt x="533" y="228"/>
                              </a:lnTo>
                              <a:lnTo>
                                <a:pt x="0" y="12"/>
                              </a:lnTo>
                              <a:lnTo>
                                <a:pt x="482" y="736"/>
                              </a:lnTo>
                              <a:lnTo>
                                <a:pt x="495" y="355"/>
                              </a:lnTo>
                              <a:lnTo>
                                <a:pt x="889" y="508"/>
                              </a:lnTo>
                              <a:close/>
                            </a:path>
                            <a:path w="1270" h="1270">
                              <a:moveTo>
                                <a:pt x="1244" y="431"/>
                              </a:moveTo>
                              <a:lnTo>
                                <a:pt x="977" y="266"/>
                              </a:lnTo>
                              <a:lnTo>
                                <a:pt x="1041" y="12"/>
                              </a:lnTo>
                              <a:lnTo>
                                <a:pt x="774" y="127"/>
                              </a:lnTo>
                              <a:lnTo>
                                <a:pt x="711" y="0"/>
                              </a:lnTo>
                              <a:lnTo>
                                <a:pt x="787" y="177"/>
                              </a:lnTo>
                              <a:lnTo>
                                <a:pt x="1244" y="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0" name="Graphic 444"/>
                      <wps:cNvSpPr/>
                      <wps:spPr>
                        <a:xfrm>
                          <a:off x="469992" y="273503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0" y="0"/>
                              </a:moveTo>
                              <a:lnTo>
                                <a:pt x="215" y="254"/>
                              </a:lnTo>
                            </a:path>
                          </a:pathLst>
                        </a:custGeom>
                        <a:solidFill>
                          <a:srgbClr val="020303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1" name="Graphic 445"/>
                      <wps:cNvSpPr/>
                      <wps:spPr>
                        <a:xfrm>
                          <a:off x="470973" y="273241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1270">
                              <a:moveTo>
                                <a:pt x="368" y="673"/>
                              </a:moveTo>
                              <a:lnTo>
                                <a:pt x="0" y="457"/>
                              </a:lnTo>
                              <a:lnTo>
                                <a:pt x="279" y="660"/>
                              </a:lnTo>
                              <a:lnTo>
                                <a:pt x="203" y="800"/>
                              </a:lnTo>
                              <a:lnTo>
                                <a:pt x="342" y="800"/>
                              </a:lnTo>
                              <a:lnTo>
                                <a:pt x="368" y="673"/>
                              </a:lnTo>
                              <a:close/>
                            </a:path>
                            <a:path w="1270" h="1270">
                              <a:moveTo>
                                <a:pt x="1130" y="368"/>
                              </a:moveTo>
                              <a:lnTo>
                                <a:pt x="927" y="241"/>
                              </a:lnTo>
                              <a:lnTo>
                                <a:pt x="863" y="0"/>
                              </a:lnTo>
                              <a:lnTo>
                                <a:pt x="749" y="152"/>
                              </a:lnTo>
                              <a:lnTo>
                                <a:pt x="1130" y="3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2" name="Graphic 446"/>
                      <wps:cNvSpPr/>
                      <wps:spPr>
                        <a:xfrm>
                          <a:off x="471154" y="274599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0" y="0"/>
                              </a:moveTo>
                              <a:lnTo>
                                <a:pt x="190" y="292"/>
                              </a:lnTo>
                              <a:lnTo>
                                <a:pt x="266" y="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3" name="Graphic 447"/>
                      <wps:cNvSpPr/>
                      <wps:spPr>
                        <a:xfrm>
                          <a:off x="471608" y="274549"/>
                          <a:ext cx="190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" h="1905">
                              <a:moveTo>
                                <a:pt x="228" y="1422"/>
                              </a:moveTo>
                              <a:lnTo>
                                <a:pt x="0" y="1143"/>
                              </a:lnTo>
                              <a:lnTo>
                                <a:pt x="114" y="1587"/>
                              </a:lnTo>
                              <a:lnTo>
                                <a:pt x="228" y="1422"/>
                              </a:lnTo>
                              <a:close/>
                            </a:path>
                            <a:path w="1905" h="1905">
                              <a:moveTo>
                                <a:pt x="1079" y="304"/>
                              </a:moveTo>
                              <a:lnTo>
                                <a:pt x="876" y="177"/>
                              </a:lnTo>
                              <a:lnTo>
                                <a:pt x="977" y="393"/>
                              </a:lnTo>
                              <a:close/>
                            </a:path>
                            <a:path w="1905" h="1905">
                              <a:moveTo>
                                <a:pt x="1295" y="50"/>
                              </a:moveTo>
                              <a:lnTo>
                                <a:pt x="1168" y="0"/>
                              </a:lnTo>
                              <a:lnTo>
                                <a:pt x="1092" y="139"/>
                              </a:lnTo>
                              <a:lnTo>
                                <a:pt x="129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4" name="Graphic 448"/>
                      <wps:cNvSpPr/>
                      <wps:spPr>
                        <a:xfrm>
                          <a:off x="520473" y="315155"/>
                          <a:ext cx="9525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5715">
                              <a:moveTo>
                                <a:pt x="5647" y="5346"/>
                              </a:moveTo>
                              <a:lnTo>
                                <a:pt x="2646" y="5346"/>
                              </a:lnTo>
                              <a:lnTo>
                                <a:pt x="4389" y="5613"/>
                              </a:lnTo>
                              <a:lnTo>
                                <a:pt x="5647" y="5346"/>
                              </a:lnTo>
                              <a:close/>
                            </a:path>
                            <a:path w="9525" h="5715">
                              <a:moveTo>
                                <a:pt x="279" y="3035"/>
                              </a:moveTo>
                              <a:lnTo>
                                <a:pt x="259" y="4203"/>
                              </a:lnTo>
                              <a:lnTo>
                                <a:pt x="706" y="4203"/>
                              </a:lnTo>
                              <a:lnTo>
                                <a:pt x="1176" y="5029"/>
                              </a:lnTo>
                              <a:lnTo>
                                <a:pt x="2411" y="5346"/>
                              </a:lnTo>
                              <a:lnTo>
                                <a:pt x="7409" y="5346"/>
                              </a:lnTo>
                              <a:lnTo>
                                <a:pt x="7096" y="4203"/>
                              </a:lnTo>
                              <a:lnTo>
                                <a:pt x="6971" y="3746"/>
                              </a:lnTo>
                              <a:lnTo>
                                <a:pt x="6891" y="3454"/>
                              </a:lnTo>
                              <a:lnTo>
                                <a:pt x="0" y="3454"/>
                              </a:lnTo>
                              <a:lnTo>
                                <a:pt x="279" y="3035"/>
                              </a:lnTo>
                              <a:close/>
                            </a:path>
                            <a:path w="9525" h="5715">
                              <a:moveTo>
                                <a:pt x="8719" y="3454"/>
                              </a:moveTo>
                              <a:lnTo>
                                <a:pt x="6891" y="3454"/>
                              </a:lnTo>
                              <a:lnTo>
                                <a:pt x="8898" y="3746"/>
                              </a:lnTo>
                              <a:lnTo>
                                <a:pt x="8719" y="3454"/>
                              </a:lnTo>
                              <a:close/>
                            </a:path>
                            <a:path w="9525" h="5715">
                              <a:moveTo>
                                <a:pt x="2994" y="266"/>
                              </a:moveTo>
                              <a:lnTo>
                                <a:pt x="2823" y="266"/>
                              </a:lnTo>
                              <a:lnTo>
                                <a:pt x="1862" y="977"/>
                              </a:lnTo>
                              <a:lnTo>
                                <a:pt x="879" y="1854"/>
                              </a:lnTo>
                              <a:lnTo>
                                <a:pt x="547" y="2247"/>
                              </a:lnTo>
                              <a:lnTo>
                                <a:pt x="347" y="3035"/>
                              </a:lnTo>
                              <a:lnTo>
                                <a:pt x="7983" y="3035"/>
                              </a:lnTo>
                              <a:lnTo>
                                <a:pt x="7514" y="2247"/>
                              </a:lnTo>
                              <a:lnTo>
                                <a:pt x="8014" y="2247"/>
                              </a:lnTo>
                              <a:lnTo>
                                <a:pt x="7638" y="1854"/>
                              </a:lnTo>
                              <a:lnTo>
                                <a:pt x="7539" y="1574"/>
                              </a:lnTo>
                              <a:lnTo>
                                <a:pt x="7468" y="1295"/>
                              </a:lnTo>
                              <a:lnTo>
                                <a:pt x="6922" y="1295"/>
                              </a:lnTo>
                              <a:lnTo>
                                <a:pt x="6516" y="977"/>
                              </a:lnTo>
                              <a:lnTo>
                                <a:pt x="6387" y="977"/>
                              </a:lnTo>
                              <a:lnTo>
                                <a:pt x="6345" y="685"/>
                              </a:lnTo>
                              <a:lnTo>
                                <a:pt x="3355" y="685"/>
                              </a:lnTo>
                              <a:lnTo>
                                <a:pt x="2994" y="266"/>
                              </a:lnTo>
                              <a:close/>
                            </a:path>
                            <a:path w="9525" h="5715">
                              <a:moveTo>
                                <a:pt x="8123" y="1854"/>
                              </a:moveTo>
                              <a:lnTo>
                                <a:pt x="7614" y="2247"/>
                              </a:lnTo>
                              <a:lnTo>
                                <a:pt x="8313" y="2247"/>
                              </a:lnTo>
                              <a:lnTo>
                                <a:pt x="8123" y="1854"/>
                              </a:lnTo>
                              <a:close/>
                            </a:path>
                            <a:path w="9525" h="5715">
                              <a:moveTo>
                                <a:pt x="7387" y="977"/>
                              </a:moveTo>
                              <a:lnTo>
                                <a:pt x="7468" y="1295"/>
                              </a:lnTo>
                              <a:lnTo>
                                <a:pt x="8339" y="1295"/>
                              </a:lnTo>
                              <a:lnTo>
                                <a:pt x="7387" y="977"/>
                              </a:lnTo>
                              <a:close/>
                            </a:path>
                            <a:path w="9525" h="5715">
                              <a:moveTo>
                                <a:pt x="8262" y="977"/>
                              </a:moveTo>
                              <a:lnTo>
                                <a:pt x="7985" y="977"/>
                              </a:lnTo>
                              <a:lnTo>
                                <a:pt x="7486" y="1295"/>
                              </a:lnTo>
                              <a:lnTo>
                                <a:pt x="8339" y="1295"/>
                              </a:lnTo>
                              <a:lnTo>
                                <a:pt x="8262" y="977"/>
                              </a:lnTo>
                              <a:close/>
                            </a:path>
                            <a:path w="9525" h="5715">
                              <a:moveTo>
                                <a:pt x="8444" y="685"/>
                              </a:moveTo>
                              <a:lnTo>
                                <a:pt x="8191" y="685"/>
                              </a:lnTo>
                              <a:lnTo>
                                <a:pt x="8262" y="977"/>
                              </a:lnTo>
                              <a:lnTo>
                                <a:pt x="7985" y="977"/>
                              </a:lnTo>
                              <a:lnTo>
                                <a:pt x="8444" y="685"/>
                              </a:lnTo>
                              <a:close/>
                            </a:path>
                            <a:path w="9525" h="5715">
                              <a:moveTo>
                                <a:pt x="4389" y="0"/>
                              </a:moveTo>
                              <a:lnTo>
                                <a:pt x="3630" y="685"/>
                              </a:lnTo>
                              <a:lnTo>
                                <a:pt x="4605" y="685"/>
                              </a:lnTo>
                              <a:lnTo>
                                <a:pt x="4521" y="419"/>
                              </a:lnTo>
                              <a:lnTo>
                                <a:pt x="4473" y="266"/>
                              </a:lnTo>
                              <a:lnTo>
                                <a:pt x="4389" y="0"/>
                              </a:lnTo>
                              <a:close/>
                            </a:path>
                            <a:path w="9525" h="5715">
                              <a:moveTo>
                                <a:pt x="6307" y="419"/>
                              </a:moveTo>
                              <a:lnTo>
                                <a:pt x="5583" y="419"/>
                              </a:lnTo>
                              <a:lnTo>
                                <a:pt x="4605" y="685"/>
                              </a:lnTo>
                              <a:lnTo>
                                <a:pt x="6345" y="685"/>
                              </a:lnTo>
                              <a:lnTo>
                                <a:pt x="6307" y="419"/>
                              </a:lnTo>
                              <a:close/>
                            </a:path>
                            <a:path w="9525" h="5715">
                              <a:moveTo>
                                <a:pt x="7034" y="0"/>
                              </a:moveTo>
                              <a:lnTo>
                                <a:pt x="6867" y="0"/>
                              </a:lnTo>
                              <a:lnTo>
                                <a:pt x="6184" y="266"/>
                              </a:lnTo>
                              <a:lnTo>
                                <a:pt x="6853" y="266"/>
                              </a:lnTo>
                              <a:lnTo>
                                <a:pt x="70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5" name="Graphic 449"/>
                      <wps:cNvSpPr/>
                      <wps:spPr>
                        <a:xfrm>
                          <a:off x="513759" y="315659"/>
                          <a:ext cx="127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1905">
                              <a:moveTo>
                                <a:pt x="203" y="1168"/>
                              </a:moveTo>
                              <a:lnTo>
                                <a:pt x="165" y="863"/>
                              </a:lnTo>
                              <a:lnTo>
                                <a:pt x="0" y="1231"/>
                              </a:lnTo>
                              <a:lnTo>
                                <a:pt x="203" y="1168"/>
                              </a:lnTo>
                              <a:close/>
                            </a:path>
                            <a:path w="1270" h="1905">
                              <a:moveTo>
                                <a:pt x="419" y="1308"/>
                              </a:moveTo>
                              <a:lnTo>
                                <a:pt x="355" y="1130"/>
                              </a:lnTo>
                              <a:lnTo>
                                <a:pt x="266" y="1333"/>
                              </a:lnTo>
                              <a:lnTo>
                                <a:pt x="342" y="1181"/>
                              </a:lnTo>
                              <a:lnTo>
                                <a:pt x="419" y="1308"/>
                              </a:lnTo>
                              <a:close/>
                            </a:path>
                            <a:path w="1270" h="1905">
                              <a:moveTo>
                                <a:pt x="927" y="152"/>
                              </a:moveTo>
                              <a:lnTo>
                                <a:pt x="723" y="0"/>
                              </a:lnTo>
                              <a:lnTo>
                                <a:pt x="927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3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6" name="Graphic 450"/>
                      <wps:cNvSpPr/>
                      <wps:spPr>
                        <a:xfrm>
                          <a:off x="521889" y="319177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635">
                              <a:moveTo>
                                <a:pt x="0" y="0"/>
                              </a:moveTo>
                              <a:lnTo>
                                <a:pt x="190" y="190"/>
                              </a:lnTo>
                              <a:lnTo>
                                <a:pt x="647" y="228"/>
                              </a:lnTo>
                              <a:lnTo>
                                <a:pt x="317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7" name="Graphic 451"/>
                      <wps:cNvSpPr/>
                      <wps:spPr>
                        <a:xfrm>
                          <a:off x="514597" y="315088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1270">
                              <a:moveTo>
                                <a:pt x="241" y="901"/>
                              </a:moveTo>
                              <a:lnTo>
                                <a:pt x="50" y="927"/>
                              </a:lnTo>
                              <a:lnTo>
                                <a:pt x="127" y="1117"/>
                              </a:lnTo>
                              <a:lnTo>
                                <a:pt x="101" y="927"/>
                              </a:lnTo>
                              <a:lnTo>
                                <a:pt x="241" y="901"/>
                              </a:lnTo>
                              <a:close/>
                            </a:path>
                            <a:path w="1270" h="1270">
                              <a:moveTo>
                                <a:pt x="304" y="127"/>
                              </a:moveTo>
                              <a:lnTo>
                                <a:pt x="292" y="0"/>
                              </a:lnTo>
                              <a:lnTo>
                                <a:pt x="304" y="127"/>
                              </a:lnTo>
                              <a:close/>
                            </a:path>
                            <a:path w="1270" h="1270">
                              <a:moveTo>
                                <a:pt x="952" y="50"/>
                              </a:moveTo>
                              <a:lnTo>
                                <a:pt x="736" y="38"/>
                              </a:lnTo>
                              <a:lnTo>
                                <a:pt x="508" y="228"/>
                              </a:lnTo>
                              <a:lnTo>
                                <a:pt x="673" y="508"/>
                              </a:lnTo>
                              <a:lnTo>
                                <a:pt x="952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3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8" name="Graphic 452"/>
                      <wps:cNvSpPr/>
                      <wps:spPr>
                        <a:xfrm>
                          <a:off x="522309" y="319335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368" y="0"/>
                              </a:moveTo>
                              <a:lnTo>
                                <a:pt x="0" y="165"/>
                              </a:lnTo>
                              <a:lnTo>
                                <a:pt x="254" y="190"/>
                              </a:lnTo>
                              <a:lnTo>
                                <a:pt x="152" y="381"/>
                              </a:lnTo>
                              <a:lnTo>
                                <a:pt x="393" y="304"/>
                              </a:lnTo>
                              <a:lnTo>
                                <a:pt x="3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9" name="Graphic 453"/>
                      <wps:cNvSpPr/>
                      <wps:spPr>
                        <a:xfrm>
                          <a:off x="515791" y="314910"/>
                          <a:ext cx="127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1905">
                              <a:moveTo>
                                <a:pt x="165" y="177"/>
                              </a:moveTo>
                              <a:lnTo>
                                <a:pt x="50" y="0"/>
                              </a:lnTo>
                              <a:lnTo>
                                <a:pt x="165" y="177"/>
                              </a:lnTo>
                              <a:close/>
                            </a:path>
                            <a:path w="635" h="1905">
                              <a:moveTo>
                                <a:pt x="533" y="1219"/>
                              </a:moveTo>
                              <a:lnTo>
                                <a:pt x="330" y="1066"/>
                              </a:lnTo>
                              <a:lnTo>
                                <a:pt x="190" y="1092"/>
                              </a:lnTo>
                              <a:lnTo>
                                <a:pt x="152" y="1320"/>
                              </a:lnTo>
                              <a:lnTo>
                                <a:pt x="533" y="1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3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0" name="Graphic 454"/>
                      <wps:cNvSpPr/>
                      <wps:spPr>
                        <a:xfrm>
                          <a:off x="524618" y="319558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1270">
                              <a:moveTo>
                                <a:pt x="571" y="0"/>
                              </a:moveTo>
                              <a:lnTo>
                                <a:pt x="0" y="342"/>
                              </a:lnTo>
                              <a:lnTo>
                                <a:pt x="215" y="355"/>
                              </a:lnTo>
                              <a:lnTo>
                                <a:pt x="381" y="203"/>
                              </a:lnTo>
                              <a:lnTo>
                                <a:pt x="571" y="0"/>
                              </a:lnTo>
                              <a:close/>
                            </a:path>
                            <a:path w="1270" h="1270">
                              <a:moveTo>
                                <a:pt x="749" y="342"/>
                              </a:moveTo>
                              <a:lnTo>
                                <a:pt x="584" y="495"/>
                              </a:lnTo>
                              <a:lnTo>
                                <a:pt x="342" y="584"/>
                              </a:lnTo>
                              <a:lnTo>
                                <a:pt x="444" y="723"/>
                              </a:lnTo>
                              <a:lnTo>
                                <a:pt x="749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1" name="Graphic 455"/>
                      <wps:cNvSpPr/>
                      <wps:spPr>
                        <a:xfrm>
                          <a:off x="517667" y="315602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279" y="0"/>
                              </a:moveTo>
                              <a:lnTo>
                                <a:pt x="0" y="241"/>
                              </a:lnTo>
                              <a:lnTo>
                                <a:pt x="139" y="50"/>
                              </a:lnTo>
                              <a:lnTo>
                                <a:pt x="2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3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2" name="Graphic 456"/>
                      <wps:cNvSpPr/>
                      <wps:spPr>
                        <a:xfrm>
                          <a:off x="525557" y="319088"/>
                          <a:ext cx="1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" h="1270">
                              <a:moveTo>
                                <a:pt x="660" y="241"/>
                              </a:moveTo>
                              <a:lnTo>
                                <a:pt x="0" y="482"/>
                              </a:lnTo>
                              <a:lnTo>
                                <a:pt x="406" y="749"/>
                              </a:lnTo>
                              <a:lnTo>
                                <a:pt x="419" y="457"/>
                              </a:lnTo>
                              <a:lnTo>
                                <a:pt x="660" y="241"/>
                              </a:lnTo>
                              <a:close/>
                            </a:path>
                            <a:path w="1905" h="1270">
                              <a:moveTo>
                                <a:pt x="1409" y="0"/>
                              </a:moveTo>
                              <a:lnTo>
                                <a:pt x="1193" y="88"/>
                              </a:lnTo>
                              <a:lnTo>
                                <a:pt x="1320" y="165"/>
                              </a:lnTo>
                              <a:lnTo>
                                <a:pt x="14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3" name="Graphic 457"/>
                      <wps:cNvSpPr/>
                      <wps:spPr>
                        <a:xfrm>
                          <a:off x="527476" y="308769"/>
                          <a:ext cx="6985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85" h="5715">
                              <a:moveTo>
                                <a:pt x="3055" y="4965"/>
                              </a:moveTo>
                              <a:lnTo>
                                <a:pt x="1130" y="4965"/>
                              </a:lnTo>
                              <a:lnTo>
                                <a:pt x="2362" y="5257"/>
                              </a:lnTo>
                              <a:lnTo>
                                <a:pt x="3055" y="4965"/>
                              </a:lnTo>
                              <a:close/>
                            </a:path>
                            <a:path w="6985" h="5715">
                              <a:moveTo>
                                <a:pt x="5410" y="1244"/>
                              </a:moveTo>
                              <a:lnTo>
                                <a:pt x="1287" y="1244"/>
                              </a:lnTo>
                              <a:lnTo>
                                <a:pt x="945" y="2286"/>
                              </a:lnTo>
                              <a:lnTo>
                                <a:pt x="359" y="2286"/>
                              </a:lnTo>
                              <a:lnTo>
                                <a:pt x="342" y="2908"/>
                              </a:lnTo>
                              <a:lnTo>
                                <a:pt x="0" y="3238"/>
                              </a:lnTo>
                              <a:lnTo>
                                <a:pt x="279" y="3492"/>
                              </a:lnTo>
                              <a:lnTo>
                                <a:pt x="203" y="3873"/>
                              </a:lnTo>
                              <a:lnTo>
                                <a:pt x="141" y="4102"/>
                              </a:lnTo>
                              <a:lnTo>
                                <a:pt x="25" y="4533"/>
                              </a:lnTo>
                              <a:lnTo>
                                <a:pt x="698" y="4838"/>
                              </a:lnTo>
                              <a:lnTo>
                                <a:pt x="3356" y="4838"/>
                              </a:lnTo>
                              <a:lnTo>
                                <a:pt x="3657" y="4711"/>
                              </a:lnTo>
                              <a:lnTo>
                                <a:pt x="4826" y="4102"/>
                              </a:lnTo>
                              <a:lnTo>
                                <a:pt x="4568" y="3873"/>
                              </a:lnTo>
                              <a:lnTo>
                                <a:pt x="4403" y="3873"/>
                              </a:lnTo>
                              <a:lnTo>
                                <a:pt x="5066" y="3238"/>
                              </a:lnTo>
                              <a:lnTo>
                                <a:pt x="5613" y="2641"/>
                              </a:lnTo>
                              <a:lnTo>
                                <a:pt x="5321" y="2286"/>
                              </a:lnTo>
                              <a:lnTo>
                                <a:pt x="5372" y="1739"/>
                              </a:lnTo>
                              <a:lnTo>
                                <a:pt x="5956" y="1739"/>
                              </a:lnTo>
                              <a:lnTo>
                                <a:pt x="5410" y="1244"/>
                              </a:lnTo>
                              <a:close/>
                            </a:path>
                            <a:path w="6985" h="5715">
                              <a:moveTo>
                                <a:pt x="5995" y="1739"/>
                              </a:moveTo>
                              <a:lnTo>
                                <a:pt x="5798" y="2286"/>
                              </a:lnTo>
                              <a:lnTo>
                                <a:pt x="5694" y="2641"/>
                              </a:lnTo>
                              <a:lnTo>
                                <a:pt x="6109" y="2286"/>
                              </a:lnTo>
                              <a:lnTo>
                                <a:pt x="6374" y="2286"/>
                              </a:lnTo>
                              <a:lnTo>
                                <a:pt x="5995" y="1739"/>
                              </a:lnTo>
                              <a:close/>
                            </a:path>
                            <a:path w="6985" h="5715">
                              <a:moveTo>
                                <a:pt x="2699" y="0"/>
                              </a:moveTo>
                              <a:lnTo>
                                <a:pt x="694" y="0"/>
                              </a:lnTo>
                              <a:lnTo>
                                <a:pt x="4923" y="1028"/>
                              </a:lnTo>
                              <a:lnTo>
                                <a:pt x="1514" y="1028"/>
                              </a:lnTo>
                              <a:lnTo>
                                <a:pt x="2699" y="0"/>
                              </a:lnTo>
                              <a:close/>
                            </a:path>
                            <a:path w="6985" h="5715">
                              <a:moveTo>
                                <a:pt x="4440" y="0"/>
                              </a:moveTo>
                              <a:lnTo>
                                <a:pt x="3983" y="0"/>
                              </a:lnTo>
                              <a:lnTo>
                                <a:pt x="4012" y="1028"/>
                              </a:lnTo>
                              <a:lnTo>
                                <a:pt x="3346" y="1028"/>
                              </a:lnTo>
                              <a:lnTo>
                                <a:pt x="4440" y="0"/>
                              </a:lnTo>
                              <a:close/>
                            </a:path>
                            <a:path w="6985" h="5715">
                              <a:moveTo>
                                <a:pt x="5176" y="0"/>
                              </a:moveTo>
                              <a:lnTo>
                                <a:pt x="4572" y="0"/>
                              </a:lnTo>
                              <a:lnTo>
                                <a:pt x="4326" y="1028"/>
                              </a:lnTo>
                              <a:lnTo>
                                <a:pt x="4058" y="1028"/>
                              </a:lnTo>
                              <a:lnTo>
                                <a:pt x="5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4" name="Graphic 458"/>
                      <wps:cNvSpPr/>
                      <wps:spPr>
                        <a:xfrm>
                          <a:off x="525255" y="313932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88" y="0"/>
                              </a:moveTo>
                              <a:lnTo>
                                <a:pt x="127" y="266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3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5" name="Graphic 459"/>
                      <wps:cNvSpPr/>
                      <wps:spPr>
                        <a:xfrm>
                          <a:off x="538245" y="321400"/>
                          <a:ext cx="127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1905">
                              <a:moveTo>
                                <a:pt x="127" y="1562"/>
                              </a:moveTo>
                              <a:lnTo>
                                <a:pt x="88" y="939"/>
                              </a:lnTo>
                              <a:lnTo>
                                <a:pt x="127" y="1562"/>
                              </a:lnTo>
                              <a:close/>
                            </a:path>
                            <a:path w="1270" h="1905">
                              <a:moveTo>
                                <a:pt x="711" y="0"/>
                              </a:moveTo>
                              <a:lnTo>
                                <a:pt x="482" y="165"/>
                              </a:lnTo>
                              <a:lnTo>
                                <a:pt x="0" y="749"/>
                              </a:lnTo>
                              <a:lnTo>
                                <a:pt x="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6" name="Graphic 460"/>
                      <wps:cNvSpPr/>
                      <wps:spPr>
                        <a:xfrm>
                          <a:off x="525618" y="313713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101" y="0"/>
                              </a:moveTo>
                              <a:lnTo>
                                <a:pt x="0" y="165"/>
                              </a:lnTo>
                              <a:lnTo>
                                <a:pt x="215" y="190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3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7" name="Graphic 461"/>
                      <wps:cNvSpPr/>
                      <wps:spPr>
                        <a:xfrm>
                          <a:off x="539172" y="320790"/>
                          <a:ext cx="190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" h="1905">
                              <a:moveTo>
                                <a:pt x="1117" y="25"/>
                              </a:moveTo>
                              <a:lnTo>
                                <a:pt x="0" y="444"/>
                              </a:lnTo>
                              <a:lnTo>
                                <a:pt x="1117" y="25"/>
                              </a:lnTo>
                              <a:close/>
                            </a:path>
                            <a:path w="1905" h="1905">
                              <a:moveTo>
                                <a:pt x="1892" y="1460"/>
                              </a:moveTo>
                              <a:lnTo>
                                <a:pt x="1536" y="1676"/>
                              </a:lnTo>
                              <a:lnTo>
                                <a:pt x="1892" y="1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8" name="Graphic 462"/>
                      <wps:cNvSpPr/>
                      <wps:spPr>
                        <a:xfrm>
                          <a:off x="527033" y="312801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114" y="0"/>
                              </a:moveTo>
                              <a:lnTo>
                                <a:pt x="152" y="165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3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9" name="Graphic 463"/>
                      <wps:cNvSpPr/>
                      <wps:spPr>
                        <a:xfrm>
                          <a:off x="536733" y="307023"/>
                          <a:ext cx="6985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85" h="15240">
                              <a:moveTo>
                                <a:pt x="4165" y="13550"/>
                              </a:moveTo>
                              <a:lnTo>
                                <a:pt x="4114" y="13423"/>
                              </a:lnTo>
                              <a:lnTo>
                                <a:pt x="3987" y="13525"/>
                              </a:lnTo>
                              <a:lnTo>
                                <a:pt x="4165" y="13550"/>
                              </a:lnTo>
                              <a:close/>
                            </a:path>
                            <a:path w="6985" h="15240">
                              <a:moveTo>
                                <a:pt x="4165" y="4749"/>
                              </a:moveTo>
                              <a:lnTo>
                                <a:pt x="622" y="4749"/>
                              </a:lnTo>
                              <a:lnTo>
                                <a:pt x="647" y="5346"/>
                              </a:lnTo>
                              <a:lnTo>
                                <a:pt x="1155" y="5346"/>
                              </a:lnTo>
                              <a:lnTo>
                                <a:pt x="2806" y="6007"/>
                              </a:lnTo>
                              <a:lnTo>
                                <a:pt x="4165" y="4749"/>
                              </a:lnTo>
                              <a:close/>
                            </a:path>
                            <a:path w="6985" h="15240">
                              <a:moveTo>
                                <a:pt x="4889" y="14820"/>
                              </a:moveTo>
                              <a:lnTo>
                                <a:pt x="4762" y="14859"/>
                              </a:lnTo>
                              <a:lnTo>
                                <a:pt x="4889" y="14820"/>
                              </a:lnTo>
                              <a:close/>
                            </a:path>
                            <a:path w="6985" h="15240">
                              <a:moveTo>
                                <a:pt x="5181" y="13817"/>
                              </a:moveTo>
                              <a:lnTo>
                                <a:pt x="4876" y="13817"/>
                              </a:lnTo>
                              <a:lnTo>
                                <a:pt x="5181" y="13817"/>
                              </a:lnTo>
                              <a:close/>
                            </a:path>
                            <a:path w="6985" h="15240">
                              <a:moveTo>
                                <a:pt x="5702" y="3657"/>
                              </a:moveTo>
                              <a:lnTo>
                                <a:pt x="63" y="3657"/>
                              </a:lnTo>
                              <a:lnTo>
                                <a:pt x="177" y="4610"/>
                              </a:lnTo>
                              <a:lnTo>
                                <a:pt x="4318" y="4610"/>
                              </a:lnTo>
                              <a:lnTo>
                                <a:pt x="5702" y="3657"/>
                              </a:lnTo>
                              <a:close/>
                            </a:path>
                            <a:path w="6985" h="15240">
                              <a:moveTo>
                                <a:pt x="5816" y="2870"/>
                              </a:moveTo>
                              <a:close/>
                            </a:path>
                            <a:path w="6985" h="15240">
                              <a:moveTo>
                                <a:pt x="6083" y="1765"/>
                              </a:moveTo>
                              <a:lnTo>
                                <a:pt x="5905" y="1765"/>
                              </a:lnTo>
                              <a:lnTo>
                                <a:pt x="6032" y="1384"/>
                              </a:lnTo>
                              <a:lnTo>
                                <a:pt x="5194" y="1384"/>
                              </a:lnTo>
                              <a:lnTo>
                                <a:pt x="5143" y="990"/>
                              </a:lnTo>
                              <a:lnTo>
                                <a:pt x="5092" y="609"/>
                              </a:lnTo>
                              <a:lnTo>
                                <a:pt x="4940" y="990"/>
                              </a:lnTo>
                              <a:lnTo>
                                <a:pt x="4648" y="990"/>
                              </a:lnTo>
                              <a:lnTo>
                                <a:pt x="4470" y="609"/>
                              </a:lnTo>
                              <a:lnTo>
                                <a:pt x="5092" y="609"/>
                              </a:lnTo>
                              <a:lnTo>
                                <a:pt x="5232" y="609"/>
                              </a:lnTo>
                              <a:lnTo>
                                <a:pt x="5397" y="355"/>
                              </a:lnTo>
                              <a:lnTo>
                                <a:pt x="4394" y="355"/>
                              </a:lnTo>
                              <a:lnTo>
                                <a:pt x="3924" y="876"/>
                              </a:lnTo>
                              <a:lnTo>
                                <a:pt x="3365" y="609"/>
                              </a:lnTo>
                              <a:lnTo>
                                <a:pt x="3263" y="0"/>
                              </a:lnTo>
                              <a:lnTo>
                                <a:pt x="2984" y="355"/>
                              </a:lnTo>
                              <a:lnTo>
                                <a:pt x="2717" y="939"/>
                              </a:lnTo>
                              <a:lnTo>
                                <a:pt x="2590" y="609"/>
                              </a:lnTo>
                              <a:lnTo>
                                <a:pt x="2476" y="355"/>
                              </a:lnTo>
                              <a:lnTo>
                                <a:pt x="2286" y="355"/>
                              </a:lnTo>
                              <a:lnTo>
                                <a:pt x="1536" y="1193"/>
                              </a:lnTo>
                              <a:lnTo>
                                <a:pt x="546" y="1193"/>
                              </a:lnTo>
                              <a:lnTo>
                                <a:pt x="63" y="2565"/>
                              </a:lnTo>
                              <a:lnTo>
                                <a:pt x="0" y="3517"/>
                              </a:lnTo>
                              <a:lnTo>
                                <a:pt x="5168" y="3517"/>
                              </a:lnTo>
                              <a:lnTo>
                                <a:pt x="5410" y="2870"/>
                              </a:lnTo>
                              <a:lnTo>
                                <a:pt x="5727" y="2705"/>
                              </a:lnTo>
                              <a:lnTo>
                                <a:pt x="5435" y="2095"/>
                              </a:lnTo>
                              <a:lnTo>
                                <a:pt x="5346" y="1917"/>
                              </a:lnTo>
                              <a:lnTo>
                                <a:pt x="6045" y="1917"/>
                              </a:lnTo>
                              <a:lnTo>
                                <a:pt x="6083" y="1765"/>
                              </a:lnTo>
                              <a:close/>
                            </a:path>
                            <a:path w="6985" h="15240">
                              <a:moveTo>
                                <a:pt x="6426" y="2095"/>
                              </a:moveTo>
                              <a:lnTo>
                                <a:pt x="6108" y="1765"/>
                              </a:lnTo>
                              <a:lnTo>
                                <a:pt x="5867" y="2565"/>
                              </a:lnTo>
                              <a:lnTo>
                                <a:pt x="5994" y="2565"/>
                              </a:lnTo>
                              <a:lnTo>
                                <a:pt x="6426" y="2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0" name="Graphic 464"/>
                      <wps:cNvSpPr/>
                      <wps:spPr>
                        <a:xfrm>
                          <a:off x="539070" y="309627"/>
                          <a:ext cx="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" h="635">
                              <a:moveTo>
                                <a:pt x="431" y="520"/>
                              </a:moveTo>
                              <a:lnTo>
                                <a:pt x="152" y="0"/>
                              </a:lnTo>
                              <a:lnTo>
                                <a:pt x="0" y="292"/>
                              </a:lnTo>
                              <a:lnTo>
                                <a:pt x="431" y="520"/>
                              </a:lnTo>
                              <a:close/>
                            </a:path>
                            <a:path w="2540" h="635">
                              <a:moveTo>
                                <a:pt x="2159" y="279"/>
                              </a:moveTo>
                              <a:lnTo>
                                <a:pt x="1981" y="355"/>
                              </a:lnTo>
                              <a:lnTo>
                                <a:pt x="2108" y="469"/>
                              </a:lnTo>
                              <a:lnTo>
                                <a:pt x="2159" y="2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1" name="Graphic 465"/>
                      <wps:cNvSpPr/>
                      <wps:spPr>
                        <a:xfrm>
                          <a:off x="544061" y="310554"/>
                          <a:ext cx="13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" h="1270">
                              <a:moveTo>
                                <a:pt x="215" y="774"/>
                              </a:moveTo>
                              <a:lnTo>
                                <a:pt x="0" y="723"/>
                              </a:lnTo>
                              <a:lnTo>
                                <a:pt x="215" y="774"/>
                              </a:lnTo>
                              <a:close/>
                            </a:path>
                            <a:path w="13970" h="1270">
                              <a:moveTo>
                                <a:pt x="990" y="88"/>
                              </a:moveTo>
                              <a:lnTo>
                                <a:pt x="419" y="685"/>
                              </a:lnTo>
                              <a:lnTo>
                                <a:pt x="889" y="241"/>
                              </a:lnTo>
                              <a:lnTo>
                                <a:pt x="990" y="88"/>
                              </a:lnTo>
                              <a:close/>
                            </a:path>
                            <a:path w="13970" h="1270">
                              <a:moveTo>
                                <a:pt x="13487" y="0"/>
                              </a:moveTo>
                              <a:lnTo>
                                <a:pt x="13411" y="152"/>
                              </a:lnTo>
                              <a:lnTo>
                                <a:pt x="13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2" name="Graphic 466"/>
                      <wps:cNvSpPr/>
                      <wps:spPr>
                        <a:xfrm>
                          <a:off x="549830" y="305812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0" y="0"/>
                              </a:moveTo>
                              <a:lnTo>
                                <a:pt x="330" y="2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3" name="Graphic 467"/>
                      <wps:cNvSpPr/>
                      <wps:spPr>
                        <a:xfrm>
                          <a:off x="556928" y="309023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292" y="0"/>
                              </a:moveTo>
                              <a:lnTo>
                                <a:pt x="0" y="279"/>
                              </a:lnTo>
                              <a:lnTo>
                                <a:pt x="482" y="12"/>
                              </a:lnTo>
                              <a:lnTo>
                                <a:pt x="2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4" name="Graphic 468"/>
                      <wps:cNvSpPr/>
                      <wps:spPr>
                        <a:xfrm>
                          <a:off x="547693" y="303035"/>
                          <a:ext cx="3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1270">
                              <a:moveTo>
                                <a:pt x="152" y="292"/>
                              </a:moveTo>
                              <a:lnTo>
                                <a:pt x="0" y="520"/>
                              </a:lnTo>
                              <a:lnTo>
                                <a:pt x="152" y="292"/>
                              </a:lnTo>
                              <a:close/>
                            </a:path>
                            <a:path w="3175" h="1270">
                              <a:moveTo>
                                <a:pt x="2552" y="12"/>
                              </a:moveTo>
                              <a:lnTo>
                                <a:pt x="2324" y="0"/>
                              </a:lnTo>
                              <a:lnTo>
                                <a:pt x="2019" y="254"/>
                              </a:lnTo>
                              <a:lnTo>
                                <a:pt x="2552" y="12"/>
                              </a:lnTo>
                              <a:close/>
                            </a:path>
                            <a:path w="3175" h="1270">
                              <a:moveTo>
                                <a:pt x="2844" y="508"/>
                              </a:moveTo>
                              <a:lnTo>
                                <a:pt x="2489" y="749"/>
                              </a:lnTo>
                              <a:lnTo>
                                <a:pt x="2501" y="914"/>
                              </a:lnTo>
                              <a:lnTo>
                                <a:pt x="2362" y="1003"/>
                              </a:lnTo>
                              <a:lnTo>
                                <a:pt x="2540" y="1028"/>
                              </a:lnTo>
                              <a:lnTo>
                                <a:pt x="2844" y="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5" name="Graphic 469"/>
                      <wps:cNvSpPr/>
                      <wps:spPr>
                        <a:xfrm>
                          <a:off x="554854" y="297991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1270">
                              <a:moveTo>
                                <a:pt x="292" y="0"/>
                              </a:moveTo>
                              <a:lnTo>
                                <a:pt x="177" y="355"/>
                              </a:lnTo>
                              <a:lnTo>
                                <a:pt x="88" y="533"/>
                              </a:lnTo>
                              <a:lnTo>
                                <a:pt x="215" y="965"/>
                              </a:lnTo>
                              <a:lnTo>
                                <a:pt x="330" y="762"/>
                              </a:lnTo>
                              <a:lnTo>
                                <a:pt x="279" y="508"/>
                              </a:lnTo>
                              <a:lnTo>
                                <a:pt x="685" y="330"/>
                              </a:lnTo>
                              <a:lnTo>
                                <a:pt x="508" y="25"/>
                              </a:lnTo>
                              <a:lnTo>
                                <a:pt x="2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6" name="Graphic 470"/>
                      <wps:cNvSpPr/>
                      <wps:spPr>
                        <a:xfrm>
                          <a:off x="550627" y="295098"/>
                          <a:ext cx="127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1905">
                              <a:moveTo>
                                <a:pt x="330" y="25"/>
                              </a:moveTo>
                              <a:lnTo>
                                <a:pt x="0" y="0"/>
                              </a:lnTo>
                              <a:lnTo>
                                <a:pt x="50" y="330"/>
                              </a:lnTo>
                              <a:lnTo>
                                <a:pt x="330" y="25"/>
                              </a:lnTo>
                              <a:close/>
                            </a:path>
                            <a:path w="635" h="1905">
                              <a:moveTo>
                                <a:pt x="546" y="1295"/>
                              </a:moveTo>
                              <a:lnTo>
                                <a:pt x="254" y="1016"/>
                              </a:lnTo>
                              <a:lnTo>
                                <a:pt x="292" y="749"/>
                              </a:lnTo>
                              <a:lnTo>
                                <a:pt x="228" y="1041"/>
                              </a:lnTo>
                              <a:lnTo>
                                <a:pt x="114" y="825"/>
                              </a:lnTo>
                              <a:lnTo>
                                <a:pt x="292" y="1562"/>
                              </a:lnTo>
                              <a:lnTo>
                                <a:pt x="546" y="12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7" name="Graphic 471"/>
                      <wps:cNvSpPr/>
                      <wps:spPr>
                        <a:xfrm>
                          <a:off x="546360" y="293396"/>
                          <a:ext cx="1016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" h="12700">
                              <a:moveTo>
                                <a:pt x="165" y="9055"/>
                              </a:moveTo>
                              <a:lnTo>
                                <a:pt x="0" y="9207"/>
                              </a:lnTo>
                              <a:lnTo>
                                <a:pt x="165" y="9055"/>
                              </a:lnTo>
                              <a:close/>
                            </a:path>
                            <a:path w="10160" h="12700">
                              <a:moveTo>
                                <a:pt x="1574" y="12166"/>
                              </a:moveTo>
                              <a:lnTo>
                                <a:pt x="1320" y="12293"/>
                              </a:lnTo>
                              <a:lnTo>
                                <a:pt x="1574" y="12166"/>
                              </a:lnTo>
                              <a:close/>
                            </a:path>
                            <a:path w="10160" h="12700">
                              <a:moveTo>
                                <a:pt x="9931" y="63"/>
                              </a:moveTo>
                              <a:lnTo>
                                <a:pt x="9753" y="63"/>
                              </a:lnTo>
                              <a:lnTo>
                                <a:pt x="9690" y="190"/>
                              </a:lnTo>
                              <a:lnTo>
                                <a:pt x="9931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8" name="Graphic 472"/>
                      <wps:cNvSpPr/>
                      <wps:spPr>
                        <a:xfrm>
                          <a:off x="552608" y="288291"/>
                          <a:ext cx="24765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5" h="11430">
                              <a:moveTo>
                                <a:pt x="3225" y="9931"/>
                              </a:moveTo>
                              <a:lnTo>
                                <a:pt x="3111" y="8851"/>
                              </a:lnTo>
                              <a:lnTo>
                                <a:pt x="2159" y="9271"/>
                              </a:lnTo>
                              <a:lnTo>
                                <a:pt x="977" y="9271"/>
                              </a:lnTo>
                              <a:lnTo>
                                <a:pt x="317" y="9601"/>
                              </a:lnTo>
                              <a:lnTo>
                                <a:pt x="177" y="10325"/>
                              </a:lnTo>
                              <a:lnTo>
                                <a:pt x="0" y="11023"/>
                              </a:lnTo>
                              <a:lnTo>
                                <a:pt x="774" y="11125"/>
                              </a:lnTo>
                              <a:lnTo>
                                <a:pt x="1181" y="11125"/>
                              </a:lnTo>
                              <a:lnTo>
                                <a:pt x="1930" y="11150"/>
                              </a:lnTo>
                              <a:lnTo>
                                <a:pt x="2755" y="10502"/>
                              </a:lnTo>
                              <a:lnTo>
                                <a:pt x="3225" y="9931"/>
                              </a:lnTo>
                              <a:close/>
                            </a:path>
                            <a:path w="24765" h="11430">
                              <a:moveTo>
                                <a:pt x="24320" y="0"/>
                              </a:moveTo>
                              <a:lnTo>
                                <a:pt x="24193" y="901"/>
                              </a:lnTo>
                              <a:lnTo>
                                <a:pt x="23088" y="381"/>
                              </a:lnTo>
                              <a:lnTo>
                                <a:pt x="22720" y="1333"/>
                              </a:lnTo>
                              <a:lnTo>
                                <a:pt x="22466" y="1765"/>
                              </a:lnTo>
                              <a:lnTo>
                                <a:pt x="22453" y="2387"/>
                              </a:lnTo>
                              <a:lnTo>
                                <a:pt x="22517" y="2921"/>
                              </a:lnTo>
                              <a:lnTo>
                                <a:pt x="22567" y="3378"/>
                              </a:lnTo>
                              <a:lnTo>
                                <a:pt x="22987" y="3429"/>
                              </a:lnTo>
                              <a:lnTo>
                                <a:pt x="23228" y="3263"/>
                              </a:lnTo>
                              <a:lnTo>
                                <a:pt x="24244" y="2679"/>
                              </a:lnTo>
                              <a:lnTo>
                                <a:pt x="24295" y="1016"/>
                              </a:lnTo>
                              <a:lnTo>
                                <a:pt x="24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9" name="Graphic 473"/>
                      <wps:cNvSpPr/>
                      <wps:spPr>
                        <a:xfrm>
                          <a:off x="576061" y="289861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88" y="203"/>
                              </a:moveTo>
                              <a:lnTo>
                                <a:pt x="165" y="0"/>
                              </a:lnTo>
                              <a:lnTo>
                                <a:pt x="152" y="203"/>
                              </a:lnTo>
                              <a:lnTo>
                                <a:pt x="0" y="368"/>
                              </a:lnTo>
                              <a:lnTo>
                                <a:pt x="88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4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0" name="Graphic 474"/>
                      <wps:cNvSpPr/>
                      <wps:spPr>
                        <a:xfrm>
                          <a:off x="559530" y="282436"/>
                          <a:ext cx="22225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225" h="13335">
                              <a:moveTo>
                                <a:pt x="38" y="13208"/>
                              </a:moveTo>
                              <a:lnTo>
                                <a:pt x="12" y="13030"/>
                              </a:lnTo>
                              <a:lnTo>
                                <a:pt x="0" y="13182"/>
                              </a:lnTo>
                              <a:close/>
                            </a:path>
                            <a:path w="22225" h="13335">
                              <a:moveTo>
                                <a:pt x="1257" y="11036"/>
                              </a:moveTo>
                              <a:close/>
                            </a:path>
                            <a:path w="22225" h="13335">
                              <a:moveTo>
                                <a:pt x="11633" y="5651"/>
                              </a:moveTo>
                              <a:lnTo>
                                <a:pt x="10629" y="5651"/>
                              </a:lnTo>
                              <a:lnTo>
                                <a:pt x="10820" y="6184"/>
                              </a:lnTo>
                              <a:lnTo>
                                <a:pt x="11303" y="6184"/>
                              </a:lnTo>
                              <a:lnTo>
                                <a:pt x="11633" y="5651"/>
                              </a:lnTo>
                              <a:close/>
                            </a:path>
                            <a:path w="22225" h="13335">
                              <a:moveTo>
                                <a:pt x="13677" y="5651"/>
                              </a:moveTo>
                              <a:lnTo>
                                <a:pt x="11988" y="5651"/>
                              </a:lnTo>
                              <a:lnTo>
                                <a:pt x="12115" y="6184"/>
                              </a:lnTo>
                              <a:lnTo>
                                <a:pt x="13258" y="6184"/>
                              </a:lnTo>
                              <a:lnTo>
                                <a:pt x="13677" y="5651"/>
                              </a:lnTo>
                              <a:close/>
                            </a:path>
                            <a:path w="22225" h="13335">
                              <a:moveTo>
                                <a:pt x="14008" y="1016"/>
                              </a:moveTo>
                              <a:lnTo>
                                <a:pt x="13728" y="1016"/>
                              </a:lnTo>
                              <a:lnTo>
                                <a:pt x="13703" y="800"/>
                              </a:lnTo>
                              <a:lnTo>
                                <a:pt x="13487" y="1016"/>
                              </a:lnTo>
                              <a:lnTo>
                                <a:pt x="13322" y="1333"/>
                              </a:lnTo>
                              <a:lnTo>
                                <a:pt x="13131" y="1498"/>
                              </a:lnTo>
                              <a:lnTo>
                                <a:pt x="14008" y="1498"/>
                              </a:lnTo>
                              <a:lnTo>
                                <a:pt x="14008" y="1333"/>
                              </a:lnTo>
                              <a:lnTo>
                                <a:pt x="14008" y="1016"/>
                              </a:lnTo>
                              <a:close/>
                            </a:path>
                            <a:path w="22225" h="13335">
                              <a:moveTo>
                                <a:pt x="14439" y="3797"/>
                              </a:moveTo>
                              <a:lnTo>
                                <a:pt x="11633" y="3797"/>
                              </a:lnTo>
                              <a:lnTo>
                                <a:pt x="11747" y="3492"/>
                              </a:lnTo>
                              <a:lnTo>
                                <a:pt x="10833" y="3492"/>
                              </a:lnTo>
                              <a:lnTo>
                                <a:pt x="10845" y="3797"/>
                              </a:lnTo>
                              <a:lnTo>
                                <a:pt x="11303" y="3797"/>
                              </a:lnTo>
                              <a:lnTo>
                                <a:pt x="11099" y="4127"/>
                              </a:lnTo>
                              <a:lnTo>
                                <a:pt x="10858" y="4127"/>
                              </a:lnTo>
                              <a:lnTo>
                                <a:pt x="10871" y="4483"/>
                              </a:lnTo>
                              <a:lnTo>
                                <a:pt x="10845" y="3797"/>
                              </a:lnTo>
                              <a:lnTo>
                                <a:pt x="10325" y="3797"/>
                              </a:lnTo>
                              <a:lnTo>
                                <a:pt x="9994" y="4483"/>
                              </a:lnTo>
                              <a:lnTo>
                                <a:pt x="10147" y="5118"/>
                              </a:lnTo>
                              <a:lnTo>
                                <a:pt x="11760" y="5321"/>
                              </a:lnTo>
                              <a:lnTo>
                                <a:pt x="11633" y="5651"/>
                              </a:lnTo>
                              <a:lnTo>
                                <a:pt x="13944" y="5321"/>
                              </a:lnTo>
                              <a:lnTo>
                                <a:pt x="14109" y="5118"/>
                              </a:lnTo>
                              <a:lnTo>
                                <a:pt x="14274" y="4483"/>
                              </a:lnTo>
                              <a:lnTo>
                                <a:pt x="14363" y="4127"/>
                              </a:lnTo>
                              <a:lnTo>
                                <a:pt x="14439" y="3797"/>
                              </a:lnTo>
                              <a:close/>
                            </a:path>
                            <a:path w="22225" h="13335">
                              <a:moveTo>
                                <a:pt x="14732" y="520"/>
                              </a:moveTo>
                              <a:lnTo>
                                <a:pt x="14071" y="520"/>
                              </a:lnTo>
                              <a:lnTo>
                                <a:pt x="14058" y="0"/>
                              </a:lnTo>
                              <a:lnTo>
                                <a:pt x="13614" y="800"/>
                              </a:lnTo>
                              <a:lnTo>
                                <a:pt x="14389" y="800"/>
                              </a:lnTo>
                              <a:lnTo>
                                <a:pt x="14427" y="1016"/>
                              </a:lnTo>
                              <a:lnTo>
                                <a:pt x="14528" y="1701"/>
                              </a:lnTo>
                              <a:lnTo>
                                <a:pt x="12903" y="1701"/>
                              </a:lnTo>
                              <a:lnTo>
                                <a:pt x="12153" y="2387"/>
                              </a:lnTo>
                              <a:lnTo>
                                <a:pt x="11747" y="3492"/>
                              </a:lnTo>
                              <a:lnTo>
                                <a:pt x="14516" y="3492"/>
                              </a:lnTo>
                              <a:lnTo>
                                <a:pt x="14668" y="2882"/>
                              </a:lnTo>
                              <a:lnTo>
                                <a:pt x="14732" y="520"/>
                              </a:lnTo>
                              <a:close/>
                            </a:path>
                            <a:path w="22225" h="13335">
                              <a:moveTo>
                                <a:pt x="22098" y="11760"/>
                              </a:moveTo>
                              <a:lnTo>
                                <a:pt x="22021" y="11544"/>
                              </a:lnTo>
                              <a:lnTo>
                                <a:pt x="21805" y="11684"/>
                              </a:lnTo>
                              <a:lnTo>
                                <a:pt x="21767" y="11811"/>
                              </a:lnTo>
                              <a:lnTo>
                                <a:pt x="22098" y="11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>
                            <a:alpha val="84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1" name="Graphic 475"/>
                      <wps:cNvSpPr/>
                      <wps:spPr>
                        <a:xfrm>
                          <a:off x="0" y="226834"/>
                          <a:ext cx="51117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1175" h="57785">
                              <a:moveTo>
                                <a:pt x="32931" y="0"/>
                              </a:moveTo>
                              <a:lnTo>
                                <a:pt x="20383" y="4152"/>
                              </a:lnTo>
                              <a:lnTo>
                                <a:pt x="13322" y="14973"/>
                              </a:lnTo>
                              <a:lnTo>
                                <a:pt x="8890" y="23469"/>
                              </a:lnTo>
                              <a:lnTo>
                                <a:pt x="0" y="28752"/>
                              </a:lnTo>
                              <a:lnTo>
                                <a:pt x="18288" y="57581"/>
                              </a:lnTo>
                              <a:lnTo>
                                <a:pt x="28752" y="57581"/>
                              </a:lnTo>
                              <a:lnTo>
                                <a:pt x="35026" y="48285"/>
                              </a:lnTo>
                              <a:lnTo>
                                <a:pt x="41300" y="42570"/>
                              </a:lnTo>
                              <a:lnTo>
                                <a:pt x="50711" y="57581"/>
                              </a:lnTo>
                              <a:lnTo>
                                <a:pt x="53848" y="49403"/>
                              </a:lnTo>
                              <a:lnTo>
                                <a:pt x="61163" y="48285"/>
                              </a:lnTo>
                              <a:lnTo>
                                <a:pt x="65354" y="39103"/>
                              </a:lnTo>
                              <a:lnTo>
                                <a:pt x="69519" y="36614"/>
                              </a:lnTo>
                              <a:lnTo>
                                <a:pt x="83121" y="40474"/>
                              </a:lnTo>
                              <a:lnTo>
                                <a:pt x="84150" y="49403"/>
                              </a:lnTo>
                              <a:lnTo>
                                <a:pt x="92544" y="49403"/>
                              </a:lnTo>
                              <a:lnTo>
                                <a:pt x="90449" y="36449"/>
                              </a:lnTo>
                              <a:lnTo>
                                <a:pt x="105079" y="39103"/>
                              </a:lnTo>
                              <a:lnTo>
                                <a:pt x="114490" y="42570"/>
                              </a:lnTo>
                              <a:lnTo>
                                <a:pt x="125984" y="42570"/>
                              </a:lnTo>
                              <a:lnTo>
                                <a:pt x="142722" y="34124"/>
                              </a:lnTo>
                              <a:lnTo>
                                <a:pt x="167805" y="36614"/>
                              </a:lnTo>
                              <a:lnTo>
                                <a:pt x="193954" y="42570"/>
                              </a:lnTo>
                              <a:lnTo>
                                <a:pt x="202311" y="42570"/>
                              </a:lnTo>
                              <a:lnTo>
                                <a:pt x="213817" y="39103"/>
                              </a:lnTo>
                              <a:lnTo>
                                <a:pt x="230543" y="42570"/>
                              </a:lnTo>
                              <a:lnTo>
                                <a:pt x="249364" y="42570"/>
                              </a:lnTo>
                              <a:lnTo>
                                <a:pt x="267144" y="39103"/>
                              </a:lnTo>
                              <a:lnTo>
                                <a:pt x="290144" y="40474"/>
                              </a:lnTo>
                              <a:lnTo>
                                <a:pt x="305841" y="48285"/>
                              </a:lnTo>
                              <a:lnTo>
                                <a:pt x="317334" y="36449"/>
                              </a:lnTo>
                              <a:lnTo>
                                <a:pt x="333476" y="32905"/>
                              </a:lnTo>
                              <a:lnTo>
                                <a:pt x="416661" y="33032"/>
                              </a:lnTo>
                              <a:lnTo>
                                <a:pt x="444106" y="34124"/>
                              </a:lnTo>
                              <a:lnTo>
                                <a:pt x="482244" y="36449"/>
                              </a:lnTo>
                              <a:lnTo>
                                <a:pt x="508673" y="36449"/>
                              </a:lnTo>
                              <a:lnTo>
                                <a:pt x="510794" y="28752"/>
                              </a:lnTo>
                              <a:lnTo>
                                <a:pt x="477291" y="28752"/>
                              </a:lnTo>
                              <a:lnTo>
                                <a:pt x="458470" y="25361"/>
                              </a:lnTo>
                              <a:lnTo>
                                <a:pt x="444106" y="25361"/>
                              </a:lnTo>
                              <a:lnTo>
                                <a:pt x="429806" y="19837"/>
                              </a:lnTo>
                              <a:lnTo>
                                <a:pt x="412483" y="25361"/>
                              </a:lnTo>
                              <a:lnTo>
                                <a:pt x="400672" y="23469"/>
                              </a:lnTo>
                              <a:lnTo>
                                <a:pt x="382143" y="19329"/>
                              </a:lnTo>
                              <a:lnTo>
                                <a:pt x="382143" y="23469"/>
                              </a:lnTo>
                              <a:lnTo>
                                <a:pt x="369608" y="23469"/>
                              </a:lnTo>
                              <a:lnTo>
                                <a:pt x="353936" y="19837"/>
                              </a:lnTo>
                              <a:lnTo>
                                <a:pt x="341388" y="18884"/>
                              </a:lnTo>
                              <a:lnTo>
                                <a:pt x="306362" y="18884"/>
                              </a:lnTo>
                              <a:lnTo>
                                <a:pt x="296418" y="17513"/>
                              </a:lnTo>
                              <a:lnTo>
                                <a:pt x="285965" y="11201"/>
                              </a:lnTo>
                              <a:lnTo>
                                <a:pt x="259295" y="14122"/>
                              </a:lnTo>
                              <a:lnTo>
                                <a:pt x="239953" y="12407"/>
                              </a:lnTo>
                              <a:lnTo>
                                <a:pt x="231597" y="17513"/>
                              </a:lnTo>
                              <a:lnTo>
                                <a:pt x="221132" y="25361"/>
                              </a:lnTo>
                              <a:lnTo>
                                <a:pt x="208584" y="28752"/>
                              </a:lnTo>
                              <a:lnTo>
                                <a:pt x="198132" y="28752"/>
                              </a:lnTo>
                              <a:lnTo>
                                <a:pt x="189763" y="23469"/>
                              </a:lnTo>
                              <a:lnTo>
                                <a:pt x="175145" y="19837"/>
                              </a:lnTo>
                              <a:lnTo>
                                <a:pt x="164680" y="17919"/>
                              </a:lnTo>
                              <a:lnTo>
                                <a:pt x="154216" y="14376"/>
                              </a:lnTo>
                              <a:lnTo>
                                <a:pt x="143764" y="12407"/>
                              </a:lnTo>
                              <a:lnTo>
                                <a:pt x="132257" y="17919"/>
                              </a:lnTo>
                              <a:lnTo>
                                <a:pt x="127038" y="23469"/>
                              </a:lnTo>
                              <a:lnTo>
                                <a:pt x="116586" y="19837"/>
                              </a:lnTo>
                              <a:lnTo>
                                <a:pt x="116586" y="15417"/>
                              </a:lnTo>
                              <a:lnTo>
                                <a:pt x="108216" y="15417"/>
                              </a:lnTo>
                              <a:lnTo>
                                <a:pt x="96710" y="17513"/>
                              </a:lnTo>
                              <a:lnTo>
                                <a:pt x="82080" y="25361"/>
                              </a:lnTo>
                              <a:lnTo>
                                <a:pt x="82080" y="19837"/>
                              </a:lnTo>
                              <a:lnTo>
                                <a:pt x="87299" y="9601"/>
                              </a:lnTo>
                              <a:lnTo>
                                <a:pt x="77901" y="6896"/>
                              </a:lnTo>
                              <a:lnTo>
                                <a:pt x="73837" y="16535"/>
                              </a:lnTo>
                              <a:lnTo>
                                <a:pt x="69519" y="17513"/>
                              </a:lnTo>
                              <a:lnTo>
                                <a:pt x="61163" y="23469"/>
                              </a:lnTo>
                              <a:lnTo>
                                <a:pt x="51752" y="28752"/>
                              </a:lnTo>
                              <a:lnTo>
                                <a:pt x="43383" y="23469"/>
                              </a:lnTo>
                              <a:lnTo>
                                <a:pt x="39166" y="17919"/>
                              </a:lnTo>
                              <a:lnTo>
                                <a:pt x="32931" y="12407"/>
                              </a:lnTo>
                              <a:lnTo>
                                <a:pt x="329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1525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42" name="Image 476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491884" y="177146"/>
                          <a:ext cx="148771" cy="1464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143056" id="Group 7" o:spid="_x0000_s1026" style="position:absolute;margin-left:48.15pt;margin-top:2.85pt;width:66.95pt;height:43.4pt;z-index:-251657216;mso-wrap-distance-left:0;mso-wrap-distance-right:0;mso-position-horizontal-relative:page" coordsize="8502,5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">
              <v:shape id="Graphic 274" o:spid="_x0000_s1027" style="position:absolute;left:6274;top:2391;width:153;height:496;visibility:visible;mso-wrap-style:square;v-text-anchor:top" coordsize="15240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" path="m13893,5232r-63,-1892l12992,1828,12890,203r,-191l12585,r76,1828l13487,3340r38,1892l13893,5232xem15062,13322r-597,-178l13779,15621r-394,-1309l13119,12966r-127,-1994l12039,10972r-76,2794l12217,15824r1016,1803l10680,25781,7696,33756,4203,41516,,49263r292,165l5054,42062,8813,34620r2947,-7747l13982,18757r508,610l15011,18859r-699,-1664l15062,13322xe" fillcolor="#1d1c1a" stroked="f">
                <v:path arrowok="t"/>
              </v:shape>
              <v:shape id="Graphic 275" o:spid="_x0000_s1028" style="position:absolute;left:4893;top:1327;width:1435;height:1969;visibility:visible;mso-wrap-style:square;v-text-anchor:top" coordsize="143510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" path="m54137,27339r-1507,3141l51030,33020r89,1270l52744,35560r1778,1270l56973,39370r813,1270l60174,43180r-4610,3810l49442,50800r-444,2540l48970,54610r-112,5080l48744,63500r-1029,5080l46572,72390r-6845,2540l33169,78740r-6194,3810l21223,86360,4062,109220,,138430r7955,29210l26849,189230r9169,5080l45826,196850r20482,l87595,194310r5218,-1270l51305,193040r-8213,-1270l27720,185420,16097,172720,8357,157480,7047,151839r-340,-709l4840,144780r-245,-3497l4522,140970r-63,-1270l4395,138430r3579,l7862,137160r275,-2540l4294,134620r110,-5080l4459,127000r925,-3266l26874,87630,44908,78740r5004,l50103,77470r114,-1270l57710,73660r3734,l71606,71120r-20589,l51881,64770r762,-5080l49683,54610r6858,-6350l59640,46990r1893,-6350l59221,39370,56351,36830,55030,35560,52871,33020r1740,-1270l54395,27940r-258,-601xem108269,185420r-762,1270l67860,193040r24953,l98031,191770r10022,-3810l108827,186690r-558,-1270xem38458,182995r1593,1155l46623,187960r7518,1270l49747,187960r-3924,-1270l38458,182995xem138259,129540r-129571,l8485,134620r1054,6350l12180,146050r1281,7620l16551,160020r4568,6350l26836,171450r1842,2540l30811,175260r2312,1270l35015,177800r6871,5195l42058,182995r6838,2425l62790,186690r5131,-2540l58675,184150r2743,-2540l63044,179070r1054,l64898,177800r8217,l68619,176530r-3886,-2540l64733,172720r-140,-1270l64353,170356r27569,l99226,168910r241,l104268,166370r2350,-1270l113260,165100r5134,-3810l113056,161290r5182,-3810l123039,153670r4026,-5080l131891,143510r3848,-6350l138012,130810r247,-1270xem90755,180340r-8267,3810l67921,184150r5410,1270l77763,185420r2629,1270l86412,184150r2464,-2540l92108,181610r-1353,-1270xem71463,182995r-1276,l66041,184150r14072,l71463,182995xem92108,181610r-3232,l90802,182577r708,418l92584,184150r1929,-1155l93583,182995r-1475,-1385xem122827,169909r-9478,5351l108650,175260r-8497,1270l98350,177800r-5001,5195l95494,182995r4266,-3925l101449,177800r4381,l112716,176530r6027,-3810l122827,169909xem7974,138430r-3579,l4484,139700r23305,35560l37882,182577r-9916,-8587l23598,171450r-5995,-6350l15457,161290r-1905,-2540l10335,151130,8424,143510r-197,-2227l8199,140970r-112,-1270l7974,138430xem73689,180806r1521,804l76174,181252r-2485,-446xem87212,175260r-521,l82056,179070r-5882,2182l78170,181610r5168,-2540l87212,175260xem89434,171450r-5740,l80252,175260r-7137,2540l68149,177800r165,1270l69610,180340r1473,l73689,180806r-3292,-1736l79719,179070r3721,-5080l95539,173990r262,-1270l94159,172720r-4725,-1270xem87273,170356r-21804,l69343,175260r6909,-1270l82449,171450r2604,l87273,170356xem95539,173990r-4161,l95276,175260r263,-1270xem96064,171450r-1905,1270l95801,172720r263,-1270xem129668,163830r-1943,1270l125858,166370r-3681,3986l122035,170356r792,-447l124279,168910r5414,-3810l129668,163830xem143194,119380r-229,l140776,128270r-3734,8890l131986,144780r-6128,7620l122556,154940r-4585,3810l113056,161290r5338,l141299,129540r1895,-10160xem4595,141283r156,2227l4840,144780r1867,6350l7047,151839,4595,141283xem5384,123734r-925,3266l4404,129540r-110,5080l5384,123734xem81052,71120l65073,73660r-7709,2540l49912,78740r-5004,l44299,80010r-242,1270l37377,85090,12015,114300r-5397,5080l5384,123734,4294,134620r3843,l8688,129540r129571,l139985,120650r103,-8890l138430,102870r-3314,-8890l130568,87630r-5918,-3810l117805,81280r-7327,l103830,76200,96556,73660,81052,71120xem116422,71120r-770,786l120359,74930r5312,2540l130268,82550r3907,6350l137415,93980r-2134,-5080l132691,85090r-5969,-7620l122010,72390r-5588,-1270xem103093,69850r-9435,l103392,73660r2578,1270l108459,76200r7150,1270l115137,74930r-4049,l109246,73660r-6153,-3810xem114717,72675r-3629,2255l115137,74930r-420,-2255xem114428,71120r146,786l114664,72390r53,285l115177,72390r475,-484l114428,71120xem89917,66040r-19345,l51017,71120r20589,l82703,69850r20390,l101042,68580,96013,67310,89917,66040xem53687,26292r450,1047l54459,26670r-772,-378xem57157,12873r-4299,6177l50915,21590r-1651,2540l53687,26292r-384,-892l49722,24130r4102,-5080l55691,16510r1104,-2540l57157,12873xem57634,11430r-1143,l57278,12700r356,-1270xem59145,l57329,3810,54725,7620r-1638,3810l53786,11430r63,-1270l56834,5080,58231,2540,59145,xe" fillcolor="#515252" stroked="f">
                <v:path arrowok="t"/>
              </v:shape>
              <v:shape id="Graphic 276" o:spid="_x0000_s1029" style="position:absolute;left:7329;top:3469;width:159;height:597;visibility:visible;mso-wrap-style:square;v-text-anchor:top" coordsize="1587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" path="m14884,36487l9791,48971,9182,43713,8013,38557,6502,32537r-1283,356l8496,45986r711,6261l8890,54305r-267,2083l8382,59067r952,115l9779,56857r190,77l10236,56845r-26,-1981l11493,49060r1727,-5677l14884,36487xem15582,685l14706,r-406,508l8978,8026,4826,16014,1841,24511,,33845r508,64l2832,24879,6032,16573,10160,8674,15582,685xe" fillcolor="#878787" stroked="f">
                <v:path arrowok="t"/>
              </v:shape>
              <v:shape id="Graphic 277" o:spid="_x0000_s1030" style="position:absolute;left:8167;top:2030;width:260;height:158;visibility:visible;mso-wrap-style:square;v-text-anchor:top" coordsize="26034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" path="m380,9537r-192,584l117,10337,,10693r634,381l723,14287r3213,1295l4151,14287r27,-165l1576,14122r-67,-610l1384,11899r-13,-609l6856,11290,380,9537xem4914,11899r-800,775l3864,13512r-117,394l3682,14122r496,l4279,13512,5308,12306r-394,-407xem15894,6337r-1556,l14947,8280r155,1003l15141,9537r91,584l15304,13512r273,l16789,13906r1844,-3569l18745,10121r473,-584l16906,9537,16446,7759r-256,-660l16076,6807r-88,-229l15894,6337xem14855,4076r-812,l11315,9283,6305,11290r-4934,l6544,12484r480,-178l4495,12306r419,-407l8340,11899r3331,-1028l14338,6337r1556,l15786,6057,14938,4254r-83,-178xem8340,11899r-3426,l5308,12306r1716,l8340,11899xem23126,2501r-1364,l20968,4076r-90,178l18770,6807,16894,9537r2324,l20815,7569,22212,4737r2977,l25315,4254r46,-178l25480,3556r-1541,l24016,3352r-179,-266l22931,3086r195,-585xem25189,4737r-2977,l22275,5435r102,457l23317,7099r914,-521l25006,5435r183,-698xem25550,2501r-1254,l24117,3086r-222,266l23939,3556r1541,l25550,2501xem24333,2374r-1171,l23126,2501r1170,l24333,2374xem24104,l22313,r-228,787l22214,1028r93,394l21826,2374r1336,l23240,2095r115,-406l24180,1422,24104,xem25590,1028r-1156,l24333,2374r1220,l25590,1028xe" fillcolor="#676767" stroked="f">
                <v:path arrowok="t"/>
              </v:shape>
              <v:shape id="Graphic 278" o:spid="_x0000_s1031" style="position:absolute;left:4846;top:2030;width:95;height:120;visibility:visible;mso-wrap-style:square;v-text-anchor:top" coordsize="952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" path="m6832,6781l6502,5638r-787,305l4699,6350r-940,800l2705,7429,1955,5321,1879,3060,1714,,482,,304,3543,,6540,1333,9334r406,229l4038,9398,4737,8293,6832,6781xem9105,11645r-12,-444l8788,11176r-826,-102l7239,10337r-13,-838l7213,9029r-736,13l6502,9499r102,1143l7594,11696r1511,-51xe" fillcolor="#1d1c1a" stroked="f">
                <v:path arrowok="t"/>
              </v:shape>
              <v:shape id="Graphic 279" o:spid="_x0000_s1032" style="position:absolute;left:5774;top:3501;width:172;height:635;visibility:visible;mso-wrap-style:square;v-text-anchor:top" coordsize="1714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" path="m17080,r-762,25l16267,507,15076,9855r-1714,9152l10795,27913,7047,36525,4029,42512,1452,48887,,55497r354,6694l608,63372r1562,-419l2907,56603r-51,-4940l6183,42100,16162,8926,17080,xe" fillcolor="#878787" stroked="f">
                <v:path arrowok="t"/>
              </v:shape>
              <v:shape id="Graphic 280" o:spid="_x0000_s1033" style="position:absolute;left:5861;top:3879;width:19;height:178;visibility:visible;mso-wrap-style:square;v-text-anchor:top" coordsize="190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" path="m1206,l241,5829,,11620r126,6058l520,17678,647,11633,558,5905,1384,50,1206,xe" fillcolor="#1d1c1a" stroked="f">
                <v:path arrowok="t"/>
              </v:shape>
              <v:shape id="Graphic 281" o:spid="_x0000_s1034" style="position:absolute;left:5679;top:3830;width:64;height:286;visibility:visible;mso-wrap-style:square;v-text-anchor:top" coordsize="63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" path="m228,l,254,3632,4660r254,5157l3441,19062,2260,23533r1118,4864l4826,28359,6261,22809,5969,17081,5638,12331,5321,7721,3670,3479,228,xe" fillcolor="#878787" stroked="f">
                <v:path arrowok="t"/>
              </v:shape>
              <v:shape id="Graphic 282" o:spid="_x0000_s1035" style="position:absolute;left:6173;top:2651;width:730;height:1105;visibility:visible;mso-wrap-style:square;v-text-anchor:top" coordsize="73025,110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" path="m2043,72796r-463,l493,78828r-99,560l318,79813r-54,1009l156,82867,98,83952r20144,26022l26817,108867r127,l28116,108457r102,-1358l27469,106540r2826,-1461l31115,104444r2132,-1854l33933,101599r-27750,l5882,101188r-511,-452l4621,99720,3910,98513,1662,95427r122,-974l1890,93611r40,-319l1732,92771r-68,-180l1039,87147r125,-7334l1253,78828r739,-5727l2043,72796xem63739,93292r-25415,l39046,97218r13175,12319l57225,108026r3527,-2185l52640,105841r-2090,-762l52491,105079r2029,-635l60480,101188r3528,-3970l61670,97218r2069,-3926xem72710,83134r-877,l71863,83952r-1928,8639l55205,105841r5547,l65633,102818r5111,-8365l72816,84587r-106,-1453xem3708,83134r-691,l2915,84587r-103,1463l2700,87147r-682,5444l2051,93611r1872,4902l5551,100736r245,452l6183,101599r27750,l36511,97878r1041,-2133l38295,93611r111,-319l63739,93292r1098,-2081l4393,91211,3732,87147r-24,-4013xem1930,93292r-40,319l1784,94453r-122,974l3923,98513,2051,93611r-121,-319xem67965,89219r-336,579l65657,93611r-3987,3607l64008,97218r1029,-1157l67891,89798r74,-579xem66772,83134r-61083,l4139,85356r30,694l4270,88379r123,2832l64837,91211r1050,-1992l66188,87147r93,-635l66348,86050r101,-694l66561,84587r92,-635l66772,83134xem68429,86512r-145,209l68072,88379r-107,840l68363,88379r66,-1867xem68744,83134r-195,l68520,83952r224,-818xem5777,83007r-2069,l3708,83134r1981,l5777,83007xem68553,83007r-1763,l66772,83134r1777,l68553,83007xem71829,83007r-3085,l68744,83134r3089,l71829,83007xem3466,78828r-146,l3036,82867r-10,140l3708,83007,3585,80822,3466,78828xem36574,35102r-20548,l15251,36944r-635,1930l13977,41351r-339,1524l11990,49895r-719,6734l11214,57188r-99,8308l11329,71246r93,1855l11538,74498r310,2057l12154,78828r24,178l7301,80822,5875,82867r-98,140l66790,83007r318,-2185l67049,78828r-351,-3784l66611,74104r-121,-1308l66404,71869r-58,-623l64906,65496r-69,-269l64753,64896r-92,-361l64573,64185r-25768,l37540,58826,35889,53466,34874,48209r109,-3594l35104,41871r23,-520l36574,35102xem72033,74498r-559,165l71593,76555r119,3258l71829,83007r872,l72231,76555r-122,-1676l72033,74498xem14630,37795r-2186,l10087,47167,8827,56629r-78,1511l8634,60363r-103,1993l8443,71869r134,-623l8964,65496r659,-6670l9729,57762r1013,-6188l10810,51160r74,-449l10944,50342r1897,-7467l13689,40170r880,-2223l14630,37795xem65482,50342r-3059,l64260,57188r1994,6997l67524,71246r104,623l68499,71869,65757,51574r-81,-414l65570,50711r-88,-369xem26714,4495r-477,l25957,8762r278,3493l26249,20637r-3873,1460l19302,24866r-2413,3594l11429,36380,7804,45502,5772,55212r-502,7144l5252,62610r-111,1575l5091,65227r394,l6430,58826r102,-686l6639,57416r116,-787l7758,48209r3785,-8713l12364,37947r80,-152l14630,37795r100,-254l16026,35102r20548,l36676,28155r432,-1359l36994,25323r-508,-1270l36385,23088r-134,-991l36219,21869r-394,-1829l35554,19888r-6739,l28017,12750,27694,8762,26770,4737r-56,-242xem47166,18211r-1740,559l39661,23088r-57,5372l39805,30876r122,1458l39987,38874r75,622l40143,40170r80,673l40346,41871r1093,5296l41919,49895r78,447l40664,54000r-355,2629l40203,57416r-98,724l39207,62356r-348,1829l64573,64185r-400,-1575l64108,62356r-660,-1993l63333,58140r-120,-1511l63066,55212r-76,-730l62584,51574r-114,-863l62416,50342r3066,l64121,44615,49884,18529r23,-178l48868,18351r-1702,-140xem35101,19634r-5016,l28815,19888r6739,l35101,19634xem53021,r-445,l50227,5956r-432,6299l48889,18211r-21,140l49907,18351r732,-5601l50734,12255,52602,6502,52996,330,53021,xe" fillcolor="#5c5c5c" stroked="f">
                <v:path arrowok="t"/>
              </v:shape>
              <v:shape id="Graphic 283" o:spid="_x0000_s1036" style="position:absolute;left:6455;top:3800;width:172;height:317;visibility:visible;mso-wrap-style:square;v-text-anchor:top" coordsize="1714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" path="m16637,25r-140,267l13589,5918r-1944,6058l10731,18211,9207,11366,5715,5219,355,,,368,5676,6654r3201,6973l10350,21513r-267,2883l10045,27279r242,3874l11645,31140r893,-8469l13700,15233,15190,7852,17068,215,16637,25xe" fillcolor="#787878" stroked="f">
                <v:path arrowok="t"/>
              </v:shape>
              <v:shape id="Graphic 284" o:spid="_x0000_s1037" style="position:absolute;left:6311;top:1099;width:1836;height:2058;visibility:visible;mso-wrap-style:square;v-text-anchor:top" coordsize="18351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" path="m88842,195580r-4070,l89254,200660r6062,2540l102231,204470r7039,l113207,205740r24897,l146465,203200r8119,-1270l156942,200660r-54631,l96011,199390r-5816,-1270l88842,195580xem57861,157480r-254,l61702,165172r32738,29138l100406,196850r482,1270l101523,199390r788,1270l156942,200660r2359,-1270l147396,199390r7419,-3810l161718,191770r6270,-6350l173507,179070r-98666,l70069,173990r-4347,-5080l61813,162711r-95,-151l57861,157480xem183019,143510r-216,l182760,144780r-87,2540l182587,149860r-87,2540l182385,154940r-71,1270l182243,157480r-72,1270l182100,160020r-71,1270l161440,195580r-6843,2540l152222,198120r-2401,1270l159301,199390r2358,-1270l167982,195580r5476,-5080l177990,184150r3783,-8890l183313,165415r-105,-18095l183082,144780r-63,-1270xem45275,148590r-1397,l47284,157480r10035,16510l63372,181610r1093,l65506,182880r5994,6350l78346,196850r6426,-1270l88842,195580r-1352,-2540l82270,193040r-4115,-3810l55849,166370r-846,l54379,165415r-38,-243l53659,164314r-2809,-4294l47053,153670r-1778,-5080xem86982,191770r-1258,l82270,193040r5220,l86982,191770xem40030,149860r-673,l39582,151228r105,1172l39382,152400r-279,1270l38582,154940r1524,l43213,163830r4946,10160l54908,181610r8503,5080l64134,187960r635,-1270l64046,186690r-8239,-6350l49088,172720,44097,162711r-75,-151l40741,153670r457,-1270l41667,151228r-1377,l40030,149860xem61760,157480r-216,l65100,163830r4165,6350l74523,176530r102,1270l74841,179070r98666,l175966,173990r-101189,l74523,172720r-267,l69430,167640r-3745,-4929l61760,157480xem65214,157480r3124,3810l70916,166370r3645,5080l75234,171450r-343,1270l74777,173990r101189,l177810,170180r-101699,l72110,166370r-3111,-5080l65214,157480xem67233,149860r-2959,l66890,157480r4356,6350l76809,168910r-189,l76111,170180r101699,l178424,168910r486,-2540l78549,166370r-1761,-1198l76144,164314r-567,-484l75046,162711r-72,-151l73228,161290r-2718,-3810l67233,149860xem54292,160020r-343,l53960,162711r173,1119l54220,165172r783,1198l55849,166370r-1557,-6350xem180258,147320r-112695,l68605,149860r1215,1368l70967,153670r394,l71462,154940r1702,3810l74371,161290r571,1270l76144,164314r2405,2056l178910,166370r1703,-8890l180524,154940r-89,-2540l180346,149860r-88,-2540xem75046,162711r531,1119l76144,164314r-1098,-1603xem178224,139700r-128212,l50368,140970r787,l51307,142240r121,1270l51549,144780r120,1270l51790,147320r1761,2540l54526,151228r2344,2442l58102,156210r533,-1270l58038,154940r-876,-2540l56822,151228r4738,l63449,149860r3784,l66687,148590r318,l67297,147320r112961,l178224,139700xem61486,151228r-4664,l58978,152400r2508,-1172xem42976,138430r-813,l42235,139700r72,1270l42379,142240r470,2540l43560,147320r-1219,1270l41249,149860r-1054,1368l41603,151228r1437,-1368l43878,148590r1397,l44830,147320r381,-1270l44589,146050r-736,-2540l43319,140970r-343,-2540xem43738,121920r-1397,l43122,125730r95,460l43277,126482r106,518l44538,135890r4102,3810l47777,140970r-2045,3810l45377,146050r215,l46037,147320r1778,-2540l48666,142240r1346,-2540l178224,139700r-679,-2540l177234,135890r-126676,l48475,134620r-1333,-1270l44818,127000r-737,-3810l43738,121920xem55994,102870r-4356,6350l50076,116840r368,l48374,123190r114,6350l50558,135890r126676,l176923,134620r-724,-1270l174002,128270r-1918,-2540l169786,123190r-114186,l55613,120650r676,-1270l55714,119380r106,-1270l55926,116840r106,-1270l56997,110490r1422,-3810l154406,106680r-2125,-1270l64173,105410r618,-1270l62915,104140r-6921,-1270xem2411,127000l,128270r241,l2411,127000xem16694,125008r-1112,722l14516,125730r-3478,752l14731,128270r1963,-3262xem33189,127000r-2140,l32956,128270r233,-1270xem36271,123190r-1220,l35547,124460r419,1270l36086,126482r83,518l36245,128270r775,l39166,125730r-1867,l36918,124460r-647,-1270xem6857,124460r-2286,1270l5046,125730r3602,1270l11038,126482,6857,124460xem30273,126482r524,518l31049,127000r-776,-518xem35305,120650r-952,l33422,125730r-85,460l33284,126482r-95,518l33515,127000r940,-2540l35051,123190r1220,l35305,120650xem26512,123978r3321,2212l27774,124460r-1262,-482xem43052,119380r-673,l40627,121920r-1600,2540l37299,125730r1867,l40817,124460r1524,-2540l43738,121920r-686,-2540xem19608,119380r-292,1270l16694,125008r844,-548l19557,120650r1958,l19608,119380xem21515,120650r-1958,l22390,123190r2057,l26512,123978r-4997,-3328xem154406,106680r-91084,l63880,107950r597,l63652,109220r-762,1270l61518,111760r-393,1270l60959,114300r-1625,2540l58038,119380r-1016,2540l56527,121920r-927,1270l169786,123190r-2020,-2540l165506,118110r-4013,-3810l158280,111760r-3874,-5080xem62776,106680r-1410,l58966,110490r-1893,3810l55714,119380r575,l58318,115570r1994,-3810l62776,106680xem111201,95250r-20556,l80351,96520r-9096,2540l65036,105410r87245,l148031,102870r-6325,-2540l141643,99060r-4636,l127748,96520r-11188,l111201,95250xem99809,90170r-13373,l80873,91440r-5321,1270l67703,99060r-2578,2540l62915,104140r1876,l66027,101600r2184,-2540l71132,97790r7940,-5080l87874,91440r14767,l99809,90170xem87464,88900r-6680,l64960,91440r-6109,5080l52349,102870r6617,-5080l64414,92710,77088,90170r17069,l87464,88900xem102361,r-342,l104038,6350r2337,6350l107149,15240r712,5080l107810,21590r4762,1270l114363,25400r-381,11430l110578,46990r9932,2540l120281,52070r140,2540l123824,55880r1537,l129781,58420r774,6350l132194,73660r711,6350l136232,90170r927,3810l137121,95250r-114,3810l141643,99060r-126,-2540l141391,93980r-1711,-7620l137484,80010r-1772,-6350l134556,67310r-584,-6350l129953,54610r-6992,l123388,49530r106,-1270l122986,46990r-571,l116699,44450r-1453,-6350l115507,31750r-573,-6350l114477,22860r-863,l109639,20320r-737,l107759,10160,104266,5080,102361,xem102641,91440r-14767,l105625,93980r3544,l116560,96520r11188,l119408,93980,102641,91440xem128346,52070r-5385,2540l129953,54610r-1607,-2540xe" fillcolor="#515252" stroked="f">
                <v:path arrowok="t"/>
              </v:shape>
              <v:shape id="Graphic 285" o:spid="_x0000_s1038" style="position:absolute;left:5590;top:4075;width:1816;height:279;visibility:visible;mso-wrap-style:square;v-text-anchor:top" coordsize="18161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" path="m10617,12903r-496,-1537l9182,11036,5765,9817,2501,12331,,19227r1079,4572l1600,27940r419,l2387,24587r51,-3124l4152,14960r2452,-292l10617,12903xem135420,8318r-64,-1422l134239,6870r-4026,-89l127800,9931r-1080,3594l124968,9461,121805,6121r-5283,13l116446,6769r6147,1879l125412,13614r876,7048l128397,20739r-508,-6452l129819,10629r5601,-2311xem181089,12420r-165,-1422l180352,6172,178777,2387r-7531,-571l169151,3035r-2172,1562l165595,6210r-965,1346l163309,3276,159740,,148945,1765r-3607,4623l144183,11734r-1105,-292l141884,10401r-1334,-965l140373,9702r2019,2032l142557,14592r3620,1029l147358,15049r939,-4864l150368,6502r8407,-3061l160985,7861r1422,4204l162953,12522r1867,25l165404,12242r3290,-6642l176542,2794r2210,9906l181089,12420xe" fillcolor="#676767" stroked="f">
                <v:path arrowok="t"/>
              </v:shape>
              <v:shape id="Graphic 286" o:spid="_x0000_s1039" style="position:absolute;left:5608;top:4510;width:1626;height:413;visibility:visible;mso-wrap-style:square;v-text-anchor:top" coordsize="16256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" path="m42966,28613r-2081,l40959,29171r96,724l41161,30695r97,381l41361,31381r57,170l41536,31902r103,305l41763,32575r56,165l41986,33096r6078,7594l47860,40690r7773,-3225l56612,35458r-10415,l43898,32207r-116,-305l42966,28613xem60877,31902r-2405,l58762,32575r1774,3620l64968,40690r8454,-1676l64752,39014,60877,31902xem80099,11760r-938,l79062,13703r-636,3149l78424,21844r-1956,4432l76395,26441r-153,254l75591,29171r-77,293l75460,29667r-123,470l75260,30429r-71,266l75089,31076r-125,475l74872,31902r-80,305l74695,32575r-77,165l64752,39014r9048,l77462,34429r200,-343l79979,29171r4481,l83218,24777r-531,-1511l82604,23025r-109,-356l82411,22428r-82,-216l82227,21844r-76,-381l82075,21247r-85,-242l80897,16179r-112,-533l80224,12534r-125,-774xem57530,11760r-575,l57066,12534r108,750l57267,13931r122,851l57513,15646r76,533l57444,16852r-88,407l57302,27901r-183,l56385,29464r-1017,1917l55356,31551r-1747,1545l52712,34086r-1219,762l46197,35458r10415,l58347,31902r2530,l59916,30137,58154,23266r-92,-9335l57956,13500r-53,-216l57794,12839r-74,-305l57664,12306r-90,-368l57530,11760xem84460,29171r-4481,l81199,31902r2291,2527l84949,34429r8406,419l92298,34848r3970,-5181l84600,29667r-57,-203l84460,29171xem147960,28181r-8972,3370l144711,34429r3249,-6248xem121110,17259r-1786,l119336,23787r609,6642l120057,31551r118,1189l131148,33616r490,-1409l131745,31902r122,-351l131926,31381r106,-305l132112,30848r53,-153l132257,30429r-4005,l124916,29464r-178,l122376,23266r-92,-241l122192,22669r-92,-457l122027,21844r-120,-597l121811,20764r-120,-597l121585,19634r-97,-483l121381,18618r-83,-419l121183,17627r-73,-368xem102718,23787r-4426,l98745,25273r91,299l98915,25831r699,1334l99763,27533r3160,4018l103305,31902r2189,1194l107830,33299r4191,-724l113952,30137r-6553,l104541,27165r-1823,-3378xem31320,19875r-1163,l30207,20167r100,597l30425,21463r127,749l37450,32575r389,-368l39416,31076r132,-228l39636,30695r-2659,l34491,26441,31542,21005r-105,-533l31320,19875xem136755,30429r60,266l136923,31076r87,305l137058,31551r99,351l137244,32207r1744,-656l136755,30429xem18223,18199r-914,l17348,18440r115,711l17581,19875r96,597l17803,21247r97,597l18005,22669r1732,4496l19913,27165r8149,4216l28144,31076r103,-381l27860,30695,18520,22669r-121,-1206l18274,19151r-51,-952xem162102,14579r-421,l160624,17627r-115,572l160425,18618r-108,533l160220,19634r-107,533l159992,20764r-97,483l159775,21844r-74,368l159608,22669r-6250,2604l152689,25572r7250,5276l160016,30429r99,-534l160195,29464r54,-293l160353,28613r80,-432l160553,27533r68,-368l160708,26695r78,-419l160868,25831r103,-558l161063,24777r87,-470l161247,23787r96,-521l161454,22669r85,-457l161607,21844r110,-597l161807,20764r110,-597l162016,19634r86,-5055xem30610,11760r-2281,l28237,12839r-126,3099l27993,17259r-121,1359l27757,30695r490,l28810,28613r117,-432l29002,27901r100,-368l29201,27165r127,-470l29442,26276r120,-445l29680,24777r96,-990l29885,22669r118,-1206l30129,20167r28,-292l31320,19875r-723,-3696l30610,11760xem42641,12306r-800,l41730,14579r-110,1600l41497,16852r-74,407l41298,17945r-123,673l41078,19151r-88,483l36977,30695r2659,l40839,28613r2127,l42860,28181r-70,-280l42675,27165r-34,-14859xem136890,11760r-1855,l134993,11938r-93,368l134603,13284r-66,216l134475,13703r-676,3149l133712,17259r-79,368l133510,18199r-93,419l133299,19151r-106,483l133075,20167r-68,305l132889,21005r-101,458l132704,21844r-74,368l132548,22669r-106,597l132350,23787r-93,520l132173,24777r-88,496l132032,25572r-125,704l131832,26695r-83,470l131683,27533r-65,368l128252,30429r4005,l133830,25831r87,-259l134018,25273r1566,l135623,19634r123,-483l135823,18846r103,-406l136052,17945r81,-318l136226,17259r103,-407l136453,15938r111,-818l136685,14224r98,-724l136890,11760xem135584,25273r-1566,l134130,25831r89,445l134302,26695r94,470l136755,30429r-1073,-3734l135584,25273xem120144,11760r-1177,l118853,12306r-110,533l118650,13284r-87,419l118455,14224r-74,355l118269,15120r-110,526l118048,16179r-180,673l114180,22428r-3225,6185l107399,30137r6553,l118059,22669r73,-241l118197,22212r111,-368l118422,21463r65,-216l118560,21005r73,-241l118720,20472r92,-305l118906,19634r84,-483l119113,18440r86,-495l119317,17259r1793,l120894,16179r-107,-533l120682,15120r-87,-541l120491,13931r-103,-647l120268,12534r-124,-774xem88412,29464r-2211,l84218,29667r6633,l88412,29464xem100780,11760r-1403,l98705,13284r-95,216l98521,13703r-101,228l97793,16852r-187,l97481,17259r-113,368l97271,17945r-78,254l97118,18440r-124,406l96900,19151r-62,203l96752,19634r-74,241l96588,20167r-50,305l90976,29464r-125,203l96268,29667r379,-496l96759,28613r1509,-4826l102718,23787r-603,-1118l102057,22428r-79,-216l101877,21844r-95,-381l101703,21247r-94,-242l101515,20764r-113,-292l101283,20167r-114,-292l101065,19151r-126,-1524l100865,15646r-85,-3886xem149483,24307r-191,470l149165,25273r-77,299l149021,25831r-114,445l148864,26441r-904,1740l148704,27901r322,l149120,27165r113,-889l149322,25572r101,-795l149483,24307xem152039,19151r-1448,l150637,19634r105,1130l150860,21844r87,368l151055,22669r84,356l151196,23266r123,521l151442,24307r154,470l152689,25572r-81,-795l152508,23787r-113,-1118l152273,21463r-117,-1156l152039,19151xem151407,12306r-844,l150476,13931r-121,2248l150229,18440r-116,914l149992,20307r-120,940l149750,22212r-104,813l149835,22669r117,-457l150047,21844r98,-381l150263,21005r110,-533l150472,19875r119,-724l152039,19151r-122,-1206l151806,16852r-122,-1206l151576,14579r-103,-1295l151407,12306xem8455,11760r-658,l7884,12839r112,1385l8764,16852r118,407l8990,17627r93,318l9157,18199r70,241l9346,18846r89,305l9494,19354r7057,2858l15943,22212r560,-368l16635,21844r84,-381l16820,21005r54,-241l16718,20764,12492,18618,11374,17259,8757,13284r-144,-445l8535,12306r-80,-546xem17979,11760r-1463,l16574,20764r300,l16996,20167r126,-813l17236,18618r65,-419l18223,18199r-121,-2261l17979,11760xem503,3086l243,4305,,5969r18,736l168,7785r61,444l333,8978r91,661l484,10071r95,685l651,11277r348,l5856,13284r132,l6161,12839r119,-305l6369,12306r-2399,l2662,11760,1834,9639,1316,8686,1203,8369r-50,-140l1072,8001,995,7785,769,6705,363,4965r49,-660l503,3086xem7297,l6657,4305r-95,1664l6454,7785,6079,9639r-121,597l5853,10756r-105,521l3970,12306r2399,l6769,11277r326,-1041l7431,8978r75,-292l8105,8686,8047,5969,8192,4965r96,-660l8389,2451,8251,1320,8199,139,7297,xem7758,11277r-1004,l6596,11760r1201,l7758,11277xem16534,11277r-8149,l8455,11760r8073,l16534,11277xem28538,11277r-10561,l17979,11760r10350,l28538,11277xem56886,11277r-26220,l30610,11760r26345,l56886,11277xem79177,11277r-21765,l57530,11760r21631,l79177,11277xem99590,11277r-19600,l80109,11760r19268,l99590,11277xem119067,11277r-18261,l100780,11760r18187,l119067,11277xem135151,11277r-15085,l120144,11760r14891,l135151,11277xem8105,8686r-556,l7661,10071r97,1206l8385,11277r-76,-521l8208,10071,8105,8686xem17940,4305r-1321,l16534,11277r1443,l17940,4305xem30187,8686r-529,l28538,11277r2128,l30787,10236r69,-597l30934,8978r342,l30187,8686xem57112,10071r-399,l56811,10756r75,521l57412,11277r-255,-1041l57112,10071xem79421,8978r-168,l79177,11277r813,l79421,8978xem99487,8001r116,3276l100806,11277r86,-1638l100369,8978r-882,-977xem119878,9639r-470,l119284,10236r-109,520l119067,11277r999,l119983,10756r-105,-1117xem136774,7785r-862,l135849,8001r-106,368l135655,8686r-106,292l135447,9639r-66,432l135275,10756r-124,521l136875,11277r-101,-3492xe" fillcolor="#686969" stroked="f">
                <v:path arrowok="t"/>
              </v:shape>
              <v:shape id="Graphic 287" o:spid="_x0000_s1040" style="position:absolute;left:7232;top:4662;width:108;height:76;visibility:visible;mso-wrap-style:square;v-text-anchor:top" coordsize="1079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" path="m266,l,76,495,2781,1663,5473,6921,7378,9639,4584,10706,1676,9715,1104r-457,534l7937,3162,6921,4864,2108,5435,838,2209,304,190,266,xe" fillcolor="gray" stroked="f">
                <v:path arrowok="t"/>
              </v:shape>
              <v:shape id="Graphic 288" o:spid="_x0000_s1041" style="position:absolute;left:7368;top:4471;width:165;height:229;visibility:visible;mso-wrap-style:square;v-text-anchor:top" coordsize="1651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" path="m647,20104r-610,l,20916r5003,1855l6686,20294r-1873,l647,20104xem7200,12852r-647,178l6160,15595r-101,661l5947,16954,4877,20104r-64,190l6686,20294r578,-851l7486,16954r121,-1359l9326,15595,7200,12852xem9326,15595r-1719,l8991,16954r1079,-398l9326,15595xem15940,l14833,r-444,3454l13500,6210r-1639,4851l10302,16256r-90,300l10070,16556r813,-300l14795,10515,16268,5092,15989,787,15940,xe" fillcolor="#878787" stroked="f">
                <v:path arrowok="t"/>
              </v:shape>
              <v:shape id="Graphic 289" o:spid="_x0000_s1042" style="position:absolute;left:7044;top:4675;width:501;height:299;visibility:visible;mso-wrap-style:square;v-text-anchor:top" coordsize="50165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" path="m493,27457r-291,l,27876r252,l3198,29349r2973,l6917,28574r-3236,l493,27457xem10044,16814r-37,203l9663,17017r-559,1232l8983,22237r-117,394l8783,22910r-95,318l8608,23494,6361,27876r-2680,698l6917,28574,9815,25565r1092,-2655l11021,22631r89,-2489l12383,20142,10989,18440r-70,-191l10844,17957r-153,-406l10463,17208r-419,-394xem12383,20142r-1273,l12346,22047r123,190l14920,23228r8484,-318l24257,21526r-8257,l12685,20510r-302,-368xem25766,10020r-1702,266l24033,13715r-115,2312l22617,19469r-6617,2057l24257,21526r1903,-3086l26282,17208r118,-1181l26514,14884r116,-1169l28524,13715,25766,10020xem31075,14884r-1679,l30249,16027r826,-1143xem28524,13715r-1894,l29690,14884r-294,l28524,13715xem49198,l45029,3479,41437,5600r-564,l36523,5867r-229,190l35012,9359r-64,165l31075,14884r1541,l35825,10477r671,-953l36612,9359r927,-2413l40701,6743,44626,5600,47216,3479,49922,698,49198,xe" fillcolor="#a3a2a2" stroked="f">
                <v:path arrowok="t"/>
              </v:shape>
              <v:shape id="Graphic 290" o:spid="_x0000_s1043" style="position:absolute;left:7638;top:3947;width:254;height:679;visibility:visible;mso-wrap-style:square;v-text-anchor:top" coordsize="2540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" path="m24625,r-241,533l18633,17305,14581,34880,9398,51921,,67386r381,393l673,67513,10699,52948,15973,35818,19718,17905,25158,990r242,-521l24625,xe" fillcolor="#878787" stroked="f">
                <v:path arrowok="t"/>
              </v:shape>
              <v:shape id="Graphic 291" o:spid="_x0000_s1044" style="position:absolute;left:4745;top:461;width:3511;height:2661;visibility:visible;mso-wrap-style:square;v-text-anchor:top" coordsize="35115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" path="m2565,120954r-89,-228l1828,119265r-533,-1511l546,115925,,116039r546,2007l1333,119468r826,1448l2273,121132r292,-178xem4394,135064r-445,-3391l4051,128397r-851,-3163l3124,124955r-470,38l3022,128536r305,3226l4076,134937r51,165l4394,135064xem11010,148450r-596,-2121l8953,144360r-216,-279l8280,144322r1283,2286l10185,148653r152,2654l10934,151307r76,-2857xem106413,264960r-4051,-4788l102057,260324r1105,1550l104101,263118r2312,1842xem108331,264299r-1715,915l106883,265518r1448,-1219xem117348,260515r-991,-1194l115049,257771r-508,l111201,261874r-2870,2425l110502,263118r4814,-2946l115620,260172r1728,343xem119773,260934r-2413,-419l118427,261785r1346,-851xem163423,200380r-597,l161505,199898r-444,-166l159753,199059r-1257,-749l158457,198081r-127,-596l158280,197269r-267,l158051,197485r89,596l157187,197485r-939,-648l155143,195948r-305,305l156019,197688r1067,1105l157454,199059r838,673l158394,201701r203,l158635,199898r1029,698l160794,201129r1296,254l161290,209384r-16447,34748l128219,255600r-8446,5334l123901,261658r8471,-6058l137668,252260r24244,-34379l163372,201701r51,-1321xem297192,6299r-279,-305l296138,5118r-914,-712l293268,2717r-813,-1105l291566,r-559,330l291185,723r1130,2337l293954,5791r2972,1117l297192,6299xem307162,16611r-178,-203l305612,14820r-1206,-1778l303022,11112r-343,203l303974,13398r1092,1816l306895,16878r267,-267xem312267,25565r-165,-204l310515,23520r-1563,-1854l307555,19697r-228,-12l308673,21818r1346,2210l312013,25831r254,-266xem320192,37680r-292,-292l317093,34632r-1664,-2959l313969,27825r-318,64l314794,31826r1347,3835l319798,38227r394,-547xem349262,125361r-51,-2616l349211,122555r-292,l348919,122745r-139,2477l347802,127330r-1308,2679l347116,130594r2045,-2566l349262,125361xem350215,100317r-661,-1524l349275,98132r-1016,572l349211,100647r13,1524l349389,104025r635,l350075,103555r140,-1613l350215,100317xem351040,114084r-241,-3442l350062,107302r-101,-483l349275,107035r559,3709l349427,113728r-787,3556l349173,117538r1867,-3454xe" fillcolor="#1d1c1a" stroked="f">
                <v:path arrowok="t"/>
              </v:shape>
              <v:shape id="Graphic 292" o:spid="_x0000_s1045" style="position:absolute;left:4732;top:1214;width:57;height:324;visibility:visible;mso-wrap-style:square;v-text-anchor:top" coordsize="571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" path="m5600,l4533,12,4279,609,2273,5410,977,20980,,27076r1016,5118l2209,26924,1892,21361,3721,10972,5130,5918,5600,xe" fillcolor="#787878" stroked="f">
                <v:path arrowok="t"/>
              </v:shape>
              <v:shape id="Graphic 293" o:spid="_x0000_s1046" style="position:absolute;left:6422;top:2605;width:25;height:57;visibility:visible;mso-wrap-style:square;v-text-anchor:top" coordsize="25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" path="m1206,l,711,901,2616r127,1308l1269,5537r712,l2146,4445r139,-686l2222,3086r-76,-800l1917,1549,1587,812,1206,xe" fillcolor="#1d1c1a" stroked="f">
                <v:path arrowok="t"/>
              </v:shape>
              <v:shape id="Graphic 294" o:spid="_x0000_s1047" style="position:absolute;left:6397;top:4902;width:108;height:317;visibility:visible;mso-wrap-style:square;v-text-anchor:top" coordsize="1079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" path="m9565,24531r125,6761l10299,31292r216,-5245l9565,24531xem9565,24531r-92,-147l10515,26047,9565,24531xem986,l711,r495,5613l,10414,5422,20815r3946,3400l8470,22783,3225,15925,1727,12966,1610,5613,1841,3086,1028,127,986,xe" fillcolor="#878787" stroked="f">
                <v:path arrowok="t"/>
              </v:shape>
              <v:shape id="Graphic 295" o:spid="_x0000_s1048" style="position:absolute;left:6561;top:4820;width:38;height:197;visibility:visible;mso-wrap-style:square;v-text-anchor:top" coordsize="38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" path="m3784,l3568,12,2730,6426r-686,6312l,19088r419,88l2984,12826,3619,6654,3784,xe" fillcolor="#1d1c1a" stroked="f">
                <v:path arrowok="t"/>
              </v:shape>
              <v:shape id="Graphic 296" o:spid="_x0000_s1049" style="position:absolute;left:4523;width:3982;height:5511;visibility:visible;mso-wrap-style:square;v-text-anchor:top" coordsize="398145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" path="m49967,388620r-1371,l53117,393700r4174,6350l60099,407670r1669,7620l61895,416560r126,1270l62148,419100r126,1270l62401,421640r127,1270l62648,425450r120,2540l62889,430530r120,2540l63129,435610r61,1270l63268,438150r78,1270l63424,440690r78,1270l63580,443230r78,1270l69944,482600r11253,13970l87585,501650r12836,11430l112486,524510r12575,11430l139426,544830r8798,2540l157444,549910r9368,l176053,551180r51504,l237724,549910r5004,-1270l166934,548640r-20434,-3810l134407,539750r-10715,-7620l113808,521970r-9599,-8890l100450,506730r-602,-1270l96411,505460r-2057,-1270l93300,504190,82378,496570r-4759,-5080l74123,486410r-2337,-6350l71151,473710,67138,452120r-121,-1270l66896,449580r-120,-1270l66655,447040r-121,-1270l66414,444500r-629,-11430l65715,431800r-83,-1270l65549,429260r-83,-1270l65384,426720r-83,-1270l65218,424180r-83,-1270l65052,421640r-82,-1270l64887,419100r-83,-1270l61974,403860,55517,392430r-2540,-2540l49967,388620xem203193,529590r-1105,l202202,530860r114,1270l202431,533400r432,6350l202101,542290r-1080,3810l179596,546100r-9398,1270l168573,548640r74155,l247732,547370r-42609,l205072,543560r-597,-2540l203523,534670r-83,-1270l203358,532130r-83,-1270l203193,529590xem332263,436880r-1998,6350l327764,449580r-2916,6350l321696,462280r-2654,6350l317023,473710r-1609,6350l313988,486410r-1778,8890l309530,502920r-6490,12700l299446,520700r-3404,5080l257223,542290r-7325,1270l242525,546100r-6477,l217087,547370r30645,l285089,535940r23514,-17780l304374,518160r3763,-6350l317531,480060r2172,-10160l322230,464820r5314,-10160l330139,448310r1761,-5080l331972,441960r73,-1270l332118,439420r72,-1270l332263,436880xem203688,505460r423,5080l204217,511810r106,1270l200018,521970r470,7620l200526,530860r1219,l202088,529590r1105,l202748,525780r1461,-6350l205174,511810r-1486,-6350xem344254,396267r-1746,6323l342407,403860r-101,1270l342205,406400r-101,1270l342003,408940r-101,1270l341801,411480r-88,7620l341586,422910r-97,1270l341391,425450r-98,1270l341196,427990r-98,1270l341000,430530r-2434,8890l335020,448310r-3419,8890l329545,466090r-213,2540l329225,469900r-107,1270l329012,472440r774,5080l329786,488950r-1320,6350l324948,497840r-2617,2540l317975,504190r-3073,3810l308565,514350r-2070,2540l304374,518160r4229,l313632,510540r5969,-3810l329291,500380r851,-3810l332047,486410r13,-10160l331911,473710r-74,-1270l331763,471170r-74,-1270l331615,468630r813,-5080l334676,457200r3245,-8890l340905,439420r2279,-8890l344315,421640r-61,-25373xem77260,417830r-712,l76650,419100r2857,13970l81165,439420r2114,6350l84892,450850r1753,3810l89020,464820r-1943,3810l86035,476250r1473,3810l90861,487680r1118,5080l94062,500380r1054,2540l96411,505460r3437,l97440,500380,94544,490220r-1003,-3810l91064,481330r-927,-2540l88664,473710r1296,-2540l92804,461010r-4686,-8890l85515,445770r-2290,-6350l79492,425450r-2232,-7620xem157917,448310r-21768,l137191,449580r1168,1270l139921,454660r3188,1270l144379,453390r483,-1270l151834,452120r3124,-1270l157917,448310xem232034,450850r-55562,l183930,453390r7528,1270l199043,454660r7630,1270l217912,455930r9106,-1270l229596,453390r2438,-2540xem151834,452120r-6972,l145484,453390r1905,1270l151834,452120xem237813,448310r-79896,l159746,450850r2616,2540l168357,453390r2502,-1270l175646,452120r826,-1270l236213,450850r1600,-2540xem175646,452120r-4787,l174681,453390r965,-1270xem236213,450850r-4179,l233279,452120r1842,l236213,450850xem136518,439420r-3556,5080l130625,445770r-9893,l124834,450850r6172,l136149,448310r119522,l255990,447040r-114265,l140874,445770r-800,-1270l138982,440690r-2464,-1270xem250018,448310r-12205,l239197,449580r4382,l244849,450850r3251,l249167,449580r851,-1270xem255671,448310r-4675,l252037,449580r3315,l255671,448310xem276650,445770r-11519,l268522,447040r2120,2540l275024,447040r1626,-1270xem285146,445770r-8496,l282250,449580r2896,-3810xem92380,373380r-15743,l79253,375920r2032,2540l84384,387350r546,5080l86061,398780r2132,6350l91482,412750r4839,5080l103104,421640r-737,6350l102380,433070r2083,5080l105034,439420r318,1270l106787,441960r1638,2540l110280,445770r1371,1270l113175,448310r3112,l117430,447040r2019,l120084,445770r-5956,l112540,444500r-1587,l104907,436880r106,-6350l105034,429260r1105,-8890l107105,419100r495,-1270l107892,416560r305,l108121,415290r431,-3810l107447,407670r-609,-3810l96032,375920r-3652,-2540xem275900,441960r-2260,l270642,445770r14504,l291978,448310r5360,-1270l300894,444500r-20307,l279494,443230r-3594,-1270xem145065,439420r-1765,5080l141725,447040r22225,l165147,446772r-2086,-1002l149751,445770r-292,-1270l149370,443230r-89,-1270l149192,440690r-4127,-1270xem165147,446772r-1197,268l165702,447040r-555,-268xem237051,441960r-1321,l234536,443230r-3289,l229901,444500r-4509,l218280,445770r-48641,l165147,446772r555,268l246093,447040r-2578,-1270l240810,444500r-3759,-2540xem249916,443230r-1321,l247262,444500r-508,1270l246093,447040r7633,l249916,443230xem266236,444500r-7697,l253726,447040r2264,l256309,445770r12809,l266236,444500xem121494,440690r-1194,1270l118001,443230r-3873,2540l130625,445770r-5563,-1270l124161,441960r-2667,-1270xem158768,440690r-3734,2540l149751,445770r13310,l162375,444500r-1283,-2540l158768,440690xem177094,440690r-2578,1270l171417,445770r36449,l200843,444500r-7012,l179825,443230r-508,l177094,440690xem287572,441960r-6985,2540l300894,444500r394,-1270l292779,443230r-5207,-1270xem384388,307340r-10812,l376040,308610r1028,l377500,309880r572,l378478,311150r3785,1270l384955,313690r-1410,8890l380447,326390r-2883,3810l376319,332740r-1829,1270l372458,336550r-5822,5080l360458,347980r-6432,5080l347439,358140r-3606,2540l340099,363220r-9360,5080l318471,368300r-9864,6350l303215,384810r-1698,11457l301629,402590r74,1270l301777,405130r74,1270l301925,407670r74,1270l301846,410210r-851,1270l300106,414020r-850,2540l299294,417830r-496,1270l298265,419100r-559,1270l292169,420370r1372,1270l294531,421640r724,2540l295623,424180r102,1270l296335,426720r431,2540l297109,430530r-89,8890l296919,440690r-4140,2540l301592,443230r445,-1270l302138,440690r178,l305136,435610r-165,-2540l304888,431800r-83,-1270l304723,429260r-83,-1270l308209,420370r1905,-3810l313124,410210r521,-3810l315105,402590r9701,-13970l329255,381000r1928,-7620l331107,370840r4344,-1270l339515,368300r-8776,l324249,367030r17190,l343363,365760r3092,l346627,364490r3873,-2540l354158,358140r8915,-6350l368559,346710r5030,-3810l376515,342900r452,-5080l380040,334010r3798,-2540l386251,327660r2848,-6350l389776,314960r-1977,-5080l384388,307340xem291039,416560r-534,1270l290389,419100r-117,1270l290156,421640r-116,1270l289923,424180r-116,1270l291140,430530r-1930,5080l289667,435610r2667,-5080l291255,425450r914,-5080l297706,420370r-851,-1270l295649,417830r-4610,-1270xem37496,346710r-10579,l31565,350520r17031,7620l52952,360680r6616,7620l62324,370840r3175,1270l65918,373380r572,1270l67912,379730r889,2540l71113,391160r123,1270l71358,393700r123,1270l71607,396267r120,1243l71849,398780r2350,5080l77994,410210r9910,12700l91814,429260r190,l88572,421640,79768,408940r-3385,-6350l74335,396267r-121,-2567l74102,391160r-56,-1270l71811,377190r-940,-3810l92380,373380r-1826,-1270l86322,369570r-13622,l67519,367030r-1093,l66033,365760r-788,l60623,361950r-3366,-5080l52101,353060r-7341,-3810l37496,346710xem346455,365760r-3092,l342035,373380r-1963,7620l337449,387350r-3307,7620l330469,401320r-3600,7620l323730,415290r-2288,7620l321608,422910r3583,-7620l328955,407670r7816,-15240l340167,386080r3108,-7620l345596,372110r859,-6350xem108197,416560r-305,l108057,417830r356,l108197,416560xem376515,342900r-2926,l372777,350520r-1490,7620l346855,389890r-1892,3810l344254,396267r1471,-1297l351618,389890r24220,-39370l376403,344170r112,-1270xem196665,l168379,r-9331,1270l150172,3810r-8258,2540l133939,10160r-8026,5080l107395,25400,71487,49530,34842,87630,16910,124460,4083,162560,,201930r1044,8890l2731,218440r2380,8890l8591,238760r1549,13970l9149,259080r-880,10160l8159,270510r-110,1270l7939,273050r-110,1270l7786,275590r-127,3810l7575,281940r2616,12700l12604,300990r2934,5080l12934,309880r-2286,5080l8807,327660r3771,6350l18890,337820r2197,3810l23373,344170r2528,2540l25971,347980r69,1270l26110,350520r63,7620l26268,359410r94,1270l26457,361950r94,1270l26646,364490r94,1270l26835,367030r94,1270l28580,374650r3455,7620l33838,387350r8128,5080l46386,389890r-7468,l34562,383540,27712,354330r-795,-7620l37496,346710r-6741,-5080l24885,335280r-140,l21176,331470r-4343,-3810l16779,326390r-109,-2540l16561,321310r-109,-2540l18979,313690r5022,-8890l16033,304800r-2670,-6350l11321,292100r-1317,-6350l9588,279400r114,-5080l9768,273050r66,-1270l9900,270510r66,-1270l10932,260350r424,-6350l11322,243840r-115,-2540l9596,232410,7324,223520,4856,215900,2660,207010,1156,196850r81,-10160l2681,175260,5263,165100r584,-1270l7156,158750r1016,l7664,157480r2920,-7620l13593,142240r2873,-7620l21486,118110r3040,-7620l28095,102870r4092,-7620l32429,95250r698,-1270l36035,88900r2807,-3810l41827,81280r1831,l46162,77470,90125,39370,116851,22860r9164,-6350l143519,8890r9135,-3810l181949,1270r35461,l196665,xem48596,388620r-6477,l38918,389890r7468,l48596,388620xem328694,317500r-5588,1270l315029,323850r-5410,2540l304094,327660r-14694,l283063,328930r-10096,13970l273206,346710r80,1270l273366,349250r80,1270l273525,351790r1093,7620l275870,367030r1608,6350l279186,379730r1604,7620l281158,387350r-2153,-12700l276223,361950r-619,-7620l275501,353060r-103,-1270l275295,350520r3412,-12700l283651,332740r6246,-1270l296793,331470r6895,-1270l309454,330200r4178,-1270l317772,326390r4445,l339880,323850r8848,-2540l357371,320040r-28004,l329431,318770r-737,-1270xem78415,367030r-5715,2540l86322,369570r-2116,-1270l78415,367030xem353129,165100r-699,l353294,171450r-3937,3810l346881,180340r271,1356l348502,181696r3255,1184l351199,185420r-521,1270l348989,191770r-1270,2540l346982,198120r-114,1270l347808,199390r1333,1270l351745,200660r77,1270l351900,203200r77,1270l352055,205740r77,1270l352210,208280r77,1270l369550,245110r2692,5080l374520,256540r1159,6350l376127,269240r-82,8890l375711,281940r-112,1270l375488,284480r-112,1270l375264,287020r-30415,30480l329367,320040r28004,l364330,316230r5334,-3810l373576,307340r10812,l382682,306070r-788,l381336,304800r-940,l380315,303530r-80,-1270l380155,300990r330,-2540l380231,295910r-51,-1270l379634,294640r1041,-3810l381386,287020r643,-17780l381180,260350r-3344,-11430l371595,240030r-4242,-5080l361587,232410r-3010,-5080l359098,227330r432,-1270l359422,224790r-125,-2540l356888,222250r-521,-1270l356139,219710r-368,-1270l354602,213360r-140,-2540l354393,209550r-70,-1270l354253,207010r-123,-5080l354094,199390r-533,-1270l349509,198120r1169,-5080l352811,187960r1156,-5080l354015,181696r-1750,-1356l349586,180340r2362,-5080l355313,170180r-2184,-5080xem384242,303530r-2348,2540l382682,306070r1560,-2540xem39515,141721r1854,6869l47694,151130r-902,2540l46132,156210r-1105,2540l46983,161290r-1067,1270l47364,165100r851,l50259,167640r394,2540l52100,178621r-81,3075l51904,183613r-108,1807l51720,186690r-102,1270l51517,189230r-102,1270l51313,191770r-101,1270l51110,194310r-101,1270l50907,196850r-102,1270l50704,199390r-102,1270l49307,208280r-8344,17780l39439,226060r-3377,8890l33372,243840r-2163,10160l29419,262890r-1343,8890l26660,279400r-2088,8890l21214,295910r-1574,3810l17773,302260r-1740,2540l24001,304800,35456,262890r1475,-10160l38766,242570r711,-2540l40366,236220r1575,-5080l41509,229870r3480,-2540l46297,224790r1029,-1270l51091,213360r2116,-10160l53304,201930r41,-31750l50120,165100r-1613,-1270l47808,161290r231,-1157l47091,158750r-972,-1270l48862,152400r724,-1270l49434,149860r-5563,-1270l41941,143510r-2426,-1789xem385507,301469r-1265,2061l385387,302260r120,-791xem373384,107950r-1307,l372763,109220r318,1270l375488,116840r2939,6350l381500,129540r2782,6350l386615,143510r2071,6350l390504,156210r1576,7620l394560,177800r606,7620l395267,186690r101,1270l395469,189230r28,21590l395307,213360r-94,1270l395118,215900r-94,1270l394929,218440r-95,1270l394740,220980r-95,1270l392774,234950r-5325,48260l387323,285750r-849,8890l386352,295910r-772,5080l388503,289560r81,-1270l388981,269240r-305,-5080l390251,259080r2027,-8890l395327,233680r1312,-8890l397864,210820r-112,-11430l397640,194310r-28,-1270l396089,179183r-61,-562l385731,138430,374573,110490r-1189,-2540xem365613,185420r-229,1270l363096,194310r-5157,16510l356787,218440r-254,1270l356774,219710r114,2540l359297,222250r93,-6350l359428,214630r813,-3810l363873,199390r1702,-6350l367074,186690r-1461,-1270xem360330,219710r-1067,l359657,220980r1409,l360330,219710xem27050,203200r-1657,l25278,204470r-88,2540l24415,209550r965,1270l29063,208280r1283,-1270l27018,207010r280,-2540l27050,203200xem32162,203200r-788,l29774,204470r-1105,2540l30346,207010r1816,-3810xem27412,193040r-1651,l24631,196850r-1004,2540l21786,203200r2299,1270l25393,203200r1657,l26802,201930r851,-3810l26180,198120r673,-3810l27412,193040xem19563,191770r-1257,l18344,193040r89,1270l18992,195580r-38,2540l19983,199390r2489,-2540l24262,195580r-3810,l20135,194310r-356,-1270l19563,191770xem27590,190500r-927,l24453,193040r-2134,1270l20452,195580r3810,l25761,193040r1651,l26968,191770r241,l27590,190500xem18306,191770r-4915,l16160,193040r635,l18306,191770xem12650,183613r-4605,5617l6660,190500r-152,1270l17316,191770r-1639,-1270l8845,190500r1955,-2540l12045,185420r605,-1807xem12961,182646r-311,967l13252,182880r-291,-234xem9466,179183r636,1157l12961,182646r266,-950l13386,181696,9466,179183xem10417,160133r-1622,l8375,163830r-70,1270l8235,166370r1524,3810l11867,171450r-2171,3810l9416,176530r-10,2091l10610,173990r2235,-2540l9315,167640r-39,-3810l10417,160133xem8908,158750r-1752,l8680,161290r114,-1157l10417,160133,8908,158750xem366858,125730r-4941,l362865,133350r-1858,7439l360962,140970r-3270,6350l354424,154940r521,l357688,149860r3239,-5080l363873,135890r121,-1270l364114,133350r-139,-2540l363949,129540r-800,-2540l364788,127000r2070,-1270xem38250,140789r1265,932l39312,140970r-1062,-181xem36772,139700r-4940,l38250,140789r-1478,-1089xem32460,107950r-552,l32073,109220r121,1270l32314,111760r1093,8890l33489,123190r124,3810l33100,133350r-1484,6350l35324,139700r-2159,-1270l34765,130810r374,-3810l35263,125730r125,-1270l33987,116840r-1012,-5080l32581,109220r-121,-1270xem369017,125730r-2159,l368483,130810r1258,3810l370909,139700r825,l371690,138430r-89,-2540l371557,134620r-991,-3810l369017,125730xem347619,91491r-504,l350907,97790r3598,5080l358015,109220r3356,5080l363327,118110r1613,2540l366324,124460r-2845,l362349,125730r7773,l370052,123190r-1937,l364019,114300r-5042,-7620l353431,99060r-5812,-7569xem293886,29210r-4587,l299192,34290r11278,6350l349287,69850r22549,38100l369829,109220r-393,1270l365918,110490r-445,1270l367063,115651r823,2459l368009,119380r123,1270l368255,121920r-140,1270l370052,123190r-70,-2540l369194,116840r-1447,-3810l371214,109220r863,-1270l373384,107950,368036,96520,339980,58420,306184,36830,293886,29210xem27040,116840r-1133,1270l24859,119380r292,l27040,116840xem27810,115888r-302,322l27391,116367r245,-157l27810,115888xem32429,95250r-242,l31743,97790r12,7620l29609,110490r-1781,5161l28211,115111r243,-408l30054,111760r1854,-3810l32460,107950r-120,-1270l33292,104140r-1117,l32073,97790r356,-2540xem35223,99060r-597,l33584,101600r-724,1270l32175,104140r1117,l34168,101600r1055,-2540xem43658,81280r-1831,l40341,85090r-1156,2540l38464,91491r1275,-2591l41989,83820r1669,-2540xem217410,1270r-15602,l223281,3810r21072,5080l254953,12700r10246,3810l287495,27940r3302,5080l295814,35560r5308,2540l301516,38100r-4419,-3810l292664,33020r-3365,-3810l293886,29210r-8198,-5080l275621,19050,256662,10160,237334,5080,217410,1270xe" fillcolor="#737373" stroked="f">
                <v:path arrowok="t"/>
              </v:shape>
              <v:shape id="Graphic 297" o:spid="_x0000_s1050" style="position:absolute;left:6167;top:4867;width:755;height:324;visibility:visible;mso-wrap-style:square;v-text-anchor:top" coordsize="7556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" path="m8216,21678r-266,-457l5181,16510,1320,12090,533,6337r-267,51l,12369r3886,4877l7569,22009r647,-331xem62064,114l61709,r-89,266l59893,5854,54470,9093,49123,19291r-1829,6451l47840,32321r1067,-38l51003,16865,58585,7581,61315,4953,62064,114xem75463,3975r-305,-77l75095,4102,73139,9779r-2934,4813l65354,19062r546,686l71678,16332,74142,9906,75463,3975xe" fillcolor="#878787" stroked="f">
                <v:path arrowok="t"/>
              </v:shape>
              <v:shape id="Graphic 298" o:spid="_x0000_s1051" style="position:absolute;left:6316;top:5126;width:70;height:57;visibility:visible;mso-wrap-style:square;v-text-anchor:top" coordsize="698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" path="m203,l,342,2324,1828,4356,3352,6096,5473r342,-266l6286,5003,4737,2857,2705,1435,203,xe" fillcolor="#1d1c1a" stroked="f">
                <v:path arrowok="t"/>
              </v:shape>
              <v:shape id="Graphic 299" o:spid="_x0000_s1052" style="position:absolute;left:4505;top:688;width:2991;height:4216;visibility:visible;mso-wrap-style:square;v-text-anchor:top" coordsize="299085,42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" path="m88506,421411l81330,399884,77685,387807r-1270,-7074l76327,362038,75018,344792,71615,328510r-6376,-9309l62280,318757r-5524,-826l48615,318757r-6388,-1651l39052,308432,37020,296468,33870,286080r-3060,-8712l29083,270395r-1563,-6083l25222,258305r-1512,-5715l24523,247345r1931,-5601l27063,234721r-1130,-8661l22669,215569,19507,202285,18427,186601r76,-7824l18592,170395r559,-14833l18173,143687,16116,132638r-356,-12827l15735,118706,19799,98209,27190,73380,34328,50876,40132,33553r3454,-9271l42659,18072,38112,9994,33096,2984,30734,,24701,26847,15316,52755,9385,75819,5016,96558,2654,107518r-1207,4813l596,114655r-469,4051l5105,152349r1308,7759l7531,167233r1346,4623l8356,178777,5537,190436,3263,201409r1118,4864l6616,210223r1715,8699l9436,227622r393,3949l9105,244475r-101,2870l18516,270395r7709,8547l27470,284035r1295,20904l29400,307708r1880,10223l31343,318249r6071,952l42075,321081r21107,40488l68414,393484r4484,12166l79654,414388r6159,5258l88506,421411xem123875,185051r-1930,-1689l117195,183362r-1918,1689l115277,189217r1918,1689l121945,190906r1930,-1689l123875,187134r,-2083xem298627,185051r-1917,-1689l291960,183362r-1931,1689l290029,189217r1931,1689l296710,190906r1917,-1689l298627,187134r,-2083xe" stroked="f">
                <v:path arrowok="t"/>
              </v:shape>
              <v:shape id="Graphic 300" o:spid="_x0000_s1053" style="position:absolute;left:2519;top:615;width:5169;height:2781;visibility:visible;mso-wrap-style:square;v-text-anchor:top" coordsize="516890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" path="m12649,17792l10223,16002,9131,14935,6413,13309,2298,11341,622,11328r241,724l,12369r2730,1740l5168,16040r4153,1435l10718,17437r1931,355xem18389,8166l14071,5422,12192,4368,10566,3162,8394,2146,3225,r242,825l3162,1968,7239,4140,5842,4343,9906,6502r6832,2489l15379,7620r3010,546xem67627,15278r-254,-204l64973,14224r254,203l67627,15278xem68059,50165l65849,48387,64731,47142r-1092,-889l60617,44945r-1918,-991l55664,42646r558,991l55118,43446r-280,1118l58432,46482r3861,2095l66128,49860r1931,305xem85966,29946r-26,-228l84353,28397r-1067,-267l83820,28638r1333,914l85966,29946xem97345,72948l95631,71653r203,-648l92494,69126r533,152l89471,67741,84797,65989,81229,64770r5016,2768l83375,68160r7163,2833l94665,72682r-25,-407l97345,72948xem121323,95618r-1512,-1118l117055,93433r-1600,-482l115239,93218r2578,1358l118922,95072r1397,597l121094,95808r229,-190xem135763,104152r-1131,-597l132638,102565r-1016,-153l132753,103085r571,254l134480,104000r228,-89l134962,103911r801,241xem151803,111709r-1842,-1423l151282,110528r-1956,-839l145605,107683r-991,13l142773,107302r3683,1918l147916,110058r3887,1651xem161823,100723r-3988,-2692l152933,95999r-5461,-2299l149301,95719r-191,293l151244,96596r1765,1549l155486,99275r6019,2540l161124,101092r699,-369xem169849,19392r-177,-647l168198,17386r-546,-114l163868,14846r3467,2807l169849,19392xem174193,110464r-38,-178l173939,110375r-775,-317l173685,110464r508,xem179984,132880r-914,-546l177901,131673r-1054,-241l176707,131724r2782,1143l179984,132880xem182753,118795r-1448,-863l182219,118618r534,177xem184023,117602r-3201,-1956l178739,114363r3696,1067l180746,114363r-2032,-1283l175209,111861r2298,178l177076,111861r-2959,-1219l173685,110464r-470,178l166712,106895r-2184,-876l159677,104495r-839,l155016,103670r3594,1638l159080,106362r-445,267l163245,108331r1867,1727l167703,111607r6172,2756l176161,114947r6312,2655l179412,116154r864,-508l184023,117602xem205066,149377r-1320,-648l202374,148475r2692,902xem207022,118300r-813,-521l206235,118021r787,279xem214426,122618r-1714,-559l213601,122618r825,xem215341,122910r-1080,-724l213715,122186r711,432l214922,122910r419,xem216408,125501r-77,-330l215747,124739r661,762xem216522,123875r-1600,-965l214071,122910r330,203l216522,123875xem220141,113347r-431,-508l218706,112433r572,406l220141,113347xem222681,116954r-279,-254l222173,116751r508,203xem223939,112395r-4814,-2591l220764,110858r1346,787l223164,112153r775,242xem224993,94716r-838,-1092l220256,91414r838,1016l222161,93319r2590,1511l224993,94716xem227025,122313r-623,-432l225323,121386r1702,927xem229489,123672r-2464,-1359l228955,123672r534,xem233527,135204r-2210,-1143l230200,133515r-470,-26l230098,133972r2413,940l233527,135204xem233616,88176r-1295,-915l233299,88176r317,xem237337,91706r-2299,-2006l235762,89700r-1968,-1397l233438,88303r1512,1333l233730,89522r178,178l235077,90957r2260,749xem240652,156273r-305,-229l238709,155448r863,393l240131,156108r267,89l240652,156273xem241211,64731r-8090,-5422l232702,56705r-8763,-6299l220370,48133r-1359,-293l220433,49517r5969,4585l222504,52235r914,1206l226199,55359r6655,5613l238125,64617r2946,991l238861,63550r76,-304l241211,64731xem244868,165023r-2032,-1663l241782,162458r-2108,-1562l241744,161747r-1613,-851l238963,160286r-6109,-3213l233184,157073r-2095,-978l231787,156514r-787,-419l230251,155714r-4763,-2222l218757,149898r-7264,-2426l207556,146418r-5741,-2045l198755,143738r1955,813l203746,146380r-1588,-648l198742,144373r-965,l201142,145732r-2476,-241l202996,147802r813,394l204622,148678r-914,-482l201879,147802r1867,927l205168,148996r-381,-229l205295,149021r394,64l205435,149085r597,292l208864,150698r-115,292l211188,152463r2095,597l221234,157073r-699,-533l219849,156095r4344,2134l225844,158877r2654,1409l224002,158877r5194,2019l232143,161175r10719,4102l244868,165023xem245008,90957r-572,-368l241249,88303r-127,-127l240245,87261r-2057,-1714l238175,85191r-2679,-2260l234315,81876r-394,-355l235902,82499r-1359,-978l217093,68884r-2298,-1371l213245,66954r-3048,-2146l206362,62496r1829,267l207721,62496r-1994,-1130l204851,60871r-521,495l198666,58889r-2705,-1600l192252,55092r2807,2007l193725,57289r-2324,-432l190588,57429r22568,17539l218567,79108r4102,2603l222694,81876r-1029,-355l222224,81876r2502,1321l225742,82931r5131,3289l232321,87261r3403,1435l236766,89369r2273,877l239687,90957r127,127l239826,90957r-228,-368l240309,90589r1511,622l242582,91706r711,-622l242862,90589r-2007,-2286l240741,88176r2133,1524l243662,90246r1346,711xem246621,94703r-1486,-1384l242582,91706r4039,2997xem248373,131025r-1092,-711l246761,130162r1612,863xem256286,133819r-1944,-1270l252018,131368r-2184,-1105l251472,131089r546,279l250507,130263r-508,l248704,129527r711,-800l247269,127482r-2972,-1727l246456,126022r-546,-267l232448,119214r-496,-1371l230479,117665r-3492,-1753l225679,115252r-2934,-1245l224028,114833r723,419l223774,114833r-1931,-826l222973,114833r-2006,-1016l221170,114007r2985,1905l222631,115443r431,990l223824,116674r3277,1905l229362,120218r635,762l245618,129273r-1842,-1791l255270,133248r-2248,-1257l255270,133248r1016,571xem265620,98171r-1270,-1067l264096,96685r-4280,-2705l259029,93827r4051,3048l264350,97523r1270,648xem272072,85407r-6604,-5651l257136,73939r1677,1651l258991,76187r1435,1422l266890,82638r2261,1651l269697,84429r1041,559l272072,85407xem275590,123367r-1118,-1143l271907,120573r1320,1016l275590,123367xem277114,128574r-1410,-800l276910,128574r204,xem278599,129705r-1689,-1131l276618,128574r1981,1131xem279641,136220r-889,-572l277939,135470r279,178l279552,136385r89,-165xem280898,134937r-2743,-1435l279044,134048r1854,889xem281178,137350r-991,-610l279552,136385r-76,140l281178,137350xem284581,138912r-1092,-711l284416,138912r165,xem285457,128562r-38,-153l284911,128079r38,216l285457,128562xem287705,139788r-4737,-3048l284416,137350r-1029,-610l281254,135470r-4864,-2895l276783,132791r-228,-216l274777,131013r-3810,-1791l266636,127254r3632,2959l272567,132219r635,l274828,133146r3924,2502l279234,135470r3595,2312l282371,137350r-800,-610l287705,139788xem288645,106400r-1752,-1384l287413,105156r-216,-369l287286,104000r-7315,-4864l275742,95834r-6541,-4420l268300,91909r2718,2642l274015,96951r5283,3582l279514,101244r2260,1486l283819,103657r3505,2591l286854,105346r1791,1054xem295135,134353r-546,-534l293827,133426r-750,-381l293878,133642r749,393l295135,134353xem295656,141401r-280,-190l294830,140817r76,280l295414,141351r242,50xem299389,113157r-1409,-1296l294119,109156r-26,165l292608,108508r2159,1753l296214,111277r953,825l298386,112864r508,89l299389,113157xem302831,151206r-813,-496l301421,150190r-1828,-1042l298069,148437r1663,1181l301904,150990r444,38l302831,151206xem305904,123685r-9779,-7480l295871,116243r2198,1917l296608,117716r4902,3454l301752,120891r4152,2794xem307606,123075r-1930,-1816l299605,116789r-1714,-813l296164,114998r4610,3962l302729,120269r2198,1384l306387,122491r1219,584xem314883,127342r-1206,-1143l311251,124421r-1435,-1231l308114,122135r-3391,-2260l306654,121640r8001,5829l314883,127342xem316826,152996r-1308,-838l313982,151282r2095,1333l316357,152869r469,127xem318287,150952r-5271,-3429l313677,148094r1905,1372l318287,150952xem318439,150520r-1270,-775l317423,149936r1016,584xem319074,156133r-520,-317l317804,155498r305,165l318579,155930r267,140l319074,156133xem319570,153060r-5601,-4267l313728,148577r-2007,-1854l310654,145986r2921,1537l311442,145986r-1321,-940l307467,143027r-5157,-3213l305308,141376r-2579,-1562l297434,136753r-940,-1206l291261,131787r-4775,-2082l285127,128790r-3772,-2641l280606,125780r-317,l279146,125361r-1829,-965l276110,123761r-419,-394l275831,123761r394,635l272491,122059r-4026,-2514l267970,119367r546,470l271856,121894r-203,165l270192,121589r-2769,-1016l269557,122224r1511,1143l271767,123761r1054,635l273646,125361r394,419l277456,128574r-342,l277495,128790r17170,11354l298716,142214r7887,5055l308813,148577r-686,-483l307047,147269r216,l307098,146723r3315,1854l313042,150291r-1537,-1714l319570,153060xem320738,151892r-2299,-1372l320522,151892r216,xem322719,128257r-3772,-2985l316585,123431r-2857,-2185l312305,120434r-63,216l311721,120815r4051,2997l317207,124841r2375,1905l320306,127063r737,330l322719,128257xem324040,133426r-2146,-1766l320205,130238r-3379,-2400l315620,127190r-495,-152l314655,127076r2413,1892l318770,130352r3378,2375l323354,133375r-266,-432l324040,133426xem325805,155587r-3733,-2527l318287,150952r3251,2108l325805,155587xem329463,125641r-673,-597l327571,123977r-1626,-1245l324485,121285r-204,-191l324129,121285r-229,-191l319138,117284r-1600,-1283l323799,120484r-5360,-4483l313588,111887r-8496,-6655l300888,101320r-673,-546l295960,97358r3861,3416l295313,97358r-3264,-2604l294589,96570r-724,-749l292595,94754r-1435,-1194l285140,89166r-203,-190l283210,87096r-5347,-4191l272313,78689r,4216l267931,79425r-1143,-889l267093,78765r-1638,-1778l272313,82905r,-4216l271995,78447r-1981,-1460l266966,74739r-216,-152l261810,71069r-2794,-1905l264248,74460r-4584,-2972l262432,73596r521,991l263029,74739r-546,-152l264096,76517r2578,1943l266738,78765r165,483l266954,79425r-3633,-2590l262851,76835r5169,4432l267919,81724r4013,2997l275145,87261r2781,1905l282524,92151r-3378,-3175l280987,89916r978,876l285635,93560r584,496l287972,95313r2464,2045l290055,97358r5880,4229l297230,102400r1537,1562l302691,107238r1651,1410l308483,111887r3187,1866l314553,116547r1867,1347l316039,117284r1867,1295l321779,121894r-88,-800l325628,123977r-572,-1067l326364,123977r1181,1067l328485,125641r-3048,-2731l325234,122732r3784,2909l328409,125044r1054,597xem333997,148424r-4534,-3530l326301,143027r-1448,-813l325145,142659r1270,1054l328409,145110r2527,1956l332105,147548r1892,876xem352094,158203r-5461,-4127l344462,152654r558,774l348132,156286r3962,1917xem353072,159016r-533,-597l352094,158203r978,813xem365340,167830r-1320,-1219l363156,165595r-3442,-2578l353644,158203r-165,l353174,159016r2476,2350l359803,164223r5474,4128l365340,167830xem370763,158356r-241,-267l370293,157797r-1574,-1270l367601,155676r-660,-470l367157,155460r3606,2896xem389699,177038r-4648,-3747l381266,170053r-10820,-8370l386537,174815r-4636,-3645l389699,177038xem488035,255358r-7493,-6007l478040,247459r-647,-444l479882,249034r2489,1956l488035,255358xem516839,277812r-369,-203l516839,277812xe" fillcolor="#020303" stroked="f">
                <v:fill opacity="52428f"/>
                <v:path arrowok="t"/>
              </v:shape>
              <v:shape id="Graphic 301" o:spid="_x0000_s1054" style="position:absolute;left:4804;top:2217;width:25;height:13;visibility:visible;mso-wrap-style:square;v-text-anchor:top" coordsize="2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" path="m,l304,165,2171,762,1866,596,,xe" stroked="f">
                <v:fill opacity="52428f"/>
                <v:path arrowok="t"/>
              </v:shape>
              <v:shape id="Graphic 302" o:spid="_x0000_s1055" style="position:absolute;left:3116;top:1473;width:3893;height:2133;visibility:visible;mso-wrap-style:square;v-text-anchor:top" coordsize="389255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" path="m2413,1092l1943,723,,,2413,1092xem2489,1676l977,800r1232,800l2489,1676xem4914,5168l4584,4927r242,13l3962,4546,2311,3898r940,623l4914,5168xem4978,2641l4330,2159r648,482xem8013,3771l7861,3289,6908,2578,4000,1066,1371,419,6997,2895r1016,876xem32943,3606r-343,-343l32232,2743,30264,1841,28333,1117,26428,558r1499,1016l31889,3467r1054,139xem39890,17716r-1981,-889l37858,16675r-508,-77l35433,15951r2552,1117l39890,17716xem47650,20764r-622,-457l45567,19583,42748,18300r292,927l46888,20612r762,152xem53060,23952r-609,-394l52108,23241,49822,22199r-940,64l51676,23456r1384,496xem71564,28930l66776,26098r-419,-571l64858,24638,60909,22872,55130,20789r2172,1410l55422,21615r4102,2235l61150,24345r3302,1982l65913,26365r1701,800l68770,27736r-775,-419l71564,28930xem79527,32550r-318,-242l77597,31813r571,241l78435,32131r1092,419xem82016,32766r-863,-394l80962,32512r533,165l82016,32766xem91528,59728l88684,58077r-1816,-724l86677,57353r-444,-115l87642,57912r3886,1816xem117729,74879r-1474,-534l117640,75044r89,-165xem137655,57543r-4890,-1727l134721,56629r2934,914xem151765,68224r-2032,-1181l147154,66014r4420,2210l151765,68224xem153301,68465r-3568,-1422l152400,68224r901,241xem174256,77851r-76,-153l172491,76911r-826,-254l172300,77050r1423,623l174256,77851xem175742,105460r-228,-724l171437,102819r-1575,-597l168211,102006r3937,2210l175590,105664r152,-204xem185991,102984r-3023,-1689l182435,100850r-1333,-559l183451,101650r-1219,-355l185991,102984xem191947,106095r-1790,-812l191731,106083r216,12xem192824,106502r-267,-191l192151,106172r-204,-77l192824,106502xem193167,106997r-1855,-1054l190487,105664r2045,1117l193167,106997xem199555,109677r-559,-229l198259,109194r267,254l199555,109677xem215023,117805r-63,-203l214731,117411r292,394xem216598,119405r-254,-267l215912,118999r-660,-280l215709,118999r483,330l216598,119405xem217703,116319r-3378,-2121l211963,112712r4229,1181l214757,112712r-1131,-940l210680,110261r-3975,-2045l199605,104686r-1016,-470l193751,101993r-2108,-571l189750,100850r-6007,-2654l186169,99771r-4013,-1232l181762,99072r76,318l181940,99834r-1067,-228l181368,99834r635,305l183629,101422r5232,2794l187782,103797r6832,3530l198577,109029r1028,648l200088,109677r2692,1194l204724,112179r-1931,-1918l213741,115938r-1499,-1740l213829,114858r-431,l213855,115125r3848,1194xem220929,119430r-699,-393l220929,119494r,-64xem389166,213080r-1054,-952l389166,213233r,-153xe" fillcolor="#020303" stroked="f">
                <v:fill opacity="52428f"/>
                <v:path arrowok="t"/>
              </v:shape>
              <v:shape id="Graphic 303" o:spid="_x0000_s1056" style="position:absolute;left:4880;top:1749;width:831;height:977;visibility:visible;mso-wrap-style:square;v-text-anchor:top" coordsize="83185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" path="m1384,34582r-635,-77l50,34696,,35394r317,229l914,35623r140,-813l1384,34582xem3759,33172r-280,140l3759,33172xem8153,94208r-114,-152l7327,94056,7061,92964r-851,1092l5384,94056r-50,152l8153,94208xem8178,94564r-2946,l5334,94208r-559,356l4762,95554r279,l4495,96405r762,l5435,97282r940,-1258l7086,96024r191,-190l7543,95834r407,-432l8178,94564xem26555,68922r-216,-63l26085,68770r-508,-63l25247,68719r-279,64l25260,69011r457,77l26098,69113r457,-64l26339,68961r216,-39xem29883,69227r-1080,-127l28473,69151r292,165l29006,69316r343,38l29883,69227xem65316,660l65214,292,65036,165,64643,r-674,50l63995,558r190,419l64579,1143r584,-115l65316,660xem69773,3733r-381,89l69278,4051r89,140l69583,4254r76,-152l69773,3733xem71831,2438r-216,-254l71285,1943r-292,406l71043,2641r216,318l71767,2768r64,-330xem75806,32575r-610,-102l74714,32016r-661,305l74053,32499r165,114l74790,32905r673,-241l75806,32575xem78270,30467r-585,-432l77304,30010r-698,-191l76415,30251r127,229l76860,30530r229,127l77533,30695r445,-76l78270,30467xem82943,32753r-241,-343l80746,32410r635,787l81191,32956r1752,-203xe" fillcolor="#232220" stroked="f">
                <v:fill opacity="45746f"/>
                <v:path arrowok="t"/>
              </v:shape>
              <v:shape id="Graphic 304" o:spid="_x0000_s1057" style="position:absolute;left:5626;top:2071;width:12;height:12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" path="m342,l,317,406,254,342,xe" stroked="f">
                <v:fill opacity="45746f"/>
                <v:path arrowok="t"/>
              </v:shape>
              <v:shape id="Graphic 305" o:spid="_x0000_s1058" style="position:absolute;left:5156;top:1883;width:330;height:292;visibility:visible;mso-wrap-style:square;v-text-anchor:top" coordsize="3302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" path="m1028,14528l927,14300r25,-140l520,13792r-178,635l,14389r88,812l596,14516r318,190l1028,14528xem1663,13398r-279,-165l1041,13284r,178l1104,13627r-12,254l1282,13906r330,38l1663,13398xem2857,18161r-216,-280l2514,17614r-127,191l2222,17818r-51,203l2311,18313r229,51l2565,18173r292,-12xem4356,11176r-318,-775l3492,10604r-254,241l3505,11074r-51,292l3619,11518r165,-50l3949,11506r407,-330xem6375,22326r-89,-190l6121,21932r-241,102l5918,22288r203,508l6286,22593r38,-153l6375,22326xem9766,21729r-51,-495l9410,21310r-203,64l9334,21678r-63,204l9398,22009r165,l9766,21729xem9829,23355r-254,-445l9372,22961r-76,153l9309,23279r63,203l9537,23520r292,-165xem11404,27965r-190,-546l11010,27393r-203,-635l10566,27076r-356,102l10134,27495r153,483l10350,28473r419,63l11036,28638r140,-394l11404,27965xem11938,9029r-229,-343l11772,8470r-254,-127l11264,8572r13,203l11341,8940r216,77l11938,9029xem22199,774l21259,317r-470,76l19418,r305,1054l20523,1612r978,-355l22199,774xem23520,6858r-394,-356l22491,6286r-457,-229l22148,5791r-520,-432l20878,6273r-533,-457l20154,6083r-444,114l19481,6235r-190,229l19138,6743r89,318l20142,8331r1524,-521l22936,7950r63,-267l22694,7645r-88,-140l22707,7150r267,-51l23266,7061r254,-203xem29857,24701r-203,-127l29667,24752r190,-51xem31915,5054r-661,191l31623,4381r-686,241l31076,4470r-241,-165l30988,4191r-166,12l30238,4178,29095,3708r-419,876l28524,5080r508,63l29400,5295r876,216l31076,5410r839,-356xem33007,5981r-534,216l32867,6248r140,-267xe" fillcolor="#232220" stroked="f">
                <v:fill opacity="45746f"/>
                <v:path arrowok="t"/>
              </v:shape>
              <v:shape id="Graphic 306" o:spid="_x0000_s1059" style="position:absolute;left:5360;top:1887;width:13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" path="m215,l,457,228,88,596,457,215,xe" stroked="f">
                <v:fill opacity="45746f"/>
                <v:path arrowok="t"/>
              </v:shape>
              <v:shape id="Graphic 307" o:spid="_x0000_s1060" style="position:absolute;left:4720;top:1882;width:616;height:426;visibility:visible;mso-wrap-style:square;v-text-anchor:top" coordsize="61594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" path="m2997,39306l2806,37757r-711,635l1219,39420,,41109r850,1359l1295,42354r952,-1130l2997,39306xem61163,165l60858,r51,279l61163,165xe" fillcolor="#232220" stroked="f">
                <v:fill opacity="45746f"/>
                <v:path arrowok="t"/>
              </v:shape>
              <v:shape id="Graphic 308" o:spid="_x0000_s1061" style="position:absolute;left:5268;top:1869;width:13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" path="m76,l,25,101,126,76,xe" stroked="f">
                <v:fill opacity="45746f"/>
                <v:path arrowok="t"/>
              </v:shape>
              <v:shape id="Graphic 309" o:spid="_x0000_s1062" style="position:absolute;left:4997;top:1675;width:317;height:718;visibility:visible;mso-wrap-style:square;v-text-anchor:top" coordsize="3175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" path="m2298,19608r-139,-762l1549,18821r63,-165l368,19189,,19570r228,305l393,20066r153,101l749,20078r140,64l1435,19862r863,-254xem17551,l15760,r-139,508l17106,508,17551,xem31724,69824r-292,-279l31038,69532r-660,-1118l29984,68681r-76,254l29489,68859r432,813l30975,71208r140,-1600l31724,69824xe" fillcolor="#232220" stroked="f">
                <v:fill opacity="45746f"/>
                <v:path arrowok="t"/>
              </v:shape>
              <v:shape id="Graphic 310" o:spid="_x0000_s1063" style="position:absolute;left:5094;top:1833;width:13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" path="m381,l,241,279,127,381,xe" stroked="f">
                <v:fill opacity="45746f"/>
                <v:path arrowok="t"/>
              </v:shape>
              <v:shape id="Graphic 311" o:spid="_x0000_s1064" style="position:absolute;left:4646;top:1909;width:597;height:444;visibility:visible;mso-wrap-style:square;v-text-anchor:top" coordsize="5969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" path="m1384,l254,,,965r1219,l1384,xem18402,4279r-153,166l18110,3962r-140,165l17907,3962r-89,-140l17513,4114r-419,127l16878,4660r13,343l16408,5435r584,229l17538,5854r356,-584l18275,4889r127,-610xem27063,1625r-1117,102l25933,1574r-178,623l24955,2032r-241,508l24701,2908r-356,419l25222,4013r495,-292l26187,3632r356,-673l27038,2578r-13,-712l26898,1930r-63,203l26657,2082r13,-266l26847,1917r89,-228l27063,1625xem38341,13538r-114,-153l37515,13589r-1003,-407l36017,13830r-254,241l35737,14732r496,279l37325,15163r178,-1359l38341,13538xem45364,25908r-457,-483l44551,25234r-203,242l44145,25654r-102,152l44056,26047r305,318l44640,26581r292,-64l45110,26416r-38,-331l45364,25908xem53073,36893r-254,-343l52692,36499r-89,-127l52527,36233r127,50l52171,35928r-267,-38l51511,35788r-534,203l51054,36220r266,368l51676,36893r838,445l52539,36918r102,-330l53073,36893xem58750,37185r-216,-76l58610,37261r140,-76xem59613,43980l58508,42824r381,444l59182,43586r228,203l59613,43980xe" fillcolor="#232220" stroked="f">
                <v:fill opacity="45746f"/>
                <v:path arrowok="t"/>
              </v:shape>
              <v:shape id="Graphic 312" o:spid="_x0000_s1065" style="position:absolute;left:5036;top:2142;width:13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" path="m38,l,266,165,139,38,xe" stroked="f">
                <v:fill opacity="45746f"/>
                <v:path arrowok="t"/>
              </v:shape>
              <v:shape id="Graphic 313" o:spid="_x0000_s1066" style="position:absolute;left:4579;top:2000;width:552;height:724;visibility:visible;mso-wrap-style:square;v-text-anchor:top" coordsize="55244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" path="m1447,62712r-89,-444l1206,62712r241,xem1587,63500r-25,-178l1231,63322r-177,-153l1003,63322r-305,l736,63500r851,xem2578,63322r-229,l2108,63754r-1918,l203,64401r2197,l2514,63754r64,-432xem3784,68148r-609,787l3225,69405r191,-470l3784,68148xem4076,67818l3162,65989r25,-597l3213,64528r-991,864l2374,64528r-2197,l,65392r635,1613l1320,67818r2464,330l4076,67818xem4876,70599r-876,-889l3632,68935r-203,470l3225,69405r-838,1765l4165,72097r368,l4737,71716r63,-546l4876,70599xem17284,482l16294,215,16078,101r-102,318l15570,279r-140,343l15506,1130r-749,521l15417,1993r724,242l16344,1422r445,-318l17284,482xem55206,26187r-76,-330l55041,25730r-317,-115l54737,25476r-229,38l54000,25450r343,496l54394,26111r216,51l54775,26276r330,38l55206,26187xe" fillcolor="#232220" stroked="f">
                <v:fill opacity="45746f"/>
                <v:path arrowok="t"/>
              </v:shape>
              <v:shape id="Graphic 314" o:spid="_x0000_s1067" style="position:absolute;left:5127;top:2257;width:12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" path="m114,l,139,177,50,114,xe" stroked="f">
                <v:fill opacity="45746f"/>
                <v:path arrowok="t"/>
              </v:shape>
              <v:shape id="Graphic 315" o:spid="_x0000_s1068" style="position:absolute;left:4658;top:2036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" path="m1346,l1041,419,1015,152,355,863r89,381l,1587r546,203l1142,1727,1333,977,1485,571,1282,698,1346,xe" fillcolor="#232220" stroked="f">
                <v:fill opacity="45746f"/>
                <v:path arrowok="t"/>
              </v:shape>
              <v:shape id="Graphic 316" o:spid="_x0000_s1069" style="position:absolute;left:4665;top:2041;width:12;height:12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" path="m457,l25,342,76,622,342,177,520,279,457,xe" stroked="f">
                <v:fill opacity="45746f"/>
                <v:path arrowok="t"/>
              </v:shape>
              <v:shape id="Graphic 317" o:spid="_x0000_s1070" style="position:absolute;left:4475;top:2092;width:660;height:286;visibility:visible;mso-wrap-style:square;v-text-anchor:top" coordsize="6604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" path="m1663,2794l1244,1460,1600,571,1295,863,1295,,762,749,342,1397,152,2349,,2984r317,927l762,3746r901,-952xem10807,5562r-774,521l10210,5359r-355,432l9817,5664r-356,559l9334,5664r-241,647l9017,6121r-204,394l9029,6921r-419,203l8699,7835,8496,8915r838,-25l10452,8801,10274,6959r533,-546l10452,6286r355,-724xem16192,6261r-25,-800l16014,5016r-178,-13l15570,4775r-102,-267l15176,4737r-152,558l14592,5245r-38,-127l14503,5905r-559,1130l14757,7556r419,-76l15582,7035r178,-292l16192,6261xem41554,28486r-51,-191l41249,28359r13,152l41541,28549r13,-63xem41630,19545r-114,-140l41211,19507r279,101l41630,19545xem53403,13563r-279,-63l53276,13639r127,-76xem65786,20764r-305,-305l65290,20396r-292,-203l64795,20091r-495,-521l64579,20332r-686,-571l64084,20027r-330,-76l63754,20129r1524,1003l65455,21094r292,-51l65786,20764xe" fillcolor="#232220" stroked="f">
                <v:fill opacity="45746f"/>
                <v:path arrowok="t"/>
              </v:shape>
              <v:shape id="Graphic 318" o:spid="_x0000_s1071" style="position:absolute;left:4883;top:2385;width:13;height:12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" path="m88,l266,190,88,xe" stroked="f">
                <v:fill opacity="45746f"/>
                <v:path arrowok="t"/>
              </v:shape>
              <v:shape id="Graphic 319" o:spid="_x0000_s1072" style="position:absolute;left:4594;top:2429;width:673;height:724;visibility:visible;mso-wrap-style:square;v-text-anchor:top" coordsize="6731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" path="m1727,8039l1219,7391,939,6591,685,7061,457,6718,279,7086r229,343l228,7696,,7366r63,342l381,8394,546,7937r254,521l165,8458r,419l520,9093r64,393l977,9702r559,l1638,9042r89,-1003xem8559,43751r-177,-838l8420,42341r-458,-673l7327,40449r-1219,-13l5448,39966r-51,331l5003,40284r-355,305l4267,40500r520,1702l4546,42113r305,673l5943,43472r153,647l7137,44475r749,190l8559,43751xem16281,64439r-902,l16281,64858r,-419xem20180,14249r-114,-978l19431,12649r-1004,-496l18313,12573r-356,-216l17653,13144r-902,1588l17780,16040r635,190l18745,15582r-13,-469l18872,15125r165,191l19265,15189r318,89l20066,14732r114,-483xem20701,65417r-369,-266l19316,65151r-838,-712l18148,64439r-13,356l18122,65151r-203,l17462,65328r-102,-177l16713,64084r-127,l16725,64439r115,673l16294,65417r939,l17513,65417r3188,xem20980,1600r-394,-546l20523,381r-127,190l20154,254,20167,r-216,254l19443,495r-114,825l19431,1638r279,482l20180,2044r800,-444xem21170,8445r-457,-127l20345,8470r457,89l20535,8775r-292,-76l20307,8470r-102,-254l20485,8051r241,-25l20891,7899r-381,-114l20358,8026r-407,229l20154,8636r-25,304l20218,9563r559,-292l20764,8940r406,-495xem21310,65417r-470,-266l20624,65151r77,266l21310,65417xem25196,71348r-470,368l24218,72110r978,l25196,71348xem25755,70637r-152,-457l25501,69875r-89,-229l25349,69430r-64,-177l24955,68567r-432,l23990,67614r-26,-419l23672,67564r-546,-915l22656,65887r-114,762l21869,66116r-356,-407l15862,65709r-394,l15633,65887r318,762l16040,66967r76,228l15201,67195r127,419l15405,67843r927,l16459,68567r368,l16979,69037r,520l16154,69253r-356,177l16979,69634r51,343l16586,69875r444,178l17424,70053r610,127l19113,71081r495,267l19875,71348r1499,762l21513,72326r673,l22364,72110r1004,l23723,72326r-114,-216l24218,72110r483,-406l25146,71348r254,-267l25755,70637xem66433,63830r-139,-305l66103,63068r-89,-203l65163,63436r-698,-368l64046,63804r-712,-279l63360,63830r673,l66433,63830xem66725,68453r-101,-381l62738,68072r-51,381l66725,68453xem66802,69253r-77,-635l63080,68618r-114,330l62763,68948r394,305l66802,69253xem66840,69557r-13,-152l64414,69405r-699,711l65417,70116r432,-559l66840,69557xem67005,66167r-4737,l63144,66662r-368,546l63233,67208r127,229l66141,67437r-228,-229l66052,67208r483,-546l66878,66662r127,-495xem67017,64249r-4521,279l62585,64681r4318,-153l67017,64249xem67246,64681r-4483,279l62865,65125r-1055,l61734,65252r648,292l67170,65544r76,-863xe" fillcolor="#232220" stroked="f">
                <v:fill opacity="45746f"/>
                <v:path arrowok="t"/>
              </v:shape>
              <v:shape id="Graphic 320" o:spid="_x0000_s1073" style="position:absolute;left:4711;top:2604;width:13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" path="m88,l63,317,88,xe" stroked="f">
                <v:fill opacity="45746f"/>
                <v:path arrowok="t"/>
              </v:shape>
              <v:shape id="Graphic 321" o:spid="_x0000_s1074" style="position:absolute;left:4750;top:2685;width:184;height:279;visibility:visible;mso-wrap-style:square;v-text-anchor:top" coordsize="1841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" path="m3213,4102l2552,3403r292,-787l1320,2146,3035,952,1955,254,1778,558,1320,63r-25,241l1041,279,825,,571,152r25,356l241,927r609,495l304,1752,254,1625,,1981r736,673l76,2616r178,393l368,3340r-165,38l787,4152r457,470l1879,5067r610,-356l3213,4102xem18173,25488r-495,-165l18161,24307r-801,64l16967,23177r-788,978l15900,23418r-13,127l15608,23342r-318,407l14986,23393r63,521l14516,23304r101,305l14668,24384r-584,-762l13855,24130r165,317l13830,24612r76,470l13639,25222r115,190l14058,25552r-12,317l13893,26009r-152,-38l13944,26314r318,13l14554,26543r-242,736l15570,26555r-305,623l15735,27216r978,-89l16281,27368r800,-190l17919,26758r216,-304l18173,25488xe" fillcolor="#232220" stroked="f">
                <v:fill opacity="45746f"/>
                <v:path arrowok="t"/>
              </v:shape>
              <v:shape id="Graphic 322" o:spid="_x0000_s1075" style="position:absolute;left:4863;top:2954;width:12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" path="m,l571,533,355,292,,xe" stroked="f">
                <v:fill opacity="45746f"/>
                <v:path arrowok="t"/>
              </v:shape>
              <v:shape id="Graphic 323" o:spid="_x0000_s1076" style="position:absolute;left:4931;top:3192;width:32;height:25;visibility:visible;mso-wrap-style:square;v-text-anchor:top" coordsize="3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" path="m1308,l1054,,939,406,634,63,482,317,469,558,203,584,,368,215,850r26,153l622,1358r-153,38l1155,1638,939,1892r394,101l1866,1841r242,330l2793,1536,2895,914,1930,444,1308,xe" fillcolor="#232220" stroked="f">
                <v:fill opacity="45746f"/>
                <v:path arrowok="t"/>
              </v:shape>
              <v:shape id="Graphic 324" o:spid="_x0000_s1077" style="position:absolute;left:4935;top:3200;width:13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" path="m38,l457,368,38,xe" stroked="f">
                <v:fill opacity="45746f"/>
                <v:path arrowok="t"/>
              </v:shape>
              <v:shape id="Graphic 325" o:spid="_x0000_s1078" style="position:absolute;left:4837;top:3173;width:317;height:260;visibility:visible;mso-wrap-style:square;v-text-anchor:top" coordsize="3175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" path="m3060,25120r-495,-825l1816,23799,685,22910,,23952r571,647l1041,25031r648,407l2260,25374r800,-254xem15214,11087r-317,-331l14922,10541r-419,-254l14020,10147r-317,127l13817,10426r-482,-51l13563,10668r26,190l13982,11061r394,89l14770,11112r444,-25xem30187,990l30086,609,29883,203r-673,-89l28841,50r-190,318l28524,546r-127,-51l28181,889r444,304l28841,1562r508,l29210,1676r508,-127l30073,1308r114,-318xem31699,177l31165,r-228,190l31165,406r165,89l31508,431r165,-38l31699,177xe" fillcolor="#232220" stroked="f">
                <v:fill opacity="45746f"/>
                <v:path arrowok="t"/>
              </v:shape>
              <v:shape id="Graphic 326" o:spid="_x0000_s1079" style="position:absolute;left:4973;top:3276;width:13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" path="m482,l228,241,,685,1016,533,685,558,584,419,520,292,482,xe" stroked="f">
                <v:fill opacity="45746f"/>
                <v:path arrowok="t"/>
              </v:shape>
              <v:shape id="Graphic 327" o:spid="_x0000_s1080" style="position:absolute;left:5058;top:2971;width:698;height:495;visibility:visible;mso-wrap-style:square;v-text-anchor:top" coordsize="69850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" path="m2082,342l1460,292,1143,,1041,317,711,165,533,88,,203,457,800,,939r203,724l482,1600r419,774l1600,1536r305,-457l2082,342xem2628,43154r-812,-571l1651,42583r-204,190l2082,43154r546,xem5118,41935r-978,-457l4292,41935r826,xem6591,7797r-140,305l6591,7797xem7658,45402r-2921,l4368,45834r699,l5219,45986r267,l6172,45605r863,229l7366,45605r292,-203xem8255,43154r-102,-381l8102,42583r-101,-331l5118,41935r673,317l2222,42252r483,331l2628,43154r5627,xem8483,43929r-140,-470l2146,43459r254,470l2527,44145r521,584l2870,44729r-254,165l3416,44894r76,279l7823,45173r546,-1028l8483,43929xem9880,3644r-25,-393l9169,3149,9029,2362,8750,1866,8242,1435,7378,1028r-800,280l6007,1816r-394,-89l5943,2108r-165,63l5486,2133r51,153l5473,3454r-927,76l3581,4089,4838,3797r394,559l4102,4140r228,622l4457,4864r115,-127l4965,5384,3911,5575r,419l4368,5829r902,-394l5410,6146r381,-12l6426,6578r432,-317l7124,6845r191,-229l7277,6146r419,-38l7810,6527r13,-495l8280,6286r241,-114l8890,5740r,-394l9588,5245r-25,-521l9791,4051,9575,3670,9347,3302r533,342xem16675,30010r-534,-305l15836,29540r-88,165l15532,29705r89,-305l15925,29362r165,l14986,29070r-712,279l13893,28359r-63,-153l13728,27952r-190,l13081,28359r-851,l12293,28206r-571,l11963,28359r-711,l11303,29070r-648,l10706,29362r-1029,l9740,30200r-698,-190l9753,30683r-775,482l8864,31330r851,-165l9169,31165r584,-292l10096,30683r6299,l16446,30200r13,-190l16675,30010xem17424,34264r-330,-330l16459,33299r-1613,l14846,34264r-153,178l14554,34264r292,l14846,33299r-3239,l11518,33756r-114,508l11328,34632r356,l12649,33934r762,1156l14122,35090r406,-458l14846,34632r355,458l15290,34632r521,l15735,34264r-64,-330l17424,34264xem17475,32727r-965,-330l17424,32181r-457,l17272,31699r-254,-267l17145,31165r-7341,l9639,31699r-203,l8813,32181r1296,l10947,32588r-622,292l10134,32727r-25,254l9410,33299r1613,292l10782,33299r127,l17475,32727xem17576,33591r-635,-292l17195,33591r381,xem27851,18275r-254,-165l27597,17894r-597,-153l27305,18059r-432,216l26962,18503r482,381l27724,18503r127,-228xem32029,46926r-597,l31864,47180r165,-254xem34467,2095r-101,-330l34277,1638r-51,-165l34061,1549r-203,38l33718,1765r-89,279l33934,2260r-356,76l33921,2425r178,-127l34467,2095xem42506,44907r-1511,-254l40843,44386r-115,-190l41033,43992r-813,165l40322,43535r-419,l39408,43256r-2045,l36144,43256r-191,l35471,43256r139,279l35077,43535r-965,-279l34175,44386r-1054,l33235,44653r102,254l32372,45250r-114,508l32524,45758r-787,381l32283,46520r-254,406l32727,46926r-419,521l32905,47447r483,343l33769,47993r1689,l35941,47993r-153,317l35483,48933r610,l36474,48933r-178,-153l37401,47993r1016,l38011,48336r-686,597l37553,48933r1347,l39052,48933r-152,-940l38214,48475r635,-482l38862,47790r241,l39789,47993r-102,-203l39547,47447r1385,l41224,46494r89,-216l41871,45986r-342,-495l42151,44907r355,xem43256,22821r-851,-495l41059,22326r-597,495l43256,22821xem43535,25184r-546,-445l41275,24739r-293,l40500,24739r495,445l41478,25184r228,482l41567,25349r355,-165l43535,25184xem43738,23037r-3314,l40335,23634r3353,l43738,23037xem49263,27254r-1473,-292l48602,26047r-889,76l48145,25285r-584,-76l46977,25196r-368,-787l45910,24904r-279,-114l45618,24663r-432,241l45008,24765r-190,76l44653,24701r-38,178l44792,25019r-203,114l44437,25120r-241,165l44081,25095r26,203l43878,25628r-216,-51l43815,26060r-839,-38l42837,26212r787,470l41960,27825r1296,254l43218,28308r127,228l43027,28702r851,-254l43561,29171r317,420l44107,29171r292,216l44665,29248r-127,444l44792,29438r191,229l45593,29222r-13,394l45986,29248r1181,406l47371,28803r177,102l47688,29044r267,-38l47777,28854r-178,-381l47967,28333r127,89l48247,28359r1016,-1105xem55930,28384r-279,l55448,28714r482,-330xem57302,30518r-610,l56438,30708r419,l57302,30518xem60007,31330r-1791,877l58724,32207r1283,-877xem62191,32778r-330,-317l61506,32778r228,216l62064,32778r127,xem66001,31330r-774,l64338,31330r76,496l66001,31330xem68313,23533r-1600,241l67259,23050r-902,343l66852,22440r-698,381l65938,22440r-1816,l64058,21971r-368,266l63055,21894r-292,546l62204,21539r-368,901l61493,22440r-635,254l61315,21539r-673,l59791,22440r-317,l59766,21539r-457,901l58089,22440r-685,458l57162,22898r356,495l57302,23393r-470,1016l57048,24676r10770,l67894,24104r-127,-241l67983,23863r330,-330xem68922,24104r-381,l67894,24676r546,-267l68922,24104xem69113,25450r-140,-228l67818,24676r901,546l56857,25222r508,228l56515,25768r520,508l57289,26682r-254,l56108,27343r495,l55778,27990r660,26l56718,28384r-623,l56159,28917r25,204l56794,29121r-38,1003l54165,30124r3429,394l57302,30518r216,190l57899,30708r-940,622l58204,31330r-458,623l58597,31330r1410,l60312,31330r-788,877l60807,32207r-152,254l60934,32207r1092,l62903,31330r431,l64274,31026r-38,-318l64287,31013r444,-140l65201,30708r1016,-584l66763,30124r115,343l68668,29489r-2019,-775l67081,28384r127,-76l67614,27990r1359,l68694,27635r-229,-292l68249,26809r-38,-127l68808,26682r51,-406l68097,26276r838,-826l69113,25450xem69646,26682r-177,-241l68884,26657r127,25l69481,26809r102,-127l69646,26682xe" fillcolor="#232220" stroked="f">
                <v:fill opacity="45746f"/>
                <v:path arrowok="t"/>
              </v:shape>
              <v:shape id="Graphic 328" o:spid="_x0000_s1081" style="position:absolute;left:4191;top:1710;width:1645;height:2172;visibility:visible;mso-wrap-style:square;v-text-anchor:top" coordsize="164465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" path="m330,161010l139,159639,,159575r203,1372l330,161010xem10668,164007r-369,-343l9220,163258r330,737l10033,164249r558,l10668,164007xem27978,110185r-38,-635l27470,108292r-1042,788l26873,110172r393,445l27978,110185xem28600,24523r-178,-698l28028,24295r-1358,203l27432,25425r800,102l28600,24523xem31305,205016r-800,-1397l30543,203200r-571,-1093l28333,201676r-1790,-1956l24866,200202r-406,381l23431,200545r-51,673l23825,203149r1511,774l28117,205511r686,-953l30632,205968r673,-952xem33083,81483r-952,-457l32207,81483r482,1079l32994,81724r89,-241xem33197,83858r-190,-597l32689,82562r-457,1296l32118,84150r254,1308l33045,84150r76,-140l33197,83858xem37617,67183l34455,65252r2235,-686l34620,63690r-1105,-584l31623,61683r-140,l30772,61963r-762,1041l29146,62649r-1321,457l28956,61010r-1220,673l27012,63525r-2311,2934l22491,67449r381,l23139,67691r13881,l37617,67183xem38125,70332r-991,-495l37007,68897r-470,-800l36868,67818r-13526,l22453,70332r-1206,2502l20497,75387r1105,3264l22847,82562r114,330l23075,83261r381,l25298,83858r876,-2134l27647,83134r1283,-242l28892,83261r-317,597l28486,84010r139,l29438,83261r140,-369l29908,81724r203,-698l32092,81026r1499,-1829l33896,79197r1003,-1448l35064,77749r13,-165l35445,76758r64,-139l36131,75780r241,l37579,76619r-330,-839l37198,75603r-826,139l37109,73228r-25,-394l36969,71158r-89,-826l37680,70713r445,-381xem38163,77050r-584,-431l37528,76758r635,292xem43065,99212r-406,-940l41833,98272r1232,940xem43561,109181r-140,l43103,109423r419,l43561,109181xem44145,109423r-623,l43459,109893r686,-470xem46177,95783r-153,25l45974,96240r177,-165l46164,95935r13,-152xem48298,55880r-229,-483l48171,54838r-1486,318l46151,55930r1118,826l47764,56311r534,-431xem49364,94780r-114,-394l48983,94627r-279,242l48933,95046r266,-241l49364,94780xem49860,110642r-280,-114l49682,111061r140,-190l49860,110642xem49885,146494r-178,-457l49415,145834r-508,l48590,146151r63,432l48869,147129r610,-102l49834,146786r51,-292xem49936,122631r-292,190l49390,123063r-127,-242l48844,122821r38,127l48996,123418r267,-241l49466,123177r140,241l49695,123177r101,-229l49860,122821r76,-190xem50292,121589r-1397,-584l49606,119291r101,-267l48272,119024r254,-762l46659,119176r445,-914l46443,119024r-203,267l45186,118262r-381,762l43484,121932r2401,1016l47345,124015r-267,-597l46964,123177r483,-356l48844,122821r-51,-190l48336,121589r1956,xem55803,18986r-3035,343l55346,14351r-2807,-483l51066,14274r-1219,1334l49542,17094r1537,1016l48768,19850r-356,1244l49390,21094r1117,2248l52336,23380r2261,-2273l54457,19939r445,-762l55803,18986xem56007,105206r-420,64l55130,105537r673,-77l55918,105625r-26,-127l56007,105206xem56692,101092l54914,99682r-622,-1410l54876,98272r-546,-432l54813,97383r292,l54000,96862r-457,-330l53047,96126r-1638,406l52400,95580r-889,330l49822,96862r-102,-952l49695,95580r190,l48120,94729r-1829,2527l45186,96862r-482,l44577,97002r-102,381l44411,97612r-342,660l43078,99212r-64,1346l40614,101092r-127,342l40640,101701r863,-267l41541,102095r-470,1168l40106,105130r1092,991l41732,105727r571,1435l43649,108508r-76,559l43726,108953r1155,-229l47675,109181r1664,l49707,108724r762,-940l52997,107505r660,-343l53035,106807r-115,-1080l52870,105435r965,-749l54711,104686r-889,-1740l56159,101434r533,-342xem57188,96507r-1131,444l56464,96812r647,12l57188,96507xem57277,109118r-153,63l56959,109575r229,-152l57200,109220r77,-102xem57658,122605r-178,-533l57480,121780r-267,76l57023,121742r-191,-127l56362,121970r-190,597l56921,122758r737,-153xem58166,216623r-1029,-1574l55638,214147r-1181,-965l52946,213398r-1296,-102l50812,213817r-216,1143l52273,216001r1371,394l55232,217170r1117,-432l58166,216623xem58750,97383r-1219,-203l57251,97383r-584,457l57810,97840r940,-457xem60883,152831r-76,-190l60515,152603r368,228xem62712,51168r-292,-826l61899,49974r-762,-127l60515,50038r-444,317l59829,50838r381,1028l59296,53162r1498,355l61226,52463r1397,-51l62712,51168xem63042,35687r-2603,419l59410,35204r-2260,190l55778,37934r152,1728l56591,40449r1778,-25l57899,41681r800,-102l59829,40525r991,432l61239,39598r775,-419l61620,38747r394,-508l62166,37693r876,-2006xem64020,143903r-851,165l62928,144653r140,l64020,143903xem64782,48044r-152,-1194l63868,46469r-991,-419l61925,46888r-775,432l61315,48044r546,609l61950,49352r673,-76l63411,49009r685,-368l64782,48044xem64846,147548r-2235,-305l62699,146989r623,-1663l63423,145072r153,-419l63068,144653r-216,165l62928,144653r-902,l62509,145084r-305,242l61137,144653r-1422,-902l58356,144614r-1575,-1549l55968,146850r-25,139l53492,145783r1079,1067l54521,146989r-89,254l54343,149326r673,-394l55092,149428r76,559l55854,149987r-114,266l55676,150418r-901,l54927,150964r2083,-711l57556,151104r1664,737l58940,151485r623,-381l62306,151104r305,-686l62687,150253r368,-825l63614,148932r165,-152l64846,147548xem65938,147180r-495,127l65659,147548r279,-368xem66370,37617r-165,-762l64922,36753r-191,419l64008,37680r469,661l64960,38379r140,419l65608,38608r444,-635l66370,37617xem66979,67398l65900,66040r-1194,647l64135,67132r-89,647l64287,68376r597,153l65493,69278r585,-800l66979,67398xem68021,46355r-89,-762l67221,45288r-242,-597l66268,44958r-1219,127l65252,46164r-101,826l65697,47459r635,89l67017,47523r610,-470l68021,46355xem68046,17056r-914,-2299l65493,14795r-1511,25l63893,15887r-660,1067l63144,17894r813,597l64770,19075r723,152l66103,18643r635,-381l68046,17056xem71374,45910r-420,-737l70662,44488r-1092,-178l68961,44767r-381,470l68033,46126r585,559l68973,47231r1105,152l70688,46951r178,-635l71374,45910xem72948,204165r-482,-432l72415,203314r-584,-534l70485,201879r-1766,203l67017,201955r-876,38l66306,202933r-279,470l66192,204368r1714,241l68643,205130r2896,813l72161,205066r787,-901xem74815,157632r-216,-140l74536,157810r279,-178xem74866,60909l73736,59664r-838,l72771,60274r-13,990l72910,62407r64,496l73418,62407r1448,-1498xem75311,60439r-445,470l75196,61264r115,-825xem76212,34988r-927,-851l74688,33629r-813,-457l73126,33604r-355,647l71843,35610r1258,407l73583,36118r534,623l74637,36271r521,-470l76212,34988xem79044,60274r-889,-610l76593,57658r-1016,2616l75514,62903r1333,l78244,64071r610,-1664l78917,60274r127,xem80797,162775r-838,-304l78676,162001r-368,l77317,162471r-305,-470l75780,160743r1613,191l77228,160743r-876,-1003l74295,159029r241,-1219l74244,157632r-1359,-635l69494,156997r-1397,-1626l67106,155638r-1371,1638l64922,156032r-89,965l64058,156997r-1219,190l63627,156032r-902,-127l62509,156997r-64,241l62166,157276r-1994,l60388,159029r-1981,l59664,161213r-1956,2617l60540,166217r229,l62230,167398r2095,l64846,169291r1829,-1055l69545,171069r1486,-1499l71640,169989r1435,l73494,170586r-101,-787l73190,169799r-229,38l73329,169570r1410,-826l75298,168236r927,-838l78841,167398r-1092,-571l77203,166217r-165,l77597,165138r1143,l78613,164693r-966,l77393,163830r-355,l78536,163423r470,-648l80797,162775xem81165,164922r-203,-292l80619,164769r546,153xem84353,163487r-343,-521l83883,162775r-1029,l83439,163487r914,xem87909,163791r-724,-152l86791,163715r1118,76xem92417,182714r-12,-698l92087,181190r-279,-965l90411,180086r-1778,-458l86512,180149r559,1562l87591,183489r3023,-63l91579,183667r-1003,-775l92417,182714xem92646,14871r-406,l92151,14465r-623,l91821,13195r76,-292l91147,13792,89890,12750r-457,-381l92341,12369r-952,-1676l91300,10528,90563,8915,89255,8191,88036,7518r38,-1702l88125,5283r140,l86461,3848r407,1105l86982,5283r76,203l87185,5816,85648,5486r-698,-533l85890,4953r177,-547l86144,4203r-458,-749l83261,3454r724,-1765l82194,368,79159,,76390,368,75120,647r-787,2807l74231,3848r-102,355l74079,4406r-2299,547l72618,5283,71475,6858r-559,660l70396,8915r-115,330l70218,9423r914,254l71272,9245r76,-330l71475,8470r76,-279l72491,8470r102,445l72682,10172r-191,356l72402,10693,71132,9677r-165,l69799,11595r-1423,l67843,12369r571,1423l68732,13792r-1156,1638l68046,15430r838,279l69659,16332r2578,-292l71412,16040r1257,-331l72872,15709r26,-1917l73621,13195r623,-445l74295,13195r1714,597l76161,13792r420,673l75666,15430r1994,l78828,14871r-127,559l78638,15709r-76,331l79032,16865r241,381l79400,17614r203,445l80556,18834r2133,-1220l82600,18440r-101,1194l83248,19634r368,-800l83705,18669r877,l85102,20027r851,-1193l86067,18669r445,-610l88036,18440r254,-381l88582,17614r711,-1066l89547,16865r51,622l90220,17246r-76,-698l90055,15709r597,-279l91465,16548r483,l91427,15709r470,-279l92646,14871xem93256,161137r-419,-787l92405,159956r-330,559l91998,160820r470,241l93256,161137xem97980,202958r-1219,-2121l96177,199631r-1042,-64l93675,198551r-1308,280l90474,198462r-876,788l89357,199059r254,1042l90652,201599r1105,1181l92913,201650r5067,1308xem99034,177914r-279,-89l99034,177914xem99898,38303l98869,37096r-394,-1638l97066,34836r-1410,-800l95224,33870r-660,153l94513,34531r-254,1625l94780,38163r1676,927l97320,39027r431,-508l98513,38481r-1244,-902l99898,38303xem104559,22021r-419,-330l103746,21577r-368,89l103212,21971r242,317l103809,22809r369,-89l104330,22415r229,-394xem110109,180378r-254,-1613l108800,178155r-571,-330l108432,177825r-305,-775l107810,176199r-102,851l105727,176733r-521,l105714,175831r89,-152l103720,176999r-1765,-1168l100342,176733r1042,1092l99352,177050r-229,l99580,178066r343,89l100609,178346r-1918,1524l98945,180378r89,165l100838,182054r1625,559l104508,183603r-89,-990l106705,182613r1295,203l107823,182613r-1004,-1156l109169,181140r940,-762xem110832,176364r-203,-139l110134,176644r698,-280xem122555,62064r-1055,-1104l121183,60045r-978,-101l119621,60236r317,1105l120510,61976r660,-331l121488,62623r762,38l122555,62064xem127825,192443r-76,-292l127558,191782r-647,-101l126072,191757r-1231,622l125463,193040r813,317l127381,193230r444,-787xem131749,183235r-470,-902l129667,183184r-1067,-203l128841,183489r-775,1169l129463,184683r1359,292l131330,183794r419,-559xem132499,186829r-572,102l131572,186956r-381,-101l131038,187185r-203,609l131813,187858r368,-445l132143,187261r356,-432xem138049,154762r-64,-127l137934,154482r-203,-50l137541,154609r457,267l138049,154762xem163182,148336r-1042,l162217,147777r63,-457l161772,146646r241,-1130l161417,146646r-178,-1130l161213,145288r-444,-229l160820,144526r50,-458l162852,144068r-1448,-660l158737,144526r-3061,-1474l152984,144284r-3455,4013l149212,147777r-368,1714l148717,150063r-64,305l148577,150710r-267,737l148767,153276r-660,2362l148056,155841r2794,623l153276,156464r1651,584l157200,156629r-394,-394l157568,154774r1347,864l160058,155092r-432,-318l159219,154470r2439,-889l162026,151447r318,l162090,150710r-115,-342l161874,150063r825,-572l163182,148336xem164388,150368r-1092,l163322,150710r1066,-342xe" fillcolor="#232220" stroked="f">
                <v:fill opacity="52428f"/>
                <v:path arrowok="t"/>
              </v:shape>
              <v:shape id="Graphic 329" o:spid="_x0000_s1082" style="position:absolute;left:5696;top:3386;width:13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" path="m215,l,469e" stroked="f">
                <v:fill opacity="52428f"/>
                <v:path arrowok="t"/>
              </v:shape>
              <v:shape id="Graphic 330" o:spid="_x0000_s1083" style="position:absolute;left:5715;top:3360;width:19;height:13;visibility:visible;mso-wrap-style:square;v-text-anchor:top" coordsize="1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" path="m1104,l520,190,190,635,,1104r685,-38l1676,546,1104,xe" fillcolor="#232220" stroked="f">
                <v:fill opacity="52428f"/>
                <v:path arrowok="t"/>
              </v:shape>
              <v:shape id="Graphic 331" o:spid="_x0000_s1084" style="position:absolute;left:5791;top:3150;width:12;height:13;visibility:visible;mso-wrap-style:square;v-text-anchor:top" coordsize="127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" path="m,l800,127,,xe" stroked="f">
                <v:fill opacity="52428f"/>
                <v:path arrowok="t"/>
              </v:shape>
              <v:shape id="Graphic 332" o:spid="_x0000_s1085" style="position:absolute;left:5655;top:2496;width:705;height:1174;visibility:visible;mso-wrap-style:square;v-text-anchor:top" coordsize="7048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" path="m2717,115836r-25,-660l1612,115303r-571,330l,116141r88,546l660,117030r1067,140l2667,116357r50,-521xem9677,11137r-127,39l9677,11137xem13208,78511r-407,-368l11455,78092r1753,419xem15989,63093r-203,-330l15544,62763r-241,216l15506,63411r343,12l15989,63093xem19138,91554r-279,l18669,91681r-293,l18427,91922r711,-368xem19850,67437r-1270,139l18707,67576r-204,521l19621,68097r191,-521l19850,67437xem20269,67437r-26,-356l19977,67081r-127,356l20269,67437xem21907,90792r-241,-114l21285,90576r-229,267l21907,90792xem24688,93243r-2032,889l22453,93637r114,-381l22440,93599r-355,-928l20548,95262r-1067,762l19011,96774r432,1016l19977,97891r1562,470l22745,96926r1016,-89l24472,95008r-889,76l24688,93243xem33058,18707r-140,-267l33058,18707xem34886,15113r-127,-102l34645,14795r-127,216l34569,15278r127,-115l34886,15113xem34899,17094r-51,-483l34848,16941r51,153xem35001,93027r-1550,-127l32804,93141r-470,572l32308,94221r356,724l35001,93027xem35407,90690r-559,-533l34290,90119r-267,419l33604,90982r254,597l35407,90690xem36398,94576r-407,-558l35115,94030r292,470l35001,94818r508,-216l36398,94576xem39204,18529r-12,-280l38696,18859r508,-330xem40474,100888r-1270,1042l38392,102857r-343,1206l40157,103454r-902,-1296l40474,100888xem40957,103276r-317,-584l40246,103149r711,127xem41338,19050r-394,-178l40843,19037r-242,l40640,19202r139,-102l41338,19050xem41363,18529r-469,-419l40678,18288r419,457l41363,18529xem41630,101041r-216,178l41097,101676r533,-635xem42633,101219r-177,38l41998,102133r635,-914xem43370,21196r-483,-749l43332,19989r-1054,13l42938,20802r38,508l43370,21196xem43599,21945r-800,559l42735,21704r-51,-483l41948,20586r-496,-432l42049,20154r-978,-609l40678,19329r-521,-292l39954,19037r-991,165l38874,19037r-101,-178l38671,19037r-102,241l38201,19329r-432,l37655,19037r-63,-178l37465,18529r25,2057l34785,19037r-26,2184l34366,21221r25,-495l33210,21704r851,2083l32435,24955r77,1918l33909,28219r1447,1130l36182,29679r622,191l37553,29349r991,-597l40119,28930r-26,-178l39992,28219r-89,-533l42862,26631,41821,23177r749,-521l42824,22656r406,l43497,22237r102,-292xem46012,2057l45986,190,44792,r-711,1054l44221,1739r470,1486l45720,2641r292,-584xem50761,94119r-571,-89l49949,94361r-356,241l49682,94843r559,89l50761,94119xem70294,19177r-381,-89l68846,19138r584,1944l70015,20332r101,-520l70294,19177xe" fillcolor="#232220" stroked="f">
                <v:fill opacity="52428f"/>
                <v:path arrowok="t"/>
              </v:shape>
              <v:shape id="Graphic 333" o:spid="_x0000_s1086" style="position:absolute;left:5200;top:1875;width:286;height:387;visibility:visible;mso-wrap-style:square;v-text-anchor:top" coordsize="2857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" path="m3568,7086l3111,6705,1892,5918r-89,787l1689,7594r-64,572l3568,7086xem27851,6705l23901,4394,23507,2298r-38,-216l23431,1854,20688,914,19431,482r-280,l17195,914,12788,,11645,482r166,432l11874,1092r114,292l11315,2082r-1155,l9156,1092,7569,2298r508,1562l5664,4635,4673,7086r22974,l27851,6705xem28028,35255l26797,33782r-1309,-420l24676,33629r-813,622l23266,35153r-622,1207l24295,37312r508,1080l25895,38468r1397,140l27470,37071r558,-1816xem28219,13614l27012,11099r77,-2933l27381,7594r-22898,l3784,7594r76,368l3975,8826,3086,9969r-445,787l127,11099r406,l1295,12598r851,2248l2108,17132r-737,254l406,17386r-305,800l,18453r203,l647,18770r864,-584l2273,18453r-508,2946l6108,20497r-927,1956l5130,23939,6134,22453r698,l9372,22745r-1168,l6388,23939r152,l6896,24650r584,l7708,24130r77,-191l7569,23939r813,-406l10642,23012,8953,25666r178,l9677,26263r876,-330l10020,24650r1194,l12077,25666r1816,-622l14363,25044r64,305l14554,25933r76,330l14719,26657r114,-724l14922,25349r51,-305l16751,25044r635,-394l17640,25044r406,305l17957,25933r1194,l18465,24650r216,l18999,24130r800,-1118l19900,22885r102,-140l20777,25044r355,-394l21297,24130r115,-597l21513,23012r102,-559l21755,21793r1854,-1296l24904,19596r813,-1410l26720,16446r1499,-2832xe" fillcolor="#020303" stroked="f">
                <v:fill opacity="55769f"/>
                <v:path arrowok="t"/>
              </v:shape>
              <v:shape id="Graphic 334" o:spid="_x0000_s1087" style="position:absolute;left:5566;top:1946;width:26;height:19;visibility:visible;mso-wrap-style:square;v-text-anchor:top" coordsize="254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" path="m381,1498l203,1219,,1587r381,-89xem2247,1816r-38,-318l1828,1587r419,229xem2413,63l1739,r26,215l2413,63xe" stroked="f">
                <v:fill opacity="55769f"/>
                <v:path arrowok="t"/>
              </v:shape>
              <v:shape id="Graphic 335" o:spid="_x0000_s1088" style="position:absolute;left:5030;top:2275;width:273;height:521;visibility:visible;mso-wrap-style:square;v-text-anchor:top" coordsize="27305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" path="m5511,51003r-355,241l5359,51244r152,-241xem5549,51485r-190,-241l5346,51485r203,xem7353,51003r-76,-635l7099,51003r254,xem8928,11137r-394,l7912,11709r343,1257l8928,11137xem9372,11137r-267,-482l8928,11137r444,xem9956,49885r-114,-178l9740,49542r-444,-495l9207,49542r-127,343l8978,50152r978,-267xem13373,44996r-2096,-280l11404,44424r102,-228l12255,44653r254,-229l11658,44196r-571,-153l9994,42887r-12,-1231l9969,41224r495,-343l11620,40881r-25,-534l11531,38900r978,-165l13017,38239r-1003,-343l11480,37426r-597,-457l11874,36664r279,l12052,36334r-76,-228l9817,35369r38,-254l9969,34302r-1105,813l8991,34302r102,-774l9169,33045r-787,483l8013,33794r-63,-266l7823,33045r-140,l6667,33769r-432,-724l4978,33528r-2108,266l3479,33794r-838,788l,36334r1473,1905l1460,38900,508,40881r800,-534l2108,40881r-254,l1333,41656r-102,609l1943,42697r-267,-902l1638,41656r660,139l1778,43243,965,44996,419,46291r-26,356l266,48628r1689,-559l1854,48679r-76,368l1663,49707r-114,661l1206,50368r1511,876l3073,51485r356,-482l4216,51003r-178,241l3937,51485r190,229l4559,51485r-51,-241l4343,51003r-419,-635l5715,50368r-204,635l6248,50368r533,-216l7023,50152r292,216l7467,50152r114,-267l7658,49707,9512,48679r-127,368l9804,48679r381,l11099,48069r140,l10642,47282r153,-635l11963,46647r190,l11772,46596r-495,-178l11125,46482,9969,46291r3404,-1295xem13411,20053r-89,-1397l13068,18656r-216,228l12522,19507r152,l12700,20053r711,xem15621,723r-89,-406l15443,r-648,317l15621,723xem16014,723r-368,l15735,1041r279,-318xem27127,8597r-305,-254l24066,6350r-13,-356l23990,4864r-38,-851l22123,4864r89,-851l22250,3708r25,-178l22377,2552r38,-330l22491,1549r-1892,673l20307,1930r203,-381l20751,1549r-470,-508l19812,1930r-686,l18529,1041,17932,317r-140,l17322,1028,16687,723r-597,318l15786,1041r-369,508l15087,1930r-279,-381l14503,1143r-1473,406l13690,1549r762,1003l12636,2552r-597,978l11925,3708,10820,3530r-775,699l11569,4229r-203,635l11188,5613r-1524,l9575,5994r-63,279l10477,5994r-127,356l10248,6654r-2501,l11150,8343,9144,8597,7975,9499,9994,9067r-76,864l9817,10655r-77,482l9372,11137r330,572l9817,11912r470,1054l10210,13144r-63,152l10033,13576r-102,267l9867,13982r-800,762l9702,15036r165,-292l12141,15163,9385,16522r317,953l10236,17640r-89,-902l10629,16738r889,140l10629,17754r267,483l11379,17932r216,-178l12623,16878r585,1359l13411,18656r774,228l15036,18884r-330,623l14478,20053r-39,394l14744,20764r-774,152l14668,20916r330,585l15951,20916r-64,-469l15773,20053r-127,-445l15646,20574r-813,165l14770,20574r-115,-521l14846,20053r800,521l15646,19608r2248,-101l17970,20053r102,863l18630,21234r89,-1181l18288,20053r1117,-546l21132,18656r254,l21450,19507r622,l22186,18656r26,-1181l24307,17475r-50,1181l25996,17932r-190,-178l25438,17475r-788,-597l24460,16738r-864,-660l24714,15328r368,-292l25298,15036r457,813l26225,16078r38,-229l26466,15328r-279,-165l25920,15036r-597,-292l24663,14427r787,-851l25666,13296r483,547l26479,13843r-571,-547l25742,13144r-63,-1232l26631,11709r-215,-572l25387,11137r394,-939l25831,9931r369,267l26441,9931r444,-864l27127,8597xe" fillcolor="#020303" stroked="f">
                <v:fill opacity="55769f"/>
                <v:path arrowok="t"/>
              </v:shape>
              <v:shape id="Graphic 336" o:spid="_x0000_s1089" style="position:absolute;left:5082;top:2774;width:12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" path="m76,r51,292l76,xe" stroked="f">
                <v:fill opacity="16705f"/>
                <v:path arrowok="t"/>
              </v:shape>
              <v:shape id="Graphic 337" o:spid="_x0000_s1090" style="position:absolute;left:5169;top:2667;width:375;height:375;visibility:visible;mso-wrap-style:square;v-text-anchor:top" coordsize="3746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" path="m10541,15824r-889,419l9702,16611r534,l10541,15824xem11125,14808r-64,-457l10210,14808r356,l10782,14947r178,-139l11125,14808xem12319,12357r-127,-178l12026,11938r-1092,139l10566,11607r-51,-152l11150,10922r584,l10680,10528r-4699,l3937,11798r-661,381l2717,12750r-546,l1003,14351,76,15824,,16611r228,864l241,17907,101,18961r-63,520l1803,19748r-140,l2628,20548r-63,-800l2870,21564,5905,17475r140,203l6146,17907r2667,-432l8966,16611r63,-368l9245,16243r851,-1296l10198,14808r571,-1131l11150,13677r229,280l11760,13398r-381,l11023,13525r-101,-127l10807,13601r-228,76l11150,12750r419,l12319,12357xem17157,21056r-279,-571l16281,20078r432,-444l15214,20358r89,-280l15417,19634r115,-381l14071,19951r-1029,534l12433,21056r4724,xem17716,23418r-76,-254l17564,23418r-38,140l17716,23418xem18161,24904r-1067,-178l17411,24015r51,-165l17487,23710r-190,l17106,23850r407,-1333l18097,22174r-444,-521l17703,21501r115,-318l12293,21183r-330,318l10756,22174r-825,1244l9855,23710r-76,305l9664,24536r-432,1105l9144,25869r-51,140l8978,26924r1029,1041l10579,28854r1143,-1537l11747,29768r1080,-457l12915,28854r674,-470l13512,28854r-127,762l13779,29616r64,-305l13944,28854r114,-470l14147,27965r64,-267l16090,28232r432,-534l16827,27317r318,-393l16789,26416r190,-407l17043,25869r660,-228l18161,24904xem18719,23710r-152,-292l18440,23164r-89,-190l18072,23164r-267,254l18008,23710r89,140l18211,24015r508,-305xem24168,r-140,469l24155,63,24168,xem31419,36639r-63,-470l31229,35674r-724,l30797,36639r622,xem32105,35674r-140,-114l31623,35674r482,xem35953,32270r-470,-216l34975,32600r534,496l35953,32270xem36868,29921r-89,-597l35814,29730r88,-851l35991,28511r572,368l36791,28511r-50,-432l36106,28448r-635,-1055l35864,27127r356,-229l36360,26708r-178,l35471,27127r-775,-965l33921,25768r13,-394l34328,24066r-2375,1308l31813,25298r,9601l31496,35128r-229,-229l31813,34899r,-9601l29514,23939r-2298,1829l26149,26708r-2172,l23622,28079r-39,165l23114,29324r76,3480l23710,33540r1537,l25196,35166r953,-953l27216,35674r1219,495l28270,36169r749,686l29057,35394r2045,l33337,35394r127,-495l32791,35191r-64,-292l32651,34213r-63,-533l34201,34683r457,-876l34734,33680r89,-140l34975,33299r-1130,114l34531,32270r444,330l34785,32270r-114,-216l34848,31699r305,-457l35610,29921r51,-153l35814,29768r266,l36868,29921xe" fillcolor="#020303" stroked="f">
                <v:fill opacity="55769f"/>
                <v:path arrowok="t"/>
              </v:shape>
              <v:shape id="Graphic 338" o:spid="_x0000_s1091" style="position:absolute;left:5492;top:3003;width:13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" path="m203,l,12,,292,203,xe" stroked="f">
                <v:fill opacity="16705f"/>
                <v:path arrowok="t"/>
              </v:shape>
              <v:shape id="Graphic 339" o:spid="_x0000_s1092" style="position:absolute;left:4837;top:2483;width:108;height:210;visibility:visible;mso-wrap-style:square;v-text-anchor:top" coordsize="1079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" path="m2875,19392r-430,l2693,19786r-32,940l2733,20485r106,-356l2875,19392xem5989,15519r-4801,l1625,17119r163,381l1912,20129r533,-737l2875,19392r-112,-673l3233,18021r700,l4047,17691r49,-191l5517,17500r226,-381l5361,16421r-210,-331l5989,15519xem3933,18021r-700,l3323,18415r70,304l3474,19075r129,-356l3933,18021xem5517,17500r-1421,l4423,17894r105,127l5049,17691r356,l5517,17500xem6719,16090r-247,331l5994,17500r-84,191l6319,17691r1219,203l7173,17894,6802,16421r-83,-331xem8119,12776r-7502,l724,13373r110,1384l121,15786r,635l401,16090r73,-146l553,15786r705,l1188,15519r4801,l7208,14757r240,l7754,14300r365,-1524xem7448,14757r-240,l6871,15519r577,-762xem6306,l3538,1714,2103,3644,1417,6235,617,8636,112,12547,,13373r617,-597l8119,12776r54,-229l9119,12547,8707,11353r609,-825l9808,10528,9329,7924,10417,3644r80,-317l8478,1206,7691,723,6306,xem9119,12547r-946,l9301,13373r-111,-597l9119,12547xem9808,10528r-492,l9888,10960r-80,-432xe" fillcolor="#020303" stroked="f">
                <v:fill opacity="55769f"/>
                <v:path arrowok="t"/>
              </v:shape>
              <v:shape id="Graphic 340" o:spid="_x0000_s1093" style="position:absolute;left:4858;top:2537;width:76;height:95;visibility:visible;mso-wrap-style:square;v-text-anchor:top" coordsize="762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" path="m190,2895l165,2514,,2908r190,-13xem1206,1460l1155,990r-152,203l1066,1384r140,76xem4737,2946l4610,2781r-216,203l4013,3289r216,152l4381,3251r356,-305xem4940,1562r-13,-267l4902,876r38,686xem6642,622l6324,25r-89,444l6642,622xem6908,2298r-660,l6400,2590r267,l6908,2298xem6997,2590r-330,l6502,2794,6400,2590r-914,l5816,3263r13,178l5689,3441r,877l5613,4559r76,-241l5689,3441r-711,l4902,3810r-191,l5003,4559r610,762l5257,5321r,1422l5016,6515r241,228l5257,5321r-241,l4927,6362,4660,5842r254,-521l4000,5321r927,1054l4902,6604r,139l4749,6743r-76,381l4902,7124r-254,407l4483,7150,4330,6743r-254,l3594,7797r876,-635l4419,8013,3810,9080r444,229l5245,9309,4533,8407r-139,l4787,8013r-12,-216l5003,7797r-139,216l5029,8407r114,-610l5334,6743r101,-559l5499,5842r-38,330l5397,6743r-127,381l5143,7797r178,l6629,6743r152,l6426,5842,6045,4838,5943,4559r1016,l6997,2794r,-204xem7073,1625l6692,1155,6997,609,5118,1155r711,l7073,1625xem7340,1727r-432,571l7112,2298r228,-571xem7404,863l7150,177,7086,,6934,177,6807,101,6591,279r813,584xe" stroked="f">
                <v:fill opacity="16705f"/>
                <v:path arrowok="t"/>
              </v:shape>
              <v:shape id="Graphic 341" o:spid="_x0000_s1094" style="position:absolute;left:4916;top:2568;width:13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" path="m,l406,558,482,215,,xe" fillcolor="#020303" stroked="f">
                <v:fill opacity="16705f"/>
                <v:path arrowok="t"/>
              </v:shape>
              <v:shape id="Graphic 342" o:spid="_x0000_s1095" style="position:absolute;left:5564;top:2923;width:159;height:127;visibility:visible;mso-wrap-style:square;v-text-anchor:top" coordsize="1587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" path="m8458,10947r-4445,l5295,12585r-72,-787l6400,11798r1154,-305l8178,11493r280,-546xem8178,11493r-388,l8715,12585r-92,-279l8178,11493xem5562,l3784,1790,1447,3174,,6883r901,406l629,8204r-69,3594l22,11798r3991,-851l10606,10947r1395,-927l12038,9804r-558,l11430,9385r685,-470l12286,8915r121,-711l13627,7594r428,-1118l14108,6337r446,l13385,5727,12915,4571r445,-190l13792,4114r-216,-508l11252,1638,8229,584,5562,xem10606,10947r-2148,l10715,11493r-931,l10606,10947xem12066,9639r-155,l11480,9804r558,l12066,9639xem12286,8915r-171,l12915,9639r690,-254l12206,9385r80,-470xem13331,8915r-281,l11882,9385r1766,l13331,8915xem14789,6337r-235,l15671,6476r-882,-139xe" fillcolor="#020303" stroked="f">
                <v:fill opacity="55769f"/>
                <v:path arrowok="t"/>
              </v:shape>
              <v:shape id="Graphic 343" o:spid="_x0000_s1096" style="position:absolute;left:4924;top:2568;width:13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" path="m292,l,355,355,330,292,xe" fillcolor="#020303" stroked="f">
                <v:fill opacity="16705f"/>
                <v:path arrowok="t"/>
              </v:shape>
              <v:shape id="Graphic 344" o:spid="_x0000_s1097" style="position:absolute;left:4843;top:2573;width:38;height:89;visibility:visible;mso-wrap-style:square;v-text-anchor:top" coordsize="38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" path="m444,1663r-216,l152,2298,444,1663xem1739,8102r-12,-508l1358,7594r-12,-127l1371,7835r368,267xem2451,l1993,622,1701,850r89,-571l1651,304r-39,927l2451,xem2743,6731l2209,6223r216,l2095,5270,1981,4991r-115,279l1676,5740r-470,l1117,6019,876,5740r216,-470l1193,4584r712,l1943,3848r63,-1308l1574,3848,1447,1346,1384,596,1155,901,990,1346,800,901,647,1219,368,596,266,1346r330,l444,1663r229,l698,1473r178,190l673,1663,317,3848,203,4584r-38,216l,4800r863,940l546,5740r12,483l1066,6223r318,1244l1714,7467r13,127l2260,7594r-63,-127l2743,6731xem3175,8001r-293,355l2667,8750r355,l3098,8356r77,-355xem3251,7594r-991,l2641,8356r241,l3073,8001r127,-166l3251,7594xem3276,5270r-419,l2628,5740r648,-470xe" stroked="f">
                <v:fill opacity="16705f"/>
                <v:path arrowok="t"/>
              </v:shape>
              <v:shape id="Graphic 345" o:spid="_x0000_s1098" style="position:absolute;left:4919;top:2578;width:12;height:12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" path="m215,114l,469,127,622,215,114xem571,l355,444,558,342,571,xe" fillcolor="#020303" stroked="f">
                <v:fill opacity="16705f"/>
                <v:path arrowok="t"/>
              </v:shape>
              <v:shape id="Graphic 346" o:spid="_x0000_s1099" style="position:absolute;left:4858;top:2585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" path="m850,800l558,660,469,292,,762r647,266l850,800xem4559,419l4406,r,165l4559,419xe" stroked="f">
                <v:fill opacity="16705f"/>
                <v:path arrowok="t"/>
              </v:shape>
              <v:shape id="Graphic 347" o:spid="_x0000_s1100" style="position:absolute;left:4847;top:2605;width:13;height:13;visibility:visible;mso-wrap-style:square;v-text-anchor:top" coordsize="127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" path="m165,571l139,88,,127,165,571xem647,381l635,,431,228,647,381xe" fillcolor="#020303" stroked="f">
                <v:fill opacity="16705f"/>
                <v:path arrowok="t"/>
              </v:shape>
              <v:shape id="Graphic 348" o:spid="_x0000_s1101" style="position:absolute;left:4864;top:2603;width:13;height:19;visibility:visible;mso-wrap-style:square;v-text-anchor:top" coordsize="127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" path="m,l304,1523,546,825r520,457l673,622,,xe" stroked="f">
                <v:fill opacity="16705f"/>
                <v:path arrowok="t"/>
              </v:shape>
              <v:shape id="Graphic 349" o:spid="_x0000_s1102" style="position:absolute;left:4851;top:2611;width:13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" path="m,l177,546e" fillcolor="#020303" stroked="f">
                <v:fill opacity="16705f"/>
                <v:path arrowok="t"/>
              </v:shape>
              <v:shape id="Graphic 350" o:spid="_x0000_s1103" style="position:absolute;left:4865;top:2614;width:19;height:25;visibility:visible;mso-wrap-style:square;v-text-anchor:top" coordsize="190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" path="m457,1054l381,889,,508,317,990,114,1219r216,51l457,1054xem1485,1282r-177,762l1435,1841r50,-559xem1803,774l1790,596,1562,457,1612,,1346,228r457,546xe" stroked="f">
                <v:fill opacity="16705f"/>
                <v:path arrowok="t"/>
              </v:shape>
              <v:shape id="Graphic 351" o:spid="_x0000_s1104" style="position:absolute;left:4863;top:2636;width:13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" path="m,l101,622,368,190,,xe" fillcolor="#020303" stroked="f">
                <v:fill opacity="16705f"/>
                <v:path arrowok="t"/>
              </v:shape>
              <v:shape id="Graphic 352" o:spid="_x0000_s1105" style="position:absolute;left:4862;top:2633;width:762;height:400;visibility:visible;mso-wrap-style:square;v-text-anchor:top" coordsize="7620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" path="m381,3124l139,2540r,850l,3429r215,25l266,3251,381,3124xem1892,469l1879,203,1765,685,1892,469xem2298,1168l2070,1066r25,419l2298,1358r,-190xem2781,977l2641,825r-203,229l2781,977xem3987,l3860,38r26,419l3987,xem76187,39598r-394,76l75958,39992r229,-394xe" stroked="f">
                <v:fill opacity="16705f"/>
                <v:path arrowok="t"/>
              </v:shape>
              <v:shape id="Graphic 353" o:spid="_x0000_s1106" style="position:absolute;left:5759;top:3044;width:140;height:102;visibility:visible;mso-wrap-style:square;v-text-anchor:top" coordsize="1397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" path="m11639,4635r-11127,l406,4775r-33,533l259,6184,,6832,446,8026r735,l1956,8966r126,152l5219,9448r1727,153l8737,8966r2515,-381l10320,5562r1951,l11607,5308r32,-673xem13042,5562r-2608,l13436,6184r-394,-622xem12668,4508r-996,l11762,4635r320,l11861,4775r231,l12560,5054r195,-279l12852,4635r-184,-127xem11858,4635r3,140l12092,4775r-234,-140xem3657,1117l2273,2311,608,4508r11049,l11201,3733r1212,l12280,3454r-558,l11264,2997r-76,-343l11086,2311r-53,-178l4673,2133,3657,1117xem12141,3162r-419,292l12280,3454r-139,-292xem12255,1523r-1067,610l12020,2133r472,178l12415,2133r-110,-419l12255,1523xem6007,622l4673,2133r5438,l9392,1714r-2917,l6007,622xem10909,1714r124,419l12020,2133,10909,1714xem10363,l9037,622,6403,1714r2894,l9255,1523,9131,952,9879,622,10363,xe" fillcolor="#020303" stroked="f">
                <v:fill opacity="55769f"/>
                <v:path arrowok="t"/>
              </v:shape>
              <v:shape id="Graphic 354" o:spid="_x0000_s1107" style="position:absolute;left:5651;top:3092;width:13;height:25;visibility:visible;mso-wrap-style:square;v-text-anchor:top" coordsize="127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" path="m266,2032l63,1587,,2235,266,2032xem660,2159l482,1917r-38,356l584,2171,482,1981r178,178xem901,139l736,25,520,,901,139xe" stroked="f">
                <v:fill opacity="22359f"/>
                <v:path arrowok="t"/>
              </v:shape>
              <v:shape id="Graphic 355" o:spid="_x0000_s1108" style="position:absolute;left:5650;top:3020;width:146;height:101;visibility:visible;mso-wrap-style:square;v-text-anchor:top" coordsize="14604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" path="m241,l,114,203,215,241,xem14160,10033r-508,-64l13728,9779r-584,127l13474,10121r686,-88xe" stroked="f">
                <v:fill opacity="16705f"/>
                <v:path arrowok="t"/>
              </v:shape>
              <v:shape id="Graphic 356" o:spid="_x0000_s1109" style="position:absolute;left:5660;top:3095;width:13;height:12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" path="m330,38l190,,63,165,254,419,127,152,330,38xe" stroked="f">
                <v:fill opacity="22359f"/>
                <v:path arrowok="t"/>
              </v:shape>
              <v:shape id="Graphic 357" o:spid="_x0000_s1110" style="position:absolute;left:5788;top:3119;width:13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" path="m508,l,317,381,292,279,635,622,482,508,xe" stroked="f">
                <v:fill opacity="16705f"/>
                <v:path arrowok="t"/>
              </v:shape>
              <v:shape id="Graphic 358" o:spid="_x0000_s1111" style="position:absolute;left:5674;top:3074;width:19;height:38;visibility:visible;mso-wrap-style:square;v-text-anchor:top" coordsize="190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" path="m304,215l50,,,152r304,63xem673,3606r-369,26l673,3606xem1308,1600l927,1485,723,1600r-50,165l774,1955r64,-165l1308,1600xe" stroked="f">
                <v:fill opacity="22359f"/>
                <v:path arrowok="t"/>
              </v:shape>
              <v:shape id="Graphic 359" o:spid="_x0000_s1112" style="position:absolute;left:5824;top:3120;width:12;height:19;visibility:visible;mso-wrap-style:square;v-text-anchor:top" coordsize="127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" path="m800,l,635,330,622,533,355,647,609,114,1663,800,xe" stroked="f">
                <v:fill opacity="16705f"/>
                <v:path arrowok="t"/>
              </v:shape>
              <v:shape id="Graphic 360" o:spid="_x0000_s1113" style="position:absolute;left:5698;top:3104;width:13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" path="m342,l,88,355,63,342,xe" stroked="f">
                <v:fill opacity="22359f"/>
                <v:path arrowok="t"/>
              </v:shape>
              <v:shape id="Graphic 361" o:spid="_x0000_s1114" style="position:absolute;left:5829;top:3125;width:13;height:13;visibility:visible;mso-wrap-style:square;v-text-anchor:top" coordsize="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" path="m546,l330,266,228,406,,444,165,660,190,507,546,xe" stroked="f">
                <v:fill opacity="16705f"/>
                <v:path arrowok="t"/>
              </v:shape>
              <v:shape id="Graphic 362" o:spid="_x0000_s1115" style="position:absolute;left:5704;top:3077;width:12;height:19;visibility:visible;mso-wrap-style:square;v-text-anchor:top" coordsize="63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" path="m419,1308l,1358r419,-50xem469,368l406,,228,215,469,368xe" stroked="f">
                <v:fill opacity="22359f"/>
                <v:path arrowok="t"/>
              </v:shape>
              <v:shape id="Graphic 363" o:spid="_x0000_s1116" style="position:absolute;left:5837;top:3109;width:26;height:20;visibility:visible;mso-wrap-style:square;v-text-anchor:top" coordsize="254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" path="m762,1587r-318,l762,1587xem939,495l,977r647,356l622,889,939,495xem2032,l1701,177r216,115l2032,xe" stroked="f">
                <v:fill opacity="16705f"/>
                <v:path arrowok="t"/>
              </v:shape>
              <v:shape id="Graphic 364" o:spid="_x0000_s1117" style="position:absolute;left:5734;top:3095;width:13;height:12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" path="m266,l,139e" stroked="f">
                <v:fill opacity="22359f"/>
                <v:path arrowok="t"/>
              </v:shape>
              <v:shape id="Graphic 365" o:spid="_x0000_s1118" style="position:absolute;left:5861;top:2943;width:114;height:89;visibility:visible;mso-wrap-style:square;v-text-anchor:top" coordsize="1143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" path="m602,3199l551,4748,,5294r450,381l335,6285,31,7313r1181,534l3980,8507,6063,7517,8070,6653,7536,6107,8629,5294r965,-851l9758,4443,9175,3834r81,-420l1990,3414,602,3199xem10381,2995l9741,4443r-147,l10698,3834r150,l10615,3414r-121,-215l10381,2995xem4201,570r-163,l2291,1992,1895,2995r-80,204l1730,3414r7526,l9337,2995r928,l9530,2183,8921,1789r57,-191l8349,1598,8196,1421r-406,l7427,1154r-197,l4201,570xem10381,2995r-1018,l10140,3414r199,-215l10381,2995xem10526,2995r-32,204l10339,3199r187,-204xem9031,1421r-682,177l8978,1598r53,-177xem7966,1154r-176,267l8196,1421,7966,1154xem9341,1154r-230,l9031,1421r310,-267xem7203,570l7063,709r-688,445l7427,1154,6995,836r184,l7203,570xem8565,709r-506,l8011,836r-120,318l8565,709xem9797,836r-456,318l10563,1154,9797,836xem7232,252r-29,318l8315,570,7232,252xem8327,l8161,,7279,570r611,l8327,xem8267,r-36,252l8111,570r759,l8267,xe" fillcolor="#020303" stroked="f">
                <v:fill opacity="55769f"/>
                <v:path arrowok="t"/>
              </v:shape>
              <v:shape id="Graphic 366" o:spid="_x0000_s1119" style="position:absolute;left:5818;top:3030;width:13;height:12;visibility:visible;mso-wrap-style:square;v-text-anchor:top" coordsize="127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" path="m304,152l38,254,304,152xem800,406l698,,558,50,800,406xe" stroked="f">
                <v:fill opacity="22359f"/>
                <v:path arrowok="t"/>
              </v:shape>
              <v:shape id="Graphic 367" o:spid="_x0000_s1120" style="position:absolute;left:6023;top:3157;width:12;height:25;visibility:visible;mso-wrap-style:square;v-text-anchor:top" coordsize="127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" path="m139,2311l114,1346r25,965xem419,2298r-178,26l254,2489r165,-51l419,2298xem1079,l736,215,,1016,1079,xe" fillcolor="#020303" stroked="f">
                <v:fill opacity="55769f"/>
                <v:path arrowok="t"/>
              </v:shape>
              <v:shape id="Graphic 368" o:spid="_x0000_s1121" style="position:absolute;left:5830;top:3025;width:13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" path="m127,l,266r355,13l127,xe" stroked="f">
                <v:fill opacity="22359f"/>
                <v:path arrowok="t"/>
              </v:shape>
              <v:shape id="Graphic 369" o:spid="_x0000_s1122" style="position:absolute;left:6037;top:3150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" path="m1638,76l1498,,,469,1638,76xem2552,2527r-508,254l2552,2527xe" fillcolor="#020303" stroked="f">
                <v:fill opacity="55769f"/>
                <v:path arrowok="t"/>
              </v:shape>
              <v:shape id="Graphic 370" o:spid="_x0000_s1123" style="position:absolute;left:5848;top:3008;width:13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" path="m342,635l,698,342,635xem736,266l660,,469,63,736,266xe" stroked="f">
                <v:fill opacity="22359f"/>
                <v:path arrowok="t"/>
              </v:shape>
              <v:shape id="Graphic 371" o:spid="_x0000_s1124" style="position:absolute;left:6018;top:2933;width:108;height:241;visibility:visible;mso-wrap-style:square;v-text-anchor:top" coordsize="1079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" path="m4381,21475r-51,-216l4127,21399r254,76xem5245,23647r-178,51l5245,23647xem5816,22148r-101,-165l5359,22047r457,101xem9448,5067l9283,4381,9182,3987r-64,-254l165,3733,76,3987,,4381r152,686l266,5524,127,6019,63,6286r686,419l635,7467r812,318l3924,9334,6477,7785,9029,6426,8915,6286r-445,l8255,6019r469,-800l8826,5067r622,xem9842,1257r-940,241l9194,1498r-393,584l8305,1892r-76,-394l8153,1054r673,l9055,850r-800,l7213,1498,6400,850,6451,,6235,,5981,139,5270,1295,5054,139,5029,,3340,1473,1866,1054r-215,l279,3390r9233,l9118,3124r26,-1042l9156,1892r419,-394l9842,1257xem10769,4381r-267,-394l10477,3733r165,-343l10414,3124r-394,609l9423,3733r787,216l10375,3987r-177,l9563,5067r152,l10769,4381xe" fillcolor="#020303" stroked="f">
                <v:fill opacity="55769f"/>
                <v:path arrowok="t"/>
              </v:shape>
              <v:shape id="Graphic 372" o:spid="_x0000_s1125" style="position:absolute;left:6059;top:2972;width:38;height:13;visibility:visible;mso-wrap-style:square;v-text-anchor:top" coordsize="38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" path="m596,914l330,,,419,596,914xem3365,965r-305,76l3225,1270,3365,965xe" stroked="f">
                <v:fill opacity="16705f"/>
                <v:path arrowok="t"/>
              </v:shape>
              <v:shape id="Graphic 373" o:spid="_x0000_s1126" style="position:absolute;left:6132;top:3008;width:216;height:57;visibility:visible;mso-wrap-style:square;v-text-anchor:top" coordsize="2159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" path="m330,698l,520,330,698xem1778,l673,673,1549,190,1778,xem21043,4940r-177,203l20789,5308r254,-368xe" fillcolor="#020303" stroked="f">
                <v:fill opacity="55769f"/>
                <v:path arrowok="t"/>
              </v:shape>
              <v:shape id="Graphic 374" o:spid="_x0000_s1127" style="position:absolute;left:6234;top:2950;width:19;height:13;visibility:visible;mso-wrap-style:square;v-text-anchor:top" coordsize="1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" path="m190,38l,165,190,38xem1295,660l787,190r406,483l1295,660xe" stroked="f">
                <v:fill opacity="16705f"/>
                <v:path arrowok="t"/>
              </v:shape>
              <v:shape id="Graphic 375" o:spid="_x0000_s1128" style="position:absolute;left:6338;top:3031;width:13;height:13;visibility:visible;mso-wrap-style:square;v-text-anchor:top" coordsize="127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" path="m571,l,381,850,101,571,xe" fillcolor="#020303" stroked="f">
                <v:fill opacity="55769f"/>
                <v:path arrowok="t"/>
              </v:shape>
              <v:shape id="Graphic 376" o:spid="_x0000_s1129" style="position:absolute;left:6219;top:2905;width:50;height:57;visibility:visible;mso-wrap-style:square;v-text-anchor:top" coordsize="508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" path="m317,50l,330,317,50xem3632,4953r-305,-77l3289,5346r152,-178l3632,4953xem4102,520l3759,419,3213,736,4102,520xem4140,3746r-254,191l4140,3746xem4381,1435r-622,266l3733,1968r-241,102l3746,2197r635,-762xem4660,1968r-139,191l4584,2413r76,-445xe" stroked="f">
                <v:fill opacity="16705f"/>
                <v:path arrowok="t"/>
              </v:shape>
              <v:shape id="Graphic 377" o:spid="_x0000_s1130" style="position:absolute;left:6349;top:2848;width:13;height:19;visibility:visible;mso-wrap-style:square;v-text-anchor:top" coordsize="127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" path="m685,l380,558,177,800,,965r241,571l482,1231,507,812,1219,634,1015,88,685,xe" stroked="f">
                <v:fill opacity="55769f"/>
                <v:path arrowok="t"/>
              </v:shape>
              <v:shape id="Graphic 378" o:spid="_x0000_s1131" style="position:absolute;left:6293;top:2789;width:12;height:26;visibility:visible;mso-wrap-style:square;v-text-anchor:top" coordsize="63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" path="m546,2120l165,1587,317,1206,114,1625,,1257,76,2451,546,2120xem546,152l38,r,520l546,152xe" fillcolor="#020303" stroked="f">
                <v:fill opacity="55769f"/>
                <v:path arrowok="t"/>
              </v:shape>
              <v:shape id="Graphic 379" o:spid="_x0000_s1132" style="position:absolute;left:6202;top:2775;width:184;height:172;visibility:visible;mso-wrap-style:square;v-text-anchor:top" coordsize="1841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" path="m304,11112l,11290r304,-178xem927,15913l736,15811r102,203l927,15913xem1219,16497r-432,89l1219,16497xem18389,114r-279,-13l17957,139r26,165l18389,114xe" stroked="f">
                <v:fill opacity="16705f"/>
                <v:path arrowok="t"/>
              </v:shape>
              <v:shape id="Graphic 380" o:spid="_x0000_s1133" style="position:absolute;left:6312;top:2495;width:495;height:375;visibility:visible;mso-wrap-style:square;v-text-anchor:top" coordsize="4953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" path="m5651,34061r-1689,432l2882,34302r-787,-127l952,34467,508,35572,,36626r1168,419l1816,37172r1155,254l4508,36664r965,-825l5651,34061xem12331,32651r-127,-216l12192,31102r-140,355l11950,32651r381,xem12331,31851r-51,267l12331,31851xem12547,32651r-216,l12509,32981r38,-330xem12687,30645r-140,-305l12471,30187r-191,l12141,30340r-51,762l12687,30645xem13398,29133r-635,559l13144,29692r254,-559xem14300,27762r-978,1371l14122,28575r76,-343l14300,27762xem14516,28384r-13,-140l14516,28384xem14757,28155r-89,166l14757,28155xem14833,30645r-241,457l14478,31457r-1118,686l12992,32143r-508,l12547,32651r432,l13627,32651r800,-216l14554,31889r101,-432l14732,31102r101,-457xem30873,14262r-1105,787l30695,15049r178,-787xem31838,14262r-139,-381l30962,13881r-89,381l31838,14262xem31953,2870r-178,-610l31737,1993r-216,267l31953,2870xem33108,2870l32397,495r-152,470l32131,1295r901,1841l33108,2870xem34632,9626l34493,8255,34251,6400r-114,-889l33299,3365r-89,-229l33032,3136r-876,l31864,2870r-229,l31178,1993r178,-698l31445,965,31051,r-13,3365l30149,6400r102,3226l29730,9893r-139,686l29552,10769r-241,635l28956,9893r-64,-267l28676,9893r-444,686l28105,11404r-115,838l28397,13296r381,l29184,13728r-51,-813l29260,13296r51,585l30962,13881r102,-966l31496,13296r152,432l31699,13881r2019,l34036,12915r508,-1511l34632,9626xem40982,16764r-520,-4179l40030,10147r190,2273l38303,11988r-216,2490l37846,15709r177,1486l38277,18440r204,1054l39128,19380r369,-546l40982,16764xem49326,21729r-152,-508l49072,21564r-228,165l48806,22059r520,-330xe" fillcolor="#020303" stroked="f">
                <v:fill opacity="55769f"/>
                <v:path arrowok="t"/>
              </v:shape>
              <v:shape id="Graphic 381" o:spid="_x0000_s1134" style="position:absolute;left:4801;top:1946;width:279;height:273;visibility:visible;mso-wrap-style:square;v-text-anchor:top" coordsize="2794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" path="m1638,10185l,9893r330,1486l381,11633,1511,10325r127,-140xem12128,22047r-737,-762l10909,21285r-51,266l10769,22047r661,317l11785,22047r343,xem20421,3327l16929,2362,16078,571,12433,,10833,1371,7048,2032r-902,723l6616,3327r-419,711l20243,4038r178,-711xem21513,10325r-19100,l1752,10325r280,470l2336,11379r-406,1130l1816,13220,482,14058r1016,889l2755,16319r623,1651l2959,18326r-750,317l2286,19443r508,127l3162,19037r89,-140l3886,18897r25,140l4025,19570r115,559l4203,20447r64,330l4343,21132,7213,19253r-13,190l7086,21285r432,762l7594,21551r64,-266l7759,20777r38,-140l8293,20447r1168,-318l8445,21551r584,496l9398,22047r12,-762l9271,21285r444,-508l10642,20129r534,-381l11112,20129r-89,508l10909,21285r952,-648l12865,21183r685,-546l14198,20129r216,l15176,21285r-152,-508l14947,20447r-63,-318l14706,20129r1232,-381l16395,19253r178,-216l16776,19253r648,190l17221,19443r63,305l18097,19443r-470,-406l17475,18897r25,-711l17792,16878r1067,1308l18973,18326r102,-1448l19011,16040r1486,-2820l21386,10795r127,-470xem22009,8420l20599,6743,20066,4749r76,-304l5130,4445r-1244,l3327,5422r775,1016l2641,7797r-63,623l2489,9118r-76,1067l21551,10185r458,-1765xem27330,26377r-330,-1041l26822,24180r-1194,-927l23558,26009r1461,292l25679,26936r787,-152l27330,26377xe" fillcolor="#616161" stroked="f">
                <v:fill opacity="55769f"/>
                <v:path arrowok="t"/>
              </v:shape>
              <v:shape id="Graphic 382" o:spid="_x0000_s1135" style="position:absolute;left:5078;top:1971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" path="m279,1244l88,1054,,1346,279,1244xem1625,l1092,12r51,153l1625,xem1803,1320r-89,-228l1435,1193r368,127xe" stroked="f">
                <v:fill opacity="55769f"/>
                <v:path arrowok="t"/>
              </v:shape>
              <v:shape id="Graphic 383" o:spid="_x0000_s1136" style="position:absolute;left:4826;top:2293;width:190;height:679;visibility:visible;mso-wrap-style:square;v-text-anchor:top" coordsize="1905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" path="m5118,1409l4711,863r-546,546l5118,1409xem5422,45161r-152,l5194,45745r228,-584xem7162,45745r-63,-584l6845,44843r-140,318l6451,45745r711,xem8775,431r-381,l8369,711r330,l8775,431xem8839,43078r-254,-229l8445,42849r394,229xem9588,40970r-660,-496l9258,40970r140,152l9588,40970xem9982,16535r-661,l9067,16687r-89,-152l8775,16154r-51,381l9029,16713r318,520l9982,16535xem10236,41833l8674,40970r177,-496l8610,40233,7874,38798r-115,-813l7734,37045r508,-469l8940,36855r-76,-279l8813,35356r38,-685l9563,34518r381,-546l9144,33528r-420,-508l8242,32512r724,-343l9182,32169r-77,-254l8991,31521,7327,30822r,-165l7327,29743r-711,914l6565,28435r-774,965l5588,28816r-77,-216l4800,29451r-432,-635l3352,29451r-241,l2692,29552r,14986l2425,44538r267,l2692,29552r-229,51l2044,30137r,6578l1917,37528r-216,-483l1587,36715r-38,-139l2044,36715r,-6578l1841,30391,,31915r1320,1613l1409,33972,609,35775r610,-419l1663,35775r-190,356l1295,36576r25,469l1917,37541r-51,444l660,40233r-102,737l457,41833r-38,369l1612,42202r-558,1803l2108,45148r495,13l2882,45745r369,l3746,45745r152,-356l3289,45732r-203,-571l3467,45161r-496,-280l2857,44538r3835,l6985,44538r800,l8293,44323r-331,-889l8064,43078r76,-229l8445,42849r-902,-520l10236,41833xem14960,55829r-698,l14160,56108r521,l14960,55829xem15811,54978r-533,l15455,55372r216,l15811,54978xem16205,54089r-483,368l16090,54457r115,-368xem16662,54457r-572,l16141,54775r521,-318xem17056,60490r-1156,-229l14655,60261r-914,229l12954,60490r-1029,660l16573,61150r483,-660xem17081,11633r-2438,-864l15367,9677r101,-165l15570,9359r635,635l16535,9994r63,-635l16827,9359,15036,9156r115,-279l15417,8255r77,-191l15633,8064r343,191l16383,8255r-407,-191l15544,7861r-317,-864l15074,6997r813,-508l15557,6134r-241,l14795,6324r38,-876l15265,5448r76,-572l15417,4457r77,-495l12623,3149r-241,-546l11976,1638r-89,-229l10833,2603r-77,-254l10325,711r-77,-280l10134,,9359,711r-190,l7721,1181,7112,711,6604,431r-153,l6413,711r-127,698l5486,1409r-216,165l5092,1955r-76,191l4940,2349,4356,1955r-356,191l3695,2349r826,559l3987,3149r-698,280l3162,3962r-102,495l2209,4597r-406,698l2921,4876r38,1258l2222,6134r-495,355l1854,6489r63,508l2552,6489r,508l723,7632r2896,432l2209,8724r-419,635l1689,9512r-102,165l2946,8877r63,279l3124,9677r114,597l3721,10274r-750,279l2705,10274r-51,394l2374,10769r-368,546l2514,12179r76,-864l2654,10769r546,l4064,11633r-89,546l3886,12623r-534,877l3962,13500r190,-546l5854,12954,4076,14605r280,393l4864,14998r-77,-178l4711,14605r940,l5537,14820r-89,178l5029,14998r584,597l6096,14998r50,-178l6286,14605r279,-458l7226,14998r355,l7213,15595r76,940l7912,16535r-343,-940l8737,15595r-13,559l9055,16154r1066,381l9766,16154r-368,-559l8966,15595r1816,-597l10655,14998r355,-178l11518,16154r445,l11836,15595r-114,-597l11925,14820r762,-673l13360,13500r343,l13779,14147r178,l14262,13906r-38,-406l14185,12954r-317,-775l13728,12179r1118,-330l15455,11633r51,216l15582,12179r115,444l16738,11633r343,xem17526,52793r-686,-723l16078,51206,14693,49999r-762,-406l11620,49999r-292,153l10642,50152,9372,51206r-990,864l8064,53340r-89,241l7264,54978r381,l8166,55372r101,457l8331,56108r63,318l8686,55829r-520,1397l10642,55829r813,-457l11455,55829r305,l13373,56426r50,-191l14046,55372r432,l15100,54978r571,-521l15430,54457r622,-368l16433,53835r813,l17157,53581r-533,-241l16611,52793r915,xem17805,64846r-25,-305l17399,64846r406,xem18338,64846r-533,l17856,65468r381,l18338,64846xem18529,63106r-457,-419l17945,61925r-394,-483l11709,61442r-292,356l10579,62687r-229,419l10261,63373r280,1168l10566,65468r1206,-622l11201,66370r-76,203l12141,66573r127,-203l12877,66370r-355,520l12407,67043r293,292l12839,67043r521,-673l13893,66370r927,965l16052,66890r-89,-520l16624,66370r851,-457l16967,65468r-267,l17399,64846r-407,l17805,63995r635,l18237,63373r292,-267xe" fillcolor="#616161" stroked="f">
                <v:fill opacity="55769f"/>
                <v:path arrowok="t"/>
              </v:shape>
              <v:shape id="Graphic 384" o:spid="_x0000_s1137" style="position:absolute;left:4948;top:2942;width:13;height:12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" path="m,l241,215r,-50l,xe" stroked="f">
                <v:fill opacity="16705f"/>
                <v:path arrowok="t"/>
              </v:shape>
              <v:shape id="Graphic 385" o:spid="_x0000_s1138" style="position:absolute;left:5006;top:2799;width:127;height:279;visibility:visible;mso-wrap-style:square;v-text-anchor:top" coordsize="1270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" path="m4368,26911r-546,l3721,27508r444,165l4254,27368r114,-457xem10198,24409r-788,l10058,24841r63,-203l10198,24409xem10807,23609r-901,l10210,24003r597,-394xem10934,22339r-952,l9855,21513r-419,-597l10147,20116r-1689,l7747,19113r-521,-749l6985,18364r-547,139l6438,26911r-812,l5842,26301r88,-241l6438,26911r,-8408l4991,18872r-851,241l2641,18364r-851,940l800,20116r-432,800l63,21513,,22936r1143,673l939,23609r-431,800l381,24638r774,-229l1295,24409r38,229l1435,25222r89,482l2095,26301r254,610l2489,26911r330,-610l3175,26301r1193,610l4800,26911r178,457l5511,27368r191,l5854,27508r127,-140l6718,27368r470,-457l7721,26911r445,l8077,26657r470,-356l8737,26301r-330,-381l8128,26035r,266l7988,26390r140,-89l8128,26035r-762,266l6870,26301r559,-381l8470,25222r775,-813l9398,24409r228,-406l9906,23609r38,-965l10426,22644r508,-305xem12103,r-254,139l12103,xe" fillcolor="#616161" stroked="f">
                <v:fill opacity="55769f"/>
                <v:path arrowok="t"/>
              </v:shape>
              <v:shape id="Graphic 386" o:spid="_x0000_s1139" style="position:absolute;left:5027;top:3002;width:45;height:63;visibility:visible;mso-wrap-style:square;v-text-anchor:top" coordsize="44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" path="m241,101l25,,215,152r26,-51xem3771,5727r-139,-51l3543,5867r228,-140xem4406,5791l3924,5664r-89,139l4406,5791xe" stroked="f">
                <v:fill opacity="16705f"/>
                <v:path arrowok="t"/>
              </v:shape>
              <v:shape id="Graphic 387" o:spid="_x0000_s1140" style="position:absolute;left:4677;top:2508;width:76;height:139;visibility:visible;mso-wrap-style:square;v-text-anchor:top" coordsize="762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" path="m2679,12827r-194,l2463,13411r160,-432l2679,12827xem4823,10121r-3646,l1581,10972r430,775l1920,12827r366,-293l2615,12534r-88,-406l2703,11899r118,-152l3429,11747r88,-356l4639,11391r136,-228l4224,10528r599,-407xem3393,11747r-505,l2999,12128r74,254l3170,12128r133,-229l3393,11747xem4639,11391r-1122,l3873,11747r555,l4639,11391xem5420,10528r-246,444l5106,11163r-82,228l5745,11391r-325,-863xem6178,8255r-5742,l825,9410r-508,711l378,10528r287,-407l4823,10121r828,-482l5834,9639r139,-229l6096,8813r82,-558xem5834,9639r-183,l5478,10121r356,-482xem568,8648r-567,l,8813r624,l568,8648xem3086,l2339,546r-942,787l431,2552,279,4165,25,5664,1,8648,419,8255r6553,l6502,7302r356,-584l7225,6718,6426,4889,6946,1727,4927,546,4254,304,3086,xem6972,8255r-564,l7061,8648r-89,-393xem7225,6718r-367,l7353,7010,7225,6718xe" fillcolor="#616161" stroked="f">
                <v:fill opacity="55769f"/>
                <v:path arrowok="t"/>
              </v:shape>
              <v:shape id="Graphic 388" o:spid="_x0000_s1141" style="position:absolute;left:4687;top:2540;width:63;height:63;visibility:visible;mso-wrap-style:square;v-text-anchor:top" coordsize="63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" path="m139,2184l76,1943,,2197r139,-13xem457,1943l381,1663,88,1689r369,254xem723,1244l622,965r-89,127l723,1244xem3594,2070r-254,38l3098,2324r178,89l3365,2286r229,-216xem4292,5486l4191,5334r-216,l3898,5486r394,xem4457,5486r-165,l4445,5740r12,-254xem4495,6172l4051,5740r-280,l3568,6172r927,xem4749,444l4432,76r-13,292l4749,444xem5372,558l5092,114r-165,13l4673,228r699,330xem6273,4013r-978,l4775,3098r686,l5435,1143r-419,635l4927,1905r-724,l4749,2654r-190,l3835,2654r,444l3987,3098r673,585l4152,3683r-787,l3759,4013r406,l4572,4013,4470,5334r140,l6273,4013xe" stroked="f">
                <v:fill opacity="16705f"/>
                <v:path arrowok="t"/>
              </v:shape>
              <v:shape id="Graphic 389" o:spid="_x0000_s1142" style="position:absolute;left:4732;top:2561;width:12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" path="m,l381,355,393,114,,xe" fillcolor="#616161" stroked="f">
                <v:fill opacity="16705f"/>
                <v:path arrowok="t"/>
              </v:shape>
              <v:shape id="Graphic 390" o:spid="_x0000_s1143" style="position:absolute;left:5105;top:3043;width:121;height:101;visibility:visible;mso-wrap-style:square;v-text-anchor:top" coordsize="1206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" path="m8900,8343r-2910,l5189,9029r208,711l5376,9029r3107,l8900,8343xem5990,8343r-560,l6743,9258r188,l8175,9029r-2980,l5990,8343xem7099,l5384,635,3352,889,1155,3073r483,559l952,4445,112,6350,,6604r2839,584l2902,8343r142,686l3140,8343r5871,l9347,7810r967,l11125,6972r-167,-368l10769,6350r26,-966l11517,5384r14,-482l10528,2743,8788,1092,7099,xem9739,8343r-755,l9287,9029r555,l9739,8343xe" fillcolor="#616161" stroked="f">
                <v:fill opacity="55769f"/>
                <v:path arrowok="t"/>
              </v:shape>
              <v:shape id="Graphic 391" o:spid="_x0000_s1144" style="position:absolute;left:4738;top:2561;width:13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" path="m177,l,253,266,228,177,xe" fillcolor="#616161" stroked="f">
                <v:fill opacity="16705f"/>
                <v:path arrowok="t"/>
              </v:shape>
              <v:shape id="Graphic 392" o:spid="_x0000_s1145" style="position:absolute;left:4680;top:2566;width:32;height:57;visibility:visible;mso-wrap-style:square;v-text-anchor:top" coordsize="317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" path="m1524,l1282,406,1104,558,1079,190r13,622l1524,xem1778,3352r-178,l1536,2451r-63,-826l1257,2451,1092,1625,990,1092,939,838r-317,l558,1092,368,838,266,2921,,2921r939,774l1778,3352xem1841,4508l1244,4343r76,165l1841,4508xem2108,3975l1955,3695r-673,280l2108,3975xem2870,5003r-419,381l2832,5384r38,-381xe" stroked="f">
                <v:fill opacity="16705f"/>
                <v:path arrowok="t"/>
              </v:shape>
              <v:shape id="Graphic 393" o:spid="_x0000_s1146" style="position:absolute;left:4735;top:2567;width:13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" path="m127,444l101,88,,342,127,444xem393,241l355,,266,304,393,241xe" fillcolor="#616161" stroked="f">
                <v:fill opacity="16705f"/>
                <v:path arrowok="t"/>
              </v:shape>
              <v:shape id="Graphic 394" o:spid="_x0000_s1147" style="position:absolute;left:4691;top:2573;width:38;height:13;visibility:visible;mso-wrap-style:square;v-text-anchor:top" coordsize="38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" path="m660,558l419,482,317,241,,533,520,711,660,558xem3441,266l3276,r165,266xe" stroked="f">
                <v:fill opacity="16705f"/>
                <v:path arrowok="t"/>
              </v:shape>
              <v:shape id="Graphic 395" o:spid="_x0000_s1148" style="position:absolute;left:4683;top:2587;width:13;height:12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" path="m165,355l114,63r51,292xem520,241l469,,330,139,520,241xe" fillcolor="#616161" stroked="f">
                <v:fill opacity="16705f"/>
                <v:path arrowok="t"/>
              </v:shape>
              <v:shape id="Graphic 396" o:spid="_x0000_s1149" style="position:absolute;left:4696;top:2585;width:19;height:13;visibility:visible;mso-wrap-style:square;v-text-anchor:top" coordsize="1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" path="m914,838l558,406,,,355,977,482,533,914,838xem1346,838l1079,571,1244,304,876,355,838,177r51,242l1346,838xe" stroked="f">
                <v:fill opacity="16705f"/>
                <v:path arrowok="t"/>
              </v:shape>
              <v:shape id="Graphic 397" o:spid="_x0000_s1150" style="position:absolute;left:4687;top:2590;width:13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" path="m,l177,355e" fillcolor="#616161" stroked="f">
                <v:fill opacity="16705f"/>
                <v:path arrowok="t"/>
              </v:shape>
              <v:shape id="Graphic 398" o:spid="_x0000_s1151" style="position:absolute;left:4698;top:2592;width:19;height:13;visibility:visible;mso-wrap-style:square;v-text-anchor:top" coordsize="1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" path="m393,673l,304,279,622,139,774r178,38l393,673xem1397,508l1193,304,1181,,990,139r407,369xe" stroked="f">
                <v:fill opacity="16705f"/>
                <v:path arrowok="t"/>
              </v:shape>
              <v:shape id="Graphic 399" o:spid="_x0000_s1152" style="position:absolute;left:4698;top:2606;width:13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" path="m,l139,406,304,139,,xe" fillcolor="#616161" stroked="f">
                <v:fill opacity="16705f"/>
                <v:path arrowok="t"/>
              </v:shape>
              <v:shape id="Graphic 400" o:spid="_x0000_s1153" style="position:absolute;left:4699;top:2610;width:451;height:515;visibility:visible;mso-wrap-style:square;v-text-anchor:top" coordsize="45085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" path="m292,1422l101,1028r,559l292,1422xem1638,330l1435,127r63,292l1638,330xem1981,88l1841,,1714,139,1981,88xem44653,50838r-305,-77l44361,51041r292,-203xe" stroked="f">
                <v:fill opacity="16705f"/>
                <v:path arrowok="t"/>
              </v:shape>
              <v:shape id="Graphic 401" o:spid="_x0000_s1154" style="position:absolute;left:5217;top:3188;width:108;height:76;visibility:visible;mso-wrap-style:square;v-text-anchor:top" coordsize="1079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" path="m4305,l2971,457,901,1676,482,2539,,3035r56,990l714,4330r-186,l691,4825r97,293l960,5333,3045,6413r1378,762l5689,7175r1943,381l7721,6413,7821,5118r1084,l8978,4025r472,l9232,3517r69,-698l9588,2819,8597,2539,8178,2019r89,-534l4972,1485,4305,xem8905,5118r-1042,l9905,6413,9804,5829,9194,5600,8907,5333r-2,-215xem9728,4825r-555,l9588,5333r330,-215l9819,4965r-91,-140xem9843,4025r-865,l9867,4330r-24,-305xem10352,2819r-626,l10299,3301r53,-482xem9394,2539r-93,280l9726,2819,9394,2539xem6121,457r-196,l3658,1485r2463,l6121,457xe" fillcolor="#616161" stroked="f">
                <v:fill opacity="55769f"/>
                <v:path arrowok="t"/>
              </v:shape>
              <v:shape id="Graphic 402" o:spid="_x0000_s1155" style="position:absolute;left:5139;top:3173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" path="m266,1371l254,990,,1435r266,-64xem495,1574l444,1346,304,1600r140,-26l431,1409r64,165xem1295,203l1066,r229,203xe" stroked="f">
                <v:fill opacity="22359f"/>
                <v:path arrowok="t"/>
              </v:shape>
              <v:shape id="Graphic 403" o:spid="_x0000_s1156" style="position:absolute;left:5231;top:3229;width:13;height:13;visibility:visible;mso-wrap-style:square;v-text-anchor:top" coordsize="127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" path="m,l165,266,685,406,342,203,,xe" stroked="f">
                <v:fill opacity="16705f"/>
                <v:path arrowok="t"/>
              </v:shape>
              <v:shape id="Graphic 404" o:spid="_x0000_s1157" style="position:absolute;left:5151;top:3166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" path="m304,1104l63,1117r64,241l127,1130r177,-26xem520,165l508,r12,165xem1320,152l1054,101,736,317,901,660,1320,152xe" stroked="f">
                <v:fill opacity="22359f"/>
                <v:path arrowok="t"/>
              </v:shape>
              <v:shape id="Graphic 405" o:spid="_x0000_s1158" style="position:absolute;left:5235;top:3233;width:13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" path="m469,l,88r292,77l126,393,406,380,469,xe" stroked="f">
                <v:fill opacity="16705f"/>
                <v:path arrowok="t"/>
              </v:shape>
              <v:shape id="Graphic 406" o:spid="_x0000_s1159" style="position:absolute;left:5167;top:3165;width:13;height:19;visibility:visible;mso-wrap-style:square;v-text-anchor:top" coordsize="63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" path="m215,241l114,,215,241xem508,1549l266,1346,88,1358,12,1625r496,-76xe" stroked="f">
                <v:fill opacity="22359f"/>
                <v:path arrowok="t"/>
              </v:shape>
              <v:shape id="Graphic 407" o:spid="_x0000_s1160" style="position:absolute;left:5259;top:3245;width:13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" path="m749,l,203r228,89l469,177,749,xem825,482l596,596,304,609r64,216l825,482xe" stroked="f">
                <v:fill opacity="16705f"/>
                <v:path arrowok="t"/>
              </v:shape>
              <v:shape id="Graphic 408" o:spid="_x0000_s1161" style="position:absolute;left:5189;top:3177;width:12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" path="m381,l,203,114,393,203,25,381,xe" stroked="f">
                <v:fill opacity="22359f"/>
                <v:path arrowok="t"/>
              </v:shape>
              <v:shape id="Graphic 409" o:spid="_x0000_s1162" style="position:absolute;left:5271;top:3246;width:13;height:13;visibility:visible;mso-wrap-style:square;v-text-anchor:top" coordsize="127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" path="m812,l,63,355,546,469,190,812,xe" stroked="f">
                <v:fill opacity="16705f"/>
                <v:path arrowok="t"/>
              </v:shape>
              <v:shape id="Graphic 410" o:spid="_x0000_s1163" style="position:absolute;left:5318;top:3142;width:95;height:191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" path="m7759,4305xem8623,18554r-305,64l7556,18999r1067,-445xem9029,1943l8775,1689r-228,l8293,1765r-140,-76l8039,1841r-381,102l7531,1943r-89,-254l7315,1371r-178,178l7035,1371,6807,1028r571,l7569,1028r-292,343l8229,1371,7861,685,7620,965,7734,685r-356,l7251,685r-266,l6350,914,4711,,2146,685r686,l2286,1282,1879,1028,1511,825r-89,203l1155,1689,952,1943,482,2108r229,444l304,3187,152,3378,,3657r660,648l1117,4660r1423,966l4216,5626,5905,5397,5664,4864r686,-204l7366,4305r-293,l7708,4203,7467,3657r178,-279l7759,3187r165,l8280,3619r-495,572l8674,4038r-64,-381l8724,3378r-139,76l8432,3530r127,-152l8724,3378,8432,3187,8178,2552,7861,2108r101,-165l8699,1943r330,xe" fillcolor="#616161" stroked="f">
                <v:fill opacity="55769f"/>
                <v:path arrowok="t"/>
              </v:shape>
              <v:shape id="Graphic 411" o:spid="_x0000_s1164" style="position:absolute;left:5292;top:3178;width:13;height:12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" path="m177,l,165,253,266,177,xe" stroked="f">
                <v:fill opacity="22359f"/>
                <v:path arrowok="t"/>
              </v:shape>
              <v:shape id="Graphic 412" o:spid="_x0000_s1165" style="position:absolute;left:5407;top:3327;width:19;height:25;visibility:visible;mso-wrap-style:square;v-text-anchor:top" coordsize="190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" path="m1320,2184r-444,38l1320,2184xem1320,152l,,1320,152xe" fillcolor="#616161" stroked="f">
                <v:fill opacity="55769f"/>
                <v:path arrowok="t"/>
              </v:shape>
              <v:shape id="Graphic 413" o:spid="_x0000_s1166" style="position:absolute;left:5314;top:3171;width:13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" path="m152,l,,139,215,152,xe" stroked="f">
                <v:fill opacity="22359f"/>
                <v:path arrowok="t"/>
              </v:shape>
              <v:shape id="Graphic 414" o:spid="_x0000_s1167" style="position:absolute;left:5426;top:3175;width:101;height:178;visibility:visible;mso-wrap-style:square;v-text-anchor:top" coordsize="1016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" path="m177,15265l,15303r165,127l177,15265xem203,17246l63,17221r140,25xem1016,16344r-39,-152l711,16129r305,215xem8331,4038r-6985,l1257,4381r432,419l2590,5930,7569,5753r-89,-254l7188,5499r-76,-267l7670,4800r445,l8242,4800r89,-762xem8928,5016l8115,4800r101,216l8928,5016xem9448,2286r-470,l8547,2552,8242,2286r63,-394l9410,1892,8724,1485,7543,1714,7124,1003,7327,546r89,-178l7010,368r-813,635l6261,546,6350,,4737,546,3860,,3530,,2044,1257r-470,635l1511,2286r-76,533l1117,3340r407,533l8343,3873r-12,165l8712,4038,8496,3873r355,l8458,3340r406,-788l9448,2286xem9537,4038r-355,229l9207,4038r330,l9474,3873r-153,l9093,4038r-381,l9093,4330r-610,470l9372,4800r-89,-419l9537,4038xe" fillcolor="#616161" stroked="f">
                <v:fill opacity="55769f"/>
                <v:path arrowok="t"/>
              </v:shape>
              <v:shape id="Graphic 415" o:spid="_x0000_s1168" style="position:absolute;left:5471;top:3201;width:25;height:19;visibility:visible;mso-wrap-style:square;v-text-anchor:top" coordsize="254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" path="m342,l,215,304,723,342,xem2298,1511r-241,-26l2120,1689r178,-178xe" stroked="f">
                <v:fill opacity="16705f"/>
                <v:path arrowok="t"/>
              </v:shape>
              <v:shape id="Graphic 416" o:spid="_x0000_s1169" style="position:absolute;left:5514;top:3250;width:146;height:96;visibility:visible;mso-wrap-style:square;v-text-anchor:top" coordsize="146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" path="m190,215l,,190,215xem14008,8737r-178,102l14008,8737xe" fillcolor="#616161" stroked="f">
                <v:fill opacity="55769f"/>
                <v:path arrowok="t"/>
              </v:shape>
              <v:shape id="Graphic 417" o:spid="_x0000_s1170" style="position:absolute;left:5605;top:3233;width:13;height:12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" path="m165,50l,88,165,50xem787,762l546,292,711,749r76,13xe" stroked="f">
                <v:fill opacity="16705f"/>
                <v:path arrowok="t"/>
              </v:shape>
              <v:shape id="Graphic 418" o:spid="_x0000_s1171" style="position:absolute;left:5657;top:3319;width:13;height:13;visibility:visible;mso-wrap-style:square;v-text-anchor:top" coordsize="127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" path="m495,l,101r673,51l495,xe" fillcolor="#616161" stroked="f">
                <v:fill opacity="55769f"/>
                <v:path arrowok="t"/>
              </v:shape>
              <v:shape id="Graphic 419" o:spid="_x0000_s1172" style="position:absolute;left:5605;top:3195;width:32;height:51;visibility:visible;mso-wrap-style:square;v-text-anchor:top" coordsize="317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" path="m304,38l,177,304,38xem1384,4495l1181,4368r-153,343l1181,4622r203,-127xem2044,3708r-228,76l2044,3708xem2844,2082r-520,13l2222,2286r-190,l2171,2438r673,-356xem2895,2552r-152,89l2717,2844r178,-292xem2895,1358l2679,1193r-482,64l2895,1358xe" stroked="f">
                <v:fill opacity="16705f"/>
                <v:path arrowok="t"/>
              </v:shape>
              <v:shape id="Graphic 420" o:spid="_x0000_s1173" style="position:absolute;left:5713;top:3192;width:12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" path="m774,l381,266,165,368,,444,,927,254,774,393,469,952,609,977,165,774,xe" stroked="f">
                <v:fill opacity="55769f"/>
                <v:path arrowok="t"/>
              </v:shape>
              <v:shape id="Graphic 421" o:spid="_x0000_s1174" style="position:absolute;left:5686;top:3140;width:13;height:13;visibility:visible;mso-wrap-style:square;v-text-anchor:top" coordsize="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" path="m292,l,901,431,800,304,279,546,50,266,304,292,xe" fillcolor="#616161" stroked="f">
                <v:fill opacity="55769f"/>
                <v:path arrowok="t"/>
              </v:shape>
              <v:shape id="Graphic 422" o:spid="_x0000_s1175" style="position:absolute;left:5598;top:3177;width:13;height:12;visibility:visible;mso-wrap-style:square;v-text-anchor:top" coordsize="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" path="m266,88l,152,266,88xem406,736l241,660r76,178l406,736xe" stroked="f">
                <v:fill opacity="16705f"/>
                <v:path arrowok="t"/>
              </v:shape>
              <v:shape id="Graphic 423" o:spid="_x0000_s1176" style="position:absolute;left:5685;top:3176;width:356;height:57;visibility:visible;mso-wrap-style:square;v-text-anchor:top" coordsize="3556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" path="m4749,1231l3429,939,2705,444,2171,63,1282,,660,685,,1320r711,623l1130,2222r749,533l4076,2362,4749,1231xem35204,1358r-724,1309l33464,1524,32423,2768r-559,584l31330,4114r-342,737l30695,5473r470,242l31597,5613r1829,-254l34556,2870r648,-1512xe" fillcolor="#616161" stroked="f">
                <v:fill opacity="55769f"/>
                <v:path arrowok="t"/>
              </v:shape>
              <v:shape id="Graphic 424" o:spid="_x0000_s1177" style="position:absolute;left:6014;top:3208;width:13;height:13;visibility:visible;mso-wrap-style:square;v-text-anchor:top" coordsize="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" path="m139,63l,101,139,63xem444,215l228,482,,698,304,495,444,215xe" stroked="f">
                <v:fill opacity="16705f"/>
                <v:path arrowok="t"/>
              </v:shape>
              <v:shape id="Graphic 425" o:spid="_x0000_s1178" style="position:absolute;left:5782;top:3094;width:273;height:203;visibility:visible;mso-wrap-style:square;v-text-anchor:top" coordsize="2730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" path="m177,9944l,10185r152,l177,9944xem381,10185r-140,l114,10922r267,-737xem2286,10185r-178,203l2235,10185r-1854,l152,10922r-51,165l1562,11303r228,-381l2286,10185xem3657,8521r-787,l1879,8521r-559,242l3429,8763r228,-242xem21107,8039r-1791,l20320,8610r787,-571xem24218,1397r-241,l23952,1866r190,-279l24218,1397xem24777,r-863,927l23787,1054r355,-127l24549,698,24777,xem25336,927r-546,266l24739,1397r-114,469l24561,2120r-101,458l23926,2120r-12,-1066l23660,1193r-191,204l23406,1587,21158,2844,19773,4610r-533,l18770,5003r-241,153l18719,4610r102,-280l18872,4178r89,-241l18186,4178r-787,825l17233,5930r242,l17538,6210r292,-280l17665,6210r-12,140l17538,6210r-25,597l17449,7404r1067,l18694,7251r356,-444l19011,7899r2286,l21983,7404r394,-597l23444,5156r546,-826l24498,2844r89,-266l25031,1587r89,-190l25209,1193r127,-266xem27089,19507r-178,139l26720,19621r-139,152l27025,19837r64,-330xe" fillcolor="#616161" stroked="f">
                <v:fill opacity="55769f"/>
                <v:path arrowok="t"/>
              </v:shape>
              <v:shape id="Graphic 426" o:spid="_x0000_s1179" style="position:absolute;left:4707;top:2190;width:248;height:191;visibility:visible;mso-wrap-style:square;v-text-anchor:top" coordsize="2476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" path="m1270,9347l,9347r622,1219l1270,9347xem11226,16979r-609,-444l10299,16535r,737l10820,17424r406,-445xem16090,4406l14922,3657,13995,2235,13881,1181r-13,-153l11087,1181,9982,,7315,647,6121,1574,3746,2628r-457,635l3759,3657r-102,521l3302,4406r12788,xem16471,8724r-76,-4127l3022,4597r-940,l1701,5562r762,648l1498,7416r267,1308l1892,9347r-559,l2057,10147r-38,1435l1016,12433r1041,648l3022,13716r394,711l3530,14643r191,520l3492,15430r-190,127l2946,15557r102,470l3187,16535r369,l3771,16027r674,l4673,16535r89,190l4864,16979r127,293l5080,17475r152,-203l6502,16027r483,-470l7048,16027r76,508l7200,16979r102,293l7670,17678r-25,-1143l8813,16027r127,l8242,17272r203,l8813,17475r280,-203l9055,16725r139,-190l9702,16027r661,-597l10299,16535r711,-508l11925,16332r254,-305l12547,15557r102,-127l12865,15163r851,864l13474,15557r-51,-127l13296,15163r788,-520l14312,14147r635,l15074,14427r420,-280l15824,14147r-775,-431l15125,12141r1169,940l16167,12141r-343,-1016l16471,8724xem24282,18046r-419,-876l23571,16052r-1156,-381l21577,15887r-343,419l20955,16840r38,724l21056,18427r1194,-63l22885,18757r546,-406l24282,18046xe" fillcolor="#020303" stroked="f">
                <v:fill opacity="55769f"/>
                <v:path arrowok="t"/>
              </v:shape>
              <v:shape id="Graphic 427" o:spid="_x0000_s1180" style="position:absolute;left:4900;top:2166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" path="m190,1460l,1371r12,267l190,1460xem838,l457,190,838,xem1295,1003l1181,850r-178,178l1295,1003xe" stroked="f">
                <v:fill opacity="55769f"/>
                <v:path arrowok="t"/>
              </v:shape>
              <v:shape id="Graphic 428" o:spid="_x0000_s1181" style="position:absolute;left:4778;top:2460;width:140;height:369;visibility:visible;mso-wrap-style:square;v-text-anchor:top" coordsize="1397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" path="m2565,1765l2209,1397r-279,368l2565,1765xem7035,13296r-482,-876l6362,12420r,546l6527,13296r508,xem11544,35648r-368,-393l11176,35648r368,xem12623,31788r-558,-229l12280,31788r254,190l12623,31788xem12661,33642r-546,-254l11899,33388r762,254xem12954,7023r-26,-407l12103,6616r597,407l12954,7023xem13296,32334r-1384,-356l11963,31559r-318,-178l10401,29159r267,-369l11328,28790r-191,-546l10871,27127r546,-254l11518,26606r89,-216l10896,26200r-432,-318l9994,25577r496,-381l10693,25196r-267,-508l8915,24472r-114,-850l8343,24460r-114,-623l8191,23622r-114,-585l8013,22733r-368,673l7531,23622r-318,-585l6997,23406r-127,216l6756,23837r-432,-431l5740,23990r-1067,482l4851,24472r-356,724l3416,26606r1537,1168l4864,28244r-102,546l4673,29298r254,-139l5194,29159r279,139l5346,30353r521,241l5473,29972r419,l5867,30594r-25,965l5740,31978r-25,2566l6667,34201r-51,431l6502,35648r-343,l7747,36576r355,l8229,36703r864,l9017,36576r-242,l8547,36576r-699,-928l9080,35648r38,597l9753,35648r280,l10096,36207r140,-559l10833,35255r355,-203l11239,35255r178,-203l11709,35052r559,-420l11899,34201r-38,-813l11328,33197r1968,-863xem13347,8089l11493,7810r432,-787l12103,6616r-496,l11696,6210r102,-457l12014,5753r-534,-902l11404,4724r457,-419l11480,4013r-495,292l10922,3721r266,l11214,2540r12,-166l8826,2133,8699,1943,8115,1003r-153,l7429,1765r-114,178l6908,1003,6489,,5651,1003r-279,l5435,520r-292,l5156,1003r-496,254l4203,1003,3568,762r-25,635l3111,1397r-254,368l2654,1943r-76,597l2197,2374r-229,l1600,2717r736,331l1460,3721r-13,762l800,4724,596,5346r801,-482l1625,5753r-140,l1016,5943,762,6210r101,406l1282,6210r26,406l,7340r2222,l1587,7810r-292,279l1193,8343r-114,267l990,8839r838,-750l1968,8089r483,1093l2222,9321,2032,9182r-13,279l1803,9588r-203,483l2235,10782r-140,-495l2019,9588r609,l2882,9753r407,318l3327,10782r-292,838l3505,11620r51,-406l4927,10782r-838,1143l3835,12420r521,546l4686,12966r-330,-546l4902,12420r-178,546l5041,12966r318,-546l5549,11925r127,-305l6591,12420r990,l7658,12966r127,l8280,12966r-305,254l7785,12966r-89,330l7874,13296r393,305l8674,12966r-458,-546l7708,12420r953,-495l9131,11620r241,l9893,12420r355,l10058,11925r-114,-305l10426,10782r508,-711l11188,10071r191,571l11696,10287r-76,-216l11531,9753r-101,-165l10998,8839r330,l11798,8610r432,-267l12598,9093r356,-483l13042,8483r115,-140l13347,8089xe" fillcolor="#020303" stroked="f">
                <v:fill opacity="55769f"/>
                <v:path arrowok="t"/>
              </v:shape>
              <v:shape id="Graphic 429" o:spid="_x0000_s1182" style="position:absolute;left:4865;top:2816;width:13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" path="m38,r63,190l38,xe" stroked="f">
                <v:fill opacity="16705f"/>
                <v:path arrowok="t"/>
              </v:shape>
              <v:shape id="Graphic 430" o:spid="_x0000_s1183" style="position:absolute;left:4913;top:2837;width:114;height:159;visibility:visible;mso-wrap-style:square;v-text-anchor:top" coordsize="1143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" path="m5918,457l4762,,3962,,2946,457r2972,xem6565,5651r-508,l6045,5880r355,l6565,5651xem7137,4660r-406,l6896,5003r241,l7137,4660xem7708,1943l6921,1333,6311,622r-3784,l2286,863r-445,l927,2146r6146,l7467,1943r241,xem8115,3365l8013,3060,7607,2895r-241,l7112,2286r-6287,l393,2895,279,4660,,5651r647,l1193,5880r-139,l1435,6642r50,-445l1409,7391,2755,6197r610,-546l3835,5651r1537,546l5499,5880r101,-229l6261,5003r330,-343l6959,4140r343,l7200,3822r216,-305l7175,3746r-63,-229l7289,3517r127,-152l8115,3365xem9372,15494r-127,-394l7658,15100r647,698l9105,15494r267,xem11150,13004r-216,-571l4343,13004r241,610l4711,14160r902,-546l5245,15100r1092,394l6680,15494r254,-394l6553,15100r406,-38l7658,15100r2933,-457l9880,14160r559,-546l10058,13614r508,-610l11150,13004xem11150,12217r-419,-368l10541,11112r-394,-457l11036,10655,9613,10388r-368,l9639,9766r-3785,l5105,10388r-343,724l4241,11849r-127,368l11150,12217xem11163,13614r-508,l10795,14160r355,l11163,13614xe" fillcolor="#020303" stroked="f">
                <v:fill opacity="55769f"/>
                <v:path arrowok="t"/>
              </v:shape>
              <v:shape id="Graphic 431" o:spid="_x0000_s1184" style="position:absolute;left:4974;top:2974;width:13;height:12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" path="m,l215,190r,-51l,xe" stroked="f">
                <v:fill opacity="16705f"/>
                <v:path arrowok="t"/>
              </v:shape>
              <v:shape id="Graphic 432" o:spid="_x0000_s1185" style="position:absolute;left:5024;top:2853;width:89;height:235;visibility:visible;mso-wrap-style:square;v-text-anchor:top" coordsize="889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" path="m3632,22440r-432,l3124,22936r406,l3632,22440xem7988,18923r-7963,l101,19304r800,482l406,20701r787,-280l1244,20701r114,647l1460,21564r368,368l2032,22440r127,l2438,21932r190,l3632,22440r1003,l4800,21932r178,l5473,22758r381,-318l6273,22440r394,l6565,22186r293,-254l7175,21932r-343,-368l6604,21691r,241l6464,21932r140,l6604,21691r-470,241l5613,21932r546,-368l6400,21564r-12,-216l6832,21082r572,-661l7531,20421r254,-470l7899,19786r89,-863xem8191,16852r-1410,l6464,16344r-508,-787l5651,15557r-1511,445l3378,16294,2197,15557r-686,787l723,17005,165,18072,38,18592,,18796r8051,l8013,18592r-101,-520l7594,17564r597,-712xem8229,20701r-76,-280l7823,20421r406,280xem8470,19646r-482,l8089,19786r127,165l8420,19786r50,-140xem8788,l8559,76r153,152l8788,xe" fillcolor="#020303" stroked="f">
                <v:fill opacity="55769f"/>
                <v:path arrowok="t"/>
              </v:shape>
              <v:shape id="Graphic 433" o:spid="_x0000_s1186" style="position:absolute;left:5071;top:3069;width:12;height:13;visibility:visible;mso-wrap-style:square;v-text-anchor:top" coordsize="127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" path="m177,50l,165,177,50xem673,88l292,,673,88xe" stroked="f">
                <v:fill opacity="16705f"/>
                <v:path arrowok="t"/>
              </v:shape>
              <v:shape id="Graphic 434" o:spid="_x0000_s1187" style="position:absolute;left:4685;top:2666;width:63;height:108;visibility:visible;mso-wrap-style:square;v-text-anchor:top" coordsize="635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" path="m4604,8242r-2750,l2412,8928r781,863l3018,9791r29,699l3189,10223r87,-165l3566,10058,3439,9791r129,-520l3193,9791,2722,9271,4835,8928r130,-419l4604,8242xem3984,9271r-416,l3860,9791r124,-520xem5547,6959r-4557,l1101,7137r119,190l1274,8509r162,419l1549,8369r408,l1854,8242r2750,l4381,8077r965,-940l5490,7137r57,-178xem5317,7835r-58,242l5180,8928r875,l5317,7835xem1220,7327r-482,l774,7493r549,l1220,7327xem3162,l1504,,1168,393,533,1231,,2387r117,813l190,3708,306,5118r124,711l507,6273r123,559l738,7327,892,7137r98,-178l5547,6959,5486,5829r667,l5562,5118r65,-153l5725,4737r66,-153l6119,4584,5181,3200r-72,-813l5007,1231,4952,609,3162,xem5490,7137r-144,l5328,7327r162,-190xem6141,5829r-655,l6273,6083,6141,5829xe" fillcolor="#020303" stroked="f">
                <v:fill opacity="55769f"/>
                <v:path arrowok="t"/>
              </v:shape>
              <v:shape id="Graphic 435" o:spid="_x0000_s1188" style="position:absolute;left:4695;top:2672;width:44;height:63;visibility:visible;mso-wrap-style:square;v-text-anchor:top" coordsize="44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" path="m101,3949l,3759r,216l101,3949xem393,3086l266,2870r-51,127l393,3086xem2120,228l2032,r50,254l2120,228xem2794,3251r-191,76l2451,3543r152,38l2654,3454r140,-203xem3403,1739l3086,1498r50,241l3403,1739xem3898,1714l3606,1422r-127,38l3302,1574r596,140xem3975,5397r-77,-444l3771,5181r39,-228l3543,4953r-51,444l3644,5727r26,-127l3746,5397r229,xem4127,6057r-76,-228l3898,5829r178,190l4127,6057xe" stroked="f">
                <v:fill opacity="16705f"/>
                <v:path arrowok="t"/>
              </v:shape>
              <v:shape id="Graphic 436" o:spid="_x0000_s1189" style="position:absolute;left:4730;top:2703;width:12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" path="m,l368,228,342,38,,xe" fillcolor="#020303" stroked="f">
                <v:fill opacity="16705f"/>
                <v:path arrowok="t"/>
              </v:shape>
              <v:shape id="Graphic 437" o:spid="_x0000_s1190" style="position:absolute;left:5105;top:3050;width:89;height:83;visibility:visible;mso-wrap-style:square;v-text-anchor:top" coordsize="889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" path="m2221,6654r-379,l4227,7429r196,495l4360,7429r-1867,l2221,6654xem5147,l3794,990r-1339,l1350,2324,829,2908r362,470l702,4025,,5841r361,l2074,6235r419,1194l2650,6654r4326,l7081,6413r78,-178l7243,6045r762,-204l8298,5333r110,-190l8678,5143,8119,4660r-54,-635l8612,4025r-99,-647l7598,1981,6341,609,5147,xem4109,6654r-1459,l2471,7429r2943,l4109,6654xem4880,6654r-771,l5414,7429r-1274,l4880,6654xem6917,6654r-2037,l4140,7429r2429,l6917,6654xe" fillcolor="#020303" stroked="f">
                <v:fill opacity="55769f"/>
                <v:path arrowok="t"/>
              </v:shape>
              <v:shape id="Graphic 438" o:spid="_x0000_s1191" style="position:absolute;left:4735;top:2702;width:13;height:12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" path="m88,l,241,203,165,88,xe" fillcolor="#020303" stroked="f">
                <v:fill opacity="16705f"/>
                <v:path arrowok="t"/>
              </v:shape>
              <v:shape id="Graphic 439" o:spid="_x0000_s1192" style="position:absolute;left:4691;top:2714;width:32;height:44;visibility:visible;mso-wrap-style:square;v-text-anchor:top" coordsize="317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" path="m152,1041l,1041r63,267l152,1041xem1054,l914,368,787,520,723,241,825,723,1054,xem2451,3352l1270,2019r215,l1295,1447r-64,521l977,1447,927,1308,812,1041,698,774r-241,l457,2019,711,3352r749,l2451,3352xem3035,4216r-89,-419l1460,3352r330,445l3035,4216xe" stroked="f">
                <v:fill opacity="16705f"/>
                <v:path arrowok="t"/>
              </v:shape>
              <v:shape id="Graphic 440" o:spid="_x0000_s1193" style="position:absolute;left:4736;top:2707;width:13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" path="m215,88l139,266,38,,,266,215,88xe" fillcolor="#020303" stroked="f">
                <v:fill opacity="16705f"/>
                <v:path arrowok="t"/>
              </v:shape>
              <v:shape id="Graphic 441" o:spid="_x0000_s1194" style="position:absolute;left:4700;top:2714;width:32;height:13;visibility:visible;mso-wrap-style:square;v-text-anchor:top" coordsize="3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" path="m520,927l317,901,215,736,,1028r457,38l520,927xem2692,190l2527,r165,190xe" stroked="f">
                <v:fill opacity="16705f"/>
                <v:path arrowok="t"/>
              </v:shape>
              <v:shape id="Graphic 442" o:spid="_x0000_s1195" style="position:absolute;left:4696;top:2731;width:12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" path="m190,330l88,101,190,330xem444,177l355,,279,139r165,38xe" fillcolor="#020303" stroked="f">
                <v:fill opacity="16705f"/>
                <v:path arrowok="t"/>
              </v:shape>
              <v:shape id="Graphic 443" o:spid="_x0000_s1196" style="position:absolute;left:4706;top:2729;width:12;height:12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" path="m889,508l533,228,,12,482,736,495,355,889,508xem1244,431l977,266,1041,12,774,127,711,r76,177l1244,431xe" stroked="f">
                <v:fill opacity="16705f"/>
                <v:path arrowok="t"/>
              </v:shape>
              <v:shape id="Graphic 444" o:spid="_x0000_s1197" style="position:absolute;left:4699;top:2735;width:13;height:12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" path="m,l215,254e" fillcolor="#020303" stroked="f">
                <v:fill opacity="16705f"/>
                <v:path arrowok="t"/>
              </v:shape>
              <v:shape id="Graphic 445" o:spid="_x0000_s1198" style="position:absolute;left:4709;top:2732;width:13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" path="m368,673l,457,279,660,203,800r139,l368,673xem1130,368l927,241,863,,749,152r381,216xe" stroked="f">
                <v:fill opacity="16705f"/>
                <v:path arrowok="t"/>
              </v:shape>
              <v:shape id="Graphic 446" o:spid="_x0000_s1199" style="position:absolute;left:4711;top:2745;width:13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" path="m,l190,292,266,38,,xe" fillcolor="#020303" stroked="f">
                <v:fill opacity="16705f"/>
                <v:path arrowok="t"/>
              </v:shape>
              <v:shape id="Graphic 447" o:spid="_x0000_s1200" style="position:absolute;left:4716;top:2745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" path="m228,1422l,1143r114,444l228,1422xem1079,304l876,177,977,393r102,-89xem1295,50l1168,r-76,139l1295,50xe" stroked="f">
                <v:fill opacity="16705f"/>
                <v:path arrowok="t"/>
              </v:shape>
              <v:shape id="Graphic 448" o:spid="_x0000_s1201" style="position:absolute;left:5204;top:3151;width:95;height:57;visibility:visible;mso-wrap-style:square;v-text-anchor:top" coordsize="952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" path="m5647,5346r-3001,l4389,5613,5647,5346xem279,3035l259,4203r447,l1176,5029r1235,317l7409,5346,7096,4203,6971,3746r-80,-292l,3454,279,3035xem8719,3454r-1828,l8898,3746,8719,3454xem2994,266r-171,l1862,977,879,1854,547,2247,347,3035r7636,l7514,2247r500,l7638,1854r-99,-280l7468,1295r-546,l6516,977r-129,l6345,685r-2990,l2994,266xem8123,1854r-509,393l8313,2247,8123,1854xem7387,977r81,318l8339,1295,7387,977xem8262,977r-277,l7486,1295r853,l8262,977xem8444,685r-253,l8262,977r-277,l8444,685xem4389,l3630,685r975,l4521,419,4473,266,4389,xem6307,419r-724,l4605,685r1740,l6307,419xem7034,l6867,,6184,266r669,l7034,xe" fillcolor="#020303" stroked="f">
                <v:fill opacity="55769f"/>
                <v:path arrowok="t"/>
              </v:shape>
              <v:shape id="Graphic 449" o:spid="_x0000_s1202" style="position:absolute;left:5137;top:3156;width:13;height:19;visibility:visible;mso-wrap-style:square;v-text-anchor:top" coordsize="127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" path="m203,1168l165,863,,1231r203,-63xem419,1308l355,1130r-89,203l342,1181r77,127xem927,152l723,,927,152xe" stroked="f">
                <v:fill opacity="22359f"/>
                <v:path arrowok="t"/>
              </v:shape>
              <v:shape id="Graphic 450" o:spid="_x0000_s1203" style="position:absolute;left:5218;top:3191;width:13;height:13;visibility:visible;mso-wrap-style:square;v-text-anchor:top" coordsize="127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" path="m,l190,190r457,38l317,114,,xe" stroked="f">
                <v:fill opacity="16705f"/>
                <v:path arrowok="t"/>
              </v:shape>
              <v:shape id="Graphic 451" o:spid="_x0000_s1204" style="position:absolute;left:5145;top:3150;width:13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" path="m241,901l50,927r77,190l101,927,241,901xem304,127l292,r12,127xem952,50l736,38,508,228,673,508,952,50xe" stroked="f">
                <v:fill opacity="22359f"/>
                <v:path arrowok="t"/>
              </v:shape>
              <v:shape id="Graphic 452" o:spid="_x0000_s1205" style="position:absolute;left:5223;top:3193;width:12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" path="m368,l,165r254,25l152,381,393,304,368,xe" stroked="f">
                <v:fill opacity="16705f"/>
                <v:path arrowok="t"/>
              </v:shape>
              <v:shape id="Graphic 453" o:spid="_x0000_s1206" style="position:absolute;left:5157;top:3149;width:13;height:19;visibility:visible;mso-wrap-style:square;v-text-anchor:top" coordsize="63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" path="m165,177l50,,165,177xem533,1219l330,1066r-140,26l152,1320,533,1219xe" stroked="f">
                <v:fill opacity="22359f"/>
                <v:path arrowok="t"/>
              </v:shape>
              <v:shape id="Graphic 454" o:spid="_x0000_s1207" style="position:absolute;left:5246;top:3195;width:12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" path="m571,l,342r215,13l381,203,571,xem749,342l584,495,342,584,444,723,749,342xe" stroked="f">
                <v:fill opacity="16705f"/>
                <v:path arrowok="t"/>
              </v:shape>
              <v:shape id="Graphic 455" o:spid="_x0000_s1208" style="position:absolute;left:5176;top:3156;width:13;height:12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" path="m279,l,241,139,50,279,xe" stroked="f">
                <v:fill opacity="22359f"/>
                <v:path arrowok="t"/>
              </v:shape>
              <v:shape id="Graphic 456" o:spid="_x0000_s1209" style="position:absolute;left:5255;top:3190;width:19;height:13;visibility:visible;mso-wrap-style:square;v-text-anchor:top" coordsize="1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" path="m660,241l,482,406,749,419,457,660,241xem1409,l1193,88r127,77l1409,xe" stroked="f">
                <v:fill opacity="16705f"/>
                <v:path arrowok="t"/>
              </v:shape>
              <v:shape id="Graphic 457" o:spid="_x0000_s1210" style="position:absolute;left:5274;top:3087;width:70;height:57;visibility:visible;mso-wrap-style:square;v-text-anchor:top" coordsize="698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" path="m3055,4965r-1925,l2362,5257r693,-292xem5410,1244r-4123,l945,2286r-586,l342,2908,,3238r279,254l203,3873r-62,229l25,4533r673,305l3356,4838r301,-127l4826,4102,4568,3873r-165,l5066,3238r547,-597l5321,2286r51,-547l5956,1739,5410,1244xem5995,1739r-197,547l5694,2641r415,-355l6374,2286,5995,1739xem2699,l694,,4923,1028r-3409,l2699,xem4440,l3983,r29,1028l3346,1028,4440,xem5176,l4572,,4326,1028r-268,l5176,xe" fillcolor="#020303" stroked="f">
                <v:fill opacity="55769f"/>
                <v:path arrowok="t"/>
              </v:shape>
              <v:shape id="Graphic 458" o:spid="_x0000_s1211" style="position:absolute;left:5252;top:3139;width:13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" path="m88,r39,266l88,xe" stroked="f">
                <v:fill opacity="22359f"/>
                <v:path arrowok="t"/>
              </v:shape>
              <v:shape id="Graphic 459" o:spid="_x0000_s1212" style="position:absolute;left:5382;top:3214;width:13;height:19;visibility:visible;mso-wrap-style:square;v-text-anchor:top" coordsize="127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" path="m127,1562l88,939r39,623xem711,l482,165,,749,711,xe" fillcolor="#020303" stroked="f">
                <v:fill opacity="55769f"/>
                <v:path arrowok="t"/>
              </v:shape>
              <v:shape id="Graphic 460" o:spid="_x0000_s1213" style="position:absolute;left:5256;top:3137;width:12;height:12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" path="m101,l,165r215,25l101,xe" stroked="f">
                <v:fill opacity="22359f"/>
                <v:path arrowok="t"/>
              </v:shape>
              <v:shape id="Graphic 461" o:spid="_x0000_s1214" style="position:absolute;left:5391;top:3207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" path="m1117,25l,444,1117,25xem1892,1460r-356,216l1892,1460xe" fillcolor="#020303" stroked="f">
                <v:fill opacity="55769f"/>
                <v:path arrowok="t"/>
              </v:shape>
              <v:shape id="Graphic 462" o:spid="_x0000_s1215" style="position:absolute;left:5270;top:3128;width:13;height:12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" path="m114,r38,165l114,xe" stroked="f">
                <v:fill opacity="22359f"/>
                <v:path arrowok="t"/>
              </v:shape>
              <v:shape id="Graphic 463" o:spid="_x0000_s1216" style="position:absolute;left:5367;top:3070;width:70;height:152;visibility:visible;mso-wrap-style:square;v-text-anchor:top" coordsize="698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" path="m4165,13550r-51,-127l3987,13525r178,25xem4165,4749r-3543,l647,5346r508,l2806,6007,4165,4749xem4889,14820r-127,39l4889,14820xem5181,13817r-305,l5181,13817xem5702,3657r-5639,l177,4610r4141,l5702,3657xem5816,2870xem6083,1765r-178,l6032,1384r-838,l5143,990,5092,609,4940,990r-292,l4470,609r622,l5232,609,5397,355r-1003,l3924,876,3365,609,3263,,2984,355,2717,939,2590,609,2476,355r-190,l1536,1193r-990,l63,2565,,3517r5168,l5410,2870r317,-165l5435,2095r-89,-178l6045,1917r38,-152xem6426,2095l6108,1765r-241,800l5994,2565r432,-470xe" fillcolor="#020303" stroked="f">
                <v:fill opacity="55769f"/>
                <v:path arrowok="t"/>
              </v:shape>
              <v:shape id="Graphic 464" o:spid="_x0000_s1217" style="position:absolute;left:5390;top:3096;width:26;height:12;visibility:visible;mso-wrap-style:square;v-text-anchor:top" coordsize="254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" path="m431,520l152,,,292,431,520xem2159,279r-178,76l2108,469r51,-190xe" stroked="f">
                <v:fill opacity="16705f"/>
                <v:path arrowok="t"/>
              </v:shape>
              <v:shape id="Graphic 465" o:spid="_x0000_s1218" style="position:absolute;left:5440;top:3105;width:140;height:13;visibility:visible;mso-wrap-style:square;v-text-anchor:top" coordsize="13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" path="m215,774l,723r215,51xem990,88l419,685,889,241,990,88xem13487,r-76,152l13487,xe" fillcolor="#020303" stroked="f">
                <v:fill opacity="55769f"/>
                <v:path arrowok="t"/>
              </v:shape>
              <v:shape id="Graphic 466" o:spid="_x0000_s1219" style="position:absolute;left:5498;top:3058;width:13;height:12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" path="m,l330,228,,xe" stroked="f">
                <v:fill opacity="16705f"/>
                <v:path arrowok="t"/>
              </v:shape>
              <v:shape id="Graphic 467" o:spid="_x0000_s1220" style="position:absolute;left:5569;top:3090;width:12;height:12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" path="m292,l,279,482,12,292,xe" fillcolor="#020303" stroked="f">
                <v:fill opacity="55769f"/>
                <v:path arrowok="t"/>
              </v:shape>
              <v:shape id="Graphic 468" o:spid="_x0000_s1221" style="position:absolute;left:5476;top:3030;width:32;height:13;visibility:visible;mso-wrap-style:square;v-text-anchor:top" coordsize="3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" path="m152,292l,520,152,292xem2552,12l2324,,2019,254,2552,12xem2844,508l2489,749r12,165l2362,1003r178,25l2844,508xe" stroked="f">
                <v:fill opacity="16705f"/>
                <v:path arrowok="t"/>
              </v:shape>
              <v:shape id="Graphic 469" o:spid="_x0000_s1222" style="position:absolute;left:5548;top:2979;width:13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" path="m292,l177,355,88,533,215,965,330,762,279,508,685,330,508,25,292,xe" stroked="f">
                <v:fill opacity="55769f"/>
                <v:path arrowok="t"/>
              </v:shape>
              <v:shape id="Graphic 470" o:spid="_x0000_s1223" style="position:absolute;left:5506;top:2950;width:12;height:20;visibility:visible;mso-wrap-style:square;v-text-anchor:top" coordsize="63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" path="m330,25l,,50,330,330,25xem546,1295l254,1016,292,749r-64,292l114,825r178,737l546,1295xe" fillcolor="#020303" stroked="f">
                <v:fill opacity="55769f"/>
                <v:path arrowok="t"/>
              </v:shape>
              <v:shape id="Graphic 471" o:spid="_x0000_s1224" style="position:absolute;left:5463;top:2933;width:102;height:127;visibility:visible;mso-wrap-style:square;v-text-anchor:top" coordsize="101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" path="m165,9055l,9207,165,9055xem1574,12166r-254,127l1574,12166xem9931,63r-178,l9690,190,9931,63xe" stroked="f">
                <v:fill opacity="16705f"/>
                <v:path arrowok="t"/>
              </v:shape>
              <v:shape id="Graphic 472" o:spid="_x0000_s1225" style="position:absolute;left:5526;top:2882;width:247;height:115;visibility:visible;mso-wrap-style:square;v-text-anchor:top" coordsize="2476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" path="m3225,9931l3111,8851r-952,420l977,9271,317,9601r-140,724l,11023r774,102l1181,11125r749,25l2755,10502r470,-571xem24320,r-127,901l23088,381r-368,952l22466,1765r-13,622l22517,2921r50,457l22987,3429r241,-166l24244,2679r51,-1663l24320,xe" fillcolor="#020303" stroked="f">
                <v:fill opacity="55769f"/>
                <v:path arrowok="t"/>
              </v:shape>
              <v:shape id="Graphic 473" o:spid="_x0000_s1226" style="position:absolute;left:5760;top:2898;width:13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" path="m88,203l165,,152,203,,368,88,203xe" stroked="f">
                <v:fill opacity="16705f"/>
                <v:path arrowok="t"/>
              </v:shape>
              <v:shape id="Graphic 474" o:spid="_x0000_s1227" style="position:absolute;left:5595;top:2824;width:222;height:133;visibility:visible;mso-wrap-style:square;v-text-anchor:top" coordsize="2222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" path="m38,13208l12,13030,,13182r38,26xem1257,11036xem11633,5651r-1004,l10820,6184r483,l11633,5651xem13677,5651r-1689,l12115,6184r1143,l13677,5651xem14008,1016r-280,l13703,800r-216,216l13322,1333r-191,165l14008,1498r,-165l14008,1016xem14439,3797r-2806,l11747,3492r-914,l10845,3797r458,l11099,4127r-241,l10871,4483r-26,-686l10325,3797r-331,686l10147,5118r1613,203l11633,5651r2311,-330l14109,5118r165,-635l14363,4127r76,-330xem14732,520r-661,l14058,r-444,800l14389,800r38,216l14528,1701r-1625,l12153,2387r-406,1105l14516,3492r152,-610l14732,520xem22098,11760r-77,-216l21805,11684r-38,127l22098,11760xe" fillcolor="#020303" stroked="f">
                <v:fill opacity="55769f"/>
                <v:path arrowok="t"/>
              </v:shape>
              <v:shape id="Graphic 475" o:spid="_x0000_s1228" style="position:absolute;top:2268;width:5111;height:578;visibility:visible;mso-wrap-style:square;v-text-anchor:top" coordsize="51117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" path="m32931,l20383,4152,13322,14973,8890,23469,,28752,18288,57581r10464,l35026,48285r6274,-5715l50711,57581r3137,-8178l61163,48285r4191,-9182l69519,36614r13602,3860l84150,49403r8394,l90449,36449r14630,2654l114490,42570r11494,l142722,34124r25083,2490l193954,42570r8357,l213817,39103r16726,3467l249364,42570r17780,-3467l290144,40474r15697,7811l317334,36449r16142,-3544l416661,33032r27445,1092l482244,36449r26429,l510794,28752r-33503,l458470,25361r-14364,l429806,19837r-17323,5524l400672,23469,382143,19329r,4140l369608,23469,353936,19837r-12548,-953l306362,18884r-9944,-1371l285965,11201r-26670,2921l239953,12407r-8356,5106l221132,25361r-12548,3391l198132,28752r-8369,-5283l175145,19837,164680,17919,154216,14376,143764,12407r-11507,5512l127038,23469,116586,19837r,-4420l108216,15417,96710,17513,82080,25361r,-5524l87299,9601,77901,6896r-4064,9639l69519,17513r-8356,5956l51752,28752,43383,23469,39166,17919,32931,12407,32931,xe" fillcolor="#515252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76" o:spid="_x0000_s1229" type="#_x0000_t75" style="position:absolute;left:4918;top:1771;width:1488;height: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">
                <v:imagedata r:id="rId3" o:title=""/>
              </v:shape>
              <w10:wrap anchorx="page"/>
            </v:group>
          </w:pict>
        </mc:Fallback>
      </mc:AlternateContent>
    </w:r>
    <w:r>
      <w:rPr>
        <w:b/>
        <w:bCs/>
        <w:color w:val="F0B14D"/>
        <w:spacing w:val="-10"/>
        <w:position w:val="-1"/>
        <w:sz w:val="52"/>
        <w:szCs w:val="52"/>
        <w:u w:val="single"/>
      </w:rPr>
      <w:t xml:space="preserve">   </w:t>
    </w:r>
    <w:r w:rsidRPr="00022790">
      <w:rPr>
        <w:b/>
        <w:bCs/>
        <w:color w:val="F0B14D"/>
        <w:spacing w:val="-10"/>
        <w:position w:val="-1"/>
        <w:sz w:val="52"/>
        <w:szCs w:val="52"/>
        <w:u w:val="single"/>
      </w:rPr>
      <w:t>F</w:t>
    </w:r>
    <w:r w:rsidRPr="00022790">
      <w:rPr>
        <w:b/>
        <w:bCs/>
        <w:color w:val="F0B14D"/>
        <w:sz w:val="52"/>
        <w:szCs w:val="52"/>
      </w:rPr>
      <w:tab/>
      <w:t>RENSES</w:t>
    </w:r>
    <w:r w:rsidRPr="00022790">
      <w:rPr>
        <w:b/>
        <w:bCs/>
        <w:color w:val="F0B14D"/>
        <w:spacing w:val="-6"/>
        <w:sz w:val="52"/>
        <w:szCs w:val="52"/>
      </w:rPr>
      <w:t xml:space="preserve"> </w:t>
    </w:r>
    <w:r w:rsidRPr="00022790">
      <w:rPr>
        <w:b/>
        <w:bCs/>
        <w:color w:val="F0B14D"/>
        <w:sz w:val="52"/>
        <w:szCs w:val="52"/>
      </w:rPr>
      <w:t>DE</w:t>
    </w:r>
    <w:r w:rsidRPr="00022790">
      <w:rPr>
        <w:b/>
        <w:bCs/>
        <w:color w:val="F0B14D"/>
        <w:spacing w:val="-2"/>
        <w:sz w:val="52"/>
        <w:szCs w:val="52"/>
      </w:rPr>
      <w:t xml:space="preserve"> HONDURAS</w:t>
    </w:r>
  </w:p>
  <w:p w14:paraId="3F9D4AB1" w14:textId="77777777" w:rsidR="00022790" w:rsidRPr="00022790" w:rsidRDefault="00022790" w:rsidP="00022790">
    <w:pPr>
      <w:tabs>
        <w:tab w:val="left" w:pos="10915"/>
      </w:tabs>
      <w:spacing w:line="225" w:lineRule="exact"/>
      <w:ind w:right="605"/>
      <w:jc w:val="right"/>
      <w:rPr>
        <w:rFonts w:ascii="Tahoma" w:hAnsi="Tahoma"/>
        <w:b/>
        <w:sz w:val="20"/>
        <w:szCs w:val="20"/>
      </w:rPr>
    </w:pPr>
    <w:r w:rsidRPr="005E14F5">
      <w:rPr>
        <w:rFonts w:ascii="Tahoma" w:hAnsi="Tahoma"/>
        <w:b/>
        <w:color w:val="FFFFFF"/>
        <w:spacing w:val="58"/>
        <w:w w:val="150"/>
        <w:shd w:val="clear" w:color="auto" w:fill="5281AB"/>
      </w:rPr>
      <w:t xml:space="preserve"> </w:t>
    </w:r>
    <w:proofErr w:type="spellStart"/>
    <w:r w:rsidRPr="00022790">
      <w:rPr>
        <w:rFonts w:ascii="Tahoma" w:hAnsi="Tahoma"/>
        <w:b/>
        <w:color w:val="FFFFFF"/>
        <w:w w:val="85"/>
        <w:sz w:val="20"/>
        <w:szCs w:val="20"/>
        <w:shd w:val="clear" w:color="auto" w:fill="5281AB"/>
      </w:rPr>
      <w:t>Vol</w:t>
    </w:r>
    <w:proofErr w:type="spellEnd"/>
    <w:r w:rsidRPr="00022790">
      <w:rPr>
        <w:rFonts w:ascii="Tahoma" w:hAnsi="Tahoma"/>
        <w:b/>
        <w:color w:val="FFFFFF"/>
        <w:spacing w:val="-4"/>
        <w:w w:val="85"/>
        <w:sz w:val="20"/>
        <w:szCs w:val="20"/>
        <w:shd w:val="clear" w:color="auto" w:fill="5281AB"/>
      </w:rPr>
      <w:t xml:space="preserve"> </w:t>
    </w:r>
    <w:r w:rsidRPr="00022790">
      <w:rPr>
        <w:rFonts w:ascii="Tahoma" w:hAnsi="Tahoma"/>
        <w:b/>
        <w:color w:val="FFFFFF"/>
        <w:w w:val="85"/>
        <w:sz w:val="20"/>
        <w:szCs w:val="20"/>
        <w:shd w:val="clear" w:color="auto" w:fill="5281AB"/>
      </w:rPr>
      <w:t>11,</w:t>
    </w:r>
    <w:r w:rsidRPr="00022790">
      <w:rPr>
        <w:rFonts w:ascii="Tahoma" w:hAnsi="Tahoma"/>
        <w:b/>
        <w:color w:val="FFFFFF"/>
        <w:spacing w:val="-4"/>
        <w:w w:val="85"/>
        <w:sz w:val="20"/>
        <w:szCs w:val="20"/>
        <w:shd w:val="clear" w:color="auto" w:fill="5281AB"/>
      </w:rPr>
      <w:t xml:space="preserve"> </w:t>
    </w:r>
    <w:proofErr w:type="spellStart"/>
    <w:r w:rsidRPr="00022790">
      <w:rPr>
        <w:rFonts w:ascii="Tahoma" w:hAnsi="Tahoma"/>
        <w:b/>
        <w:color w:val="FFFFFF"/>
        <w:w w:val="85"/>
        <w:sz w:val="20"/>
        <w:szCs w:val="20"/>
        <w:shd w:val="clear" w:color="auto" w:fill="5281AB"/>
      </w:rPr>
      <w:t>N°</w:t>
    </w:r>
    <w:proofErr w:type="spellEnd"/>
    <w:r w:rsidRPr="00022790">
      <w:rPr>
        <w:rFonts w:ascii="Tahoma" w:hAnsi="Tahoma"/>
        <w:b/>
        <w:color w:val="FFFFFF"/>
        <w:spacing w:val="-5"/>
        <w:w w:val="85"/>
        <w:sz w:val="20"/>
        <w:szCs w:val="20"/>
        <w:shd w:val="clear" w:color="auto" w:fill="5281AB"/>
      </w:rPr>
      <w:t xml:space="preserve"> </w:t>
    </w:r>
    <w:r w:rsidRPr="00022790">
      <w:rPr>
        <w:rFonts w:ascii="Tahoma" w:hAnsi="Tahoma"/>
        <w:b/>
        <w:color w:val="FFFFFF"/>
        <w:w w:val="85"/>
        <w:sz w:val="20"/>
        <w:szCs w:val="20"/>
        <w:shd w:val="clear" w:color="auto" w:fill="5281AB"/>
      </w:rPr>
      <w:t>1</w:t>
    </w:r>
    <w:r w:rsidRPr="00022790">
      <w:rPr>
        <w:rFonts w:ascii="Tahoma" w:hAnsi="Tahoma"/>
        <w:b/>
        <w:color w:val="FFFFFF"/>
        <w:spacing w:val="-4"/>
        <w:w w:val="85"/>
        <w:sz w:val="20"/>
        <w:szCs w:val="20"/>
        <w:shd w:val="clear" w:color="auto" w:fill="5281AB"/>
      </w:rPr>
      <w:t>, 2025</w:t>
    </w:r>
    <w:r w:rsidRPr="00022790">
      <w:rPr>
        <w:rFonts w:ascii="Tahoma" w:hAnsi="Tahoma"/>
        <w:b/>
        <w:color w:val="FFFFFF"/>
        <w:spacing w:val="40"/>
        <w:sz w:val="20"/>
        <w:szCs w:val="20"/>
        <w:shd w:val="clear" w:color="auto" w:fill="5281AB"/>
      </w:rPr>
      <w:t xml:space="preserve"> </w:t>
    </w:r>
  </w:p>
  <w:p w14:paraId="10472FA3" w14:textId="33E46D0B" w:rsidR="00022790" w:rsidRPr="00022790" w:rsidRDefault="00022790" w:rsidP="00022790">
    <w:pPr>
      <w:tabs>
        <w:tab w:val="left" w:pos="7544"/>
        <w:tab w:val="right" w:pos="10915"/>
      </w:tabs>
      <w:ind w:right="605"/>
      <w:rPr>
        <w:color w:val="165AA9"/>
        <w:sz w:val="20"/>
        <w:szCs w:val="20"/>
      </w:rPr>
    </w:pPr>
    <w:r>
      <w:rPr>
        <w:color w:val="165AA9"/>
        <w:sz w:val="20"/>
        <w:szCs w:val="20"/>
      </w:rPr>
      <w:tab/>
    </w:r>
    <w:r>
      <w:rPr>
        <w:color w:val="165AA9"/>
        <w:sz w:val="20"/>
        <w:szCs w:val="20"/>
      </w:rPr>
      <w:tab/>
    </w:r>
    <w:r w:rsidRPr="00022790">
      <w:rPr>
        <w:color w:val="165AA9"/>
        <w:sz w:val="20"/>
        <w:szCs w:val="20"/>
      </w:rPr>
      <w:t>ISSN Impreso 2412-8058</w:t>
    </w:r>
  </w:p>
  <w:p w14:paraId="15FB30B2" w14:textId="173C835B" w:rsidR="00022790" w:rsidRPr="00022790" w:rsidRDefault="00022790" w:rsidP="00022790">
    <w:pPr>
      <w:ind w:right="605"/>
      <w:jc w:val="center"/>
      <w:rPr>
        <w:sz w:val="20"/>
        <w:szCs w:val="20"/>
      </w:rPr>
    </w:pPr>
    <w:r w:rsidRPr="00022790">
      <w:rPr>
        <w:color w:val="165AA9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ISSN Digital 2413-10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FA8"/>
    <w:multiLevelType w:val="hybridMultilevel"/>
    <w:tmpl w:val="5230534A"/>
    <w:lvl w:ilvl="0" w:tplc="B8FE58BA">
      <w:start w:val="1"/>
      <w:numFmt w:val="decimal"/>
      <w:lvlText w:val="%1)"/>
      <w:lvlJc w:val="left"/>
      <w:pPr>
        <w:ind w:left="197" w:hanging="180"/>
        <w:jc w:val="right"/>
      </w:pPr>
      <w:rPr>
        <w:rFonts w:ascii="Candara" w:eastAsia="Candara" w:hAnsi="Candara" w:cs="Candara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s-ES" w:eastAsia="en-US" w:bidi="ar-SA"/>
      </w:rPr>
    </w:lvl>
    <w:lvl w:ilvl="1" w:tplc="6A62A678">
      <w:numFmt w:val="bullet"/>
      <w:lvlText w:val="•"/>
      <w:lvlJc w:val="left"/>
      <w:pPr>
        <w:ind w:left="763" w:hanging="180"/>
      </w:pPr>
      <w:rPr>
        <w:rFonts w:hint="default"/>
        <w:lang w:val="es-ES" w:eastAsia="en-US" w:bidi="ar-SA"/>
      </w:rPr>
    </w:lvl>
    <w:lvl w:ilvl="2" w:tplc="DAF0CBC0">
      <w:numFmt w:val="bullet"/>
      <w:lvlText w:val="•"/>
      <w:lvlJc w:val="left"/>
      <w:pPr>
        <w:ind w:left="1327" w:hanging="180"/>
      </w:pPr>
      <w:rPr>
        <w:rFonts w:hint="default"/>
        <w:lang w:val="es-ES" w:eastAsia="en-US" w:bidi="ar-SA"/>
      </w:rPr>
    </w:lvl>
    <w:lvl w:ilvl="3" w:tplc="2626D8EA">
      <w:numFmt w:val="bullet"/>
      <w:lvlText w:val="•"/>
      <w:lvlJc w:val="left"/>
      <w:pPr>
        <w:ind w:left="1891" w:hanging="180"/>
      </w:pPr>
      <w:rPr>
        <w:rFonts w:hint="default"/>
        <w:lang w:val="es-ES" w:eastAsia="en-US" w:bidi="ar-SA"/>
      </w:rPr>
    </w:lvl>
    <w:lvl w:ilvl="4" w:tplc="45CAC7CA">
      <w:numFmt w:val="bullet"/>
      <w:lvlText w:val="•"/>
      <w:lvlJc w:val="left"/>
      <w:pPr>
        <w:ind w:left="2455" w:hanging="180"/>
      </w:pPr>
      <w:rPr>
        <w:rFonts w:hint="default"/>
        <w:lang w:val="es-ES" w:eastAsia="en-US" w:bidi="ar-SA"/>
      </w:rPr>
    </w:lvl>
    <w:lvl w:ilvl="5" w:tplc="2DBA829C">
      <w:numFmt w:val="bullet"/>
      <w:lvlText w:val="•"/>
      <w:lvlJc w:val="left"/>
      <w:pPr>
        <w:ind w:left="3018" w:hanging="180"/>
      </w:pPr>
      <w:rPr>
        <w:rFonts w:hint="default"/>
        <w:lang w:val="es-ES" w:eastAsia="en-US" w:bidi="ar-SA"/>
      </w:rPr>
    </w:lvl>
    <w:lvl w:ilvl="6" w:tplc="0B2CE4CA">
      <w:numFmt w:val="bullet"/>
      <w:lvlText w:val="•"/>
      <w:lvlJc w:val="left"/>
      <w:pPr>
        <w:ind w:left="3582" w:hanging="180"/>
      </w:pPr>
      <w:rPr>
        <w:rFonts w:hint="default"/>
        <w:lang w:val="es-ES" w:eastAsia="en-US" w:bidi="ar-SA"/>
      </w:rPr>
    </w:lvl>
    <w:lvl w:ilvl="7" w:tplc="CD420EE0">
      <w:numFmt w:val="bullet"/>
      <w:lvlText w:val="•"/>
      <w:lvlJc w:val="left"/>
      <w:pPr>
        <w:ind w:left="4146" w:hanging="180"/>
      </w:pPr>
      <w:rPr>
        <w:rFonts w:hint="default"/>
        <w:lang w:val="es-ES" w:eastAsia="en-US" w:bidi="ar-SA"/>
      </w:rPr>
    </w:lvl>
    <w:lvl w:ilvl="8" w:tplc="E95C0266">
      <w:numFmt w:val="bullet"/>
      <w:lvlText w:val="•"/>
      <w:lvlJc w:val="left"/>
      <w:pPr>
        <w:ind w:left="4710" w:hanging="180"/>
      </w:pPr>
      <w:rPr>
        <w:rFonts w:hint="default"/>
        <w:lang w:val="es-ES" w:eastAsia="en-US" w:bidi="ar-SA"/>
      </w:rPr>
    </w:lvl>
  </w:abstractNum>
  <w:abstractNum w:abstractNumId="1" w15:restartNumberingAfterBreak="0">
    <w:nsid w:val="05BE73E4"/>
    <w:multiLevelType w:val="hybridMultilevel"/>
    <w:tmpl w:val="A4CA853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550"/>
    <w:multiLevelType w:val="hybridMultilevel"/>
    <w:tmpl w:val="761692BA"/>
    <w:lvl w:ilvl="0" w:tplc="CA12BB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26E0A"/>
    <w:multiLevelType w:val="hybridMultilevel"/>
    <w:tmpl w:val="83A25EC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11D05"/>
    <w:multiLevelType w:val="hybridMultilevel"/>
    <w:tmpl w:val="D4DA683A"/>
    <w:lvl w:ilvl="0" w:tplc="4EB6E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2533"/>
    <w:multiLevelType w:val="hybridMultilevel"/>
    <w:tmpl w:val="A8402E72"/>
    <w:lvl w:ilvl="0" w:tplc="2BCEDD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CA60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10DF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0B2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C20F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88A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062E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A39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E20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730"/>
    <w:multiLevelType w:val="hybridMultilevel"/>
    <w:tmpl w:val="798C4B1C"/>
    <w:lvl w:ilvl="0" w:tplc="CA12BB9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E1DE7D62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792298C8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DEA4BA1A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FD5E8A82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2F727B9C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A57ABA7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8901F8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6EC4DAF8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7" w15:restartNumberingAfterBreak="0">
    <w:nsid w:val="11A40726"/>
    <w:multiLevelType w:val="hybridMultilevel"/>
    <w:tmpl w:val="EB1AF45C"/>
    <w:lvl w:ilvl="0" w:tplc="1EBEB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1E5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EF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C7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E4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C0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67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49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02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85511A"/>
    <w:multiLevelType w:val="hybridMultilevel"/>
    <w:tmpl w:val="DDE88B32"/>
    <w:lvl w:ilvl="0" w:tplc="431ACDE2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b/>
        <w:color w:val="396E99"/>
        <w:sz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701B0"/>
    <w:multiLevelType w:val="hybridMultilevel"/>
    <w:tmpl w:val="94D8C656"/>
    <w:lvl w:ilvl="0" w:tplc="8320C30E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97707"/>
    <w:multiLevelType w:val="hybridMultilevel"/>
    <w:tmpl w:val="BC2EC438"/>
    <w:lvl w:ilvl="0" w:tplc="4CB666A6">
      <w:start w:val="1"/>
      <w:numFmt w:val="decimal"/>
      <w:lvlText w:val="%1."/>
      <w:lvlJc w:val="left"/>
      <w:pPr>
        <w:ind w:left="1155" w:hanging="795"/>
      </w:pPr>
      <w:rPr>
        <w:rFonts w:ascii="Candara" w:hAnsi="Candara" w:hint="default"/>
        <w:sz w:val="20"/>
        <w:szCs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F66BF"/>
    <w:multiLevelType w:val="hybridMultilevel"/>
    <w:tmpl w:val="DDBC2798"/>
    <w:lvl w:ilvl="0" w:tplc="39BE8684">
      <w:start w:val="4"/>
      <w:numFmt w:val="decimal"/>
      <w:lvlText w:val="%1"/>
      <w:lvlJc w:val="left"/>
      <w:pPr>
        <w:ind w:left="3042" w:hanging="391"/>
      </w:pPr>
      <w:rPr>
        <w:rFonts w:hint="default"/>
        <w:spacing w:val="0"/>
        <w:w w:val="100"/>
        <w:lang w:val="es-ES" w:eastAsia="en-US" w:bidi="ar-SA"/>
      </w:rPr>
    </w:lvl>
    <w:lvl w:ilvl="1" w:tplc="1520CC5E">
      <w:numFmt w:val="bullet"/>
      <w:lvlText w:val="•"/>
      <w:lvlJc w:val="left"/>
      <w:pPr>
        <w:ind w:left="3183" w:hanging="391"/>
      </w:pPr>
      <w:rPr>
        <w:rFonts w:hint="default"/>
        <w:lang w:val="es-ES" w:eastAsia="en-US" w:bidi="ar-SA"/>
      </w:rPr>
    </w:lvl>
    <w:lvl w:ilvl="2" w:tplc="B61E2D9C">
      <w:numFmt w:val="bullet"/>
      <w:lvlText w:val="•"/>
      <w:lvlJc w:val="left"/>
      <w:pPr>
        <w:ind w:left="3327" w:hanging="391"/>
      </w:pPr>
      <w:rPr>
        <w:rFonts w:hint="default"/>
        <w:lang w:val="es-ES" w:eastAsia="en-US" w:bidi="ar-SA"/>
      </w:rPr>
    </w:lvl>
    <w:lvl w:ilvl="3" w:tplc="1C3684CE">
      <w:numFmt w:val="bullet"/>
      <w:lvlText w:val="•"/>
      <w:lvlJc w:val="left"/>
      <w:pPr>
        <w:ind w:left="3470" w:hanging="391"/>
      </w:pPr>
      <w:rPr>
        <w:rFonts w:hint="default"/>
        <w:lang w:val="es-ES" w:eastAsia="en-US" w:bidi="ar-SA"/>
      </w:rPr>
    </w:lvl>
    <w:lvl w:ilvl="4" w:tplc="3AF65944">
      <w:numFmt w:val="bullet"/>
      <w:lvlText w:val="•"/>
      <w:lvlJc w:val="left"/>
      <w:pPr>
        <w:ind w:left="3614" w:hanging="391"/>
      </w:pPr>
      <w:rPr>
        <w:rFonts w:hint="default"/>
        <w:lang w:val="es-ES" w:eastAsia="en-US" w:bidi="ar-SA"/>
      </w:rPr>
    </w:lvl>
    <w:lvl w:ilvl="5" w:tplc="DA744C9C">
      <w:numFmt w:val="bullet"/>
      <w:lvlText w:val="•"/>
      <w:lvlJc w:val="left"/>
      <w:pPr>
        <w:ind w:left="3758" w:hanging="391"/>
      </w:pPr>
      <w:rPr>
        <w:rFonts w:hint="default"/>
        <w:lang w:val="es-ES" w:eastAsia="en-US" w:bidi="ar-SA"/>
      </w:rPr>
    </w:lvl>
    <w:lvl w:ilvl="6" w:tplc="74045A12">
      <w:numFmt w:val="bullet"/>
      <w:lvlText w:val="•"/>
      <w:lvlJc w:val="left"/>
      <w:pPr>
        <w:ind w:left="3901" w:hanging="391"/>
      </w:pPr>
      <w:rPr>
        <w:rFonts w:hint="default"/>
        <w:lang w:val="es-ES" w:eastAsia="en-US" w:bidi="ar-SA"/>
      </w:rPr>
    </w:lvl>
    <w:lvl w:ilvl="7" w:tplc="C284B7BE">
      <w:numFmt w:val="bullet"/>
      <w:lvlText w:val="•"/>
      <w:lvlJc w:val="left"/>
      <w:pPr>
        <w:ind w:left="4045" w:hanging="391"/>
      </w:pPr>
      <w:rPr>
        <w:rFonts w:hint="default"/>
        <w:lang w:val="es-ES" w:eastAsia="en-US" w:bidi="ar-SA"/>
      </w:rPr>
    </w:lvl>
    <w:lvl w:ilvl="8" w:tplc="995CEE68">
      <w:numFmt w:val="bullet"/>
      <w:lvlText w:val="•"/>
      <w:lvlJc w:val="left"/>
      <w:pPr>
        <w:ind w:left="4189" w:hanging="391"/>
      </w:pPr>
      <w:rPr>
        <w:rFonts w:hint="default"/>
        <w:lang w:val="es-ES" w:eastAsia="en-US" w:bidi="ar-SA"/>
      </w:rPr>
    </w:lvl>
  </w:abstractNum>
  <w:abstractNum w:abstractNumId="12" w15:restartNumberingAfterBreak="0">
    <w:nsid w:val="260A0D4E"/>
    <w:multiLevelType w:val="hybridMultilevel"/>
    <w:tmpl w:val="26BC689C"/>
    <w:lvl w:ilvl="0" w:tplc="9AB492E6">
      <w:start w:val="1"/>
      <w:numFmt w:val="decimal"/>
      <w:lvlText w:val="%1."/>
      <w:lvlJc w:val="left"/>
      <w:pPr>
        <w:ind w:left="360" w:hanging="122"/>
      </w:pPr>
      <w:rPr>
        <w:rFonts w:ascii="Candara" w:eastAsia="Candara" w:hAnsi="Candara" w:cs="Candara" w:hint="default"/>
        <w:b w:val="0"/>
        <w:bCs w:val="0"/>
        <w:i w:val="0"/>
        <w:iCs w:val="0"/>
        <w:color w:val="231F20"/>
        <w:spacing w:val="0"/>
        <w:w w:val="92"/>
        <w:sz w:val="18"/>
        <w:szCs w:val="18"/>
        <w:lang w:val="es-ES" w:eastAsia="en-US" w:bidi="ar-SA"/>
      </w:rPr>
    </w:lvl>
    <w:lvl w:ilvl="1" w:tplc="1D6E5030">
      <w:numFmt w:val="bullet"/>
      <w:lvlText w:val="•"/>
      <w:lvlJc w:val="left"/>
      <w:pPr>
        <w:ind w:left="888" w:hanging="122"/>
      </w:pPr>
      <w:rPr>
        <w:rFonts w:hint="default"/>
        <w:lang w:val="es-ES" w:eastAsia="en-US" w:bidi="ar-SA"/>
      </w:rPr>
    </w:lvl>
    <w:lvl w:ilvl="2" w:tplc="AEE40C06">
      <w:numFmt w:val="bullet"/>
      <w:lvlText w:val="•"/>
      <w:lvlJc w:val="left"/>
      <w:pPr>
        <w:ind w:left="1416" w:hanging="122"/>
      </w:pPr>
      <w:rPr>
        <w:rFonts w:hint="default"/>
        <w:lang w:val="es-ES" w:eastAsia="en-US" w:bidi="ar-SA"/>
      </w:rPr>
    </w:lvl>
    <w:lvl w:ilvl="3" w:tplc="85DA85E4">
      <w:numFmt w:val="bullet"/>
      <w:lvlText w:val="•"/>
      <w:lvlJc w:val="left"/>
      <w:pPr>
        <w:ind w:left="1944" w:hanging="122"/>
      </w:pPr>
      <w:rPr>
        <w:rFonts w:hint="default"/>
        <w:lang w:val="es-ES" w:eastAsia="en-US" w:bidi="ar-SA"/>
      </w:rPr>
    </w:lvl>
    <w:lvl w:ilvl="4" w:tplc="15EC7EC0">
      <w:numFmt w:val="bullet"/>
      <w:lvlText w:val="•"/>
      <w:lvlJc w:val="left"/>
      <w:pPr>
        <w:ind w:left="2472" w:hanging="122"/>
      </w:pPr>
      <w:rPr>
        <w:rFonts w:hint="default"/>
        <w:lang w:val="es-ES" w:eastAsia="en-US" w:bidi="ar-SA"/>
      </w:rPr>
    </w:lvl>
    <w:lvl w:ilvl="5" w:tplc="266E9010">
      <w:numFmt w:val="bullet"/>
      <w:lvlText w:val="•"/>
      <w:lvlJc w:val="left"/>
      <w:pPr>
        <w:ind w:left="3000" w:hanging="122"/>
      </w:pPr>
      <w:rPr>
        <w:rFonts w:hint="default"/>
        <w:lang w:val="es-ES" w:eastAsia="en-US" w:bidi="ar-SA"/>
      </w:rPr>
    </w:lvl>
    <w:lvl w:ilvl="6" w:tplc="320C4EBC">
      <w:numFmt w:val="bullet"/>
      <w:lvlText w:val="•"/>
      <w:lvlJc w:val="left"/>
      <w:pPr>
        <w:ind w:left="3529" w:hanging="122"/>
      </w:pPr>
      <w:rPr>
        <w:rFonts w:hint="default"/>
        <w:lang w:val="es-ES" w:eastAsia="en-US" w:bidi="ar-SA"/>
      </w:rPr>
    </w:lvl>
    <w:lvl w:ilvl="7" w:tplc="DB721E40">
      <w:numFmt w:val="bullet"/>
      <w:lvlText w:val="•"/>
      <w:lvlJc w:val="left"/>
      <w:pPr>
        <w:ind w:left="4057" w:hanging="122"/>
      </w:pPr>
      <w:rPr>
        <w:rFonts w:hint="default"/>
        <w:lang w:val="es-ES" w:eastAsia="en-US" w:bidi="ar-SA"/>
      </w:rPr>
    </w:lvl>
    <w:lvl w:ilvl="8" w:tplc="F85205C4">
      <w:numFmt w:val="bullet"/>
      <w:lvlText w:val="•"/>
      <w:lvlJc w:val="left"/>
      <w:pPr>
        <w:ind w:left="4585" w:hanging="122"/>
      </w:pPr>
      <w:rPr>
        <w:rFonts w:hint="default"/>
        <w:lang w:val="es-ES" w:eastAsia="en-US" w:bidi="ar-SA"/>
      </w:rPr>
    </w:lvl>
  </w:abstractNum>
  <w:abstractNum w:abstractNumId="13" w15:restartNumberingAfterBreak="0">
    <w:nsid w:val="2987580A"/>
    <w:multiLevelType w:val="hybridMultilevel"/>
    <w:tmpl w:val="AD147BB0"/>
    <w:lvl w:ilvl="0" w:tplc="B2C22F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231F20"/>
        <w:sz w:val="21"/>
        <w:szCs w:val="2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E764F"/>
    <w:multiLevelType w:val="hybridMultilevel"/>
    <w:tmpl w:val="DDE88B32"/>
    <w:lvl w:ilvl="0" w:tplc="431ACDE2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b/>
        <w:color w:val="396E99"/>
        <w:sz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738AB"/>
    <w:multiLevelType w:val="hybridMultilevel"/>
    <w:tmpl w:val="6EEA8F74"/>
    <w:lvl w:ilvl="0" w:tplc="CD98CCF8">
      <w:start w:val="1"/>
      <w:numFmt w:val="decimal"/>
      <w:lvlText w:val="%1."/>
      <w:lvlJc w:val="left"/>
      <w:pPr>
        <w:ind w:left="198" w:hanging="180"/>
        <w:jc w:val="right"/>
      </w:pPr>
      <w:rPr>
        <w:rFonts w:ascii="Candara" w:eastAsia="Candara" w:hAnsi="Candara" w:cs="Candara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s-ES" w:eastAsia="en-US" w:bidi="ar-SA"/>
      </w:rPr>
    </w:lvl>
    <w:lvl w:ilvl="1" w:tplc="E864C09C">
      <w:start w:val="1"/>
      <w:numFmt w:val="lowerLetter"/>
      <w:lvlText w:val="%2)"/>
      <w:lvlJc w:val="left"/>
      <w:pPr>
        <w:ind w:left="360" w:hanging="208"/>
        <w:jc w:val="right"/>
      </w:pPr>
      <w:rPr>
        <w:rFonts w:ascii="Candara" w:eastAsia="Candara" w:hAnsi="Candara" w:cs="Candara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s-ES" w:eastAsia="en-US" w:bidi="ar-SA"/>
      </w:rPr>
    </w:lvl>
    <w:lvl w:ilvl="2" w:tplc="AB268194">
      <w:numFmt w:val="bullet"/>
      <w:lvlText w:val="•"/>
      <w:lvlJc w:val="left"/>
      <w:pPr>
        <w:ind w:left="315" w:hanging="208"/>
      </w:pPr>
      <w:rPr>
        <w:rFonts w:hint="default"/>
        <w:lang w:val="es-ES" w:eastAsia="en-US" w:bidi="ar-SA"/>
      </w:rPr>
    </w:lvl>
    <w:lvl w:ilvl="3" w:tplc="958C8BD6">
      <w:numFmt w:val="bullet"/>
      <w:lvlText w:val="•"/>
      <w:lvlJc w:val="left"/>
      <w:pPr>
        <w:ind w:left="271" w:hanging="208"/>
      </w:pPr>
      <w:rPr>
        <w:rFonts w:hint="default"/>
        <w:lang w:val="es-ES" w:eastAsia="en-US" w:bidi="ar-SA"/>
      </w:rPr>
    </w:lvl>
    <w:lvl w:ilvl="4" w:tplc="1362D3D0">
      <w:numFmt w:val="bullet"/>
      <w:lvlText w:val="•"/>
      <w:lvlJc w:val="left"/>
      <w:pPr>
        <w:ind w:left="226" w:hanging="208"/>
      </w:pPr>
      <w:rPr>
        <w:rFonts w:hint="default"/>
        <w:lang w:val="es-ES" w:eastAsia="en-US" w:bidi="ar-SA"/>
      </w:rPr>
    </w:lvl>
    <w:lvl w:ilvl="5" w:tplc="7248A06E">
      <w:numFmt w:val="bullet"/>
      <w:lvlText w:val="•"/>
      <w:lvlJc w:val="left"/>
      <w:pPr>
        <w:ind w:left="182" w:hanging="208"/>
      </w:pPr>
      <w:rPr>
        <w:rFonts w:hint="default"/>
        <w:lang w:val="es-ES" w:eastAsia="en-US" w:bidi="ar-SA"/>
      </w:rPr>
    </w:lvl>
    <w:lvl w:ilvl="6" w:tplc="18249524">
      <w:numFmt w:val="bullet"/>
      <w:lvlText w:val="•"/>
      <w:lvlJc w:val="left"/>
      <w:pPr>
        <w:ind w:left="137" w:hanging="208"/>
      </w:pPr>
      <w:rPr>
        <w:rFonts w:hint="default"/>
        <w:lang w:val="es-ES" w:eastAsia="en-US" w:bidi="ar-SA"/>
      </w:rPr>
    </w:lvl>
    <w:lvl w:ilvl="7" w:tplc="05226D90">
      <w:numFmt w:val="bullet"/>
      <w:lvlText w:val="•"/>
      <w:lvlJc w:val="left"/>
      <w:pPr>
        <w:ind w:left="93" w:hanging="208"/>
      </w:pPr>
      <w:rPr>
        <w:rFonts w:hint="default"/>
        <w:lang w:val="es-ES" w:eastAsia="en-US" w:bidi="ar-SA"/>
      </w:rPr>
    </w:lvl>
    <w:lvl w:ilvl="8" w:tplc="C42EB34C">
      <w:numFmt w:val="bullet"/>
      <w:lvlText w:val="•"/>
      <w:lvlJc w:val="left"/>
      <w:pPr>
        <w:ind w:left="48" w:hanging="208"/>
      </w:pPr>
      <w:rPr>
        <w:rFonts w:hint="default"/>
        <w:lang w:val="es-ES" w:eastAsia="en-US" w:bidi="ar-SA"/>
      </w:rPr>
    </w:lvl>
  </w:abstractNum>
  <w:abstractNum w:abstractNumId="16" w15:restartNumberingAfterBreak="0">
    <w:nsid w:val="304A34DF"/>
    <w:multiLevelType w:val="hybridMultilevel"/>
    <w:tmpl w:val="65A4C994"/>
    <w:lvl w:ilvl="0" w:tplc="E3D4C05E">
      <w:start w:val="1"/>
      <w:numFmt w:val="decimal"/>
      <w:lvlText w:val="%1"/>
      <w:lvlJc w:val="left"/>
      <w:pPr>
        <w:ind w:left="1809" w:hanging="391"/>
      </w:pPr>
      <w:rPr>
        <w:rFonts w:ascii="Candara" w:hAnsi="Candara" w:hint="default"/>
        <w:b/>
        <w:bCs w:val="0"/>
        <w:color w:val="0070C0"/>
        <w:spacing w:val="0"/>
        <w:w w:val="100"/>
        <w:sz w:val="28"/>
        <w:szCs w:val="28"/>
        <w:lang w:val="es-ES" w:eastAsia="en-US" w:bidi="ar-SA"/>
      </w:rPr>
    </w:lvl>
    <w:lvl w:ilvl="1" w:tplc="1520CC5E">
      <w:numFmt w:val="bullet"/>
      <w:lvlText w:val="•"/>
      <w:lvlJc w:val="left"/>
      <w:pPr>
        <w:ind w:left="1950" w:hanging="391"/>
      </w:pPr>
      <w:rPr>
        <w:rFonts w:hint="default"/>
        <w:lang w:val="es-ES" w:eastAsia="en-US" w:bidi="ar-SA"/>
      </w:rPr>
    </w:lvl>
    <w:lvl w:ilvl="2" w:tplc="B61E2D9C">
      <w:numFmt w:val="bullet"/>
      <w:lvlText w:val="•"/>
      <w:lvlJc w:val="left"/>
      <w:pPr>
        <w:ind w:left="2094" w:hanging="391"/>
      </w:pPr>
      <w:rPr>
        <w:rFonts w:hint="default"/>
        <w:lang w:val="es-ES" w:eastAsia="en-US" w:bidi="ar-SA"/>
      </w:rPr>
    </w:lvl>
    <w:lvl w:ilvl="3" w:tplc="1C3684CE">
      <w:numFmt w:val="bullet"/>
      <w:lvlText w:val="•"/>
      <w:lvlJc w:val="left"/>
      <w:pPr>
        <w:ind w:left="2237" w:hanging="391"/>
      </w:pPr>
      <w:rPr>
        <w:rFonts w:hint="default"/>
        <w:lang w:val="es-ES" w:eastAsia="en-US" w:bidi="ar-SA"/>
      </w:rPr>
    </w:lvl>
    <w:lvl w:ilvl="4" w:tplc="3AF65944">
      <w:numFmt w:val="bullet"/>
      <w:lvlText w:val="•"/>
      <w:lvlJc w:val="left"/>
      <w:pPr>
        <w:ind w:left="2381" w:hanging="391"/>
      </w:pPr>
      <w:rPr>
        <w:rFonts w:hint="default"/>
        <w:lang w:val="es-ES" w:eastAsia="en-US" w:bidi="ar-SA"/>
      </w:rPr>
    </w:lvl>
    <w:lvl w:ilvl="5" w:tplc="DA744C9C">
      <w:numFmt w:val="bullet"/>
      <w:lvlText w:val="•"/>
      <w:lvlJc w:val="left"/>
      <w:pPr>
        <w:ind w:left="2525" w:hanging="391"/>
      </w:pPr>
      <w:rPr>
        <w:rFonts w:hint="default"/>
        <w:lang w:val="es-ES" w:eastAsia="en-US" w:bidi="ar-SA"/>
      </w:rPr>
    </w:lvl>
    <w:lvl w:ilvl="6" w:tplc="74045A12">
      <w:numFmt w:val="bullet"/>
      <w:lvlText w:val="•"/>
      <w:lvlJc w:val="left"/>
      <w:pPr>
        <w:ind w:left="2668" w:hanging="391"/>
      </w:pPr>
      <w:rPr>
        <w:rFonts w:hint="default"/>
        <w:lang w:val="es-ES" w:eastAsia="en-US" w:bidi="ar-SA"/>
      </w:rPr>
    </w:lvl>
    <w:lvl w:ilvl="7" w:tplc="C284B7BE">
      <w:numFmt w:val="bullet"/>
      <w:lvlText w:val="•"/>
      <w:lvlJc w:val="left"/>
      <w:pPr>
        <w:ind w:left="2812" w:hanging="391"/>
      </w:pPr>
      <w:rPr>
        <w:rFonts w:hint="default"/>
        <w:lang w:val="es-ES" w:eastAsia="en-US" w:bidi="ar-SA"/>
      </w:rPr>
    </w:lvl>
    <w:lvl w:ilvl="8" w:tplc="995CEE68">
      <w:numFmt w:val="bullet"/>
      <w:lvlText w:val="•"/>
      <w:lvlJc w:val="left"/>
      <w:pPr>
        <w:ind w:left="2956" w:hanging="391"/>
      </w:pPr>
      <w:rPr>
        <w:rFonts w:hint="default"/>
        <w:lang w:val="es-ES" w:eastAsia="en-US" w:bidi="ar-SA"/>
      </w:rPr>
    </w:lvl>
  </w:abstractNum>
  <w:abstractNum w:abstractNumId="17" w15:restartNumberingAfterBreak="0">
    <w:nsid w:val="36522CDF"/>
    <w:multiLevelType w:val="hybridMultilevel"/>
    <w:tmpl w:val="F3B88B3E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A760C"/>
    <w:multiLevelType w:val="hybridMultilevel"/>
    <w:tmpl w:val="BC2EC438"/>
    <w:lvl w:ilvl="0" w:tplc="4CB666A6">
      <w:start w:val="1"/>
      <w:numFmt w:val="decimal"/>
      <w:lvlText w:val="%1."/>
      <w:lvlJc w:val="left"/>
      <w:pPr>
        <w:ind w:left="1155" w:hanging="795"/>
      </w:pPr>
      <w:rPr>
        <w:rFonts w:ascii="Candara" w:hAnsi="Candara" w:hint="default"/>
        <w:sz w:val="20"/>
        <w:szCs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93DF9"/>
    <w:multiLevelType w:val="hybridMultilevel"/>
    <w:tmpl w:val="A420F7A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02A8D"/>
    <w:multiLevelType w:val="hybridMultilevel"/>
    <w:tmpl w:val="548E1F8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B0C2B"/>
    <w:multiLevelType w:val="hybridMultilevel"/>
    <w:tmpl w:val="F95CD9DA"/>
    <w:lvl w:ilvl="0" w:tplc="35AC6ABC">
      <w:start w:val="15"/>
      <w:numFmt w:val="decimal"/>
      <w:lvlText w:val="%1"/>
      <w:lvlJc w:val="left"/>
      <w:pPr>
        <w:ind w:left="3042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0B14D"/>
        <w:spacing w:val="0"/>
        <w:w w:val="100"/>
        <w:sz w:val="22"/>
        <w:szCs w:val="22"/>
        <w:lang w:val="es-ES" w:eastAsia="en-US" w:bidi="ar-SA"/>
      </w:rPr>
    </w:lvl>
    <w:lvl w:ilvl="1" w:tplc="0872489C">
      <w:numFmt w:val="bullet"/>
      <w:lvlText w:val="•"/>
      <w:lvlJc w:val="left"/>
      <w:pPr>
        <w:ind w:left="3888" w:hanging="491"/>
      </w:pPr>
      <w:rPr>
        <w:rFonts w:hint="default"/>
        <w:lang w:val="es-ES" w:eastAsia="en-US" w:bidi="ar-SA"/>
      </w:rPr>
    </w:lvl>
    <w:lvl w:ilvl="2" w:tplc="0D18A78C">
      <w:numFmt w:val="bullet"/>
      <w:lvlText w:val="•"/>
      <w:lvlJc w:val="left"/>
      <w:pPr>
        <w:ind w:left="4736" w:hanging="491"/>
      </w:pPr>
      <w:rPr>
        <w:rFonts w:hint="default"/>
        <w:lang w:val="es-ES" w:eastAsia="en-US" w:bidi="ar-SA"/>
      </w:rPr>
    </w:lvl>
    <w:lvl w:ilvl="3" w:tplc="35CC487E">
      <w:numFmt w:val="bullet"/>
      <w:lvlText w:val="•"/>
      <w:lvlJc w:val="left"/>
      <w:pPr>
        <w:ind w:left="5584" w:hanging="491"/>
      </w:pPr>
      <w:rPr>
        <w:rFonts w:hint="default"/>
        <w:lang w:val="es-ES" w:eastAsia="en-US" w:bidi="ar-SA"/>
      </w:rPr>
    </w:lvl>
    <w:lvl w:ilvl="4" w:tplc="93CEE84E">
      <w:numFmt w:val="bullet"/>
      <w:lvlText w:val="•"/>
      <w:lvlJc w:val="left"/>
      <w:pPr>
        <w:ind w:left="6432" w:hanging="491"/>
      </w:pPr>
      <w:rPr>
        <w:rFonts w:hint="default"/>
        <w:lang w:val="es-ES" w:eastAsia="en-US" w:bidi="ar-SA"/>
      </w:rPr>
    </w:lvl>
    <w:lvl w:ilvl="5" w:tplc="AF7E1878">
      <w:numFmt w:val="bullet"/>
      <w:lvlText w:val="•"/>
      <w:lvlJc w:val="left"/>
      <w:pPr>
        <w:ind w:left="7280" w:hanging="491"/>
      </w:pPr>
      <w:rPr>
        <w:rFonts w:hint="default"/>
        <w:lang w:val="es-ES" w:eastAsia="en-US" w:bidi="ar-SA"/>
      </w:rPr>
    </w:lvl>
    <w:lvl w:ilvl="6" w:tplc="3ABCC338">
      <w:numFmt w:val="bullet"/>
      <w:lvlText w:val="•"/>
      <w:lvlJc w:val="left"/>
      <w:pPr>
        <w:ind w:left="8128" w:hanging="491"/>
      </w:pPr>
      <w:rPr>
        <w:rFonts w:hint="default"/>
        <w:lang w:val="es-ES" w:eastAsia="en-US" w:bidi="ar-SA"/>
      </w:rPr>
    </w:lvl>
    <w:lvl w:ilvl="7" w:tplc="CEAC2E8E">
      <w:numFmt w:val="bullet"/>
      <w:lvlText w:val="•"/>
      <w:lvlJc w:val="left"/>
      <w:pPr>
        <w:ind w:left="8976" w:hanging="491"/>
      </w:pPr>
      <w:rPr>
        <w:rFonts w:hint="default"/>
        <w:lang w:val="es-ES" w:eastAsia="en-US" w:bidi="ar-SA"/>
      </w:rPr>
    </w:lvl>
    <w:lvl w:ilvl="8" w:tplc="895C25DA">
      <w:numFmt w:val="bullet"/>
      <w:lvlText w:val="•"/>
      <w:lvlJc w:val="left"/>
      <w:pPr>
        <w:ind w:left="9824" w:hanging="491"/>
      </w:pPr>
      <w:rPr>
        <w:rFonts w:hint="default"/>
        <w:lang w:val="es-ES" w:eastAsia="en-US" w:bidi="ar-SA"/>
      </w:rPr>
    </w:lvl>
  </w:abstractNum>
  <w:abstractNum w:abstractNumId="22" w15:restartNumberingAfterBreak="0">
    <w:nsid w:val="3ED52212"/>
    <w:multiLevelType w:val="hybridMultilevel"/>
    <w:tmpl w:val="953C8D7E"/>
    <w:lvl w:ilvl="0" w:tplc="87B47582">
      <w:start w:val="1"/>
      <w:numFmt w:val="decimal"/>
      <w:lvlText w:val="%1)"/>
      <w:lvlJc w:val="left"/>
      <w:pPr>
        <w:ind w:left="360" w:hanging="192"/>
      </w:pPr>
      <w:rPr>
        <w:rFonts w:ascii="Candara" w:eastAsia="Candara" w:hAnsi="Candara" w:cs="Candara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s-ES" w:eastAsia="en-US" w:bidi="ar-SA"/>
      </w:rPr>
    </w:lvl>
    <w:lvl w:ilvl="1" w:tplc="9BD01606">
      <w:numFmt w:val="bullet"/>
      <w:lvlText w:val="•"/>
      <w:lvlJc w:val="left"/>
      <w:pPr>
        <w:ind w:left="888" w:hanging="192"/>
      </w:pPr>
      <w:rPr>
        <w:rFonts w:hint="default"/>
        <w:lang w:val="es-ES" w:eastAsia="en-US" w:bidi="ar-SA"/>
      </w:rPr>
    </w:lvl>
    <w:lvl w:ilvl="2" w:tplc="591AC7B8">
      <w:numFmt w:val="bullet"/>
      <w:lvlText w:val="•"/>
      <w:lvlJc w:val="left"/>
      <w:pPr>
        <w:ind w:left="1416" w:hanging="192"/>
      </w:pPr>
      <w:rPr>
        <w:rFonts w:hint="default"/>
        <w:lang w:val="es-ES" w:eastAsia="en-US" w:bidi="ar-SA"/>
      </w:rPr>
    </w:lvl>
    <w:lvl w:ilvl="3" w:tplc="8ABCD3C8">
      <w:numFmt w:val="bullet"/>
      <w:lvlText w:val="•"/>
      <w:lvlJc w:val="left"/>
      <w:pPr>
        <w:ind w:left="1944" w:hanging="192"/>
      </w:pPr>
      <w:rPr>
        <w:rFonts w:hint="default"/>
        <w:lang w:val="es-ES" w:eastAsia="en-US" w:bidi="ar-SA"/>
      </w:rPr>
    </w:lvl>
    <w:lvl w:ilvl="4" w:tplc="447A6E8C">
      <w:numFmt w:val="bullet"/>
      <w:lvlText w:val="•"/>
      <w:lvlJc w:val="left"/>
      <w:pPr>
        <w:ind w:left="2472" w:hanging="192"/>
      </w:pPr>
      <w:rPr>
        <w:rFonts w:hint="default"/>
        <w:lang w:val="es-ES" w:eastAsia="en-US" w:bidi="ar-SA"/>
      </w:rPr>
    </w:lvl>
    <w:lvl w:ilvl="5" w:tplc="536E074A">
      <w:numFmt w:val="bullet"/>
      <w:lvlText w:val="•"/>
      <w:lvlJc w:val="left"/>
      <w:pPr>
        <w:ind w:left="3001" w:hanging="192"/>
      </w:pPr>
      <w:rPr>
        <w:rFonts w:hint="default"/>
        <w:lang w:val="es-ES" w:eastAsia="en-US" w:bidi="ar-SA"/>
      </w:rPr>
    </w:lvl>
    <w:lvl w:ilvl="6" w:tplc="DE505FE2">
      <w:numFmt w:val="bullet"/>
      <w:lvlText w:val="•"/>
      <w:lvlJc w:val="left"/>
      <w:pPr>
        <w:ind w:left="3529" w:hanging="192"/>
      </w:pPr>
      <w:rPr>
        <w:rFonts w:hint="default"/>
        <w:lang w:val="es-ES" w:eastAsia="en-US" w:bidi="ar-SA"/>
      </w:rPr>
    </w:lvl>
    <w:lvl w:ilvl="7" w:tplc="EF809C5E">
      <w:numFmt w:val="bullet"/>
      <w:lvlText w:val="•"/>
      <w:lvlJc w:val="left"/>
      <w:pPr>
        <w:ind w:left="4057" w:hanging="192"/>
      </w:pPr>
      <w:rPr>
        <w:rFonts w:hint="default"/>
        <w:lang w:val="es-ES" w:eastAsia="en-US" w:bidi="ar-SA"/>
      </w:rPr>
    </w:lvl>
    <w:lvl w:ilvl="8" w:tplc="636A6ADC">
      <w:numFmt w:val="bullet"/>
      <w:lvlText w:val="•"/>
      <w:lvlJc w:val="left"/>
      <w:pPr>
        <w:ind w:left="4585" w:hanging="192"/>
      </w:pPr>
      <w:rPr>
        <w:rFonts w:hint="default"/>
        <w:lang w:val="es-ES" w:eastAsia="en-US" w:bidi="ar-SA"/>
      </w:rPr>
    </w:lvl>
  </w:abstractNum>
  <w:abstractNum w:abstractNumId="23" w15:restartNumberingAfterBreak="0">
    <w:nsid w:val="3F5B5286"/>
    <w:multiLevelType w:val="hybridMultilevel"/>
    <w:tmpl w:val="34CA9374"/>
    <w:lvl w:ilvl="0" w:tplc="59125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61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2D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70D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68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8B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6F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68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AB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5400B0"/>
    <w:multiLevelType w:val="hybridMultilevel"/>
    <w:tmpl w:val="070CD1FC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B3DA7"/>
    <w:multiLevelType w:val="hybridMultilevel"/>
    <w:tmpl w:val="8F26121E"/>
    <w:lvl w:ilvl="0" w:tplc="68AC1666">
      <w:start w:val="1"/>
      <w:numFmt w:val="decimal"/>
      <w:lvlText w:val="%1."/>
      <w:lvlJc w:val="left"/>
      <w:pPr>
        <w:ind w:left="1155" w:hanging="795"/>
      </w:pPr>
      <w:rPr>
        <w:rFonts w:ascii="Candara" w:hAnsi="Candara" w:hint="default"/>
        <w:color w:val="auto"/>
        <w:sz w:val="20"/>
        <w:szCs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6132C"/>
    <w:multiLevelType w:val="hybridMultilevel"/>
    <w:tmpl w:val="6E66D0F0"/>
    <w:lvl w:ilvl="0" w:tplc="28162DF4">
      <w:start w:val="10"/>
      <w:numFmt w:val="decimal"/>
      <w:lvlText w:val="%1"/>
      <w:lvlJc w:val="left"/>
      <w:pPr>
        <w:ind w:left="3042" w:hanging="491"/>
      </w:pPr>
      <w:rPr>
        <w:rFonts w:hint="default"/>
        <w:spacing w:val="0"/>
        <w:w w:val="100"/>
        <w:lang w:val="es-ES" w:eastAsia="en-US" w:bidi="ar-SA"/>
      </w:rPr>
    </w:lvl>
    <w:lvl w:ilvl="1" w:tplc="38B02648">
      <w:numFmt w:val="bullet"/>
      <w:lvlText w:val="•"/>
      <w:lvlJc w:val="left"/>
      <w:pPr>
        <w:ind w:left="3888" w:hanging="491"/>
      </w:pPr>
      <w:rPr>
        <w:rFonts w:hint="default"/>
        <w:lang w:val="es-ES" w:eastAsia="en-US" w:bidi="ar-SA"/>
      </w:rPr>
    </w:lvl>
    <w:lvl w:ilvl="2" w:tplc="10F8508E">
      <w:numFmt w:val="bullet"/>
      <w:lvlText w:val="•"/>
      <w:lvlJc w:val="left"/>
      <w:pPr>
        <w:ind w:left="4736" w:hanging="491"/>
      </w:pPr>
      <w:rPr>
        <w:rFonts w:hint="default"/>
        <w:lang w:val="es-ES" w:eastAsia="en-US" w:bidi="ar-SA"/>
      </w:rPr>
    </w:lvl>
    <w:lvl w:ilvl="3" w:tplc="D9506EE2">
      <w:numFmt w:val="bullet"/>
      <w:lvlText w:val="•"/>
      <w:lvlJc w:val="left"/>
      <w:pPr>
        <w:ind w:left="5584" w:hanging="491"/>
      </w:pPr>
      <w:rPr>
        <w:rFonts w:hint="default"/>
        <w:lang w:val="es-ES" w:eastAsia="en-US" w:bidi="ar-SA"/>
      </w:rPr>
    </w:lvl>
    <w:lvl w:ilvl="4" w:tplc="46FE0978">
      <w:numFmt w:val="bullet"/>
      <w:lvlText w:val="•"/>
      <w:lvlJc w:val="left"/>
      <w:pPr>
        <w:ind w:left="6432" w:hanging="491"/>
      </w:pPr>
      <w:rPr>
        <w:rFonts w:hint="default"/>
        <w:lang w:val="es-ES" w:eastAsia="en-US" w:bidi="ar-SA"/>
      </w:rPr>
    </w:lvl>
    <w:lvl w:ilvl="5" w:tplc="9B72CA16">
      <w:numFmt w:val="bullet"/>
      <w:lvlText w:val="•"/>
      <w:lvlJc w:val="left"/>
      <w:pPr>
        <w:ind w:left="7280" w:hanging="491"/>
      </w:pPr>
      <w:rPr>
        <w:rFonts w:hint="default"/>
        <w:lang w:val="es-ES" w:eastAsia="en-US" w:bidi="ar-SA"/>
      </w:rPr>
    </w:lvl>
    <w:lvl w:ilvl="6" w:tplc="2DCC4722">
      <w:numFmt w:val="bullet"/>
      <w:lvlText w:val="•"/>
      <w:lvlJc w:val="left"/>
      <w:pPr>
        <w:ind w:left="8128" w:hanging="491"/>
      </w:pPr>
      <w:rPr>
        <w:rFonts w:hint="default"/>
        <w:lang w:val="es-ES" w:eastAsia="en-US" w:bidi="ar-SA"/>
      </w:rPr>
    </w:lvl>
    <w:lvl w:ilvl="7" w:tplc="63DC64E8">
      <w:numFmt w:val="bullet"/>
      <w:lvlText w:val="•"/>
      <w:lvlJc w:val="left"/>
      <w:pPr>
        <w:ind w:left="8976" w:hanging="491"/>
      </w:pPr>
      <w:rPr>
        <w:rFonts w:hint="default"/>
        <w:lang w:val="es-ES" w:eastAsia="en-US" w:bidi="ar-SA"/>
      </w:rPr>
    </w:lvl>
    <w:lvl w:ilvl="8" w:tplc="8B781C18">
      <w:numFmt w:val="bullet"/>
      <w:lvlText w:val="•"/>
      <w:lvlJc w:val="left"/>
      <w:pPr>
        <w:ind w:left="9824" w:hanging="491"/>
      </w:pPr>
      <w:rPr>
        <w:rFonts w:hint="default"/>
        <w:lang w:val="es-ES" w:eastAsia="en-US" w:bidi="ar-SA"/>
      </w:rPr>
    </w:lvl>
  </w:abstractNum>
  <w:abstractNum w:abstractNumId="27" w15:restartNumberingAfterBreak="0">
    <w:nsid w:val="48E532BE"/>
    <w:multiLevelType w:val="hybridMultilevel"/>
    <w:tmpl w:val="B7409BB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12C81"/>
    <w:multiLevelType w:val="hybridMultilevel"/>
    <w:tmpl w:val="B2E45954"/>
    <w:lvl w:ilvl="0" w:tplc="5AB8E1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ndara" w:hAnsi="Candara" w:hint="default"/>
        <w:color w:val="auto"/>
        <w:sz w:val="22"/>
        <w:szCs w:val="22"/>
      </w:rPr>
    </w:lvl>
    <w:lvl w:ilvl="1" w:tplc="93CA2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9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A6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0A8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886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41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07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282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E234B0"/>
    <w:multiLevelType w:val="hybridMultilevel"/>
    <w:tmpl w:val="5C66427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3546C"/>
    <w:multiLevelType w:val="hybridMultilevel"/>
    <w:tmpl w:val="E0A6D56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93CA0"/>
    <w:multiLevelType w:val="hybridMultilevel"/>
    <w:tmpl w:val="26200A92"/>
    <w:lvl w:ilvl="0" w:tplc="042A06E2">
      <w:start w:val="6"/>
      <w:numFmt w:val="decimal"/>
      <w:lvlText w:val="%1."/>
      <w:lvlJc w:val="left"/>
      <w:pPr>
        <w:ind w:left="360" w:hanging="227"/>
        <w:jc w:val="right"/>
      </w:pPr>
      <w:rPr>
        <w:rFonts w:ascii="Candara" w:eastAsia="Candara" w:hAnsi="Candara" w:cs="Candara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s-ES" w:eastAsia="en-US" w:bidi="ar-SA"/>
      </w:rPr>
    </w:lvl>
    <w:lvl w:ilvl="1" w:tplc="710A2E44">
      <w:numFmt w:val="bullet"/>
      <w:lvlText w:val="•"/>
      <w:lvlJc w:val="left"/>
      <w:pPr>
        <w:ind w:left="888" w:hanging="227"/>
      </w:pPr>
      <w:rPr>
        <w:rFonts w:hint="default"/>
        <w:lang w:val="es-ES" w:eastAsia="en-US" w:bidi="ar-SA"/>
      </w:rPr>
    </w:lvl>
    <w:lvl w:ilvl="2" w:tplc="5B7636A8">
      <w:numFmt w:val="bullet"/>
      <w:lvlText w:val="•"/>
      <w:lvlJc w:val="left"/>
      <w:pPr>
        <w:ind w:left="1416" w:hanging="227"/>
      </w:pPr>
      <w:rPr>
        <w:rFonts w:hint="default"/>
        <w:lang w:val="es-ES" w:eastAsia="en-US" w:bidi="ar-SA"/>
      </w:rPr>
    </w:lvl>
    <w:lvl w:ilvl="3" w:tplc="44A85A16">
      <w:numFmt w:val="bullet"/>
      <w:lvlText w:val="•"/>
      <w:lvlJc w:val="left"/>
      <w:pPr>
        <w:ind w:left="1944" w:hanging="227"/>
      </w:pPr>
      <w:rPr>
        <w:rFonts w:hint="default"/>
        <w:lang w:val="es-ES" w:eastAsia="en-US" w:bidi="ar-SA"/>
      </w:rPr>
    </w:lvl>
    <w:lvl w:ilvl="4" w:tplc="9A0E9A80">
      <w:numFmt w:val="bullet"/>
      <w:lvlText w:val="•"/>
      <w:lvlJc w:val="left"/>
      <w:pPr>
        <w:ind w:left="2472" w:hanging="227"/>
      </w:pPr>
      <w:rPr>
        <w:rFonts w:hint="default"/>
        <w:lang w:val="es-ES" w:eastAsia="en-US" w:bidi="ar-SA"/>
      </w:rPr>
    </w:lvl>
    <w:lvl w:ilvl="5" w:tplc="C12405DE">
      <w:numFmt w:val="bullet"/>
      <w:lvlText w:val="•"/>
      <w:lvlJc w:val="left"/>
      <w:pPr>
        <w:ind w:left="3000" w:hanging="227"/>
      </w:pPr>
      <w:rPr>
        <w:rFonts w:hint="default"/>
        <w:lang w:val="es-ES" w:eastAsia="en-US" w:bidi="ar-SA"/>
      </w:rPr>
    </w:lvl>
    <w:lvl w:ilvl="6" w:tplc="95F08978">
      <w:numFmt w:val="bullet"/>
      <w:lvlText w:val="•"/>
      <w:lvlJc w:val="left"/>
      <w:pPr>
        <w:ind w:left="3528" w:hanging="227"/>
      </w:pPr>
      <w:rPr>
        <w:rFonts w:hint="default"/>
        <w:lang w:val="es-ES" w:eastAsia="en-US" w:bidi="ar-SA"/>
      </w:rPr>
    </w:lvl>
    <w:lvl w:ilvl="7" w:tplc="683C2AA0">
      <w:numFmt w:val="bullet"/>
      <w:lvlText w:val="•"/>
      <w:lvlJc w:val="left"/>
      <w:pPr>
        <w:ind w:left="4056" w:hanging="227"/>
      </w:pPr>
      <w:rPr>
        <w:rFonts w:hint="default"/>
        <w:lang w:val="es-ES" w:eastAsia="en-US" w:bidi="ar-SA"/>
      </w:rPr>
    </w:lvl>
    <w:lvl w:ilvl="8" w:tplc="88FEE1FA">
      <w:numFmt w:val="bullet"/>
      <w:lvlText w:val="•"/>
      <w:lvlJc w:val="left"/>
      <w:pPr>
        <w:ind w:left="4585" w:hanging="227"/>
      </w:pPr>
      <w:rPr>
        <w:rFonts w:hint="default"/>
        <w:lang w:val="es-ES" w:eastAsia="en-US" w:bidi="ar-SA"/>
      </w:rPr>
    </w:lvl>
  </w:abstractNum>
  <w:abstractNum w:abstractNumId="32" w15:restartNumberingAfterBreak="0">
    <w:nsid w:val="57633BEF"/>
    <w:multiLevelType w:val="hybridMultilevel"/>
    <w:tmpl w:val="025A91A0"/>
    <w:lvl w:ilvl="0" w:tplc="224AE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45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8CE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1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CC3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4A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E8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A25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C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5843F8"/>
    <w:multiLevelType w:val="hybridMultilevel"/>
    <w:tmpl w:val="88B654E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17A87"/>
    <w:multiLevelType w:val="hybridMultilevel"/>
    <w:tmpl w:val="BF5CD0AE"/>
    <w:lvl w:ilvl="0" w:tplc="CA12BB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1319E"/>
    <w:multiLevelType w:val="hybridMultilevel"/>
    <w:tmpl w:val="5E461046"/>
    <w:lvl w:ilvl="0" w:tplc="480A000F">
      <w:start w:val="1"/>
      <w:numFmt w:val="decimal"/>
      <w:lvlText w:val="%1."/>
      <w:lvlJc w:val="left"/>
      <w:pPr>
        <w:ind w:left="1571" w:hanging="360"/>
      </w:pPr>
    </w:lvl>
    <w:lvl w:ilvl="1" w:tplc="480A0019" w:tentative="1">
      <w:start w:val="1"/>
      <w:numFmt w:val="lowerLetter"/>
      <w:lvlText w:val="%2."/>
      <w:lvlJc w:val="left"/>
      <w:pPr>
        <w:ind w:left="2291" w:hanging="360"/>
      </w:pPr>
    </w:lvl>
    <w:lvl w:ilvl="2" w:tplc="480A001B" w:tentative="1">
      <w:start w:val="1"/>
      <w:numFmt w:val="lowerRoman"/>
      <w:lvlText w:val="%3."/>
      <w:lvlJc w:val="right"/>
      <w:pPr>
        <w:ind w:left="3011" w:hanging="180"/>
      </w:pPr>
    </w:lvl>
    <w:lvl w:ilvl="3" w:tplc="480A000F" w:tentative="1">
      <w:start w:val="1"/>
      <w:numFmt w:val="decimal"/>
      <w:lvlText w:val="%4."/>
      <w:lvlJc w:val="left"/>
      <w:pPr>
        <w:ind w:left="3731" w:hanging="360"/>
      </w:pPr>
    </w:lvl>
    <w:lvl w:ilvl="4" w:tplc="480A0019" w:tentative="1">
      <w:start w:val="1"/>
      <w:numFmt w:val="lowerLetter"/>
      <w:lvlText w:val="%5."/>
      <w:lvlJc w:val="left"/>
      <w:pPr>
        <w:ind w:left="4451" w:hanging="360"/>
      </w:pPr>
    </w:lvl>
    <w:lvl w:ilvl="5" w:tplc="480A001B" w:tentative="1">
      <w:start w:val="1"/>
      <w:numFmt w:val="lowerRoman"/>
      <w:lvlText w:val="%6."/>
      <w:lvlJc w:val="right"/>
      <w:pPr>
        <w:ind w:left="5171" w:hanging="180"/>
      </w:pPr>
    </w:lvl>
    <w:lvl w:ilvl="6" w:tplc="480A000F" w:tentative="1">
      <w:start w:val="1"/>
      <w:numFmt w:val="decimal"/>
      <w:lvlText w:val="%7."/>
      <w:lvlJc w:val="left"/>
      <w:pPr>
        <w:ind w:left="5891" w:hanging="360"/>
      </w:pPr>
    </w:lvl>
    <w:lvl w:ilvl="7" w:tplc="480A0019" w:tentative="1">
      <w:start w:val="1"/>
      <w:numFmt w:val="lowerLetter"/>
      <w:lvlText w:val="%8."/>
      <w:lvlJc w:val="left"/>
      <w:pPr>
        <w:ind w:left="6611" w:hanging="360"/>
      </w:pPr>
    </w:lvl>
    <w:lvl w:ilvl="8" w:tplc="4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5F4D4928"/>
    <w:multiLevelType w:val="hybridMultilevel"/>
    <w:tmpl w:val="A6D4936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D11C5"/>
    <w:multiLevelType w:val="hybridMultilevel"/>
    <w:tmpl w:val="BC963F20"/>
    <w:lvl w:ilvl="0" w:tplc="0890FDA2">
      <w:start w:val="1"/>
      <w:numFmt w:val="lowerLetter"/>
      <w:lvlText w:val="%1)"/>
      <w:lvlJc w:val="left"/>
      <w:pPr>
        <w:ind w:left="198" w:hanging="237"/>
      </w:pPr>
      <w:rPr>
        <w:rFonts w:ascii="Candara" w:eastAsia="Candara" w:hAnsi="Candara" w:cs="Candara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s-ES" w:eastAsia="en-US" w:bidi="ar-SA"/>
      </w:rPr>
    </w:lvl>
    <w:lvl w:ilvl="1" w:tplc="BE927BFE">
      <w:numFmt w:val="bullet"/>
      <w:lvlText w:val="•"/>
      <w:lvlJc w:val="left"/>
      <w:pPr>
        <w:ind w:left="763" w:hanging="237"/>
      </w:pPr>
      <w:rPr>
        <w:rFonts w:hint="default"/>
        <w:lang w:val="es-ES" w:eastAsia="en-US" w:bidi="ar-SA"/>
      </w:rPr>
    </w:lvl>
    <w:lvl w:ilvl="2" w:tplc="2676C244">
      <w:numFmt w:val="bullet"/>
      <w:lvlText w:val="•"/>
      <w:lvlJc w:val="left"/>
      <w:pPr>
        <w:ind w:left="1327" w:hanging="237"/>
      </w:pPr>
      <w:rPr>
        <w:rFonts w:hint="default"/>
        <w:lang w:val="es-ES" w:eastAsia="en-US" w:bidi="ar-SA"/>
      </w:rPr>
    </w:lvl>
    <w:lvl w:ilvl="3" w:tplc="513487BA">
      <w:numFmt w:val="bullet"/>
      <w:lvlText w:val="•"/>
      <w:lvlJc w:val="left"/>
      <w:pPr>
        <w:ind w:left="1891" w:hanging="237"/>
      </w:pPr>
      <w:rPr>
        <w:rFonts w:hint="default"/>
        <w:lang w:val="es-ES" w:eastAsia="en-US" w:bidi="ar-SA"/>
      </w:rPr>
    </w:lvl>
    <w:lvl w:ilvl="4" w:tplc="94D65E02">
      <w:numFmt w:val="bullet"/>
      <w:lvlText w:val="•"/>
      <w:lvlJc w:val="left"/>
      <w:pPr>
        <w:ind w:left="2455" w:hanging="237"/>
      </w:pPr>
      <w:rPr>
        <w:rFonts w:hint="default"/>
        <w:lang w:val="es-ES" w:eastAsia="en-US" w:bidi="ar-SA"/>
      </w:rPr>
    </w:lvl>
    <w:lvl w:ilvl="5" w:tplc="FA88EE62">
      <w:numFmt w:val="bullet"/>
      <w:lvlText w:val="•"/>
      <w:lvlJc w:val="left"/>
      <w:pPr>
        <w:ind w:left="3019" w:hanging="237"/>
      </w:pPr>
      <w:rPr>
        <w:rFonts w:hint="default"/>
        <w:lang w:val="es-ES" w:eastAsia="en-US" w:bidi="ar-SA"/>
      </w:rPr>
    </w:lvl>
    <w:lvl w:ilvl="6" w:tplc="AB7657A2">
      <w:numFmt w:val="bullet"/>
      <w:lvlText w:val="•"/>
      <w:lvlJc w:val="left"/>
      <w:pPr>
        <w:ind w:left="3582" w:hanging="237"/>
      </w:pPr>
      <w:rPr>
        <w:rFonts w:hint="default"/>
        <w:lang w:val="es-ES" w:eastAsia="en-US" w:bidi="ar-SA"/>
      </w:rPr>
    </w:lvl>
    <w:lvl w:ilvl="7" w:tplc="41C0E4B2">
      <w:numFmt w:val="bullet"/>
      <w:lvlText w:val="•"/>
      <w:lvlJc w:val="left"/>
      <w:pPr>
        <w:ind w:left="4146" w:hanging="237"/>
      </w:pPr>
      <w:rPr>
        <w:rFonts w:hint="default"/>
        <w:lang w:val="es-ES" w:eastAsia="en-US" w:bidi="ar-SA"/>
      </w:rPr>
    </w:lvl>
    <w:lvl w:ilvl="8" w:tplc="2684100E">
      <w:numFmt w:val="bullet"/>
      <w:lvlText w:val="•"/>
      <w:lvlJc w:val="left"/>
      <w:pPr>
        <w:ind w:left="4710" w:hanging="237"/>
      </w:pPr>
      <w:rPr>
        <w:rFonts w:hint="default"/>
        <w:lang w:val="es-ES" w:eastAsia="en-US" w:bidi="ar-SA"/>
      </w:rPr>
    </w:lvl>
  </w:abstractNum>
  <w:abstractNum w:abstractNumId="38" w15:restartNumberingAfterBreak="0">
    <w:nsid w:val="6A84235E"/>
    <w:multiLevelType w:val="hybridMultilevel"/>
    <w:tmpl w:val="0914A64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25A10"/>
    <w:multiLevelType w:val="hybridMultilevel"/>
    <w:tmpl w:val="E0D60FD2"/>
    <w:lvl w:ilvl="0" w:tplc="CA12BB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37664"/>
    <w:multiLevelType w:val="hybridMultilevel"/>
    <w:tmpl w:val="72B022B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D39DF"/>
    <w:multiLevelType w:val="hybridMultilevel"/>
    <w:tmpl w:val="D8224BEA"/>
    <w:lvl w:ilvl="0" w:tplc="D2C44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60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84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6D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26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8D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69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23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0C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DAB05BD"/>
    <w:multiLevelType w:val="hybridMultilevel"/>
    <w:tmpl w:val="C19C2110"/>
    <w:lvl w:ilvl="0" w:tplc="CC184220">
      <w:start w:val="5"/>
      <w:numFmt w:val="decimal"/>
      <w:lvlText w:val="%1."/>
      <w:lvlJc w:val="left"/>
      <w:pPr>
        <w:ind w:left="198" w:hanging="217"/>
      </w:pPr>
      <w:rPr>
        <w:rFonts w:ascii="Candara" w:eastAsia="Candara" w:hAnsi="Candara" w:cs="Candara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s-ES" w:eastAsia="en-US" w:bidi="ar-SA"/>
      </w:rPr>
    </w:lvl>
    <w:lvl w:ilvl="1" w:tplc="1AB01E92">
      <w:numFmt w:val="bullet"/>
      <w:lvlText w:val="•"/>
      <w:lvlJc w:val="left"/>
      <w:pPr>
        <w:ind w:left="763" w:hanging="217"/>
      </w:pPr>
      <w:rPr>
        <w:rFonts w:hint="default"/>
        <w:lang w:val="es-ES" w:eastAsia="en-US" w:bidi="ar-SA"/>
      </w:rPr>
    </w:lvl>
    <w:lvl w:ilvl="2" w:tplc="2276957C">
      <w:numFmt w:val="bullet"/>
      <w:lvlText w:val="•"/>
      <w:lvlJc w:val="left"/>
      <w:pPr>
        <w:ind w:left="1327" w:hanging="217"/>
      </w:pPr>
      <w:rPr>
        <w:rFonts w:hint="default"/>
        <w:lang w:val="es-ES" w:eastAsia="en-US" w:bidi="ar-SA"/>
      </w:rPr>
    </w:lvl>
    <w:lvl w:ilvl="3" w:tplc="2C5C1800">
      <w:numFmt w:val="bullet"/>
      <w:lvlText w:val="•"/>
      <w:lvlJc w:val="left"/>
      <w:pPr>
        <w:ind w:left="1891" w:hanging="217"/>
      </w:pPr>
      <w:rPr>
        <w:rFonts w:hint="default"/>
        <w:lang w:val="es-ES" w:eastAsia="en-US" w:bidi="ar-SA"/>
      </w:rPr>
    </w:lvl>
    <w:lvl w:ilvl="4" w:tplc="3C18F934">
      <w:numFmt w:val="bullet"/>
      <w:lvlText w:val="•"/>
      <w:lvlJc w:val="left"/>
      <w:pPr>
        <w:ind w:left="2455" w:hanging="217"/>
      </w:pPr>
      <w:rPr>
        <w:rFonts w:hint="default"/>
        <w:lang w:val="es-ES" w:eastAsia="en-US" w:bidi="ar-SA"/>
      </w:rPr>
    </w:lvl>
    <w:lvl w:ilvl="5" w:tplc="F2E851F6">
      <w:numFmt w:val="bullet"/>
      <w:lvlText w:val="•"/>
      <w:lvlJc w:val="left"/>
      <w:pPr>
        <w:ind w:left="3019" w:hanging="217"/>
      </w:pPr>
      <w:rPr>
        <w:rFonts w:hint="default"/>
        <w:lang w:val="es-ES" w:eastAsia="en-US" w:bidi="ar-SA"/>
      </w:rPr>
    </w:lvl>
    <w:lvl w:ilvl="6" w:tplc="B6DA7876">
      <w:numFmt w:val="bullet"/>
      <w:lvlText w:val="•"/>
      <w:lvlJc w:val="left"/>
      <w:pPr>
        <w:ind w:left="3582" w:hanging="217"/>
      </w:pPr>
      <w:rPr>
        <w:rFonts w:hint="default"/>
        <w:lang w:val="es-ES" w:eastAsia="en-US" w:bidi="ar-SA"/>
      </w:rPr>
    </w:lvl>
    <w:lvl w:ilvl="7" w:tplc="B5422894">
      <w:numFmt w:val="bullet"/>
      <w:lvlText w:val="•"/>
      <w:lvlJc w:val="left"/>
      <w:pPr>
        <w:ind w:left="4146" w:hanging="217"/>
      </w:pPr>
      <w:rPr>
        <w:rFonts w:hint="default"/>
        <w:lang w:val="es-ES" w:eastAsia="en-US" w:bidi="ar-SA"/>
      </w:rPr>
    </w:lvl>
    <w:lvl w:ilvl="8" w:tplc="04AA2832">
      <w:numFmt w:val="bullet"/>
      <w:lvlText w:val="•"/>
      <w:lvlJc w:val="left"/>
      <w:pPr>
        <w:ind w:left="4710" w:hanging="217"/>
      </w:pPr>
      <w:rPr>
        <w:rFonts w:hint="default"/>
        <w:lang w:val="es-ES" w:eastAsia="en-US" w:bidi="ar-SA"/>
      </w:rPr>
    </w:lvl>
  </w:abstractNum>
  <w:abstractNum w:abstractNumId="43" w15:restartNumberingAfterBreak="0">
    <w:nsid w:val="74995B45"/>
    <w:multiLevelType w:val="hybridMultilevel"/>
    <w:tmpl w:val="50680CE4"/>
    <w:lvl w:ilvl="0" w:tplc="E4A4EE4A">
      <w:start w:val="4"/>
      <w:numFmt w:val="decimal"/>
      <w:lvlText w:val="%1"/>
      <w:lvlJc w:val="left"/>
      <w:pPr>
        <w:ind w:left="3142" w:hanging="491"/>
      </w:pPr>
      <w:rPr>
        <w:rFonts w:hint="default"/>
        <w:color w:val="0070C0"/>
        <w:spacing w:val="0"/>
        <w:w w:val="10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8184D"/>
    <w:multiLevelType w:val="hybridMultilevel"/>
    <w:tmpl w:val="CF22E23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F6109"/>
    <w:multiLevelType w:val="hybridMultilevel"/>
    <w:tmpl w:val="B5AAD106"/>
    <w:lvl w:ilvl="0" w:tplc="932803F6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606D040" w:tentative="1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C6902894" w:tentative="1">
      <w:start w:val="1"/>
      <w:numFmt w:val="bullet"/>
      <w:lvlText w:val="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112287B4" w:tentative="1">
      <w:start w:val="1"/>
      <w:numFmt w:val="bullet"/>
      <w:lvlText w:val="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AAD8A158" w:tentative="1">
      <w:start w:val="1"/>
      <w:numFmt w:val="bullet"/>
      <w:lvlText w:val="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4446AE7E" w:tentative="1">
      <w:start w:val="1"/>
      <w:numFmt w:val="bullet"/>
      <w:lvlText w:val="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8BD84D5C" w:tentative="1">
      <w:start w:val="1"/>
      <w:numFmt w:val="bullet"/>
      <w:lvlText w:val="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4C5E37FC" w:tentative="1">
      <w:start w:val="1"/>
      <w:numFmt w:val="bullet"/>
      <w:lvlText w:val="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1FCC28AA" w:tentative="1">
      <w:start w:val="1"/>
      <w:numFmt w:val="bullet"/>
      <w:lvlText w:val="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7A6C65CD"/>
    <w:multiLevelType w:val="hybridMultilevel"/>
    <w:tmpl w:val="6DA028A8"/>
    <w:lvl w:ilvl="0" w:tplc="3808E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C45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04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C9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8E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0B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28F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A1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82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31"/>
  </w:num>
  <w:num w:numId="3">
    <w:abstractNumId w:val="37"/>
  </w:num>
  <w:num w:numId="4">
    <w:abstractNumId w:val="15"/>
  </w:num>
  <w:num w:numId="5">
    <w:abstractNumId w:val="42"/>
  </w:num>
  <w:num w:numId="6">
    <w:abstractNumId w:val="12"/>
  </w:num>
  <w:num w:numId="7">
    <w:abstractNumId w:val="22"/>
  </w:num>
  <w:num w:numId="8">
    <w:abstractNumId w:val="0"/>
  </w:num>
  <w:num w:numId="9">
    <w:abstractNumId w:val="21"/>
  </w:num>
  <w:num w:numId="10">
    <w:abstractNumId w:val="26"/>
  </w:num>
  <w:num w:numId="11">
    <w:abstractNumId w:val="16"/>
  </w:num>
  <w:num w:numId="12">
    <w:abstractNumId w:val="43"/>
  </w:num>
  <w:num w:numId="13">
    <w:abstractNumId w:val="25"/>
  </w:num>
  <w:num w:numId="14">
    <w:abstractNumId w:val="45"/>
  </w:num>
  <w:num w:numId="15">
    <w:abstractNumId w:val="6"/>
  </w:num>
  <w:num w:numId="16">
    <w:abstractNumId w:val="5"/>
  </w:num>
  <w:num w:numId="17">
    <w:abstractNumId w:val="41"/>
  </w:num>
  <w:num w:numId="18">
    <w:abstractNumId w:val="23"/>
  </w:num>
  <w:num w:numId="19">
    <w:abstractNumId w:val="7"/>
  </w:num>
  <w:num w:numId="20">
    <w:abstractNumId w:val="46"/>
  </w:num>
  <w:num w:numId="21">
    <w:abstractNumId w:val="32"/>
  </w:num>
  <w:num w:numId="22">
    <w:abstractNumId w:val="2"/>
  </w:num>
  <w:num w:numId="23">
    <w:abstractNumId w:val="34"/>
  </w:num>
  <w:num w:numId="24">
    <w:abstractNumId w:val="39"/>
  </w:num>
  <w:num w:numId="25">
    <w:abstractNumId w:val="9"/>
  </w:num>
  <w:num w:numId="26">
    <w:abstractNumId w:val="13"/>
  </w:num>
  <w:num w:numId="27">
    <w:abstractNumId w:val="20"/>
  </w:num>
  <w:num w:numId="28">
    <w:abstractNumId w:val="1"/>
  </w:num>
  <w:num w:numId="29">
    <w:abstractNumId w:val="30"/>
  </w:num>
  <w:num w:numId="30">
    <w:abstractNumId w:val="14"/>
  </w:num>
  <w:num w:numId="31">
    <w:abstractNumId w:val="28"/>
  </w:num>
  <w:num w:numId="32">
    <w:abstractNumId w:val="38"/>
  </w:num>
  <w:num w:numId="33">
    <w:abstractNumId w:val="8"/>
  </w:num>
  <w:num w:numId="34">
    <w:abstractNumId w:val="4"/>
  </w:num>
  <w:num w:numId="35">
    <w:abstractNumId w:val="35"/>
  </w:num>
  <w:num w:numId="36">
    <w:abstractNumId w:val="24"/>
  </w:num>
  <w:num w:numId="37">
    <w:abstractNumId w:val="19"/>
  </w:num>
  <w:num w:numId="38">
    <w:abstractNumId w:val="29"/>
  </w:num>
  <w:num w:numId="39">
    <w:abstractNumId w:val="36"/>
  </w:num>
  <w:num w:numId="40">
    <w:abstractNumId w:val="17"/>
  </w:num>
  <w:num w:numId="41">
    <w:abstractNumId w:val="3"/>
  </w:num>
  <w:num w:numId="42">
    <w:abstractNumId w:val="44"/>
  </w:num>
  <w:num w:numId="43">
    <w:abstractNumId w:val="27"/>
  </w:num>
  <w:num w:numId="44">
    <w:abstractNumId w:val="33"/>
  </w:num>
  <w:num w:numId="45">
    <w:abstractNumId w:val="40"/>
  </w:num>
  <w:num w:numId="46">
    <w:abstractNumId w:val="10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51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F8"/>
    <w:rsid w:val="00004310"/>
    <w:rsid w:val="00007262"/>
    <w:rsid w:val="00007FCF"/>
    <w:rsid w:val="00011054"/>
    <w:rsid w:val="0001153E"/>
    <w:rsid w:val="00011EE8"/>
    <w:rsid w:val="00011FF5"/>
    <w:rsid w:val="00012463"/>
    <w:rsid w:val="0001514E"/>
    <w:rsid w:val="00015C2F"/>
    <w:rsid w:val="00022790"/>
    <w:rsid w:val="000307AC"/>
    <w:rsid w:val="0003574C"/>
    <w:rsid w:val="00042E21"/>
    <w:rsid w:val="000517F4"/>
    <w:rsid w:val="00056373"/>
    <w:rsid w:val="00061965"/>
    <w:rsid w:val="000779F3"/>
    <w:rsid w:val="00095868"/>
    <w:rsid w:val="000A138D"/>
    <w:rsid w:val="000A7095"/>
    <w:rsid w:val="000B62A1"/>
    <w:rsid w:val="000C16F6"/>
    <w:rsid w:val="000C2676"/>
    <w:rsid w:val="000F1386"/>
    <w:rsid w:val="00114368"/>
    <w:rsid w:val="00114C88"/>
    <w:rsid w:val="00117A5E"/>
    <w:rsid w:val="001222C7"/>
    <w:rsid w:val="001258BC"/>
    <w:rsid w:val="0014290B"/>
    <w:rsid w:val="0014292E"/>
    <w:rsid w:val="001474F9"/>
    <w:rsid w:val="0015208E"/>
    <w:rsid w:val="00152819"/>
    <w:rsid w:val="00187759"/>
    <w:rsid w:val="00190BCA"/>
    <w:rsid w:val="0019572B"/>
    <w:rsid w:val="001A133D"/>
    <w:rsid w:val="001A2EB0"/>
    <w:rsid w:val="001A54B3"/>
    <w:rsid w:val="001B319C"/>
    <w:rsid w:val="001C412D"/>
    <w:rsid w:val="001C7F85"/>
    <w:rsid w:val="001D49FA"/>
    <w:rsid w:val="001E2E03"/>
    <w:rsid w:val="001E535A"/>
    <w:rsid w:val="001F0E4D"/>
    <w:rsid w:val="001F6FF2"/>
    <w:rsid w:val="001F7973"/>
    <w:rsid w:val="00200BAE"/>
    <w:rsid w:val="00202A59"/>
    <w:rsid w:val="00206FF5"/>
    <w:rsid w:val="00210CD7"/>
    <w:rsid w:val="00211463"/>
    <w:rsid w:val="00217215"/>
    <w:rsid w:val="00217E49"/>
    <w:rsid w:val="002206F4"/>
    <w:rsid w:val="00222157"/>
    <w:rsid w:val="00222E88"/>
    <w:rsid w:val="0022653A"/>
    <w:rsid w:val="0023422B"/>
    <w:rsid w:val="002416AC"/>
    <w:rsid w:val="00246A0C"/>
    <w:rsid w:val="002524A5"/>
    <w:rsid w:val="00263FBE"/>
    <w:rsid w:val="00266ED9"/>
    <w:rsid w:val="00270BC3"/>
    <w:rsid w:val="00276578"/>
    <w:rsid w:val="00282882"/>
    <w:rsid w:val="00290B55"/>
    <w:rsid w:val="00297E08"/>
    <w:rsid w:val="002A7E18"/>
    <w:rsid w:val="002B1B53"/>
    <w:rsid w:val="002C097A"/>
    <w:rsid w:val="002C51DF"/>
    <w:rsid w:val="002C5362"/>
    <w:rsid w:val="002D1940"/>
    <w:rsid w:val="002D6AD9"/>
    <w:rsid w:val="002E273F"/>
    <w:rsid w:val="002F1D4D"/>
    <w:rsid w:val="002F5B12"/>
    <w:rsid w:val="003040D0"/>
    <w:rsid w:val="00324824"/>
    <w:rsid w:val="003322E8"/>
    <w:rsid w:val="0033276E"/>
    <w:rsid w:val="00332770"/>
    <w:rsid w:val="00336102"/>
    <w:rsid w:val="00340722"/>
    <w:rsid w:val="0034329E"/>
    <w:rsid w:val="00354375"/>
    <w:rsid w:val="00355AB7"/>
    <w:rsid w:val="003704EF"/>
    <w:rsid w:val="003726F1"/>
    <w:rsid w:val="003900A3"/>
    <w:rsid w:val="00393B09"/>
    <w:rsid w:val="003972D6"/>
    <w:rsid w:val="003A3717"/>
    <w:rsid w:val="003B6847"/>
    <w:rsid w:val="003C2858"/>
    <w:rsid w:val="003C2E2F"/>
    <w:rsid w:val="003C3DAD"/>
    <w:rsid w:val="003C6EBD"/>
    <w:rsid w:val="003E22D8"/>
    <w:rsid w:val="003F4DBE"/>
    <w:rsid w:val="003F61B6"/>
    <w:rsid w:val="003F7101"/>
    <w:rsid w:val="00404881"/>
    <w:rsid w:val="004178B6"/>
    <w:rsid w:val="004225A4"/>
    <w:rsid w:val="004345DE"/>
    <w:rsid w:val="004431E7"/>
    <w:rsid w:val="004503C2"/>
    <w:rsid w:val="00453360"/>
    <w:rsid w:val="0045515D"/>
    <w:rsid w:val="0045527E"/>
    <w:rsid w:val="004565ED"/>
    <w:rsid w:val="00457EF6"/>
    <w:rsid w:val="00460BE2"/>
    <w:rsid w:val="00471496"/>
    <w:rsid w:val="00474E86"/>
    <w:rsid w:val="004834C2"/>
    <w:rsid w:val="00485017"/>
    <w:rsid w:val="00491FAE"/>
    <w:rsid w:val="00497962"/>
    <w:rsid w:val="00497E60"/>
    <w:rsid w:val="004A1D19"/>
    <w:rsid w:val="004B3F55"/>
    <w:rsid w:val="004C4593"/>
    <w:rsid w:val="004C7252"/>
    <w:rsid w:val="004D0802"/>
    <w:rsid w:val="004D166F"/>
    <w:rsid w:val="004D28E6"/>
    <w:rsid w:val="004D3F17"/>
    <w:rsid w:val="004D42FF"/>
    <w:rsid w:val="004D5D7D"/>
    <w:rsid w:val="004D6315"/>
    <w:rsid w:val="004E6245"/>
    <w:rsid w:val="004F0C95"/>
    <w:rsid w:val="004F2609"/>
    <w:rsid w:val="004F506A"/>
    <w:rsid w:val="005039EC"/>
    <w:rsid w:val="00510AED"/>
    <w:rsid w:val="00511D87"/>
    <w:rsid w:val="005201AA"/>
    <w:rsid w:val="005217F4"/>
    <w:rsid w:val="005230D3"/>
    <w:rsid w:val="00524CAC"/>
    <w:rsid w:val="0052702F"/>
    <w:rsid w:val="00531954"/>
    <w:rsid w:val="00537421"/>
    <w:rsid w:val="00540EA0"/>
    <w:rsid w:val="00543C28"/>
    <w:rsid w:val="00546886"/>
    <w:rsid w:val="00546A10"/>
    <w:rsid w:val="005542BF"/>
    <w:rsid w:val="00554AD8"/>
    <w:rsid w:val="005556F0"/>
    <w:rsid w:val="00570416"/>
    <w:rsid w:val="00577ECB"/>
    <w:rsid w:val="005826D7"/>
    <w:rsid w:val="00590F44"/>
    <w:rsid w:val="005975F8"/>
    <w:rsid w:val="005A2F01"/>
    <w:rsid w:val="005A6469"/>
    <w:rsid w:val="005A6E95"/>
    <w:rsid w:val="005B287D"/>
    <w:rsid w:val="005B5943"/>
    <w:rsid w:val="005B792A"/>
    <w:rsid w:val="005C33AD"/>
    <w:rsid w:val="005C4928"/>
    <w:rsid w:val="005C5111"/>
    <w:rsid w:val="005C5AF9"/>
    <w:rsid w:val="005D3CC2"/>
    <w:rsid w:val="005D4FE5"/>
    <w:rsid w:val="005D7CA4"/>
    <w:rsid w:val="005D7E1F"/>
    <w:rsid w:val="005E0E39"/>
    <w:rsid w:val="005E14F5"/>
    <w:rsid w:val="005F0FCA"/>
    <w:rsid w:val="005F2BB6"/>
    <w:rsid w:val="005F4665"/>
    <w:rsid w:val="005F6D63"/>
    <w:rsid w:val="00600950"/>
    <w:rsid w:val="006072F8"/>
    <w:rsid w:val="006075AC"/>
    <w:rsid w:val="0061206B"/>
    <w:rsid w:val="006131A7"/>
    <w:rsid w:val="006200E2"/>
    <w:rsid w:val="00622394"/>
    <w:rsid w:val="006226BB"/>
    <w:rsid w:val="00624490"/>
    <w:rsid w:val="00624E44"/>
    <w:rsid w:val="00632B63"/>
    <w:rsid w:val="00632F82"/>
    <w:rsid w:val="0063510F"/>
    <w:rsid w:val="0064350E"/>
    <w:rsid w:val="006447C7"/>
    <w:rsid w:val="00651035"/>
    <w:rsid w:val="006519D8"/>
    <w:rsid w:val="00660B68"/>
    <w:rsid w:val="00663F51"/>
    <w:rsid w:val="00673610"/>
    <w:rsid w:val="00681435"/>
    <w:rsid w:val="0068235E"/>
    <w:rsid w:val="00686C55"/>
    <w:rsid w:val="006942BF"/>
    <w:rsid w:val="00696518"/>
    <w:rsid w:val="006A13C7"/>
    <w:rsid w:val="006A2D97"/>
    <w:rsid w:val="006A32F7"/>
    <w:rsid w:val="006A64CE"/>
    <w:rsid w:val="006A7916"/>
    <w:rsid w:val="006B12F4"/>
    <w:rsid w:val="006C4768"/>
    <w:rsid w:val="006D1B7A"/>
    <w:rsid w:val="006D4A33"/>
    <w:rsid w:val="006E1F6C"/>
    <w:rsid w:val="006E7983"/>
    <w:rsid w:val="006F3292"/>
    <w:rsid w:val="00700BD5"/>
    <w:rsid w:val="00701C25"/>
    <w:rsid w:val="007068A3"/>
    <w:rsid w:val="0071050F"/>
    <w:rsid w:val="00712BD1"/>
    <w:rsid w:val="00720E0B"/>
    <w:rsid w:val="0072219D"/>
    <w:rsid w:val="00722226"/>
    <w:rsid w:val="00722BB5"/>
    <w:rsid w:val="00753AFD"/>
    <w:rsid w:val="00762641"/>
    <w:rsid w:val="00763CB8"/>
    <w:rsid w:val="0077063D"/>
    <w:rsid w:val="00770753"/>
    <w:rsid w:val="00786301"/>
    <w:rsid w:val="00786521"/>
    <w:rsid w:val="00795E71"/>
    <w:rsid w:val="007A18CD"/>
    <w:rsid w:val="007A1F06"/>
    <w:rsid w:val="007A529A"/>
    <w:rsid w:val="007A745F"/>
    <w:rsid w:val="007A75BE"/>
    <w:rsid w:val="007A76DD"/>
    <w:rsid w:val="007B1B93"/>
    <w:rsid w:val="007B42E2"/>
    <w:rsid w:val="007C79DA"/>
    <w:rsid w:val="007C7B50"/>
    <w:rsid w:val="007D5EB4"/>
    <w:rsid w:val="007E060A"/>
    <w:rsid w:val="007E2A17"/>
    <w:rsid w:val="007F140A"/>
    <w:rsid w:val="008015A0"/>
    <w:rsid w:val="00804B9E"/>
    <w:rsid w:val="00804F63"/>
    <w:rsid w:val="0081085C"/>
    <w:rsid w:val="0081385C"/>
    <w:rsid w:val="008169A9"/>
    <w:rsid w:val="00821B6A"/>
    <w:rsid w:val="00821C3A"/>
    <w:rsid w:val="008277F4"/>
    <w:rsid w:val="00827A42"/>
    <w:rsid w:val="00830F8D"/>
    <w:rsid w:val="008341E3"/>
    <w:rsid w:val="00836EBC"/>
    <w:rsid w:val="00837DEF"/>
    <w:rsid w:val="008403C0"/>
    <w:rsid w:val="00840B94"/>
    <w:rsid w:val="008439E9"/>
    <w:rsid w:val="00850701"/>
    <w:rsid w:val="008554CC"/>
    <w:rsid w:val="0085560B"/>
    <w:rsid w:val="008559BE"/>
    <w:rsid w:val="00856A3B"/>
    <w:rsid w:val="00857D6B"/>
    <w:rsid w:val="00862B2C"/>
    <w:rsid w:val="00863DCF"/>
    <w:rsid w:val="0086504D"/>
    <w:rsid w:val="00875F48"/>
    <w:rsid w:val="008764D3"/>
    <w:rsid w:val="008933DA"/>
    <w:rsid w:val="008A0A47"/>
    <w:rsid w:val="008A4DC9"/>
    <w:rsid w:val="008B23CC"/>
    <w:rsid w:val="008B2BC6"/>
    <w:rsid w:val="008B587E"/>
    <w:rsid w:val="008B7299"/>
    <w:rsid w:val="008C1ADC"/>
    <w:rsid w:val="008C1BE8"/>
    <w:rsid w:val="008C33BD"/>
    <w:rsid w:val="008C4787"/>
    <w:rsid w:val="008E1394"/>
    <w:rsid w:val="008E1DD6"/>
    <w:rsid w:val="008F390C"/>
    <w:rsid w:val="00904D8F"/>
    <w:rsid w:val="00917069"/>
    <w:rsid w:val="00920144"/>
    <w:rsid w:val="009245B6"/>
    <w:rsid w:val="009278DA"/>
    <w:rsid w:val="00942D35"/>
    <w:rsid w:val="009442E0"/>
    <w:rsid w:val="00954925"/>
    <w:rsid w:val="00961057"/>
    <w:rsid w:val="00970D84"/>
    <w:rsid w:val="0097717B"/>
    <w:rsid w:val="00977C1C"/>
    <w:rsid w:val="0099148B"/>
    <w:rsid w:val="009A38FF"/>
    <w:rsid w:val="009B0C0C"/>
    <w:rsid w:val="009B798C"/>
    <w:rsid w:val="009E451F"/>
    <w:rsid w:val="009E709C"/>
    <w:rsid w:val="009F2CF4"/>
    <w:rsid w:val="009F4D2F"/>
    <w:rsid w:val="00A00A31"/>
    <w:rsid w:val="00A01114"/>
    <w:rsid w:val="00A02882"/>
    <w:rsid w:val="00A04701"/>
    <w:rsid w:val="00A11339"/>
    <w:rsid w:val="00A14300"/>
    <w:rsid w:val="00A17201"/>
    <w:rsid w:val="00A223AD"/>
    <w:rsid w:val="00A2469D"/>
    <w:rsid w:val="00A27204"/>
    <w:rsid w:val="00A30630"/>
    <w:rsid w:val="00A330C1"/>
    <w:rsid w:val="00A3541C"/>
    <w:rsid w:val="00A364D6"/>
    <w:rsid w:val="00A4253B"/>
    <w:rsid w:val="00A43F67"/>
    <w:rsid w:val="00A47959"/>
    <w:rsid w:val="00A54706"/>
    <w:rsid w:val="00A6131D"/>
    <w:rsid w:val="00A6321B"/>
    <w:rsid w:val="00A669DF"/>
    <w:rsid w:val="00A67ECF"/>
    <w:rsid w:val="00A73A79"/>
    <w:rsid w:val="00A84807"/>
    <w:rsid w:val="00A872C6"/>
    <w:rsid w:val="00A9080A"/>
    <w:rsid w:val="00A9080D"/>
    <w:rsid w:val="00A921BB"/>
    <w:rsid w:val="00A92EDA"/>
    <w:rsid w:val="00A92F02"/>
    <w:rsid w:val="00A95B89"/>
    <w:rsid w:val="00AA215D"/>
    <w:rsid w:val="00AA5CFE"/>
    <w:rsid w:val="00AA6815"/>
    <w:rsid w:val="00AC2AA6"/>
    <w:rsid w:val="00AC3B6C"/>
    <w:rsid w:val="00AC7BF3"/>
    <w:rsid w:val="00AD087B"/>
    <w:rsid w:val="00AD1B24"/>
    <w:rsid w:val="00AD3462"/>
    <w:rsid w:val="00AD7A84"/>
    <w:rsid w:val="00AF6223"/>
    <w:rsid w:val="00B055B3"/>
    <w:rsid w:val="00B059AE"/>
    <w:rsid w:val="00B1121A"/>
    <w:rsid w:val="00B22727"/>
    <w:rsid w:val="00B22873"/>
    <w:rsid w:val="00B23C98"/>
    <w:rsid w:val="00B23F3A"/>
    <w:rsid w:val="00B24B70"/>
    <w:rsid w:val="00B270E0"/>
    <w:rsid w:val="00B27D4B"/>
    <w:rsid w:val="00B33833"/>
    <w:rsid w:val="00B41F68"/>
    <w:rsid w:val="00B50E12"/>
    <w:rsid w:val="00B61AA8"/>
    <w:rsid w:val="00B61D14"/>
    <w:rsid w:val="00B669CC"/>
    <w:rsid w:val="00B75BBC"/>
    <w:rsid w:val="00B7726A"/>
    <w:rsid w:val="00B80B90"/>
    <w:rsid w:val="00B80FBD"/>
    <w:rsid w:val="00B87F84"/>
    <w:rsid w:val="00B92476"/>
    <w:rsid w:val="00B939BD"/>
    <w:rsid w:val="00B944BB"/>
    <w:rsid w:val="00BA5F9D"/>
    <w:rsid w:val="00BA7D2C"/>
    <w:rsid w:val="00BB5350"/>
    <w:rsid w:val="00BD1CB9"/>
    <w:rsid w:val="00BE3BA5"/>
    <w:rsid w:val="00BF135E"/>
    <w:rsid w:val="00BF46B5"/>
    <w:rsid w:val="00BF6BDD"/>
    <w:rsid w:val="00C04629"/>
    <w:rsid w:val="00C0583E"/>
    <w:rsid w:val="00C14C22"/>
    <w:rsid w:val="00C16746"/>
    <w:rsid w:val="00C20746"/>
    <w:rsid w:val="00C214BD"/>
    <w:rsid w:val="00C322CD"/>
    <w:rsid w:val="00C41C14"/>
    <w:rsid w:val="00C442BF"/>
    <w:rsid w:val="00C44D88"/>
    <w:rsid w:val="00C4700B"/>
    <w:rsid w:val="00C51527"/>
    <w:rsid w:val="00C53940"/>
    <w:rsid w:val="00C5786A"/>
    <w:rsid w:val="00C65DB8"/>
    <w:rsid w:val="00C66B36"/>
    <w:rsid w:val="00C7638A"/>
    <w:rsid w:val="00C82101"/>
    <w:rsid w:val="00C82D4B"/>
    <w:rsid w:val="00CA3CF3"/>
    <w:rsid w:val="00CA5B75"/>
    <w:rsid w:val="00CB3716"/>
    <w:rsid w:val="00CC276F"/>
    <w:rsid w:val="00CC4633"/>
    <w:rsid w:val="00CC52A2"/>
    <w:rsid w:val="00CD5078"/>
    <w:rsid w:val="00CE34D4"/>
    <w:rsid w:val="00CE3B53"/>
    <w:rsid w:val="00CF16E3"/>
    <w:rsid w:val="00CF51CC"/>
    <w:rsid w:val="00D14505"/>
    <w:rsid w:val="00D275CD"/>
    <w:rsid w:val="00D3670E"/>
    <w:rsid w:val="00D3700C"/>
    <w:rsid w:val="00D40959"/>
    <w:rsid w:val="00D54A8F"/>
    <w:rsid w:val="00D62B01"/>
    <w:rsid w:val="00D71481"/>
    <w:rsid w:val="00D73737"/>
    <w:rsid w:val="00D76342"/>
    <w:rsid w:val="00D76E05"/>
    <w:rsid w:val="00D82EF5"/>
    <w:rsid w:val="00D8409A"/>
    <w:rsid w:val="00D857B5"/>
    <w:rsid w:val="00D859EC"/>
    <w:rsid w:val="00DA1B66"/>
    <w:rsid w:val="00DA340D"/>
    <w:rsid w:val="00DB5557"/>
    <w:rsid w:val="00DC6BEC"/>
    <w:rsid w:val="00DD1D52"/>
    <w:rsid w:val="00DD1E0C"/>
    <w:rsid w:val="00DD4355"/>
    <w:rsid w:val="00DD7601"/>
    <w:rsid w:val="00DE11CE"/>
    <w:rsid w:val="00DF1996"/>
    <w:rsid w:val="00DF20D0"/>
    <w:rsid w:val="00E14127"/>
    <w:rsid w:val="00E20C23"/>
    <w:rsid w:val="00E215FB"/>
    <w:rsid w:val="00E21D82"/>
    <w:rsid w:val="00E35A59"/>
    <w:rsid w:val="00E4174D"/>
    <w:rsid w:val="00E43A0D"/>
    <w:rsid w:val="00E522F6"/>
    <w:rsid w:val="00E536D6"/>
    <w:rsid w:val="00E6036F"/>
    <w:rsid w:val="00E6642E"/>
    <w:rsid w:val="00E678FA"/>
    <w:rsid w:val="00E73BC4"/>
    <w:rsid w:val="00E804FB"/>
    <w:rsid w:val="00E82333"/>
    <w:rsid w:val="00E82BFE"/>
    <w:rsid w:val="00E85E76"/>
    <w:rsid w:val="00E87A5B"/>
    <w:rsid w:val="00E906F4"/>
    <w:rsid w:val="00E9462A"/>
    <w:rsid w:val="00EA5046"/>
    <w:rsid w:val="00EA78A1"/>
    <w:rsid w:val="00EB36EC"/>
    <w:rsid w:val="00EC21B6"/>
    <w:rsid w:val="00EC5FB5"/>
    <w:rsid w:val="00EC6B41"/>
    <w:rsid w:val="00EC7861"/>
    <w:rsid w:val="00ED1972"/>
    <w:rsid w:val="00ED530B"/>
    <w:rsid w:val="00EE271B"/>
    <w:rsid w:val="00EF527A"/>
    <w:rsid w:val="00EF62A4"/>
    <w:rsid w:val="00F11893"/>
    <w:rsid w:val="00F131FE"/>
    <w:rsid w:val="00F15DCE"/>
    <w:rsid w:val="00F173DA"/>
    <w:rsid w:val="00F2153A"/>
    <w:rsid w:val="00F23328"/>
    <w:rsid w:val="00F26CF4"/>
    <w:rsid w:val="00F27FBC"/>
    <w:rsid w:val="00F3603C"/>
    <w:rsid w:val="00F41113"/>
    <w:rsid w:val="00F46032"/>
    <w:rsid w:val="00F4709B"/>
    <w:rsid w:val="00F472D5"/>
    <w:rsid w:val="00F475AF"/>
    <w:rsid w:val="00F47B0D"/>
    <w:rsid w:val="00F47FA9"/>
    <w:rsid w:val="00F54165"/>
    <w:rsid w:val="00F542FB"/>
    <w:rsid w:val="00F55C77"/>
    <w:rsid w:val="00F65FD2"/>
    <w:rsid w:val="00F729F2"/>
    <w:rsid w:val="00F81380"/>
    <w:rsid w:val="00F82623"/>
    <w:rsid w:val="00F86088"/>
    <w:rsid w:val="00F86216"/>
    <w:rsid w:val="00F87DB4"/>
    <w:rsid w:val="00F90A69"/>
    <w:rsid w:val="00F935A0"/>
    <w:rsid w:val="00F96724"/>
    <w:rsid w:val="00FA37AB"/>
    <w:rsid w:val="00FA3E8B"/>
    <w:rsid w:val="00FA41F0"/>
    <w:rsid w:val="00FC17C4"/>
    <w:rsid w:val="00FC77A7"/>
    <w:rsid w:val="00FD172B"/>
    <w:rsid w:val="00FD4597"/>
    <w:rsid w:val="00FD66D8"/>
    <w:rsid w:val="00FE687A"/>
    <w:rsid w:val="00FE7723"/>
    <w:rsid w:val="00FF417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94DA0B"/>
  <w15:docId w15:val="{7B5ABA07-BE7C-4A62-B610-59631488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B41"/>
    <w:rPr>
      <w:rFonts w:ascii="Candara" w:eastAsia="Candara" w:hAnsi="Candara" w:cs="Candara"/>
      <w:lang w:val="es-ES"/>
    </w:rPr>
  </w:style>
  <w:style w:type="paragraph" w:styleId="Heading1">
    <w:name w:val="heading 1"/>
    <w:basedOn w:val="Normal"/>
    <w:link w:val="Heading1Char"/>
    <w:uiPriority w:val="9"/>
    <w:qFormat/>
    <w:pPr>
      <w:spacing w:before="30" w:line="975" w:lineRule="exact"/>
      <w:ind w:left="530"/>
      <w:outlineLvl w:val="0"/>
    </w:pPr>
    <w:rPr>
      <w:rFonts w:ascii="Times New Roman" w:eastAsia="Times New Roman" w:hAnsi="Times New Roman" w:cs="Times New Roman"/>
      <w:sz w:val="100"/>
      <w:szCs w:val="10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890" w:lineRule="exact"/>
      <w:ind w:left="850"/>
      <w:outlineLvl w:val="1"/>
    </w:pPr>
    <w:rPr>
      <w:rFonts w:ascii="Times New Roman" w:eastAsia="Times New Roman" w:hAnsi="Times New Roman" w:cs="Times New Roman"/>
      <w:sz w:val="80"/>
      <w:szCs w:val="80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3042" w:hanging="49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1" w:line="240" w:lineRule="exact"/>
      <w:ind w:left="199"/>
      <w:outlineLvl w:val="3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C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0"/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173"/>
      <w:ind w:left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5"/>
    </w:pPr>
    <w:rPr>
      <w:rFonts w:ascii="Trebuchet MS" w:eastAsia="Trebuchet MS" w:hAnsi="Trebuchet MS" w:cs="Trebuchet MS"/>
    </w:rPr>
  </w:style>
  <w:style w:type="paragraph" w:styleId="Header">
    <w:name w:val="header"/>
    <w:basedOn w:val="Normal"/>
    <w:link w:val="HeaderChar"/>
    <w:uiPriority w:val="99"/>
    <w:unhideWhenUsed/>
    <w:rsid w:val="00632F8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F82"/>
    <w:rPr>
      <w:rFonts w:ascii="Candara" w:eastAsia="Candara" w:hAnsi="Candara" w:cs="Candara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632F8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F82"/>
    <w:rPr>
      <w:rFonts w:ascii="Candara" w:eastAsia="Candara" w:hAnsi="Candara" w:cs="Candara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rsid w:val="00857D6B"/>
    <w:rPr>
      <w:rFonts w:ascii="Candara" w:eastAsia="Candara" w:hAnsi="Candara" w:cs="Candara"/>
      <w:b/>
      <w:bCs/>
      <w:sz w:val="20"/>
      <w:szCs w:val="20"/>
      <w:lang w:val="es-ES"/>
    </w:rPr>
  </w:style>
  <w:style w:type="character" w:styleId="Hyperlink">
    <w:name w:val="Hyperlink"/>
    <w:basedOn w:val="DefaultParagraphFont"/>
    <w:uiPriority w:val="99"/>
    <w:unhideWhenUsed/>
    <w:rsid w:val="00857D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7D6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57D6B"/>
    <w:rPr>
      <w:rFonts w:ascii="Candara" w:eastAsia="Candara" w:hAnsi="Candara" w:cs="Candara"/>
      <w:b/>
      <w:bCs/>
      <w:sz w:val="24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19572B"/>
    <w:rPr>
      <w:rFonts w:ascii="Candara" w:eastAsia="Candara" w:hAnsi="Candara" w:cs="Candara"/>
      <w:sz w:val="20"/>
      <w:szCs w:val="20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19572B"/>
    <w:rPr>
      <w:rFonts w:ascii="Times New Roman" w:eastAsia="Times New Roman" w:hAnsi="Times New Roman" w:cs="Times New Roman"/>
      <w:sz w:val="100"/>
      <w:szCs w:val="100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19572B"/>
    <w:rPr>
      <w:rFonts w:ascii="Times New Roman" w:eastAsia="Times New Roman" w:hAnsi="Times New Roman" w:cs="Times New Roman"/>
      <w:sz w:val="80"/>
      <w:szCs w:val="80"/>
      <w:lang w:val="es-ES"/>
    </w:rPr>
  </w:style>
  <w:style w:type="table" w:styleId="PlainTable2">
    <w:name w:val="Plain Table 2"/>
    <w:basedOn w:val="TableNormal"/>
    <w:uiPriority w:val="42"/>
    <w:rsid w:val="001E53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BD1CB9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table" w:customStyle="1" w:styleId="PlainTable21">
    <w:name w:val="Plain Table 21"/>
    <w:basedOn w:val="TableNormal"/>
    <w:next w:val="PlainTable2"/>
    <w:uiPriority w:val="42"/>
    <w:rsid w:val="00A921BB"/>
    <w:pPr>
      <w:widowControl/>
      <w:autoSpaceDE/>
      <w:autoSpaceDN/>
    </w:pPr>
    <w:rPr>
      <w:kern w:val="2"/>
      <w:lang w:val="es-HN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4345DE"/>
    <w:pPr>
      <w:widowControl/>
      <w:autoSpaceDE/>
      <w:autoSpaceDN/>
    </w:pPr>
    <w:rPr>
      <w:lang w:val="es-H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link w:val="NoSpacingChar"/>
    <w:uiPriority w:val="1"/>
    <w:qFormat/>
    <w:rsid w:val="00D76E05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76E05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A2469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F68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FD172B"/>
  </w:style>
  <w:style w:type="character" w:customStyle="1" w:styleId="hwtze">
    <w:name w:val="hwtze"/>
    <w:basedOn w:val="DefaultParagraphFont"/>
    <w:rsid w:val="00FD1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fch.bvs.hn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50C7-50AB-4CCC-9254-E5E79A1B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8</dc:creator>
  <cp:keywords/>
  <dc:description/>
  <cp:lastModifiedBy>Mireya Matamoros Zelaya</cp:lastModifiedBy>
  <cp:revision>3</cp:revision>
  <cp:lastPrinted>2025-11-06T19:11:00Z</cp:lastPrinted>
  <dcterms:created xsi:type="dcterms:W3CDTF">2025-11-07T01:35:00Z</dcterms:created>
  <dcterms:modified xsi:type="dcterms:W3CDTF">2025-11-0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5-05-28T00:00:00Z</vt:filetime>
  </property>
  <property fmtid="{D5CDD505-2E9C-101B-9397-08002B2CF9AE}" pid="5" name="Producer">
    <vt:lpwstr>Adobe PDF Library 10.0.1</vt:lpwstr>
  </property>
</Properties>
</file>